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499D6" w14:textId="4D7517D1" w:rsidR="009E7DB0" w:rsidRDefault="002E3A20" w:rsidP="009E7DB0">
      <w:pPr>
        <w:jc w:val="center"/>
        <w:rPr>
          <w:color w:val="C00000"/>
          <w:sz w:val="40"/>
        </w:rPr>
      </w:pPr>
      <w:r>
        <w:rPr>
          <w:color w:val="C00000"/>
          <w:sz w:val="40"/>
        </w:rPr>
        <w:tab/>
      </w:r>
    </w:p>
    <w:p w14:paraId="44DE5E90" w14:textId="77777777" w:rsidR="009E7DB0" w:rsidRPr="00D56B60" w:rsidRDefault="009D32BC" w:rsidP="009E7DB0">
      <w:pPr>
        <w:jc w:val="center"/>
        <w:rPr>
          <w:sz w:val="40"/>
        </w:rPr>
      </w:pPr>
      <w:r>
        <w:rPr>
          <w:sz w:val="40"/>
        </w:rPr>
        <w:t>Requirements</w:t>
      </w:r>
      <w:r w:rsidR="00D56B60" w:rsidRPr="00D56B60">
        <w:rPr>
          <w:sz w:val="40"/>
        </w:rPr>
        <w:t xml:space="preserve"> Engineering</w:t>
      </w:r>
    </w:p>
    <w:p w14:paraId="21DEA084" w14:textId="77777777" w:rsidR="009E7DB0" w:rsidRDefault="009E7DB0" w:rsidP="009E7DB0">
      <w:pPr>
        <w:spacing w:after="0" w:line="240" w:lineRule="auto"/>
        <w:jc w:val="center"/>
        <w:rPr>
          <w:color w:val="C00000"/>
          <w:sz w:val="40"/>
        </w:rPr>
      </w:pPr>
    </w:p>
    <w:p w14:paraId="74C0B880" w14:textId="77777777" w:rsidR="009E7DB0" w:rsidRDefault="009E7DB0" w:rsidP="009E7DB0">
      <w:pPr>
        <w:spacing w:after="0" w:line="240" w:lineRule="auto"/>
        <w:jc w:val="center"/>
        <w:rPr>
          <w:color w:val="C00000"/>
          <w:sz w:val="40"/>
        </w:rPr>
      </w:pPr>
    </w:p>
    <w:p w14:paraId="2072EA75" w14:textId="0459E704" w:rsidR="00A4334D" w:rsidRDefault="00B30611" w:rsidP="00A4334D">
      <w:pPr>
        <w:spacing w:after="0" w:line="240" w:lineRule="auto"/>
        <w:jc w:val="center"/>
        <w:rPr>
          <w:color w:val="C00000"/>
          <w:sz w:val="40"/>
        </w:rPr>
      </w:pPr>
      <w:r>
        <w:rPr>
          <w:color w:val="C00000"/>
          <w:sz w:val="40"/>
        </w:rPr>
        <w:t xml:space="preserve">Doggy </w:t>
      </w:r>
      <w:r w:rsidR="00B03C80">
        <w:rPr>
          <w:color w:val="C00000"/>
          <w:sz w:val="40"/>
        </w:rPr>
        <w:t>Day care</w:t>
      </w:r>
      <w:r>
        <w:rPr>
          <w:color w:val="C00000"/>
          <w:sz w:val="40"/>
        </w:rPr>
        <w:t xml:space="preserve"> System</w:t>
      </w:r>
    </w:p>
    <w:p w14:paraId="739949F7" w14:textId="77777777" w:rsidR="00A4334D" w:rsidRDefault="00A4334D" w:rsidP="00A4334D">
      <w:pPr>
        <w:spacing w:after="0" w:line="240" w:lineRule="auto"/>
        <w:jc w:val="center"/>
      </w:pPr>
    </w:p>
    <w:p w14:paraId="5AB78329" w14:textId="77777777" w:rsidR="00A4334D" w:rsidRDefault="00A4334D" w:rsidP="00A4334D">
      <w:pPr>
        <w:spacing w:after="0" w:line="240" w:lineRule="auto"/>
        <w:jc w:val="center"/>
      </w:pPr>
    </w:p>
    <w:p w14:paraId="4D2FB49B" w14:textId="77777777" w:rsidR="00A4334D" w:rsidRDefault="00A4334D" w:rsidP="00A4334D">
      <w:pPr>
        <w:spacing w:after="0" w:line="240" w:lineRule="auto"/>
        <w:jc w:val="center"/>
      </w:pPr>
    </w:p>
    <w:p w14:paraId="3A3069B0" w14:textId="529AC567" w:rsidR="00A4334D" w:rsidRPr="00F57903" w:rsidRDefault="00A4334D" w:rsidP="00A4334D">
      <w:pPr>
        <w:spacing w:after="0" w:line="240" w:lineRule="auto"/>
        <w:jc w:val="center"/>
        <w:rPr>
          <w:color w:val="FF0000"/>
        </w:rPr>
      </w:pPr>
      <w:r>
        <w:t xml:space="preserve">Submitted By: </w:t>
      </w:r>
      <w:r w:rsidR="00F57903" w:rsidRPr="00F57903">
        <w:rPr>
          <w:color w:val="FF0000"/>
        </w:rPr>
        <w:t>S</w:t>
      </w:r>
      <w:r w:rsidR="00B30611">
        <w:rPr>
          <w:color w:val="FF0000"/>
        </w:rPr>
        <w:t>ean Conway</w:t>
      </w:r>
      <w:r w:rsidR="00D52C2B">
        <w:rPr>
          <w:color w:val="FF0000"/>
        </w:rPr>
        <w:t>(</w:t>
      </w:r>
      <w:r w:rsidR="00B30611">
        <w:rPr>
          <w:color w:val="FF0000"/>
        </w:rPr>
        <w:t>T00196102</w:t>
      </w:r>
      <w:r w:rsidR="00D52C2B">
        <w:rPr>
          <w:color w:val="FF0000"/>
        </w:rPr>
        <w:t>)</w:t>
      </w:r>
    </w:p>
    <w:p w14:paraId="6E53546F" w14:textId="631AC8BA" w:rsidR="00A4334D" w:rsidRDefault="009D32BC" w:rsidP="00A4334D">
      <w:pPr>
        <w:spacing w:after="0"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Computing with </w:t>
      </w:r>
      <w:r w:rsidRPr="009D32BC">
        <w:rPr>
          <w:color w:val="FF0000"/>
        </w:rPr>
        <w:t>Games Development</w:t>
      </w:r>
    </w:p>
    <w:p w14:paraId="0DDB1BD1" w14:textId="77777777" w:rsidR="00D52C2B" w:rsidRDefault="00D52C2B" w:rsidP="00A4334D">
      <w:pPr>
        <w:spacing w:after="0" w:line="240" w:lineRule="auto"/>
        <w:jc w:val="center"/>
      </w:pPr>
    </w:p>
    <w:p w14:paraId="29C6CD36" w14:textId="6999C4A4" w:rsidR="00A4334D" w:rsidRDefault="00A4334D" w:rsidP="00A4334D">
      <w:pPr>
        <w:spacing w:after="0" w:line="240" w:lineRule="auto"/>
        <w:jc w:val="center"/>
      </w:pPr>
      <w:r>
        <w:t xml:space="preserve">Date Submitted: </w:t>
      </w:r>
      <w:r w:rsidR="00373B9F">
        <w:rPr>
          <w:color w:val="C00000"/>
        </w:rPr>
        <w:t>05/11/2018</w:t>
      </w:r>
    </w:p>
    <w:p w14:paraId="4ABB5181" w14:textId="25E0C0EB" w:rsidR="003D68CF" w:rsidRPr="00585A0E" w:rsidRDefault="003D68CF" w:rsidP="009E7DB0">
      <w:pPr>
        <w:spacing w:after="0" w:line="240" w:lineRule="auto"/>
        <w:jc w:val="center"/>
        <w:rPr>
          <w:b/>
        </w:rPr>
      </w:pPr>
      <w:r>
        <w:br w:type="page"/>
      </w:r>
      <w:r w:rsidRPr="00585A0E">
        <w:rPr>
          <w:b/>
          <w:sz w:val="36"/>
        </w:rPr>
        <w:lastRenderedPageBreak/>
        <w:t>Table of Contents</w:t>
      </w:r>
    </w:p>
    <w:p w14:paraId="0F32A73F" w14:textId="61080B23" w:rsidR="00D52C2B" w:rsidRDefault="00D52C2B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4162299" w:history="1">
        <w:r w:rsidRPr="0099463F">
          <w:rPr>
            <w:rStyle w:val="Hyperlink"/>
            <w:rFonts w:ascii="Andalus" w:hAnsi="Andalus" w:cs="Andalus"/>
            <w:noProof/>
          </w:rPr>
          <w:t>1.</w:t>
        </w:r>
        <w:r>
          <w:rPr>
            <w:rFonts w:eastAsiaTheme="minorEastAsia"/>
            <w:noProof/>
            <w:lang w:eastAsia="en-IE"/>
          </w:rPr>
          <w:tab/>
        </w:r>
        <w:r w:rsidRPr="0099463F">
          <w:rPr>
            <w:rStyle w:val="Hyperlink"/>
            <w:rFonts w:ascii="Andalus" w:hAnsi="Andalus" w:cs="Andalus"/>
            <w:noProof/>
          </w:rPr>
          <w:t>Introduction/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62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0CD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46C626" w14:textId="2C2E69F5" w:rsidR="00D52C2B" w:rsidRDefault="00B56871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0" w:history="1">
        <w:r w:rsidR="00D52C2B" w:rsidRPr="0099463F">
          <w:rPr>
            <w:rStyle w:val="Hyperlink"/>
            <w:rFonts w:ascii="Andalus" w:hAnsi="Andalus" w:cs="Andalus"/>
            <w:noProof/>
          </w:rPr>
          <w:t>2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rFonts w:ascii="Andalus" w:hAnsi="Andalus" w:cs="Andalus"/>
            <w:noProof/>
          </w:rPr>
          <w:t>Functional Components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0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C00CD5">
          <w:rPr>
            <w:noProof/>
            <w:webHidden/>
          </w:rPr>
          <w:t>4</w:t>
        </w:r>
        <w:r w:rsidR="00D52C2B">
          <w:rPr>
            <w:noProof/>
            <w:webHidden/>
          </w:rPr>
          <w:fldChar w:fldCharType="end"/>
        </w:r>
      </w:hyperlink>
    </w:p>
    <w:p w14:paraId="272C645E" w14:textId="21533EDA" w:rsidR="00D52C2B" w:rsidRDefault="00B56871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1" w:history="1">
        <w:r w:rsidR="00D52C2B" w:rsidRPr="0099463F">
          <w:rPr>
            <w:rStyle w:val="Hyperlink"/>
            <w:rFonts w:ascii="Andalus" w:hAnsi="Andalus" w:cs="Andalus"/>
            <w:noProof/>
          </w:rPr>
          <w:t>3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rFonts w:ascii="Andalus" w:hAnsi="Andalus" w:cs="Andalus"/>
            <w:noProof/>
          </w:rPr>
          <w:t>User Requirements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1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C00CD5">
          <w:rPr>
            <w:noProof/>
            <w:webHidden/>
          </w:rPr>
          <w:t>5</w:t>
        </w:r>
        <w:r w:rsidR="00D52C2B">
          <w:rPr>
            <w:noProof/>
            <w:webHidden/>
          </w:rPr>
          <w:fldChar w:fldCharType="end"/>
        </w:r>
      </w:hyperlink>
    </w:p>
    <w:p w14:paraId="6D132557" w14:textId="19DF5354" w:rsidR="00D52C2B" w:rsidRDefault="00B56871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2" w:history="1">
        <w:r w:rsidR="00D52C2B" w:rsidRPr="0099463F">
          <w:rPr>
            <w:rStyle w:val="Hyperlink"/>
            <w:rFonts w:ascii="Andalus" w:hAnsi="Andalus" w:cs="Andalus"/>
            <w:noProof/>
          </w:rPr>
          <w:t>4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rFonts w:ascii="Andalus" w:hAnsi="Andalus" w:cs="Andalus"/>
            <w:noProof/>
          </w:rPr>
          <w:t>System Requirements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2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C00CD5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14:paraId="128C677B" w14:textId="53EE39E4" w:rsidR="00D52C2B" w:rsidRDefault="00B56871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3" w:history="1">
        <w:r w:rsidR="00D52C2B" w:rsidRPr="0099463F">
          <w:rPr>
            <w:rStyle w:val="Hyperlink"/>
            <w:noProof/>
          </w:rPr>
          <w:t>4.1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System Level Use Case Diagram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3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C00CD5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14:paraId="2F6A8A50" w14:textId="2B0F3ADA" w:rsidR="00D52C2B" w:rsidRDefault="00B56871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4" w:history="1">
        <w:r w:rsidR="00D52C2B" w:rsidRPr="0099463F">
          <w:rPr>
            <w:rStyle w:val="Hyperlink"/>
            <w:noProof/>
          </w:rPr>
          <w:t>4.2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Module 1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4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C00CD5">
          <w:rPr>
            <w:b/>
            <w:bCs/>
            <w:noProof/>
            <w:webHidden/>
            <w:lang w:val="en-US"/>
          </w:rPr>
          <w:t>Error! Bookmark not defined.</w:t>
        </w:r>
        <w:r w:rsidR="00D52C2B">
          <w:rPr>
            <w:noProof/>
            <w:webHidden/>
          </w:rPr>
          <w:fldChar w:fldCharType="end"/>
        </w:r>
      </w:hyperlink>
    </w:p>
    <w:p w14:paraId="2548F47C" w14:textId="09EEE190" w:rsidR="00D52C2B" w:rsidRDefault="00B56871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5" w:history="1">
        <w:r w:rsidR="00D52C2B" w:rsidRPr="0099463F">
          <w:rPr>
            <w:rStyle w:val="Hyperlink"/>
            <w:noProof/>
          </w:rPr>
          <w:t>4.2.1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Functional Requirement 1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5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C00CD5">
          <w:rPr>
            <w:noProof/>
            <w:webHidden/>
          </w:rPr>
          <w:t>14</w:t>
        </w:r>
        <w:r w:rsidR="00D52C2B">
          <w:rPr>
            <w:noProof/>
            <w:webHidden/>
          </w:rPr>
          <w:fldChar w:fldCharType="end"/>
        </w:r>
      </w:hyperlink>
    </w:p>
    <w:p w14:paraId="7AD7EF37" w14:textId="17C2E04C" w:rsidR="00D52C2B" w:rsidRDefault="00B56871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6" w:history="1">
        <w:r w:rsidR="00D52C2B" w:rsidRPr="0099463F">
          <w:rPr>
            <w:rStyle w:val="Hyperlink"/>
            <w:noProof/>
          </w:rPr>
          <w:t>4.2.2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Functional Requirement 2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6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C00CD5">
          <w:rPr>
            <w:noProof/>
            <w:webHidden/>
          </w:rPr>
          <w:t>16</w:t>
        </w:r>
        <w:r w:rsidR="00D52C2B">
          <w:rPr>
            <w:noProof/>
            <w:webHidden/>
          </w:rPr>
          <w:fldChar w:fldCharType="end"/>
        </w:r>
      </w:hyperlink>
    </w:p>
    <w:p w14:paraId="49011DB2" w14:textId="61B48261" w:rsidR="00D52C2B" w:rsidRDefault="00B56871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7" w:history="1">
        <w:r w:rsidR="00D52C2B" w:rsidRPr="0099463F">
          <w:rPr>
            <w:rStyle w:val="Hyperlink"/>
            <w:noProof/>
          </w:rPr>
          <w:t>4.2.3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Functional Requirement 3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7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C00CD5">
          <w:rPr>
            <w:b/>
            <w:bCs/>
            <w:noProof/>
            <w:webHidden/>
            <w:lang w:val="en-US"/>
          </w:rPr>
          <w:t>Error! Bookmark not defined.</w:t>
        </w:r>
        <w:r w:rsidR="00D52C2B">
          <w:rPr>
            <w:noProof/>
            <w:webHidden/>
          </w:rPr>
          <w:fldChar w:fldCharType="end"/>
        </w:r>
      </w:hyperlink>
    </w:p>
    <w:p w14:paraId="4ADD144C" w14:textId="7F0B1728" w:rsidR="00D52C2B" w:rsidRDefault="00B56871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8" w:history="1">
        <w:r w:rsidR="00D52C2B" w:rsidRPr="0099463F">
          <w:rPr>
            <w:rStyle w:val="Hyperlink"/>
            <w:noProof/>
          </w:rPr>
          <w:t>4.3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Module 2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8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C00CD5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14:paraId="1E609143" w14:textId="5848B783" w:rsidR="00D52C2B" w:rsidRDefault="00B56871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9" w:history="1">
        <w:r w:rsidR="00D52C2B" w:rsidRPr="0099463F">
          <w:rPr>
            <w:rStyle w:val="Hyperlink"/>
            <w:noProof/>
          </w:rPr>
          <w:t>4.3.1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Functional Requirement 1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9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C00CD5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14:paraId="79B16F29" w14:textId="5407ECFB" w:rsidR="00D52C2B" w:rsidRDefault="00B56871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0" w:history="1">
        <w:r w:rsidR="00D52C2B" w:rsidRPr="0099463F">
          <w:rPr>
            <w:rStyle w:val="Hyperlink"/>
            <w:noProof/>
          </w:rPr>
          <w:t>4.3.2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Functional Requirement 2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0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C00CD5">
          <w:rPr>
            <w:noProof/>
            <w:webHidden/>
          </w:rPr>
          <w:t>8</w:t>
        </w:r>
        <w:r w:rsidR="00D52C2B">
          <w:rPr>
            <w:noProof/>
            <w:webHidden/>
          </w:rPr>
          <w:fldChar w:fldCharType="end"/>
        </w:r>
      </w:hyperlink>
    </w:p>
    <w:p w14:paraId="27025E19" w14:textId="648F1BAC" w:rsidR="00D52C2B" w:rsidRDefault="00B56871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1" w:history="1">
        <w:r w:rsidR="00D52C2B" w:rsidRPr="0099463F">
          <w:rPr>
            <w:rStyle w:val="Hyperlink"/>
            <w:noProof/>
          </w:rPr>
          <w:t>4.4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Module 3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1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C00CD5">
          <w:rPr>
            <w:noProof/>
            <w:webHidden/>
          </w:rPr>
          <w:t>22</w:t>
        </w:r>
        <w:r w:rsidR="00D52C2B">
          <w:rPr>
            <w:noProof/>
            <w:webHidden/>
          </w:rPr>
          <w:fldChar w:fldCharType="end"/>
        </w:r>
      </w:hyperlink>
    </w:p>
    <w:p w14:paraId="20E0B5A2" w14:textId="25B534F7" w:rsidR="00D52C2B" w:rsidRDefault="00B56871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2" w:history="1">
        <w:r w:rsidR="00D52C2B" w:rsidRPr="0099463F">
          <w:rPr>
            <w:rStyle w:val="Hyperlink"/>
            <w:noProof/>
          </w:rPr>
          <w:t>4.4.1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Functional Requirement 1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2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C00CD5">
          <w:rPr>
            <w:b/>
            <w:bCs/>
            <w:noProof/>
            <w:webHidden/>
            <w:lang w:val="en-US"/>
          </w:rPr>
          <w:t>Error! Bookmark not defined.</w:t>
        </w:r>
        <w:r w:rsidR="00D52C2B">
          <w:rPr>
            <w:noProof/>
            <w:webHidden/>
          </w:rPr>
          <w:fldChar w:fldCharType="end"/>
        </w:r>
      </w:hyperlink>
    </w:p>
    <w:p w14:paraId="67A4C571" w14:textId="63D85BDF" w:rsidR="00D52C2B" w:rsidRDefault="00B56871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3" w:history="1">
        <w:r w:rsidR="00D52C2B" w:rsidRPr="0099463F">
          <w:rPr>
            <w:rStyle w:val="Hyperlink"/>
            <w:noProof/>
          </w:rPr>
          <w:t>4.4.2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Functional Requirement 2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3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C00CD5">
          <w:rPr>
            <w:b/>
            <w:bCs/>
            <w:noProof/>
            <w:webHidden/>
            <w:lang w:val="en-US"/>
          </w:rPr>
          <w:t>Error! Bookmark not defined.</w:t>
        </w:r>
        <w:r w:rsidR="00D52C2B">
          <w:rPr>
            <w:noProof/>
            <w:webHidden/>
          </w:rPr>
          <w:fldChar w:fldCharType="end"/>
        </w:r>
      </w:hyperlink>
    </w:p>
    <w:p w14:paraId="373765BB" w14:textId="609DE749" w:rsidR="00D52C2B" w:rsidRDefault="00B56871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4" w:history="1">
        <w:r w:rsidR="00D52C2B" w:rsidRPr="0099463F">
          <w:rPr>
            <w:rStyle w:val="Hyperlink"/>
            <w:rFonts w:ascii="Andalus" w:hAnsi="Andalus" w:cs="Andalus"/>
            <w:noProof/>
          </w:rPr>
          <w:t>5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rFonts w:ascii="Andalus" w:hAnsi="Andalus" w:cs="Andalus"/>
            <w:noProof/>
          </w:rPr>
          <w:t>System Model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4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C00CD5">
          <w:rPr>
            <w:noProof/>
            <w:webHidden/>
          </w:rPr>
          <w:t>30</w:t>
        </w:r>
        <w:r w:rsidR="00D52C2B">
          <w:rPr>
            <w:noProof/>
            <w:webHidden/>
          </w:rPr>
          <w:fldChar w:fldCharType="end"/>
        </w:r>
      </w:hyperlink>
    </w:p>
    <w:p w14:paraId="63467D11" w14:textId="44B04B8A" w:rsidR="00D52C2B" w:rsidRDefault="00B56871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5" w:history="1">
        <w:r w:rsidR="00D52C2B" w:rsidRPr="0099463F">
          <w:rPr>
            <w:rStyle w:val="Hyperlink"/>
            <w:noProof/>
          </w:rPr>
          <w:t>5.1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Level-0 DFD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5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C00CD5">
          <w:rPr>
            <w:noProof/>
            <w:webHidden/>
          </w:rPr>
          <w:t>30</w:t>
        </w:r>
        <w:r w:rsidR="00D52C2B">
          <w:rPr>
            <w:noProof/>
            <w:webHidden/>
          </w:rPr>
          <w:fldChar w:fldCharType="end"/>
        </w:r>
      </w:hyperlink>
    </w:p>
    <w:p w14:paraId="2238CF9E" w14:textId="7C92C059" w:rsidR="00D52C2B" w:rsidRDefault="00B56871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6" w:history="1">
        <w:r w:rsidR="00D52C2B" w:rsidRPr="0099463F">
          <w:rPr>
            <w:rStyle w:val="Hyperlink"/>
            <w:noProof/>
          </w:rPr>
          <w:t>5.2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Level-1 DFD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6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C00CD5">
          <w:rPr>
            <w:noProof/>
            <w:webHidden/>
          </w:rPr>
          <w:t>31</w:t>
        </w:r>
        <w:r w:rsidR="00D52C2B">
          <w:rPr>
            <w:noProof/>
            <w:webHidden/>
          </w:rPr>
          <w:fldChar w:fldCharType="end"/>
        </w:r>
      </w:hyperlink>
    </w:p>
    <w:p w14:paraId="78819D16" w14:textId="42C2DF47" w:rsidR="00D52C2B" w:rsidRDefault="00B56871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7" w:history="1">
        <w:r w:rsidR="00D52C2B" w:rsidRPr="0099463F">
          <w:rPr>
            <w:rStyle w:val="Hyperlink"/>
            <w:noProof/>
          </w:rPr>
          <w:t>5.3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Level-2 DFD (Process P1: Title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7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C00CD5">
          <w:rPr>
            <w:noProof/>
            <w:webHidden/>
          </w:rPr>
          <w:t>32</w:t>
        </w:r>
        <w:r w:rsidR="00D52C2B">
          <w:rPr>
            <w:noProof/>
            <w:webHidden/>
          </w:rPr>
          <w:fldChar w:fldCharType="end"/>
        </w:r>
      </w:hyperlink>
    </w:p>
    <w:p w14:paraId="1F745A24" w14:textId="17A95201" w:rsidR="00D52C2B" w:rsidRDefault="00B56871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8" w:history="1">
        <w:r w:rsidR="00D52C2B" w:rsidRPr="0099463F">
          <w:rPr>
            <w:rStyle w:val="Hyperlink"/>
            <w:noProof/>
          </w:rPr>
          <w:t>5.4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Level-2 DFD (Process P2: Title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8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C00CD5">
          <w:rPr>
            <w:noProof/>
            <w:webHidden/>
          </w:rPr>
          <w:t>33</w:t>
        </w:r>
        <w:r w:rsidR="00D52C2B">
          <w:rPr>
            <w:noProof/>
            <w:webHidden/>
          </w:rPr>
          <w:fldChar w:fldCharType="end"/>
        </w:r>
      </w:hyperlink>
    </w:p>
    <w:p w14:paraId="4DB2E860" w14:textId="1B6696D2" w:rsidR="00D52C2B" w:rsidRDefault="00B56871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9" w:history="1">
        <w:r w:rsidR="00D52C2B" w:rsidRPr="0099463F">
          <w:rPr>
            <w:rStyle w:val="Hyperlink"/>
            <w:noProof/>
          </w:rPr>
          <w:t>5.5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Level-2 DFD (Process P3: Title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9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C00CD5">
          <w:rPr>
            <w:noProof/>
            <w:webHidden/>
          </w:rPr>
          <w:t>34</w:t>
        </w:r>
        <w:r w:rsidR="00D52C2B">
          <w:rPr>
            <w:noProof/>
            <w:webHidden/>
          </w:rPr>
          <w:fldChar w:fldCharType="end"/>
        </w:r>
      </w:hyperlink>
    </w:p>
    <w:p w14:paraId="638987C9" w14:textId="3700866A" w:rsidR="00D52C2B" w:rsidRDefault="00B56871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20" w:history="1">
        <w:r w:rsidR="00D52C2B" w:rsidRPr="0099463F">
          <w:rPr>
            <w:rStyle w:val="Hyperlink"/>
            <w:rFonts w:ascii="Andalus" w:hAnsi="Andalus" w:cs="Andalus"/>
            <w:noProof/>
          </w:rPr>
          <w:t>6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rFonts w:ascii="Andalus" w:hAnsi="Andalus" w:cs="Andalus"/>
            <w:noProof/>
          </w:rPr>
          <w:t>Data Model (Class Diagram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20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C00CD5">
          <w:rPr>
            <w:noProof/>
            <w:webHidden/>
          </w:rPr>
          <w:t>35</w:t>
        </w:r>
        <w:r w:rsidR="00D52C2B">
          <w:rPr>
            <w:noProof/>
            <w:webHidden/>
          </w:rPr>
          <w:fldChar w:fldCharType="end"/>
        </w:r>
      </w:hyperlink>
    </w:p>
    <w:p w14:paraId="2E2B0CDA" w14:textId="4248A6D8" w:rsidR="00D52C2B" w:rsidRDefault="00B56871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21" w:history="1">
        <w:r w:rsidR="00D52C2B" w:rsidRPr="0099463F">
          <w:rPr>
            <w:rStyle w:val="Hyperlink"/>
            <w:noProof/>
          </w:rPr>
          <w:t>6.1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Class Diagram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21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C00CD5">
          <w:rPr>
            <w:noProof/>
            <w:webHidden/>
          </w:rPr>
          <w:t>35</w:t>
        </w:r>
        <w:r w:rsidR="00D52C2B">
          <w:rPr>
            <w:noProof/>
            <w:webHidden/>
          </w:rPr>
          <w:fldChar w:fldCharType="end"/>
        </w:r>
      </w:hyperlink>
    </w:p>
    <w:p w14:paraId="4498D113" w14:textId="381AFA1F" w:rsidR="00D52C2B" w:rsidRDefault="00B56871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22" w:history="1">
        <w:r w:rsidR="00D52C2B" w:rsidRPr="0099463F">
          <w:rPr>
            <w:rStyle w:val="Hyperlink"/>
            <w:noProof/>
          </w:rPr>
          <w:t>6.2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Relational Schema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22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C00CD5">
          <w:rPr>
            <w:noProof/>
            <w:webHidden/>
          </w:rPr>
          <w:t>36</w:t>
        </w:r>
        <w:r w:rsidR="00D52C2B">
          <w:rPr>
            <w:noProof/>
            <w:webHidden/>
          </w:rPr>
          <w:fldChar w:fldCharType="end"/>
        </w:r>
      </w:hyperlink>
    </w:p>
    <w:p w14:paraId="3599A37D" w14:textId="07A15D23" w:rsidR="00D52C2B" w:rsidRDefault="00B56871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23" w:history="1">
        <w:r w:rsidR="00D52C2B" w:rsidRPr="0099463F">
          <w:rPr>
            <w:rStyle w:val="Hyperlink"/>
            <w:noProof/>
          </w:rPr>
          <w:t>6.3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Database Schema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23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C00CD5">
          <w:rPr>
            <w:noProof/>
            <w:webHidden/>
          </w:rPr>
          <w:t>37</w:t>
        </w:r>
        <w:r w:rsidR="00D52C2B">
          <w:rPr>
            <w:noProof/>
            <w:webHidden/>
          </w:rPr>
          <w:fldChar w:fldCharType="end"/>
        </w:r>
      </w:hyperlink>
    </w:p>
    <w:p w14:paraId="6221C73A" w14:textId="1DF40C0F" w:rsidR="00D52C2B" w:rsidRDefault="00B56871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24" w:history="1">
        <w:r w:rsidR="00D52C2B" w:rsidRPr="0099463F">
          <w:rPr>
            <w:rStyle w:val="Hyperlink"/>
            <w:rFonts w:ascii="Andalus" w:hAnsi="Andalus" w:cs="Andalus"/>
            <w:noProof/>
          </w:rPr>
          <w:t>7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rFonts w:ascii="Andalus" w:hAnsi="Andalus" w:cs="Andalus"/>
            <w:noProof/>
          </w:rPr>
          <w:t>Conclusion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24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C00CD5">
          <w:rPr>
            <w:noProof/>
            <w:webHidden/>
          </w:rPr>
          <w:t>38</w:t>
        </w:r>
        <w:r w:rsidR="00D52C2B">
          <w:rPr>
            <w:noProof/>
            <w:webHidden/>
          </w:rPr>
          <w:fldChar w:fldCharType="end"/>
        </w:r>
      </w:hyperlink>
    </w:p>
    <w:p w14:paraId="44E4ED96" w14:textId="2C0C9C20" w:rsidR="00D52C2B" w:rsidRDefault="00B56871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25" w:history="1">
        <w:r w:rsidR="00D52C2B" w:rsidRPr="0099463F">
          <w:rPr>
            <w:rStyle w:val="Hyperlink"/>
            <w:rFonts w:ascii="Andalus" w:hAnsi="Andalus" w:cs="Andalus"/>
            <w:noProof/>
          </w:rPr>
          <w:t>8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rFonts w:ascii="Andalus" w:hAnsi="Andalus" w:cs="Andalus"/>
            <w:noProof/>
          </w:rPr>
          <w:t>Appendices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25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C00CD5">
          <w:rPr>
            <w:b/>
            <w:bCs/>
            <w:noProof/>
            <w:webHidden/>
            <w:lang w:val="en-US"/>
          </w:rPr>
          <w:t>Error! Bookmark not defined.</w:t>
        </w:r>
        <w:r w:rsidR="00D52C2B">
          <w:rPr>
            <w:noProof/>
            <w:webHidden/>
          </w:rPr>
          <w:fldChar w:fldCharType="end"/>
        </w:r>
      </w:hyperlink>
    </w:p>
    <w:p w14:paraId="1D7B7474" w14:textId="7B7A801D" w:rsidR="00D52C2B" w:rsidRDefault="00B56871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26" w:history="1">
        <w:r w:rsidR="00D52C2B" w:rsidRPr="0099463F">
          <w:rPr>
            <w:rStyle w:val="Hyperlink"/>
            <w:noProof/>
          </w:rPr>
          <w:t>8.1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Appendix A –  Title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26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C00CD5">
          <w:rPr>
            <w:b/>
            <w:bCs/>
            <w:noProof/>
            <w:webHidden/>
            <w:lang w:val="en-US"/>
          </w:rPr>
          <w:t>Error! Bookmark not defined.</w:t>
        </w:r>
        <w:r w:rsidR="00D52C2B">
          <w:rPr>
            <w:noProof/>
            <w:webHidden/>
          </w:rPr>
          <w:fldChar w:fldCharType="end"/>
        </w:r>
      </w:hyperlink>
    </w:p>
    <w:p w14:paraId="242F3B44" w14:textId="32F345BA" w:rsidR="00D52C2B" w:rsidRDefault="00B56871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27" w:history="1">
        <w:r w:rsidR="00D52C2B" w:rsidRPr="0099463F">
          <w:rPr>
            <w:rStyle w:val="Hyperlink"/>
            <w:noProof/>
          </w:rPr>
          <w:t>8.2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Appendix B –  Title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27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C00CD5">
          <w:rPr>
            <w:b/>
            <w:bCs/>
            <w:noProof/>
            <w:webHidden/>
            <w:lang w:val="en-US"/>
          </w:rPr>
          <w:t>Error! Bookmark not defined.</w:t>
        </w:r>
        <w:r w:rsidR="00D52C2B">
          <w:rPr>
            <w:noProof/>
            <w:webHidden/>
          </w:rPr>
          <w:fldChar w:fldCharType="end"/>
        </w:r>
      </w:hyperlink>
    </w:p>
    <w:p w14:paraId="4301713A" w14:textId="77777777" w:rsidR="003D68CF" w:rsidRDefault="00D52C2B">
      <w:r>
        <w:fldChar w:fldCharType="end"/>
      </w:r>
      <w:r w:rsidR="003D68CF">
        <w:br w:type="page"/>
      </w:r>
    </w:p>
    <w:p w14:paraId="29618986" w14:textId="77777777" w:rsidR="003D68CF" w:rsidRPr="00D52C2B" w:rsidRDefault="003D68CF" w:rsidP="002679CC">
      <w:pPr>
        <w:pStyle w:val="Heading1"/>
        <w:numPr>
          <w:ilvl w:val="0"/>
          <w:numId w:val="2"/>
        </w:numPr>
        <w:ind w:left="142" w:hanging="568"/>
        <w:rPr>
          <w:rFonts w:asciiTheme="minorHAnsi" w:hAnsiTheme="minorHAnsi" w:cs="Andalus"/>
          <w:color w:val="auto"/>
        </w:rPr>
      </w:pPr>
      <w:bookmarkStart w:id="0" w:name="_Toc474162299"/>
      <w:r w:rsidRPr="00D52C2B">
        <w:rPr>
          <w:rFonts w:asciiTheme="minorHAnsi" w:hAnsiTheme="minorHAnsi" w:cs="Andalus"/>
          <w:color w:val="auto"/>
        </w:rPr>
        <w:lastRenderedPageBreak/>
        <w:t>Introduction/overview</w:t>
      </w:r>
      <w:bookmarkEnd w:id="0"/>
    </w:p>
    <w:p w14:paraId="1DE5B026" w14:textId="13623AFB" w:rsidR="00026DE5" w:rsidRPr="00151A9B" w:rsidRDefault="00151A9B" w:rsidP="002679CC">
      <w:pPr>
        <w:spacing w:after="0" w:line="240" w:lineRule="auto"/>
        <w:ind w:left="-426"/>
      </w:pPr>
      <w:r>
        <w:t xml:space="preserve">This is a system for a doggy day-care company that will take in the details and make reservations for customers and they’re dogs respectively. </w:t>
      </w:r>
    </w:p>
    <w:p w14:paraId="0FA36CD0" w14:textId="77777777" w:rsidR="002679CC" w:rsidRDefault="002679CC" w:rsidP="002679CC">
      <w:pPr>
        <w:spacing w:after="0" w:line="240" w:lineRule="auto"/>
        <w:ind w:left="-426"/>
      </w:pPr>
    </w:p>
    <w:p w14:paraId="0B921439" w14:textId="77777777" w:rsidR="003D68CF" w:rsidRDefault="003D68CF" w:rsidP="002679CC">
      <w:pPr>
        <w:spacing w:after="0" w:line="240" w:lineRule="auto"/>
      </w:pPr>
      <w:r>
        <w:br w:type="page"/>
      </w:r>
    </w:p>
    <w:p w14:paraId="7E1E8C12" w14:textId="77777777" w:rsidR="009E7DB0" w:rsidRDefault="009E7DB0" w:rsidP="002679CC">
      <w:pPr>
        <w:pStyle w:val="Heading1"/>
        <w:numPr>
          <w:ilvl w:val="0"/>
          <w:numId w:val="2"/>
        </w:numPr>
        <w:ind w:left="142" w:hanging="568"/>
        <w:rPr>
          <w:rFonts w:ascii="Andalus" w:hAnsi="Andalus" w:cs="Andalus"/>
          <w:color w:val="auto"/>
        </w:rPr>
        <w:sectPr w:rsidR="009E7DB0" w:rsidSect="00585A0E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11E5662" w14:textId="40CB1E50" w:rsidR="009E7DB0" w:rsidRDefault="002D6358" w:rsidP="00BE7E01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1" w:name="_Toc474162300"/>
      <w:r w:rsidRPr="00D52C2B">
        <w:rPr>
          <w:rFonts w:asciiTheme="minorHAnsi" w:hAnsiTheme="minorHAnsi" w:cs="Andalus"/>
          <w:color w:val="auto"/>
        </w:rPr>
        <w:lastRenderedPageBreak/>
        <w:t>Functional Components</w:t>
      </w:r>
      <w:bookmarkEnd w:id="1"/>
    </w:p>
    <w:p w14:paraId="4B56CAC3" w14:textId="77777777" w:rsidR="00BE7E01" w:rsidRPr="00BE7E01" w:rsidRDefault="00BE7E01" w:rsidP="00BE7E01"/>
    <w:p w14:paraId="23E4AA72" w14:textId="77777777" w:rsidR="009E7DB0" w:rsidRDefault="00A97876">
      <w:pPr>
        <w:sectPr w:rsidR="009E7DB0" w:rsidSect="0030656B">
          <w:pgSz w:w="11906" w:h="16838"/>
          <w:pgMar w:top="1440" w:right="1276" w:bottom="1440" w:left="1440" w:header="709" w:footer="709" w:gutter="0"/>
          <w:cols w:space="708"/>
          <w:docGrid w:linePitch="360"/>
        </w:sectPr>
      </w:pPr>
      <w:r>
        <w:rPr>
          <w:noProof/>
          <w:lang w:eastAsia="en-IE"/>
        </w:rPr>
        <w:drawing>
          <wp:inline distT="0" distB="0" distL="0" distR="0" wp14:anchorId="1E9FF7CB" wp14:editId="237050B8">
            <wp:extent cx="6067425" cy="4514850"/>
            <wp:effectExtent l="0" t="0" r="0" b="571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166B9DC6" w14:textId="77777777" w:rsidR="003D68CF" w:rsidRPr="00D52C2B" w:rsidRDefault="003D68CF" w:rsidP="0030656B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2" w:name="_Toc474162301"/>
      <w:r w:rsidRPr="00D52C2B">
        <w:rPr>
          <w:rFonts w:asciiTheme="minorHAnsi" w:hAnsiTheme="minorHAnsi" w:cs="Andalus"/>
          <w:color w:val="auto"/>
        </w:rPr>
        <w:lastRenderedPageBreak/>
        <w:t>User Requirements</w:t>
      </w:r>
      <w:bookmarkEnd w:id="2"/>
    </w:p>
    <w:p w14:paraId="69F4397A" w14:textId="02635BD8" w:rsidR="0030724B" w:rsidRDefault="0030724B" w:rsidP="002170EF">
      <w:pPr>
        <w:spacing w:after="0"/>
        <w:ind w:left="142"/>
        <w:rPr>
          <w:rFonts w:ascii="Times New Roman" w:hAnsi="Times New Roman" w:cs="Times New Roman"/>
          <w:sz w:val="24"/>
        </w:rPr>
      </w:pPr>
    </w:p>
    <w:p w14:paraId="40852BE1" w14:textId="77777777" w:rsidR="00556DC7" w:rsidRDefault="00556DC7" w:rsidP="00556DC7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ggy Motel will set the kennel for the dog</w:t>
      </w:r>
    </w:p>
    <w:p w14:paraId="4FF125C9" w14:textId="77777777" w:rsidR="00556DC7" w:rsidRPr="005D6547" w:rsidRDefault="00556DC7" w:rsidP="00556DC7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Doggy Motel will add a Kennel type</w:t>
      </w:r>
      <w:r w:rsidRPr="005D6547">
        <w:rPr>
          <w:rFonts w:ascii="Times New Roman" w:hAnsi="Times New Roman" w:cs="Times New Roman"/>
          <w:sz w:val="24"/>
        </w:rPr>
        <w:t>.</w:t>
      </w:r>
    </w:p>
    <w:p w14:paraId="7143820F" w14:textId="77777777" w:rsidR="00556DC7" w:rsidRDefault="00556DC7" w:rsidP="00556DC7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Doggy Motel will add a kennel.</w:t>
      </w:r>
    </w:p>
    <w:p w14:paraId="45E164D2" w14:textId="77777777" w:rsidR="00556DC7" w:rsidRDefault="00556DC7" w:rsidP="00556DC7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Doggy Motel will update details of a kennel.</w:t>
      </w:r>
    </w:p>
    <w:p w14:paraId="0A7FE18E" w14:textId="06E2C124" w:rsidR="00556DC7" w:rsidRPr="00556DC7" w:rsidRDefault="00556DC7" w:rsidP="00556DC7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Doggy Motel will remove </w:t>
      </w:r>
      <w:r w:rsidR="003C02A7">
        <w:rPr>
          <w:rFonts w:ascii="Times New Roman" w:hAnsi="Times New Roman" w:cs="Times New Roman"/>
          <w:sz w:val="24"/>
        </w:rPr>
        <w:t xml:space="preserve">a </w:t>
      </w:r>
      <w:r>
        <w:rPr>
          <w:rFonts w:ascii="Times New Roman" w:hAnsi="Times New Roman" w:cs="Times New Roman"/>
          <w:sz w:val="24"/>
        </w:rPr>
        <w:t xml:space="preserve">kennel for a dog. </w:t>
      </w:r>
    </w:p>
    <w:p w14:paraId="5D063985" w14:textId="77777777" w:rsidR="00556DC7" w:rsidRDefault="00556DC7" w:rsidP="002170EF">
      <w:pPr>
        <w:spacing w:after="0"/>
        <w:ind w:left="142"/>
        <w:rPr>
          <w:rFonts w:ascii="Times New Roman" w:hAnsi="Times New Roman" w:cs="Times New Roman"/>
          <w:sz w:val="24"/>
        </w:rPr>
      </w:pPr>
    </w:p>
    <w:p w14:paraId="08A747A2" w14:textId="0F35D0B2" w:rsidR="0030724B" w:rsidRDefault="00CD7ADE" w:rsidP="005E1599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ggy Motel</w:t>
      </w:r>
      <w:r w:rsidR="005D6547">
        <w:rPr>
          <w:rFonts w:ascii="Times New Roman" w:hAnsi="Times New Roman" w:cs="Times New Roman"/>
          <w:sz w:val="24"/>
        </w:rPr>
        <w:t xml:space="preserve"> will take bookings.</w:t>
      </w:r>
    </w:p>
    <w:p w14:paraId="27E5825D" w14:textId="3CAB5418" w:rsidR="005E1599" w:rsidRPr="005D6547" w:rsidRDefault="00F6523D" w:rsidP="005D6547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5D6547" w:rsidRPr="005D6547">
        <w:rPr>
          <w:rFonts w:ascii="Times New Roman" w:hAnsi="Times New Roman" w:cs="Times New Roman"/>
          <w:sz w:val="24"/>
        </w:rPr>
        <w:t xml:space="preserve">Doggy Motel will </w:t>
      </w:r>
      <w:r w:rsidR="005D6547">
        <w:rPr>
          <w:rFonts w:ascii="Times New Roman" w:hAnsi="Times New Roman" w:cs="Times New Roman"/>
          <w:sz w:val="24"/>
        </w:rPr>
        <w:t>r</w:t>
      </w:r>
      <w:r w:rsidR="005D6547" w:rsidRPr="005D6547">
        <w:rPr>
          <w:rFonts w:ascii="Times New Roman" w:hAnsi="Times New Roman" w:cs="Times New Roman"/>
          <w:sz w:val="24"/>
        </w:rPr>
        <w:t>egister a customer.</w:t>
      </w:r>
    </w:p>
    <w:p w14:paraId="0B089DEA" w14:textId="3063887F" w:rsidR="005D6547" w:rsidRDefault="00F6523D" w:rsidP="005D6547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C66EED">
        <w:rPr>
          <w:rFonts w:ascii="Times New Roman" w:hAnsi="Times New Roman" w:cs="Times New Roman"/>
          <w:sz w:val="24"/>
        </w:rPr>
        <w:t>Doggy Motel will register a dog for a</w:t>
      </w:r>
      <w:r w:rsidR="005D6547">
        <w:rPr>
          <w:rFonts w:ascii="Times New Roman" w:hAnsi="Times New Roman" w:cs="Times New Roman"/>
          <w:sz w:val="24"/>
        </w:rPr>
        <w:t xml:space="preserve"> customer wishes to check-in.</w:t>
      </w:r>
    </w:p>
    <w:p w14:paraId="30A02ECC" w14:textId="55956EC9" w:rsidR="005D6547" w:rsidRDefault="00F6523D" w:rsidP="005D6547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5D6547">
        <w:rPr>
          <w:rFonts w:ascii="Times New Roman" w:hAnsi="Times New Roman" w:cs="Times New Roman"/>
          <w:sz w:val="24"/>
        </w:rPr>
        <w:t>Doggy Motel will allow a reservation to be made.</w:t>
      </w:r>
    </w:p>
    <w:p w14:paraId="09261BE3" w14:textId="1AE30AAA" w:rsidR="005D6547" w:rsidRDefault="00F6523D" w:rsidP="005D6547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5D6547">
        <w:rPr>
          <w:rFonts w:ascii="Times New Roman" w:hAnsi="Times New Roman" w:cs="Times New Roman"/>
          <w:sz w:val="24"/>
        </w:rPr>
        <w:t>Doggy Motel will allow a reservation to be cancelled.</w:t>
      </w:r>
    </w:p>
    <w:p w14:paraId="37E11399" w14:textId="77777777" w:rsidR="00F12292" w:rsidRPr="00F12292" w:rsidRDefault="00F12292" w:rsidP="00F12292">
      <w:pPr>
        <w:spacing w:after="0"/>
        <w:ind w:left="322"/>
        <w:rPr>
          <w:rFonts w:ascii="Times New Roman" w:hAnsi="Times New Roman" w:cs="Times New Roman"/>
          <w:sz w:val="24"/>
        </w:rPr>
      </w:pPr>
    </w:p>
    <w:p w14:paraId="4745FDFC" w14:textId="2FC7DF72" w:rsidR="005E1599" w:rsidRDefault="005E1599" w:rsidP="00150296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ggy Motel will perform administrative reporting.</w:t>
      </w:r>
    </w:p>
    <w:p w14:paraId="21D3E046" w14:textId="0B90DD82" w:rsidR="00457528" w:rsidRPr="006F6538" w:rsidRDefault="00F6523D" w:rsidP="006F6538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6F6538" w:rsidRPr="006F6538">
        <w:rPr>
          <w:rFonts w:ascii="Times New Roman" w:hAnsi="Times New Roman" w:cs="Times New Roman"/>
          <w:sz w:val="24"/>
        </w:rPr>
        <w:t>Doggy Motel will register arrivals</w:t>
      </w:r>
      <w:r w:rsidR="006F6538">
        <w:rPr>
          <w:rFonts w:ascii="Times New Roman" w:hAnsi="Times New Roman" w:cs="Times New Roman"/>
          <w:sz w:val="24"/>
        </w:rPr>
        <w:t>.</w:t>
      </w:r>
      <w:r w:rsidR="006F6538" w:rsidRPr="006F6538">
        <w:rPr>
          <w:rFonts w:ascii="Times New Roman" w:hAnsi="Times New Roman" w:cs="Times New Roman"/>
          <w:sz w:val="24"/>
        </w:rPr>
        <w:t xml:space="preserve"> </w:t>
      </w:r>
    </w:p>
    <w:p w14:paraId="6776A059" w14:textId="231E57FD" w:rsidR="006F6538" w:rsidRDefault="00F6523D" w:rsidP="006F6538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6F6538">
        <w:rPr>
          <w:rFonts w:ascii="Times New Roman" w:hAnsi="Times New Roman" w:cs="Times New Roman"/>
          <w:sz w:val="24"/>
        </w:rPr>
        <w:t>Doggy Motel will register departures.</w:t>
      </w:r>
    </w:p>
    <w:p w14:paraId="302FC794" w14:textId="4568ECF2" w:rsidR="006F6538" w:rsidRDefault="00F6523D" w:rsidP="006F6538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6F6538">
        <w:rPr>
          <w:rFonts w:ascii="Times New Roman" w:hAnsi="Times New Roman" w:cs="Times New Roman"/>
          <w:sz w:val="24"/>
        </w:rPr>
        <w:t>Doggy Motel will perform revenue analysis.</w:t>
      </w:r>
    </w:p>
    <w:p w14:paraId="0B8F8B76" w14:textId="1FE9C77E" w:rsidR="006F6538" w:rsidRPr="006F6538" w:rsidRDefault="00F6523D" w:rsidP="006F6538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6F6538">
        <w:rPr>
          <w:rFonts w:ascii="Times New Roman" w:hAnsi="Times New Roman" w:cs="Times New Roman"/>
          <w:sz w:val="24"/>
        </w:rPr>
        <w:t>Doggy Motel will perform kennel analysis.</w:t>
      </w:r>
    </w:p>
    <w:p w14:paraId="3FC9FB4C" w14:textId="31FFA88E" w:rsidR="00361B7C" w:rsidRDefault="00361B7C" w:rsidP="002170EF">
      <w:pPr>
        <w:spacing w:after="0"/>
        <w:ind w:left="142"/>
        <w:rPr>
          <w:rFonts w:ascii="Times New Roman" w:hAnsi="Times New Roman" w:cs="Times New Roman"/>
          <w:sz w:val="24"/>
        </w:rPr>
      </w:pPr>
    </w:p>
    <w:p w14:paraId="69D7664B" w14:textId="14AB03E9" w:rsidR="00855734" w:rsidRPr="002170EF" w:rsidRDefault="00855734" w:rsidP="00855734">
      <w:pPr>
        <w:spacing w:after="0"/>
        <w:ind w:left="142"/>
        <w:rPr>
          <w:rFonts w:ascii="Times New Roman" w:hAnsi="Times New Roman" w:cs="Times New Roman"/>
          <w:sz w:val="24"/>
        </w:rPr>
      </w:pPr>
    </w:p>
    <w:p w14:paraId="67D66FD3" w14:textId="77777777" w:rsidR="00347758" w:rsidRPr="00347758" w:rsidRDefault="00347758" w:rsidP="00347758">
      <w:pPr>
        <w:spacing w:after="0"/>
        <w:rPr>
          <w:sz w:val="24"/>
        </w:rPr>
      </w:pPr>
    </w:p>
    <w:p w14:paraId="288CD682" w14:textId="77777777" w:rsidR="002D6358" w:rsidRDefault="002D6358">
      <w:pPr>
        <w:rPr>
          <w:rFonts w:ascii="Andalus" w:eastAsiaTheme="majorEastAsia" w:hAnsi="Andalus" w:cs="Andalus"/>
          <w:b/>
          <w:bCs/>
          <w:sz w:val="28"/>
          <w:szCs w:val="28"/>
        </w:rPr>
      </w:pPr>
      <w:r>
        <w:rPr>
          <w:rFonts w:ascii="Andalus" w:hAnsi="Andalus" w:cs="Andalus"/>
        </w:rPr>
        <w:br w:type="page"/>
      </w:r>
    </w:p>
    <w:p w14:paraId="3E0DFF6F" w14:textId="77777777" w:rsidR="003D68CF" w:rsidRPr="00D52C2B" w:rsidRDefault="003D68CF" w:rsidP="00483728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3" w:name="_Toc474162302"/>
      <w:r w:rsidRPr="00D52C2B">
        <w:rPr>
          <w:rFonts w:asciiTheme="minorHAnsi" w:hAnsiTheme="minorHAnsi" w:cs="Andalus"/>
          <w:color w:val="auto"/>
        </w:rPr>
        <w:lastRenderedPageBreak/>
        <w:t>System Requirements</w:t>
      </w:r>
      <w:bookmarkEnd w:id="3"/>
    </w:p>
    <w:p w14:paraId="2EA1272A" w14:textId="3B0C85CD" w:rsidR="0030724B" w:rsidRDefault="0030724B" w:rsidP="00483728">
      <w:pPr>
        <w:ind w:left="142"/>
        <w:rPr>
          <w:sz w:val="24"/>
        </w:rPr>
      </w:pPr>
      <w:r>
        <w:rPr>
          <w:sz w:val="24"/>
        </w:rPr>
        <w:t xml:space="preserve">This is a System for a doggy day care system that will register customers and </w:t>
      </w:r>
      <w:r w:rsidR="00DD7A9E">
        <w:rPr>
          <w:sz w:val="24"/>
        </w:rPr>
        <w:t>their dogs and will also manage</w:t>
      </w:r>
      <w:r>
        <w:rPr>
          <w:sz w:val="24"/>
        </w:rPr>
        <w:t xml:space="preserve"> the breed and the type</w:t>
      </w:r>
      <w:r w:rsidR="007F6C80">
        <w:rPr>
          <w:sz w:val="24"/>
        </w:rPr>
        <w:t>s</w:t>
      </w:r>
      <w:r>
        <w:rPr>
          <w:sz w:val="24"/>
        </w:rPr>
        <w:t xml:space="preserve"> of</w:t>
      </w:r>
      <w:r w:rsidR="001812EF">
        <w:rPr>
          <w:sz w:val="24"/>
        </w:rPr>
        <w:t xml:space="preserve"> kennel required for the dog. The system</w:t>
      </w:r>
      <w:r>
        <w:rPr>
          <w:sz w:val="24"/>
        </w:rPr>
        <w:t xml:space="preserve"> will then</w:t>
      </w:r>
      <w:r w:rsidR="00390902">
        <w:rPr>
          <w:sz w:val="24"/>
        </w:rPr>
        <w:t xml:space="preserve"> register when a dog</w:t>
      </w:r>
      <w:r>
        <w:rPr>
          <w:sz w:val="24"/>
        </w:rPr>
        <w:t xml:space="preserve"> arrive</w:t>
      </w:r>
      <w:r w:rsidR="00390902">
        <w:rPr>
          <w:sz w:val="24"/>
        </w:rPr>
        <w:t>s</w:t>
      </w:r>
      <w:r>
        <w:rPr>
          <w:sz w:val="24"/>
        </w:rPr>
        <w:t xml:space="preserve"> and when they depart.</w:t>
      </w:r>
      <w:r w:rsidR="007338A8">
        <w:rPr>
          <w:sz w:val="24"/>
        </w:rPr>
        <w:t xml:space="preserve"> The system</w:t>
      </w:r>
      <w:r w:rsidR="00DD6E93">
        <w:rPr>
          <w:sz w:val="24"/>
        </w:rPr>
        <w:t xml:space="preserve"> will perform administrative reporting </w:t>
      </w:r>
      <w:r w:rsidR="000C2D63">
        <w:rPr>
          <w:sz w:val="24"/>
        </w:rPr>
        <w:t xml:space="preserve">by listing </w:t>
      </w:r>
      <w:r w:rsidR="007338A8">
        <w:rPr>
          <w:sz w:val="24"/>
        </w:rPr>
        <w:t xml:space="preserve">a </w:t>
      </w:r>
      <w:r w:rsidR="0071230E">
        <w:rPr>
          <w:sz w:val="24"/>
        </w:rPr>
        <w:t>dog’s</w:t>
      </w:r>
      <w:r w:rsidR="007338A8">
        <w:rPr>
          <w:sz w:val="24"/>
        </w:rPr>
        <w:t xml:space="preserve"> </w:t>
      </w:r>
      <w:r w:rsidR="000C2D63">
        <w:rPr>
          <w:sz w:val="24"/>
        </w:rPr>
        <w:t>arrivals and departures, performing revenue analysis and kennel analysis.</w:t>
      </w:r>
    </w:p>
    <w:p w14:paraId="2E41CDCF" w14:textId="77777777" w:rsidR="00093F8C" w:rsidRDefault="00093F8C" w:rsidP="00483728">
      <w:pPr>
        <w:ind w:left="142"/>
        <w:rPr>
          <w:sz w:val="24"/>
        </w:rPr>
      </w:pPr>
    </w:p>
    <w:p w14:paraId="2D814BE7" w14:textId="77777777" w:rsidR="00874A2D" w:rsidRPr="00D52C2B" w:rsidRDefault="00874A2D" w:rsidP="00874A2D">
      <w:pPr>
        <w:pStyle w:val="Heading2"/>
        <w:numPr>
          <w:ilvl w:val="1"/>
          <w:numId w:val="23"/>
        </w:numPr>
        <w:ind w:left="142" w:hanging="568"/>
        <w:rPr>
          <w:rFonts w:asciiTheme="minorHAnsi" w:hAnsiTheme="minorHAnsi"/>
        </w:rPr>
      </w:pPr>
      <w:bookmarkStart w:id="4" w:name="_Toc474162303"/>
      <w:r w:rsidRPr="00D52C2B">
        <w:rPr>
          <w:rFonts w:asciiTheme="minorHAnsi" w:hAnsiTheme="minorHAnsi"/>
        </w:rPr>
        <w:t>System Level Use Case Diagram</w:t>
      </w:r>
      <w:bookmarkEnd w:id="4"/>
    </w:p>
    <w:p w14:paraId="54499E41" w14:textId="405BF9CF" w:rsidR="00874A2D" w:rsidRDefault="00FA437F" w:rsidP="00483728">
      <w:pPr>
        <w:ind w:left="142"/>
        <w:rPr>
          <w:sz w:val="24"/>
        </w:rPr>
      </w:pPr>
      <w:r>
        <w:rPr>
          <w:sz w:val="24"/>
        </w:rPr>
        <w:t xml:space="preserve">This diagram showcases the </w:t>
      </w:r>
      <w:r w:rsidR="00925D8A">
        <w:rPr>
          <w:sz w:val="24"/>
        </w:rPr>
        <w:t xml:space="preserve">functions of a doggy day-care </w:t>
      </w:r>
      <w:r>
        <w:rPr>
          <w:sz w:val="24"/>
        </w:rPr>
        <w:t>system and how those functions are carried out.</w:t>
      </w:r>
    </w:p>
    <w:p w14:paraId="7153076E" w14:textId="771E6532" w:rsidR="006A5623" w:rsidRDefault="006A5623" w:rsidP="006A5623">
      <w:pPr>
        <w:pStyle w:val="ListParagraph"/>
        <w:numPr>
          <w:ilvl w:val="1"/>
          <w:numId w:val="44"/>
        </w:numPr>
        <w:rPr>
          <w:b/>
          <w:sz w:val="28"/>
          <w:szCs w:val="28"/>
        </w:rPr>
      </w:pPr>
      <w:r w:rsidRPr="00682BC6">
        <w:rPr>
          <w:b/>
          <w:sz w:val="28"/>
          <w:szCs w:val="28"/>
        </w:rPr>
        <w:t>Manage Kennels</w:t>
      </w:r>
    </w:p>
    <w:p w14:paraId="641D2FE4" w14:textId="355E0F2E" w:rsidR="00035F42" w:rsidRPr="00035F42" w:rsidRDefault="00035F42" w:rsidP="00035F42">
      <w:pPr>
        <w:pStyle w:val="Heading2"/>
        <w:numPr>
          <w:ilvl w:val="1"/>
          <w:numId w:val="42"/>
        </w:numPr>
        <w:ind w:left="142" w:hanging="568"/>
        <w:rPr>
          <w:rFonts w:asciiTheme="minorHAnsi" w:hAnsiTheme="minorHAnsi"/>
        </w:rPr>
      </w:pPr>
      <w:bookmarkStart w:id="5" w:name="_Toc474162308"/>
      <w:r>
        <w:rPr>
          <w:rFonts w:asciiTheme="minorHAnsi" w:hAnsiTheme="minorHAnsi"/>
        </w:rPr>
        <w:t>Module 1</w:t>
      </w:r>
      <w:r w:rsidRPr="00D52C2B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Set Kennel</w:t>
      </w:r>
      <w:r w:rsidRPr="00D52C2B">
        <w:rPr>
          <w:rFonts w:asciiTheme="minorHAnsi" w:hAnsiTheme="minorHAnsi"/>
        </w:rPr>
        <w:t>)</w:t>
      </w:r>
      <w:bookmarkEnd w:id="5"/>
    </w:p>
    <w:p w14:paraId="1950EC31" w14:textId="71B679BF" w:rsidR="006A5623" w:rsidRPr="00682BC6" w:rsidRDefault="006A5623" w:rsidP="006A562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1 </w:t>
      </w:r>
      <w:r w:rsidRPr="00682BC6">
        <w:rPr>
          <w:b/>
          <w:sz w:val="28"/>
          <w:szCs w:val="28"/>
        </w:rPr>
        <w:t>Set Kennel Type</w:t>
      </w:r>
    </w:p>
    <w:p w14:paraId="102FD42B" w14:textId="731FCD34" w:rsidR="00035F42" w:rsidRDefault="00035F42" w:rsidP="00035F42">
      <w:pPr>
        <w:pStyle w:val="Heading3"/>
        <w:numPr>
          <w:ilvl w:val="2"/>
          <w:numId w:val="42"/>
        </w:numPr>
        <w:ind w:left="851" w:hanging="709"/>
        <w:rPr>
          <w:rFonts w:asciiTheme="minorHAnsi" w:hAnsiTheme="minorHAnsi"/>
        </w:rPr>
      </w:pPr>
      <w:bookmarkStart w:id="6" w:name="_Toc474162309"/>
      <w:r>
        <w:rPr>
          <w:rFonts w:asciiTheme="minorHAnsi" w:hAnsiTheme="minorHAnsi"/>
        </w:rPr>
        <w:t>Set Kennel</w:t>
      </w:r>
      <w:bookmarkEnd w:id="6"/>
      <w:r w:rsidR="00C00CD5">
        <w:rPr>
          <w:rFonts w:asciiTheme="minorHAnsi" w:hAnsiTheme="minorHAnsi"/>
        </w:rPr>
        <w:t xml:space="preserve"> Type</w:t>
      </w:r>
    </w:p>
    <w:p w14:paraId="15EB3131" w14:textId="77777777" w:rsidR="00035F42" w:rsidRDefault="00035F42" w:rsidP="00035F42">
      <w:pPr>
        <w:ind w:left="851"/>
      </w:pPr>
      <w:r>
        <w:t>Determine the size of the kennel required.</w:t>
      </w:r>
    </w:p>
    <w:p w14:paraId="5081D690" w14:textId="77777777" w:rsidR="006A5623" w:rsidRDefault="006A5623" w:rsidP="006A5623">
      <w:pPr>
        <w:pStyle w:val="ListParagraph"/>
        <w:rPr>
          <w:sz w:val="24"/>
          <w:szCs w:val="24"/>
        </w:rPr>
      </w:pPr>
    </w:p>
    <w:p w14:paraId="20112616" w14:textId="77777777" w:rsidR="006A5623" w:rsidRDefault="006A5623" w:rsidP="006A5623">
      <w:pPr>
        <w:pStyle w:val="ListParagraph"/>
        <w:rPr>
          <w:sz w:val="24"/>
          <w:szCs w:val="24"/>
        </w:rPr>
      </w:pPr>
    </w:p>
    <w:p w14:paraId="4CEED051" w14:textId="77777777" w:rsidR="006A5623" w:rsidRDefault="006A5623" w:rsidP="006A5623">
      <w:pPr>
        <w:pStyle w:val="ListParagraph"/>
        <w:rPr>
          <w:sz w:val="24"/>
          <w:szCs w:val="24"/>
        </w:rPr>
      </w:pPr>
      <w:r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9BEB47D" wp14:editId="741EC76B">
                <wp:simplePos x="0" y="0"/>
                <wp:positionH relativeFrom="column">
                  <wp:posOffset>2324100</wp:posOffset>
                </wp:positionH>
                <wp:positionV relativeFrom="paragraph">
                  <wp:posOffset>20955</wp:posOffset>
                </wp:positionV>
                <wp:extent cx="1190625" cy="514350"/>
                <wp:effectExtent l="0" t="0" r="28575" b="19050"/>
                <wp:wrapNone/>
                <wp:docPr id="509" name="Oval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D0C3F" w14:textId="77777777" w:rsidR="00B56871" w:rsidRPr="0081351C" w:rsidRDefault="00B56871" w:rsidP="006A562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1351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et Kennel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BEB47D" id="Oval 509" o:spid="_x0000_s1026" style="position:absolute;left:0;text-align:left;margin-left:183pt;margin-top:1.65pt;width:93.75pt;height:40.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" filled="f" strokecolor="black [3213]" strokeweight="1pt">
                <v:textbox>
                  <w:txbxContent>
                    <w:p w14:paraId="24CD0C3F" w14:textId="77777777" w:rsidR="00B56871" w:rsidRPr="0081351C" w:rsidRDefault="00B56871" w:rsidP="006A562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1351C">
                        <w:rPr>
                          <w:color w:val="000000" w:themeColor="text1"/>
                          <w:sz w:val="16"/>
                          <w:szCs w:val="16"/>
                        </w:rPr>
                        <w:t>Set Kennel type</w:t>
                      </w:r>
                    </w:p>
                  </w:txbxContent>
                </v:textbox>
              </v:oval>
            </w:pict>
          </mc:Fallback>
        </mc:AlternateContent>
      </w:r>
      <w:r w:rsidRPr="0052441F">
        <w:rPr>
          <w:noProof/>
          <w:sz w:val="24"/>
          <w:szCs w:val="24"/>
          <w:lang w:eastAsia="en-IE"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5BD553EC" wp14:editId="22016EE9">
                <wp:simplePos x="0" y="0"/>
                <wp:positionH relativeFrom="column">
                  <wp:posOffset>857250</wp:posOffset>
                </wp:positionH>
                <wp:positionV relativeFrom="paragraph">
                  <wp:posOffset>11430</wp:posOffset>
                </wp:positionV>
                <wp:extent cx="809625" cy="1152525"/>
                <wp:effectExtent l="0" t="0" r="9525" b="9525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531" name="Group 531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532" name="Smiley Face 532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3" name="Straight Connector 533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4" name="Straight Connector 534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35" name="Group 535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536" name="Straight Connector 536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7" name="Straight Connector 537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538" name="Text Box 538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0FE228" w14:textId="77777777" w:rsidR="00B56871" w:rsidRPr="00327533" w:rsidRDefault="00B56871" w:rsidP="006A562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Reception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D553EC" id="Group 94" o:spid="_x0000_s1027" style="position:absolute;left:0;text-align:left;margin-left:67.5pt;margin-top:.9pt;width:63.75pt;height:90.75pt;z-index:252009472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">
                <v:group id="Group 531" o:spid="_x0000_s1028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Smiley Face 532" o:spid="_x0000_s1029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" filled="f" strokecolor="black [3213]" strokeweight=".5pt"/>
                  <v:line id="Straight Connector 533" o:spid="_x0000_s1030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" strokecolor="black [3040]"/>
                  <v:line id="Straight Connector 534" o:spid="_x0000_s1031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" strokecolor="black [3040]"/>
                  <v:group id="Group 535" o:spid="_x0000_s1032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<v:line id="Straight Connector 536" o:spid="_x0000_s1033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" strokecolor="black [3040]"/>
                    <v:line id="Straight Connector 537" o:spid="_x0000_s1034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" strokecolor="black [3040]"/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8" o:spid="_x0000_s1035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" fillcolor="white [3212]" stroked="f" strokeweight=".5pt">
                  <v:textbox>
                    <w:txbxContent>
                      <w:p w14:paraId="790FE228" w14:textId="77777777" w:rsidR="00B56871" w:rsidRPr="00327533" w:rsidRDefault="00B56871" w:rsidP="006A5623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eception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BA815B" w14:textId="77777777" w:rsidR="006A5623" w:rsidRDefault="006A5623" w:rsidP="006A5623">
      <w:pPr>
        <w:pStyle w:val="ListParagraph"/>
        <w:rPr>
          <w:sz w:val="24"/>
          <w:szCs w:val="24"/>
        </w:rPr>
      </w:pPr>
      <w:r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C08A2E2" wp14:editId="625D8174">
                <wp:simplePos x="0" y="0"/>
                <wp:positionH relativeFrom="column">
                  <wp:posOffset>1428750</wp:posOffset>
                </wp:positionH>
                <wp:positionV relativeFrom="paragraph">
                  <wp:posOffset>34925</wp:posOffset>
                </wp:positionV>
                <wp:extent cx="847725" cy="295275"/>
                <wp:effectExtent l="0" t="38100" r="47625" b="28575"/>
                <wp:wrapNone/>
                <wp:docPr id="539" name="Straight Connector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295275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4C7DF8" id="Straight Connector 539" o:spid="_x0000_s1026" style="position:absolute;flip:y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2.75pt" to="179.2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" strokecolor="black [3040]">
                <v:stroke endarrow="block"/>
              </v:line>
            </w:pict>
          </mc:Fallback>
        </mc:AlternateContent>
      </w:r>
    </w:p>
    <w:p w14:paraId="0E012FF1" w14:textId="77777777" w:rsidR="006A5623" w:rsidRDefault="006A5623" w:rsidP="006A562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83C38AD" wp14:editId="79571026">
                <wp:simplePos x="0" y="0"/>
                <wp:positionH relativeFrom="column">
                  <wp:posOffset>3438524</wp:posOffset>
                </wp:positionH>
                <wp:positionV relativeFrom="paragraph">
                  <wp:posOffset>10159</wp:posOffset>
                </wp:positionV>
                <wp:extent cx="257175" cy="466725"/>
                <wp:effectExtent l="0" t="0" r="66675" b="47625"/>
                <wp:wrapNone/>
                <wp:docPr id="540" name="Straight Arrow Connector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466725"/>
                        </a:xfrm>
                        <a:prstGeom prst="straightConnector1">
                          <a:avLst/>
                        </a:prstGeom>
                        <a:ln w="1270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E20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0" o:spid="_x0000_s1026" type="#_x0000_t32" style="position:absolute;margin-left:270.75pt;margin-top:.8pt;width:20.25pt;height:36.7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" strokecolor="black [3200]" strokeweight="1pt">
                <v:stroke dashstyle="dash" endarrow="block"/>
              </v:shape>
            </w:pict>
          </mc:Fallback>
        </mc:AlternateContent>
      </w:r>
    </w:p>
    <w:p w14:paraId="5E98E6A6" w14:textId="77777777" w:rsidR="006A5623" w:rsidRDefault="006A5623" w:rsidP="006A5623">
      <w:pPr>
        <w:pStyle w:val="ListParagraph"/>
        <w:rPr>
          <w:sz w:val="24"/>
          <w:szCs w:val="24"/>
        </w:rPr>
      </w:pPr>
      <w:r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C1370B3" wp14:editId="30D75646">
                <wp:simplePos x="0" y="0"/>
                <wp:positionH relativeFrom="column">
                  <wp:posOffset>3543300</wp:posOffset>
                </wp:positionH>
                <wp:positionV relativeFrom="paragraph">
                  <wp:posOffset>194310</wp:posOffset>
                </wp:positionV>
                <wp:extent cx="1190625" cy="514350"/>
                <wp:effectExtent l="0" t="0" r="28575" b="19050"/>
                <wp:wrapNone/>
                <wp:docPr id="541" name="Oval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A3690" w14:textId="77777777" w:rsidR="00B56871" w:rsidRPr="00327533" w:rsidRDefault="00B56871" w:rsidP="006A562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Validat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1370B3" id="Oval 541" o:spid="_x0000_s1036" style="position:absolute;left:0;text-align:left;margin-left:279pt;margin-top:15.3pt;width:93.75pt;height:40.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" filled="f" strokecolor="black [3213]" strokeweight="1pt">
                <v:textbox>
                  <w:txbxContent>
                    <w:p w14:paraId="280A3690" w14:textId="77777777" w:rsidR="00B56871" w:rsidRPr="00327533" w:rsidRDefault="00B56871" w:rsidP="006A5623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Validate dat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&lt;&lt;Extends&gt;&gt;</w:t>
      </w:r>
    </w:p>
    <w:p w14:paraId="2AD55931" w14:textId="77777777" w:rsidR="006A5623" w:rsidRDefault="006A5623" w:rsidP="006A5623">
      <w:pPr>
        <w:pStyle w:val="ListParagraph"/>
        <w:rPr>
          <w:sz w:val="24"/>
          <w:szCs w:val="24"/>
        </w:rPr>
      </w:pPr>
    </w:p>
    <w:p w14:paraId="55CB77BA" w14:textId="77777777" w:rsidR="006A5623" w:rsidRDefault="006A5623" w:rsidP="006A562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0158DB3" wp14:editId="65E9F6CC">
                <wp:simplePos x="0" y="0"/>
                <wp:positionH relativeFrom="margin">
                  <wp:posOffset>2733675</wp:posOffset>
                </wp:positionH>
                <wp:positionV relativeFrom="paragraph">
                  <wp:posOffset>6350</wp:posOffset>
                </wp:positionV>
                <wp:extent cx="800100" cy="409575"/>
                <wp:effectExtent l="38100" t="0" r="19050" b="47625"/>
                <wp:wrapNone/>
                <wp:docPr id="542" name="Straight Arrow Connector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409575"/>
                        </a:xfrm>
                        <a:prstGeom prst="straightConnector1">
                          <a:avLst/>
                        </a:prstGeom>
                        <a:ln w="1270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CCE1C" id="Straight Arrow Connector 542" o:spid="_x0000_s1026" type="#_x0000_t32" style="position:absolute;margin-left:215.25pt;margin-top:.5pt;width:63pt;height:32.25pt;flip:x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" strokecolor="black [3200]" strokeweight="1pt">
                <v:stroke dashstyle="dash" endarrow="block"/>
                <w10:wrap anchorx="margin"/>
              </v:shape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&lt;&lt;Includes&gt;&gt;</w:t>
      </w:r>
    </w:p>
    <w:p w14:paraId="79BD0CFC" w14:textId="77777777" w:rsidR="006A5623" w:rsidRDefault="006A5623" w:rsidP="006A5623">
      <w:pPr>
        <w:pStyle w:val="ListParagraph"/>
        <w:rPr>
          <w:sz w:val="24"/>
        </w:rPr>
      </w:pPr>
      <w:r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BADEA17" wp14:editId="39FA6978">
                <wp:simplePos x="0" y="0"/>
                <wp:positionH relativeFrom="column">
                  <wp:posOffset>1552575</wp:posOffset>
                </wp:positionH>
                <wp:positionV relativeFrom="paragraph">
                  <wp:posOffset>7620</wp:posOffset>
                </wp:positionV>
                <wp:extent cx="1190625" cy="514350"/>
                <wp:effectExtent l="0" t="0" r="28575" b="19050"/>
                <wp:wrapNone/>
                <wp:docPr id="543" name="Oval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0A039" w14:textId="77777777" w:rsidR="00B56871" w:rsidRPr="00327533" w:rsidRDefault="00B56871" w:rsidP="006A562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Display Customer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ADEA17" id="Oval 543" o:spid="_x0000_s1037" style="position:absolute;left:0;text-align:left;margin-left:122.25pt;margin-top:.6pt;width:93.75pt;height:40.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" filled="f" strokecolor="black [3213]" strokeweight="1pt">
                <v:textbox>
                  <w:txbxContent>
                    <w:p w14:paraId="5480A039" w14:textId="77777777" w:rsidR="00B56871" w:rsidRPr="00327533" w:rsidRDefault="00B56871" w:rsidP="006A5623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Display Customer Erro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4"/>
        </w:rPr>
        <w:t xml:space="preserve"> </w:t>
      </w:r>
    </w:p>
    <w:p w14:paraId="64A80765" w14:textId="77777777" w:rsidR="006A5623" w:rsidRDefault="006A5623" w:rsidP="006A5623">
      <w:pPr>
        <w:ind w:left="142"/>
        <w:rPr>
          <w:sz w:val="24"/>
        </w:rPr>
      </w:pPr>
    </w:p>
    <w:p w14:paraId="1D30A49B" w14:textId="77777777" w:rsidR="006A5623" w:rsidRDefault="006A5623" w:rsidP="006A5623">
      <w:pPr>
        <w:ind w:left="142"/>
        <w:rPr>
          <w:sz w:val="24"/>
        </w:rPr>
      </w:pPr>
    </w:p>
    <w:p w14:paraId="6E278BE6" w14:textId="77777777" w:rsidR="006A5623" w:rsidRDefault="006A5623" w:rsidP="006A5623">
      <w:pPr>
        <w:ind w:left="142"/>
        <w:rPr>
          <w:sz w:val="24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6A5623" w14:paraId="7C43F7D7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E2EDC3B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6C3B001" w14:textId="77777777" w:rsidR="006A5623" w:rsidRPr="00D47976" w:rsidRDefault="006A5623" w:rsidP="00735B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et Kennel Type</w:t>
            </w:r>
          </w:p>
        </w:tc>
      </w:tr>
      <w:tr w:rsidR="006A5623" w14:paraId="126D814D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7FF5F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BA8D" w14:textId="77777777" w:rsidR="006A5623" w:rsidRPr="00D47976" w:rsidRDefault="006A5623" w:rsidP="00735B79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A5623" w14:paraId="46E84D14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24CB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2D9B" w14:textId="77777777" w:rsidR="006A5623" w:rsidRPr="00D47976" w:rsidRDefault="006A5623" w:rsidP="00735B79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A5623" w14:paraId="08B8F690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1D3D4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4481" w14:textId="77777777" w:rsidR="006A5623" w:rsidRPr="00D47976" w:rsidRDefault="006A5623" w:rsidP="00735B79">
            <w:pPr>
              <w:rPr>
                <w:sz w:val="24"/>
              </w:rPr>
            </w:pPr>
            <w:r>
              <w:rPr>
                <w:sz w:val="24"/>
              </w:rPr>
              <w:t>Receptionist</w:t>
            </w:r>
          </w:p>
        </w:tc>
      </w:tr>
      <w:tr w:rsidR="006A5623" w14:paraId="27414EDA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A2CB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0D39" w14:textId="77777777" w:rsidR="006A5623" w:rsidRPr="00D47976" w:rsidRDefault="006A5623" w:rsidP="00735B79">
            <w:pPr>
              <w:rPr>
                <w:sz w:val="24"/>
              </w:rPr>
            </w:pPr>
            <w:r>
              <w:rPr>
                <w:sz w:val="24"/>
              </w:rPr>
              <w:t>Receptionist</w:t>
            </w:r>
          </w:p>
        </w:tc>
      </w:tr>
      <w:tr w:rsidR="006A5623" w14:paraId="4C58BEA5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C083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27B8" w14:textId="77777777" w:rsidR="006A5623" w:rsidRPr="00D47976" w:rsidRDefault="006A5623" w:rsidP="00735B79">
            <w:pPr>
              <w:rPr>
                <w:sz w:val="24"/>
              </w:rPr>
            </w:pPr>
            <w:r>
              <w:rPr>
                <w:sz w:val="24"/>
              </w:rPr>
              <w:t>Customer</w:t>
            </w:r>
          </w:p>
        </w:tc>
      </w:tr>
      <w:tr w:rsidR="006A5623" w14:paraId="64EF3D58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A313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CF4B" w14:textId="77777777" w:rsidR="006A5623" w:rsidRPr="00D47976" w:rsidRDefault="006A5623" w:rsidP="00735B79">
            <w:pPr>
              <w:rPr>
                <w:rFonts w:cstheme="minorHAnsi"/>
                <w:sz w:val="24"/>
              </w:rPr>
            </w:pPr>
            <w:r>
              <w:rPr>
                <w:sz w:val="24"/>
              </w:rPr>
              <w:t>This function will set the required kennel to suit the dog’s size.</w:t>
            </w:r>
          </w:p>
        </w:tc>
      </w:tr>
      <w:tr w:rsidR="006A5623" w14:paraId="282F9B90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55A6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A4BC" w14:textId="77777777" w:rsidR="006A5623" w:rsidRPr="00D47976" w:rsidRDefault="006A5623" w:rsidP="00735B7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A kennel of the appropriate type must be available.</w:t>
            </w:r>
          </w:p>
        </w:tc>
      </w:tr>
      <w:tr w:rsidR="006A5623" w14:paraId="3D098A23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9FEE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4546" w14:textId="77777777" w:rsidR="006A5623" w:rsidRPr="00D47976" w:rsidRDefault="006A5623" w:rsidP="00735B79">
            <w:pPr>
              <w:rPr>
                <w:sz w:val="24"/>
              </w:rPr>
            </w:pPr>
          </w:p>
        </w:tc>
      </w:tr>
      <w:tr w:rsidR="006A5623" w14:paraId="151274D2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2053649" w14:textId="77777777" w:rsidR="006A5623" w:rsidRPr="00D47976" w:rsidRDefault="006A5623" w:rsidP="00735B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D0052A2" w14:textId="77777777" w:rsidR="006A5623" w:rsidRPr="00D47976" w:rsidRDefault="006A5623" w:rsidP="00735B79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06EC899" w14:textId="77777777" w:rsidR="006A5623" w:rsidRPr="00D47976" w:rsidRDefault="006A5623" w:rsidP="00735B79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6A5623" w14:paraId="6556FADB" w14:textId="77777777" w:rsidTr="00735B79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4A99" w14:textId="77777777" w:rsidR="006A5623" w:rsidRPr="00D47976" w:rsidRDefault="006A5623" w:rsidP="00735B7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8CCD" w14:textId="77777777" w:rsidR="006A5623" w:rsidRDefault="006A5623" w:rsidP="00735B79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sz w:val="24"/>
              </w:rPr>
              <w:t xml:space="preserve"> The receptionist invokes the Set Kennel Type function.</w:t>
            </w:r>
          </w:p>
          <w:p w14:paraId="7A10574F" w14:textId="77777777" w:rsidR="006A5623" w:rsidRPr="00A87640" w:rsidRDefault="006A5623" w:rsidP="00735B79">
            <w:pPr>
              <w:rPr>
                <w:sz w:val="24"/>
              </w:rPr>
            </w:pPr>
          </w:p>
          <w:p w14:paraId="5FF25A13" w14:textId="77777777" w:rsidR="006A5623" w:rsidRDefault="006A5623" w:rsidP="00735B79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3:</w:t>
            </w:r>
            <w:r>
              <w:rPr>
                <w:b/>
                <w:sz w:val="24"/>
              </w:rPr>
              <w:t xml:space="preserve"> </w:t>
            </w:r>
            <w:r w:rsidRPr="00892328">
              <w:rPr>
                <w:sz w:val="24"/>
              </w:rPr>
              <w:t xml:space="preserve">The receptionist enters the </w:t>
            </w:r>
            <w:r>
              <w:rPr>
                <w:sz w:val="24"/>
              </w:rPr>
              <w:t>Kennel</w:t>
            </w:r>
            <w:r w:rsidRPr="00892328">
              <w:rPr>
                <w:sz w:val="24"/>
              </w:rPr>
              <w:t xml:space="preserve"> details:</w:t>
            </w:r>
          </w:p>
          <w:p w14:paraId="6F7665CA" w14:textId="77777777" w:rsidR="006A5623" w:rsidRPr="000745C0" w:rsidRDefault="006A5623" w:rsidP="00735B79">
            <w:pPr>
              <w:pStyle w:val="ListParagraph"/>
              <w:numPr>
                <w:ilvl w:val="0"/>
                <w:numId w:val="39"/>
              </w:numPr>
              <w:rPr>
                <w:sz w:val="24"/>
              </w:rPr>
            </w:pPr>
            <w:r>
              <w:rPr>
                <w:sz w:val="24"/>
              </w:rPr>
              <w:t>Kennel type</w:t>
            </w:r>
          </w:p>
          <w:p w14:paraId="2C2BDCE3" w14:textId="77777777" w:rsidR="006A5623" w:rsidRDefault="006A5623" w:rsidP="00735B79">
            <w:pPr>
              <w:pStyle w:val="ListParagraph"/>
              <w:numPr>
                <w:ilvl w:val="0"/>
                <w:numId w:val="39"/>
              </w:numPr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  <w:p w14:paraId="20F80627" w14:textId="77777777" w:rsidR="006A5623" w:rsidRDefault="006A5623" w:rsidP="00735B79">
            <w:pPr>
              <w:pStyle w:val="ListParagraph"/>
              <w:numPr>
                <w:ilvl w:val="0"/>
                <w:numId w:val="39"/>
              </w:numPr>
              <w:rPr>
                <w:sz w:val="24"/>
              </w:rPr>
            </w:pPr>
            <w:r>
              <w:rPr>
                <w:sz w:val="24"/>
              </w:rPr>
              <w:t>Daily Rate</w:t>
            </w:r>
          </w:p>
          <w:p w14:paraId="6610C6FB" w14:textId="77777777" w:rsidR="006A5623" w:rsidRPr="00482D6A" w:rsidRDefault="006A5623" w:rsidP="00735B79">
            <w:pPr>
              <w:rPr>
                <w:sz w:val="24"/>
              </w:rPr>
            </w:pPr>
          </w:p>
          <w:p w14:paraId="2CAE6998" w14:textId="77777777" w:rsidR="006A5623" w:rsidRPr="000745C0" w:rsidRDefault="006A5623" w:rsidP="00735B79">
            <w:pPr>
              <w:pStyle w:val="ListParagraph"/>
              <w:rPr>
                <w:b/>
                <w:sz w:val="24"/>
              </w:rPr>
            </w:pPr>
          </w:p>
          <w:p w14:paraId="3A15C0F7" w14:textId="77777777" w:rsidR="006A5623" w:rsidRPr="00D47976" w:rsidRDefault="006A5623" w:rsidP="00735B79">
            <w:pPr>
              <w:rPr>
                <w:sz w:val="24"/>
              </w:rPr>
            </w:pPr>
          </w:p>
          <w:p w14:paraId="6F9887EA" w14:textId="77777777" w:rsidR="006A5623" w:rsidRPr="00D47976" w:rsidRDefault="006A5623" w:rsidP="00735B79">
            <w:pPr>
              <w:rPr>
                <w:sz w:val="24"/>
              </w:rPr>
            </w:pPr>
          </w:p>
          <w:p w14:paraId="49A30116" w14:textId="77777777" w:rsidR="006A5623" w:rsidRPr="00D47976" w:rsidRDefault="006A5623" w:rsidP="00735B79">
            <w:pPr>
              <w:rPr>
                <w:sz w:val="24"/>
              </w:rPr>
            </w:pPr>
          </w:p>
          <w:p w14:paraId="0D6D842F" w14:textId="77777777" w:rsidR="006A5623" w:rsidRPr="00D47976" w:rsidRDefault="006A5623" w:rsidP="00735B79">
            <w:pPr>
              <w:rPr>
                <w:sz w:val="24"/>
              </w:rPr>
            </w:pPr>
          </w:p>
          <w:p w14:paraId="3D74B4B9" w14:textId="77777777" w:rsidR="006A5623" w:rsidRPr="00D47976" w:rsidRDefault="006A5623" w:rsidP="00735B79">
            <w:pPr>
              <w:rPr>
                <w:sz w:val="24"/>
              </w:rPr>
            </w:pPr>
          </w:p>
          <w:p w14:paraId="4145F925" w14:textId="77777777" w:rsidR="006A5623" w:rsidRPr="00D47976" w:rsidRDefault="006A5623" w:rsidP="00735B79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DF94A" w14:textId="77777777" w:rsidR="00181E8A" w:rsidRDefault="00181E8A" w:rsidP="00735B79">
            <w:pPr>
              <w:rPr>
                <w:b/>
                <w:sz w:val="24"/>
              </w:rPr>
            </w:pPr>
          </w:p>
          <w:p w14:paraId="3473D569" w14:textId="6354C3C3" w:rsidR="006A5623" w:rsidRDefault="006A5623" w:rsidP="00735B79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2:</w:t>
            </w:r>
            <w:r w:rsidRPr="00A87640">
              <w:rPr>
                <w:sz w:val="24"/>
              </w:rPr>
              <w:t xml:space="preserve"> The system displays the UI.</w:t>
            </w:r>
          </w:p>
          <w:p w14:paraId="5ACEF63C" w14:textId="77777777" w:rsidR="006A5623" w:rsidRPr="00A87640" w:rsidRDefault="006A5623" w:rsidP="00735B79">
            <w:pPr>
              <w:rPr>
                <w:sz w:val="24"/>
              </w:rPr>
            </w:pPr>
          </w:p>
          <w:p w14:paraId="50C93483" w14:textId="77777777" w:rsidR="006A5623" w:rsidRPr="00482D6A" w:rsidRDefault="006A5623" w:rsidP="00735B79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4:</w:t>
            </w:r>
            <w:r w:rsidRPr="00482D6A">
              <w:rPr>
                <w:sz w:val="24"/>
              </w:rPr>
              <w:t xml:space="preserve"> The system validates the data entered:</w:t>
            </w:r>
          </w:p>
          <w:p w14:paraId="51F061D3" w14:textId="77777777" w:rsidR="006A5623" w:rsidRDefault="006A5623" w:rsidP="00735B79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 w:rsidRPr="00482D6A">
              <w:rPr>
                <w:sz w:val="24"/>
              </w:rPr>
              <w:t>All fields must be entered</w:t>
            </w:r>
          </w:p>
          <w:p w14:paraId="0DE5CC7F" w14:textId="77777777" w:rsidR="006A5623" w:rsidRDefault="006A5623" w:rsidP="00735B79">
            <w:pPr>
              <w:pStyle w:val="ListParagraph"/>
              <w:rPr>
                <w:sz w:val="24"/>
              </w:rPr>
            </w:pPr>
          </w:p>
          <w:p w14:paraId="43E2ECBE" w14:textId="13D9C3DA" w:rsidR="006A5623" w:rsidRDefault="006A5623" w:rsidP="00735B79">
            <w:pPr>
              <w:rPr>
                <w:b/>
                <w:sz w:val="24"/>
              </w:rPr>
            </w:pPr>
            <w:r w:rsidRPr="00482D6A">
              <w:rPr>
                <w:b/>
                <w:sz w:val="24"/>
              </w:rPr>
              <w:t xml:space="preserve">Step 5: </w:t>
            </w:r>
            <w:r w:rsidRPr="00482D6A">
              <w:rPr>
                <w:sz w:val="24"/>
              </w:rPr>
              <w:t>The system saves</w:t>
            </w:r>
            <w:r>
              <w:rPr>
                <w:b/>
                <w:sz w:val="24"/>
              </w:rPr>
              <w:t xml:space="preserve"> </w:t>
            </w:r>
            <w:r w:rsidR="00181E8A">
              <w:rPr>
                <w:sz w:val="24"/>
              </w:rPr>
              <w:t>the</w:t>
            </w:r>
            <w:r w:rsidRPr="000B7748">
              <w:rPr>
                <w:sz w:val="24"/>
              </w:rPr>
              <w:t xml:space="preserve"> in the</w:t>
            </w:r>
            <w:r w:rsidR="00C00CD5">
              <w:rPr>
                <w:b/>
                <w:sz w:val="24"/>
              </w:rPr>
              <w:t xml:space="preserve"> Kennel Types</w:t>
            </w:r>
            <w:r w:rsidR="00181E8A">
              <w:rPr>
                <w:b/>
                <w:sz w:val="24"/>
              </w:rPr>
              <w:t xml:space="preserve"> File</w:t>
            </w:r>
            <w:r w:rsidR="00992C7E">
              <w:rPr>
                <w:b/>
                <w:sz w:val="24"/>
              </w:rPr>
              <w:t>:</w:t>
            </w:r>
          </w:p>
          <w:p w14:paraId="21ADD3D2" w14:textId="2E17A592" w:rsidR="00181E8A" w:rsidRPr="00181E8A" w:rsidRDefault="00181E8A" w:rsidP="00181E8A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 w:rsidRPr="00181E8A">
              <w:rPr>
                <w:sz w:val="24"/>
              </w:rPr>
              <w:t>Kennel Type</w:t>
            </w:r>
          </w:p>
          <w:p w14:paraId="5C378FDA" w14:textId="410B1DBD" w:rsidR="00181E8A" w:rsidRPr="00181E8A" w:rsidRDefault="00181E8A" w:rsidP="00181E8A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 w:rsidRPr="00181E8A">
              <w:rPr>
                <w:sz w:val="24"/>
              </w:rPr>
              <w:t>Description</w:t>
            </w:r>
          </w:p>
          <w:p w14:paraId="6280A1DE" w14:textId="562D3008" w:rsidR="00181E8A" w:rsidRPr="00181E8A" w:rsidRDefault="00181E8A" w:rsidP="00181E8A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 w:rsidRPr="00181E8A">
              <w:rPr>
                <w:sz w:val="24"/>
              </w:rPr>
              <w:t>Daily Rate</w:t>
            </w:r>
          </w:p>
          <w:p w14:paraId="73A10F3C" w14:textId="77777777" w:rsidR="006A5623" w:rsidRPr="005F71F7" w:rsidRDefault="006A5623" w:rsidP="00735B79">
            <w:pPr>
              <w:rPr>
                <w:sz w:val="24"/>
              </w:rPr>
            </w:pPr>
          </w:p>
          <w:p w14:paraId="04D26550" w14:textId="77777777" w:rsidR="006A5623" w:rsidRPr="00F9658D" w:rsidRDefault="006A5623" w:rsidP="00735B79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 w:rsidRPr="00F9658D">
              <w:rPr>
                <w:sz w:val="24"/>
              </w:rPr>
              <w:t>The system displays a confirmation message.</w:t>
            </w:r>
          </w:p>
          <w:p w14:paraId="168572ED" w14:textId="77777777" w:rsidR="006A5623" w:rsidRPr="00D47976" w:rsidRDefault="006A5623" w:rsidP="00735B79">
            <w:pPr>
              <w:rPr>
                <w:b/>
                <w:sz w:val="24"/>
              </w:rPr>
            </w:pPr>
          </w:p>
          <w:p w14:paraId="18969ECE" w14:textId="77777777" w:rsidR="006A5623" w:rsidRPr="00AE6CAB" w:rsidRDefault="006A5623" w:rsidP="00735B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ep 8: </w:t>
            </w:r>
            <w:r w:rsidRPr="00F9658D">
              <w:rPr>
                <w:sz w:val="24"/>
              </w:rPr>
              <w:t>The system clears the UI.</w:t>
            </w:r>
          </w:p>
        </w:tc>
      </w:tr>
      <w:tr w:rsidR="006A5623" w14:paraId="6D99D28E" w14:textId="77777777" w:rsidTr="00735B79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E2A256" w14:textId="77777777" w:rsidR="006A5623" w:rsidRPr="00D47976" w:rsidRDefault="006A5623" w:rsidP="00735B79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7AA3F9" w14:textId="77777777" w:rsidR="006A5623" w:rsidRPr="00D47976" w:rsidRDefault="006A5623" w:rsidP="00735B79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F13C0F" w14:textId="77777777" w:rsidR="006A5623" w:rsidRPr="00D47976" w:rsidRDefault="006A5623" w:rsidP="00735B79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6A5623" w14:paraId="4F57C5BA" w14:textId="77777777" w:rsidTr="00735B79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2F79E3" w14:textId="77777777" w:rsidR="006A5623" w:rsidRPr="00D47976" w:rsidRDefault="006A5623" w:rsidP="00735B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t all fields are entered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CD4F" w14:textId="77777777" w:rsidR="006A5623" w:rsidRPr="00D47976" w:rsidRDefault="006A5623" w:rsidP="00735B79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335A" w14:textId="77777777" w:rsidR="006A5623" w:rsidRDefault="006A5623" w:rsidP="00735B79">
            <w:pPr>
              <w:rPr>
                <w:sz w:val="24"/>
              </w:rPr>
            </w:pPr>
            <w:r w:rsidRPr="00C52D46">
              <w:rPr>
                <w:b/>
                <w:sz w:val="24"/>
              </w:rPr>
              <w:t>Step 4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Invalid data is entered.</w:t>
            </w:r>
          </w:p>
          <w:p w14:paraId="4B66F3DD" w14:textId="77777777" w:rsidR="006A5623" w:rsidRDefault="006A5623" w:rsidP="00735B79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47A63BFA" w14:textId="77777777" w:rsidR="006A5623" w:rsidRPr="00C52D46" w:rsidRDefault="006A5623" w:rsidP="00735B79">
            <w:pPr>
              <w:rPr>
                <w:b/>
                <w:sz w:val="24"/>
              </w:rPr>
            </w:pPr>
            <w:r w:rsidRPr="00C52D46">
              <w:rPr>
                <w:b/>
                <w:sz w:val="24"/>
              </w:rPr>
              <w:t>Step 5:</w:t>
            </w:r>
            <w:r>
              <w:rPr>
                <w:b/>
                <w:sz w:val="24"/>
              </w:rPr>
              <w:t xml:space="preserve"> </w:t>
            </w:r>
            <w:r w:rsidRPr="00C52D46">
              <w:rPr>
                <w:sz w:val="24"/>
              </w:rPr>
              <w:t>The system displays an appropriate error message.</w:t>
            </w:r>
          </w:p>
        </w:tc>
      </w:tr>
      <w:tr w:rsidR="006A5623" w14:paraId="60106279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5D97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4EB6" w14:textId="77777777" w:rsidR="006A5623" w:rsidRPr="00D47976" w:rsidRDefault="006A5623" w:rsidP="00735B7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kennel for a dog is set.</w:t>
            </w:r>
          </w:p>
        </w:tc>
      </w:tr>
      <w:tr w:rsidR="006A5623" w14:paraId="6E147CBD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AB4C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E7FAA" w14:textId="77777777" w:rsidR="006A5623" w:rsidRPr="00D47976" w:rsidRDefault="006A5623" w:rsidP="00735B79">
            <w:pPr>
              <w:rPr>
                <w:rFonts w:cstheme="minorHAnsi"/>
                <w:sz w:val="24"/>
              </w:rPr>
            </w:pPr>
            <w:r w:rsidRPr="00541AD6">
              <w:rPr>
                <w:rFonts w:cstheme="minorHAnsi"/>
                <w:sz w:val="24"/>
              </w:rPr>
              <w:t xml:space="preserve">The </w:t>
            </w:r>
            <w:r>
              <w:rPr>
                <w:rFonts w:cstheme="minorHAnsi"/>
                <w:sz w:val="24"/>
              </w:rPr>
              <w:t>dog will stay at the kennel determined by the function.</w:t>
            </w:r>
          </w:p>
        </w:tc>
      </w:tr>
      <w:tr w:rsidR="006A5623" w14:paraId="73C7C536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52A7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8B0A" w14:textId="77777777" w:rsidR="006A5623" w:rsidRPr="00D47976" w:rsidRDefault="006A5623" w:rsidP="00735B79">
            <w:pPr>
              <w:rPr>
                <w:rFonts w:cstheme="minorHAnsi"/>
                <w:sz w:val="24"/>
              </w:rPr>
            </w:pPr>
          </w:p>
        </w:tc>
      </w:tr>
      <w:tr w:rsidR="006A5623" w14:paraId="025459BA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ACDD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8B0D" w14:textId="77777777" w:rsidR="006A5623" w:rsidRPr="00D47976" w:rsidRDefault="006A5623" w:rsidP="00735B79">
            <w:pPr>
              <w:rPr>
                <w:rFonts w:cstheme="minorHAnsi"/>
                <w:sz w:val="24"/>
              </w:rPr>
            </w:pPr>
          </w:p>
        </w:tc>
      </w:tr>
    </w:tbl>
    <w:p w14:paraId="7902EC8A" w14:textId="77777777" w:rsidR="006A5623" w:rsidRDefault="006A5623" w:rsidP="006A5623"/>
    <w:p w14:paraId="00395E47" w14:textId="77777777" w:rsidR="006A5623" w:rsidRDefault="006A5623" w:rsidP="006A5623"/>
    <w:p w14:paraId="33E282D1" w14:textId="77777777" w:rsidR="006A5623" w:rsidRDefault="006A5623" w:rsidP="006A5623"/>
    <w:p w14:paraId="13C1482C" w14:textId="77777777" w:rsidR="006A5623" w:rsidRDefault="006A5623" w:rsidP="006A5623"/>
    <w:p w14:paraId="78FA8357" w14:textId="77777777" w:rsidR="006A5623" w:rsidRDefault="006A5623" w:rsidP="006A5623"/>
    <w:p w14:paraId="3D8DAC1F" w14:textId="77777777" w:rsidR="006A5623" w:rsidRDefault="006A5623" w:rsidP="006A5623"/>
    <w:p w14:paraId="7F11037D" w14:textId="77777777" w:rsidR="006A5623" w:rsidRDefault="006A5623" w:rsidP="006A5623"/>
    <w:p w14:paraId="3C718963" w14:textId="5DE2D339" w:rsidR="006A5623" w:rsidRDefault="006A5623" w:rsidP="006A5623"/>
    <w:p w14:paraId="6AB07939" w14:textId="3CB398F4" w:rsidR="006A5623" w:rsidRDefault="006A5623" w:rsidP="006A5623">
      <w:pPr>
        <w:pStyle w:val="ListParagraph"/>
        <w:numPr>
          <w:ilvl w:val="2"/>
          <w:numId w:val="44"/>
        </w:numPr>
        <w:rPr>
          <w:b/>
          <w:sz w:val="28"/>
          <w:szCs w:val="28"/>
        </w:rPr>
      </w:pPr>
      <w:r w:rsidRPr="00CB64D2">
        <w:rPr>
          <w:b/>
          <w:sz w:val="28"/>
          <w:szCs w:val="28"/>
        </w:rPr>
        <w:lastRenderedPageBreak/>
        <w:t xml:space="preserve">Add Kennel </w:t>
      </w:r>
    </w:p>
    <w:p w14:paraId="3B4673BB" w14:textId="77777777" w:rsidR="00035F42" w:rsidRDefault="00035F42" w:rsidP="00035F42">
      <w:pPr>
        <w:pStyle w:val="Heading3"/>
        <w:numPr>
          <w:ilvl w:val="2"/>
          <w:numId w:val="42"/>
        </w:numPr>
        <w:ind w:left="851" w:hanging="709"/>
        <w:rPr>
          <w:rFonts w:asciiTheme="minorHAnsi" w:hAnsiTheme="minorHAnsi"/>
        </w:rPr>
      </w:pPr>
      <w:bookmarkStart w:id="7" w:name="_Toc474162310"/>
      <w:r>
        <w:rPr>
          <w:rFonts w:asciiTheme="minorHAnsi" w:hAnsiTheme="minorHAnsi"/>
        </w:rPr>
        <w:t>Add Kennel</w:t>
      </w:r>
      <w:bookmarkEnd w:id="7"/>
    </w:p>
    <w:p w14:paraId="0F276CE1" w14:textId="7E652D4B" w:rsidR="006A5623" w:rsidRPr="00035F42" w:rsidRDefault="00035F42" w:rsidP="00035F42">
      <w:pPr>
        <w:ind w:left="851"/>
      </w:pPr>
      <w:r>
        <w:t>Add a new Kennel to the system.</w:t>
      </w:r>
    </w:p>
    <w:p w14:paraId="7688C02A" w14:textId="77777777" w:rsidR="006A5623" w:rsidRDefault="006A5623" w:rsidP="006A5623">
      <w:pPr>
        <w:pStyle w:val="ListParagraph"/>
        <w:rPr>
          <w:sz w:val="24"/>
          <w:szCs w:val="24"/>
        </w:rPr>
      </w:pPr>
    </w:p>
    <w:p w14:paraId="7740EF95" w14:textId="77777777" w:rsidR="006A5623" w:rsidRDefault="006A5623" w:rsidP="006A5623">
      <w:pPr>
        <w:pStyle w:val="ListParagraph"/>
        <w:rPr>
          <w:sz w:val="24"/>
          <w:szCs w:val="24"/>
        </w:rPr>
      </w:pPr>
      <w:r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6ACF6C3" wp14:editId="44836C55">
                <wp:simplePos x="0" y="0"/>
                <wp:positionH relativeFrom="column">
                  <wp:posOffset>2324100</wp:posOffset>
                </wp:positionH>
                <wp:positionV relativeFrom="paragraph">
                  <wp:posOffset>20955</wp:posOffset>
                </wp:positionV>
                <wp:extent cx="1190625" cy="514350"/>
                <wp:effectExtent l="0" t="0" r="28575" b="19050"/>
                <wp:wrapNone/>
                <wp:docPr id="544" name="Oval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D06FF" w14:textId="77777777" w:rsidR="00B56871" w:rsidRPr="00327533" w:rsidRDefault="00B56871" w:rsidP="006A562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Add Ke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ACF6C3" id="Oval 544" o:spid="_x0000_s1038" style="position:absolute;left:0;text-align:left;margin-left:183pt;margin-top:1.65pt;width:93.75pt;height:40.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" filled="f" strokecolor="black [3213]" strokeweight="1pt">
                <v:textbox>
                  <w:txbxContent>
                    <w:p w14:paraId="4D4D06FF" w14:textId="77777777" w:rsidR="00B56871" w:rsidRPr="00327533" w:rsidRDefault="00B56871" w:rsidP="006A5623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Add Kennel</w:t>
                      </w:r>
                    </w:p>
                  </w:txbxContent>
                </v:textbox>
              </v:oval>
            </w:pict>
          </mc:Fallback>
        </mc:AlternateContent>
      </w:r>
      <w:r w:rsidRPr="0052441F">
        <w:rPr>
          <w:noProof/>
          <w:sz w:val="24"/>
          <w:szCs w:val="24"/>
          <w:lang w:eastAsia="en-IE"/>
        </w:rPr>
        <mc:AlternateContent>
          <mc:Choice Requires="wpg">
            <w:drawing>
              <wp:anchor distT="0" distB="0" distL="114300" distR="114300" simplePos="0" relativeHeight="252012544" behindDoc="0" locked="0" layoutInCell="1" allowOverlap="1" wp14:anchorId="00DFDC63" wp14:editId="27167DD6">
                <wp:simplePos x="0" y="0"/>
                <wp:positionH relativeFrom="column">
                  <wp:posOffset>857250</wp:posOffset>
                </wp:positionH>
                <wp:positionV relativeFrom="paragraph">
                  <wp:posOffset>11430</wp:posOffset>
                </wp:positionV>
                <wp:extent cx="809625" cy="1152525"/>
                <wp:effectExtent l="0" t="0" r="9525" b="9525"/>
                <wp:wrapNone/>
                <wp:docPr id="545" name="Group 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546" name="Group 546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547" name="Smiley Face 547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8" name="Straight Connector 548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9" name="Straight Connector 549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50" name="Group 550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551" name="Straight Connector 551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2" name="Straight Connector 552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553" name="Text Box 553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048833" w14:textId="77777777" w:rsidR="00B56871" w:rsidRPr="00327533" w:rsidRDefault="00B56871" w:rsidP="006A562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Reception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DFDC63" id="Group 545" o:spid="_x0000_s1039" style="position:absolute;left:0;text-align:left;margin-left:67.5pt;margin-top:.9pt;width:63.75pt;height:90.75pt;z-index:252012544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">
                <v:group id="Group 546" o:spid="_x0000_s1040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<v:shape id="Smiley Face 547" o:spid="_x0000_s1041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" filled="f" strokecolor="black [3213]" strokeweight=".5pt"/>
                  <v:line id="Straight Connector 548" o:spid="_x0000_s1042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" strokecolor="black [3040]"/>
                  <v:line id="Straight Connector 549" o:spid="_x0000_s1043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" strokecolor="black [3040]"/>
                  <v:group id="Group 550" o:spid="_x0000_s1044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lY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X48E4+A3P8CAAD//wMAUEsBAi0AFAAGAAgAAAAhANvh9svuAAAAhQEAABMAAAAAAAAAAAAA&#10;AAAAAAAAAFtDb250ZW50X1R5cGVzXS54bWxQSwECLQAUAAYACAAAACEAWvQsW78AAAAVAQAACwAA&#10;AAAAAAAAAAAAAAAfAQAAX3JlbHMvLnJlbHNQSwECLQAUAAYACAAAACEAQ/gZWMMAAADcAAAADwAA&#10;AAAAAAAAAAAAAAAHAgAAZHJzL2Rvd25yZXYueG1sUEsFBgAAAAADAAMAtwAAAPcCAAAAAA==&#10;">
                    <v:line id="Straight Connector 551" o:spid="_x0000_s1045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" strokecolor="black [3040]"/>
                    <v:line id="Straight Connector 552" o:spid="_x0000_s1046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" strokecolor="black [3040]"/>
                  </v:group>
                </v:group>
                <v:shape id="Text Box 553" o:spid="_x0000_s1047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" fillcolor="white [3212]" stroked="f" strokeweight=".5pt">
                  <v:textbox>
                    <w:txbxContent>
                      <w:p w14:paraId="1C048833" w14:textId="77777777" w:rsidR="00B56871" w:rsidRPr="00327533" w:rsidRDefault="00B56871" w:rsidP="006A5623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eception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342FBA" w14:textId="77777777" w:rsidR="006A5623" w:rsidRDefault="006A5623" w:rsidP="006A5623">
      <w:pPr>
        <w:pStyle w:val="ListParagraph"/>
        <w:rPr>
          <w:sz w:val="24"/>
          <w:szCs w:val="24"/>
        </w:rPr>
      </w:pPr>
      <w:r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4E6333E" wp14:editId="2E488EDB">
                <wp:simplePos x="0" y="0"/>
                <wp:positionH relativeFrom="column">
                  <wp:posOffset>1428750</wp:posOffset>
                </wp:positionH>
                <wp:positionV relativeFrom="paragraph">
                  <wp:posOffset>34925</wp:posOffset>
                </wp:positionV>
                <wp:extent cx="847725" cy="295275"/>
                <wp:effectExtent l="0" t="38100" r="47625" b="28575"/>
                <wp:wrapNone/>
                <wp:docPr id="554" name="Straight Connector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295275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361F3" id="Straight Connector 554" o:spid="_x0000_s1026" style="position:absolute;flip:y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2.75pt" to="179.2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" strokecolor="black [3040]">
                <v:stroke endarrow="block"/>
              </v:line>
            </w:pict>
          </mc:Fallback>
        </mc:AlternateContent>
      </w:r>
    </w:p>
    <w:p w14:paraId="1A17AB25" w14:textId="77777777" w:rsidR="006A5623" w:rsidRDefault="006A5623" w:rsidP="006A5623">
      <w:pPr>
        <w:pStyle w:val="ListParagraph"/>
        <w:rPr>
          <w:sz w:val="24"/>
          <w:szCs w:val="24"/>
        </w:rPr>
      </w:pPr>
    </w:p>
    <w:p w14:paraId="190D633D" w14:textId="77777777" w:rsidR="006A5623" w:rsidRDefault="006A5623" w:rsidP="006A5623">
      <w:pPr>
        <w:pStyle w:val="ListParagraph"/>
        <w:rPr>
          <w:sz w:val="24"/>
          <w:szCs w:val="24"/>
        </w:rPr>
      </w:pPr>
    </w:p>
    <w:p w14:paraId="31A4E8DD" w14:textId="77777777" w:rsidR="006A5623" w:rsidRDefault="006A5623" w:rsidP="006A5623">
      <w:pPr>
        <w:pStyle w:val="ListParagraph"/>
        <w:rPr>
          <w:sz w:val="24"/>
          <w:szCs w:val="24"/>
        </w:rPr>
      </w:pPr>
    </w:p>
    <w:p w14:paraId="1E8627A0" w14:textId="77777777" w:rsidR="006A5623" w:rsidRDefault="006A5623" w:rsidP="006A5623">
      <w:pPr>
        <w:pStyle w:val="ListParagraph"/>
        <w:rPr>
          <w:sz w:val="24"/>
          <w:szCs w:val="24"/>
        </w:rPr>
      </w:pPr>
    </w:p>
    <w:p w14:paraId="74CB09EB" w14:textId="63A5B9E3" w:rsidR="006A5623" w:rsidRDefault="006A5623" w:rsidP="00FF422E">
      <w:pPr>
        <w:pStyle w:val="ListParagraph"/>
        <w:rPr>
          <w:sz w:val="24"/>
        </w:rPr>
      </w:pPr>
      <w:r>
        <w:rPr>
          <w:sz w:val="24"/>
        </w:rPr>
        <w:t xml:space="preserve"> </w:t>
      </w:r>
    </w:p>
    <w:p w14:paraId="2C486F2A" w14:textId="77777777" w:rsidR="006A5623" w:rsidRDefault="006A5623" w:rsidP="006A5623">
      <w:pPr>
        <w:ind w:left="142"/>
        <w:rPr>
          <w:sz w:val="24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6A5623" w14:paraId="17B76E54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1DD5C39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427D8DD" w14:textId="77777777" w:rsidR="006A5623" w:rsidRPr="00D47976" w:rsidRDefault="006A5623" w:rsidP="00735B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d Kennel</w:t>
            </w:r>
          </w:p>
        </w:tc>
      </w:tr>
      <w:tr w:rsidR="006A5623" w14:paraId="3793E76F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5066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489F" w14:textId="77777777" w:rsidR="006A5623" w:rsidRPr="00D47976" w:rsidRDefault="006A5623" w:rsidP="00735B79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6A5623" w14:paraId="41D147DE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67D7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66C5" w14:textId="77777777" w:rsidR="006A5623" w:rsidRPr="00D47976" w:rsidRDefault="006A5623" w:rsidP="00735B79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6A5623" w14:paraId="588F2157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EE140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174F" w14:textId="77777777" w:rsidR="006A5623" w:rsidRPr="00D47976" w:rsidRDefault="006A5623" w:rsidP="00735B79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6A5623" w14:paraId="69064414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EF953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9C27" w14:textId="77777777" w:rsidR="006A5623" w:rsidRPr="00D47976" w:rsidRDefault="006A5623" w:rsidP="00735B79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6A5623" w14:paraId="7B403B7B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EB125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B847" w14:textId="77777777" w:rsidR="006A5623" w:rsidRPr="00D47976" w:rsidRDefault="006A5623" w:rsidP="00735B79">
            <w:pPr>
              <w:rPr>
                <w:sz w:val="24"/>
              </w:rPr>
            </w:pPr>
          </w:p>
        </w:tc>
      </w:tr>
      <w:tr w:rsidR="006A5623" w14:paraId="2ED500DF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C6A8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0074D" w14:textId="77777777" w:rsidR="006A5623" w:rsidRPr="00D47976" w:rsidRDefault="006A5623" w:rsidP="00735B79">
            <w:pPr>
              <w:rPr>
                <w:rFonts w:cstheme="minorHAnsi"/>
                <w:sz w:val="24"/>
              </w:rPr>
            </w:pPr>
            <w:r>
              <w:rPr>
                <w:sz w:val="24"/>
              </w:rPr>
              <w:t>This function will add a kennel if required.</w:t>
            </w:r>
          </w:p>
        </w:tc>
      </w:tr>
      <w:tr w:rsidR="006A5623" w14:paraId="4B2FE687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F3411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4DD6" w14:textId="77777777" w:rsidR="006A5623" w:rsidRPr="00D47976" w:rsidRDefault="006A5623" w:rsidP="00735B79">
            <w:pPr>
              <w:rPr>
                <w:rFonts w:cstheme="minorHAnsi"/>
                <w:sz w:val="24"/>
              </w:rPr>
            </w:pPr>
          </w:p>
        </w:tc>
      </w:tr>
      <w:tr w:rsidR="006A5623" w14:paraId="71403FC8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B671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C805" w14:textId="77777777" w:rsidR="006A5623" w:rsidRPr="00D47976" w:rsidRDefault="006A5623" w:rsidP="00735B79">
            <w:pPr>
              <w:rPr>
                <w:sz w:val="24"/>
              </w:rPr>
            </w:pPr>
          </w:p>
        </w:tc>
      </w:tr>
      <w:tr w:rsidR="006A5623" w14:paraId="01C5E286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8DBBEF0" w14:textId="77777777" w:rsidR="006A5623" w:rsidRPr="00D47976" w:rsidRDefault="006A5623" w:rsidP="00735B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138CA97" w14:textId="77777777" w:rsidR="006A5623" w:rsidRPr="00D47976" w:rsidRDefault="006A5623" w:rsidP="00735B79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AC0CEAE" w14:textId="77777777" w:rsidR="006A5623" w:rsidRPr="00D47976" w:rsidRDefault="006A5623" w:rsidP="00735B79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6A5623" w14:paraId="10603583" w14:textId="77777777" w:rsidTr="00735B79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E514" w14:textId="77777777" w:rsidR="006A5623" w:rsidRPr="00D47976" w:rsidRDefault="006A5623" w:rsidP="00735B7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0529" w14:textId="77777777" w:rsidR="006A5623" w:rsidRDefault="006A5623" w:rsidP="00735B79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sz w:val="24"/>
              </w:rPr>
              <w:t xml:space="preserve"> The manager invokes the Add Kennel function.</w:t>
            </w:r>
          </w:p>
          <w:p w14:paraId="2856DF05" w14:textId="77777777" w:rsidR="006A5623" w:rsidRPr="00A87640" w:rsidRDefault="006A5623" w:rsidP="00735B79">
            <w:pPr>
              <w:rPr>
                <w:sz w:val="24"/>
              </w:rPr>
            </w:pPr>
          </w:p>
          <w:p w14:paraId="27B696AA" w14:textId="77777777" w:rsidR="006A5623" w:rsidRDefault="006A5623" w:rsidP="00735B79">
            <w:pPr>
              <w:rPr>
                <w:b/>
                <w:sz w:val="24"/>
              </w:rPr>
            </w:pPr>
          </w:p>
          <w:p w14:paraId="22BEB50D" w14:textId="77777777" w:rsidR="006A5623" w:rsidRDefault="006A5623" w:rsidP="00735B79">
            <w:pPr>
              <w:rPr>
                <w:b/>
                <w:sz w:val="24"/>
              </w:rPr>
            </w:pPr>
          </w:p>
          <w:p w14:paraId="09347D88" w14:textId="77777777" w:rsidR="006A5623" w:rsidRDefault="006A5623" w:rsidP="00735B79">
            <w:pPr>
              <w:rPr>
                <w:b/>
                <w:sz w:val="24"/>
              </w:rPr>
            </w:pPr>
          </w:p>
          <w:p w14:paraId="3DC07AA9" w14:textId="77777777" w:rsidR="006A5623" w:rsidRDefault="006A5623" w:rsidP="00735B79">
            <w:pPr>
              <w:rPr>
                <w:b/>
                <w:sz w:val="24"/>
              </w:rPr>
            </w:pPr>
          </w:p>
          <w:p w14:paraId="1C2E7E56" w14:textId="77777777" w:rsidR="006A5623" w:rsidRDefault="006A5623" w:rsidP="00735B79">
            <w:pPr>
              <w:rPr>
                <w:b/>
                <w:sz w:val="24"/>
              </w:rPr>
            </w:pPr>
          </w:p>
          <w:p w14:paraId="3EB17405" w14:textId="77777777" w:rsidR="006A5623" w:rsidRDefault="006A5623" w:rsidP="00735B79">
            <w:pPr>
              <w:rPr>
                <w:b/>
                <w:sz w:val="24"/>
              </w:rPr>
            </w:pPr>
          </w:p>
          <w:p w14:paraId="3D5CD557" w14:textId="5486F89D" w:rsidR="006A5623" w:rsidRDefault="006A5623" w:rsidP="00735B79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5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he manager</w:t>
            </w:r>
            <w:r w:rsidRPr="00892328">
              <w:rPr>
                <w:sz w:val="24"/>
              </w:rPr>
              <w:t xml:space="preserve"> enters the</w:t>
            </w:r>
            <w:r>
              <w:rPr>
                <w:sz w:val="24"/>
              </w:rPr>
              <w:t xml:space="preserve"> new Kennel</w:t>
            </w:r>
            <w:r w:rsidRPr="00892328">
              <w:rPr>
                <w:sz w:val="24"/>
              </w:rPr>
              <w:t xml:space="preserve"> details:</w:t>
            </w:r>
          </w:p>
          <w:p w14:paraId="2D713A41" w14:textId="77777777" w:rsidR="006A5623" w:rsidRPr="000745C0" w:rsidRDefault="006A5623" w:rsidP="00735B79">
            <w:pPr>
              <w:pStyle w:val="ListParagraph"/>
              <w:numPr>
                <w:ilvl w:val="0"/>
                <w:numId w:val="39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KennelID</w:t>
            </w:r>
            <w:proofErr w:type="spellEnd"/>
          </w:p>
          <w:p w14:paraId="6BD4ACAC" w14:textId="77777777" w:rsidR="006A5623" w:rsidRDefault="006A5623" w:rsidP="00735B79">
            <w:pPr>
              <w:pStyle w:val="ListParagraph"/>
              <w:numPr>
                <w:ilvl w:val="0"/>
                <w:numId w:val="39"/>
              </w:numPr>
              <w:rPr>
                <w:sz w:val="24"/>
              </w:rPr>
            </w:pPr>
            <w:r>
              <w:rPr>
                <w:sz w:val="24"/>
              </w:rPr>
              <w:t>Type</w:t>
            </w:r>
          </w:p>
          <w:p w14:paraId="58F13340" w14:textId="77777777" w:rsidR="006A5623" w:rsidRPr="00482D6A" w:rsidRDefault="006A5623" w:rsidP="00735B79">
            <w:pPr>
              <w:rPr>
                <w:sz w:val="24"/>
              </w:rPr>
            </w:pPr>
          </w:p>
          <w:p w14:paraId="38480654" w14:textId="77777777" w:rsidR="006A5623" w:rsidRPr="000745C0" w:rsidRDefault="006A5623" w:rsidP="00735B79">
            <w:pPr>
              <w:pStyle w:val="ListParagraph"/>
              <w:rPr>
                <w:b/>
                <w:sz w:val="24"/>
              </w:rPr>
            </w:pPr>
          </w:p>
          <w:p w14:paraId="3E278375" w14:textId="77777777" w:rsidR="006A5623" w:rsidRPr="00D47976" w:rsidRDefault="006A5623" w:rsidP="00735B79">
            <w:pPr>
              <w:rPr>
                <w:sz w:val="24"/>
              </w:rPr>
            </w:pPr>
          </w:p>
          <w:p w14:paraId="0CEAE929" w14:textId="77777777" w:rsidR="006A5623" w:rsidRPr="00D47976" w:rsidRDefault="006A5623" w:rsidP="00735B79">
            <w:pPr>
              <w:rPr>
                <w:sz w:val="24"/>
              </w:rPr>
            </w:pPr>
          </w:p>
          <w:p w14:paraId="2AFF9294" w14:textId="77777777" w:rsidR="006A5623" w:rsidRPr="00D47976" w:rsidRDefault="006A5623" w:rsidP="00735B79">
            <w:pPr>
              <w:rPr>
                <w:sz w:val="24"/>
              </w:rPr>
            </w:pPr>
          </w:p>
          <w:p w14:paraId="29A6F296" w14:textId="77777777" w:rsidR="006A5623" w:rsidRPr="00D47976" w:rsidRDefault="006A5623" w:rsidP="00735B79">
            <w:pPr>
              <w:rPr>
                <w:sz w:val="24"/>
              </w:rPr>
            </w:pPr>
          </w:p>
          <w:p w14:paraId="04B52E86" w14:textId="77777777" w:rsidR="006A5623" w:rsidRPr="00D47976" w:rsidRDefault="006A5623" w:rsidP="00735B79">
            <w:pPr>
              <w:rPr>
                <w:sz w:val="24"/>
              </w:rPr>
            </w:pPr>
          </w:p>
          <w:p w14:paraId="35C68FD7" w14:textId="77777777" w:rsidR="006A5623" w:rsidRPr="00D47976" w:rsidRDefault="006A5623" w:rsidP="00735B79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F7AF" w14:textId="77777777" w:rsidR="006A5623" w:rsidRDefault="006A5623" w:rsidP="00735B79">
            <w:pPr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Step 2: </w:t>
            </w:r>
            <w:r>
              <w:rPr>
                <w:sz w:val="24"/>
              </w:rPr>
              <w:t xml:space="preserve">The system assigns a </w:t>
            </w:r>
            <w:proofErr w:type="spellStart"/>
            <w:r>
              <w:rPr>
                <w:sz w:val="24"/>
              </w:rPr>
              <w:t>KennelID</w:t>
            </w:r>
            <w:proofErr w:type="spellEnd"/>
            <w:r>
              <w:rPr>
                <w:sz w:val="24"/>
              </w:rPr>
              <w:t>.</w:t>
            </w:r>
          </w:p>
          <w:p w14:paraId="2A92C07A" w14:textId="77777777" w:rsidR="006A5623" w:rsidRDefault="006A5623" w:rsidP="00735B79">
            <w:pPr>
              <w:rPr>
                <w:sz w:val="24"/>
              </w:rPr>
            </w:pPr>
          </w:p>
          <w:p w14:paraId="5AEEE23C" w14:textId="702D10DD" w:rsidR="006A5623" w:rsidRDefault="006A5623" w:rsidP="00735B79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3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784DA5">
              <w:rPr>
                <w:sz w:val="24"/>
              </w:rPr>
              <w:t>The system retr</w:t>
            </w:r>
            <w:r w:rsidR="00C00CD5">
              <w:rPr>
                <w:sz w:val="24"/>
              </w:rPr>
              <w:t>ieves kennel types from kennel T</w:t>
            </w:r>
            <w:r w:rsidRPr="00784DA5">
              <w:rPr>
                <w:sz w:val="24"/>
              </w:rPr>
              <w:t>ype file.</w:t>
            </w:r>
          </w:p>
          <w:p w14:paraId="1039CDF6" w14:textId="408E5512" w:rsidR="006A5623" w:rsidRPr="00AF6D97" w:rsidRDefault="006A5623" w:rsidP="00735B79">
            <w:pPr>
              <w:rPr>
                <w:sz w:val="24"/>
              </w:rPr>
            </w:pPr>
          </w:p>
          <w:p w14:paraId="149EFE9B" w14:textId="77777777" w:rsidR="006A5623" w:rsidRDefault="006A5623" w:rsidP="00735B79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4</w:t>
            </w:r>
            <w:r w:rsidRPr="00D47976">
              <w:rPr>
                <w:b/>
                <w:sz w:val="24"/>
              </w:rPr>
              <w:t>:</w:t>
            </w:r>
            <w:r w:rsidRPr="00A87640">
              <w:rPr>
                <w:sz w:val="24"/>
              </w:rPr>
              <w:t xml:space="preserve"> The system displays the UI.</w:t>
            </w:r>
          </w:p>
          <w:p w14:paraId="329A488A" w14:textId="77777777" w:rsidR="006A5623" w:rsidRPr="00A87640" w:rsidRDefault="006A5623" w:rsidP="00735B79">
            <w:pPr>
              <w:rPr>
                <w:sz w:val="24"/>
              </w:rPr>
            </w:pPr>
          </w:p>
          <w:p w14:paraId="63DDB3DE" w14:textId="77777777" w:rsidR="006A5623" w:rsidRPr="00482D6A" w:rsidRDefault="006A5623" w:rsidP="00735B79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6</w:t>
            </w:r>
            <w:r w:rsidRPr="00D47976">
              <w:rPr>
                <w:b/>
                <w:sz w:val="24"/>
              </w:rPr>
              <w:t>:</w:t>
            </w:r>
            <w:r w:rsidRPr="00482D6A">
              <w:rPr>
                <w:sz w:val="24"/>
              </w:rPr>
              <w:t xml:space="preserve"> The system validates the data entered:</w:t>
            </w:r>
          </w:p>
          <w:p w14:paraId="4B4A2E67" w14:textId="77777777" w:rsidR="006A5623" w:rsidRDefault="006A5623" w:rsidP="00735B79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 w:rsidRPr="00482D6A">
              <w:rPr>
                <w:sz w:val="24"/>
              </w:rPr>
              <w:t>All fields must be entered</w:t>
            </w:r>
          </w:p>
          <w:p w14:paraId="77E30EB0" w14:textId="77777777" w:rsidR="006A5623" w:rsidRDefault="006A5623" w:rsidP="00735B79">
            <w:pPr>
              <w:pStyle w:val="ListParagraph"/>
              <w:rPr>
                <w:sz w:val="24"/>
              </w:rPr>
            </w:pPr>
          </w:p>
          <w:p w14:paraId="24A8C329" w14:textId="21B0EC9F" w:rsidR="00C00CD5" w:rsidRDefault="00C00CD5" w:rsidP="00735B79">
            <w:pPr>
              <w:rPr>
                <w:b/>
                <w:sz w:val="24"/>
              </w:rPr>
            </w:pPr>
            <w:r w:rsidRPr="00482D6A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7</w:t>
            </w:r>
            <w:r w:rsidRPr="00482D6A">
              <w:rPr>
                <w:b/>
                <w:sz w:val="24"/>
              </w:rPr>
              <w:t xml:space="preserve">: </w:t>
            </w:r>
            <w:r w:rsidRPr="00482D6A">
              <w:rPr>
                <w:sz w:val="24"/>
              </w:rPr>
              <w:t>The system s</w:t>
            </w:r>
            <w:r>
              <w:rPr>
                <w:sz w:val="24"/>
              </w:rPr>
              <w:t>ets kennel status = ‘Available’</w:t>
            </w:r>
          </w:p>
          <w:p w14:paraId="080059CF" w14:textId="77777777" w:rsidR="00C00CD5" w:rsidRDefault="00C00CD5" w:rsidP="00735B79">
            <w:pPr>
              <w:rPr>
                <w:b/>
                <w:sz w:val="24"/>
              </w:rPr>
            </w:pPr>
          </w:p>
          <w:p w14:paraId="5CB77E01" w14:textId="25EC31D5" w:rsidR="006A5623" w:rsidRDefault="006A5623" w:rsidP="00735B79">
            <w:pPr>
              <w:rPr>
                <w:b/>
                <w:sz w:val="24"/>
              </w:rPr>
            </w:pPr>
            <w:r w:rsidRPr="00482D6A">
              <w:rPr>
                <w:b/>
                <w:sz w:val="24"/>
              </w:rPr>
              <w:lastRenderedPageBreak/>
              <w:t xml:space="preserve">Step </w:t>
            </w:r>
            <w:r w:rsidR="00C00CD5">
              <w:rPr>
                <w:b/>
                <w:sz w:val="24"/>
              </w:rPr>
              <w:t>8</w:t>
            </w:r>
            <w:r w:rsidRPr="00482D6A">
              <w:rPr>
                <w:b/>
                <w:sz w:val="24"/>
              </w:rPr>
              <w:t xml:space="preserve">: </w:t>
            </w:r>
            <w:r w:rsidRPr="00482D6A">
              <w:rPr>
                <w:sz w:val="24"/>
              </w:rPr>
              <w:t>The system saves</w:t>
            </w:r>
            <w:r>
              <w:rPr>
                <w:b/>
                <w:sz w:val="24"/>
              </w:rPr>
              <w:t xml:space="preserve"> </w:t>
            </w:r>
            <w:r w:rsidRPr="000B7748">
              <w:rPr>
                <w:sz w:val="24"/>
              </w:rPr>
              <w:t xml:space="preserve">the </w:t>
            </w:r>
            <w:r>
              <w:rPr>
                <w:sz w:val="24"/>
              </w:rPr>
              <w:t>Kennel</w:t>
            </w:r>
            <w:r w:rsidRPr="000B7748">
              <w:rPr>
                <w:sz w:val="24"/>
              </w:rPr>
              <w:t xml:space="preserve"> details in the</w:t>
            </w:r>
            <w:r>
              <w:rPr>
                <w:b/>
                <w:sz w:val="24"/>
              </w:rPr>
              <w:t xml:space="preserve"> Kennels File.</w:t>
            </w:r>
            <w:r w:rsidR="00C00CD5">
              <w:rPr>
                <w:b/>
                <w:sz w:val="24"/>
              </w:rPr>
              <w:t>:</w:t>
            </w:r>
          </w:p>
          <w:p w14:paraId="4F4338C7" w14:textId="77777777" w:rsidR="00C00CD5" w:rsidRPr="000745C0" w:rsidRDefault="00C00CD5" w:rsidP="00C00CD5">
            <w:pPr>
              <w:pStyle w:val="ListParagraph"/>
              <w:numPr>
                <w:ilvl w:val="0"/>
                <w:numId w:val="39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KennelID</w:t>
            </w:r>
            <w:proofErr w:type="spellEnd"/>
          </w:p>
          <w:p w14:paraId="60E5F837" w14:textId="3DB285AD" w:rsidR="00C00CD5" w:rsidRDefault="00C00CD5" w:rsidP="00C00CD5">
            <w:pPr>
              <w:pStyle w:val="ListParagraph"/>
              <w:numPr>
                <w:ilvl w:val="0"/>
                <w:numId w:val="39"/>
              </w:numPr>
              <w:rPr>
                <w:sz w:val="24"/>
              </w:rPr>
            </w:pPr>
            <w:r>
              <w:rPr>
                <w:sz w:val="24"/>
              </w:rPr>
              <w:t>Type</w:t>
            </w:r>
          </w:p>
          <w:p w14:paraId="04BF17D7" w14:textId="5A15A68C" w:rsidR="00C00CD5" w:rsidRDefault="00C00CD5" w:rsidP="00C00CD5">
            <w:pPr>
              <w:pStyle w:val="ListParagraph"/>
              <w:numPr>
                <w:ilvl w:val="0"/>
                <w:numId w:val="39"/>
              </w:numPr>
              <w:rPr>
                <w:sz w:val="24"/>
              </w:rPr>
            </w:pPr>
            <w:r>
              <w:rPr>
                <w:sz w:val="24"/>
              </w:rPr>
              <w:t>Status</w:t>
            </w:r>
          </w:p>
          <w:p w14:paraId="4BCAAB13" w14:textId="77777777" w:rsidR="00C00CD5" w:rsidRDefault="00C00CD5" w:rsidP="00735B79">
            <w:pPr>
              <w:rPr>
                <w:b/>
                <w:sz w:val="24"/>
              </w:rPr>
            </w:pPr>
          </w:p>
          <w:p w14:paraId="0669E72D" w14:textId="77777777" w:rsidR="006A5623" w:rsidRDefault="006A5623" w:rsidP="00735B79">
            <w:pPr>
              <w:rPr>
                <w:b/>
                <w:sz w:val="24"/>
              </w:rPr>
            </w:pPr>
          </w:p>
          <w:p w14:paraId="27D651A9" w14:textId="159B70C0" w:rsidR="006A5623" w:rsidRPr="00F9658D" w:rsidRDefault="00C00CD5" w:rsidP="00735B79">
            <w:pPr>
              <w:rPr>
                <w:sz w:val="24"/>
              </w:rPr>
            </w:pPr>
            <w:r>
              <w:rPr>
                <w:b/>
                <w:sz w:val="24"/>
              </w:rPr>
              <w:t>Step 9</w:t>
            </w:r>
            <w:r w:rsidR="006A5623">
              <w:rPr>
                <w:b/>
                <w:sz w:val="24"/>
              </w:rPr>
              <w:t xml:space="preserve">: </w:t>
            </w:r>
            <w:r w:rsidR="006A5623" w:rsidRPr="00F9658D">
              <w:rPr>
                <w:sz w:val="24"/>
              </w:rPr>
              <w:t>The system displays a confirmation message.</w:t>
            </w:r>
          </w:p>
          <w:p w14:paraId="64078F98" w14:textId="77777777" w:rsidR="006A5623" w:rsidRPr="00D47976" w:rsidRDefault="006A5623" w:rsidP="00735B79">
            <w:pPr>
              <w:rPr>
                <w:b/>
                <w:sz w:val="24"/>
              </w:rPr>
            </w:pPr>
          </w:p>
          <w:p w14:paraId="111C93D6" w14:textId="10BB9496" w:rsidR="006A5623" w:rsidRPr="00AE6CAB" w:rsidRDefault="00C00CD5" w:rsidP="00735B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10</w:t>
            </w:r>
            <w:r w:rsidR="006A5623">
              <w:rPr>
                <w:b/>
                <w:sz w:val="24"/>
              </w:rPr>
              <w:t xml:space="preserve">: </w:t>
            </w:r>
            <w:r w:rsidR="006A5623" w:rsidRPr="00F9658D">
              <w:rPr>
                <w:sz w:val="24"/>
              </w:rPr>
              <w:t>The system clears the UI.</w:t>
            </w:r>
          </w:p>
        </w:tc>
      </w:tr>
      <w:tr w:rsidR="006A5623" w14:paraId="498B422C" w14:textId="77777777" w:rsidTr="00735B79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5F1A1FA" w14:textId="77777777" w:rsidR="006A5623" w:rsidRPr="00D47976" w:rsidRDefault="006A5623" w:rsidP="00735B79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1DFE749" w14:textId="77777777" w:rsidR="006A5623" w:rsidRPr="00D47976" w:rsidRDefault="006A5623" w:rsidP="00735B79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5B8B1D5" w14:textId="77777777" w:rsidR="006A5623" w:rsidRPr="00D47976" w:rsidRDefault="006A5623" w:rsidP="00735B79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6A5623" w14:paraId="732C95E0" w14:textId="77777777" w:rsidTr="00735B79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766D52" w14:textId="77777777" w:rsidR="006A5623" w:rsidRPr="00D47976" w:rsidRDefault="006A5623" w:rsidP="00735B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t all fields are entered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CCBD" w14:textId="77777777" w:rsidR="006A5623" w:rsidRPr="00D47976" w:rsidRDefault="006A5623" w:rsidP="00735B79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4281" w14:textId="77777777" w:rsidR="006A5623" w:rsidRDefault="006A5623" w:rsidP="00735B79">
            <w:pPr>
              <w:rPr>
                <w:sz w:val="24"/>
              </w:rPr>
            </w:pPr>
            <w:r w:rsidRPr="00C52D46">
              <w:rPr>
                <w:b/>
                <w:sz w:val="24"/>
              </w:rPr>
              <w:t>Step 4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Invalid data is entered.</w:t>
            </w:r>
          </w:p>
          <w:p w14:paraId="579F3284" w14:textId="77777777" w:rsidR="006A5623" w:rsidRDefault="006A5623" w:rsidP="00735B79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1161E220" w14:textId="77777777" w:rsidR="006A5623" w:rsidRPr="00C52D46" w:rsidRDefault="006A5623" w:rsidP="00735B79">
            <w:pPr>
              <w:rPr>
                <w:b/>
                <w:sz w:val="24"/>
              </w:rPr>
            </w:pPr>
            <w:r w:rsidRPr="00C52D46">
              <w:rPr>
                <w:b/>
                <w:sz w:val="24"/>
              </w:rPr>
              <w:t>Step 5:</w:t>
            </w:r>
            <w:r>
              <w:rPr>
                <w:b/>
                <w:sz w:val="24"/>
              </w:rPr>
              <w:t xml:space="preserve"> </w:t>
            </w:r>
            <w:r w:rsidRPr="00C52D46">
              <w:rPr>
                <w:sz w:val="24"/>
              </w:rPr>
              <w:t>The system displays an appropriate error message.</w:t>
            </w:r>
          </w:p>
        </w:tc>
      </w:tr>
      <w:tr w:rsidR="006A5623" w14:paraId="4847F042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B1AE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2B10" w14:textId="77777777" w:rsidR="006A5623" w:rsidRPr="00D47976" w:rsidRDefault="006A5623" w:rsidP="00735B7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 new Kennel is added.</w:t>
            </w:r>
          </w:p>
        </w:tc>
      </w:tr>
      <w:tr w:rsidR="006A5623" w14:paraId="4439AC83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FFF4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DD4D" w14:textId="77777777" w:rsidR="006A5623" w:rsidRPr="00D47976" w:rsidRDefault="006A5623" w:rsidP="00735B79">
            <w:pPr>
              <w:rPr>
                <w:rFonts w:cstheme="minorHAnsi"/>
                <w:sz w:val="24"/>
              </w:rPr>
            </w:pPr>
            <w:r w:rsidRPr="00541AD6">
              <w:rPr>
                <w:rFonts w:cstheme="minorHAnsi"/>
                <w:sz w:val="24"/>
              </w:rPr>
              <w:t xml:space="preserve">The </w:t>
            </w:r>
            <w:r>
              <w:rPr>
                <w:rFonts w:cstheme="minorHAnsi"/>
                <w:sz w:val="24"/>
              </w:rPr>
              <w:t>dog can stay at the new kennel</w:t>
            </w:r>
          </w:p>
        </w:tc>
      </w:tr>
      <w:tr w:rsidR="006A5623" w14:paraId="5C8EDAED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F9C0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24A0" w14:textId="77777777" w:rsidR="006A5623" w:rsidRPr="00D47976" w:rsidRDefault="006A5623" w:rsidP="00735B79">
            <w:pPr>
              <w:rPr>
                <w:rFonts w:cstheme="minorHAnsi"/>
                <w:sz w:val="24"/>
              </w:rPr>
            </w:pPr>
          </w:p>
        </w:tc>
      </w:tr>
      <w:tr w:rsidR="006A5623" w14:paraId="50E73838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96E7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0FD4" w14:textId="77777777" w:rsidR="006A5623" w:rsidRPr="00D47976" w:rsidRDefault="006A5623" w:rsidP="00735B79">
            <w:pPr>
              <w:rPr>
                <w:rFonts w:cstheme="minorHAnsi"/>
                <w:sz w:val="24"/>
              </w:rPr>
            </w:pPr>
          </w:p>
        </w:tc>
      </w:tr>
    </w:tbl>
    <w:p w14:paraId="51648E17" w14:textId="77777777" w:rsidR="006A5623" w:rsidRDefault="006A5623" w:rsidP="006A5623"/>
    <w:p w14:paraId="19ABE8B7" w14:textId="77777777" w:rsidR="006A5623" w:rsidRDefault="006A5623" w:rsidP="006A5623"/>
    <w:p w14:paraId="730B7E95" w14:textId="77777777" w:rsidR="006A5623" w:rsidRDefault="006A5623" w:rsidP="006A5623"/>
    <w:p w14:paraId="1B040C9F" w14:textId="77777777" w:rsidR="006A5623" w:rsidRDefault="006A5623" w:rsidP="006A5623"/>
    <w:p w14:paraId="0564F839" w14:textId="77777777" w:rsidR="006A5623" w:rsidRDefault="006A5623" w:rsidP="006A5623"/>
    <w:p w14:paraId="0D9348A0" w14:textId="77777777" w:rsidR="006A5623" w:rsidRDefault="006A5623" w:rsidP="006A5623"/>
    <w:p w14:paraId="6655D227" w14:textId="77777777" w:rsidR="006A5623" w:rsidRDefault="006A5623" w:rsidP="006A5623"/>
    <w:p w14:paraId="056C0C92" w14:textId="77777777" w:rsidR="006A5623" w:rsidRDefault="006A5623" w:rsidP="006A5623"/>
    <w:p w14:paraId="1D2AEDD2" w14:textId="77777777" w:rsidR="006A5623" w:rsidRDefault="006A5623" w:rsidP="006A5623"/>
    <w:p w14:paraId="12F24E49" w14:textId="77777777" w:rsidR="006A5623" w:rsidRDefault="006A5623" w:rsidP="006A5623"/>
    <w:p w14:paraId="3E18BFBA" w14:textId="67D91999" w:rsidR="006A5623" w:rsidRDefault="006A5623" w:rsidP="006A5623"/>
    <w:p w14:paraId="0EB7DE26" w14:textId="3ED209EF" w:rsidR="00FF422E" w:rsidRDefault="00FF422E" w:rsidP="006A5623"/>
    <w:p w14:paraId="1AD3DD29" w14:textId="77777777" w:rsidR="00FF422E" w:rsidRDefault="00FF422E" w:rsidP="006A5623"/>
    <w:p w14:paraId="568012BE" w14:textId="77777777" w:rsidR="006A5623" w:rsidRPr="0047139A" w:rsidRDefault="006A5623" w:rsidP="006A5623">
      <w:pPr>
        <w:pStyle w:val="ListParagraph"/>
        <w:numPr>
          <w:ilvl w:val="2"/>
          <w:numId w:val="4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pdate Kennel</w:t>
      </w:r>
    </w:p>
    <w:p w14:paraId="31B64492" w14:textId="77777777" w:rsidR="000200E4" w:rsidRDefault="000200E4" w:rsidP="000200E4">
      <w:pPr>
        <w:pStyle w:val="Heading3"/>
        <w:numPr>
          <w:ilvl w:val="2"/>
          <w:numId w:val="42"/>
        </w:numPr>
        <w:ind w:left="851" w:hanging="709"/>
        <w:rPr>
          <w:rFonts w:asciiTheme="minorHAnsi" w:hAnsiTheme="minorHAnsi"/>
        </w:rPr>
      </w:pPr>
      <w:r>
        <w:rPr>
          <w:rFonts w:asciiTheme="minorHAnsi" w:hAnsiTheme="minorHAnsi"/>
        </w:rPr>
        <w:t>Update Kennel</w:t>
      </w:r>
    </w:p>
    <w:p w14:paraId="0340046C" w14:textId="74CC692C" w:rsidR="006A5623" w:rsidRPr="000200E4" w:rsidRDefault="000200E4" w:rsidP="000200E4">
      <w:pPr>
        <w:ind w:left="851"/>
      </w:pPr>
      <w:r>
        <w:t>Change the status of the Kennel.</w:t>
      </w:r>
    </w:p>
    <w:p w14:paraId="49F6677E" w14:textId="77777777" w:rsidR="006A5623" w:rsidRDefault="006A5623" w:rsidP="006A5623">
      <w:pPr>
        <w:pStyle w:val="ListParagraph"/>
        <w:rPr>
          <w:sz w:val="24"/>
          <w:szCs w:val="24"/>
        </w:rPr>
      </w:pPr>
      <w:r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09D21AB" wp14:editId="17215E80">
                <wp:simplePos x="0" y="0"/>
                <wp:positionH relativeFrom="column">
                  <wp:posOffset>2324100</wp:posOffset>
                </wp:positionH>
                <wp:positionV relativeFrom="paragraph">
                  <wp:posOffset>20955</wp:posOffset>
                </wp:positionV>
                <wp:extent cx="1190625" cy="514350"/>
                <wp:effectExtent l="0" t="0" r="28575" b="19050"/>
                <wp:wrapNone/>
                <wp:docPr id="555" name="Oval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F694B" w14:textId="77777777" w:rsidR="00B56871" w:rsidRPr="00327533" w:rsidRDefault="00B56871" w:rsidP="006A562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Update Ke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9D21AB" id="Oval 555" o:spid="_x0000_s1048" style="position:absolute;left:0;text-align:left;margin-left:183pt;margin-top:1.65pt;width:93.75pt;height:40.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" filled="f" strokecolor="black [3213]" strokeweight="1pt">
                <v:textbox>
                  <w:txbxContent>
                    <w:p w14:paraId="47BF694B" w14:textId="77777777" w:rsidR="00B56871" w:rsidRPr="00327533" w:rsidRDefault="00B56871" w:rsidP="006A5623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Update Kennel</w:t>
                      </w:r>
                    </w:p>
                  </w:txbxContent>
                </v:textbox>
              </v:oval>
            </w:pict>
          </mc:Fallback>
        </mc:AlternateContent>
      </w:r>
      <w:r w:rsidRPr="0052441F">
        <w:rPr>
          <w:noProof/>
          <w:sz w:val="24"/>
          <w:szCs w:val="24"/>
          <w:lang w:eastAsia="en-IE"/>
        </w:rPr>
        <mc:AlternateContent>
          <mc:Choice Requires="wpg">
            <w:drawing>
              <wp:anchor distT="0" distB="0" distL="114300" distR="114300" simplePos="0" relativeHeight="252015616" behindDoc="0" locked="0" layoutInCell="1" allowOverlap="1" wp14:anchorId="76330743" wp14:editId="1EAA84B9">
                <wp:simplePos x="0" y="0"/>
                <wp:positionH relativeFrom="column">
                  <wp:posOffset>857250</wp:posOffset>
                </wp:positionH>
                <wp:positionV relativeFrom="paragraph">
                  <wp:posOffset>11430</wp:posOffset>
                </wp:positionV>
                <wp:extent cx="809625" cy="1152525"/>
                <wp:effectExtent l="0" t="0" r="9525" b="9525"/>
                <wp:wrapNone/>
                <wp:docPr id="556" name="Group 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557" name="Group 557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558" name="Smiley Face 558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9" name="Straight Connector 559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0" name="Straight Connector 560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61" name="Group 561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562" name="Straight Connector 562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3" name="Straight Connector 563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564" name="Text Box 564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8D7ABD" w14:textId="77777777" w:rsidR="00B56871" w:rsidRPr="00327533" w:rsidRDefault="00B56871" w:rsidP="006A562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Reception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330743" id="Group 556" o:spid="_x0000_s1049" style="position:absolute;left:0;text-align:left;margin-left:67.5pt;margin-top:.9pt;width:63.75pt;height:90.75pt;z-index:252015616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">
                <v:group id="Group 557" o:spid="_x0000_s1050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<v:shape id="Smiley Face 558" o:spid="_x0000_s1051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" filled="f" strokecolor="black [3213]" strokeweight=".5pt"/>
                  <v:line id="Straight Connector 559" o:spid="_x0000_s1052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" strokecolor="black [3040]"/>
                  <v:line id="Straight Connector 560" o:spid="_x0000_s1053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" strokecolor="black [3040]"/>
                  <v:group id="Group 561" o:spid="_x0000_s1054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  <v:line id="Straight Connector 562" o:spid="_x0000_s1055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" strokecolor="black [3040]"/>
                    <v:line id="Straight Connector 563" o:spid="_x0000_s1056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" strokecolor="black [3040]"/>
                  </v:group>
                </v:group>
                <v:shape id="Text Box 564" o:spid="_x0000_s1057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" fillcolor="white [3212]" stroked="f" strokeweight=".5pt">
                  <v:textbox>
                    <w:txbxContent>
                      <w:p w14:paraId="018D7ABD" w14:textId="77777777" w:rsidR="00B56871" w:rsidRPr="00327533" w:rsidRDefault="00B56871" w:rsidP="006A5623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eception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ED38D3" w14:textId="77777777" w:rsidR="006A5623" w:rsidRDefault="006A5623" w:rsidP="006A5623">
      <w:pPr>
        <w:pStyle w:val="ListParagraph"/>
        <w:rPr>
          <w:sz w:val="24"/>
          <w:szCs w:val="24"/>
        </w:rPr>
      </w:pPr>
      <w:r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EB27451" wp14:editId="6F25095C">
                <wp:simplePos x="0" y="0"/>
                <wp:positionH relativeFrom="column">
                  <wp:posOffset>1428750</wp:posOffset>
                </wp:positionH>
                <wp:positionV relativeFrom="paragraph">
                  <wp:posOffset>34925</wp:posOffset>
                </wp:positionV>
                <wp:extent cx="847725" cy="295275"/>
                <wp:effectExtent l="0" t="38100" r="47625" b="28575"/>
                <wp:wrapNone/>
                <wp:docPr id="565" name="Straight Connector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295275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E22E11" id="Straight Connector 565" o:spid="_x0000_s1026" style="position:absolute;flip:y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2.75pt" to="179.2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" strokecolor="black [3040]">
                <v:stroke endarrow="block"/>
              </v:line>
            </w:pict>
          </mc:Fallback>
        </mc:AlternateContent>
      </w:r>
    </w:p>
    <w:p w14:paraId="03A9BE4A" w14:textId="77777777" w:rsidR="006A5623" w:rsidRDefault="006A5623" w:rsidP="006A5623">
      <w:pPr>
        <w:pStyle w:val="ListParagraph"/>
        <w:rPr>
          <w:sz w:val="24"/>
          <w:szCs w:val="24"/>
        </w:rPr>
      </w:pPr>
    </w:p>
    <w:p w14:paraId="21F5C2E0" w14:textId="77777777" w:rsidR="006A5623" w:rsidRDefault="006A5623" w:rsidP="006A5623">
      <w:pPr>
        <w:pStyle w:val="ListParagraph"/>
        <w:rPr>
          <w:sz w:val="24"/>
          <w:szCs w:val="24"/>
        </w:rPr>
      </w:pPr>
    </w:p>
    <w:p w14:paraId="6C41C25F" w14:textId="77777777" w:rsidR="006A5623" w:rsidRDefault="006A5623" w:rsidP="006A5623">
      <w:pPr>
        <w:pStyle w:val="ListParagraph"/>
        <w:rPr>
          <w:sz w:val="24"/>
          <w:szCs w:val="24"/>
        </w:rPr>
      </w:pPr>
    </w:p>
    <w:p w14:paraId="31CA9CCA" w14:textId="77777777" w:rsidR="006A5623" w:rsidRDefault="006A5623" w:rsidP="006A5623">
      <w:pPr>
        <w:pStyle w:val="ListParagraph"/>
        <w:rPr>
          <w:sz w:val="24"/>
          <w:szCs w:val="24"/>
        </w:rPr>
      </w:pPr>
    </w:p>
    <w:p w14:paraId="44EDC8F9" w14:textId="77777777" w:rsidR="006A5623" w:rsidRDefault="006A5623" w:rsidP="006A5623">
      <w:pPr>
        <w:pStyle w:val="ListParagraph"/>
        <w:rPr>
          <w:sz w:val="24"/>
        </w:rPr>
      </w:pPr>
      <w:r>
        <w:rPr>
          <w:sz w:val="24"/>
        </w:rPr>
        <w:t xml:space="preserve"> </w:t>
      </w:r>
    </w:p>
    <w:p w14:paraId="7143DF42" w14:textId="77777777" w:rsidR="006A5623" w:rsidRDefault="006A5623" w:rsidP="006A5623">
      <w:pPr>
        <w:ind w:left="142"/>
        <w:rPr>
          <w:sz w:val="24"/>
        </w:rPr>
      </w:pPr>
    </w:p>
    <w:p w14:paraId="53D8C8E8" w14:textId="77777777" w:rsidR="006A5623" w:rsidRDefault="006A5623" w:rsidP="006A5623">
      <w:pPr>
        <w:ind w:left="142"/>
        <w:rPr>
          <w:sz w:val="24"/>
        </w:rPr>
      </w:pPr>
    </w:p>
    <w:p w14:paraId="3EA055B5" w14:textId="77777777" w:rsidR="006A5623" w:rsidRDefault="006A5623" w:rsidP="006A5623">
      <w:pPr>
        <w:ind w:left="142"/>
        <w:rPr>
          <w:sz w:val="24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6A5623" w14:paraId="33A4FC62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804CA09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AC78778" w14:textId="77777777" w:rsidR="006A5623" w:rsidRPr="00D47976" w:rsidRDefault="006A5623" w:rsidP="00735B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pdate Kennel</w:t>
            </w:r>
          </w:p>
        </w:tc>
      </w:tr>
      <w:tr w:rsidR="006A5623" w14:paraId="256A3167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03C2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003E" w14:textId="77777777" w:rsidR="006A5623" w:rsidRPr="00D47976" w:rsidRDefault="006A5623" w:rsidP="00735B79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A5623" w14:paraId="102E1CC7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5FEF4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BBDE" w14:textId="77777777" w:rsidR="006A5623" w:rsidRPr="00D47976" w:rsidRDefault="006A5623" w:rsidP="00735B79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A5623" w14:paraId="2ABA7A4C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ABC6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AE95" w14:textId="77777777" w:rsidR="006A5623" w:rsidRPr="00D47976" w:rsidRDefault="006A5623" w:rsidP="00735B79">
            <w:pPr>
              <w:rPr>
                <w:sz w:val="24"/>
              </w:rPr>
            </w:pPr>
            <w:r>
              <w:rPr>
                <w:sz w:val="24"/>
              </w:rPr>
              <w:t>Receptionist</w:t>
            </w:r>
          </w:p>
        </w:tc>
      </w:tr>
      <w:tr w:rsidR="006A5623" w14:paraId="146EB5C3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28C4D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45E1" w14:textId="77777777" w:rsidR="006A5623" w:rsidRPr="00D47976" w:rsidRDefault="006A5623" w:rsidP="00735B79">
            <w:pPr>
              <w:rPr>
                <w:sz w:val="24"/>
              </w:rPr>
            </w:pPr>
            <w:r>
              <w:rPr>
                <w:sz w:val="24"/>
              </w:rPr>
              <w:t>Receptionist</w:t>
            </w:r>
          </w:p>
        </w:tc>
      </w:tr>
      <w:tr w:rsidR="006A5623" w14:paraId="67A63C79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B854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5B17" w14:textId="77777777" w:rsidR="006A5623" w:rsidRPr="00D47976" w:rsidRDefault="006A5623" w:rsidP="00735B79">
            <w:pPr>
              <w:rPr>
                <w:sz w:val="24"/>
              </w:rPr>
            </w:pPr>
            <w:r>
              <w:rPr>
                <w:sz w:val="24"/>
              </w:rPr>
              <w:t>Customer</w:t>
            </w:r>
          </w:p>
        </w:tc>
      </w:tr>
      <w:tr w:rsidR="006A5623" w14:paraId="0DA9A085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D3DB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79F5" w14:textId="77777777" w:rsidR="006A5623" w:rsidRPr="00D47976" w:rsidRDefault="006A5623" w:rsidP="00735B79">
            <w:pPr>
              <w:rPr>
                <w:rFonts w:cstheme="minorHAnsi"/>
                <w:sz w:val="24"/>
              </w:rPr>
            </w:pPr>
            <w:r>
              <w:rPr>
                <w:sz w:val="24"/>
              </w:rPr>
              <w:t>This function will update the status of a kennel.</w:t>
            </w:r>
          </w:p>
        </w:tc>
      </w:tr>
      <w:tr w:rsidR="006A5623" w14:paraId="007B8AE6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D32D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3C6B" w14:textId="77777777" w:rsidR="006A5623" w:rsidRPr="00D47976" w:rsidRDefault="006A5623" w:rsidP="00735B7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Kennel analysis must have been performed.</w:t>
            </w:r>
          </w:p>
        </w:tc>
      </w:tr>
      <w:tr w:rsidR="006A5623" w14:paraId="589A1FBC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4B9C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600A" w14:textId="77777777" w:rsidR="006A5623" w:rsidRPr="00D47976" w:rsidRDefault="006A5623" w:rsidP="00735B79">
            <w:pPr>
              <w:rPr>
                <w:sz w:val="24"/>
              </w:rPr>
            </w:pPr>
          </w:p>
        </w:tc>
      </w:tr>
      <w:tr w:rsidR="006A5623" w14:paraId="194F232E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BC0450E" w14:textId="77777777" w:rsidR="006A5623" w:rsidRPr="00D47976" w:rsidRDefault="006A5623" w:rsidP="00735B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A25EC7A" w14:textId="77777777" w:rsidR="006A5623" w:rsidRPr="00D47976" w:rsidRDefault="006A5623" w:rsidP="00735B79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BEDB53F" w14:textId="77777777" w:rsidR="006A5623" w:rsidRPr="00D47976" w:rsidRDefault="006A5623" w:rsidP="00735B79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6A5623" w14:paraId="69D2B46D" w14:textId="77777777" w:rsidTr="00735B79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67C4" w14:textId="77777777" w:rsidR="006A5623" w:rsidRPr="00D47976" w:rsidRDefault="006A5623" w:rsidP="00735B7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8BB1" w14:textId="77777777" w:rsidR="006A5623" w:rsidRDefault="006A5623" w:rsidP="00735B79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sz w:val="24"/>
              </w:rPr>
              <w:t xml:space="preserve"> The receptionist invokes the Update Kennel function.</w:t>
            </w:r>
          </w:p>
          <w:p w14:paraId="007DD5B4" w14:textId="77777777" w:rsidR="006A5623" w:rsidRPr="00A87640" w:rsidRDefault="006A5623" w:rsidP="00735B79">
            <w:pPr>
              <w:rPr>
                <w:sz w:val="24"/>
              </w:rPr>
            </w:pPr>
          </w:p>
          <w:p w14:paraId="767C0A0B" w14:textId="77777777" w:rsidR="006A5623" w:rsidRDefault="006A5623" w:rsidP="00735B79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3:</w:t>
            </w:r>
            <w:r>
              <w:rPr>
                <w:b/>
                <w:sz w:val="24"/>
              </w:rPr>
              <w:t xml:space="preserve"> </w:t>
            </w:r>
            <w:r w:rsidRPr="00892328">
              <w:rPr>
                <w:sz w:val="24"/>
              </w:rPr>
              <w:t xml:space="preserve">The receptionist enters the </w:t>
            </w:r>
            <w:r>
              <w:rPr>
                <w:sz w:val="24"/>
              </w:rPr>
              <w:t>Kennel</w:t>
            </w:r>
            <w:r w:rsidRPr="00892328">
              <w:rPr>
                <w:sz w:val="24"/>
              </w:rPr>
              <w:t xml:space="preserve"> details:</w:t>
            </w:r>
          </w:p>
          <w:p w14:paraId="0F9A35EC" w14:textId="77777777" w:rsidR="006A5623" w:rsidRPr="000745C0" w:rsidRDefault="006A5623" w:rsidP="00735B79">
            <w:pPr>
              <w:pStyle w:val="ListParagraph"/>
              <w:numPr>
                <w:ilvl w:val="0"/>
                <w:numId w:val="39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KenellID</w:t>
            </w:r>
            <w:proofErr w:type="spellEnd"/>
            <w:r>
              <w:rPr>
                <w:sz w:val="24"/>
              </w:rPr>
              <w:t xml:space="preserve"> </w:t>
            </w:r>
          </w:p>
          <w:p w14:paraId="2A13495F" w14:textId="530060C7" w:rsidR="006A5623" w:rsidRDefault="006A5623" w:rsidP="00B818C3">
            <w:pPr>
              <w:pStyle w:val="ListParagraph"/>
              <w:rPr>
                <w:sz w:val="24"/>
              </w:rPr>
            </w:pPr>
          </w:p>
          <w:p w14:paraId="40F2828D" w14:textId="77777777" w:rsidR="006A5623" w:rsidRPr="00482D6A" w:rsidRDefault="006A5623" w:rsidP="00735B79">
            <w:pPr>
              <w:rPr>
                <w:sz w:val="24"/>
              </w:rPr>
            </w:pPr>
          </w:p>
          <w:p w14:paraId="3287282D" w14:textId="5A06597A" w:rsidR="006A5623" w:rsidRPr="00495785" w:rsidRDefault="00495785" w:rsidP="0049578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5:</w:t>
            </w:r>
            <w:r w:rsidR="00B818C3">
              <w:rPr>
                <w:b/>
                <w:sz w:val="24"/>
              </w:rPr>
              <w:t xml:space="preserve"> </w:t>
            </w:r>
            <w:r w:rsidR="00B818C3" w:rsidRPr="00B818C3">
              <w:rPr>
                <w:sz w:val="24"/>
              </w:rPr>
              <w:t>The receptionist enters the status of the Kennel</w:t>
            </w:r>
          </w:p>
          <w:p w14:paraId="061D0EBB" w14:textId="77777777" w:rsidR="006A5623" w:rsidRPr="00D47976" w:rsidRDefault="006A5623" w:rsidP="00735B79">
            <w:pPr>
              <w:rPr>
                <w:sz w:val="24"/>
              </w:rPr>
            </w:pPr>
          </w:p>
          <w:p w14:paraId="23CAE13F" w14:textId="77777777" w:rsidR="006A5623" w:rsidRPr="00D47976" w:rsidRDefault="006A5623" w:rsidP="00735B79">
            <w:pPr>
              <w:rPr>
                <w:sz w:val="24"/>
              </w:rPr>
            </w:pPr>
          </w:p>
          <w:p w14:paraId="392FE20A" w14:textId="77777777" w:rsidR="006A5623" w:rsidRPr="00D47976" w:rsidRDefault="006A5623" w:rsidP="00735B79">
            <w:pPr>
              <w:rPr>
                <w:sz w:val="24"/>
              </w:rPr>
            </w:pPr>
          </w:p>
          <w:p w14:paraId="7CFF5D4A" w14:textId="77777777" w:rsidR="006A5623" w:rsidRPr="00D47976" w:rsidRDefault="006A5623" w:rsidP="00735B79">
            <w:pPr>
              <w:rPr>
                <w:sz w:val="24"/>
              </w:rPr>
            </w:pPr>
          </w:p>
          <w:p w14:paraId="6BAAE0E8" w14:textId="77777777" w:rsidR="006A5623" w:rsidRPr="00D47976" w:rsidRDefault="006A5623" w:rsidP="00735B79">
            <w:pPr>
              <w:rPr>
                <w:sz w:val="24"/>
              </w:rPr>
            </w:pPr>
          </w:p>
          <w:p w14:paraId="15831C65" w14:textId="77777777" w:rsidR="006A5623" w:rsidRPr="00D47976" w:rsidRDefault="006A5623" w:rsidP="00735B79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F239" w14:textId="77777777" w:rsidR="007E3DA0" w:rsidRDefault="007E3DA0" w:rsidP="00735B79">
            <w:pPr>
              <w:rPr>
                <w:b/>
                <w:sz w:val="24"/>
              </w:rPr>
            </w:pPr>
          </w:p>
          <w:p w14:paraId="61E508C2" w14:textId="1B6CD1EB" w:rsidR="006A5623" w:rsidRDefault="006A5623" w:rsidP="00735B79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2:</w:t>
            </w:r>
            <w:r w:rsidRPr="00A87640">
              <w:rPr>
                <w:sz w:val="24"/>
              </w:rPr>
              <w:t xml:space="preserve"> The system displays the UI.</w:t>
            </w:r>
          </w:p>
          <w:p w14:paraId="2A8DF1EA" w14:textId="77777777" w:rsidR="006A5623" w:rsidRPr="00A87640" w:rsidRDefault="006A5623" w:rsidP="00735B79">
            <w:pPr>
              <w:rPr>
                <w:sz w:val="24"/>
              </w:rPr>
            </w:pPr>
          </w:p>
          <w:p w14:paraId="22866604" w14:textId="77777777" w:rsidR="006A5623" w:rsidRPr="00482D6A" w:rsidRDefault="006A5623" w:rsidP="00735B79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4:</w:t>
            </w:r>
            <w:r w:rsidRPr="00482D6A">
              <w:rPr>
                <w:sz w:val="24"/>
              </w:rPr>
              <w:t xml:space="preserve"> The system validates the data entered:</w:t>
            </w:r>
          </w:p>
          <w:p w14:paraId="19047049" w14:textId="77777777" w:rsidR="006A5623" w:rsidRDefault="006A5623" w:rsidP="00735B79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 w:rsidRPr="00482D6A">
              <w:rPr>
                <w:sz w:val="24"/>
              </w:rPr>
              <w:t>All fields must be entered</w:t>
            </w:r>
          </w:p>
          <w:p w14:paraId="5A546946" w14:textId="77777777" w:rsidR="006A5623" w:rsidRDefault="006A5623" w:rsidP="00735B79">
            <w:pPr>
              <w:pStyle w:val="ListParagraph"/>
              <w:rPr>
                <w:sz w:val="24"/>
              </w:rPr>
            </w:pPr>
          </w:p>
          <w:p w14:paraId="38F2C402" w14:textId="77777777" w:rsidR="00B818C3" w:rsidRDefault="00B818C3" w:rsidP="00735B79">
            <w:pPr>
              <w:rPr>
                <w:b/>
                <w:sz w:val="24"/>
              </w:rPr>
            </w:pPr>
          </w:p>
          <w:p w14:paraId="73578A94" w14:textId="70D866F5" w:rsidR="006A5623" w:rsidRDefault="006A5623" w:rsidP="00735B79">
            <w:pPr>
              <w:rPr>
                <w:b/>
                <w:sz w:val="24"/>
              </w:rPr>
            </w:pPr>
            <w:r w:rsidRPr="00482D6A">
              <w:rPr>
                <w:b/>
                <w:sz w:val="24"/>
              </w:rPr>
              <w:t xml:space="preserve">Step </w:t>
            </w:r>
            <w:r w:rsidR="00B818C3">
              <w:rPr>
                <w:b/>
                <w:sz w:val="24"/>
              </w:rPr>
              <w:t>6</w:t>
            </w:r>
            <w:r w:rsidRPr="00482D6A">
              <w:rPr>
                <w:b/>
                <w:sz w:val="24"/>
              </w:rPr>
              <w:t xml:space="preserve">: </w:t>
            </w:r>
            <w:r w:rsidRPr="00482D6A">
              <w:rPr>
                <w:sz w:val="24"/>
              </w:rPr>
              <w:t>The system saves</w:t>
            </w:r>
            <w:r>
              <w:rPr>
                <w:b/>
                <w:sz w:val="24"/>
              </w:rPr>
              <w:t xml:space="preserve"> </w:t>
            </w:r>
            <w:r w:rsidRPr="000B7748">
              <w:rPr>
                <w:sz w:val="24"/>
              </w:rPr>
              <w:t xml:space="preserve">the </w:t>
            </w:r>
            <w:r>
              <w:rPr>
                <w:sz w:val="24"/>
              </w:rPr>
              <w:t>Kennel</w:t>
            </w:r>
            <w:r w:rsidRPr="000B7748">
              <w:rPr>
                <w:sz w:val="24"/>
              </w:rPr>
              <w:t xml:space="preserve"> details in the</w:t>
            </w:r>
            <w:r w:rsidR="007E3DA0">
              <w:rPr>
                <w:b/>
                <w:sz w:val="24"/>
              </w:rPr>
              <w:t xml:space="preserve"> Kennels File:</w:t>
            </w:r>
          </w:p>
          <w:p w14:paraId="0D4E0AFF" w14:textId="49EDF1DC" w:rsidR="007E3DA0" w:rsidRPr="007E3DA0" w:rsidRDefault="007E3DA0" w:rsidP="007E3DA0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proofErr w:type="spellStart"/>
            <w:r w:rsidRPr="007E3DA0">
              <w:rPr>
                <w:sz w:val="24"/>
              </w:rPr>
              <w:t>KennelID</w:t>
            </w:r>
            <w:proofErr w:type="spellEnd"/>
          </w:p>
          <w:p w14:paraId="48645D43" w14:textId="3E37064F" w:rsidR="007E3DA0" w:rsidRPr="007E3DA0" w:rsidRDefault="007E3DA0" w:rsidP="007E3DA0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 w:rsidRPr="007E3DA0">
              <w:rPr>
                <w:sz w:val="24"/>
              </w:rPr>
              <w:t>Current Status</w:t>
            </w:r>
          </w:p>
          <w:p w14:paraId="006C3C0B" w14:textId="77777777" w:rsidR="006A5623" w:rsidRDefault="006A5623" w:rsidP="00735B79">
            <w:pPr>
              <w:rPr>
                <w:b/>
                <w:sz w:val="24"/>
              </w:rPr>
            </w:pPr>
          </w:p>
          <w:p w14:paraId="5348113E" w14:textId="169E40C9" w:rsidR="006A5623" w:rsidRPr="00F9658D" w:rsidRDefault="006A5623" w:rsidP="00735B79">
            <w:pPr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Step </w:t>
            </w:r>
            <w:r w:rsidR="00B818C3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 xml:space="preserve">: </w:t>
            </w:r>
            <w:r w:rsidRPr="00F9658D">
              <w:rPr>
                <w:sz w:val="24"/>
              </w:rPr>
              <w:t>The system displays a confirmation message.</w:t>
            </w:r>
          </w:p>
          <w:p w14:paraId="0ECA478D" w14:textId="77777777" w:rsidR="006A5623" w:rsidRPr="00D47976" w:rsidRDefault="006A5623" w:rsidP="00735B79">
            <w:pPr>
              <w:rPr>
                <w:b/>
                <w:sz w:val="24"/>
              </w:rPr>
            </w:pPr>
          </w:p>
          <w:p w14:paraId="0127AADE" w14:textId="301D587C" w:rsidR="006A5623" w:rsidRPr="00AE6CAB" w:rsidRDefault="006A5623" w:rsidP="00735B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B818C3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 xml:space="preserve">: </w:t>
            </w:r>
            <w:r w:rsidRPr="00F9658D">
              <w:rPr>
                <w:sz w:val="24"/>
              </w:rPr>
              <w:t>The system clears the UI.</w:t>
            </w:r>
          </w:p>
        </w:tc>
      </w:tr>
      <w:tr w:rsidR="006A5623" w14:paraId="12967C0E" w14:textId="77777777" w:rsidTr="00735B79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60B920" w14:textId="77777777" w:rsidR="006A5623" w:rsidRPr="00D47976" w:rsidRDefault="006A5623" w:rsidP="00735B79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0AAEBC6" w14:textId="77777777" w:rsidR="006A5623" w:rsidRPr="00D47976" w:rsidRDefault="006A5623" w:rsidP="00735B79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23DB06" w14:textId="77777777" w:rsidR="006A5623" w:rsidRPr="00D47976" w:rsidRDefault="006A5623" w:rsidP="00735B79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6A5623" w14:paraId="1A04EC91" w14:textId="77777777" w:rsidTr="00735B79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21D6C4" w14:textId="77777777" w:rsidR="006A5623" w:rsidRPr="00D47976" w:rsidRDefault="006A5623" w:rsidP="00735B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t all fields are entered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E116" w14:textId="77777777" w:rsidR="006A5623" w:rsidRPr="00D47976" w:rsidRDefault="006A5623" w:rsidP="00735B79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F890" w14:textId="77777777" w:rsidR="006A5623" w:rsidRDefault="006A5623" w:rsidP="00735B79">
            <w:pPr>
              <w:rPr>
                <w:sz w:val="24"/>
              </w:rPr>
            </w:pPr>
            <w:r w:rsidRPr="00C52D46">
              <w:rPr>
                <w:b/>
                <w:sz w:val="24"/>
              </w:rPr>
              <w:t>Step 4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Invalid data is entered.</w:t>
            </w:r>
          </w:p>
          <w:p w14:paraId="318F718C" w14:textId="77777777" w:rsidR="006A5623" w:rsidRDefault="006A5623" w:rsidP="00735B79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6703DB67" w14:textId="77777777" w:rsidR="006A5623" w:rsidRPr="00C52D46" w:rsidRDefault="006A5623" w:rsidP="00735B79">
            <w:pPr>
              <w:rPr>
                <w:b/>
                <w:sz w:val="24"/>
              </w:rPr>
            </w:pPr>
            <w:r w:rsidRPr="00C52D46">
              <w:rPr>
                <w:b/>
                <w:sz w:val="24"/>
              </w:rPr>
              <w:t>Step 5:</w:t>
            </w:r>
            <w:r>
              <w:rPr>
                <w:b/>
                <w:sz w:val="24"/>
              </w:rPr>
              <w:t xml:space="preserve"> </w:t>
            </w:r>
            <w:r w:rsidRPr="00C52D46">
              <w:rPr>
                <w:sz w:val="24"/>
              </w:rPr>
              <w:t>The system displays an appropriate error message.</w:t>
            </w:r>
          </w:p>
        </w:tc>
      </w:tr>
      <w:tr w:rsidR="006A5623" w14:paraId="7567EBD6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2A9A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2B11" w14:textId="77777777" w:rsidR="006A5623" w:rsidRPr="00D47976" w:rsidRDefault="006A5623" w:rsidP="00735B7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 kennels status is updated.</w:t>
            </w:r>
          </w:p>
        </w:tc>
      </w:tr>
      <w:tr w:rsidR="006A5623" w14:paraId="6348F04A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6794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75E6" w14:textId="77777777" w:rsidR="006A5623" w:rsidRPr="00D47976" w:rsidRDefault="006A5623" w:rsidP="00735B79">
            <w:pPr>
              <w:rPr>
                <w:rFonts w:cstheme="minorHAnsi"/>
                <w:sz w:val="24"/>
              </w:rPr>
            </w:pPr>
            <w:r w:rsidRPr="00541AD6">
              <w:rPr>
                <w:rFonts w:cstheme="minorHAnsi"/>
                <w:sz w:val="24"/>
              </w:rPr>
              <w:t xml:space="preserve">The </w:t>
            </w:r>
            <w:r>
              <w:rPr>
                <w:rFonts w:cstheme="minorHAnsi"/>
                <w:sz w:val="24"/>
              </w:rPr>
              <w:t>status of a kennel is changed to suit the current state of the kennel.</w:t>
            </w:r>
          </w:p>
        </w:tc>
      </w:tr>
      <w:tr w:rsidR="006A5623" w14:paraId="7428407A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2AC4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598C" w14:textId="77777777" w:rsidR="006A5623" w:rsidRPr="00D47976" w:rsidRDefault="006A5623" w:rsidP="00735B79">
            <w:pPr>
              <w:rPr>
                <w:rFonts w:cstheme="minorHAnsi"/>
                <w:sz w:val="24"/>
              </w:rPr>
            </w:pPr>
          </w:p>
        </w:tc>
      </w:tr>
      <w:tr w:rsidR="006A5623" w14:paraId="5D874C7C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70C5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177F" w14:textId="77777777" w:rsidR="006A5623" w:rsidRPr="00D47976" w:rsidRDefault="006A5623" w:rsidP="00735B79">
            <w:pPr>
              <w:rPr>
                <w:rFonts w:cstheme="minorHAnsi"/>
                <w:sz w:val="24"/>
              </w:rPr>
            </w:pPr>
          </w:p>
        </w:tc>
      </w:tr>
    </w:tbl>
    <w:p w14:paraId="2A8E19B9" w14:textId="77777777" w:rsidR="006A5623" w:rsidRDefault="006A5623" w:rsidP="006A5623"/>
    <w:p w14:paraId="287D9E88" w14:textId="77777777" w:rsidR="006A5623" w:rsidRDefault="006A5623" w:rsidP="006A5623"/>
    <w:p w14:paraId="76379674" w14:textId="77777777" w:rsidR="006A5623" w:rsidRDefault="006A5623" w:rsidP="006A5623"/>
    <w:p w14:paraId="4D93D22E" w14:textId="77777777" w:rsidR="006A5623" w:rsidRDefault="006A5623" w:rsidP="006A5623"/>
    <w:p w14:paraId="3AF31A3C" w14:textId="77777777" w:rsidR="006A5623" w:rsidRDefault="006A5623" w:rsidP="006A5623"/>
    <w:p w14:paraId="1B423C60" w14:textId="77777777" w:rsidR="006A5623" w:rsidRDefault="006A5623" w:rsidP="006A5623"/>
    <w:p w14:paraId="5712FAC7" w14:textId="77777777" w:rsidR="006A5623" w:rsidRDefault="006A5623" w:rsidP="006A5623"/>
    <w:p w14:paraId="0E2B7E36" w14:textId="77777777" w:rsidR="006A5623" w:rsidRDefault="006A5623" w:rsidP="006A5623"/>
    <w:p w14:paraId="35958FE5" w14:textId="77777777" w:rsidR="006A5623" w:rsidRDefault="006A5623" w:rsidP="006A5623"/>
    <w:p w14:paraId="45BE1976" w14:textId="77777777" w:rsidR="006A5623" w:rsidRDefault="006A5623" w:rsidP="006A5623"/>
    <w:p w14:paraId="28E39278" w14:textId="77777777" w:rsidR="006A5623" w:rsidRDefault="006A5623" w:rsidP="006A5623"/>
    <w:p w14:paraId="3D76CDD3" w14:textId="77777777" w:rsidR="006A5623" w:rsidRDefault="006A5623" w:rsidP="006A5623"/>
    <w:p w14:paraId="11C2F564" w14:textId="77777777" w:rsidR="006A5623" w:rsidRDefault="006A5623" w:rsidP="006A5623"/>
    <w:p w14:paraId="7F4CB9B7" w14:textId="77777777" w:rsidR="006A5623" w:rsidRDefault="006A5623" w:rsidP="006A5623"/>
    <w:p w14:paraId="2A43D61D" w14:textId="542F60E7" w:rsidR="006A5623" w:rsidRDefault="006A5623" w:rsidP="006A5623"/>
    <w:p w14:paraId="0779E510" w14:textId="23FAF8B5" w:rsidR="006A5623" w:rsidRPr="0047139A" w:rsidRDefault="006A5623" w:rsidP="006A5623">
      <w:pPr>
        <w:pStyle w:val="ListParagraph"/>
        <w:numPr>
          <w:ilvl w:val="2"/>
          <w:numId w:val="4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move Kennel</w:t>
      </w:r>
    </w:p>
    <w:p w14:paraId="5493C209" w14:textId="77777777" w:rsidR="007B3A5C" w:rsidRDefault="007B3A5C" w:rsidP="007B3A5C">
      <w:pPr>
        <w:pStyle w:val="Heading3"/>
        <w:numPr>
          <w:ilvl w:val="2"/>
          <w:numId w:val="42"/>
        </w:numPr>
        <w:ind w:left="851" w:hanging="70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move Kennel </w:t>
      </w:r>
    </w:p>
    <w:p w14:paraId="6A555813" w14:textId="28397925" w:rsidR="006A5623" w:rsidRPr="007B3A5C" w:rsidRDefault="007B3A5C" w:rsidP="007B3A5C">
      <w:pPr>
        <w:ind w:left="851"/>
      </w:pPr>
      <w:r>
        <w:t>Remove a particular kennel specified by the user.</w:t>
      </w:r>
    </w:p>
    <w:p w14:paraId="6720B2C2" w14:textId="77777777" w:rsidR="006A5623" w:rsidRDefault="006A5623" w:rsidP="006A5623">
      <w:pPr>
        <w:pStyle w:val="ListParagraph"/>
        <w:rPr>
          <w:sz w:val="24"/>
          <w:szCs w:val="24"/>
        </w:rPr>
      </w:pPr>
    </w:p>
    <w:p w14:paraId="6C769EDB" w14:textId="77777777" w:rsidR="006A5623" w:rsidRDefault="006A5623" w:rsidP="006A5623">
      <w:pPr>
        <w:pStyle w:val="ListParagraph"/>
        <w:rPr>
          <w:sz w:val="24"/>
          <w:szCs w:val="24"/>
        </w:rPr>
      </w:pPr>
      <w:r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AE508A0" wp14:editId="3F88EC38">
                <wp:simplePos x="0" y="0"/>
                <wp:positionH relativeFrom="column">
                  <wp:posOffset>2324100</wp:posOffset>
                </wp:positionH>
                <wp:positionV relativeFrom="paragraph">
                  <wp:posOffset>20955</wp:posOffset>
                </wp:positionV>
                <wp:extent cx="1190625" cy="514350"/>
                <wp:effectExtent l="0" t="0" r="28575" b="19050"/>
                <wp:wrapNone/>
                <wp:docPr id="566" name="Oval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B3D44" w14:textId="50B3A164" w:rsidR="00B56871" w:rsidRPr="00327533" w:rsidRDefault="00B56871" w:rsidP="006A562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Remove Ke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E508A0" id="Oval 566" o:spid="_x0000_s1058" style="position:absolute;left:0;text-align:left;margin-left:183pt;margin-top:1.65pt;width:93.75pt;height:40.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" filled="f" strokecolor="black [3213]" strokeweight="1pt">
                <v:textbox>
                  <w:txbxContent>
                    <w:p w14:paraId="41FB3D44" w14:textId="50B3A164" w:rsidR="00B56871" w:rsidRPr="00327533" w:rsidRDefault="00B56871" w:rsidP="006A5623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Remove Kennel</w:t>
                      </w:r>
                    </w:p>
                  </w:txbxContent>
                </v:textbox>
              </v:oval>
            </w:pict>
          </mc:Fallback>
        </mc:AlternateContent>
      </w:r>
      <w:r w:rsidRPr="0052441F">
        <w:rPr>
          <w:noProof/>
          <w:sz w:val="24"/>
          <w:szCs w:val="24"/>
          <w:lang w:eastAsia="en-IE"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02DAF132" wp14:editId="2463BE44">
                <wp:simplePos x="0" y="0"/>
                <wp:positionH relativeFrom="column">
                  <wp:posOffset>857250</wp:posOffset>
                </wp:positionH>
                <wp:positionV relativeFrom="paragraph">
                  <wp:posOffset>11430</wp:posOffset>
                </wp:positionV>
                <wp:extent cx="809625" cy="1152525"/>
                <wp:effectExtent l="0" t="0" r="9525" b="9525"/>
                <wp:wrapNone/>
                <wp:docPr id="567" name="Group 5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568" name="Group 568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569" name="Smiley Face 569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0" name="Straight Connector 570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1" name="Straight Connector 571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72" name="Group 572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573" name="Straight Connector 573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4" name="Straight Connector 574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575" name="Text Box 575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9179E9" w14:textId="77777777" w:rsidR="00B56871" w:rsidRPr="00327533" w:rsidRDefault="00B56871" w:rsidP="006A562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Reception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DAF132" id="Group 567" o:spid="_x0000_s1059" style="position:absolute;left:0;text-align:left;margin-left:67.5pt;margin-top:.9pt;width:63.75pt;height:90.75pt;z-index:252018688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">
                <v:group id="Group 568" o:spid="_x0000_s1060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<v:shape id="Smiley Face 569" o:spid="_x0000_s1061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" filled="f" strokecolor="black [3213]" strokeweight=".5pt"/>
                  <v:line id="Straight Connector 570" o:spid="_x0000_s1062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" strokecolor="black [3040]"/>
                  <v:line id="Straight Connector 571" o:spid="_x0000_s1063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" strokecolor="black [3040]"/>
                  <v:group id="Group 572" o:spid="_x0000_s1064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  <v:line id="Straight Connector 573" o:spid="_x0000_s1065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" strokecolor="black [3040]"/>
                    <v:line id="Straight Connector 574" o:spid="_x0000_s1066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" strokecolor="black [3040]"/>
                  </v:group>
                </v:group>
                <v:shape id="Text Box 575" o:spid="_x0000_s1067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" fillcolor="white [3212]" stroked="f" strokeweight=".5pt">
                  <v:textbox>
                    <w:txbxContent>
                      <w:p w14:paraId="2B9179E9" w14:textId="77777777" w:rsidR="00B56871" w:rsidRPr="00327533" w:rsidRDefault="00B56871" w:rsidP="006A5623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eception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B9245B" w14:textId="77777777" w:rsidR="006A5623" w:rsidRDefault="006A5623" w:rsidP="006A5623">
      <w:pPr>
        <w:pStyle w:val="ListParagraph"/>
        <w:rPr>
          <w:sz w:val="24"/>
          <w:szCs w:val="24"/>
        </w:rPr>
      </w:pPr>
      <w:r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1870BE7" wp14:editId="54E05530">
                <wp:simplePos x="0" y="0"/>
                <wp:positionH relativeFrom="column">
                  <wp:posOffset>1428750</wp:posOffset>
                </wp:positionH>
                <wp:positionV relativeFrom="paragraph">
                  <wp:posOffset>34925</wp:posOffset>
                </wp:positionV>
                <wp:extent cx="847725" cy="295275"/>
                <wp:effectExtent l="0" t="38100" r="47625" b="28575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295275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A542A" id="Straight Connector 140" o:spid="_x0000_s1026" style="position:absolute;flip:y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2.75pt" to="179.2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" strokecolor="black [3040]">
                <v:stroke endarrow="block"/>
              </v:line>
            </w:pict>
          </mc:Fallback>
        </mc:AlternateContent>
      </w:r>
    </w:p>
    <w:p w14:paraId="62B48701" w14:textId="77777777" w:rsidR="006A5623" w:rsidRDefault="006A5623" w:rsidP="006A5623">
      <w:pPr>
        <w:pStyle w:val="ListParagraph"/>
        <w:rPr>
          <w:sz w:val="24"/>
          <w:szCs w:val="24"/>
        </w:rPr>
      </w:pPr>
    </w:p>
    <w:p w14:paraId="42AC2A4C" w14:textId="77777777" w:rsidR="006A5623" w:rsidRDefault="006A5623" w:rsidP="006A5623">
      <w:pPr>
        <w:pStyle w:val="ListParagraph"/>
        <w:rPr>
          <w:sz w:val="24"/>
          <w:szCs w:val="24"/>
        </w:rPr>
      </w:pPr>
    </w:p>
    <w:p w14:paraId="61DF85E4" w14:textId="77777777" w:rsidR="006A5623" w:rsidRDefault="006A5623" w:rsidP="006A5623">
      <w:pPr>
        <w:pStyle w:val="ListParagraph"/>
        <w:rPr>
          <w:sz w:val="24"/>
          <w:szCs w:val="24"/>
        </w:rPr>
      </w:pPr>
    </w:p>
    <w:p w14:paraId="57206553" w14:textId="77777777" w:rsidR="006A5623" w:rsidRDefault="006A5623" w:rsidP="006A5623">
      <w:pPr>
        <w:pStyle w:val="ListParagraph"/>
        <w:rPr>
          <w:sz w:val="24"/>
          <w:szCs w:val="24"/>
        </w:rPr>
      </w:pPr>
    </w:p>
    <w:p w14:paraId="10DC17C4" w14:textId="77777777" w:rsidR="006A5623" w:rsidRDefault="006A5623" w:rsidP="006A5623">
      <w:pPr>
        <w:pStyle w:val="ListParagraph"/>
        <w:rPr>
          <w:sz w:val="24"/>
        </w:rPr>
      </w:pPr>
      <w:r>
        <w:rPr>
          <w:sz w:val="24"/>
        </w:rPr>
        <w:t xml:space="preserve"> </w:t>
      </w:r>
    </w:p>
    <w:p w14:paraId="66888248" w14:textId="77777777" w:rsidR="006A5623" w:rsidRDefault="006A5623" w:rsidP="006A5623">
      <w:pPr>
        <w:ind w:left="142"/>
        <w:rPr>
          <w:sz w:val="24"/>
        </w:rPr>
      </w:pPr>
    </w:p>
    <w:p w14:paraId="1DFAFA52" w14:textId="77777777" w:rsidR="006A5623" w:rsidRDefault="006A5623" w:rsidP="006A5623">
      <w:pPr>
        <w:ind w:left="142"/>
        <w:rPr>
          <w:sz w:val="24"/>
        </w:rPr>
      </w:pPr>
    </w:p>
    <w:p w14:paraId="4061E06C" w14:textId="77777777" w:rsidR="006A5623" w:rsidRDefault="006A5623" w:rsidP="006A5623">
      <w:pPr>
        <w:ind w:left="142"/>
        <w:rPr>
          <w:sz w:val="24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6A5623" w14:paraId="7A53265C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5EB77C3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55E363A" w14:textId="1B9E213F" w:rsidR="006A5623" w:rsidRPr="00D47976" w:rsidRDefault="006A5623" w:rsidP="00735B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move Kennel</w:t>
            </w:r>
          </w:p>
        </w:tc>
      </w:tr>
      <w:tr w:rsidR="006A5623" w14:paraId="65AB6941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88B6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A089" w14:textId="77777777" w:rsidR="006A5623" w:rsidRPr="00D47976" w:rsidRDefault="006A5623" w:rsidP="00735B79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6A5623" w14:paraId="437AD1BF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D95F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0DE5" w14:textId="77777777" w:rsidR="006A5623" w:rsidRPr="00D47976" w:rsidRDefault="006A5623" w:rsidP="00735B79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6A5623" w14:paraId="57957E48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7822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91D5" w14:textId="77777777" w:rsidR="006A5623" w:rsidRPr="00D47976" w:rsidRDefault="006A5623" w:rsidP="00735B79">
            <w:pPr>
              <w:rPr>
                <w:sz w:val="24"/>
              </w:rPr>
            </w:pPr>
            <w:r>
              <w:rPr>
                <w:sz w:val="24"/>
              </w:rPr>
              <w:t>Receptionist</w:t>
            </w:r>
          </w:p>
        </w:tc>
      </w:tr>
      <w:tr w:rsidR="006A5623" w14:paraId="247AA757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6B32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2B3E" w14:textId="77777777" w:rsidR="006A5623" w:rsidRPr="00D47976" w:rsidRDefault="006A5623" w:rsidP="00735B79">
            <w:pPr>
              <w:rPr>
                <w:sz w:val="24"/>
              </w:rPr>
            </w:pPr>
            <w:r>
              <w:rPr>
                <w:sz w:val="24"/>
              </w:rPr>
              <w:t>Receptionist</w:t>
            </w:r>
          </w:p>
        </w:tc>
      </w:tr>
      <w:tr w:rsidR="006A5623" w14:paraId="055D8896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88D4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E6CA" w14:textId="77777777" w:rsidR="006A5623" w:rsidRPr="00D47976" w:rsidRDefault="006A5623" w:rsidP="00735B79">
            <w:pPr>
              <w:rPr>
                <w:sz w:val="24"/>
              </w:rPr>
            </w:pPr>
            <w:r>
              <w:rPr>
                <w:sz w:val="24"/>
              </w:rPr>
              <w:t>Customer</w:t>
            </w:r>
          </w:p>
        </w:tc>
      </w:tr>
      <w:tr w:rsidR="006A5623" w14:paraId="458BF290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949E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5F17" w14:textId="77777777" w:rsidR="006A5623" w:rsidRPr="00D47976" w:rsidRDefault="006A5623" w:rsidP="00735B79">
            <w:pPr>
              <w:rPr>
                <w:rFonts w:cstheme="minorHAnsi"/>
                <w:sz w:val="24"/>
              </w:rPr>
            </w:pPr>
            <w:r>
              <w:rPr>
                <w:sz w:val="24"/>
              </w:rPr>
              <w:t>This function will change the kennel of a dog if required.</w:t>
            </w:r>
          </w:p>
        </w:tc>
      </w:tr>
      <w:tr w:rsidR="006A5623" w14:paraId="0CF7A12D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545DF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64166" w14:textId="77777777" w:rsidR="006A5623" w:rsidRPr="00D47976" w:rsidRDefault="006A5623" w:rsidP="00735B7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dog must already be in a kennel.</w:t>
            </w:r>
          </w:p>
        </w:tc>
      </w:tr>
      <w:tr w:rsidR="006A5623" w14:paraId="42756FF0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FAE4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B180" w14:textId="77777777" w:rsidR="006A5623" w:rsidRPr="00D47976" w:rsidRDefault="006A5623" w:rsidP="00735B79">
            <w:pPr>
              <w:rPr>
                <w:sz w:val="24"/>
              </w:rPr>
            </w:pPr>
          </w:p>
        </w:tc>
      </w:tr>
      <w:tr w:rsidR="006A5623" w14:paraId="4D784433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E542E85" w14:textId="77777777" w:rsidR="006A5623" w:rsidRPr="00D47976" w:rsidRDefault="006A5623" w:rsidP="00735B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E89601B" w14:textId="77777777" w:rsidR="006A5623" w:rsidRPr="00D47976" w:rsidRDefault="006A5623" w:rsidP="00735B79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738EA11" w14:textId="77777777" w:rsidR="006A5623" w:rsidRPr="00D47976" w:rsidRDefault="006A5623" w:rsidP="00735B79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6A5623" w14:paraId="02DF3A2F" w14:textId="77777777" w:rsidTr="00735B79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30F2" w14:textId="77777777" w:rsidR="006A5623" w:rsidRPr="00D47976" w:rsidRDefault="006A5623" w:rsidP="00735B7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7447" w14:textId="78CC9FDD" w:rsidR="006A5623" w:rsidRDefault="006A5623" w:rsidP="00735B79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sz w:val="24"/>
              </w:rPr>
              <w:t xml:space="preserve"> The receptionist invokes the </w:t>
            </w:r>
            <w:r w:rsidR="00B72591">
              <w:rPr>
                <w:sz w:val="24"/>
              </w:rPr>
              <w:t>Remove</w:t>
            </w:r>
            <w:r>
              <w:rPr>
                <w:sz w:val="24"/>
              </w:rPr>
              <w:t xml:space="preserve"> Kennel function.</w:t>
            </w:r>
          </w:p>
          <w:p w14:paraId="2D98A2C2" w14:textId="77777777" w:rsidR="006A5623" w:rsidRPr="00A87640" w:rsidRDefault="006A5623" w:rsidP="00735B79">
            <w:pPr>
              <w:rPr>
                <w:sz w:val="24"/>
              </w:rPr>
            </w:pPr>
          </w:p>
          <w:p w14:paraId="53A8B395" w14:textId="77777777" w:rsidR="006A5623" w:rsidRDefault="006A5623" w:rsidP="00735B79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3:</w:t>
            </w:r>
            <w:r>
              <w:rPr>
                <w:b/>
                <w:sz w:val="24"/>
              </w:rPr>
              <w:t xml:space="preserve"> </w:t>
            </w:r>
            <w:r w:rsidRPr="00892328">
              <w:rPr>
                <w:sz w:val="24"/>
              </w:rPr>
              <w:t xml:space="preserve">The receptionist enters the </w:t>
            </w:r>
            <w:r>
              <w:rPr>
                <w:sz w:val="24"/>
              </w:rPr>
              <w:t>Dog and the kennel</w:t>
            </w:r>
            <w:r w:rsidRPr="00892328">
              <w:rPr>
                <w:sz w:val="24"/>
              </w:rPr>
              <w:t xml:space="preserve"> </w:t>
            </w:r>
          </w:p>
          <w:p w14:paraId="09FE436F" w14:textId="77777777" w:rsidR="006A5623" w:rsidRPr="000745C0" w:rsidRDefault="006A5623" w:rsidP="00735B79">
            <w:pPr>
              <w:pStyle w:val="ListParagraph"/>
              <w:numPr>
                <w:ilvl w:val="0"/>
                <w:numId w:val="39"/>
              </w:numPr>
              <w:rPr>
                <w:sz w:val="24"/>
              </w:rPr>
            </w:pPr>
            <w:r w:rsidRPr="000745C0">
              <w:rPr>
                <w:sz w:val="24"/>
              </w:rPr>
              <w:t>Name</w:t>
            </w:r>
          </w:p>
          <w:p w14:paraId="7A6DA6CD" w14:textId="77777777" w:rsidR="006A5623" w:rsidRDefault="006A5623" w:rsidP="00735B79">
            <w:pPr>
              <w:pStyle w:val="ListParagraph"/>
              <w:numPr>
                <w:ilvl w:val="0"/>
                <w:numId w:val="39"/>
              </w:numPr>
              <w:rPr>
                <w:sz w:val="24"/>
              </w:rPr>
            </w:pPr>
            <w:r>
              <w:rPr>
                <w:sz w:val="24"/>
              </w:rPr>
              <w:t xml:space="preserve">Destination </w:t>
            </w:r>
          </w:p>
          <w:p w14:paraId="5BA5107D" w14:textId="77777777" w:rsidR="006A5623" w:rsidRDefault="006A5623" w:rsidP="00735B79">
            <w:pPr>
              <w:pStyle w:val="ListParagraph"/>
              <w:numPr>
                <w:ilvl w:val="0"/>
                <w:numId w:val="39"/>
              </w:numPr>
              <w:rPr>
                <w:sz w:val="24"/>
              </w:rPr>
            </w:pPr>
            <w:r>
              <w:rPr>
                <w:sz w:val="24"/>
              </w:rPr>
              <w:t>Reason for being moved</w:t>
            </w:r>
          </w:p>
          <w:p w14:paraId="66767BBA" w14:textId="77777777" w:rsidR="006A5623" w:rsidRPr="00482D6A" w:rsidRDefault="006A5623" w:rsidP="00735B79">
            <w:pPr>
              <w:rPr>
                <w:sz w:val="24"/>
              </w:rPr>
            </w:pPr>
          </w:p>
          <w:p w14:paraId="6A75731F" w14:textId="77777777" w:rsidR="006A5623" w:rsidRPr="000745C0" w:rsidRDefault="006A5623" w:rsidP="00735B79">
            <w:pPr>
              <w:pStyle w:val="ListParagraph"/>
              <w:rPr>
                <w:b/>
                <w:sz w:val="24"/>
              </w:rPr>
            </w:pPr>
          </w:p>
          <w:p w14:paraId="36CE6353" w14:textId="77777777" w:rsidR="006A5623" w:rsidRPr="00D47976" w:rsidRDefault="006A5623" w:rsidP="00735B79">
            <w:pPr>
              <w:rPr>
                <w:sz w:val="24"/>
              </w:rPr>
            </w:pPr>
          </w:p>
          <w:p w14:paraId="26C532AF" w14:textId="77777777" w:rsidR="006A5623" w:rsidRPr="00D47976" w:rsidRDefault="006A5623" w:rsidP="00735B79">
            <w:pPr>
              <w:rPr>
                <w:sz w:val="24"/>
              </w:rPr>
            </w:pPr>
          </w:p>
          <w:p w14:paraId="76361AA5" w14:textId="77777777" w:rsidR="006A5623" w:rsidRPr="00D47976" w:rsidRDefault="006A5623" w:rsidP="00735B79">
            <w:pPr>
              <w:rPr>
                <w:sz w:val="24"/>
              </w:rPr>
            </w:pPr>
          </w:p>
          <w:p w14:paraId="14A91931" w14:textId="77777777" w:rsidR="006A5623" w:rsidRPr="00D47976" w:rsidRDefault="006A5623" w:rsidP="00735B79">
            <w:pPr>
              <w:rPr>
                <w:sz w:val="24"/>
              </w:rPr>
            </w:pPr>
          </w:p>
          <w:p w14:paraId="363819FC" w14:textId="77777777" w:rsidR="006A5623" w:rsidRPr="00D47976" w:rsidRDefault="006A5623" w:rsidP="00735B79">
            <w:pPr>
              <w:rPr>
                <w:sz w:val="24"/>
              </w:rPr>
            </w:pPr>
          </w:p>
          <w:p w14:paraId="2149A055" w14:textId="77777777" w:rsidR="006A5623" w:rsidRPr="00D47976" w:rsidRDefault="006A5623" w:rsidP="00735B79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EA9C" w14:textId="77777777" w:rsidR="00817ABA" w:rsidRDefault="00817ABA" w:rsidP="00735B79">
            <w:pPr>
              <w:rPr>
                <w:b/>
                <w:sz w:val="24"/>
              </w:rPr>
            </w:pPr>
          </w:p>
          <w:p w14:paraId="209890CE" w14:textId="40EA839D" w:rsidR="006A5623" w:rsidRDefault="006A5623" w:rsidP="00735B79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2:</w:t>
            </w:r>
            <w:r w:rsidRPr="00A87640">
              <w:rPr>
                <w:sz w:val="24"/>
              </w:rPr>
              <w:t xml:space="preserve"> The system displays the UI.</w:t>
            </w:r>
          </w:p>
          <w:p w14:paraId="17F803F5" w14:textId="77777777" w:rsidR="006A5623" w:rsidRPr="00A87640" w:rsidRDefault="006A5623" w:rsidP="00735B79">
            <w:pPr>
              <w:rPr>
                <w:sz w:val="24"/>
              </w:rPr>
            </w:pPr>
          </w:p>
          <w:p w14:paraId="20BC8EAB" w14:textId="77777777" w:rsidR="006A5623" w:rsidRPr="00482D6A" w:rsidRDefault="006A5623" w:rsidP="00735B79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4:</w:t>
            </w:r>
            <w:r w:rsidRPr="00482D6A">
              <w:rPr>
                <w:sz w:val="24"/>
              </w:rPr>
              <w:t xml:space="preserve"> The system validates the data entered:</w:t>
            </w:r>
          </w:p>
          <w:p w14:paraId="7CBA0697" w14:textId="77777777" w:rsidR="006A5623" w:rsidRDefault="006A5623" w:rsidP="00735B79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 w:rsidRPr="00482D6A">
              <w:rPr>
                <w:sz w:val="24"/>
              </w:rPr>
              <w:t>All fields must be entered</w:t>
            </w:r>
          </w:p>
          <w:p w14:paraId="079BD235" w14:textId="77777777" w:rsidR="006A5623" w:rsidRDefault="006A5623" w:rsidP="00735B79">
            <w:pPr>
              <w:pStyle w:val="ListParagraph"/>
              <w:rPr>
                <w:sz w:val="24"/>
              </w:rPr>
            </w:pPr>
          </w:p>
          <w:p w14:paraId="7FDBFEC3" w14:textId="6FF6427F" w:rsidR="006A5623" w:rsidRDefault="006A5623" w:rsidP="00735B79">
            <w:pPr>
              <w:rPr>
                <w:b/>
                <w:sz w:val="24"/>
              </w:rPr>
            </w:pPr>
            <w:r w:rsidRPr="00482D6A">
              <w:rPr>
                <w:b/>
                <w:sz w:val="24"/>
              </w:rPr>
              <w:t xml:space="preserve">Step 5: </w:t>
            </w:r>
            <w:r w:rsidRPr="00482D6A">
              <w:rPr>
                <w:sz w:val="24"/>
              </w:rPr>
              <w:t>The system saves</w:t>
            </w:r>
            <w:r>
              <w:rPr>
                <w:b/>
                <w:sz w:val="24"/>
              </w:rPr>
              <w:t xml:space="preserve"> </w:t>
            </w:r>
            <w:r w:rsidRPr="000B7748">
              <w:rPr>
                <w:sz w:val="24"/>
              </w:rPr>
              <w:t xml:space="preserve">the </w:t>
            </w:r>
            <w:r>
              <w:rPr>
                <w:sz w:val="24"/>
              </w:rPr>
              <w:t>dog</w:t>
            </w:r>
            <w:r w:rsidRPr="000B7748">
              <w:rPr>
                <w:sz w:val="24"/>
              </w:rPr>
              <w:t xml:space="preserve"> details in the</w:t>
            </w:r>
            <w:r>
              <w:rPr>
                <w:b/>
                <w:sz w:val="24"/>
              </w:rPr>
              <w:t xml:space="preserve"> Customers File </w:t>
            </w:r>
            <w:r w:rsidRPr="00DD0ED3">
              <w:rPr>
                <w:sz w:val="24"/>
              </w:rPr>
              <w:t xml:space="preserve">and kennel details in the </w:t>
            </w:r>
            <w:r w:rsidRPr="00DD0ED3">
              <w:rPr>
                <w:b/>
                <w:sz w:val="24"/>
              </w:rPr>
              <w:t xml:space="preserve">kennels </w:t>
            </w:r>
            <w:r w:rsidR="00817ABA">
              <w:rPr>
                <w:b/>
                <w:sz w:val="24"/>
              </w:rPr>
              <w:t>file:</w:t>
            </w:r>
          </w:p>
          <w:p w14:paraId="31A643E9" w14:textId="717D2243" w:rsidR="00817ABA" w:rsidRPr="00817ABA" w:rsidRDefault="00817ABA" w:rsidP="00817ABA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 w:rsidRPr="00817ABA">
              <w:rPr>
                <w:sz w:val="24"/>
              </w:rPr>
              <w:t>Name</w:t>
            </w:r>
          </w:p>
          <w:p w14:paraId="68985627" w14:textId="3E899533" w:rsidR="00817ABA" w:rsidRPr="00817ABA" w:rsidRDefault="00817ABA" w:rsidP="00817ABA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 w:rsidRPr="00817ABA">
              <w:rPr>
                <w:sz w:val="24"/>
              </w:rPr>
              <w:t>Destination</w:t>
            </w:r>
          </w:p>
          <w:p w14:paraId="3F2DAC67" w14:textId="3ADD5B1F" w:rsidR="00817ABA" w:rsidRPr="00817ABA" w:rsidRDefault="00817ABA" w:rsidP="00817ABA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 w:rsidRPr="00817ABA">
              <w:rPr>
                <w:sz w:val="24"/>
              </w:rPr>
              <w:t>Reason for being moved</w:t>
            </w:r>
          </w:p>
          <w:p w14:paraId="35C971EE" w14:textId="77777777" w:rsidR="006A5623" w:rsidRDefault="006A5623" w:rsidP="00735B79">
            <w:pPr>
              <w:rPr>
                <w:b/>
                <w:sz w:val="24"/>
              </w:rPr>
            </w:pPr>
          </w:p>
          <w:p w14:paraId="0C24914E" w14:textId="77777777" w:rsidR="006A5623" w:rsidRPr="00F9658D" w:rsidRDefault="006A5623" w:rsidP="00735B79">
            <w:pPr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Step 6: </w:t>
            </w:r>
            <w:r w:rsidRPr="00F9658D">
              <w:rPr>
                <w:sz w:val="24"/>
              </w:rPr>
              <w:t>The system displays a confirmation message.</w:t>
            </w:r>
          </w:p>
          <w:p w14:paraId="71E708A4" w14:textId="77777777" w:rsidR="006A5623" w:rsidRPr="00D47976" w:rsidRDefault="006A5623" w:rsidP="00735B79">
            <w:pPr>
              <w:rPr>
                <w:b/>
                <w:sz w:val="24"/>
              </w:rPr>
            </w:pPr>
          </w:p>
          <w:p w14:paraId="47437B55" w14:textId="77777777" w:rsidR="006A5623" w:rsidRPr="00AE6CAB" w:rsidRDefault="006A5623" w:rsidP="00735B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 w:rsidRPr="00F9658D">
              <w:rPr>
                <w:sz w:val="24"/>
              </w:rPr>
              <w:t>The system clears the UI.</w:t>
            </w:r>
          </w:p>
        </w:tc>
      </w:tr>
      <w:tr w:rsidR="006A5623" w14:paraId="275A2B64" w14:textId="77777777" w:rsidTr="00735B79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8C7C96E" w14:textId="77777777" w:rsidR="006A5623" w:rsidRPr="00D47976" w:rsidRDefault="006A5623" w:rsidP="00735B79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3876F2F" w14:textId="77777777" w:rsidR="006A5623" w:rsidRPr="00D47976" w:rsidRDefault="006A5623" w:rsidP="00735B79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C12FF8" w14:textId="77777777" w:rsidR="006A5623" w:rsidRPr="00D47976" w:rsidRDefault="006A5623" w:rsidP="00735B79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6A5623" w14:paraId="558D5FC0" w14:textId="77777777" w:rsidTr="00735B79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3F5D31" w14:textId="77777777" w:rsidR="006A5623" w:rsidRPr="00D47976" w:rsidRDefault="006A5623" w:rsidP="00735B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t all fields are entered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EDAE" w14:textId="77777777" w:rsidR="006A5623" w:rsidRPr="00D47976" w:rsidRDefault="006A5623" w:rsidP="00735B79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EDA0" w14:textId="77777777" w:rsidR="006A5623" w:rsidRDefault="006A5623" w:rsidP="00735B79">
            <w:pPr>
              <w:rPr>
                <w:sz w:val="24"/>
              </w:rPr>
            </w:pPr>
            <w:r w:rsidRPr="00C52D46">
              <w:rPr>
                <w:b/>
                <w:sz w:val="24"/>
              </w:rPr>
              <w:t>Step 4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Invalid data is entered.</w:t>
            </w:r>
          </w:p>
          <w:p w14:paraId="4F00DC8E" w14:textId="77777777" w:rsidR="006A5623" w:rsidRDefault="006A5623" w:rsidP="00735B79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6F1A0DB9" w14:textId="77777777" w:rsidR="006A5623" w:rsidRPr="00C52D46" w:rsidRDefault="006A5623" w:rsidP="00735B79">
            <w:pPr>
              <w:rPr>
                <w:b/>
                <w:sz w:val="24"/>
              </w:rPr>
            </w:pPr>
            <w:r w:rsidRPr="00C52D46">
              <w:rPr>
                <w:b/>
                <w:sz w:val="24"/>
              </w:rPr>
              <w:t>Step 5:</w:t>
            </w:r>
            <w:r>
              <w:rPr>
                <w:b/>
                <w:sz w:val="24"/>
              </w:rPr>
              <w:t xml:space="preserve"> </w:t>
            </w:r>
            <w:r w:rsidRPr="00C52D46">
              <w:rPr>
                <w:sz w:val="24"/>
              </w:rPr>
              <w:t>The system displays an appropriate error message.</w:t>
            </w:r>
          </w:p>
        </w:tc>
      </w:tr>
      <w:tr w:rsidR="006A5623" w14:paraId="633050F1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382C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A749" w14:textId="77777777" w:rsidR="006A5623" w:rsidRPr="00D47976" w:rsidRDefault="006A5623" w:rsidP="00735B7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 dog is moved to a new kennel.</w:t>
            </w:r>
          </w:p>
        </w:tc>
      </w:tr>
      <w:tr w:rsidR="006A5623" w14:paraId="69C323DA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1AF2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973E" w14:textId="77777777" w:rsidR="006A5623" w:rsidRPr="00D47976" w:rsidRDefault="006A5623" w:rsidP="00735B79">
            <w:pPr>
              <w:rPr>
                <w:rFonts w:cstheme="minorHAnsi"/>
                <w:sz w:val="24"/>
              </w:rPr>
            </w:pPr>
            <w:r w:rsidRPr="00541AD6">
              <w:rPr>
                <w:rFonts w:cstheme="minorHAnsi"/>
                <w:sz w:val="24"/>
              </w:rPr>
              <w:t xml:space="preserve">The </w:t>
            </w:r>
            <w:r>
              <w:rPr>
                <w:rFonts w:cstheme="minorHAnsi"/>
                <w:sz w:val="24"/>
              </w:rPr>
              <w:t>dog is now moving to a new kennel.</w:t>
            </w:r>
          </w:p>
        </w:tc>
      </w:tr>
      <w:tr w:rsidR="006A5623" w14:paraId="36DD4719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459F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E662" w14:textId="77777777" w:rsidR="006A5623" w:rsidRPr="00D47976" w:rsidRDefault="006A5623" w:rsidP="00735B79">
            <w:pPr>
              <w:rPr>
                <w:rFonts w:cstheme="minorHAnsi"/>
                <w:sz w:val="24"/>
              </w:rPr>
            </w:pPr>
          </w:p>
        </w:tc>
      </w:tr>
      <w:tr w:rsidR="006A5623" w14:paraId="60CFA3A8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498B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53EE" w14:textId="77777777" w:rsidR="006A5623" w:rsidRPr="00D47976" w:rsidRDefault="006A5623" w:rsidP="00735B79">
            <w:pPr>
              <w:rPr>
                <w:rFonts w:cstheme="minorHAnsi"/>
                <w:sz w:val="24"/>
              </w:rPr>
            </w:pPr>
          </w:p>
        </w:tc>
      </w:tr>
    </w:tbl>
    <w:p w14:paraId="18C647D7" w14:textId="77777777" w:rsidR="006A5623" w:rsidRDefault="006A5623" w:rsidP="006A5623"/>
    <w:p w14:paraId="238B6041" w14:textId="1F6F077F" w:rsidR="006A5623" w:rsidRDefault="006A5623" w:rsidP="00483728">
      <w:pPr>
        <w:ind w:left="142"/>
        <w:rPr>
          <w:sz w:val="24"/>
        </w:rPr>
      </w:pPr>
    </w:p>
    <w:p w14:paraId="017F5933" w14:textId="5D8237FE" w:rsidR="006A5623" w:rsidRDefault="006A5623" w:rsidP="00483728">
      <w:pPr>
        <w:ind w:left="142"/>
        <w:rPr>
          <w:sz w:val="24"/>
        </w:rPr>
      </w:pPr>
    </w:p>
    <w:p w14:paraId="67AAEA48" w14:textId="03726371" w:rsidR="006A5623" w:rsidRDefault="006A5623" w:rsidP="00483728">
      <w:pPr>
        <w:ind w:left="142"/>
        <w:rPr>
          <w:sz w:val="24"/>
        </w:rPr>
      </w:pPr>
    </w:p>
    <w:p w14:paraId="565D8B10" w14:textId="15E18BED" w:rsidR="006A5623" w:rsidRDefault="006A5623" w:rsidP="00483728">
      <w:pPr>
        <w:ind w:left="142"/>
        <w:rPr>
          <w:sz w:val="24"/>
        </w:rPr>
      </w:pPr>
    </w:p>
    <w:p w14:paraId="08C1C377" w14:textId="06B58E6F" w:rsidR="006A5623" w:rsidRDefault="006A5623" w:rsidP="00483728">
      <w:pPr>
        <w:ind w:left="142"/>
        <w:rPr>
          <w:sz w:val="24"/>
        </w:rPr>
      </w:pPr>
    </w:p>
    <w:p w14:paraId="7E25DCBC" w14:textId="3B8195E6" w:rsidR="006A5623" w:rsidRDefault="006A5623" w:rsidP="00483728">
      <w:pPr>
        <w:ind w:left="142"/>
        <w:rPr>
          <w:sz w:val="24"/>
        </w:rPr>
      </w:pPr>
    </w:p>
    <w:p w14:paraId="756075B0" w14:textId="6DD3B27A" w:rsidR="006A5623" w:rsidRDefault="006A5623" w:rsidP="00483728">
      <w:pPr>
        <w:ind w:left="142"/>
        <w:rPr>
          <w:sz w:val="24"/>
        </w:rPr>
      </w:pPr>
    </w:p>
    <w:p w14:paraId="6D72D440" w14:textId="5BCCB31A" w:rsidR="006A5623" w:rsidRDefault="006A5623" w:rsidP="00483728">
      <w:pPr>
        <w:ind w:left="142"/>
        <w:rPr>
          <w:sz w:val="24"/>
        </w:rPr>
      </w:pPr>
    </w:p>
    <w:p w14:paraId="56FFDF9C" w14:textId="6CA0FCD2" w:rsidR="006A5623" w:rsidRDefault="006A5623" w:rsidP="00483728">
      <w:pPr>
        <w:ind w:left="142"/>
        <w:rPr>
          <w:sz w:val="24"/>
        </w:rPr>
      </w:pPr>
    </w:p>
    <w:p w14:paraId="770FEE4F" w14:textId="6F9A0215" w:rsidR="006A5623" w:rsidRDefault="006A5623" w:rsidP="00483728">
      <w:pPr>
        <w:ind w:left="142"/>
        <w:rPr>
          <w:sz w:val="24"/>
        </w:rPr>
      </w:pPr>
    </w:p>
    <w:p w14:paraId="024EE528" w14:textId="5199A8DA" w:rsidR="006A5623" w:rsidRDefault="006A5623" w:rsidP="00483728">
      <w:pPr>
        <w:ind w:left="142"/>
        <w:rPr>
          <w:sz w:val="24"/>
        </w:rPr>
      </w:pPr>
    </w:p>
    <w:p w14:paraId="0EEF9EB9" w14:textId="0017D056" w:rsidR="006A5623" w:rsidRDefault="006A5623" w:rsidP="00483728">
      <w:pPr>
        <w:ind w:left="142"/>
        <w:rPr>
          <w:sz w:val="24"/>
        </w:rPr>
      </w:pPr>
    </w:p>
    <w:p w14:paraId="2CA02273" w14:textId="200B2C47" w:rsidR="006A5623" w:rsidRDefault="006A5623" w:rsidP="00483728">
      <w:pPr>
        <w:ind w:left="142"/>
        <w:rPr>
          <w:sz w:val="24"/>
        </w:rPr>
      </w:pPr>
    </w:p>
    <w:p w14:paraId="5A576F02" w14:textId="4BB512A5" w:rsidR="006A5623" w:rsidRDefault="006A5623" w:rsidP="00FF77EA">
      <w:pPr>
        <w:rPr>
          <w:sz w:val="24"/>
        </w:rPr>
      </w:pPr>
    </w:p>
    <w:p w14:paraId="61E8A5C1" w14:textId="0A7C0137" w:rsidR="00FB60BF" w:rsidRPr="00FF77EA" w:rsidRDefault="00AC7649" w:rsidP="00FF77EA">
      <w:pPr>
        <w:pStyle w:val="ListParagraph"/>
        <w:numPr>
          <w:ilvl w:val="1"/>
          <w:numId w:val="44"/>
        </w:numPr>
        <w:rPr>
          <w:b/>
          <w:sz w:val="28"/>
        </w:rPr>
      </w:pPr>
      <w:r w:rsidRPr="00FF77EA">
        <w:rPr>
          <w:b/>
          <w:sz w:val="28"/>
        </w:rPr>
        <w:lastRenderedPageBreak/>
        <w:t>Manage Customers</w:t>
      </w:r>
    </w:p>
    <w:p w14:paraId="59AEAF56" w14:textId="77777777" w:rsidR="00FF77EA" w:rsidRPr="00D52C2B" w:rsidRDefault="00FF77EA" w:rsidP="00FF77EA">
      <w:pPr>
        <w:pStyle w:val="Heading2"/>
        <w:numPr>
          <w:ilvl w:val="1"/>
          <w:numId w:val="42"/>
        </w:numPr>
        <w:ind w:left="142" w:hanging="568"/>
        <w:rPr>
          <w:rFonts w:asciiTheme="minorHAnsi" w:hAnsiTheme="minorHAnsi"/>
        </w:rPr>
      </w:pPr>
      <w:r>
        <w:rPr>
          <w:rFonts w:asciiTheme="minorHAnsi" w:hAnsiTheme="minorHAnsi"/>
        </w:rPr>
        <w:t>Module 2</w:t>
      </w:r>
      <w:r w:rsidRPr="00D52C2B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Make Bookings</w:t>
      </w:r>
      <w:r w:rsidRPr="00D52C2B">
        <w:rPr>
          <w:rFonts w:asciiTheme="minorHAnsi" w:hAnsiTheme="minorHAnsi"/>
        </w:rPr>
        <w:t>)</w:t>
      </w:r>
    </w:p>
    <w:p w14:paraId="1D896C8E" w14:textId="77777777" w:rsidR="00FF77EA" w:rsidRDefault="00FF77EA" w:rsidP="00FF77EA">
      <w:pPr>
        <w:ind w:left="142"/>
      </w:pPr>
      <w:r>
        <w:t>Outline the functions to be delivered in this component.</w:t>
      </w:r>
    </w:p>
    <w:p w14:paraId="7EE59DCB" w14:textId="77777777" w:rsidR="00FF77EA" w:rsidRDefault="00FF77EA" w:rsidP="00FF77EA">
      <w:pPr>
        <w:pStyle w:val="Heading3"/>
        <w:numPr>
          <w:ilvl w:val="2"/>
          <w:numId w:val="42"/>
        </w:numPr>
        <w:ind w:left="851" w:hanging="709"/>
        <w:rPr>
          <w:rFonts w:asciiTheme="minorHAnsi" w:hAnsiTheme="minorHAnsi"/>
        </w:rPr>
      </w:pPr>
      <w:bookmarkStart w:id="8" w:name="_Toc474162305"/>
      <w:r>
        <w:rPr>
          <w:rFonts w:asciiTheme="minorHAnsi" w:hAnsiTheme="minorHAnsi"/>
        </w:rPr>
        <w:t>Register Customer</w:t>
      </w:r>
      <w:bookmarkEnd w:id="8"/>
    </w:p>
    <w:p w14:paraId="4713B133" w14:textId="37567842" w:rsidR="00FF77EA" w:rsidRPr="00FF77EA" w:rsidRDefault="00FF77EA" w:rsidP="00FF77EA">
      <w:pPr>
        <w:ind w:left="851"/>
      </w:pPr>
      <w:r>
        <w:t>Register a new customer.</w:t>
      </w:r>
    </w:p>
    <w:p w14:paraId="72F99A0F" w14:textId="05A6D1D3" w:rsidR="00691496" w:rsidRPr="00AC7649" w:rsidRDefault="006A5623" w:rsidP="00AC7649">
      <w:pPr>
        <w:rPr>
          <w:b/>
          <w:sz w:val="28"/>
        </w:rPr>
      </w:pPr>
      <w:r>
        <w:rPr>
          <w:b/>
          <w:sz w:val="28"/>
        </w:rPr>
        <w:t>4.3</w:t>
      </w:r>
      <w:r w:rsidR="00AC7649">
        <w:rPr>
          <w:b/>
          <w:sz w:val="28"/>
        </w:rPr>
        <w:t xml:space="preserve">.1 </w:t>
      </w:r>
      <w:r w:rsidR="00691496" w:rsidRPr="00AC7649">
        <w:rPr>
          <w:b/>
          <w:sz w:val="28"/>
        </w:rPr>
        <w:t>Register Customer</w:t>
      </w:r>
    </w:p>
    <w:p w14:paraId="187BA1B9" w14:textId="77777777" w:rsidR="0052441F" w:rsidRDefault="0052441F" w:rsidP="0052441F">
      <w:pPr>
        <w:pStyle w:val="ListParagraph"/>
        <w:rPr>
          <w:sz w:val="24"/>
          <w:szCs w:val="24"/>
        </w:rPr>
      </w:pPr>
      <w:r w:rsidRPr="0052441F">
        <w:rPr>
          <w:sz w:val="24"/>
          <w:szCs w:val="24"/>
        </w:rPr>
        <w:t>Bookings can only be made for registered customers. This function registers a customer details on the system.</w:t>
      </w:r>
    </w:p>
    <w:p w14:paraId="7DFE12F5" w14:textId="77777777" w:rsidR="0052441F" w:rsidRDefault="0052441F" w:rsidP="0052441F">
      <w:pPr>
        <w:pStyle w:val="ListParagraph"/>
        <w:rPr>
          <w:sz w:val="24"/>
          <w:szCs w:val="24"/>
        </w:rPr>
      </w:pPr>
    </w:p>
    <w:p w14:paraId="39C72A6A" w14:textId="3E99A7C2" w:rsidR="0052441F" w:rsidRDefault="0052441F" w:rsidP="0052441F">
      <w:pPr>
        <w:pStyle w:val="ListParagraph"/>
        <w:rPr>
          <w:sz w:val="24"/>
          <w:szCs w:val="24"/>
        </w:rPr>
      </w:pPr>
      <w:r w:rsidRPr="0052441F">
        <w:rPr>
          <w:noProof/>
          <w:sz w:val="24"/>
          <w:szCs w:val="24"/>
          <w:lang w:eastAsia="en-I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5B4B23A" wp14:editId="39D01DCB">
                <wp:simplePos x="0" y="0"/>
                <wp:positionH relativeFrom="column">
                  <wp:posOffset>4572000</wp:posOffset>
                </wp:positionH>
                <wp:positionV relativeFrom="paragraph">
                  <wp:posOffset>223520</wp:posOffset>
                </wp:positionV>
                <wp:extent cx="809625" cy="1152525"/>
                <wp:effectExtent l="0" t="0" r="9525" b="952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22" name="Smiley Face 22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Straight Connector 23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Connector 24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5" name="Group 25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26" name="Straight Connector 26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Straight Connector 27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8" name="Text Box 28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5A8005" w14:textId="7A05E45B" w:rsidR="00B56871" w:rsidRPr="00327533" w:rsidRDefault="00B56871" w:rsidP="0052441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B4B23A" id="Group 20" o:spid="_x0000_s1068" style="position:absolute;left:0;text-align:left;margin-left:5in;margin-top:17.6pt;width:63.75pt;height:90.75pt;z-index:251663360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">
                <v:group id="Group 21" o:spid="_x0000_s1069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Smiley Face 22" o:spid="_x0000_s1070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" filled="f" strokecolor="black [3213]" strokeweight=".5pt"/>
                  <v:line id="Straight Connector 23" o:spid="_x0000_s1071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    <v:line id="Straight Connector 24" o:spid="_x0000_s1072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" strokecolor="black [3040]"/>
                  <v:group id="Group 25" o:spid="_x0000_s1073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line id="Straight Connector 26" o:spid="_x0000_s1074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" strokecolor="black [3040]"/>
                    <v:line id="Straight Connector 27" o:spid="_x0000_s1075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" strokecolor="black [3040]"/>
                  </v:group>
                </v:group>
                <v:shape id="Text Box 28" o:spid="_x0000_s1076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" fillcolor="white [3212]" stroked="f" strokeweight=".5pt">
                  <v:textbox>
                    <w:txbxContent>
                      <w:p w14:paraId="355A8005" w14:textId="7A05E45B" w:rsidR="00B56871" w:rsidRPr="00327533" w:rsidRDefault="00B56871" w:rsidP="0052441F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ustom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674EFA" w14:textId="73256F25" w:rsidR="0052441F" w:rsidRDefault="0052441F" w:rsidP="0052441F">
      <w:pPr>
        <w:pStyle w:val="ListParagraph"/>
        <w:rPr>
          <w:sz w:val="24"/>
          <w:szCs w:val="24"/>
        </w:rPr>
      </w:pPr>
      <w:r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8835A" wp14:editId="408D4F72">
                <wp:simplePos x="0" y="0"/>
                <wp:positionH relativeFrom="column">
                  <wp:posOffset>2324100</wp:posOffset>
                </wp:positionH>
                <wp:positionV relativeFrom="paragraph">
                  <wp:posOffset>20955</wp:posOffset>
                </wp:positionV>
                <wp:extent cx="1190625" cy="514350"/>
                <wp:effectExtent l="0" t="0" r="28575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1FDAA" w14:textId="5DC9284F" w:rsidR="00B56871" w:rsidRPr="00327533" w:rsidRDefault="00B56871" w:rsidP="0052441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Register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F8835A" id="Oval 19" o:spid="_x0000_s1077" style="position:absolute;left:0;text-align:left;margin-left:183pt;margin-top:1.65pt;width:93.7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" filled="f" strokecolor="black [3213]" strokeweight="1pt">
                <v:textbox>
                  <w:txbxContent>
                    <w:p w14:paraId="5221FDAA" w14:textId="5DC9284F" w:rsidR="00B56871" w:rsidRPr="00327533" w:rsidRDefault="00B56871" w:rsidP="0052441F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Register Customer</w:t>
                      </w:r>
                    </w:p>
                  </w:txbxContent>
                </v:textbox>
              </v:oval>
            </w:pict>
          </mc:Fallback>
        </mc:AlternateContent>
      </w:r>
      <w:r w:rsidRPr="0052441F">
        <w:rPr>
          <w:noProof/>
          <w:sz w:val="24"/>
          <w:szCs w:val="24"/>
          <w:lang w:eastAsia="en-I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B551D85" wp14:editId="3016BBD9">
                <wp:simplePos x="0" y="0"/>
                <wp:positionH relativeFrom="column">
                  <wp:posOffset>857250</wp:posOffset>
                </wp:positionH>
                <wp:positionV relativeFrom="paragraph">
                  <wp:posOffset>11430</wp:posOffset>
                </wp:positionV>
                <wp:extent cx="809625" cy="1152525"/>
                <wp:effectExtent l="0" t="0" r="9525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2" name="Smiley Face 2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Straight Connector 3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" name="Group 7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5" name="Straight Connector 5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Straight Connector 6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9" name="Text Box 9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0D46A2" w14:textId="105B8146" w:rsidR="00B56871" w:rsidRPr="00327533" w:rsidRDefault="00B56871" w:rsidP="0052441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Reception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551D85" id="Group 10" o:spid="_x0000_s1078" style="position:absolute;left:0;text-align:left;margin-left:67.5pt;margin-top:.9pt;width:63.75pt;height:90.75pt;z-index:251660288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">
                <v:group id="Group 8" o:spid="_x0000_s1079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Smiley Face 2" o:spid="_x0000_s1080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" filled="f" strokecolor="black [3213]" strokeweight=".5pt"/>
                  <v:line id="Straight Connector 3" o:spid="_x0000_s1081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" strokecolor="black [3040]"/>
                  <v:line id="Straight Connector 4" o:spid="_x0000_s1082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" strokecolor="black [3040]"/>
                  <v:group id="Group 7" o:spid="_x0000_s1083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line id="Straight Connector 5" o:spid="_x0000_s1084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" strokecolor="black [3040]"/>
                    <v:line id="Straight Connector 6" o:spid="_x0000_s1085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" strokecolor="black [3040]"/>
                  </v:group>
                </v:group>
                <v:shape id="Text Box 9" o:spid="_x0000_s1086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" fillcolor="white [3212]" stroked="f" strokeweight=".5pt">
                  <v:textbox>
                    <w:txbxContent>
                      <w:p w14:paraId="7D0D46A2" w14:textId="105B8146" w:rsidR="00B56871" w:rsidRPr="00327533" w:rsidRDefault="00B56871" w:rsidP="0052441F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eception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1C9E56" w14:textId="5E347903" w:rsidR="0052441F" w:rsidRDefault="0052441F" w:rsidP="0052441F">
      <w:pPr>
        <w:pStyle w:val="ListParagraph"/>
        <w:rPr>
          <w:sz w:val="24"/>
          <w:szCs w:val="24"/>
        </w:rPr>
      </w:pPr>
      <w:r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7BDBE4" wp14:editId="68605F17">
                <wp:simplePos x="0" y="0"/>
                <wp:positionH relativeFrom="column">
                  <wp:posOffset>3667125</wp:posOffset>
                </wp:positionH>
                <wp:positionV relativeFrom="paragraph">
                  <wp:posOffset>97154</wp:posOffset>
                </wp:positionV>
                <wp:extent cx="1076325" cy="66675"/>
                <wp:effectExtent l="0" t="0" r="28575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B2D58" id="Straight Connector 2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5pt,7.65pt" to="373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" strokecolor="black [3040]"/>
            </w:pict>
          </mc:Fallback>
        </mc:AlternateContent>
      </w:r>
      <w:r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CEE0E5" wp14:editId="38B7A57B">
                <wp:simplePos x="0" y="0"/>
                <wp:positionH relativeFrom="column">
                  <wp:posOffset>1428750</wp:posOffset>
                </wp:positionH>
                <wp:positionV relativeFrom="paragraph">
                  <wp:posOffset>34925</wp:posOffset>
                </wp:positionV>
                <wp:extent cx="847725" cy="295275"/>
                <wp:effectExtent l="0" t="38100" r="4762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295275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74705" id="Straight Connector 1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2.75pt" to="179.2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" strokecolor="black [3040]">
                <v:stroke endarrow="block"/>
              </v:line>
            </w:pict>
          </mc:Fallback>
        </mc:AlternateContent>
      </w:r>
    </w:p>
    <w:p w14:paraId="3804F3DD" w14:textId="3A6E45AB" w:rsidR="0052441F" w:rsidRDefault="00925D8A" w:rsidP="0052441F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8C10C99" wp14:editId="44C10D43">
                <wp:simplePos x="0" y="0"/>
                <wp:positionH relativeFrom="column">
                  <wp:posOffset>3133725</wp:posOffset>
                </wp:positionH>
                <wp:positionV relativeFrom="paragraph">
                  <wp:posOffset>67310</wp:posOffset>
                </wp:positionV>
                <wp:extent cx="238125" cy="409575"/>
                <wp:effectExtent l="0" t="0" r="47625" b="47625"/>
                <wp:wrapNone/>
                <wp:docPr id="353" name="Straight Arrow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40957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32AF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3" o:spid="_x0000_s1026" type="#_x0000_t32" style="position:absolute;margin-left:246.75pt;margin-top:5.3pt;width:18.75pt;height:32.2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" strokecolor="black [3200]">
                <v:stroke dashstyle="dash" endarrow="block"/>
              </v:shape>
            </w:pict>
          </mc:Fallback>
        </mc:AlternateContent>
      </w:r>
      <w:r w:rsidR="00065552">
        <w:rPr>
          <w:sz w:val="24"/>
          <w:szCs w:val="24"/>
        </w:rPr>
        <w:t xml:space="preserve">                                                                                </w:t>
      </w:r>
    </w:p>
    <w:p w14:paraId="357A1525" w14:textId="4FF8F556" w:rsidR="0052441F" w:rsidRDefault="00065552" w:rsidP="0052441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&lt;&lt;Includes&gt;&gt;</w:t>
      </w:r>
    </w:p>
    <w:p w14:paraId="6B4C632C" w14:textId="39380319" w:rsidR="0052441F" w:rsidRDefault="0052441F" w:rsidP="0052441F">
      <w:pPr>
        <w:pStyle w:val="ListParagraph"/>
        <w:rPr>
          <w:sz w:val="24"/>
          <w:szCs w:val="24"/>
        </w:rPr>
      </w:pPr>
      <w:r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B1460C" wp14:editId="72DE6585">
                <wp:simplePos x="0" y="0"/>
                <wp:positionH relativeFrom="column">
                  <wp:posOffset>2905125</wp:posOffset>
                </wp:positionH>
                <wp:positionV relativeFrom="paragraph">
                  <wp:posOffset>48260</wp:posOffset>
                </wp:positionV>
                <wp:extent cx="1190625" cy="514350"/>
                <wp:effectExtent l="0" t="0" r="28575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88D62" w14:textId="65BE24BD" w:rsidR="00B56871" w:rsidRPr="00327533" w:rsidRDefault="00B56871" w:rsidP="0052441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Validate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B1460C" id="Oval 30" o:spid="_x0000_s1087" style="position:absolute;left:0;text-align:left;margin-left:228.75pt;margin-top:3.8pt;width:93.75pt;height:4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" filled="f" strokecolor="black [3213]" strokeweight="1pt">
                <v:textbox>
                  <w:txbxContent>
                    <w:p w14:paraId="0BB88D62" w14:textId="65BE24BD" w:rsidR="00B56871" w:rsidRPr="00327533" w:rsidRDefault="00B56871" w:rsidP="0052441F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Validate Customer</w:t>
                      </w:r>
                    </w:p>
                  </w:txbxContent>
                </v:textbox>
              </v:oval>
            </w:pict>
          </mc:Fallback>
        </mc:AlternateContent>
      </w:r>
    </w:p>
    <w:p w14:paraId="444D6650" w14:textId="362B722C" w:rsidR="0052441F" w:rsidRDefault="0052441F" w:rsidP="0052441F">
      <w:pPr>
        <w:pStyle w:val="ListParagraph"/>
        <w:rPr>
          <w:sz w:val="24"/>
          <w:szCs w:val="24"/>
        </w:rPr>
      </w:pPr>
    </w:p>
    <w:p w14:paraId="1EC24D9C" w14:textId="17A014EE" w:rsidR="0052441F" w:rsidRPr="006306F6" w:rsidRDefault="00925D8A" w:rsidP="006306F6">
      <w:pPr>
        <w:pStyle w:val="ListParagraph"/>
        <w:rPr>
          <w:sz w:val="24"/>
        </w:rPr>
      </w:pPr>
      <w:r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41885EA" wp14:editId="302B7A49">
                <wp:simplePos x="0" y="0"/>
                <wp:positionH relativeFrom="page">
                  <wp:posOffset>3619500</wp:posOffset>
                </wp:positionH>
                <wp:positionV relativeFrom="paragraph">
                  <wp:posOffset>11430</wp:posOffset>
                </wp:positionV>
                <wp:extent cx="304800" cy="381000"/>
                <wp:effectExtent l="38100" t="0" r="19050" b="57150"/>
                <wp:wrapNone/>
                <wp:docPr id="354" name="Straight Arrow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3810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81DBB" id="Straight Arrow Connector 354" o:spid="_x0000_s1026" type="#_x0000_t32" style="position:absolute;margin-left:285pt;margin-top:.9pt;width:24pt;height:30p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" strokecolor="black [3200]">
                <v:stroke dashstyle="dash" endarrow="block"/>
                <w10:wrap anchorx="page"/>
              </v:shape>
            </w:pict>
          </mc:Fallback>
        </mc:AlternateContent>
      </w:r>
      <w:r w:rsidR="0052441F"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AF679B" wp14:editId="62854795">
                <wp:simplePos x="0" y="0"/>
                <wp:positionH relativeFrom="column">
                  <wp:posOffset>1657350</wp:posOffset>
                </wp:positionH>
                <wp:positionV relativeFrom="paragraph">
                  <wp:posOffset>294640</wp:posOffset>
                </wp:positionV>
                <wp:extent cx="1190625" cy="514350"/>
                <wp:effectExtent l="0" t="0" r="28575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1AA76" w14:textId="45243CF1" w:rsidR="00B56871" w:rsidRPr="00327533" w:rsidRDefault="00B56871" w:rsidP="0052441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Display Customer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F679B" id="Oval 31" o:spid="_x0000_s1088" style="position:absolute;left:0;text-align:left;margin-left:130.5pt;margin-top:23.2pt;width:93.75pt;height:4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" filled="f" strokecolor="black [3213]" strokeweight="1pt">
                <v:textbox>
                  <w:txbxContent>
                    <w:p w14:paraId="31B1AA76" w14:textId="45243CF1" w:rsidR="00B56871" w:rsidRPr="00327533" w:rsidRDefault="00B56871" w:rsidP="0052441F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Display Customer Error</w:t>
                      </w:r>
                    </w:p>
                  </w:txbxContent>
                </v:textbox>
              </v:oval>
            </w:pict>
          </mc:Fallback>
        </mc:AlternateContent>
      </w:r>
      <w:r w:rsidR="0052441F">
        <w:rPr>
          <w:sz w:val="24"/>
        </w:rPr>
        <w:t xml:space="preserve"> </w:t>
      </w:r>
      <w:r w:rsidR="00B73B23">
        <w:rPr>
          <w:sz w:val="24"/>
        </w:rPr>
        <w:t xml:space="preserve">                                          </w:t>
      </w:r>
      <w:r w:rsidR="00AC7649">
        <w:rPr>
          <w:sz w:val="24"/>
        </w:rPr>
        <w:t xml:space="preserve">       </w:t>
      </w:r>
      <w:r w:rsidR="006306F6">
        <w:rPr>
          <w:sz w:val="24"/>
        </w:rPr>
        <w:t xml:space="preserve">        </w:t>
      </w:r>
      <w:r w:rsidR="006306F6" w:rsidRPr="006306F6">
        <w:rPr>
          <w:sz w:val="24"/>
        </w:rPr>
        <w:t>&lt;&lt;Extends&gt;&gt;</w:t>
      </w:r>
    </w:p>
    <w:p w14:paraId="2A617968" w14:textId="4B9A2048" w:rsidR="00A62BF9" w:rsidRDefault="00A62BF9" w:rsidP="00483728">
      <w:pPr>
        <w:ind w:left="142"/>
        <w:rPr>
          <w:sz w:val="24"/>
        </w:rPr>
      </w:pPr>
    </w:p>
    <w:p w14:paraId="61E85722" w14:textId="77777777" w:rsidR="00FB60BF" w:rsidRDefault="00FB60BF" w:rsidP="00483728">
      <w:pPr>
        <w:ind w:left="142"/>
        <w:rPr>
          <w:sz w:val="24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FB60BF" w14:paraId="508E3D86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6BF4461" w14:textId="77777777" w:rsidR="00FB60BF" w:rsidRPr="00D47976" w:rsidRDefault="00FB60BF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2AF0CE3" w14:textId="53662DDB" w:rsidR="00FB60BF" w:rsidRPr="00D47976" w:rsidRDefault="00A87640" w:rsidP="002335E4">
            <w:pPr>
              <w:rPr>
                <w:b/>
                <w:sz w:val="24"/>
              </w:rPr>
            </w:pPr>
            <w:r w:rsidRPr="00A87640">
              <w:rPr>
                <w:b/>
                <w:sz w:val="24"/>
              </w:rPr>
              <w:t>Register Customer</w:t>
            </w:r>
          </w:p>
        </w:tc>
      </w:tr>
      <w:tr w:rsidR="00FB60BF" w14:paraId="4A9CC7D8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2E72" w14:textId="77777777" w:rsidR="00FB60BF" w:rsidRPr="00D47976" w:rsidRDefault="00FB60BF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B36B" w14:textId="73049780" w:rsidR="00FB60BF" w:rsidRPr="00D47976" w:rsidRDefault="00A87640" w:rsidP="002335E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B60BF" w14:paraId="38186095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B773E" w14:textId="77777777" w:rsidR="00FB60BF" w:rsidRPr="00D47976" w:rsidRDefault="00FB60BF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7430" w14:textId="695536AD" w:rsidR="00FB60BF" w:rsidRPr="00D47976" w:rsidRDefault="00A87640" w:rsidP="002335E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B60BF" w14:paraId="07872F4D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F372" w14:textId="77777777" w:rsidR="00FB60BF" w:rsidRPr="00D47976" w:rsidRDefault="00FB60BF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228C" w14:textId="5203D139" w:rsidR="00FB60BF" w:rsidRPr="00D47976" w:rsidRDefault="00541AD6" w:rsidP="002335E4">
            <w:pPr>
              <w:rPr>
                <w:sz w:val="24"/>
              </w:rPr>
            </w:pPr>
            <w:r>
              <w:rPr>
                <w:sz w:val="24"/>
              </w:rPr>
              <w:t>Receptionist</w:t>
            </w:r>
          </w:p>
        </w:tc>
      </w:tr>
      <w:tr w:rsidR="00FB60BF" w14:paraId="14387EB9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E59AA" w14:textId="77777777" w:rsidR="00FB60BF" w:rsidRPr="00D47976" w:rsidRDefault="00FB60BF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AD8B" w14:textId="73798DA6" w:rsidR="00FB60BF" w:rsidRPr="00D47976" w:rsidRDefault="00541AD6" w:rsidP="002335E4">
            <w:pPr>
              <w:rPr>
                <w:sz w:val="24"/>
              </w:rPr>
            </w:pPr>
            <w:r>
              <w:rPr>
                <w:sz w:val="24"/>
              </w:rPr>
              <w:t>Receptionist</w:t>
            </w:r>
          </w:p>
        </w:tc>
      </w:tr>
      <w:tr w:rsidR="00FB60BF" w14:paraId="7D9D08F5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2EC9" w14:textId="77777777" w:rsidR="00FB60BF" w:rsidRPr="00D47976" w:rsidRDefault="00FB60BF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BBF9" w14:textId="27DFABEB" w:rsidR="00FB60BF" w:rsidRPr="00D47976" w:rsidRDefault="0052441F" w:rsidP="002335E4">
            <w:pPr>
              <w:rPr>
                <w:sz w:val="24"/>
              </w:rPr>
            </w:pPr>
            <w:r>
              <w:rPr>
                <w:sz w:val="24"/>
              </w:rPr>
              <w:t>Customer</w:t>
            </w:r>
          </w:p>
        </w:tc>
      </w:tr>
      <w:tr w:rsidR="00FB60BF" w14:paraId="2D4C234E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DA67A" w14:textId="77777777" w:rsidR="00FB60BF" w:rsidRPr="00D47976" w:rsidRDefault="00FB60BF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CDE2" w14:textId="7B20097D" w:rsidR="00FB60BF" w:rsidRPr="00D47976" w:rsidRDefault="00A87640" w:rsidP="00A87640">
            <w:pPr>
              <w:rPr>
                <w:rFonts w:cstheme="minorHAnsi"/>
                <w:sz w:val="24"/>
              </w:rPr>
            </w:pPr>
            <w:r>
              <w:rPr>
                <w:sz w:val="24"/>
              </w:rPr>
              <w:t xml:space="preserve">This function registers a </w:t>
            </w:r>
            <w:r w:rsidR="0071230E">
              <w:rPr>
                <w:sz w:val="24"/>
              </w:rPr>
              <w:t>customer.</w:t>
            </w:r>
          </w:p>
        </w:tc>
      </w:tr>
      <w:tr w:rsidR="00FB60BF" w14:paraId="09487368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36C2" w14:textId="77777777" w:rsidR="00FB60BF" w:rsidRPr="00D47976" w:rsidRDefault="00FB60BF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9EFE" w14:textId="137B707B" w:rsidR="00FB60BF" w:rsidRPr="00D47976" w:rsidRDefault="00FB60BF" w:rsidP="002335E4">
            <w:pPr>
              <w:rPr>
                <w:rFonts w:cstheme="minorHAnsi"/>
                <w:sz w:val="24"/>
              </w:rPr>
            </w:pPr>
          </w:p>
        </w:tc>
      </w:tr>
      <w:tr w:rsidR="00FB60BF" w14:paraId="5508D773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1D72" w14:textId="77777777" w:rsidR="00FB60BF" w:rsidRPr="00D47976" w:rsidRDefault="00FB60BF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6EE3" w14:textId="77777777" w:rsidR="00FB60BF" w:rsidRPr="00D47976" w:rsidRDefault="00FB60BF" w:rsidP="002335E4">
            <w:pPr>
              <w:rPr>
                <w:sz w:val="24"/>
              </w:rPr>
            </w:pPr>
          </w:p>
        </w:tc>
      </w:tr>
      <w:tr w:rsidR="00FB60BF" w14:paraId="311859E0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F3E4093" w14:textId="77777777" w:rsidR="00FB60BF" w:rsidRPr="00D47976" w:rsidRDefault="00FB60BF" w:rsidP="002335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2403387" w14:textId="77777777" w:rsidR="00FB60BF" w:rsidRPr="00D47976" w:rsidRDefault="00FB60BF" w:rsidP="002335E4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40579A5" w14:textId="77777777" w:rsidR="00FB60BF" w:rsidRPr="00D47976" w:rsidRDefault="00FB60BF" w:rsidP="002335E4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FB60BF" w14:paraId="5CCE2643" w14:textId="77777777" w:rsidTr="002335E4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C34A" w14:textId="77777777" w:rsidR="00FB60BF" w:rsidRPr="00D47976" w:rsidRDefault="00FB60BF" w:rsidP="002335E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AA59" w14:textId="028356CD" w:rsidR="00FB60BF" w:rsidRDefault="00FB60BF" w:rsidP="002335E4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 w:rsidR="00A87640">
              <w:rPr>
                <w:sz w:val="24"/>
              </w:rPr>
              <w:t xml:space="preserve"> T</w:t>
            </w:r>
            <w:r w:rsidR="00541AD6">
              <w:rPr>
                <w:sz w:val="24"/>
              </w:rPr>
              <w:t>he receptionist</w:t>
            </w:r>
            <w:r w:rsidR="00A87640">
              <w:rPr>
                <w:sz w:val="24"/>
              </w:rPr>
              <w:t xml:space="preserve"> invokes the Register Customer function.</w:t>
            </w:r>
          </w:p>
          <w:p w14:paraId="03A5ABAD" w14:textId="77777777" w:rsidR="004418BC" w:rsidRPr="00A87640" w:rsidRDefault="004418BC" w:rsidP="002335E4">
            <w:pPr>
              <w:rPr>
                <w:sz w:val="24"/>
              </w:rPr>
            </w:pPr>
          </w:p>
          <w:p w14:paraId="35563EE4" w14:textId="77777777" w:rsidR="00B948A6" w:rsidRDefault="00B948A6" w:rsidP="00925D8A">
            <w:pPr>
              <w:rPr>
                <w:b/>
                <w:sz w:val="24"/>
              </w:rPr>
            </w:pPr>
          </w:p>
          <w:p w14:paraId="0E9FCA6D" w14:textId="77777777" w:rsidR="00B948A6" w:rsidRDefault="00B948A6" w:rsidP="00925D8A">
            <w:pPr>
              <w:rPr>
                <w:b/>
                <w:sz w:val="24"/>
              </w:rPr>
            </w:pPr>
          </w:p>
          <w:p w14:paraId="39A93D48" w14:textId="77777777" w:rsidR="00B948A6" w:rsidRDefault="00B948A6" w:rsidP="00925D8A">
            <w:pPr>
              <w:rPr>
                <w:b/>
                <w:sz w:val="24"/>
              </w:rPr>
            </w:pPr>
          </w:p>
          <w:p w14:paraId="5D15EB4D" w14:textId="6D2AC1A1" w:rsidR="00925D8A" w:rsidRPr="00407676" w:rsidRDefault="00892328" w:rsidP="00407676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C218CB">
              <w:rPr>
                <w:b/>
                <w:sz w:val="24"/>
              </w:rPr>
              <w:t>4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892328">
              <w:rPr>
                <w:sz w:val="24"/>
              </w:rPr>
              <w:t>The receptionist enters the customer details:</w:t>
            </w:r>
          </w:p>
          <w:p w14:paraId="57F952C5" w14:textId="03E4AEF3" w:rsidR="00925D8A" w:rsidRPr="000745C0" w:rsidRDefault="00925D8A" w:rsidP="000745C0">
            <w:pPr>
              <w:pStyle w:val="ListParagraph"/>
              <w:numPr>
                <w:ilvl w:val="0"/>
                <w:numId w:val="39"/>
              </w:numPr>
              <w:rPr>
                <w:sz w:val="24"/>
              </w:rPr>
            </w:pPr>
            <w:r>
              <w:rPr>
                <w:sz w:val="24"/>
              </w:rPr>
              <w:t>Name</w:t>
            </w:r>
          </w:p>
          <w:p w14:paraId="011A763D" w14:textId="546B4092" w:rsidR="000745C0" w:rsidRDefault="00925D8A" w:rsidP="000745C0">
            <w:pPr>
              <w:pStyle w:val="ListParagraph"/>
              <w:numPr>
                <w:ilvl w:val="0"/>
                <w:numId w:val="39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>Phone</w:t>
            </w:r>
          </w:p>
          <w:p w14:paraId="31991016" w14:textId="6AE2F22D" w:rsidR="00925D8A" w:rsidRDefault="00925D8A" w:rsidP="000745C0">
            <w:pPr>
              <w:pStyle w:val="ListParagraph"/>
              <w:numPr>
                <w:ilvl w:val="0"/>
                <w:numId w:val="39"/>
              </w:numPr>
              <w:rPr>
                <w:sz w:val="24"/>
              </w:rPr>
            </w:pPr>
            <w:r>
              <w:rPr>
                <w:sz w:val="24"/>
              </w:rPr>
              <w:t>Email</w:t>
            </w:r>
          </w:p>
          <w:p w14:paraId="0821D223" w14:textId="77777777" w:rsidR="00482D6A" w:rsidRPr="00482D6A" w:rsidRDefault="00482D6A" w:rsidP="00482D6A">
            <w:pPr>
              <w:rPr>
                <w:sz w:val="24"/>
              </w:rPr>
            </w:pPr>
          </w:p>
          <w:p w14:paraId="5F1AEE27" w14:textId="77777777" w:rsidR="000745C0" w:rsidRPr="000745C0" w:rsidRDefault="000745C0" w:rsidP="00482D6A">
            <w:pPr>
              <w:pStyle w:val="ListParagraph"/>
              <w:rPr>
                <w:b/>
                <w:sz w:val="24"/>
              </w:rPr>
            </w:pPr>
          </w:p>
          <w:p w14:paraId="02C00894" w14:textId="77777777" w:rsidR="00FB60BF" w:rsidRPr="00D47976" w:rsidRDefault="00FB60BF" w:rsidP="002335E4">
            <w:pPr>
              <w:rPr>
                <w:sz w:val="24"/>
              </w:rPr>
            </w:pPr>
          </w:p>
          <w:p w14:paraId="1C15CCFE" w14:textId="77777777" w:rsidR="00FB60BF" w:rsidRPr="00D47976" w:rsidRDefault="00FB60BF" w:rsidP="002335E4">
            <w:pPr>
              <w:rPr>
                <w:sz w:val="24"/>
              </w:rPr>
            </w:pPr>
          </w:p>
          <w:p w14:paraId="0B65DABC" w14:textId="77777777" w:rsidR="00FB60BF" w:rsidRPr="00D47976" w:rsidRDefault="00FB60BF" w:rsidP="002335E4">
            <w:pPr>
              <w:rPr>
                <w:sz w:val="24"/>
              </w:rPr>
            </w:pPr>
          </w:p>
          <w:p w14:paraId="5D851A17" w14:textId="77777777" w:rsidR="00FB60BF" w:rsidRPr="00D47976" w:rsidRDefault="00FB60BF" w:rsidP="002335E4">
            <w:pPr>
              <w:rPr>
                <w:sz w:val="24"/>
              </w:rPr>
            </w:pPr>
          </w:p>
          <w:p w14:paraId="5646BC3F" w14:textId="77777777" w:rsidR="00FB60BF" w:rsidRPr="00D47976" w:rsidRDefault="00FB60BF" w:rsidP="002335E4">
            <w:pPr>
              <w:rPr>
                <w:sz w:val="24"/>
              </w:rPr>
            </w:pPr>
          </w:p>
          <w:p w14:paraId="7BF20AF9" w14:textId="77777777" w:rsidR="00FB60BF" w:rsidRPr="00D47976" w:rsidRDefault="00FB60BF" w:rsidP="00482D6A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DD50" w14:textId="622A7622" w:rsidR="00817ABA" w:rsidRDefault="00817ABA" w:rsidP="002335E4">
            <w:pPr>
              <w:rPr>
                <w:b/>
                <w:sz w:val="24"/>
              </w:rPr>
            </w:pPr>
          </w:p>
          <w:p w14:paraId="289A99E3" w14:textId="1D5269A0" w:rsidR="00C218CB" w:rsidRPr="0025020E" w:rsidRDefault="00C218CB" w:rsidP="002335E4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2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25020E">
              <w:rPr>
                <w:sz w:val="24"/>
              </w:rPr>
              <w:t>The system assigns a CustID.</w:t>
            </w:r>
          </w:p>
          <w:p w14:paraId="7E9A9660" w14:textId="77777777" w:rsidR="00C218CB" w:rsidRDefault="00C218CB" w:rsidP="002335E4">
            <w:pPr>
              <w:rPr>
                <w:b/>
                <w:sz w:val="24"/>
              </w:rPr>
            </w:pPr>
          </w:p>
          <w:p w14:paraId="0F9BDD62" w14:textId="3D1A5013" w:rsidR="00FB60BF" w:rsidRDefault="00FB60BF" w:rsidP="002335E4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C218CB">
              <w:rPr>
                <w:b/>
                <w:sz w:val="24"/>
              </w:rPr>
              <w:t>3</w:t>
            </w:r>
            <w:r w:rsidR="0066307F" w:rsidRPr="00D47976">
              <w:rPr>
                <w:b/>
                <w:sz w:val="24"/>
              </w:rPr>
              <w:t>:</w:t>
            </w:r>
            <w:r w:rsidR="0066307F" w:rsidRPr="00A87640">
              <w:rPr>
                <w:sz w:val="24"/>
              </w:rPr>
              <w:t xml:space="preserve"> The</w:t>
            </w:r>
            <w:r w:rsidR="00A87640" w:rsidRPr="00A87640">
              <w:rPr>
                <w:sz w:val="24"/>
              </w:rPr>
              <w:t xml:space="preserve"> system displays the UI.</w:t>
            </w:r>
          </w:p>
          <w:p w14:paraId="323A52B2" w14:textId="77777777" w:rsidR="004418BC" w:rsidRPr="00A87640" w:rsidRDefault="004418BC" w:rsidP="002335E4">
            <w:pPr>
              <w:rPr>
                <w:sz w:val="24"/>
              </w:rPr>
            </w:pPr>
          </w:p>
          <w:p w14:paraId="404D22CE" w14:textId="77777777" w:rsidR="00407676" w:rsidRDefault="00407676" w:rsidP="00482D6A">
            <w:pPr>
              <w:rPr>
                <w:b/>
                <w:sz w:val="24"/>
              </w:rPr>
            </w:pPr>
          </w:p>
          <w:p w14:paraId="3F200461" w14:textId="1C533CB8" w:rsidR="00482D6A" w:rsidRPr="00482D6A" w:rsidRDefault="00482D6A" w:rsidP="00482D6A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 xml:space="preserve">Step </w:t>
            </w:r>
            <w:r w:rsidR="00C218CB">
              <w:rPr>
                <w:b/>
                <w:sz w:val="24"/>
              </w:rPr>
              <w:t>5</w:t>
            </w:r>
            <w:r w:rsidR="003A7EBC" w:rsidRPr="00D47976">
              <w:rPr>
                <w:b/>
                <w:sz w:val="24"/>
              </w:rPr>
              <w:t>:</w:t>
            </w:r>
            <w:r w:rsidR="003A7EBC" w:rsidRPr="00482D6A">
              <w:rPr>
                <w:sz w:val="24"/>
              </w:rPr>
              <w:t xml:space="preserve"> The</w:t>
            </w:r>
            <w:r w:rsidRPr="00482D6A">
              <w:rPr>
                <w:sz w:val="24"/>
              </w:rPr>
              <w:t xml:space="preserve"> system validates the data entered:</w:t>
            </w:r>
          </w:p>
          <w:p w14:paraId="5BB880D3" w14:textId="0B4B77C5" w:rsidR="00482D6A" w:rsidRDefault="00482D6A" w:rsidP="00482D6A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 w:rsidRPr="00482D6A">
              <w:rPr>
                <w:sz w:val="24"/>
              </w:rPr>
              <w:t>All fields must be entered</w:t>
            </w:r>
          </w:p>
          <w:p w14:paraId="693E75FD" w14:textId="77777777" w:rsidR="004929AD" w:rsidRDefault="004929AD" w:rsidP="004929AD">
            <w:pPr>
              <w:pStyle w:val="ListParagraph"/>
              <w:rPr>
                <w:sz w:val="24"/>
              </w:rPr>
            </w:pPr>
          </w:p>
          <w:p w14:paraId="44B4D543" w14:textId="2FDD9D01" w:rsidR="00482D6A" w:rsidRDefault="00482D6A" w:rsidP="00482D6A">
            <w:pPr>
              <w:rPr>
                <w:b/>
                <w:sz w:val="24"/>
              </w:rPr>
            </w:pPr>
            <w:r w:rsidRPr="00482D6A">
              <w:rPr>
                <w:b/>
                <w:sz w:val="24"/>
              </w:rPr>
              <w:t xml:space="preserve">Step </w:t>
            </w:r>
            <w:r w:rsidR="00C218CB">
              <w:rPr>
                <w:b/>
                <w:sz w:val="24"/>
              </w:rPr>
              <w:t>6</w:t>
            </w:r>
            <w:r w:rsidRPr="00482D6A">
              <w:rPr>
                <w:b/>
                <w:sz w:val="24"/>
              </w:rPr>
              <w:t xml:space="preserve">: </w:t>
            </w:r>
            <w:r w:rsidRPr="00482D6A">
              <w:rPr>
                <w:sz w:val="24"/>
              </w:rPr>
              <w:t>The system saves</w:t>
            </w:r>
            <w:r>
              <w:rPr>
                <w:b/>
                <w:sz w:val="24"/>
              </w:rPr>
              <w:t xml:space="preserve"> </w:t>
            </w:r>
            <w:r w:rsidR="002B6482">
              <w:rPr>
                <w:sz w:val="24"/>
              </w:rPr>
              <w:t xml:space="preserve">the </w:t>
            </w:r>
            <w:r w:rsidR="00407676">
              <w:rPr>
                <w:sz w:val="24"/>
              </w:rPr>
              <w:t>customer details</w:t>
            </w:r>
            <w:r w:rsidR="000B7748" w:rsidRPr="000B7748">
              <w:rPr>
                <w:sz w:val="24"/>
              </w:rPr>
              <w:t xml:space="preserve"> in the</w:t>
            </w:r>
            <w:r w:rsidR="000B7748">
              <w:rPr>
                <w:b/>
                <w:sz w:val="24"/>
              </w:rPr>
              <w:t xml:space="preserve"> Customers File</w:t>
            </w:r>
            <w:r w:rsidR="00FB3AB2">
              <w:rPr>
                <w:b/>
                <w:sz w:val="24"/>
              </w:rPr>
              <w:t>:</w:t>
            </w:r>
          </w:p>
          <w:p w14:paraId="64FE3E15" w14:textId="0CD2DC81" w:rsidR="00FB3AB2" w:rsidRPr="00817ABA" w:rsidRDefault="00817ABA" w:rsidP="00817ABA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proofErr w:type="spellStart"/>
            <w:r w:rsidRPr="00817ABA">
              <w:rPr>
                <w:sz w:val="24"/>
              </w:rPr>
              <w:t>CustID</w:t>
            </w:r>
            <w:proofErr w:type="spellEnd"/>
          </w:p>
          <w:p w14:paraId="1061E8BA" w14:textId="61E4DDA5" w:rsidR="00817ABA" w:rsidRPr="00817ABA" w:rsidRDefault="00817ABA" w:rsidP="00817ABA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 w:rsidRPr="00817ABA">
              <w:rPr>
                <w:sz w:val="24"/>
              </w:rPr>
              <w:t>Name</w:t>
            </w:r>
          </w:p>
          <w:p w14:paraId="2417EA7F" w14:textId="17A92D72" w:rsidR="00817ABA" w:rsidRPr="00817ABA" w:rsidRDefault="00817ABA" w:rsidP="00817ABA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 w:rsidRPr="00817ABA">
              <w:rPr>
                <w:sz w:val="24"/>
              </w:rPr>
              <w:t>Phone</w:t>
            </w:r>
          </w:p>
          <w:p w14:paraId="504127A9" w14:textId="347B88A3" w:rsidR="00817ABA" w:rsidRPr="00817ABA" w:rsidRDefault="00817ABA" w:rsidP="00817ABA">
            <w:pPr>
              <w:pStyle w:val="ListParagraph"/>
              <w:numPr>
                <w:ilvl w:val="0"/>
                <w:numId w:val="40"/>
              </w:numPr>
              <w:rPr>
                <w:b/>
                <w:sz w:val="24"/>
              </w:rPr>
            </w:pPr>
            <w:r w:rsidRPr="00817ABA">
              <w:rPr>
                <w:sz w:val="24"/>
              </w:rPr>
              <w:t>Email</w:t>
            </w:r>
          </w:p>
          <w:p w14:paraId="793F7FC4" w14:textId="77777777" w:rsidR="001A5770" w:rsidRDefault="001A5770" w:rsidP="00482D6A">
            <w:pPr>
              <w:rPr>
                <w:b/>
                <w:sz w:val="24"/>
              </w:rPr>
            </w:pPr>
          </w:p>
          <w:p w14:paraId="725B33A7" w14:textId="2C644D4D" w:rsidR="00F9658D" w:rsidRPr="00F9658D" w:rsidRDefault="00F9658D" w:rsidP="00482D6A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C218CB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 xml:space="preserve">: </w:t>
            </w:r>
            <w:r w:rsidRPr="00F9658D">
              <w:rPr>
                <w:sz w:val="24"/>
              </w:rPr>
              <w:t>The system displays a confirmation message.</w:t>
            </w:r>
          </w:p>
          <w:p w14:paraId="6988B3DE" w14:textId="77777777" w:rsidR="00FB60BF" w:rsidRPr="00D47976" w:rsidRDefault="00FB60BF" w:rsidP="002335E4">
            <w:pPr>
              <w:rPr>
                <w:b/>
                <w:sz w:val="24"/>
              </w:rPr>
            </w:pPr>
          </w:p>
          <w:p w14:paraId="626521CA" w14:textId="69B5A75D" w:rsidR="00FB60BF" w:rsidRPr="00AE6CAB" w:rsidRDefault="00F9658D" w:rsidP="002335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C218CB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 xml:space="preserve">: </w:t>
            </w:r>
            <w:r w:rsidRPr="00F9658D">
              <w:rPr>
                <w:sz w:val="24"/>
              </w:rPr>
              <w:t>The system clears the UI.</w:t>
            </w:r>
          </w:p>
        </w:tc>
      </w:tr>
      <w:tr w:rsidR="00FB60BF" w14:paraId="45C7E38D" w14:textId="77777777" w:rsidTr="002335E4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9EB70C" w14:textId="77777777" w:rsidR="00FB60BF" w:rsidRPr="00D47976" w:rsidRDefault="00FB60BF" w:rsidP="002335E4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E137FA" w14:textId="77777777" w:rsidR="00FB60BF" w:rsidRPr="00D47976" w:rsidRDefault="00FB60BF" w:rsidP="002335E4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52D4BF5" w14:textId="77777777" w:rsidR="00FB60BF" w:rsidRPr="00D47976" w:rsidRDefault="00FB60BF" w:rsidP="002335E4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FB60BF" w14:paraId="73522816" w14:textId="77777777" w:rsidTr="002335E4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716121" w14:textId="6BDFC316" w:rsidR="00FB60BF" w:rsidRPr="00D47976" w:rsidRDefault="00C52D46" w:rsidP="002335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t all fields are entered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FEB6" w14:textId="77777777" w:rsidR="00FB60BF" w:rsidRPr="00D47976" w:rsidRDefault="00FB60BF" w:rsidP="002335E4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1DFD" w14:textId="2AF2E091" w:rsidR="009F69A5" w:rsidRDefault="00C52D46" w:rsidP="002335E4">
            <w:pPr>
              <w:rPr>
                <w:sz w:val="24"/>
              </w:rPr>
            </w:pPr>
            <w:r w:rsidRPr="00C52D46">
              <w:rPr>
                <w:b/>
                <w:sz w:val="24"/>
              </w:rPr>
              <w:t>Step 4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Invalid data is entered</w:t>
            </w:r>
            <w:r w:rsidR="009F69A5">
              <w:rPr>
                <w:sz w:val="24"/>
              </w:rPr>
              <w:t>.</w:t>
            </w:r>
          </w:p>
          <w:p w14:paraId="086B077D" w14:textId="753552DF" w:rsidR="00FB60BF" w:rsidRDefault="00C52D46" w:rsidP="002335E4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1FE37026" w14:textId="1C2AFC34" w:rsidR="00C52D46" w:rsidRPr="00C52D46" w:rsidRDefault="00C52D46" w:rsidP="002335E4">
            <w:pPr>
              <w:rPr>
                <w:b/>
                <w:sz w:val="24"/>
              </w:rPr>
            </w:pPr>
            <w:r w:rsidRPr="00C52D46">
              <w:rPr>
                <w:b/>
                <w:sz w:val="24"/>
              </w:rPr>
              <w:t>Step 5:</w:t>
            </w:r>
            <w:r>
              <w:rPr>
                <w:b/>
                <w:sz w:val="24"/>
              </w:rPr>
              <w:t xml:space="preserve"> </w:t>
            </w:r>
            <w:r w:rsidRPr="00C52D46">
              <w:rPr>
                <w:sz w:val="24"/>
              </w:rPr>
              <w:t>The system displays an appropriate error message.</w:t>
            </w:r>
          </w:p>
        </w:tc>
      </w:tr>
      <w:tr w:rsidR="00FB60BF" w14:paraId="5D9568C5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BC5E" w14:textId="77777777" w:rsidR="00FB60BF" w:rsidRPr="00D47976" w:rsidRDefault="00FB60BF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3D09" w14:textId="3F8FFF2F" w:rsidR="00FB60BF" w:rsidRPr="00D47976" w:rsidRDefault="00541AD6" w:rsidP="002335E4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 new customer is created.</w:t>
            </w:r>
          </w:p>
        </w:tc>
      </w:tr>
      <w:tr w:rsidR="00FB60BF" w14:paraId="4282DA6A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39FD" w14:textId="77777777" w:rsidR="00FB60BF" w:rsidRPr="00D47976" w:rsidRDefault="00FB60BF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A7262" w14:textId="6D1A14B7" w:rsidR="00FB60BF" w:rsidRPr="00D47976" w:rsidRDefault="00541AD6" w:rsidP="002335E4">
            <w:pPr>
              <w:rPr>
                <w:rFonts w:cstheme="minorHAnsi"/>
                <w:sz w:val="24"/>
              </w:rPr>
            </w:pPr>
            <w:r w:rsidRPr="00541AD6">
              <w:rPr>
                <w:rFonts w:cstheme="minorHAnsi"/>
                <w:sz w:val="24"/>
              </w:rPr>
              <w:t>The new customer</w:t>
            </w:r>
            <w:r w:rsidR="003E5FDB">
              <w:rPr>
                <w:rFonts w:cstheme="minorHAnsi"/>
                <w:sz w:val="24"/>
              </w:rPr>
              <w:t xml:space="preserve"> can now board their dogs at the kennels.</w:t>
            </w:r>
          </w:p>
        </w:tc>
      </w:tr>
      <w:tr w:rsidR="00FB60BF" w14:paraId="157EA116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F2EB" w14:textId="77777777" w:rsidR="00FB60BF" w:rsidRPr="00D47976" w:rsidRDefault="00FB60BF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F61E" w14:textId="77777777" w:rsidR="00FB60BF" w:rsidRPr="00D47976" w:rsidRDefault="00FB60BF" w:rsidP="002335E4">
            <w:pPr>
              <w:rPr>
                <w:rFonts w:cstheme="minorHAnsi"/>
                <w:sz w:val="24"/>
              </w:rPr>
            </w:pPr>
          </w:p>
        </w:tc>
      </w:tr>
      <w:tr w:rsidR="00FB60BF" w14:paraId="010AEAB2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87B5" w14:textId="77777777" w:rsidR="00FB60BF" w:rsidRPr="00D47976" w:rsidRDefault="00FB60BF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105DE" w14:textId="0C81A5D8" w:rsidR="00FB60BF" w:rsidRPr="00D47976" w:rsidRDefault="00FB60BF" w:rsidP="002335E4">
            <w:pPr>
              <w:rPr>
                <w:rFonts w:cstheme="minorHAnsi"/>
                <w:sz w:val="24"/>
              </w:rPr>
            </w:pPr>
          </w:p>
        </w:tc>
      </w:tr>
    </w:tbl>
    <w:p w14:paraId="1ADA685D" w14:textId="75DF76DE" w:rsidR="00FB60BF" w:rsidRDefault="00FB60BF" w:rsidP="00FB60BF"/>
    <w:p w14:paraId="18E01165" w14:textId="67081526" w:rsidR="00B466DD" w:rsidRDefault="00B466DD" w:rsidP="00FB60BF"/>
    <w:p w14:paraId="3C203B41" w14:textId="3B8E0E65" w:rsidR="00B466DD" w:rsidRDefault="00B466DD" w:rsidP="00FB60BF"/>
    <w:p w14:paraId="53CB141A" w14:textId="30CF1A5D" w:rsidR="00B466DD" w:rsidRDefault="00B466DD" w:rsidP="00FB60BF"/>
    <w:p w14:paraId="1433315D" w14:textId="0AF96C85" w:rsidR="00B466DD" w:rsidRDefault="00B466DD" w:rsidP="00FB60BF"/>
    <w:p w14:paraId="1DC4D27B" w14:textId="22CB79F3" w:rsidR="00B466DD" w:rsidRDefault="00B466DD" w:rsidP="00FB60BF"/>
    <w:p w14:paraId="73121AC5" w14:textId="1899D9F3" w:rsidR="00B466DD" w:rsidRDefault="00B466DD" w:rsidP="00FB60BF"/>
    <w:p w14:paraId="614B05C8" w14:textId="1629C6F0" w:rsidR="00B466DD" w:rsidRDefault="00B466DD" w:rsidP="00FB60BF"/>
    <w:p w14:paraId="5BC1B3A3" w14:textId="311554E0" w:rsidR="00B466DD" w:rsidRDefault="00B466DD" w:rsidP="00FB60BF"/>
    <w:p w14:paraId="4B454874" w14:textId="2A450B00" w:rsidR="00B466DD" w:rsidRDefault="00B466DD" w:rsidP="00FB60BF"/>
    <w:p w14:paraId="252E07D4" w14:textId="65FA5B94" w:rsidR="006A5623" w:rsidRDefault="006A5623" w:rsidP="00FB60BF"/>
    <w:p w14:paraId="380DBE67" w14:textId="2DD4193E" w:rsidR="006636BA" w:rsidRPr="006A5623" w:rsidRDefault="006636BA" w:rsidP="006A5623">
      <w:pPr>
        <w:pStyle w:val="ListParagraph"/>
        <w:numPr>
          <w:ilvl w:val="2"/>
          <w:numId w:val="46"/>
        </w:numPr>
        <w:rPr>
          <w:b/>
          <w:sz w:val="28"/>
          <w:szCs w:val="28"/>
        </w:rPr>
      </w:pPr>
      <w:r w:rsidRPr="006A5623">
        <w:rPr>
          <w:b/>
          <w:sz w:val="28"/>
          <w:szCs w:val="28"/>
        </w:rPr>
        <w:lastRenderedPageBreak/>
        <w:t>Register Dog</w:t>
      </w:r>
    </w:p>
    <w:p w14:paraId="3828CA91" w14:textId="3FCFCBC7" w:rsidR="004564B1" w:rsidRDefault="00E02864" w:rsidP="004564B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is function registers a dog that a customer would like to check in.</w:t>
      </w:r>
    </w:p>
    <w:p w14:paraId="0B743F0F" w14:textId="77777777" w:rsidR="005E374E" w:rsidRDefault="005E374E" w:rsidP="005E374E">
      <w:pPr>
        <w:pStyle w:val="Heading3"/>
        <w:numPr>
          <w:ilvl w:val="2"/>
          <w:numId w:val="42"/>
        </w:numPr>
        <w:ind w:left="851" w:hanging="709"/>
        <w:rPr>
          <w:rFonts w:asciiTheme="minorHAnsi" w:hAnsiTheme="minorHAnsi"/>
        </w:rPr>
      </w:pPr>
      <w:bookmarkStart w:id="9" w:name="_Toc474162306"/>
      <w:r>
        <w:rPr>
          <w:rFonts w:asciiTheme="minorHAnsi" w:hAnsiTheme="minorHAnsi"/>
        </w:rPr>
        <w:t>Register Dog</w:t>
      </w:r>
      <w:bookmarkEnd w:id="9"/>
    </w:p>
    <w:p w14:paraId="21C95A5A" w14:textId="33430D1A" w:rsidR="005E374E" w:rsidRPr="005E374E" w:rsidRDefault="005E374E" w:rsidP="005E374E">
      <w:pPr>
        <w:ind w:left="851"/>
      </w:pPr>
      <w:r>
        <w:t>Register the dog to stay here.</w:t>
      </w:r>
    </w:p>
    <w:p w14:paraId="2818BD1C" w14:textId="3949E637" w:rsidR="006636BA" w:rsidRDefault="006636BA" w:rsidP="006636BA">
      <w:pPr>
        <w:pStyle w:val="ListParagraph"/>
        <w:rPr>
          <w:b/>
          <w:sz w:val="28"/>
          <w:szCs w:val="28"/>
        </w:rPr>
      </w:pPr>
    </w:p>
    <w:p w14:paraId="14F400E5" w14:textId="7BD298BD" w:rsidR="004F5A36" w:rsidRDefault="004F5A36" w:rsidP="004F5A36">
      <w:pPr>
        <w:pStyle w:val="ListParagraph"/>
        <w:rPr>
          <w:sz w:val="24"/>
          <w:szCs w:val="24"/>
        </w:rPr>
      </w:pPr>
      <w:r w:rsidRPr="0052441F">
        <w:rPr>
          <w:noProof/>
          <w:sz w:val="24"/>
          <w:szCs w:val="24"/>
          <w:lang w:eastAsia="en-I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87D247B" wp14:editId="7B8986DD">
                <wp:simplePos x="0" y="0"/>
                <wp:positionH relativeFrom="column">
                  <wp:posOffset>4819650</wp:posOffset>
                </wp:positionH>
                <wp:positionV relativeFrom="paragraph">
                  <wp:posOffset>48260</wp:posOffset>
                </wp:positionV>
                <wp:extent cx="809625" cy="1152525"/>
                <wp:effectExtent l="0" t="0" r="9525" b="952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40" name="Group 40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41" name="Smiley Face 41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Straight Connector 42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Connector 43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4" name="Group 44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45" name="Straight Connector 45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Straight Connector 46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7" name="Text Box 47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795E34" w14:textId="5F471C00" w:rsidR="00B56871" w:rsidRPr="00327533" w:rsidRDefault="00B56871" w:rsidP="004F5A36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7D247B" id="Group 39" o:spid="_x0000_s1089" style="position:absolute;left:0;text-align:left;margin-left:379.5pt;margin-top:3.8pt;width:63.75pt;height:90.75pt;z-index:251678720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">
                <v:group id="Group 40" o:spid="_x0000_s1090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Smiley Face 41" o:spid="_x0000_s1091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" filled="f" strokecolor="black [3213]" strokeweight=".5pt"/>
                  <v:line id="Straight Connector 42" o:spid="_x0000_s1092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" strokecolor="black [3040]"/>
                  <v:line id="Straight Connector 43" o:spid="_x0000_s1093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" strokecolor="black [3040]"/>
                  <v:group id="Group 44" o:spid="_x0000_s1094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line id="Straight Connector 45" o:spid="_x0000_s1095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" strokecolor="black [3040]"/>
                    <v:line id="Straight Connector 46" o:spid="_x0000_s1096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" strokecolor="black [3040]"/>
                  </v:group>
                </v:group>
                <v:shape id="Text Box 47" o:spid="_x0000_s1097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" fillcolor="white [3212]" stroked="f" strokeweight=".5pt">
                  <v:textbox>
                    <w:txbxContent>
                      <w:p w14:paraId="6F795E34" w14:textId="5F471C00" w:rsidR="00B56871" w:rsidRPr="00327533" w:rsidRDefault="00B56871" w:rsidP="004F5A36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ustom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D30E2E" w14:textId="08950B1E" w:rsidR="004F5A36" w:rsidRDefault="004F5A36" w:rsidP="004F5A36">
      <w:pPr>
        <w:pStyle w:val="ListParagraph"/>
        <w:rPr>
          <w:sz w:val="24"/>
          <w:szCs w:val="24"/>
        </w:rPr>
      </w:pPr>
      <w:r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632050" wp14:editId="76B79AE4">
                <wp:simplePos x="0" y="0"/>
                <wp:positionH relativeFrom="column">
                  <wp:posOffset>2324100</wp:posOffset>
                </wp:positionH>
                <wp:positionV relativeFrom="paragraph">
                  <wp:posOffset>20955</wp:posOffset>
                </wp:positionV>
                <wp:extent cx="1190625" cy="514350"/>
                <wp:effectExtent l="0" t="0" r="2857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35D7C" w14:textId="015737E7" w:rsidR="00B56871" w:rsidRPr="00327533" w:rsidRDefault="00B56871" w:rsidP="004F5A3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Register D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632050" id="Oval 12" o:spid="_x0000_s1098" style="position:absolute;left:0;text-align:left;margin-left:183pt;margin-top:1.65pt;width:93.75pt;height:4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" filled="f" strokecolor="black [3213]" strokeweight="1pt">
                <v:textbox>
                  <w:txbxContent>
                    <w:p w14:paraId="12C35D7C" w14:textId="015737E7" w:rsidR="00B56871" w:rsidRPr="00327533" w:rsidRDefault="00B56871" w:rsidP="004F5A3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Register Dog</w:t>
                      </w:r>
                    </w:p>
                  </w:txbxContent>
                </v:textbox>
              </v:oval>
            </w:pict>
          </mc:Fallback>
        </mc:AlternateContent>
      </w:r>
      <w:r w:rsidRPr="0052441F">
        <w:rPr>
          <w:noProof/>
          <w:sz w:val="24"/>
          <w:szCs w:val="24"/>
          <w:lang w:eastAsia="en-I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538E1E0" wp14:editId="223E424B">
                <wp:simplePos x="0" y="0"/>
                <wp:positionH relativeFrom="column">
                  <wp:posOffset>857250</wp:posOffset>
                </wp:positionH>
                <wp:positionV relativeFrom="paragraph">
                  <wp:posOffset>11430</wp:posOffset>
                </wp:positionV>
                <wp:extent cx="809625" cy="1152525"/>
                <wp:effectExtent l="0" t="0" r="9525" b="952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5" name="Smiley Face 15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Straight Connector 16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8" name="Group 18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32" name="Straight Connector 32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Straight Connector 33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4" name="Text Box 34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EFFFB1" w14:textId="77777777" w:rsidR="00B56871" w:rsidRPr="00327533" w:rsidRDefault="00B56871" w:rsidP="004F5A36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Reception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38E1E0" id="Group 13" o:spid="_x0000_s1099" style="position:absolute;left:0;text-align:left;margin-left:67.5pt;margin-top:.9pt;width:63.75pt;height:90.75pt;z-index:251672576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">
                <v:group id="Group 14" o:spid="_x0000_s1100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Smiley Face 15" o:spid="_x0000_s1101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" filled="f" strokecolor="black [3213]" strokeweight=".5pt"/>
                  <v:line id="Straight Connector 16" o:spid="_x0000_s1102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" strokecolor="black [3040]"/>
                  <v:line id="Straight Connector 17" o:spid="_x0000_s1103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" strokecolor="black [3040]"/>
                  <v:group id="Group 18" o:spid="_x0000_s1104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line id="Straight Connector 32" o:spid="_x0000_s1105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" strokecolor="black [3040]"/>
                    <v:line id="Straight Connector 33" o:spid="_x0000_s1106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" strokecolor="black [3040]"/>
                  </v:group>
                </v:group>
                <v:shape id="Text Box 34" o:spid="_x0000_s1107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" fillcolor="white [3212]" stroked="f" strokeweight=".5pt">
                  <v:textbox>
                    <w:txbxContent>
                      <w:p w14:paraId="75EFFFB1" w14:textId="77777777" w:rsidR="00B56871" w:rsidRPr="00327533" w:rsidRDefault="00B56871" w:rsidP="004F5A36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eception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D3F55F" w14:textId="2A6634AE" w:rsidR="004F5A36" w:rsidRDefault="004F5A36" w:rsidP="004F5A36">
      <w:pPr>
        <w:pStyle w:val="ListParagraph"/>
        <w:rPr>
          <w:sz w:val="24"/>
          <w:szCs w:val="24"/>
        </w:rPr>
      </w:pPr>
      <w:r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81EAB9" wp14:editId="0BDE2702">
                <wp:simplePos x="0" y="0"/>
                <wp:positionH relativeFrom="column">
                  <wp:posOffset>3667125</wp:posOffset>
                </wp:positionH>
                <wp:positionV relativeFrom="paragraph">
                  <wp:posOffset>97154</wp:posOffset>
                </wp:positionV>
                <wp:extent cx="1076325" cy="66675"/>
                <wp:effectExtent l="0" t="0" r="28575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9E857" id="Straight Connector 3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5pt,7.65pt" to="373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" strokecolor="black [3040]"/>
            </w:pict>
          </mc:Fallback>
        </mc:AlternateContent>
      </w:r>
      <w:r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276D21" wp14:editId="67925936">
                <wp:simplePos x="0" y="0"/>
                <wp:positionH relativeFrom="column">
                  <wp:posOffset>1428750</wp:posOffset>
                </wp:positionH>
                <wp:positionV relativeFrom="paragraph">
                  <wp:posOffset>34925</wp:posOffset>
                </wp:positionV>
                <wp:extent cx="847725" cy="295275"/>
                <wp:effectExtent l="0" t="38100" r="47625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295275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86E06" id="Straight Connector 36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2.75pt" to="179.2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" strokecolor="black [3040]">
                <v:stroke endarrow="block"/>
              </v:line>
            </w:pict>
          </mc:Fallback>
        </mc:AlternateContent>
      </w:r>
    </w:p>
    <w:p w14:paraId="7478FE52" w14:textId="0EB01E69" w:rsidR="004F5A36" w:rsidRDefault="00B256B4" w:rsidP="004F5A36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58B65CF" wp14:editId="01973AB3">
                <wp:simplePos x="0" y="0"/>
                <wp:positionH relativeFrom="column">
                  <wp:posOffset>3267075</wp:posOffset>
                </wp:positionH>
                <wp:positionV relativeFrom="paragraph">
                  <wp:posOffset>73660</wp:posOffset>
                </wp:positionV>
                <wp:extent cx="257175" cy="400050"/>
                <wp:effectExtent l="0" t="0" r="66675" b="57150"/>
                <wp:wrapNone/>
                <wp:docPr id="356" name="Straight Arrow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4000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032C6" id="Straight Arrow Connector 356" o:spid="_x0000_s1026" type="#_x0000_t32" style="position:absolute;margin-left:257.25pt;margin-top:5.8pt;width:20.25pt;height:31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" strokecolor="black [3200]">
                <v:stroke dashstyle="dash" endarrow="block"/>
              </v:shape>
            </w:pict>
          </mc:Fallback>
        </mc:AlternateContent>
      </w:r>
    </w:p>
    <w:p w14:paraId="60C1948F" w14:textId="1BB618AA" w:rsidR="004F5A36" w:rsidRDefault="003670F3" w:rsidP="004F5A3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&lt;&lt;Includes&gt;&gt;</w:t>
      </w:r>
    </w:p>
    <w:p w14:paraId="7D6D2D0E" w14:textId="77777777" w:rsidR="004F5A36" w:rsidRDefault="004F5A36" w:rsidP="004F5A36">
      <w:pPr>
        <w:pStyle w:val="ListParagraph"/>
        <w:rPr>
          <w:sz w:val="24"/>
          <w:szCs w:val="24"/>
        </w:rPr>
      </w:pPr>
      <w:r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755EBB" wp14:editId="55C01E46">
                <wp:simplePos x="0" y="0"/>
                <wp:positionH relativeFrom="column">
                  <wp:posOffset>2905125</wp:posOffset>
                </wp:positionH>
                <wp:positionV relativeFrom="paragraph">
                  <wp:posOffset>48260</wp:posOffset>
                </wp:positionV>
                <wp:extent cx="1190625" cy="514350"/>
                <wp:effectExtent l="0" t="0" r="28575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23A1DA" w14:textId="5032B1AB" w:rsidR="00B56871" w:rsidRPr="00327533" w:rsidRDefault="00B56871" w:rsidP="004F5A3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Validate D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755EBB" id="Oval 37" o:spid="_x0000_s1108" style="position:absolute;left:0;text-align:left;margin-left:228.75pt;margin-top:3.8pt;width:93.75pt;height:4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" filled="f" strokecolor="black [3213]" strokeweight="1pt">
                <v:textbox>
                  <w:txbxContent>
                    <w:p w14:paraId="5E23A1DA" w14:textId="5032B1AB" w:rsidR="00B56871" w:rsidRPr="00327533" w:rsidRDefault="00B56871" w:rsidP="004F5A3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Validate Dog</w:t>
                      </w:r>
                    </w:p>
                  </w:txbxContent>
                </v:textbox>
              </v:oval>
            </w:pict>
          </mc:Fallback>
        </mc:AlternateContent>
      </w:r>
    </w:p>
    <w:p w14:paraId="60665CA2" w14:textId="2FD27B67" w:rsidR="004F5A36" w:rsidRDefault="004F5A36" w:rsidP="004F5A36">
      <w:pPr>
        <w:pStyle w:val="ListParagraph"/>
        <w:rPr>
          <w:sz w:val="24"/>
          <w:szCs w:val="24"/>
        </w:rPr>
      </w:pPr>
    </w:p>
    <w:p w14:paraId="51FC9814" w14:textId="17A39002" w:rsidR="004F5A36" w:rsidRDefault="004D0F27" w:rsidP="004F5A36">
      <w:pPr>
        <w:pStyle w:val="ListParagraph"/>
        <w:rPr>
          <w:sz w:val="24"/>
        </w:rPr>
      </w:pPr>
      <w:r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52E8A2C" wp14:editId="1C427541">
                <wp:simplePos x="0" y="0"/>
                <wp:positionH relativeFrom="page">
                  <wp:align>center</wp:align>
                </wp:positionH>
                <wp:positionV relativeFrom="paragraph">
                  <wp:posOffset>8890</wp:posOffset>
                </wp:positionV>
                <wp:extent cx="266700" cy="400050"/>
                <wp:effectExtent l="38100" t="0" r="19050" b="57150"/>
                <wp:wrapNone/>
                <wp:docPr id="355" name="Straight Arrow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4000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D3A25" id="Straight Arrow Connector 355" o:spid="_x0000_s1026" type="#_x0000_t32" style="position:absolute;margin-left:0;margin-top:.7pt;width:21pt;height:31.5pt;flip:x;z-index:2518456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" strokecolor="black [3200]">
                <v:stroke dashstyle="dash" endarrow="block"/>
                <w10:wrap anchorx="page"/>
              </v:shape>
            </w:pict>
          </mc:Fallback>
        </mc:AlternateContent>
      </w:r>
      <w:r w:rsidR="004F5A36"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564476" wp14:editId="0736CB26">
                <wp:simplePos x="0" y="0"/>
                <wp:positionH relativeFrom="column">
                  <wp:posOffset>1657350</wp:posOffset>
                </wp:positionH>
                <wp:positionV relativeFrom="paragraph">
                  <wp:posOffset>294640</wp:posOffset>
                </wp:positionV>
                <wp:extent cx="1190625" cy="514350"/>
                <wp:effectExtent l="0" t="0" r="28575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E35A23" w14:textId="4DC78242" w:rsidR="00B56871" w:rsidRPr="00327533" w:rsidRDefault="00B56871" w:rsidP="004F5A3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Display Error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564476" id="Oval 38" o:spid="_x0000_s1109" style="position:absolute;left:0;text-align:left;margin-left:130.5pt;margin-top:23.2pt;width:93.75pt;height:4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" filled="f" strokecolor="black [3213]" strokeweight="1pt">
                <v:textbox>
                  <w:txbxContent>
                    <w:p w14:paraId="16E35A23" w14:textId="4DC78242" w:rsidR="00B56871" w:rsidRPr="00327533" w:rsidRDefault="00B56871" w:rsidP="004F5A3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Display Error message</w:t>
                      </w:r>
                    </w:p>
                  </w:txbxContent>
                </v:textbox>
              </v:oval>
            </w:pict>
          </mc:Fallback>
        </mc:AlternateContent>
      </w:r>
      <w:r w:rsidR="004F5A36">
        <w:rPr>
          <w:sz w:val="24"/>
        </w:rPr>
        <w:t xml:space="preserve"> </w:t>
      </w:r>
      <w:r>
        <w:rPr>
          <w:sz w:val="24"/>
        </w:rPr>
        <w:t xml:space="preserve">                                                          &lt;&lt;Extends&gt;&gt;</w:t>
      </w:r>
    </w:p>
    <w:p w14:paraId="6311AE36" w14:textId="08A725A6" w:rsidR="006636BA" w:rsidRDefault="006636BA" w:rsidP="006636BA">
      <w:pPr>
        <w:pStyle w:val="ListParagraph"/>
        <w:rPr>
          <w:b/>
          <w:sz w:val="28"/>
          <w:szCs w:val="28"/>
        </w:rPr>
      </w:pPr>
    </w:p>
    <w:p w14:paraId="55126678" w14:textId="1EECD450" w:rsidR="006636BA" w:rsidRDefault="006636BA" w:rsidP="006636BA">
      <w:pPr>
        <w:pStyle w:val="ListParagraph"/>
        <w:rPr>
          <w:b/>
          <w:sz w:val="28"/>
          <w:szCs w:val="28"/>
        </w:rPr>
      </w:pPr>
    </w:p>
    <w:p w14:paraId="7E99CE76" w14:textId="77777777" w:rsidR="006636BA" w:rsidRDefault="006636BA" w:rsidP="006636BA">
      <w:pPr>
        <w:pStyle w:val="ListParagraph"/>
        <w:rPr>
          <w:b/>
          <w:sz w:val="28"/>
          <w:szCs w:val="28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6636BA" w14:paraId="7727EDB2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8EF2836" w14:textId="77777777" w:rsidR="006636BA" w:rsidRPr="00D47976" w:rsidRDefault="006636BA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9E667C6" w14:textId="0CAA34DD" w:rsidR="006636BA" w:rsidRPr="00D47976" w:rsidRDefault="006636BA" w:rsidP="002335E4">
            <w:pPr>
              <w:rPr>
                <w:b/>
                <w:sz w:val="24"/>
              </w:rPr>
            </w:pPr>
            <w:r w:rsidRPr="00A87640">
              <w:rPr>
                <w:b/>
                <w:sz w:val="24"/>
              </w:rPr>
              <w:t xml:space="preserve">Register </w:t>
            </w:r>
            <w:r w:rsidR="009736AD">
              <w:rPr>
                <w:b/>
                <w:sz w:val="24"/>
              </w:rPr>
              <w:t>Dog</w:t>
            </w:r>
          </w:p>
        </w:tc>
      </w:tr>
      <w:tr w:rsidR="006636BA" w14:paraId="0537DF02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AC8A" w14:textId="77777777" w:rsidR="006636BA" w:rsidRPr="00D47976" w:rsidRDefault="006636BA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131C" w14:textId="27E4FC27" w:rsidR="006636BA" w:rsidRPr="00D47976" w:rsidRDefault="003C4367" w:rsidP="002335E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636BA" w14:paraId="2500AC86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30E4B" w14:textId="77777777" w:rsidR="006636BA" w:rsidRPr="00D47976" w:rsidRDefault="006636BA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206D" w14:textId="197902AA" w:rsidR="006636BA" w:rsidRPr="00D47976" w:rsidRDefault="003C4367" w:rsidP="002335E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636BA" w14:paraId="69A6CA4C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49A1" w14:textId="77777777" w:rsidR="006636BA" w:rsidRPr="00D47976" w:rsidRDefault="006636BA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5AC3" w14:textId="77777777" w:rsidR="006636BA" w:rsidRPr="00D47976" w:rsidRDefault="006636BA" w:rsidP="002335E4">
            <w:pPr>
              <w:rPr>
                <w:sz w:val="24"/>
              </w:rPr>
            </w:pPr>
            <w:r>
              <w:rPr>
                <w:sz w:val="24"/>
              </w:rPr>
              <w:t>Receptionist</w:t>
            </w:r>
          </w:p>
        </w:tc>
      </w:tr>
      <w:tr w:rsidR="006636BA" w14:paraId="6ADC8234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AF2F" w14:textId="77777777" w:rsidR="006636BA" w:rsidRPr="00D47976" w:rsidRDefault="006636BA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754A" w14:textId="77777777" w:rsidR="006636BA" w:rsidRPr="00D47976" w:rsidRDefault="006636BA" w:rsidP="002335E4">
            <w:pPr>
              <w:rPr>
                <w:sz w:val="24"/>
              </w:rPr>
            </w:pPr>
            <w:r>
              <w:rPr>
                <w:sz w:val="24"/>
              </w:rPr>
              <w:t>Receptionist</w:t>
            </w:r>
          </w:p>
        </w:tc>
      </w:tr>
      <w:tr w:rsidR="006636BA" w14:paraId="6269A890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FB6E" w14:textId="77777777" w:rsidR="006636BA" w:rsidRPr="00D47976" w:rsidRDefault="006636BA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6C39" w14:textId="731EB614" w:rsidR="006636BA" w:rsidRPr="00D47976" w:rsidRDefault="006A0314" w:rsidP="002335E4">
            <w:pPr>
              <w:rPr>
                <w:sz w:val="24"/>
              </w:rPr>
            </w:pPr>
            <w:r>
              <w:rPr>
                <w:sz w:val="24"/>
              </w:rPr>
              <w:t>Customer</w:t>
            </w:r>
            <w:r w:rsidR="00D04831">
              <w:rPr>
                <w:sz w:val="24"/>
              </w:rPr>
              <w:t>, Dog</w:t>
            </w:r>
          </w:p>
        </w:tc>
      </w:tr>
      <w:tr w:rsidR="006636BA" w14:paraId="0BF44409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47EB2" w14:textId="77777777" w:rsidR="006636BA" w:rsidRPr="00D47976" w:rsidRDefault="006636BA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D3919" w14:textId="6B64D5C9" w:rsidR="006636BA" w:rsidRPr="00D47976" w:rsidRDefault="006636BA" w:rsidP="002335E4">
            <w:pPr>
              <w:rPr>
                <w:rFonts w:cstheme="minorHAnsi"/>
                <w:sz w:val="24"/>
              </w:rPr>
            </w:pPr>
            <w:r>
              <w:rPr>
                <w:sz w:val="24"/>
              </w:rPr>
              <w:t>This function</w:t>
            </w:r>
            <w:r w:rsidR="00D04831">
              <w:rPr>
                <w:sz w:val="24"/>
              </w:rPr>
              <w:t xml:space="preserve"> registers the</w:t>
            </w:r>
            <w:r>
              <w:rPr>
                <w:sz w:val="24"/>
              </w:rPr>
              <w:t xml:space="preserve"> dog.</w:t>
            </w:r>
          </w:p>
        </w:tc>
      </w:tr>
      <w:tr w:rsidR="006636BA" w14:paraId="04FDC673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B97A" w14:textId="77777777" w:rsidR="006636BA" w:rsidRPr="00D47976" w:rsidRDefault="006636BA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5D9A" w14:textId="09934DDC" w:rsidR="006636BA" w:rsidRPr="00D47976" w:rsidRDefault="00D04831" w:rsidP="002335E4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customer needs to have been registered beforehand</w:t>
            </w:r>
          </w:p>
        </w:tc>
      </w:tr>
      <w:tr w:rsidR="006636BA" w14:paraId="6AE74FE7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D3AA" w14:textId="77777777" w:rsidR="006636BA" w:rsidRPr="00D47976" w:rsidRDefault="006636BA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E8D6" w14:textId="77777777" w:rsidR="006636BA" w:rsidRPr="00D47976" w:rsidRDefault="006636BA" w:rsidP="002335E4">
            <w:pPr>
              <w:rPr>
                <w:sz w:val="24"/>
              </w:rPr>
            </w:pPr>
          </w:p>
        </w:tc>
      </w:tr>
      <w:tr w:rsidR="006636BA" w14:paraId="6B745FD2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6F13BEA" w14:textId="77777777" w:rsidR="006636BA" w:rsidRPr="00D47976" w:rsidRDefault="006636BA" w:rsidP="002335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F946889" w14:textId="77777777" w:rsidR="006636BA" w:rsidRPr="00D47976" w:rsidRDefault="006636BA" w:rsidP="002335E4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B7B1227" w14:textId="77777777" w:rsidR="006636BA" w:rsidRPr="00D47976" w:rsidRDefault="006636BA" w:rsidP="002335E4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6636BA" w14:paraId="66692BCB" w14:textId="77777777" w:rsidTr="002335E4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ECA7" w14:textId="77777777" w:rsidR="006636BA" w:rsidRPr="00D47976" w:rsidRDefault="006636BA" w:rsidP="002335E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BC21" w14:textId="28F286D6" w:rsidR="006636BA" w:rsidRDefault="006636BA" w:rsidP="002335E4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sz w:val="24"/>
              </w:rPr>
              <w:t xml:space="preserve"> The receptionist invokes the Register </w:t>
            </w:r>
            <w:r w:rsidR="00D04831">
              <w:rPr>
                <w:sz w:val="24"/>
              </w:rPr>
              <w:t>dog</w:t>
            </w:r>
            <w:r>
              <w:rPr>
                <w:sz w:val="24"/>
              </w:rPr>
              <w:t xml:space="preserve"> function.</w:t>
            </w:r>
          </w:p>
          <w:p w14:paraId="7B2B9B60" w14:textId="77777777" w:rsidR="00F36A95" w:rsidRDefault="00F36A95" w:rsidP="002335E4">
            <w:pPr>
              <w:rPr>
                <w:sz w:val="24"/>
              </w:rPr>
            </w:pPr>
          </w:p>
          <w:p w14:paraId="5FEAA405" w14:textId="73AE9B3F" w:rsidR="0052441F" w:rsidRDefault="00F36A95" w:rsidP="002335E4">
            <w:pPr>
              <w:rPr>
                <w:sz w:val="24"/>
              </w:rPr>
            </w:pPr>
            <w:r w:rsidRPr="00F36A95">
              <w:rPr>
                <w:b/>
                <w:sz w:val="24"/>
              </w:rPr>
              <w:t>Step 3:</w:t>
            </w:r>
            <w:r>
              <w:rPr>
                <w:b/>
                <w:sz w:val="24"/>
              </w:rPr>
              <w:t xml:space="preserve"> </w:t>
            </w:r>
            <w:r w:rsidR="00F3080F" w:rsidRPr="00747070">
              <w:rPr>
                <w:sz w:val="24"/>
              </w:rPr>
              <w:t xml:space="preserve">The receptionist </w:t>
            </w:r>
            <w:r w:rsidR="00747070" w:rsidRPr="00747070">
              <w:rPr>
                <w:sz w:val="24"/>
              </w:rPr>
              <w:t>s</w:t>
            </w:r>
            <w:r w:rsidRPr="00747070">
              <w:rPr>
                <w:sz w:val="24"/>
              </w:rPr>
              <w:t>earch</w:t>
            </w:r>
            <w:r w:rsidR="00747070">
              <w:rPr>
                <w:sz w:val="24"/>
              </w:rPr>
              <w:t>es</w:t>
            </w:r>
            <w:r>
              <w:rPr>
                <w:sz w:val="24"/>
              </w:rPr>
              <w:t xml:space="preserve"> for Customer</w:t>
            </w:r>
            <w:r w:rsidR="00747070">
              <w:rPr>
                <w:sz w:val="24"/>
              </w:rPr>
              <w:t xml:space="preserve"> by inputting CustID</w:t>
            </w:r>
          </w:p>
          <w:p w14:paraId="2E229728" w14:textId="77777777" w:rsidR="00F36A95" w:rsidRPr="00F36A95" w:rsidRDefault="00F36A95" w:rsidP="002335E4">
            <w:pPr>
              <w:rPr>
                <w:sz w:val="24"/>
              </w:rPr>
            </w:pPr>
          </w:p>
          <w:p w14:paraId="4E1A0326" w14:textId="0FA78A09" w:rsidR="00C00CD5" w:rsidRDefault="00C00CD5" w:rsidP="002335E4">
            <w:pPr>
              <w:rPr>
                <w:b/>
                <w:sz w:val="24"/>
              </w:rPr>
            </w:pPr>
          </w:p>
          <w:p w14:paraId="62C10252" w14:textId="2962CB32" w:rsidR="006636BA" w:rsidRDefault="006636BA" w:rsidP="002335E4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712929">
              <w:rPr>
                <w:b/>
                <w:sz w:val="24"/>
              </w:rPr>
              <w:t>5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892328">
              <w:rPr>
                <w:sz w:val="24"/>
              </w:rPr>
              <w:t>The receptionist enters the</w:t>
            </w:r>
            <w:r w:rsidR="00D04831">
              <w:rPr>
                <w:sz w:val="24"/>
              </w:rPr>
              <w:t xml:space="preserve"> dog</w:t>
            </w:r>
            <w:r w:rsidRPr="00892328">
              <w:rPr>
                <w:sz w:val="24"/>
              </w:rPr>
              <w:t xml:space="preserve"> details:</w:t>
            </w:r>
          </w:p>
          <w:p w14:paraId="2182F6CE" w14:textId="77777777" w:rsidR="006636BA" w:rsidRPr="000745C0" w:rsidRDefault="006636BA" w:rsidP="002335E4">
            <w:pPr>
              <w:pStyle w:val="ListParagraph"/>
              <w:numPr>
                <w:ilvl w:val="0"/>
                <w:numId w:val="39"/>
              </w:numPr>
              <w:rPr>
                <w:sz w:val="24"/>
              </w:rPr>
            </w:pPr>
            <w:r w:rsidRPr="000745C0">
              <w:rPr>
                <w:sz w:val="24"/>
              </w:rPr>
              <w:t>Name</w:t>
            </w:r>
          </w:p>
          <w:p w14:paraId="38430FB5" w14:textId="22E4C2AD" w:rsidR="006636BA" w:rsidRDefault="00D04831" w:rsidP="002335E4">
            <w:pPr>
              <w:pStyle w:val="ListParagraph"/>
              <w:numPr>
                <w:ilvl w:val="0"/>
                <w:numId w:val="39"/>
              </w:numPr>
              <w:rPr>
                <w:sz w:val="24"/>
              </w:rPr>
            </w:pPr>
            <w:r>
              <w:rPr>
                <w:sz w:val="24"/>
              </w:rPr>
              <w:t>Breed</w:t>
            </w:r>
          </w:p>
          <w:p w14:paraId="3D0D34B3" w14:textId="626BE388" w:rsidR="00D04831" w:rsidRDefault="00D04831" w:rsidP="002335E4">
            <w:pPr>
              <w:pStyle w:val="ListParagraph"/>
              <w:numPr>
                <w:ilvl w:val="0"/>
                <w:numId w:val="39"/>
              </w:numPr>
              <w:rPr>
                <w:sz w:val="24"/>
              </w:rPr>
            </w:pPr>
            <w:r>
              <w:rPr>
                <w:sz w:val="24"/>
              </w:rPr>
              <w:t>Medical conditions</w:t>
            </w:r>
          </w:p>
          <w:p w14:paraId="6004B46B" w14:textId="1B0E5CB9" w:rsidR="00F36A95" w:rsidRDefault="00F36A95" w:rsidP="002335E4">
            <w:pPr>
              <w:pStyle w:val="ListParagraph"/>
              <w:numPr>
                <w:ilvl w:val="0"/>
                <w:numId w:val="39"/>
              </w:numPr>
              <w:rPr>
                <w:sz w:val="24"/>
              </w:rPr>
            </w:pPr>
            <w:r>
              <w:rPr>
                <w:sz w:val="24"/>
              </w:rPr>
              <w:t>Gender</w:t>
            </w:r>
          </w:p>
          <w:p w14:paraId="7FBE688B" w14:textId="77777777" w:rsidR="006636BA" w:rsidRPr="00482D6A" w:rsidRDefault="006636BA" w:rsidP="002335E4">
            <w:pPr>
              <w:rPr>
                <w:sz w:val="24"/>
              </w:rPr>
            </w:pPr>
          </w:p>
          <w:p w14:paraId="46BD9BE0" w14:textId="77777777" w:rsidR="006636BA" w:rsidRPr="000745C0" w:rsidRDefault="006636BA" w:rsidP="002335E4">
            <w:pPr>
              <w:pStyle w:val="ListParagraph"/>
              <w:rPr>
                <w:b/>
                <w:sz w:val="24"/>
              </w:rPr>
            </w:pPr>
          </w:p>
          <w:p w14:paraId="7311B21E" w14:textId="77777777" w:rsidR="006636BA" w:rsidRPr="00D47976" w:rsidRDefault="006636BA" w:rsidP="002335E4">
            <w:pPr>
              <w:rPr>
                <w:sz w:val="24"/>
              </w:rPr>
            </w:pPr>
          </w:p>
          <w:p w14:paraId="08EB2FA0" w14:textId="77777777" w:rsidR="006636BA" w:rsidRPr="00D47976" w:rsidRDefault="006636BA" w:rsidP="002335E4">
            <w:pPr>
              <w:rPr>
                <w:sz w:val="24"/>
              </w:rPr>
            </w:pPr>
          </w:p>
          <w:p w14:paraId="418EB104" w14:textId="77777777" w:rsidR="006636BA" w:rsidRPr="00D47976" w:rsidRDefault="006636BA" w:rsidP="002335E4">
            <w:pPr>
              <w:rPr>
                <w:sz w:val="24"/>
              </w:rPr>
            </w:pPr>
          </w:p>
          <w:p w14:paraId="1A29C085" w14:textId="77777777" w:rsidR="006636BA" w:rsidRPr="00D47976" w:rsidRDefault="006636BA" w:rsidP="002335E4">
            <w:pPr>
              <w:rPr>
                <w:sz w:val="24"/>
              </w:rPr>
            </w:pPr>
          </w:p>
          <w:p w14:paraId="4ECB6E88" w14:textId="77777777" w:rsidR="006636BA" w:rsidRPr="00D47976" w:rsidRDefault="006636BA" w:rsidP="002335E4">
            <w:pPr>
              <w:rPr>
                <w:sz w:val="24"/>
              </w:rPr>
            </w:pPr>
          </w:p>
          <w:p w14:paraId="6D5C246E" w14:textId="77777777" w:rsidR="006636BA" w:rsidRPr="00D47976" w:rsidRDefault="006636BA" w:rsidP="002335E4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33C6" w14:textId="77777777" w:rsidR="008A7CBB" w:rsidRDefault="008A7CBB" w:rsidP="002335E4">
            <w:pPr>
              <w:rPr>
                <w:b/>
                <w:sz w:val="24"/>
              </w:rPr>
            </w:pPr>
          </w:p>
          <w:p w14:paraId="02EE85AD" w14:textId="3C3B43FE" w:rsidR="006636BA" w:rsidRDefault="006636BA" w:rsidP="002335E4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2:</w:t>
            </w:r>
            <w:r w:rsidR="00F056A3">
              <w:rPr>
                <w:sz w:val="24"/>
              </w:rPr>
              <w:t xml:space="preserve"> The system displays</w:t>
            </w:r>
            <w:r w:rsidR="00653DB6">
              <w:rPr>
                <w:sz w:val="24"/>
              </w:rPr>
              <w:t xml:space="preserve"> </w:t>
            </w:r>
            <w:r w:rsidR="00631536">
              <w:rPr>
                <w:sz w:val="24"/>
              </w:rPr>
              <w:t>the UI</w:t>
            </w:r>
            <w:r w:rsidR="00F056A3">
              <w:rPr>
                <w:sz w:val="24"/>
              </w:rPr>
              <w:t>.</w:t>
            </w:r>
          </w:p>
          <w:p w14:paraId="7B3B61A9" w14:textId="77777777" w:rsidR="0052441F" w:rsidRPr="00A87640" w:rsidRDefault="0052441F" w:rsidP="002335E4">
            <w:pPr>
              <w:rPr>
                <w:sz w:val="24"/>
              </w:rPr>
            </w:pPr>
          </w:p>
          <w:p w14:paraId="5669B708" w14:textId="757E4CEC" w:rsidR="006636BA" w:rsidRDefault="006636BA" w:rsidP="00631536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B82F99" w:rsidRPr="00D47976">
              <w:rPr>
                <w:b/>
                <w:sz w:val="24"/>
              </w:rPr>
              <w:t>4:</w:t>
            </w:r>
            <w:r w:rsidR="00B82F99" w:rsidRPr="00482D6A">
              <w:rPr>
                <w:sz w:val="24"/>
              </w:rPr>
              <w:t xml:space="preserve"> The</w:t>
            </w:r>
            <w:r w:rsidRPr="00482D6A">
              <w:rPr>
                <w:sz w:val="24"/>
              </w:rPr>
              <w:t xml:space="preserve"> system</w:t>
            </w:r>
            <w:r w:rsidR="00631536">
              <w:rPr>
                <w:sz w:val="24"/>
              </w:rPr>
              <w:t xml:space="preserve"> retrieves </w:t>
            </w:r>
            <w:r w:rsidR="00747070">
              <w:rPr>
                <w:sz w:val="24"/>
              </w:rPr>
              <w:t>the</w:t>
            </w:r>
            <w:r w:rsidR="00631536">
              <w:rPr>
                <w:sz w:val="24"/>
              </w:rPr>
              <w:t xml:space="preserve"> customer</w:t>
            </w:r>
            <w:r w:rsidR="00C00CD5">
              <w:rPr>
                <w:sz w:val="24"/>
              </w:rPr>
              <w:t xml:space="preserve"> details from the Customers File and displays on UI</w:t>
            </w:r>
          </w:p>
          <w:p w14:paraId="094EA83F" w14:textId="77777777" w:rsidR="00712929" w:rsidRPr="00631536" w:rsidRDefault="00712929" w:rsidP="00631536">
            <w:pPr>
              <w:rPr>
                <w:sz w:val="24"/>
              </w:rPr>
            </w:pPr>
          </w:p>
          <w:p w14:paraId="359043E5" w14:textId="47ABE0E1" w:rsidR="00C00CD5" w:rsidRDefault="00C00CD5" w:rsidP="00712929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6</w:t>
            </w:r>
            <w:r w:rsidRPr="00D47976">
              <w:rPr>
                <w:b/>
                <w:sz w:val="24"/>
              </w:rPr>
              <w:t>:</w:t>
            </w:r>
            <w:r w:rsidRPr="00482D6A">
              <w:rPr>
                <w:sz w:val="24"/>
              </w:rPr>
              <w:t xml:space="preserve"> </w:t>
            </w:r>
            <w:r>
              <w:rPr>
                <w:sz w:val="24"/>
              </w:rPr>
              <w:t>The system validates the data entered:</w:t>
            </w:r>
          </w:p>
          <w:p w14:paraId="27DEF7A6" w14:textId="21C119E5" w:rsidR="00C00CD5" w:rsidRDefault="00C00CD5" w:rsidP="00C00CD5">
            <w:pPr>
              <w:pStyle w:val="ListParagraph"/>
              <w:numPr>
                <w:ilvl w:val="0"/>
                <w:numId w:val="47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All fields must be entered</w:t>
            </w:r>
          </w:p>
          <w:p w14:paraId="080B2296" w14:textId="14EF1200" w:rsidR="00C00CD5" w:rsidRPr="00C00CD5" w:rsidRDefault="00C00CD5" w:rsidP="00C00CD5">
            <w:pPr>
              <w:pStyle w:val="ListParagraph"/>
              <w:numPr>
                <w:ilvl w:val="0"/>
                <w:numId w:val="47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Breed/Medical Conditions must not be numeric</w:t>
            </w:r>
          </w:p>
          <w:p w14:paraId="075FAE1F" w14:textId="77777777" w:rsidR="00C00CD5" w:rsidRDefault="00C00CD5" w:rsidP="00712929">
            <w:pPr>
              <w:rPr>
                <w:b/>
                <w:sz w:val="24"/>
              </w:rPr>
            </w:pPr>
          </w:p>
          <w:p w14:paraId="709BD8C4" w14:textId="72F969C3" w:rsidR="00712929" w:rsidRPr="00631536" w:rsidRDefault="00712929" w:rsidP="00712929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C00CD5">
              <w:rPr>
                <w:b/>
                <w:sz w:val="24"/>
              </w:rPr>
              <w:t>7</w:t>
            </w:r>
            <w:r w:rsidRPr="00D47976">
              <w:rPr>
                <w:b/>
                <w:sz w:val="24"/>
              </w:rPr>
              <w:t>:</w:t>
            </w:r>
            <w:r w:rsidRPr="00482D6A">
              <w:rPr>
                <w:sz w:val="24"/>
              </w:rPr>
              <w:t xml:space="preserve"> </w:t>
            </w:r>
            <w:r>
              <w:rPr>
                <w:sz w:val="24"/>
              </w:rPr>
              <w:t>The system assigns a DogID to the dog</w:t>
            </w:r>
          </w:p>
          <w:p w14:paraId="72D6F3E8" w14:textId="77777777" w:rsidR="0052441F" w:rsidRPr="00712929" w:rsidRDefault="0052441F" w:rsidP="00712929">
            <w:pPr>
              <w:rPr>
                <w:sz w:val="24"/>
              </w:rPr>
            </w:pPr>
          </w:p>
          <w:p w14:paraId="677D20FC" w14:textId="5ABF61EE" w:rsidR="00C00CD5" w:rsidRDefault="006636BA" w:rsidP="002335E4">
            <w:pPr>
              <w:rPr>
                <w:sz w:val="24"/>
              </w:rPr>
            </w:pPr>
            <w:r w:rsidRPr="00482D6A">
              <w:rPr>
                <w:b/>
                <w:sz w:val="24"/>
              </w:rPr>
              <w:t xml:space="preserve">Step </w:t>
            </w:r>
            <w:r w:rsidR="00C00CD5">
              <w:rPr>
                <w:b/>
                <w:sz w:val="24"/>
              </w:rPr>
              <w:t>8</w:t>
            </w:r>
            <w:r w:rsidRPr="00482D6A">
              <w:rPr>
                <w:b/>
                <w:sz w:val="24"/>
              </w:rPr>
              <w:t xml:space="preserve">: </w:t>
            </w:r>
            <w:r w:rsidRPr="00482D6A">
              <w:rPr>
                <w:sz w:val="24"/>
              </w:rPr>
              <w:t>The system saves</w:t>
            </w:r>
            <w:r>
              <w:rPr>
                <w:b/>
                <w:sz w:val="24"/>
              </w:rPr>
              <w:t xml:space="preserve"> </w:t>
            </w:r>
            <w:r w:rsidRPr="000B7748">
              <w:rPr>
                <w:sz w:val="24"/>
              </w:rPr>
              <w:t xml:space="preserve">the </w:t>
            </w:r>
            <w:r w:rsidR="00C00CD5">
              <w:rPr>
                <w:sz w:val="24"/>
              </w:rPr>
              <w:t>details in the Dog File:</w:t>
            </w:r>
          </w:p>
          <w:p w14:paraId="7B1CD2AE" w14:textId="3B0380A7" w:rsidR="00C00CD5" w:rsidRPr="00C00CD5" w:rsidRDefault="00C00CD5" w:rsidP="00C00CD5">
            <w:pPr>
              <w:pStyle w:val="ListParagraph"/>
              <w:numPr>
                <w:ilvl w:val="0"/>
                <w:numId w:val="48"/>
              </w:numPr>
              <w:rPr>
                <w:sz w:val="24"/>
              </w:rPr>
            </w:pPr>
            <w:proofErr w:type="spellStart"/>
            <w:r w:rsidRPr="00C00CD5">
              <w:rPr>
                <w:sz w:val="24"/>
              </w:rPr>
              <w:t>DogID</w:t>
            </w:r>
            <w:proofErr w:type="spellEnd"/>
          </w:p>
          <w:p w14:paraId="106B4DA1" w14:textId="5F7DD99C" w:rsidR="00C00CD5" w:rsidRPr="00C00CD5" w:rsidRDefault="00C00CD5" w:rsidP="00C00CD5">
            <w:pPr>
              <w:pStyle w:val="ListParagraph"/>
              <w:numPr>
                <w:ilvl w:val="0"/>
                <w:numId w:val="48"/>
              </w:numPr>
              <w:rPr>
                <w:sz w:val="24"/>
              </w:rPr>
            </w:pPr>
            <w:proofErr w:type="spellStart"/>
            <w:r w:rsidRPr="00C00CD5">
              <w:rPr>
                <w:sz w:val="24"/>
              </w:rPr>
              <w:t>CustId</w:t>
            </w:r>
            <w:proofErr w:type="spellEnd"/>
          </w:p>
          <w:p w14:paraId="3267764C" w14:textId="77777777" w:rsidR="00C00CD5" w:rsidRPr="00C00CD5" w:rsidRDefault="00C00CD5" w:rsidP="00C00CD5">
            <w:pPr>
              <w:pStyle w:val="ListParagraph"/>
              <w:numPr>
                <w:ilvl w:val="0"/>
                <w:numId w:val="48"/>
              </w:numPr>
              <w:rPr>
                <w:sz w:val="24"/>
              </w:rPr>
            </w:pPr>
            <w:r w:rsidRPr="00C00CD5">
              <w:rPr>
                <w:sz w:val="24"/>
              </w:rPr>
              <w:t>Name</w:t>
            </w:r>
          </w:p>
          <w:p w14:paraId="2FDDF6A3" w14:textId="77777777" w:rsidR="00C00CD5" w:rsidRPr="00C00CD5" w:rsidRDefault="00C00CD5" w:rsidP="00C00CD5">
            <w:pPr>
              <w:pStyle w:val="ListParagraph"/>
              <w:numPr>
                <w:ilvl w:val="0"/>
                <w:numId w:val="48"/>
              </w:numPr>
              <w:rPr>
                <w:sz w:val="24"/>
              </w:rPr>
            </w:pPr>
            <w:r w:rsidRPr="00C00CD5">
              <w:rPr>
                <w:sz w:val="24"/>
              </w:rPr>
              <w:t>Breed</w:t>
            </w:r>
          </w:p>
          <w:p w14:paraId="047B03B6" w14:textId="77777777" w:rsidR="00C00CD5" w:rsidRPr="00C00CD5" w:rsidRDefault="00C00CD5" w:rsidP="00C00CD5">
            <w:pPr>
              <w:pStyle w:val="ListParagraph"/>
              <w:numPr>
                <w:ilvl w:val="0"/>
                <w:numId w:val="48"/>
              </w:numPr>
              <w:rPr>
                <w:sz w:val="24"/>
              </w:rPr>
            </w:pPr>
            <w:proofErr w:type="spellStart"/>
            <w:r w:rsidRPr="00C00CD5">
              <w:rPr>
                <w:sz w:val="24"/>
              </w:rPr>
              <w:t>MedCond</w:t>
            </w:r>
            <w:proofErr w:type="spellEnd"/>
          </w:p>
          <w:p w14:paraId="309F80EE" w14:textId="64525E34" w:rsidR="006636BA" w:rsidRPr="00C00CD5" w:rsidRDefault="002B6482" w:rsidP="00C00CD5">
            <w:pPr>
              <w:pStyle w:val="ListParagraph"/>
              <w:numPr>
                <w:ilvl w:val="0"/>
                <w:numId w:val="48"/>
              </w:numPr>
              <w:rPr>
                <w:b/>
                <w:sz w:val="24"/>
              </w:rPr>
            </w:pPr>
            <w:r w:rsidRPr="00C00CD5">
              <w:rPr>
                <w:sz w:val="24"/>
              </w:rPr>
              <w:t>gender</w:t>
            </w:r>
            <w:r w:rsidR="006636BA" w:rsidRPr="00C00CD5">
              <w:rPr>
                <w:sz w:val="24"/>
              </w:rPr>
              <w:t xml:space="preserve"> </w:t>
            </w:r>
          </w:p>
          <w:p w14:paraId="0ECA1562" w14:textId="77777777" w:rsidR="0052441F" w:rsidRDefault="0052441F" w:rsidP="002335E4">
            <w:pPr>
              <w:rPr>
                <w:b/>
                <w:sz w:val="24"/>
              </w:rPr>
            </w:pPr>
          </w:p>
          <w:p w14:paraId="7221E7D3" w14:textId="28E04119" w:rsidR="006636BA" w:rsidRPr="00F9658D" w:rsidRDefault="006636BA" w:rsidP="002335E4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7A6AF9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 xml:space="preserve">: </w:t>
            </w:r>
            <w:r w:rsidRPr="00F9658D">
              <w:rPr>
                <w:sz w:val="24"/>
              </w:rPr>
              <w:t>The system displays a confirmation message.</w:t>
            </w:r>
          </w:p>
          <w:p w14:paraId="19C780CA" w14:textId="77777777" w:rsidR="006636BA" w:rsidRPr="00D47976" w:rsidRDefault="006636BA" w:rsidP="002335E4">
            <w:pPr>
              <w:rPr>
                <w:b/>
                <w:sz w:val="24"/>
              </w:rPr>
            </w:pPr>
          </w:p>
          <w:p w14:paraId="15A49808" w14:textId="0CCEFC4F" w:rsidR="006636BA" w:rsidRPr="00AE6CAB" w:rsidRDefault="006636BA" w:rsidP="002335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7A6AF9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 xml:space="preserve">: </w:t>
            </w:r>
            <w:r w:rsidRPr="00F9658D">
              <w:rPr>
                <w:sz w:val="24"/>
              </w:rPr>
              <w:t>The system clears the UI.</w:t>
            </w:r>
          </w:p>
        </w:tc>
      </w:tr>
      <w:tr w:rsidR="006636BA" w14:paraId="571621C1" w14:textId="77777777" w:rsidTr="002335E4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C1F01F" w14:textId="77777777" w:rsidR="006636BA" w:rsidRPr="00D47976" w:rsidRDefault="006636BA" w:rsidP="002335E4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A25CC40" w14:textId="77777777" w:rsidR="006636BA" w:rsidRPr="00D47976" w:rsidRDefault="006636BA" w:rsidP="002335E4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1977CF" w14:textId="77777777" w:rsidR="006636BA" w:rsidRPr="00D47976" w:rsidRDefault="006636BA" w:rsidP="002335E4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6636BA" w14:paraId="15E253A1" w14:textId="77777777" w:rsidTr="002335E4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19D5FD" w14:textId="77777777" w:rsidR="006636BA" w:rsidRPr="00D47976" w:rsidRDefault="006636BA" w:rsidP="002335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t all fields are entered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FB78" w14:textId="77777777" w:rsidR="006636BA" w:rsidRPr="00D47976" w:rsidRDefault="006636BA" w:rsidP="002335E4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1589" w14:textId="46FE3241" w:rsidR="0033416C" w:rsidRDefault="006636BA" w:rsidP="002335E4">
            <w:pPr>
              <w:rPr>
                <w:sz w:val="24"/>
              </w:rPr>
            </w:pPr>
            <w:r w:rsidRPr="00C52D46">
              <w:rPr>
                <w:b/>
                <w:sz w:val="24"/>
              </w:rPr>
              <w:t>Step 4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Invalid data is entered</w:t>
            </w:r>
            <w:r w:rsidR="0033416C">
              <w:rPr>
                <w:sz w:val="24"/>
              </w:rPr>
              <w:t>.</w:t>
            </w:r>
          </w:p>
          <w:p w14:paraId="0FE5D2AF" w14:textId="214CF956" w:rsidR="006636BA" w:rsidRDefault="006636BA" w:rsidP="002335E4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7ED03DDD" w14:textId="77777777" w:rsidR="006636BA" w:rsidRPr="00C52D46" w:rsidRDefault="006636BA" w:rsidP="002335E4">
            <w:pPr>
              <w:rPr>
                <w:b/>
                <w:sz w:val="24"/>
              </w:rPr>
            </w:pPr>
            <w:r w:rsidRPr="00C52D46">
              <w:rPr>
                <w:b/>
                <w:sz w:val="24"/>
              </w:rPr>
              <w:t>Step 5:</w:t>
            </w:r>
            <w:r>
              <w:rPr>
                <w:b/>
                <w:sz w:val="24"/>
              </w:rPr>
              <w:t xml:space="preserve"> </w:t>
            </w:r>
            <w:r w:rsidRPr="00C52D46">
              <w:rPr>
                <w:sz w:val="24"/>
              </w:rPr>
              <w:t>The system displays an appropriate error message.</w:t>
            </w:r>
          </w:p>
        </w:tc>
      </w:tr>
      <w:tr w:rsidR="006636BA" w14:paraId="580A73C7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0335" w14:textId="77777777" w:rsidR="006636BA" w:rsidRPr="00D47976" w:rsidRDefault="006636BA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D92E" w14:textId="130BFD02" w:rsidR="006636BA" w:rsidRPr="00D47976" w:rsidRDefault="006636BA" w:rsidP="002335E4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A new </w:t>
            </w:r>
            <w:r w:rsidR="00D04831">
              <w:rPr>
                <w:rFonts w:cstheme="minorHAnsi"/>
                <w:sz w:val="24"/>
              </w:rPr>
              <w:t>dog</w:t>
            </w:r>
            <w:r w:rsidR="0071230E">
              <w:rPr>
                <w:rFonts w:cstheme="minorHAnsi"/>
                <w:sz w:val="24"/>
              </w:rPr>
              <w:t xml:space="preserve"> is registered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6636BA" w14:paraId="147A6F62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890BB" w14:textId="77777777" w:rsidR="006636BA" w:rsidRPr="00D47976" w:rsidRDefault="006636BA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1DF0" w14:textId="5C25822D" w:rsidR="006636BA" w:rsidRPr="00D47976" w:rsidRDefault="006636BA" w:rsidP="002335E4">
            <w:pPr>
              <w:rPr>
                <w:rFonts w:cstheme="minorHAnsi"/>
                <w:sz w:val="24"/>
              </w:rPr>
            </w:pPr>
            <w:r w:rsidRPr="00541AD6">
              <w:rPr>
                <w:rFonts w:cstheme="minorHAnsi"/>
                <w:sz w:val="24"/>
              </w:rPr>
              <w:t>The new</w:t>
            </w:r>
            <w:r w:rsidR="00D04831">
              <w:rPr>
                <w:rFonts w:cstheme="minorHAnsi"/>
                <w:sz w:val="24"/>
              </w:rPr>
              <w:t xml:space="preserve"> dog</w:t>
            </w:r>
            <w:r w:rsidRPr="00541AD6">
              <w:rPr>
                <w:rFonts w:cstheme="minorHAnsi"/>
                <w:sz w:val="24"/>
              </w:rPr>
              <w:t xml:space="preserve"> </w:t>
            </w:r>
            <w:r w:rsidR="0071230E">
              <w:rPr>
                <w:rFonts w:cstheme="minorHAnsi"/>
                <w:sz w:val="24"/>
              </w:rPr>
              <w:t>can now stay at the kennels.</w:t>
            </w:r>
          </w:p>
        </w:tc>
      </w:tr>
      <w:tr w:rsidR="006636BA" w14:paraId="06A0BF87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CB5C" w14:textId="77777777" w:rsidR="006636BA" w:rsidRPr="00D47976" w:rsidRDefault="006636BA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4A35" w14:textId="77777777" w:rsidR="006636BA" w:rsidRPr="00D47976" w:rsidRDefault="006636BA" w:rsidP="002335E4">
            <w:pPr>
              <w:rPr>
                <w:rFonts w:cstheme="minorHAnsi"/>
                <w:sz w:val="24"/>
              </w:rPr>
            </w:pPr>
          </w:p>
        </w:tc>
      </w:tr>
      <w:tr w:rsidR="006636BA" w14:paraId="74A86EF2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6393" w14:textId="77777777" w:rsidR="006636BA" w:rsidRPr="00D47976" w:rsidRDefault="006636BA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8EDD2" w14:textId="77777777" w:rsidR="006636BA" w:rsidRPr="00D47976" w:rsidRDefault="006636BA" w:rsidP="002335E4">
            <w:pPr>
              <w:rPr>
                <w:rFonts w:cstheme="minorHAnsi"/>
                <w:sz w:val="24"/>
              </w:rPr>
            </w:pPr>
          </w:p>
        </w:tc>
      </w:tr>
    </w:tbl>
    <w:p w14:paraId="7CB53C10" w14:textId="77777777" w:rsidR="006636BA" w:rsidRDefault="006636BA" w:rsidP="006636BA"/>
    <w:p w14:paraId="645ABFC0" w14:textId="77777777" w:rsidR="007F7611" w:rsidRDefault="007F7611" w:rsidP="006636BA">
      <w:pPr>
        <w:ind w:left="360"/>
        <w:rPr>
          <w:b/>
          <w:sz w:val="28"/>
          <w:szCs w:val="28"/>
        </w:rPr>
      </w:pPr>
    </w:p>
    <w:p w14:paraId="770D13C0" w14:textId="77777777" w:rsidR="007F7611" w:rsidRDefault="007F7611" w:rsidP="006636BA">
      <w:pPr>
        <w:ind w:left="360"/>
        <w:rPr>
          <w:b/>
          <w:sz w:val="28"/>
          <w:szCs w:val="28"/>
        </w:rPr>
      </w:pPr>
    </w:p>
    <w:p w14:paraId="78ECC990" w14:textId="77777777" w:rsidR="007F7611" w:rsidRDefault="007F7611" w:rsidP="006636BA">
      <w:pPr>
        <w:ind w:left="360"/>
        <w:rPr>
          <w:b/>
          <w:sz w:val="28"/>
          <w:szCs w:val="28"/>
        </w:rPr>
      </w:pPr>
    </w:p>
    <w:p w14:paraId="4E22FAE0" w14:textId="77777777" w:rsidR="007F7611" w:rsidRDefault="007F7611" w:rsidP="006636BA">
      <w:pPr>
        <w:ind w:left="360"/>
        <w:rPr>
          <w:b/>
          <w:sz w:val="28"/>
          <w:szCs w:val="28"/>
        </w:rPr>
      </w:pPr>
    </w:p>
    <w:p w14:paraId="10C259D2" w14:textId="77777777" w:rsidR="007F7611" w:rsidRDefault="007F7611" w:rsidP="006636BA">
      <w:pPr>
        <w:ind w:left="360"/>
        <w:rPr>
          <w:b/>
          <w:sz w:val="28"/>
          <w:szCs w:val="28"/>
        </w:rPr>
      </w:pPr>
    </w:p>
    <w:p w14:paraId="3D775A3D" w14:textId="4A4371B6" w:rsidR="007F7611" w:rsidRDefault="007F7611" w:rsidP="00983C5E">
      <w:pPr>
        <w:rPr>
          <w:b/>
          <w:sz w:val="28"/>
          <w:szCs w:val="28"/>
        </w:rPr>
      </w:pPr>
    </w:p>
    <w:p w14:paraId="186E2E15" w14:textId="77777777" w:rsidR="001414F7" w:rsidRDefault="001414F7" w:rsidP="00983C5E">
      <w:pPr>
        <w:rPr>
          <w:b/>
          <w:sz w:val="28"/>
          <w:szCs w:val="28"/>
        </w:rPr>
      </w:pPr>
    </w:p>
    <w:p w14:paraId="1FF73B1A" w14:textId="76F49AD8" w:rsidR="006636BA" w:rsidRPr="000B6082" w:rsidRDefault="00CB64D2" w:rsidP="000B6082">
      <w:pPr>
        <w:pStyle w:val="ListParagraph"/>
        <w:numPr>
          <w:ilvl w:val="2"/>
          <w:numId w:val="46"/>
        </w:numPr>
        <w:rPr>
          <w:b/>
          <w:sz w:val="28"/>
          <w:szCs w:val="28"/>
        </w:rPr>
      </w:pPr>
      <w:r w:rsidRPr="000B6082">
        <w:rPr>
          <w:b/>
          <w:sz w:val="28"/>
          <w:szCs w:val="28"/>
        </w:rPr>
        <w:lastRenderedPageBreak/>
        <w:t>Make</w:t>
      </w:r>
      <w:r w:rsidR="004F5A36" w:rsidRPr="000B6082">
        <w:rPr>
          <w:b/>
          <w:sz w:val="28"/>
          <w:szCs w:val="28"/>
        </w:rPr>
        <w:t xml:space="preserve"> Reservation</w:t>
      </w:r>
    </w:p>
    <w:p w14:paraId="7F19EF4A" w14:textId="77777777" w:rsidR="000B6082" w:rsidRDefault="000B6082" w:rsidP="000B6082">
      <w:pPr>
        <w:pStyle w:val="Heading3"/>
        <w:numPr>
          <w:ilvl w:val="2"/>
          <w:numId w:val="42"/>
        </w:numPr>
        <w:ind w:left="851" w:hanging="709"/>
        <w:rPr>
          <w:rFonts w:asciiTheme="minorHAnsi" w:hAnsiTheme="minorHAnsi"/>
        </w:rPr>
      </w:pPr>
      <w:r>
        <w:rPr>
          <w:rFonts w:asciiTheme="minorHAnsi" w:hAnsiTheme="minorHAnsi"/>
        </w:rPr>
        <w:t>Make Reservation</w:t>
      </w:r>
    </w:p>
    <w:p w14:paraId="20FDEAD6" w14:textId="77777777" w:rsidR="000B6082" w:rsidRDefault="000B6082" w:rsidP="000B6082">
      <w:pPr>
        <w:ind w:left="851"/>
      </w:pPr>
      <w:r>
        <w:t>Schedule a reservation to stay at the hotel.</w:t>
      </w:r>
    </w:p>
    <w:p w14:paraId="48E98BD6" w14:textId="77777777" w:rsidR="000B6082" w:rsidRPr="000B6082" w:rsidRDefault="000B6082" w:rsidP="000B6082">
      <w:pPr>
        <w:pStyle w:val="ListParagraph"/>
        <w:rPr>
          <w:b/>
          <w:sz w:val="28"/>
          <w:szCs w:val="28"/>
        </w:rPr>
      </w:pPr>
    </w:p>
    <w:p w14:paraId="4B3E72F3" w14:textId="77777777" w:rsidR="004F5A36" w:rsidRDefault="004F5A36" w:rsidP="004F5A36">
      <w:pPr>
        <w:pStyle w:val="ListParagraph"/>
        <w:rPr>
          <w:sz w:val="24"/>
          <w:szCs w:val="24"/>
        </w:rPr>
      </w:pPr>
    </w:p>
    <w:p w14:paraId="35CCA67A" w14:textId="489960D1" w:rsidR="004F5A36" w:rsidRDefault="004F5A36" w:rsidP="004F5A36">
      <w:pPr>
        <w:pStyle w:val="ListParagraph"/>
        <w:rPr>
          <w:sz w:val="24"/>
          <w:szCs w:val="24"/>
        </w:rPr>
      </w:pPr>
      <w:r w:rsidRPr="0052441F">
        <w:rPr>
          <w:noProof/>
          <w:sz w:val="24"/>
          <w:szCs w:val="24"/>
          <w:lang w:eastAsia="en-IE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3187C3E" wp14:editId="66EF5856">
                <wp:simplePos x="0" y="0"/>
                <wp:positionH relativeFrom="column">
                  <wp:posOffset>4572000</wp:posOffset>
                </wp:positionH>
                <wp:positionV relativeFrom="paragraph">
                  <wp:posOffset>223520</wp:posOffset>
                </wp:positionV>
                <wp:extent cx="809625" cy="1152525"/>
                <wp:effectExtent l="0" t="0" r="9525" b="9525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49" name="Group 49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50" name="Smiley Face 50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Straight Connector 51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Connector 52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3" name="Group 53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54" name="Straight Connector 54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" name="Straight Connector 55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56" name="Text Box 56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745338" w14:textId="77777777" w:rsidR="00B56871" w:rsidRPr="00327533" w:rsidRDefault="00B56871" w:rsidP="004F5A36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187C3E" id="Group 48" o:spid="_x0000_s1110" style="position:absolute;left:0;text-align:left;margin-left:5in;margin-top:17.6pt;width:63.75pt;height:90.75pt;z-index:251683840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">
                <v:group id="Group 49" o:spid="_x0000_s1111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Smiley Face 50" o:spid="_x0000_s1112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" filled="f" strokecolor="black [3213]" strokeweight=".5pt"/>
                  <v:line id="Straight Connector 51" o:spid="_x0000_s1113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" strokecolor="black [3040]"/>
                  <v:line id="Straight Connector 52" o:spid="_x0000_s1114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" strokecolor="black [3040]"/>
                  <v:group id="Group 53" o:spid="_x0000_s1115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line id="Straight Connector 54" o:spid="_x0000_s1116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" strokecolor="black [3040]"/>
                    <v:line id="Straight Connector 55" o:spid="_x0000_s1117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" strokecolor="black [3040]"/>
                  </v:group>
                </v:group>
                <v:shape id="Text Box 56" o:spid="_x0000_s1118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" fillcolor="white [3212]" stroked="f" strokeweight=".5pt">
                  <v:textbox>
                    <w:txbxContent>
                      <w:p w14:paraId="40745338" w14:textId="77777777" w:rsidR="00B56871" w:rsidRPr="00327533" w:rsidRDefault="00B56871" w:rsidP="004F5A36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ustom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1B53C4" w14:textId="45FC8E28" w:rsidR="004F5A36" w:rsidRDefault="004F5A36" w:rsidP="004F5A36">
      <w:pPr>
        <w:pStyle w:val="ListParagraph"/>
        <w:rPr>
          <w:sz w:val="24"/>
          <w:szCs w:val="24"/>
        </w:rPr>
      </w:pPr>
      <w:r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B0412F" wp14:editId="00DEA2B1">
                <wp:simplePos x="0" y="0"/>
                <wp:positionH relativeFrom="column">
                  <wp:posOffset>2324100</wp:posOffset>
                </wp:positionH>
                <wp:positionV relativeFrom="paragraph">
                  <wp:posOffset>20955</wp:posOffset>
                </wp:positionV>
                <wp:extent cx="1190625" cy="514350"/>
                <wp:effectExtent l="0" t="0" r="28575" b="1905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FB2FD" w14:textId="433C392B" w:rsidR="00B56871" w:rsidRDefault="00B56871" w:rsidP="004F5A3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Make Reservation</w:t>
                            </w:r>
                          </w:p>
                          <w:p w14:paraId="7869F48B" w14:textId="77777777" w:rsidR="00B56871" w:rsidRPr="00327533" w:rsidRDefault="00B56871" w:rsidP="004F5A3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B0412F" id="Oval 57" o:spid="_x0000_s1119" style="position:absolute;left:0;text-align:left;margin-left:183pt;margin-top:1.65pt;width:93.75pt;height:4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" filled="f" strokecolor="black [3213]" strokeweight="1pt">
                <v:textbox>
                  <w:txbxContent>
                    <w:p w14:paraId="7F5FB2FD" w14:textId="433C392B" w:rsidR="00B56871" w:rsidRDefault="00B56871" w:rsidP="004F5A3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Make Reservation</w:t>
                      </w:r>
                    </w:p>
                    <w:p w14:paraId="7869F48B" w14:textId="77777777" w:rsidR="00B56871" w:rsidRPr="00327533" w:rsidRDefault="00B56871" w:rsidP="004F5A3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52441F">
        <w:rPr>
          <w:noProof/>
          <w:sz w:val="24"/>
          <w:szCs w:val="24"/>
          <w:lang w:eastAsia="en-IE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EF572F3" wp14:editId="1A0AA2D2">
                <wp:simplePos x="0" y="0"/>
                <wp:positionH relativeFrom="column">
                  <wp:posOffset>857250</wp:posOffset>
                </wp:positionH>
                <wp:positionV relativeFrom="paragraph">
                  <wp:posOffset>11430</wp:posOffset>
                </wp:positionV>
                <wp:extent cx="809625" cy="1152525"/>
                <wp:effectExtent l="0" t="0" r="9525" b="952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59" name="Group 59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60" name="Smiley Face 60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Straight Connector 61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Straight Connector 62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3" name="Group 63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64" name="Straight Connector 64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" name="Straight Connector 65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66" name="Text Box 66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6BB333" w14:textId="77777777" w:rsidR="00B56871" w:rsidRPr="00327533" w:rsidRDefault="00B56871" w:rsidP="004F5A36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Reception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F572F3" id="Group 58" o:spid="_x0000_s1120" style="position:absolute;left:0;text-align:left;margin-left:67.5pt;margin-top:.9pt;width:63.75pt;height:90.75pt;z-index:251681792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">
                <v:group id="Group 59" o:spid="_x0000_s1121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Smiley Face 60" o:spid="_x0000_s1122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" filled="f" strokecolor="black [3213]" strokeweight=".5pt"/>
                  <v:line id="Straight Connector 61" o:spid="_x0000_s1123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" strokecolor="black [3040]"/>
                  <v:line id="Straight Connector 62" o:spid="_x0000_s1124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" strokecolor="black [3040]"/>
                  <v:group id="Group 63" o:spid="_x0000_s1125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line id="Straight Connector 64" o:spid="_x0000_s1126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" strokecolor="black [3040]"/>
                    <v:line id="Straight Connector 65" o:spid="_x0000_s1127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" strokecolor="black [3040]"/>
                  </v:group>
                </v:group>
                <v:shape id="Text Box 66" o:spid="_x0000_s1128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" fillcolor="white [3212]" stroked="f" strokeweight=".5pt">
                  <v:textbox>
                    <w:txbxContent>
                      <w:p w14:paraId="016BB333" w14:textId="77777777" w:rsidR="00B56871" w:rsidRPr="00327533" w:rsidRDefault="00B56871" w:rsidP="004F5A36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eception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693795" w14:textId="49C644CA" w:rsidR="004F5A36" w:rsidRDefault="004F5A36" w:rsidP="004F5A36">
      <w:pPr>
        <w:pStyle w:val="ListParagraph"/>
        <w:rPr>
          <w:sz w:val="24"/>
          <w:szCs w:val="24"/>
        </w:rPr>
      </w:pPr>
      <w:r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E6E6F6" wp14:editId="4CFEF647">
                <wp:simplePos x="0" y="0"/>
                <wp:positionH relativeFrom="column">
                  <wp:posOffset>3667125</wp:posOffset>
                </wp:positionH>
                <wp:positionV relativeFrom="paragraph">
                  <wp:posOffset>97154</wp:posOffset>
                </wp:positionV>
                <wp:extent cx="1076325" cy="66675"/>
                <wp:effectExtent l="0" t="0" r="28575" b="2857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CFA51" id="Straight Connector 6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5pt,7.65pt" to="373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" strokecolor="black [3040]"/>
            </w:pict>
          </mc:Fallback>
        </mc:AlternateContent>
      </w:r>
      <w:r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702194" wp14:editId="49C50128">
                <wp:simplePos x="0" y="0"/>
                <wp:positionH relativeFrom="column">
                  <wp:posOffset>1428750</wp:posOffset>
                </wp:positionH>
                <wp:positionV relativeFrom="paragraph">
                  <wp:posOffset>34925</wp:posOffset>
                </wp:positionV>
                <wp:extent cx="847725" cy="295275"/>
                <wp:effectExtent l="0" t="38100" r="47625" b="2857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295275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1B4D8D" id="Straight Connector 68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2.75pt" to="179.2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" strokecolor="black [3040]">
                <v:stroke endarrow="block"/>
              </v:line>
            </w:pict>
          </mc:Fallback>
        </mc:AlternateContent>
      </w:r>
    </w:p>
    <w:p w14:paraId="65861D80" w14:textId="64C1A6F1" w:rsidR="004F5A36" w:rsidRDefault="00DB71D3" w:rsidP="004F5A36">
      <w:pPr>
        <w:pStyle w:val="ListParagraph"/>
        <w:rPr>
          <w:sz w:val="24"/>
          <w:szCs w:val="24"/>
        </w:rPr>
      </w:pPr>
      <w:r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6168264" wp14:editId="7273EA01">
                <wp:simplePos x="0" y="0"/>
                <wp:positionH relativeFrom="column">
                  <wp:posOffset>1466850</wp:posOffset>
                </wp:positionH>
                <wp:positionV relativeFrom="paragraph">
                  <wp:posOffset>205741</wp:posOffset>
                </wp:positionV>
                <wp:extent cx="1428750" cy="438150"/>
                <wp:effectExtent l="0" t="0" r="57150" b="76200"/>
                <wp:wrapNone/>
                <wp:docPr id="469" name="Straight Connector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438150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EBDC7" id="Straight Connector 469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pt,16.2pt" to="228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" strokecolor="black [3040]">
                <v:stroke endarrow="block"/>
              </v:line>
            </w:pict>
          </mc:Fallback>
        </mc:AlternateContent>
      </w:r>
      <w:r w:rsidR="00B24A43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DAB5F0E" wp14:editId="75837467">
                <wp:simplePos x="0" y="0"/>
                <wp:positionH relativeFrom="column">
                  <wp:posOffset>3143250</wp:posOffset>
                </wp:positionH>
                <wp:positionV relativeFrom="paragraph">
                  <wp:posOffset>100965</wp:posOffset>
                </wp:positionV>
                <wp:extent cx="171450" cy="371475"/>
                <wp:effectExtent l="0" t="0" r="57150" b="47625"/>
                <wp:wrapNone/>
                <wp:docPr id="351" name="Straight Arrow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37147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9A60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1" o:spid="_x0000_s1026" type="#_x0000_t32" style="position:absolute;margin-left:247.5pt;margin-top:7.95pt;width:13.5pt;height:29.2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" strokecolor="black [3200]">
                <v:stroke dashstyle="dash" endarrow="block"/>
              </v:shape>
            </w:pict>
          </mc:Fallback>
        </mc:AlternateContent>
      </w:r>
      <w:r w:rsidR="00B24A43">
        <w:rPr>
          <w:sz w:val="24"/>
          <w:szCs w:val="24"/>
        </w:rPr>
        <w:t xml:space="preserve">                                                                                  </w:t>
      </w:r>
    </w:p>
    <w:p w14:paraId="6526B78D" w14:textId="63057E0D" w:rsidR="004F5A36" w:rsidRDefault="00B24A43" w:rsidP="004F5A3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&lt;&lt;Extends&gt;&gt;</w:t>
      </w:r>
    </w:p>
    <w:p w14:paraId="195C8653" w14:textId="3A4C9D96" w:rsidR="004F5A36" w:rsidRDefault="004F5A36" w:rsidP="004F5A36">
      <w:pPr>
        <w:pStyle w:val="ListParagraph"/>
        <w:rPr>
          <w:sz w:val="24"/>
          <w:szCs w:val="24"/>
        </w:rPr>
      </w:pPr>
      <w:r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CA45EE" wp14:editId="5BE9929A">
                <wp:simplePos x="0" y="0"/>
                <wp:positionH relativeFrom="column">
                  <wp:posOffset>2905125</wp:posOffset>
                </wp:positionH>
                <wp:positionV relativeFrom="paragraph">
                  <wp:posOffset>48260</wp:posOffset>
                </wp:positionV>
                <wp:extent cx="1190625" cy="514350"/>
                <wp:effectExtent l="0" t="0" r="28575" b="1905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A4A5B" w14:textId="77777777" w:rsidR="00B56871" w:rsidRPr="00327533" w:rsidRDefault="00B56871" w:rsidP="004F5A3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Validate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CA45EE" id="Oval 69" o:spid="_x0000_s1129" style="position:absolute;left:0;text-align:left;margin-left:228.75pt;margin-top:3.8pt;width:93.75pt;height:40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" filled="f" strokecolor="black [3213]" strokeweight="1pt">
                <v:textbox>
                  <w:txbxContent>
                    <w:p w14:paraId="25AA4A5B" w14:textId="77777777" w:rsidR="00B56871" w:rsidRPr="00327533" w:rsidRDefault="00B56871" w:rsidP="004F5A3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Validate Customer</w:t>
                      </w:r>
                    </w:p>
                  </w:txbxContent>
                </v:textbox>
              </v:oval>
            </w:pict>
          </mc:Fallback>
        </mc:AlternateContent>
      </w:r>
    </w:p>
    <w:p w14:paraId="0D99D96D" w14:textId="5147824D" w:rsidR="004F5A36" w:rsidRDefault="004F5A36" w:rsidP="004F5A36">
      <w:pPr>
        <w:pStyle w:val="ListParagraph"/>
        <w:rPr>
          <w:sz w:val="24"/>
          <w:szCs w:val="24"/>
        </w:rPr>
      </w:pPr>
    </w:p>
    <w:p w14:paraId="6236D1B5" w14:textId="256DF936" w:rsidR="004F5A36" w:rsidRDefault="00B24A43" w:rsidP="004F5A36">
      <w:pPr>
        <w:pStyle w:val="ListParagraph"/>
        <w:rPr>
          <w:sz w:val="24"/>
        </w:rPr>
      </w:pPr>
      <w:r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76900A4" wp14:editId="4C60C74B">
                <wp:simplePos x="0" y="0"/>
                <wp:positionH relativeFrom="page">
                  <wp:align>center</wp:align>
                </wp:positionH>
                <wp:positionV relativeFrom="paragraph">
                  <wp:posOffset>7620</wp:posOffset>
                </wp:positionV>
                <wp:extent cx="257175" cy="361950"/>
                <wp:effectExtent l="38100" t="0" r="28575" b="57150"/>
                <wp:wrapNone/>
                <wp:docPr id="352" name="Straight Arrow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ED849" id="Straight Arrow Connector 352" o:spid="_x0000_s1026" type="#_x0000_t32" style="position:absolute;margin-left:0;margin-top:.6pt;width:20.25pt;height:28.5pt;flip:x;z-index:251849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" strokecolor="windowText">
                <v:stroke dashstyle="dash" endarrow="block"/>
                <w10:wrap anchorx="page"/>
              </v:shape>
            </w:pict>
          </mc:Fallback>
        </mc:AlternateContent>
      </w:r>
      <w:r w:rsidR="004F5A36"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AA014D" wp14:editId="5700BB44">
                <wp:simplePos x="0" y="0"/>
                <wp:positionH relativeFrom="column">
                  <wp:posOffset>1657350</wp:posOffset>
                </wp:positionH>
                <wp:positionV relativeFrom="paragraph">
                  <wp:posOffset>294640</wp:posOffset>
                </wp:positionV>
                <wp:extent cx="1190625" cy="514350"/>
                <wp:effectExtent l="0" t="0" r="28575" b="1905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684EC" w14:textId="77777777" w:rsidR="00B56871" w:rsidRPr="00327533" w:rsidRDefault="00B56871" w:rsidP="004F5A3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Display Customer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AA014D" id="Oval 70" o:spid="_x0000_s1130" style="position:absolute;left:0;text-align:left;margin-left:130.5pt;margin-top:23.2pt;width:93.75pt;height:40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" filled="f" strokecolor="black [3213]" strokeweight="1pt">
                <v:textbox>
                  <w:txbxContent>
                    <w:p w14:paraId="604684EC" w14:textId="77777777" w:rsidR="00B56871" w:rsidRPr="00327533" w:rsidRDefault="00B56871" w:rsidP="004F5A3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Display Customer Error</w:t>
                      </w:r>
                    </w:p>
                  </w:txbxContent>
                </v:textbox>
              </v:oval>
            </w:pict>
          </mc:Fallback>
        </mc:AlternateContent>
      </w:r>
      <w:r w:rsidR="004F5A36">
        <w:rPr>
          <w:sz w:val="24"/>
        </w:rPr>
        <w:t xml:space="preserve"> </w:t>
      </w:r>
      <w:r>
        <w:rPr>
          <w:sz w:val="24"/>
        </w:rPr>
        <w:t xml:space="preserve">                                                          &lt;&lt;Includes&gt;&gt;</w:t>
      </w:r>
    </w:p>
    <w:p w14:paraId="6C1805E9" w14:textId="77777777" w:rsidR="004F5A36" w:rsidRDefault="004F5A36" w:rsidP="004F5A36">
      <w:pPr>
        <w:ind w:left="142"/>
        <w:rPr>
          <w:sz w:val="24"/>
        </w:rPr>
      </w:pPr>
    </w:p>
    <w:p w14:paraId="70A7B0D4" w14:textId="77777777" w:rsidR="004F5A36" w:rsidRDefault="004F5A36" w:rsidP="004F5A36">
      <w:pPr>
        <w:ind w:left="142"/>
        <w:rPr>
          <w:sz w:val="24"/>
        </w:rPr>
      </w:pPr>
    </w:p>
    <w:p w14:paraId="6C37B883" w14:textId="77777777" w:rsidR="004F5A36" w:rsidRDefault="004F5A36" w:rsidP="004F5A36">
      <w:pPr>
        <w:ind w:left="142"/>
        <w:rPr>
          <w:sz w:val="24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4F5A36" w14:paraId="75669860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0AE7167" w14:textId="77777777" w:rsidR="004F5A36" w:rsidRPr="00D47976" w:rsidRDefault="004F5A36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F4140FB" w14:textId="11FAFE65" w:rsidR="004F5A36" w:rsidRPr="00D47976" w:rsidRDefault="009736AD" w:rsidP="002335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ake Reservation</w:t>
            </w:r>
          </w:p>
        </w:tc>
      </w:tr>
      <w:tr w:rsidR="004F5A36" w14:paraId="3D343BBB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87BE" w14:textId="77777777" w:rsidR="004F5A36" w:rsidRPr="00D47976" w:rsidRDefault="004F5A36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8161" w14:textId="77D6B230" w:rsidR="004F5A36" w:rsidRPr="00D47976" w:rsidRDefault="003C4367" w:rsidP="002335E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F5A36" w14:paraId="5B73F03B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5871" w14:textId="77777777" w:rsidR="004F5A36" w:rsidRPr="00D47976" w:rsidRDefault="004F5A36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A2EB" w14:textId="5863ACD3" w:rsidR="004F5A36" w:rsidRPr="00D47976" w:rsidRDefault="003C4367" w:rsidP="002335E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F5A36" w14:paraId="71AE013D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DFA1" w14:textId="77777777" w:rsidR="004F5A36" w:rsidRPr="00D47976" w:rsidRDefault="004F5A36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CEF3" w14:textId="77777777" w:rsidR="004F5A36" w:rsidRPr="00D47976" w:rsidRDefault="004F5A36" w:rsidP="002335E4">
            <w:pPr>
              <w:rPr>
                <w:sz w:val="24"/>
              </w:rPr>
            </w:pPr>
            <w:r>
              <w:rPr>
                <w:sz w:val="24"/>
              </w:rPr>
              <w:t>Receptionist</w:t>
            </w:r>
          </w:p>
        </w:tc>
      </w:tr>
      <w:tr w:rsidR="004F5A36" w14:paraId="3AC2EA9C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6D82" w14:textId="77777777" w:rsidR="004F5A36" w:rsidRPr="00D47976" w:rsidRDefault="004F5A36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E0E1" w14:textId="77777777" w:rsidR="004F5A36" w:rsidRPr="00D47976" w:rsidRDefault="004F5A36" w:rsidP="002335E4">
            <w:pPr>
              <w:rPr>
                <w:sz w:val="24"/>
              </w:rPr>
            </w:pPr>
            <w:r>
              <w:rPr>
                <w:sz w:val="24"/>
              </w:rPr>
              <w:t>Receptionist</w:t>
            </w:r>
          </w:p>
        </w:tc>
      </w:tr>
      <w:tr w:rsidR="004F5A36" w14:paraId="22FA70A3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3877" w14:textId="77777777" w:rsidR="004F5A36" w:rsidRPr="00D47976" w:rsidRDefault="004F5A36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063E" w14:textId="77777777" w:rsidR="004F5A36" w:rsidRPr="00D47976" w:rsidRDefault="004F5A36" w:rsidP="002335E4">
            <w:pPr>
              <w:rPr>
                <w:sz w:val="24"/>
              </w:rPr>
            </w:pPr>
            <w:r>
              <w:rPr>
                <w:sz w:val="24"/>
              </w:rPr>
              <w:t>Customer</w:t>
            </w:r>
          </w:p>
        </w:tc>
      </w:tr>
      <w:tr w:rsidR="004F5A36" w14:paraId="76C57B5F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D748" w14:textId="77777777" w:rsidR="004F5A36" w:rsidRPr="00D47976" w:rsidRDefault="004F5A36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2DC97" w14:textId="5D662142" w:rsidR="004F5A36" w:rsidRPr="00D47976" w:rsidRDefault="004F5A36" w:rsidP="002335E4">
            <w:pPr>
              <w:rPr>
                <w:rFonts w:cstheme="minorHAnsi"/>
                <w:sz w:val="24"/>
              </w:rPr>
            </w:pPr>
            <w:r>
              <w:rPr>
                <w:sz w:val="24"/>
              </w:rPr>
              <w:t xml:space="preserve">This function </w:t>
            </w:r>
            <w:r w:rsidR="00B82F99">
              <w:rPr>
                <w:sz w:val="24"/>
              </w:rPr>
              <w:t>will allow a reservation to be made.</w:t>
            </w:r>
          </w:p>
        </w:tc>
      </w:tr>
      <w:tr w:rsidR="004F5A36" w14:paraId="6B4584C7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E8A5" w14:textId="77777777" w:rsidR="004F5A36" w:rsidRPr="00D47976" w:rsidRDefault="004F5A36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C29B" w14:textId="1F897C70" w:rsidR="004F5A36" w:rsidRPr="00D47976" w:rsidRDefault="0016376A" w:rsidP="002335E4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dog and the customer need to have been registered beforehand.</w:t>
            </w:r>
          </w:p>
        </w:tc>
      </w:tr>
      <w:tr w:rsidR="004F5A36" w14:paraId="1AA868DF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C9A4" w14:textId="77777777" w:rsidR="004F5A36" w:rsidRPr="00D47976" w:rsidRDefault="004F5A36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8273" w14:textId="77777777" w:rsidR="004F5A36" w:rsidRPr="00D47976" w:rsidRDefault="004F5A36" w:rsidP="002335E4">
            <w:pPr>
              <w:rPr>
                <w:sz w:val="24"/>
              </w:rPr>
            </w:pPr>
          </w:p>
        </w:tc>
      </w:tr>
      <w:tr w:rsidR="004F5A36" w14:paraId="6841640A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9CBE67D" w14:textId="77777777" w:rsidR="004F5A36" w:rsidRPr="00D47976" w:rsidRDefault="004F5A36" w:rsidP="002335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E561B15" w14:textId="77777777" w:rsidR="004F5A36" w:rsidRPr="00D47976" w:rsidRDefault="004F5A36" w:rsidP="002335E4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859CE05" w14:textId="77777777" w:rsidR="004F5A36" w:rsidRPr="00D47976" w:rsidRDefault="004F5A36" w:rsidP="002335E4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4F5A36" w14:paraId="7C81BDA0" w14:textId="77777777" w:rsidTr="002335E4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C5C0" w14:textId="77777777" w:rsidR="004F5A36" w:rsidRPr="00D47976" w:rsidRDefault="004F5A36" w:rsidP="002335E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22BA" w14:textId="6269EE68" w:rsidR="004F5A36" w:rsidRDefault="004F5A36" w:rsidP="002335E4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sz w:val="24"/>
              </w:rPr>
              <w:t xml:space="preserve"> The receptionist invokes the Make Reservation function.</w:t>
            </w:r>
          </w:p>
          <w:p w14:paraId="14EBECE4" w14:textId="68465309" w:rsidR="00497853" w:rsidRDefault="00497853" w:rsidP="002335E4">
            <w:pPr>
              <w:rPr>
                <w:sz w:val="24"/>
              </w:rPr>
            </w:pPr>
          </w:p>
          <w:p w14:paraId="6CEC65B8" w14:textId="77777777" w:rsidR="00F076A3" w:rsidRDefault="00F076A3" w:rsidP="002335E4">
            <w:pPr>
              <w:rPr>
                <w:sz w:val="24"/>
              </w:rPr>
            </w:pPr>
          </w:p>
          <w:p w14:paraId="1876ABE8" w14:textId="77777777" w:rsidR="00F571DE" w:rsidRDefault="00F571DE" w:rsidP="002335E4">
            <w:pPr>
              <w:rPr>
                <w:b/>
                <w:sz w:val="24"/>
              </w:rPr>
            </w:pPr>
          </w:p>
          <w:p w14:paraId="0439C8A2" w14:textId="77777777" w:rsidR="00F571DE" w:rsidRDefault="00F571DE" w:rsidP="002335E4">
            <w:pPr>
              <w:rPr>
                <w:b/>
                <w:sz w:val="24"/>
              </w:rPr>
            </w:pPr>
          </w:p>
          <w:p w14:paraId="22C52292" w14:textId="77777777" w:rsidR="00F571DE" w:rsidRDefault="00F571DE" w:rsidP="002335E4">
            <w:pPr>
              <w:rPr>
                <w:b/>
                <w:sz w:val="24"/>
              </w:rPr>
            </w:pPr>
          </w:p>
          <w:p w14:paraId="3A190A7C" w14:textId="07C2E5FE" w:rsidR="00F571DE" w:rsidRDefault="00F571DE" w:rsidP="002335E4">
            <w:pPr>
              <w:rPr>
                <w:b/>
                <w:sz w:val="24"/>
              </w:rPr>
            </w:pPr>
          </w:p>
          <w:p w14:paraId="5C9B3EBE" w14:textId="37F8A6FC" w:rsidR="00DC556E" w:rsidRDefault="00AC6F97" w:rsidP="002335E4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F571DE">
              <w:rPr>
                <w:b/>
                <w:sz w:val="24"/>
              </w:rPr>
              <w:t>5</w:t>
            </w:r>
            <w:r w:rsidRPr="00D47976">
              <w:rPr>
                <w:b/>
                <w:sz w:val="24"/>
              </w:rPr>
              <w:t>:</w:t>
            </w:r>
            <w:r w:rsidR="00497853">
              <w:rPr>
                <w:b/>
                <w:sz w:val="24"/>
              </w:rPr>
              <w:t xml:space="preserve"> </w:t>
            </w:r>
            <w:r w:rsidR="00497853">
              <w:rPr>
                <w:sz w:val="24"/>
              </w:rPr>
              <w:t xml:space="preserve">The receptionist </w:t>
            </w:r>
            <w:r w:rsidR="005E3F53">
              <w:rPr>
                <w:sz w:val="24"/>
              </w:rPr>
              <w:t>enters Surname of the customer.</w:t>
            </w:r>
          </w:p>
          <w:p w14:paraId="20E1591C" w14:textId="77777777" w:rsidR="00497853" w:rsidRPr="00497853" w:rsidRDefault="00497853" w:rsidP="002335E4">
            <w:pPr>
              <w:rPr>
                <w:sz w:val="24"/>
              </w:rPr>
            </w:pPr>
          </w:p>
          <w:p w14:paraId="78542A8E" w14:textId="77777777" w:rsidR="00F571DE" w:rsidRDefault="00F571DE" w:rsidP="005E3F53">
            <w:pPr>
              <w:rPr>
                <w:b/>
                <w:sz w:val="24"/>
              </w:rPr>
            </w:pPr>
          </w:p>
          <w:p w14:paraId="1DEAEA3B" w14:textId="77777777" w:rsidR="00F571DE" w:rsidRDefault="00F571DE" w:rsidP="005E3F53">
            <w:pPr>
              <w:rPr>
                <w:b/>
                <w:sz w:val="24"/>
              </w:rPr>
            </w:pPr>
          </w:p>
          <w:p w14:paraId="6EA6BCA1" w14:textId="5919D3CF" w:rsidR="000E59FD" w:rsidRDefault="004F5A36" w:rsidP="005E3F53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F571DE">
              <w:rPr>
                <w:b/>
                <w:sz w:val="24"/>
              </w:rPr>
              <w:t>7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892328">
              <w:rPr>
                <w:sz w:val="24"/>
              </w:rPr>
              <w:t xml:space="preserve">The receptionist </w:t>
            </w:r>
            <w:r w:rsidR="005E3F53">
              <w:rPr>
                <w:sz w:val="24"/>
              </w:rPr>
              <w:t>selects the customer.</w:t>
            </w:r>
          </w:p>
          <w:p w14:paraId="3A51198A" w14:textId="064CB6B2" w:rsidR="0092372A" w:rsidRDefault="0092372A" w:rsidP="005E3F53">
            <w:pPr>
              <w:rPr>
                <w:sz w:val="24"/>
              </w:rPr>
            </w:pPr>
          </w:p>
          <w:p w14:paraId="49162312" w14:textId="77777777" w:rsidR="00BD0604" w:rsidRDefault="00BD0604" w:rsidP="005E3F53">
            <w:pPr>
              <w:rPr>
                <w:b/>
                <w:sz w:val="24"/>
              </w:rPr>
            </w:pPr>
          </w:p>
          <w:p w14:paraId="0D51E6F7" w14:textId="77777777" w:rsidR="00BD0604" w:rsidRDefault="00BD0604" w:rsidP="005E3F53">
            <w:pPr>
              <w:rPr>
                <w:b/>
                <w:sz w:val="24"/>
              </w:rPr>
            </w:pPr>
          </w:p>
          <w:p w14:paraId="48097BD1" w14:textId="7CD8340E" w:rsidR="0092372A" w:rsidRPr="0092372A" w:rsidRDefault="00BD0604" w:rsidP="005E3F53">
            <w:pPr>
              <w:rPr>
                <w:sz w:val="24"/>
              </w:rPr>
            </w:pPr>
            <w:r>
              <w:rPr>
                <w:b/>
                <w:sz w:val="24"/>
              </w:rPr>
              <w:t>Step 9</w:t>
            </w:r>
            <w:r w:rsidR="0092372A" w:rsidRPr="0092372A">
              <w:rPr>
                <w:b/>
                <w:sz w:val="24"/>
              </w:rPr>
              <w:t xml:space="preserve">: </w:t>
            </w:r>
            <w:r w:rsidR="0092372A" w:rsidRPr="0092372A">
              <w:rPr>
                <w:sz w:val="24"/>
              </w:rPr>
              <w:t>The receptionist selects the dog for reservation.</w:t>
            </w:r>
          </w:p>
          <w:p w14:paraId="61A717B6" w14:textId="77777777" w:rsidR="004F5A36" w:rsidRPr="0092372A" w:rsidRDefault="004F5A36" w:rsidP="002335E4">
            <w:pPr>
              <w:rPr>
                <w:sz w:val="24"/>
              </w:rPr>
            </w:pPr>
          </w:p>
          <w:p w14:paraId="5FB6719D" w14:textId="75317464" w:rsidR="006873A4" w:rsidRDefault="006873A4" w:rsidP="00CA6BC5">
            <w:pPr>
              <w:rPr>
                <w:sz w:val="24"/>
              </w:rPr>
            </w:pPr>
          </w:p>
          <w:p w14:paraId="2BD02E50" w14:textId="1EB46622" w:rsidR="006873A4" w:rsidRDefault="006873A4" w:rsidP="006873A4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1453CA">
              <w:rPr>
                <w:b/>
                <w:sz w:val="24"/>
              </w:rPr>
              <w:t>10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892328">
              <w:rPr>
                <w:sz w:val="24"/>
              </w:rPr>
              <w:t xml:space="preserve">The receptionist </w:t>
            </w:r>
            <w:r>
              <w:rPr>
                <w:sz w:val="24"/>
              </w:rPr>
              <w:t>enters the details of the reservation:</w:t>
            </w:r>
          </w:p>
          <w:p w14:paraId="3E118984" w14:textId="014D7B78" w:rsidR="006873A4" w:rsidRDefault="006873A4" w:rsidP="006873A4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>
              <w:rPr>
                <w:sz w:val="24"/>
              </w:rPr>
              <w:t xml:space="preserve">Date of Arrival </w:t>
            </w:r>
          </w:p>
          <w:p w14:paraId="12679D30" w14:textId="6D187FF7" w:rsidR="006873A4" w:rsidRPr="00942599" w:rsidRDefault="006873A4" w:rsidP="00942599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>
              <w:rPr>
                <w:sz w:val="24"/>
              </w:rPr>
              <w:t>Date of Departure</w:t>
            </w:r>
          </w:p>
          <w:p w14:paraId="5E2B6566" w14:textId="512CC167" w:rsidR="00F01309" w:rsidRPr="006873A4" w:rsidRDefault="00F01309" w:rsidP="006873A4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>
              <w:rPr>
                <w:sz w:val="24"/>
              </w:rPr>
              <w:t>Kennel Type</w:t>
            </w:r>
          </w:p>
          <w:p w14:paraId="054B10CD" w14:textId="77777777" w:rsidR="006873A4" w:rsidRPr="005E3F53" w:rsidRDefault="006873A4" w:rsidP="00CA6BC5">
            <w:pPr>
              <w:rPr>
                <w:sz w:val="24"/>
              </w:rPr>
            </w:pPr>
          </w:p>
          <w:p w14:paraId="5610058D" w14:textId="77777777" w:rsidR="00F571DE" w:rsidRDefault="00F571DE" w:rsidP="00054B1F">
            <w:pPr>
              <w:rPr>
                <w:b/>
                <w:sz w:val="24"/>
              </w:rPr>
            </w:pPr>
          </w:p>
          <w:p w14:paraId="0D7D2F3D" w14:textId="77777777" w:rsidR="00F571DE" w:rsidRDefault="00F571DE" w:rsidP="00054B1F">
            <w:pPr>
              <w:rPr>
                <w:b/>
                <w:sz w:val="24"/>
              </w:rPr>
            </w:pPr>
          </w:p>
          <w:p w14:paraId="583486CE" w14:textId="77777777" w:rsidR="00F571DE" w:rsidRDefault="00F571DE" w:rsidP="00054B1F">
            <w:pPr>
              <w:rPr>
                <w:b/>
                <w:sz w:val="24"/>
              </w:rPr>
            </w:pPr>
          </w:p>
          <w:p w14:paraId="6698B9A8" w14:textId="77777777" w:rsidR="00F571DE" w:rsidRDefault="00F571DE" w:rsidP="00054B1F">
            <w:pPr>
              <w:rPr>
                <w:b/>
                <w:sz w:val="24"/>
              </w:rPr>
            </w:pPr>
          </w:p>
          <w:p w14:paraId="5CD8AB44" w14:textId="77777777" w:rsidR="00F571DE" w:rsidRDefault="00F571DE" w:rsidP="00054B1F">
            <w:pPr>
              <w:rPr>
                <w:b/>
                <w:sz w:val="24"/>
              </w:rPr>
            </w:pPr>
          </w:p>
          <w:p w14:paraId="071572BB" w14:textId="77777777" w:rsidR="00F571DE" w:rsidRDefault="00F571DE" w:rsidP="00054B1F">
            <w:pPr>
              <w:rPr>
                <w:b/>
                <w:sz w:val="24"/>
              </w:rPr>
            </w:pPr>
          </w:p>
          <w:p w14:paraId="4EC82C5E" w14:textId="7E0E5666" w:rsidR="00054B1F" w:rsidRDefault="00054B1F" w:rsidP="00054B1F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1453CA">
              <w:rPr>
                <w:b/>
                <w:sz w:val="24"/>
              </w:rPr>
              <w:t>13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892328">
              <w:rPr>
                <w:sz w:val="24"/>
              </w:rPr>
              <w:t xml:space="preserve">The receptionist </w:t>
            </w:r>
            <w:r>
              <w:rPr>
                <w:sz w:val="24"/>
              </w:rPr>
              <w:t>selects a Kennel.</w:t>
            </w:r>
          </w:p>
          <w:p w14:paraId="6635AB5B" w14:textId="77777777" w:rsidR="00871B94" w:rsidRDefault="00871B94" w:rsidP="00054B1F">
            <w:pPr>
              <w:rPr>
                <w:sz w:val="24"/>
              </w:rPr>
            </w:pPr>
          </w:p>
          <w:p w14:paraId="261B2ABA" w14:textId="77777777" w:rsidR="00C4286C" w:rsidRDefault="00C4286C" w:rsidP="00054B1F">
            <w:pPr>
              <w:rPr>
                <w:b/>
                <w:sz w:val="24"/>
              </w:rPr>
            </w:pPr>
          </w:p>
          <w:p w14:paraId="4E783915" w14:textId="77777777" w:rsidR="00C4286C" w:rsidRDefault="00C4286C" w:rsidP="00054B1F">
            <w:pPr>
              <w:rPr>
                <w:b/>
                <w:sz w:val="24"/>
              </w:rPr>
            </w:pPr>
          </w:p>
          <w:p w14:paraId="35872E2A" w14:textId="77777777" w:rsidR="00C4286C" w:rsidRDefault="00C4286C" w:rsidP="00054B1F">
            <w:pPr>
              <w:rPr>
                <w:b/>
                <w:sz w:val="24"/>
              </w:rPr>
            </w:pPr>
          </w:p>
          <w:p w14:paraId="6B3DC68D" w14:textId="77777777" w:rsidR="00C4286C" w:rsidRDefault="00C4286C" w:rsidP="00054B1F">
            <w:pPr>
              <w:rPr>
                <w:b/>
                <w:sz w:val="24"/>
              </w:rPr>
            </w:pPr>
          </w:p>
          <w:p w14:paraId="0B940E56" w14:textId="77777777" w:rsidR="00C4286C" w:rsidRDefault="00C4286C" w:rsidP="00054B1F">
            <w:pPr>
              <w:rPr>
                <w:b/>
                <w:sz w:val="24"/>
              </w:rPr>
            </w:pPr>
          </w:p>
          <w:p w14:paraId="1955291C" w14:textId="77777777" w:rsidR="00C4286C" w:rsidRDefault="00C4286C" w:rsidP="00054B1F">
            <w:pPr>
              <w:rPr>
                <w:b/>
                <w:sz w:val="24"/>
              </w:rPr>
            </w:pPr>
          </w:p>
          <w:p w14:paraId="4F8B0FE5" w14:textId="77777777" w:rsidR="00C4286C" w:rsidRDefault="00C4286C" w:rsidP="00054B1F">
            <w:pPr>
              <w:rPr>
                <w:b/>
                <w:sz w:val="24"/>
              </w:rPr>
            </w:pPr>
          </w:p>
          <w:p w14:paraId="4AF12949" w14:textId="77777777" w:rsidR="00C4286C" w:rsidRDefault="00C4286C" w:rsidP="00054B1F">
            <w:pPr>
              <w:rPr>
                <w:b/>
                <w:sz w:val="24"/>
              </w:rPr>
            </w:pPr>
          </w:p>
          <w:p w14:paraId="2F03935B" w14:textId="24ED9EC8" w:rsidR="00054B1F" w:rsidRDefault="00054B1F" w:rsidP="00054B1F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1453CA">
              <w:rPr>
                <w:b/>
                <w:sz w:val="24"/>
              </w:rPr>
              <w:t>1</w:t>
            </w:r>
            <w:r w:rsidR="00C4286C">
              <w:rPr>
                <w:b/>
                <w:sz w:val="24"/>
              </w:rPr>
              <w:t>7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892328">
              <w:rPr>
                <w:sz w:val="24"/>
              </w:rPr>
              <w:t>The receptionist</w:t>
            </w:r>
            <w:r>
              <w:rPr>
                <w:sz w:val="24"/>
              </w:rPr>
              <w:t xml:space="preserve"> </w:t>
            </w:r>
            <w:r w:rsidR="00871B94">
              <w:rPr>
                <w:sz w:val="24"/>
              </w:rPr>
              <w:t>confirms the details</w:t>
            </w:r>
          </w:p>
          <w:p w14:paraId="67E755D1" w14:textId="30D4159C" w:rsidR="00054B1F" w:rsidRDefault="00054B1F" w:rsidP="00054B1F">
            <w:pPr>
              <w:rPr>
                <w:sz w:val="24"/>
              </w:rPr>
            </w:pPr>
          </w:p>
          <w:p w14:paraId="534DBD9D" w14:textId="77777777" w:rsidR="00054B1F" w:rsidRDefault="00054B1F" w:rsidP="00054B1F">
            <w:pPr>
              <w:rPr>
                <w:sz w:val="24"/>
              </w:rPr>
            </w:pPr>
          </w:p>
          <w:p w14:paraId="339D2A2E" w14:textId="77777777" w:rsidR="00054B1F" w:rsidRDefault="00054B1F" w:rsidP="00054B1F">
            <w:pPr>
              <w:rPr>
                <w:sz w:val="24"/>
              </w:rPr>
            </w:pPr>
          </w:p>
          <w:p w14:paraId="1E909A6B" w14:textId="77777777" w:rsidR="004F5A36" w:rsidRPr="00D47976" w:rsidRDefault="004F5A36" w:rsidP="002335E4">
            <w:pPr>
              <w:rPr>
                <w:sz w:val="24"/>
              </w:rPr>
            </w:pPr>
          </w:p>
          <w:p w14:paraId="2C80CC05" w14:textId="77777777" w:rsidR="004F5A36" w:rsidRPr="00D47976" w:rsidRDefault="004F5A36" w:rsidP="002335E4">
            <w:pPr>
              <w:rPr>
                <w:sz w:val="24"/>
              </w:rPr>
            </w:pPr>
          </w:p>
          <w:p w14:paraId="641FAACA" w14:textId="77777777" w:rsidR="004F5A36" w:rsidRPr="00D47976" w:rsidRDefault="004F5A36" w:rsidP="002335E4">
            <w:pPr>
              <w:rPr>
                <w:sz w:val="24"/>
              </w:rPr>
            </w:pPr>
          </w:p>
          <w:p w14:paraId="2DE7F275" w14:textId="77777777" w:rsidR="004F5A36" w:rsidRPr="00D47976" w:rsidRDefault="004F5A36" w:rsidP="002335E4">
            <w:pPr>
              <w:rPr>
                <w:sz w:val="24"/>
              </w:rPr>
            </w:pPr>
          </w:p>
          <w:p w14:paraId="364D3BA3" w14:textId="77777777" w:rsidR="004F5A36" w:rsidRPr="00D47976" w:rsidRDefault="004F5A36" w:rsidP="002335E4">
            <w:pPr>
              <w:rPr>
                <w:sz w:val="24"/>
              </w:rPr>
            </w:pPr>
          </w:p>
          <w:p w14:paraId="4BF59A7B" w14:textId="77777777" w:rsidR="004F5A36" w:rsidRPr="00D47976" w:rsidRDefault="004F5A36" w:rsidP="002335E4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A06A" w14:textId="77777777" w:rsidR="003C608F" w:rsidRDefault="003C608F" w:rsidP="002335E4">
            <w:pPr>
              <w:rPr>
                <w:b/>
                <w:sz w:val="24"/>
              </w:rPr>
            </w:pPr>
          </w:p>
          <w:p w14:paraId="78AEA681" w14:textId="1249C350" w:rsidR="00E45B68" w:rsidRDefault="00E45B68" w:rsidP="002335E4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2:</w:t>
            </w:r>
            <w:r>
              <w:rPr>
                <w:b/>
                <w:sz w:val="24"/>
              </w:rPr>
              <w:t xml:space="preserve"> </w:t>
            </w:r>
            <w:r w:rsidRPr="00E45B68">
              <w:rPr>
                <w:sz w:val="24"/>
              </w:rPr>
              <w:t xml:space="preserve">The system assigns a </w:t>
            </w:r>
            <w:proofErr w:type="spellStart"/>
            <w:r w:rsidRPr="00E45B68">
              <w:rPr>
                <w:sz w:val="24"/>
              </w:rPr>
              <w:t>ResID</w:t>
            </w:r>
            <w:proofErr w:type="spellEnd"/>
            <w:r>
              <w:rPr>
                <w:sz w:val="24"/>
              </w:rPr>
              <w:t>.</w:t>
            </w:r>
          </w:p>
          <w:p w14:paraId="56E16383" w14:textId="77777777" w:rsidR="00F076A3" w:rsidRDefault="00F076A3" w:rsidP="002335E4">
            <w:pPr>
              <w:rPr>
                <w:sz w:val="24"/>
              </w:rPr>
            </w:pPr>
          </w:p>
          <w:p w14:paraId="50D28270" w14:textId="2B22D824" w:rsidR="00081915" w:rsidRPr="00E45B68" w:rsidRDefault="00081915" w:rsidP="002335E4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3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081915">
              <w:rPr>
                <w:sz w:val="24"/>
              </w:rPr>
              <w:t>The system loads Kennel types from Kennel types file</w:t>
            </w:r>
            <w:r>
              <w:rPr>
                <w:sz w:val="24"/>
              </w:rPr>
              <w:t>.</w:t>
            </w:r>
          </w:p>
          <w:p w14:paraId="50ADB53A" w14:textId="77777777" w:rsidR="00E45B68" w:rsidRDefault="00E45B68" w:rsidP="002335E4">
            <w:pPr>
              <w:rPr>
                <w:b/>
                <w:sz w:val="24"/>
              </w:rPr>
            </w:pPr>
          </w:p>
          <w:p w14:paraId="2834385A" w14:textId="11107613" w:rsidR="004F5A36" w:rsidRDefault="004F5A36" w:rsidP="002335E4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F571DE">
              <w:rPr>
                <w:b/>
                <w:sz w:val="24"/>
              </w:rPr>
              <w:t>4</w:t>
            </w:r>
            <w:r w:rsidRPr="00D47976">
              <w:rPr>
                <w:b/>
                <w:sz w:val="24"/>
              </w:rPr>
              <w:t>:</w:t>
            </w:r>
            <w:r w:rsidRPr="00A87640">
              <w:rPr>
                <w:sz w:val="24"/>
              </w:rPr>
              <w:t xml:space="preserve"> The system displays the UI.</w:t>
            </w:r>
          </w:p>
          <w:p w14:paraId="34770886" w14:textId="77777777" w:rsidR="00DC556E" w:rsidRPr="00A87640" w:rsidRDefault="00DC556E" w:rsidP="002335E4">
            <w:pPr>
              <w:rPr>
                <w:sz w:val="24"/>
              </w:rPr>
            </w:pPr>
          </w:p>
          <w:p w14:paraId="400B6F41" w14:textId="74A9B720" w:rsidR="004F5A36" w:rsidRPr="00B8344F" w:rsidRDefault="004F5A36" w:rsidP="00B8344F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F571DE">
              <w:rPr>
                <w:b/>
                <w:sz w:val="24"/>
              </w:rPr>
              <w:t>6</w:t>
            </w:r>
            <w:r w:rsidR="00C42679" w:rsidRPr="00D47976">
              <w:rPr>
                <w:b/>
                <w:sz w:val="24"/>
              </w:rPr>
              <w:t>:</w:t>
            </w:r>
            <w:r w:rsidR="00C42679" w:rsidRPr="00482D6A">
              <w:rPr>
                <w:sz w:val="24"/>
              </w:rPr>
              <w:t xml:space="preserve"> The</w:t>
            </w:r>
            <w:r w:rsidRPr="00482D6A">
              <w:rPr>
                <w:sz w:val="24"/>
              </w:rPr>
              <w:t xml:space="preserve"> system</w:t>
            </w:r>
            <w:r w:rsidR="005E3F53">
              <w:rPr>
                <w:sz w:val="24"/>
              </w:rPr>
              <w:t xml:space="preserve"> </w:t>
            </w:r>
            <w:r w:rsidR="006B4F2C">
              <w:rPr>
                <w:sz w:val="24"/>
              </w:rPr>
              <w:t>retrieves all</w:t>
            </w:r>
            <w:r w:rsidR="005E3F53">
              <w:rPr>
                <w:sz w:val="24"/>
              </w:rPr>
              <w:t xml:space="preserve"> custom</w:t>
            </w:r>
            <w:r w:rsidR="00F571DE">
              <w:rPr>
                <w:sz w:val="24"/>
              </w:rPr>
              <w:t xml:space="preserve">ers with Surname from </w:t>
            </w:r>
            <w:r w:rsidR="00F571DE">
              <w:rPr>
                <w:sz w:val="24"/>
              </w:rPr>
              <w:lastRenderedPageBreak/>
              <w:t>the Customers File and displays on UI</w:t>
            </w:r>
          </w:p>
          <w:p w14:paraId="1706EE03" w14:textId="77777777" w:rsidR="00DC556E" w:rsidRDefault="00DC556E" w:rsidP="00DC556E">
            <w:pPr>
              <w:pStyle w:val="ListParagraph"/>
              <w:rPr>
                <w:sz w:val="24"/>
              </w:rPr>
            </w:pPr>
          </w:p>
          <w:p w14:paraId="23653D24" w14:textId="7C6028F7" w:rsidR="00F571DE" w:rsidRPr="00B8344F" w:rsidRDefault="00F571DE" w:rsidP="00F571DE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8</w:t>
            </w:r>
            <w:r w:rsidRPr="00D47976">
              <w:rPr>
                <w:b/>
                <w:sz w:val="24"/>
              </w:rPr>
              <w:t>:</w:t>
            </w:r>
            <w:r w:rsidRPr="00482D6A">
              <w:rPr>
                <w:sz w:val="24"/>
              </w:rPr>
              <w:t xml:space="preserve"> The system</w:t>
            </w:r>
            <w:r>
              <w:rPr>
                <w:sz w:val="24"/>
              </w:rPr>
              <w:t xml:space="preserve"> retrieves all </w:t>
            </w:r>
            <w:r w:rsidR="00BD0604">
              <w:rPr>
                <w:sz w:val="24"/>
              </w:rPr>
              <w:t xml:space="preserve">Dogs for the selected </w:t>
            </w:r>
            <w:r>
              <w:rPr>
                <w:sz w:val="24"/>
              </w:rPr>
              <w:t xml:space="preserve"> </w:t>
            </w:r>
            <w:r w:rsidR="00BD0604">
              <w:rPr>
                <w:sz w:val="24"/>
              </w:rPr>
              <w:t>Cu</w:t>
            </w:r>
            <w:r w:rsidR="00CD3869">
              <w:rPr>
                <w:sz w:val="24"/>
              </w:rPr>
              <w:t>s</w:t>
            </w:r>
            <w:r w:rsidR="00BD0604">
              <w:rPr>
                <w:sz w:val="24"/>
              </w:rPr>
              <w:t>tomer</w:t>
            </w:r>
            <w:r>
              <w:rPr>
                <w:sz w:val="24"/>
              </w:rPr>
              <w:t xml:space="preserve"> from the </w:t>
            </w:r>
            <w:r w:rsidR="00BD0604">
              <w:rPr>
                <w:sz w:val="24"/>
              </w:rPr>
              <w:t>Dogs</w:t>
            </w:r>
            <w:r>
              <w:rPr>
                <w:sz w:val="24"/>
              </w:rPr>
              <w:t xml:space="preserve"> File and displays on UI</w:t>
            </w:r>
          </w:p>
          <w:p w14:paraId="2AC1DEE3" w14:textId="76D365C2" w:rsidR="00DC556E" w:rsidRDefault="00DC556E" w:rsidP="002335E4">
            <w:pPr>
              <w:rPr>
                <w:b/>
                <w:sz w:val="24"/>
              </w:rPr>
            </w:pPr>
          </w:p>
          <w:p w14:paraId="4EB784ED" w14:textId="77777777" w:rsidR="00BD0604" w:rsidRDefault="00BD0604" w:rsidP="002335E4">
            <w:pPr>
              <w:rPr>
                <w:b/>
                <w:sz w:val="24"/>
              </w:rPr>
            </w:pPr>
          </w:p>
          <w:p w14:paraId="3E213C33" w14:textId="77777777" w:rsidR="00BD0604" w:rsidRDefault="00BD0604" w:rsidP="002335E4">
            <w:pPr>
              <w:rPr>
                <w:b/>
                <w:sz w:val="24"/>
              </w:rPr>
            </w:pPr>
          </w:p>
          <w:p w14:paraId="52F18EF7" w14:textId="77777777" w:rsidR="00BD0604" w:rsidRDefault="00BD0604" w:rsidP="002335E4">
            <w:pPr>
              <w:rPr>
                <w:b/>
                <w:sz w:val="24"/>
              </w:rPr>
            </w:pPr>
          </w:p>
          <w:p w14:paraId="6A300C53" w14:textId="77777777" w:rsidR="00BD0604" w:rsidRDefault="00BD0604" w:rsidP="002335E4">
            <w:pPr>
              <w:rPr>
                <w:b/>
                <w:sz w:val="24"/>
              </w:rPr>
            </w:pPr>
          </w:p>
          <w:p w14:paraId="207E445E" w14:textId="57942A85" w:rsidR="00B8698A" w:rsidRPr="00F571DE" w:rsidRDefault="001453CA" w:rsidP="002335E4">
            <w:pPr>
              <w:rPr>
                <w:color w:val="FF0000"/>
                <w:sz w:val="24"/>
              </w:rPr>
            </w:pPr>
            <w:r>
              <w:rPr>
                <w:b/>
                <w:sz w:val="24"/>
              </w:rPr>
              <w:t>Step 11</w:t>
            </w:r>
            <w:r w:rsidR="00B8698A" w:rsidRPr="00CD3869">
              <w:rPr>
                <w:b/>
                <w:sz w:val="24"/>
              </w:rPr>
              <w:t>:</w:t>
            </w:r>
            <w:r w:rsidR="00B8698A" w:rsidRPr="00F571DE">
              <w:rPr>
                <w:b/>
                <w:color w:val="FF0000"/>
                <w:sz w:val="24"/>
              </w:rPr>
              <w:t xml:space="preserve"> </w:t>
            </w:r>
            <w:r w:rsidR="00B8698A" w:rsidRPr="00CD3869">
              <w:rPr>
                <w:sz w:val="24"/>
              </w:rPr>
              <w:t>The</w:t>
            </w:r>
            <w:r w:rsidR="00B8698A" w:rsidRPr="00CD3869">
              <w:rPr>
                <w:b/>
                <w:sz w:val="24"/>
              </w:rPr>
              <w:t xml:space="preserve"> </w:t>
            </w:r>
            <w:r w:rsidR="00B8698A" w:rsidRPr="00CD3869">
              <w:rPr>
                <w:sz w:val="24"/>
              </w:rPr>
              <w:t xml:space="preserve">system searches for available Kennels of the right size for the required date. </w:t>
            </w:r>
          </w:p>
          <w:p w14:paraId="69E9DCCC" w14:textId="77777777" w:rsidR="00054B1F" w:rsidRDefault="00054B1F" w:rsidP="002335E4">
            <w:pPr>
              <w:rPr>
                <w:sz w:val="24"/>
              </w:rPr>
            </w:pPr>
          </w:p>
          <w:p w14:paraId="49DF41AA" w14:textId="2CE639BA" w:rsidR="00F571DE" w:rsidRDefault="00F571DE" w:rsidP="00054B1F">
            <w:pPr>
              <w:rPr>
                <w:b/>
                <w:sz w:val="24"/>
              </w:rPr>
            </w:pPr>
          </w:p>
          <w:p w14:paraId="22D19378" w14:textId="77777777" w:rsidR="00F571DE" w:rsidRDefault="00F571DE" w:rsidP="00054B1F">
            <w:pPr>
              <w:rPr>
                <w:b/>
                <w:sz w:val="24"/>
              </w:rPr>
            </w:pPr>
          </w:p>
          <w:p w14:paraId="4BC86A28" w14:textId="0B8A0B46" w:rsidR="00054B1F" w:rsidRDefault="00054B1F" w:rsidP="00054B1F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1453CA">
              <w:rPr>
                <w:b/>
                <w:sz w:val="24"/>
              </w:rPr>
              <w:t>12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892328">
              <w:rPr>
                <w:sz w:val="24"/>
              </w:rPr>
              <w:t>The</w:t>
            </w:r>
            <w:r>
              <w:rPr>
                <w:sz w:val="24"/>
              </w:rPr>
              <w:t xml:space="preserve"> system displays the available Kennels.</w:t>
            </w:r>
          </w:p>
          <w:p w14:paraId="4F7B387D" w14:textId="77777777" w:rsidR="00871B94" w:rsidRDefault="00871B94" w:rsidP="00054B1F">
            <w:pPr>
              <w:rPr>
                <w:sz w:val="24"/>
              </w:rPr>
            </w:pPr>
          </w:p>
          <w:p w14:paraId="5EE7F2F9" w14:textId="77777777" w:rsidR="00F571DE" w:rsidRDefault="00F571DE" w:rsidP="00871B94">
            <w:pPr>
              <w:rPr>
                <w:b/>
                <w:sz w:val="24"/>
              </w:rPr>
            </w:pPr>
          </w:p>
          <w:p w14:paraId="2F5ED4FB" w14:textId="77777777" w:rsidR="00F571DE" w:rsidRDefault="00F571DE" w:rsidP="00871B94">
            <w:pPr>
              <w:rPr>
                <w:b/>
                <w:sz w:val="24"/>
              </w:rPr>
            </w:pPr>
          </w:p>
          <w:p w14:paraId="01CFCCE2" w14:textId="77777777" w:rsidR="00F571DE" w:rsidRDefault="00F571DE" w:rsidP="00871B94">
            <w:pPr>
              <w:rPr>
                <w:b/>
                <w:sz w:val="24"/>
              </w:rPr>
            </w:pPr>
          </w:p>
          <w:p w14:paraId="5AF5F955" w14:textId="44C55C00" w:rsidR="00F571DE" w:rsidRPr="00C4286C" w:rsidRDefault="00F571DE" w:rsidP="00871B94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C4286C">
              <w:rPr>
                <w:b/>
                <w:sz w:val="24"/>
              </w:rPr>
              <w:t>14</w:t>
            </w:r>
            <w:r>
              <w:rPr>
                <w:b/>
                <w:sz w:val="24"/>
              </w:rPr>
              <w:t xml:space="preserve">: </w:t>
            </w:r>
            <w:r w:rsidRPr="00C4286C">
              <w:rPr>
                <w:sz w:val="24"/>
              </w:rPr>
              <w:t>System retrieves the rate for the selected kennel from the Kennel Types file</w:t>
            </w:r>
          </w:p>
          <w:p w14:paraId="2214AC98" w14:textId="3F4E708F" w:rsidR="00F571DE" w:rsidRPr="00C4286C" w:rsidRDefault="00F571DE" w:rsidP="00871B94">
            <w:pPr>
              <w:rPr>
                <w:sz w:val="24"/>
              </w:rPr>
            </w:pPr>
          </w:p>
          <w:p w14:paraId="3F40FEFB" w14:textId="0684E02D" w:rsidR="00F571DE" w:rsidRPr="00C4286C" w:rsidRDefault="00F571DE" w:rsidP="00871B94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C4286C">
              <w:rPr>
                <w:b/>
                <w:sz w:val="24"/>
              </w:rPr>
              <w:t>15</w:t>
            </w:r>
            <w:r>
              <w:rPr>
                <w:b/>
                <w:sz w:val="24"/>
              </w:rPr>
              <w:t xml:space="preserve">: </w:t>
            </w:r>
            <w:r w:rsidRPr="00C4286C">
              <w:rPr>
                <w:sz w:val="24"/>
              </w:rPr>
              <w:t>The system calculates the cost of the reservation (No days * Rate)</w:t>
            </w:r>
          </w:p>
          <w:p w14:paraId="16E8B836" w14:textId="77777777" w:rsidR="00F571DE" w:rsidRDefault="00F571DE" w:rsidP="00871B94">
            <w:pPr>
              <w:rPr>
                <w:b/>
                <w:sz w:val="24"/>
              </w:rPr>
            </w:pPr>
          </w:p>
          <w:p w14:paraId="4ACED7B4" w14:textId="1A70DD5A" w:rsidR="00F571DE" w:rsidRDefault="00F571DE" w:rsidP="00871B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C4286C">
              <w:rPr>
                <w:b/>
                <w:sz w:val="24"/>
              </w:rPr>
              <w:t>16</w:t>
            </w:r>
            <w:r>
              <w:rPr>
                <w:b/>
                <w:sz w:val="24"/>
              </w:rPr>
              <w:t xml:space="preserve">: </w:t>
            </w:r>
            <w:r w:rsidRPr="00C4286C">
              <w:rPr>
                <w:sz w:val="24"/>
              </w:rPr>
              <w:t>The system sets the reservation status to ‘Reserved’</w:t>
            </w:r>
          </w:p>
          <w:p w14:paraId="60D95C98" w14:textId="77777777" w:rsidR="00F571DE" w:rsidRDefault="00F571DE" w:rsidP="00871B94">
            <w:pPr>
              <w:rPr>
                <w:b/>
                <w:sz w:val="24"/>
              </w:rPr>
            </w:pPr>
          </w:p>
          <w:p w14:paraId="4BFB2D3A" w14:textId="73DAB3C8" w:rsidR="00871B94" w:rsidRDefault="00871B94" w:rsidP="00871B94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1453CA">
              <w:rPr>
                <w:b/>
                <w:sz w:val="24"/>
              </w:rPr>
              <w:t>1</w:t>
            </w:r>
            <w:r w:rsidR="00C4286C">
              <w:rPr>
                <w:b/>
                <w:sz w:val="24"/>
              </w:rPr>
              <w:t>8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892328">
              <w:rPr>
                <w:sz w:val="24"/>
              </w:rPr>
              <w:t xml:space="preserve">The </w:t>
            </w:r>
            <w:r>
              <w:rPr>
                <w:sz w:val="24"/>
              </w:rPr>
              <w:t>system saves the d</w:t>
            </w:r>
            <w:r w:rsidR="00F571DE">
              <w:rPr>
                <w:sz w:val="24"/>
              </w:rPr>
              <w:t>etails in the Reservations file:</w:t>
            </w:r>
          </w:p>
          <w:p w14:paraId="2AD5FDCD" w14:textId="5549946D" w:rsidR="00F571DE" w:rsidRDefault="00F571DE" w:rsidP="00F571DE">
            <w:pPr>
              <w:pStyle w:val="ListParagraph"/>
              <w:numPr>
                <w:ilvl w:val="0"/>
                <w:numId w:val="50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ResID</w:t>
            </w:r>
            <w:proofErr w:type="spellEnd"/>
          </w:p>
          <w:p w14:paraId="0FDBE1C6" w14:textId="5C6D2F85" w:rsidR="00F571DE" w:rsidRDefault="00F571DE" w:rsidP="00F571DE">
            <w:pPr>
              <w:pStyle w:val="ListParagraph"/>
              <w:numPr>
                <w:ilvl w:val="0"/>
                <w:numId w:val="50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KennelNo</w:t>
            </w:r>
            <w:proofErr w:type="spellEnd"/>
          </w:p>
          <w:p w14:paraId="40B8D0BA" w14:textId="2F358140" w:rsidR="00F571DE" w:rsidRPr="00C74C2D" w:rsidRDefault="00BD0604" w:rsidP="00C74C2D">
            <w:pPr>
              <w:pStyle w:val="ListParagraph"/>
              <w:numPr>
                <w:ilvl w:val="0"/>
                <w:numId w:val="50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DogID</w:t>
            </w:r>
            <w:proofErr w:type="spellEnd"/>
          </w:p>
          <w:p w14:paraId="62CB7F96" w14:textId="6165BD08" w:rsidR="00F571DE" w:rsidRDefault="00F571DE" w:rsidP="00F571DE">
            <w:pPr>
              <w:pStyle w:val="ListParagraph"/>
              <w:numPr>
                <w:ilvl w:val="0"/>
                <w:numId w:val="50"/>
              </w:numPr>
              <w:rPr>
                <w:sz w:val="24"/>
              </w:rPr>
            </w:pPr>
            <w:r>
              <w:rPr>
                <w:sz w:val="24"/>
              </w:rPr>
              <w:t>Cost</w:t>
            </w:r>
          </w:p>
          <w:p w14:paraId="6AC2BC8B" w14:textId="7C7295E9" w:rsidR="00F571DE" w:rsidRPr="00F571DE" w:rsidRDefault="00F571DE" w:rsidP="00F571DE">
            <w:pPr>
              <w:pStyle w:val="ListParagraph"/>
              <w:numPr>
                <w:ilvl w:val="0"/>
                <w:numId w:val="50"/>
              </w:numPr>
              <w:rPr>
                <w:sz w:val="24"/>
              </w:rPr>
            </w:pPr>
            <w:r>
              <w:rPr>
                <w:sz w:val="24"/>
              </w:rPr>
              <w:t>Status</w:t>
            </w:r>
          </w:p>
          <w:p w14:paraId="493ED195" w14:textId="77777777" w:rsidR="00054B1F" w:rsidRDefault="00054B1F" w:rsidP="002335E4">
            <w:pPr>
              <w:rPr>
                <w:sz w:val="24"/>
              </w:rPr>
            </w:pPr>
          </w:p>
          <w:p w14:paraId="46BDDADA" w14:textId="52D3BF8D" w:rsidR="00BD4CAA" w:rsidRPr="00BD4CAA" w:rsidRDefault="001453CA" w:rsidP="002335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1</w:t>
            </w:r>
            <w:r w:rsidR="00C4286C">
              <w:rPr>
                <w:b/>
                <w:sz w:val="24"/>
              </w:rPr>
              <w:t>9</w:t>
            </w:r>
            <w:r w:rsidR="00BD4CAA" w:rsidRPr="00BD4CAA">
              <w:rPr>
                <w:b/>
                <w:sz w:val="24"/>
              </w:rPr>
              <w:t>:</w:t>
            </w:r>
            <w:r w:rsidR="00BD4CAA">
              <w:rPr>
                <w:b/>
                <w:sz w:val="24"/>
              </w:rPr>
              <w:t xml:space="preserve"> </w:t>
            </w:r>
            <w:r w:rsidR="00BD4CAA" w:rsidRPr="00685B8B">
              <w:rPr>
                <w:sz w:val="24"/>
              </w:rPr>
              <w:t>The system clears the UI.</w:t>
            </w:r>
          </w:p>
        </w:tc>
      </w:tr>
      <w:tr w:rsidR="004F5A36" w14:paraId="5856384C" w14:textId="77777777" w:rsidTr="002335E4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549A90" w14:textId="77777777" w:rsidR="004F5A36" w:rsidRPr="00D47976" w:rsidRDefault="004F5A36" w:rsidP="002335E4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BA4E79" w14:textId="77777777" w:rsidR="004F5A36" w:rsidRPr="00D47976" w:rsidRDefault="004F5A36" w:rsidP="002335E4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661285D" w14:textId="77777777" w:rsidR="004F5A36" w:rsidRPr="00D47976" w:rsidRDefault="004F5A36" w:rsidP="002335E4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4F5A36" w14:paraId="4D480863" w14:textId="77777777" w:rsidTr="002335E4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BAB001" w14:textId="41044AC5" w:rsidR="004F5A36" w:rsidRPr="00D47976" w:rsidRDefault="00EF2B2D" w:rsidP="002335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here are no available Kennel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02A2" w14:textId="77777777" w:rsidR="004F5A36" w:rsidRPr="00D47976" w:rsidRDefault="004F5A36" w:rsidP="002335E4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6310" w14:textId="2B4B79EA" w:rsidR="003647FA" w:rsidRPr="003647FA" w:rsidRDefault="003647FA" w:rsidP="003647FA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12: </w:t>
            </w:r>
            <w:r w:rsidRPr="003647FA">
              <w:rPr>
                <w:sz w:val="24"/>
              </w:rPr>
              <w:t>If no kennels available, alert the manager and return to step 10</w:t>
            </w:r>
          </w:p>
          <w:p w14:paraId="31CE2AAD" w14:textId="1B9EA908" w:rsidR="004F5A36" w:rsidRPr="00C52D46" w:rsidRDefault="004F5A36" w:rsidP="002335E4">
            <w:pPr>
              <w:rPr>
                <w:b/>
                <w:sz w:val="24"/>
              </w:rPr>
            </w:pPr>
          </w:p>
        </w:tc>
      </w:tr>
      <w:tr w:rsidR="004F5A36" w14:paraId="7B3DA639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9A20" w14:textId="77777777" w:rsidR="004F5A36" w:rsidRPr="00D47976" w:rsidRDefault="004F5A36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A77F" w14:textId="648531A9" w:rsidR="004F5A36" w:rsidRPr="00D47976" w:rsidRDefault="004F5A36" w:rsidP="002335E4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A </w:t>
            </w:r>
            <w:r w:rsidR="005130FD">
              <w:rPr>
                <w:rFonts w:cstheme="minorHAnsi"/>
                <w:sz w:val="24"/>
              </w:rPr>
              <w:t>reservation is made.</w:t>
            </w:r>
          </w:p>
        </w:tc>
      </w:tr>
      <w:tr w:rsidR="004F5A36" w14:paraId="160AC0B0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D8EA" w14:textId="77777777" w:rsidR="004F5A36" w:rsidRPr="00D47976" w:rsidRDefault="004F5A36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43464" w14:textId="238FAE50" w:rsidR="004F5A36" w:rsidRPr="00D47976" w:rsidRDefault="00716ABF" w:rsidP="002335E4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 reservation has been made.</w:t>
            </w:r>
          </w:p>
        </w:tc>
      </w:tr>
      <w:tr w:rsidR="004F5A36" w14:paraId="3A34B815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EA0B" w14:textId="77777777" w:rsidR="004F5A36" w:rsidRPr="00D47976" w:rsidRDefault="004F5A36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7420" w14:textId="77777777" w:rsidR="004F5A36" w:rsidRPr="00D47976" w:rsidRDefault="004F5A36" w:rsidP="002335E4">
            <w:pPr>
              <w:rPr>
                <w:rFonts w:cstheme="minorHAnsi"/>
                <w:sz w:val="24"/>
              </w:rPr>
            </w:pPr>
          </w:p>
        </w:tc>
      </w:tr>
      <w:tr w:rsidR="004F5A36" w14:paraId="5A8673E2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6C9E9" w14:textId="77777777" w:rsidR="004F5A36" w:rsidRPr="00D47976" w:rsidRDefault="004F5A36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C9FAD" w14:textId="77777777" w:rsidR="004F5A36" w:rsidRPr="00D47976" w:rsidRDefault="004F5A36" w:rsidP="002335E4">
            <w:pPr>
              <w:rPr>
                <w:rFonts w:cstheme="minorHAnsi"/>
                <w:sz w:val="24"/>
              </w:rPr>
            </w:pPr>
          </w:p>
        </w:tc>
      </w:tr>
    </w:tbl>
    <w:p w14:paraId="1816F3F5" w14:textId="26CDB9E4" w:rsidR="006636BA" w:rsidRDefault="006636BA" w:rsidP="006636BA">
      <w:pPr>
        <w:ind w:left="360"/>
        <w:rPr>
          <w:b/>
          <w:sz w:val="28"/>
          <w:szCs w:val="28"/>
        </w:rPr>
      </w:pPr>
    </w:p>
    <w:p w14:paraId="3D61309A" w14:textId="54925671" w:rsidR="007F7611" w:rsidRDefault="007F7611" w:rsidP="006636BA">
      <w:pPr>
        <w:ind w:left="360"/>
        <w:rPr>
          <w:b/>
          <w:sz w:val="28"/>
          <w:szCs w:val="28"/>
        </w:rPr>
      </w:pPr>
    </w:p>
    <w:p w14:paraId="0D0B065E" w14:textId="7B000B67" w:rsidR="007F7611" w:rsidRDefault="007F7611" w:rsidP="006636BA">
      <w:pPr>
        <w:ind w:left="360"/>
        <w:rPr>
          <w:b/>
          <w:sz w:val="28"/>
          <w:szCs w:val="28"/>
        </w:rPr>
      </w:pPr>
    </w:p>
    <w:p w14:paraId="4BC264A8" w14:textId="7B9C4CC8" w:rsidR="007F7611" w:rsidRDefault="007F7611" w:rsidP="006636BA">
      <w:pPr>
        <w:ind w:left="360"/>
        <w:rPr>
          <w:b/>
          <w:sz w:val="28"/>
          <w:szCs w:val="28"/>
        </w:rPr>
      </w:pPr>
    </w:p>
    <w:p w14:paraId="363A86FF" w14:textId="7E59C5AA" w:rsidR="007F7611" w:rsidRDefault="007F7611" w:rsidP="006636BA">
      <w:pPr>
        <w:ind w:left="360"/>
        <w:rPr>
          <w:b/>
          <w:sz w:val="28"/>
          <w:szCs w:val="28"/>
        </w:rPr>
      </w:pPr>
    </w:p>
    <w:p w14:paraId="3F6A7390" w14:textId="4FF21E30" w:rsidR="007F7611" w:rsidRDefault="007F7611" w:rsidP="00451524">
      <w:pPr>
        <w:rPr>
          <w:b/>
          <w:sz w:val="28"/>
          <w:szCs w:val="28"/>
        </w:rPr>
      </w:pPr>
    </w:p>
    <w:p w14:paraId="167CE883" w14:textId="7ED838D3" w:rsidR="00C476E4" w:rsidRDefault="00C476E4" w:rsidP="00451524">
      <w:pPr>
        <w:rPr>
          <w:b/>
          <w:sz w:val="28"/>
          <w:szCs w:val="28"/>
        </w:rPr>
      </w:pPr>
    </w:p>
    <w:p w14:paraId="4808E446" w14:textId="0BF41837" w:rsidR="00C476E4" w:rsidRDefault="00C476E4" w:rsidP="00451524">
      <w:pPr>
        <w:rPr>
          <w:b/>
          <w:sz w:val="28"/>
          <w:szCs w:val="28"/>
        </w:rPr>
      </w:pPr>
    </w:p>
    <w:p w14:paraId="2E51AB55" w14:textId="5E44525C" w:rsidR="00C476E4" w:rsidRDefault="00C476E4" w:rsidP="00451524">
      <w:pPr>
        <w:rPr>
          <w:b/>
          <w:sz w:val="28"/>
          <w:szCs w:val="28"/>
        </w:rPr>
      </w:pPr>
    </w:p>
    <w:p w14:paraId="7E1883F6" w14:textId="6336E309" w:rsidR="00C476E4" w:rsidRDefault="00C476E4" w:rsidP="00451524">
      <w:pPr>
        <w:rPr>
          <w:b/>
          <w:sz w:val="28"/>
          <w:szCs w:val="28"/>
        </w:rPr>
      </w:pPr>
    </w:p>
    <w:p w14:paraId="4BB0CD66" w14:textId="7A901319" w:rsidR="00C476E4" w:rsidRDefault="00C476E4" w:rsidP="00451524">
      <w:pPr>
        <w:rPr>
          <w:b/>
          <w:sz w:val="28"/>
          <w:szCs w:val="28"/>
        </w:rPr>
      </w:pPr>
    </w:p>
    <w:p w14:paraId="04398F10" w14:textId="175428E8" w:rsidR="00C476E4" w:rsidRDefault="00C476E4" w:rsidP="00451524">
      <w:pPr>
        <w:rPr>
          <w:b/>
          <w:sz w:val="28"/>
          <w:szCs w:val="28"/>
        </w:rPr>
      </w:pPr>
    </w:p>
    <w:p w14:paraId="12B1F92B" w14:textId="43AA6124" w:rsidR="00C476E4" w:rsidRDefault="00C476E4" w:rsidP="00451524">
      <w:pPr>
        <w:rPr>
          <w:b/>
          <w:sz w:val="28"/>
          <w:szCs w:val="28"/>
        </w:rPr>
      </w:pPr>
    </w:p>
    <w:p w14:paraId="7A5D6BA8" w14:textId="6CF7F41B" w:rsidR="008B688A" w:rsidRDefault="008B688A" w:rsidP="00451524">
      <w:pPr>
        <w:rPr>
          <w:b/>
          <w:sz w:val="28"/>
          <w:szCs w:val="28"/>
        </w:rPr>
      </w:pPr>
    </w:p>
    <w:p w14:paraId="7F5C952F" w14:textId="1DD42323" w:rsidR="008B688A" w:rsidRDefault="008B688A" w:rsidP="00451524">
      <w:pPr>
        <w:rPr>
          <w:b/>
          <w:sz w:val="28"/>
          <w:szCs w:val="28"/>
        </w:rPr>
      </w:pPr>
    </w:p>
    <w:p w14:paraId="6E54C151" w14:textId="448924D4" w:rsidR="008B688A" w:rsidRDefault="008B688A" w:rsidP="00451524">
      <w:pPr>
        <w:rPr>
          <w:b/>
          <w:sz w:val="28"/>
          <w:szCs w:val="28"/>
        </w:rPr>
      </w:pPr>
    </w:p>
    <w:p w14:paraId="5C56C223" w14:textId="0762B2DA" w:rsidR="008B688A" w:rsidRDefault="008B688A" w:rsidP="00451524">
      <w:pPr>
        <w:rPr>
          <w:b/>
          <w:sz w:val="28"/>
          <w:szCs w:val="28"/>
        </w:rPr>
      </w:pPr>
    </w:p>
    <w:p w14:paraId="70740B84" w14:textId="77777777" w:rsidR="008B688A" w:rsidRPr="006636BA" w:rsidRDefault="008B688A" w:rsidP="00451524">
      <w:pPr>
        <w:rPr>
          <w:b/>
          <w:sz w:val="28"/>
          <w:szCs w:val="28"/>
        </w:rPr>
      </w:pPr>
    </w:p>
    <w:p w14:paraId="0CB482D7" w14:textId="76ACA4B4" w:rsidR="002335E4" w:rsidRPr="000B6082" w:rsidRDefault="00D05708" w:rsidP="000B6082">
      <w:pPr>
        <w:pStyle w:val="ListParagraph"/>
        <w:numPr>
          <w:ilvl w:val="2"/>
          <w:numId w:val="46"/>
        </w:numPr>
        <w:rPr>
          <w:b/>
          <w:sz w:val="28"/>
          <w:szCs w:val="28"/>
        </w:rPr>
      </w:pPr>
      <w:r w:rsidRPr="000B6082">
        <w:rPr>
          <w:b/>
          <w:sz w:val="28"/>
          <w:szCs w:val="28"/>
        </w:rPr>
        <w:lastRenderedPageBreak/>
        <w:t>Cancel Reservation</w:t>
      </w:r>
    </w:p>
    <w:p w14:paraId="04CF83F5" w14:textId="77777777" w:rsidR="000B6082" w:rsidRDefault="000B6082" w:rsidP="000B6082">
      <w:pPr>
        <w:pStyle w:val="Heading3"/>
        <w:numPr>
          <w:ilvl w:val="2"/>
          <w:numId w:val="42"/>
        </w:numPr>
        <w:ind w:left="851" w:hanging="709"/>
        <w:rPr>
          <w:rFonts w:asciiTheme="minorHAnsi" w:hAnsiTheme="minorHAnsi"/>
        </w:rPr>
      </w:pPr>
      <w:r>
        <w:rPr>
          <w:rFonts w:asciiTheme="minorHAnsi" w:hAnsiTheme="minorHAnsi"/>
        </w:rPr>
        <w:t>Cancel Reservation</w:t>
      </w:r>
    </w:p>
    <w:p w14:paraId="6A35B632" w14:textId="5DB8353B" w:rsidR="000B6082" w:rsidRPr="000B6082" w:rsidRDefault="000B6082" w:rsidP="000B6082">
      <w:pPr>
        <w:ind w:left="851"/>
      </w:pPr>
      <w:r>
        <w:t>Cancel a reservation made previously.</w:t>
      </w:r>
    </w:p>
    <w:p w14:paraId="040C3937" w14:textId="77777777" w:rsidR="002335E4" w:rsidRDefault="002335E4" w:rsidP="002335E4">
      <w:pPr>
        <w:pStyle w:val="ListParagraph"/>
        <w:rPr>
          <w:sz w:val="24"/>
          <w:szCs w:val="24"/>
        </w:rPr>
      </w:pPr>
    </w:p>
    <w:p w14:paraId="63FBB4EA" w14:textId="77777777" w:rsidR="002335E4" w:rsidRDefault="002335E4" w:rsidP="002335E4">
      <w:pPr>
        <w:pStyle w:val="ListParagraph"/>
        <w:rPr>
          <w:sz w:val="24"/>
          <w:szCs w:val="24"/>
        </w:rPr>
      </w:pPr>
      <w:r w:rsidRPr="0052441F">
        <w:rPr>
          <w:noProof/>
          <w:sz w:val="24"/>
          <w:szCs w:val="24"/>
          <w:lang w:eastAsia="en-IE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B556300" wp14:editId="35C3B065">
                <wp:simplePos x="0" y="0"/>
                <wp:positionH relativeFrom="column">
                  <wp:posOffset>4572000</wp:posOffset>
                </wp:positionH>
                <wp:positionV relativeFrom="paragraph">
                  <wp:posOffset>223520</wp:posOffset>
                </wp:positionV>
                <wp:extent cx="809625" cy="1152525"/>
                <wp:effectExtent l="0" t="0" r="9525" b="9525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72" name="Group 72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73" name="Smiley Face 73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Straight Connector 74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Straight Connector 75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6" name="Group 76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77" name="Straight Connector 77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" name="Straight Connector 78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79" name="Text Box 79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45420D" w14:textId="77777777" w:rsidR="00B56871" w:rsidRPr="00327533" w:rsidRDefault="00B56871" w:rsidP="002335E4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556300" id="Group 71" o:spid="_x0000_s1131" style="position:absolute;left:0;text-align:left;margin-left:5in;margin-top:17.6pt;width:63.75pt;height:90.75pt;z-index:251692032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">
                <v:group id="Group 72" o:spid="_x0000_s1132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Smiley Face 73" o:spid="_x0000_s1133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" filled="f" strokecolor="black [3213]" strokeweight=".5pt"/>
                  <v:line id="Straight Connector 74" o:spid="_x0000_s1134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" strokecolor="black [3040]"/>
                  <v:line id="Straight Connector 75" o:spid="_x0000_s1135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" strokecolor="black [3040]"/>
                  <v:group id="Group 76" o:spid="_x0000_s1136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<v:line id="Straight Connector 77" o:spid="_x0000_s1137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" strokecolor="black [3040]"/>
                    <v:line id="Straight Connector 78" o:spid="_x0000_s1138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" strokecolor="black [3040]"/>
                  </v:group>
                </v:group>
                <v:shape id="Text Box 79" o:spid="_x0000_s1139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" fillcolor="white [3212]" stroked="f" strokeweight=".5pt">
                  <v:textbox>
                    <w:txbxContent>
                      <w:p w14:paraId="2145420D" w14:textId="77777777" w:rsidR="00B56871" w:rsidRPr="00327533" w:rsidRDefault="00B56871" w:rsidP="002335E4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ustom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586F37" w14:textId="77777777" w:rsidR="002335E4" w:rsidRDefault="002335E4" w:rsidP="002335E4">
      <w:pPr>
        <w:pStyle w:val="ListParagraph"/>
        <w:rPr>
          <w:sz w:val="24"/>
          <w:szCs w:val="24"/>
        </w:rPr>
      </w:pPr>
      <w:r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52F1C7" wp14:editId="1C122607">
                <wp:simplePos x="0" y="0"/>
                <wp:positionH relativeFrom="column">
                  <wp:posOffset>2324100</wp:posOffset>
                </wp:positionH>
                <wp:positionV relativeFrom="paragraph">
                  <wp:posOffset>20955</wp:posOffset>
                </wp:positionV>
                <wp:extent cx="1190625" cy="514350"/>
                <wp:effectExtent l="0" t="0" r="28575" b="1905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1F7F71" w14:textId="296680B3" w:rsidR="00B56871" w:rsidRPr="00327533" w:rsidRDefault="00B56871" w:rsidP="002335E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Cancel Reser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52F1C7" id="Oval 80" o:spid="_x0000_s1140" style="position:absolute;left:0;text-align:left;margin-left:183pt;margin-top:1.65pt;width:93.75pt;height:40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" filled="f" strokecolor="black [3213]" strokeweight="1pt">
                <v:textbox>
                  <w:txbxContent>
                    <w:p w14:paraId="1D1F7F71" w14:textId="296680B3" w:rsidR="00B56871" w:rsidRPr="00327533" w:rsidRDefault="00B56871" w:rsidP="002335E4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Cancel Reservation</w:t>
                      </w:r>
                    </w:p>
                  </w:txbxContent>
                </v:textbox>
              </v:oval>
            </w:pict>
          </mc:Fallback>
        </mc:AlternateContent>
      </w:r>
      <w:r w:rsidRPr="0052441F">
        <w:rPr>
          <w:noProof/>
          <w:sz w:val="24"/>
          <w:szCs w:val="24"/>
          <w:lang w:eastAsia="en-IE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F499FFF" wp14:editId="468C0873">
                <wp:simplePos x="0" y="0"/>
                <wp:positionH relativeFrom="column">
                  <wp:posOffset>857250</wp:posOffset>
                </wp:positionH>
                <wp:positionV relativeFrom="paragraph">
                  <wp:posOffset>11430</wp:posOffset>
                </wp:positionV>
                <wp:extent cx="809625" cy="1152525"/>
                <wp:effectExtent l="0" t="0" r="9525" b="9525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82" name="Group 82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83" name="Smiley Face 83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Straight Connector 84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Straight Connector 85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6" name="Group 86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87" name="Straight Connector 87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8" name="Straight Connector 88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89" name="Text Box 89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ED1806" w14:textId="77777777" w:rsidR="00B56871" w:rsidRPr="00327533" w:rsidRDefault="00B56871" w:rsidP="002335E4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Reception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499FFF" id="Group 81" o:spid="_x0000_s1141" style="position:absolute;left:0;text-align:left;margin-left:67.5pt;margin-top:.9pt;width:63.75pt;height:90.75pt;z-index:251689984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">
                <v:group id="Group 82" o:spid="_x0000_s1142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Smiley Face 83" o:spid="_x0000_s1143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" filled="f" strokecolor="black [3213]" strokeweight=".5pt"/>
                  <v:line id="Straight Connector 84" o:spid="_x0000_s1144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" strokecolor="black [3040]"/>
                  <v:line id="Straight Connector 85" o:spid="_x0000_s1145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" strokecolor="black [3040]"/>
                  <v:group id="Group 86" o:spid="_x0000_s1146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<v:line id="Straight Connector 87" o:spid="_x0000_s1147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" strokecolor="black [3040]"/>
                    <v:line id="Straight Connector 88" o:spid="_x0000_s1148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" strokecolor="black [3040]"/>
                  </v:group>
                </v:group>
                <v:shape id="Text Box 89" o:spid="_x0000_s1149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" fillcolor="white [3212]" stroked="f" strokeweight=".5pt">
                  <v:textbox>
                    <w:txbxContent>
                      <w:p w14:paraId="3AED1806" w14:textId="77777777" w:rsidR="00B56871" w:rsidRPr="00327533" w:rsidRDefault="00B56871" w:rsidP="002335E4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eception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AF74A3" w14:textId="77777777" w:rsidR="002335E4" w:rsidRDefault="002335E4" w:rsidP="002335E4">
      <w:pPr>
        <w:pStyle w:val="ListParagraph"/>
        <w:rPr>
          <w:sz w:val="24"/>
          <w:szCs w:val="24"/>
        </w:rPr>
      </w:pPr>
      <w:r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2D05B6" wp14:editId="2B40DA1B">
                <wp:simplePos x="0" y="0"/>
                <wp:positionH relativeFrom="column">
                  <wp:posOffset>3667125</wp:posOffset>
                </wp:positionH>
                <wp:positionV relativeFrom="paragraph">
                  <wp:posOffset>97154</wp:posOffset>
                </wp:positionV>
                <wp:extent cx="1076325" cy="66675"/>
                <wp:effectExtent l="0" t="0" r="28575" b="2857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6AE97" id="Straight Connector 9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5pt,7.65pt" to="373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" strokecolor="black [3040]"/>
            </w:pict>
          </mc:Fallback>
        </mc:AlternateContent>
      </w:r>
      <w:r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FC001E" wp14:editId="6B9D7595">
                <wp:simplePos x="0" y="0"/>
                <wp:positionH relativeFrom="column">
                  <wp:posOffset>1428750</wp:posOffset>
                </wp:positionH>
                <wp:positionV relativeFrom="paragraph">
                  <wp:posOffset>34925</wp:posOffset>
                </wp:positionV>
                <wp:extent cx="847725" cy="295275"/>
                <wp:effectExtent l="0" t="38100" r="47625" b="2857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295275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3AA3B" id="Straight Connector 91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2.75pt" to="179.2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" strokecolor="black [3040]">
                <v:stroke endarrow="block"/>
              </v:line>
            </w:pict>
          </mc:Fallback>
        </mc:AlternateContent>
      </w:r>
    </w:p>
    <w:p w14:paraId="0F1A5B06" w14:textId="137396C2" w:rsidR="002335E4" w:rsidRDefault="00215C61" w:rsidP="002335E4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D24D0D4" wp14:editId="0D3D8AE5">
                <wp:simplePos x="0" y="0"/>
                <wp:positionH relativeFrom="column">
                  <wp:posOffset>3133725</wp:posOffset>
                </wp:positionH>
                <wp:positionV relativeFrom="paragraph">
                  <wp:posOffset>91440</wp:posOffset>
                </wp:positionV>
                <wp:extent cx="152400" cy="400050"/>
                <wp:effectExtent l="0" t="0" r="57150" b="57150"/>
                <wp:wrapNone/>
                <wp:docPr id="467" name="Straight Arrow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400050"/>
                        </a:xfrm>
                        <a:prstGeom prst="straightConnector1">
                          <a:avLst/>
                        </a:prstGeom>
                        <a:ln w="1270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D8F19A" id="Straight Arrow Connector 467" o:spid="_x0000_s1026" type="#_x0000_t32" style="position:absolute;margin-left:246.75pt;margin-top:7.2pt;width:12pt;height:31.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" strokecolor="black [3200]" strokeweight="1pt">
                <v:stroke dashstyle="dash" endarrow="block"/>
              </v:shape>
            </w:pict>
          </mc:Fallback>
        </mc:AlternateContent>
      </w:r>
    </w:p>
    <w:p w14:paraId="0122A570" w14:textId="6BCB791A" w:rsidR="002335E4" w:rsidRDefault="00215C61" w:rsidP="002335E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&lt;&lt;Extends&gt;&gt;</w:t>
      </w:r>
    </w:p>
    <w:p w14:paraId="29316C44" w14:textId="5120CB07" w:rsidR="002335E4" w:rsidRDefault="002335E4" w:rsidP="002335E4">
      <w:pPr>
        <w:pStyle w:val="ListParagraph"/>
        <w:rPr>
          <w:sz w:val="24"/>
          <w:szCs w:val="24"/>
        </w:rPr>
      </w:pPr>
      <w:r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B4CA8B" wp14:editId="5C8E7669">
                <wp:simplePos x="0" y="0"/>
                <wp:positionH relativeFrom="column">
                  <wp:posOffset>2905125</wp:posOffset>
                </wp:positionH>
                <wp:positionV relativeFrom="paragraph">
                  <wp:posOffset>48260</wp:posOffset>
                </wp:positionV>
                <wp:extent cx="1190625" cy="514350"/>
                <wp:effectExtent l="0" t="0" r="28575" b="19050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D5829" w14:textId="758E1FB5" w:rsidR="00B56871" w:rsidRPr="00327533" w:rsidRDefault="00B56871" w:rsidP="002335E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Validate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B4CA8B" id="Oval 92" o:spid="_x0000_s1150" style="position:absolute;left:0;text-align:left;margin-left:228.75pt;margin-top:3.8pt;width:93.75pt;height:40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" filled="f" strokecolor="black [3213]" strokeweight="1pt">
                <v:textbox>
                  <w:txbxContent>
                    <w:p w14:paraId="31ED5829" w14:textId="758E1FB5" w:rsidR="00B56871" w:rsidRPr="00327533" w:rsidRDefault="00B56871" w:rsidP="002335E4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Validate Customer</w:t>
                      </w:r>
                    </w:p>
                  </w:txbxContent>
                </v:textbox>
              </v:oval>
            </w:pict>
          </mc:Fallback>
        </mc:AlternateContent>
      </w:r>
    </w:p>
    <w:p w14:paraId="6813377B" w14:textId="33784748" w:rsidR="002335E4" w:rsidRDefault="002335E4" w:rsidP="002335E4">
      <w:pPr>
        <w:pStyle w:val="ListParagraph"/>
        <w:rPr>
          <w:sz w:val="24"/>
          <w:szCs w:val="24"/>
        </w:rPr>
      </w:pPr>
    </w:p>
    <w:p w14:paraId="444459AA" w14:textId="55AA1029" w:rsidR="002335E4" w:rsidRDefault="00215C61" w:rsidP="002335E4">
      <w:pPr>
        <w:pStyle w:val="ListParagraph"/>
        <w:rPr>
          <w:sz w:val="24"/>
        </w:rPr>
      </w:pPr>
      <w:r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CA8DED4" wp14:editId="02731B79">
                <wp:simplePos x="0" y="0"/>
                <wp:positionH relativeFrom="page">
                  <wp:posOffset>3638550</wp:posOffset>
                </wp:positionH>
                <wp:positionV relativeFrom="paragraph">
                  <wp:posOffset>7621</wp:posOffset>
                </wp:positionV>
                <wp:extent cx="285750" cy="361950"/>
                <wp:effectExtent l="38100" t="0" r="19050" b="57150"/>
                <wp:wrapNone/>
                <wp:docPr id="468" name="Straight Arrow Connector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361950"/>
                        </a:xfrm>
                        <a:prstGeom prst="straightConnector1">
                          <a:avLst/>
                        </a:prstGeom>
                        <a:ln w="1270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55B93" id="Straight Arrow Connector 468" o:spid="_x0000_s1026" type="#_x0000_t32" style="position:absolute;margin-left:286.5pt;margin-top:.6pt;width:22.5pt;height:28.5pt;flip:x;z-index:25192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" strokecolor="black [3200]" strokeweight="1pt">
                <v:stroke dashstyle="dash" endarrow="block"/>
                <w10:wrap anchorx="page"/>
              </v:shape>
            </w:pict>
          </mc:Fallback>
        </mc:AlternateContent>
      </w:r>
      <w:r w:rsidR="002335E4"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221D3A" wp14:editId="5EC81AF3">
                <wp:simplePos x="0" y="0"/>
                <wp:positionH relativeFrom="column">
                  <wp:posOffset>1657350</wp:posOffset>
                </wp:positionH>
                <wp:positionV relativeFrom="paragraph">
                  <wp:posOffset>294640</wp:posOffset>
                </wp:positionV>
                <wp:extent cx="1190625" cy="514350"/>
                <wp:effectExtent l="0" t="0" r="28575" b="19050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F76DE" w14:textId="77777777" w:rsidR="00B56871" w:rsidRPr="00327533" w:rsidRDefault="00B56871" w:rsidP="002335E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Display Customer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221D3A" id="Oval 93" o:spid="_x0000_s1151" style="position:absolute;left:0;text-align:left;margin-left:130.5pt;margin-top:23.2pt;width:93.75pt;height:40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" filled="f" strokecolor="black [3213]" strokeweight="1pt">
                <v:textbox>
                  <w:txbxContent>
                    <w:p w14:paraId="55BF76DE" w14:textId="77777777" w:rsidR="00B56871" w:rsidRPr="00327533" w:rsidRDefault="00B56871" w:rsidP="002335E4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Display Customer Error</w:t>
                      </w:r>
                    </w:p>
                  </w:txbxContent>
                </v:textbox>
              </v:oval>
            </w:pict>
          </mc:Fallback>
        </mc:AlternateContent>
      </w:r>
      <w:r w:rsidR="002335E4">
        <w:rPr>
          <w:sz w:val="24"/>
        </w:rPr>
        <w:t xml:space="preserve"> </w:t>
      </w:r>
      <w:r>
        <w:rPr>
          <w:sz w:val="24"/>
        </w:rPr>
        <w:t xml:space="preserve">                                                        &lt;&lt;Includes&gt;&gt;</w:t>
      </w:r>
    </w:p>
    <w:p w14:paraId="0D30A72D" w14:textId="48D26C17" w:rsidR="002335E4" w:rsidRDefault="002335E4" w:rsidP="002335E4">
      <w:pPr>
        <w:ind w:left="142"/>
        <w:rPr>
          <w:sz w:val="24"/>
        </w:rPr>
      </w:pPr>
    </w:p>
    <w:p w14:paraId="1E8A29B7" w14:textId="08E10BE3" w:rsidR="002335E4" w:rsidRDefault="002335E4" w:rsidP="002335E4">
      <w:pPr>
        <w:ind w:left="142"/>
        <w:rPr>
          <w:sz w:val="24"/>
        </w:rPr>
      </w:pPr>
    </w:p>
    <w:p w14:paraId="356F0615" w14:textId="77777777" w:rsidR="002335E4" w:rsidRDefault="002335E4" w:rsidP="002335E4">
      <w:pPr>
        <w:ind w:left="142"/>
        <w:rPr>
          <w:sz w:val="24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2335E4" w14:paraId="609F6F6D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F491ABB" w14:textId="77777777" w:rsidR="002335E4" w:rsidRPr="00D47976" w:rsidRDefault="002335E4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2938699" w14:textId="6410A7A3" w:rsidR="002335E4" w:rsidRPr="00D47976" w:rsidRDefault="009736AD" w:rsidP="002335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ancel Reservation</w:t>
            </w:r>
          </w:p>
        </w:tc>
      </w:tr>
      <w:tr w:rsidR="002335E4" w14:paraId="1D31D67E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8C40" w14:textId="77777777" w:rsidR="002335E4" w:rsidRPr="00D47976" w:rsidRDefault="002335E4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636B" w14:textId="2D16F949" w:rsidR="002335E4" w:rsidRPr="00D47976" w:rsidRDefault="001663D2" w:rsidP="002335E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335E4" w14:paraId="456D3370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525A" w14:textId="77777777" w:rsidR="002335E4" w:rsidRPr="00D47976" w:rsidRDefault="002335E4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117A" w14:textId="603C1CCF" w:rsidR="002335E4" w:rsidRPr="00D47976" w:rsidRDefault="001663D2" w:rsidP="002335E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335E4" w14:paraId="7DA6E460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196C" w14:textId="77777777" w:rsidR="002335E4" w:rsidRPr="00D47976" w:rsidRDefault="002335E4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ED86" w14:textId="1CD4DB54" w:rsidR="002335E4" w:rsidRPr="00D47976" w:rsidRDefault="002335E4" w:rsidP="002335E4">
            <w:pPr>
              <w:rPr>
                <w:sz w:val="24"/>
              </w:rPr>
            </w:pPr>
            <w:r>
              <w:rPr>
                <w:sz w:val="24"/>
              </w:rPr>
              <w:t>Receptionist</w:t>
            </w:r>
          </w:p>
        </w:tc>
      </w:tr>
      <w:tr w:rsidR="002335E4" w14:paraId="2C2339F9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27A5" w14:textId="77777777" w:rsidR="002335E4" w:rsidRPr="00D47976" w:rsidRDefault="002335E4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A6A6" w14:textId="659EB51B" w:rsidR="002335E4" w:rsidRPr="00D47976" w:rsidRDefault="002335E4" w:rsidP="002335E4">
            <w:pPr>
              <w:rPr>
                <w:sz w:val="24"/>
              </w:rPr>
            </w:pPr>
            <w:r>
              <w:rPr>
                <w:sz w:val="24"/>
              </w:rPr>
              <w:t>Receptionist</w:t>
            </w:r>
          </w:p>
        </w:tc>
      </w:tr>
      <w:tr w:rsidR="002335E4" w14:paraId="14F4A32A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CF1C" w14:textId="77777777" w:rsidR="002335E4" w:rsidRPr="00D47976" w:rsidRDefault="002335E4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5438" w14:textId="0F5167B2" w:rsidR="002335E4" w:rsidRPr="00D47976" w:rsidRDefault="002335E4" w:rsidP="002335E4">
            <w:pPr>
              <w:rPr>
                <w:sz w:val="24"/>
              </w:rPr>
            </w:pPr>
            <w:r>
              <w:rPr>
                <w:sz w:val="24"/>
              </w:rPr>
              <w:t>Customer</w:t>
            </w:r>
          </w:p>
        </w:tc>
      </w:tr>
      <w:tr w:rsidR="002335E4" w14:paraId="61FD0A92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4C4A" w14:textId="77777777" w:rsidR="002335E4" w:rsidRPr="00D47976" w:rsidRDefault="002335E4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780A" w14:textId="54D4C326" w:rsidR="002335E4" w:rsidRPr="00D47976" w:rsidRDefault="002335E4" w:rsidP="002335E4">
            <w:pPr>
              <w:rPr>
                <w:rFonts w:cstheme="minorHAnsi"/>
                <w:sz w:val="24"/>
              </w:rPr>
            </w:pPr>
            <w:r>
              <w:rPr>
                <w:sz w:val="24"/>
              </w:rPr>
              <w:t xml:space="preserve">This function </w:t>
            </w:r>
            <w:r w:rsidR="00D05708">
              <w:rPr>
                <w:sz w:val="24"/>
              </w:rPr>
              <w:t>allows a reservation to be cancelled.</w:t>
            </w:r>
          </w:p>
        </w:tc>
      </w:tr>
      <w:tr w:rsidR="002335E4" w14:paraId="3CE942AC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7574" w14:textId="77777777" w:rsidR="002335E4" w:rsidRPr="00D47976" w:rsidRDefault="002335E4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CAFD" w14:textId="73F4A191" w:rsidR="002335E4" w:rsidRPr="00D47976" w:rsidRDefault="00FB74A5" w:rsidP="002335E4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 reservation had to have already been made.</w:t>
            </w:r>
          </w:p>
        </w:tc>
      </w:tr>
      <w:tr w:rsidR="002335E4" w14:paraId="4289E69E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9680" w14:textId="77777777" w:rsidR="002335E4" w:rsidRPr="00D47976" w:rsidRDefault="002335E4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9A6B" w14:textId="7DD9D534" w:rsidR="002335E4" w:rsidRPr="00D47976" w:rsidRDefault="002335E4" w:rsidP="002335E4">
            <w:pPr>
              <w:rPr>
                <w:sz w:val="24"/>
              </w:rPr>
            </w:pPr>
          </w:p>
        </w:tc>
      </w:tr>
      <w:tr w:rsidR="002335E4" w14:paraId="1FF1E2E2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F611D08" w14:textId="77777777" w:rsidR="002335E4" w:rsidRPr="00D47976" w:rsidRDefault="002335E4" w:rsidP="002335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BA38963" w14:textId="6DC2DD4D" w:rsidR="002335E4" w:rsidRPr="00D47976" w:rsidRDefault="002335E4" w:rsidP="002335E4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BDA4766" w14:textId="77777777" w:rsidR="002335E4" w:rsidRPr="00D47976" w:rsidRDefault="002335E4" w:rsidP="002335E4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2335E4" w14:paraId="72404BA7" w14:textId="77777777" w:rsidTr="002335E4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EE0" w14:textId="77777777" w:rsidR="002335E4" w:rsidRPr="00D47976" w:rsidRDefault="002335E4" w:rsidP="002335E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98C0" w14:textId="08AFEC28" w:rsidR="002335E4" w:rsidRDefault="002335E4" w:rsidP="002335E4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sz w:val="24"/>
              </w:rPr>
              <w:t xml:space="preserve"> The receptionist invokes the </w:t>
            </w:r>
            <w:r w:rsidR="00D6035B">
              <w:rPr>
                <w:sz w:val="24"/>
              </w:rPr>
              <w:t>Cancel</w:t>
            </w:r>
            <w:r>
              <w:rPr>
                <w:sz w:val="24"/>
              </w:rPr>
              <w:t xml:space="preserve"> Reservation function.</w:t>
            </w:r>
          </w:p>
          <w:p w14:paraId="6003623E" w14:textId="77777777" w:rsidR="00F63DA8" w:rsidRPr="00A87640" w:rsidRDefault="00F63DA8" w:rsidP="002335E4">
            <w:pPr>
              <w:rPr>
                <w:sz w:val="24"/>
              </w:rPr>
            </w:pPr>
          </w:p>
          <w:p w14:paraId="5EF6F2C3" w14:textId="48749113" w:rsidR="002335E4" w:rsidRDefault="002335E4" w:rsidP="00D6035B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3:</w:t>
            </w:r>
            <w:r>
              <w:rPr>
                <w:b/>
                <w:sz w:val="24"/>
              </w:rPr>
              <w:t xml:space="preserve"> </w:t>
            </w:r>
            <w:r w:rsidR="00E40D74">
              <w:rPr>
                <w:sz w:val="24"/>
              </w:rPr>
              <w:t>The receptionist enters</w:t>
            </w:r>
            <w:r w:rsidRPr="00892328">
              <w:rPr>
                <w:sz w:val="24"/>
              </w:rPr>
              <w:t xml:space="preserve"> </w:t>
            </w:r>
            <w:r w:rsidR="007F0366">
              <w:rPr>
                <w:sz w:val="24"/>
              </w:rPr>
              <w:t xml:space="preserve">the </w:t>
            </w:r>
            <w:r w:rsidR="008B3A1D">
              <w:rPr>
                <w:sz w:val="24"/>
              </w:rPr>
              <w:t>customer’s</w:t>
            </w:r>
            <w:r w:rsidR="007F0366">
              <w:rPr>
                <w:sz w:val="24"/>
              </w:rPr>
              <w:t xml:space="preserve"> name.</w:t>
            </w:r>
          </w:p>
          <w:p w14:paraId="3AEE66A3" w14:textId="77777777" w:rsidR="008B3A1D" w:rsidRPr="00D6035B" w:rsidRDefault="008B3A1D" w:rsidP="00D6035B">
            <w:pPr>
              <w:rPr>
                <w:sz w:val="24"/>
              </w:rPr>
            </w:pPr>
          </w:p>
          <w:p w14:paraId="1A684358" w14:textId="77777777" w:rsidR="00F571DE" w:rsidRDefault="00F571DE" w:rsidP="008B3A1D">
            <w:pPr>
              <w:rPr>
                <w:b/>
                <w:sz w:val="24"/>
              </w:rPr>
            </w:pPr>
          </w:p>
          <w:p w14:paraId="14B75EBA" w14:textId="77777777" w:rsidR="00F571DE" w:rsidRDefault="00F571DE" w:rsidP="008B3A1D">
            <w:pPr>
              <w:rPr>
                <w:b/>
                <w:sz w:val="24"/>
              </w:rPr>
            </w:pPr>
          </w:p>
          <w:p w14:paraId="4A04F22C" w14:textId="25CF1723" w:rsidR="008B3A1D" w:rsidRPr="00D6035B" w:rsidRDefault="008B3A1D" w:rsidP="008B3A1D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5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he receptionist selects which reservation</w:t>
            </w:r>
            <w:r w:rsidR="00F571DE">
              <w:rPr>
                <w:sz w:val="24"/>
              </w:rPr>
              <w:t xml:space="preserve"> which </w:t>
            </w:r>
            <w:r>
              <w:rPr>
                <w:sz w:val="24"/>
              </w:rPr>
              <w:t xml:space="preserve"> is to be cancelled</w:t>
            </w:r>
          </w:p>
          <w:p w14:paraId="42CBFCE7" w14:textId="77777777" w:rsidR="002335E4" w:rsidRPr="00482D6A" w:rsidRDefault="002335E4" w:rsidP="002335E4">
            <w:pPr>
              <w:rPr>
                <w:sz w:val="24"/>
              </w:rPr>
            </w:pPr>
          </w:p>
          <w:p w14:paraId="40E0399C" w14:textId="77777777" w:rsidR="00F13B56" w:rsidRDefault="00F13B56" w:rsidP="000D6384">
            <w:pPr>
              <w:rPr>
                <w:b/>
                <w:sz w:val="24"/>
              </w:rPr>
            </w:pPr>
          </w:p>
          <w:p w14:paraId="4DB67B9F" w14:textId="77777777" w:rsidR="00F13B56" w:rsidRDefault="00F13B56" w:rsidP="000D6384">
            <w:pPr>
              <w:rPr>
                <w:b/>
                <w:sz w:val="24"/>
              </w:rPr>
            </w:pPr>
          </w:p>
          <w:p w14:paraId="52C796D0" w14:textId="77777777" w:rsidR="00F13B56" w:rsidRDefault="00F13B56" w:rsidP="000D6384">
            <w:pPr>
              <w:rPr>
                <w:b/>
                <w:sz w:val="24"/>
              </w:rPr>
            </w:pPr>
          </w:p>
          <w:p w14:paraId="4AAB4865" w14:textId="33BF73BB" w:rsidR="000D6384" w:rsidRPr="00D6035B" w:rsidRDefault="000D6384" w:rsidP="000D6384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8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he receptionist confirms that the reservation is to be cancelled.</w:t>
            </w:r>
          </w:p>
          <w:p w14:paraId="26B2107F" w14:textId="77777777" w:rsidR="002335E4" w:rsidRPr="000D6384" w:rsidRDefault="002335E4" w:rsidP="000D6384">
            <w:pPr>
              <w:rPr>
                <w:b/>
                <w:sz w:val="24"/>
              </w:rPr>
            </w:pPr>
          </w:p>
          <w:p w14:paraId="182FA52A" w14:textId="77777777" w:rsidR="002335E4" w:rsidRPr="00D47976" w:rsidRDefault="002335E4" w:rsidP="002335E4">
            <w:pPr>
              <w:rPr>
                <w:sz w:val="24"/>
              </w:rPr>
            </w:pPr>
          </w:p>
          <w:p w14:paraId="76E00B9B" w14:textId="77777777" w:rsidR="002335E4" w:rsidRPr="00D47976" w:rsidRDefault="002335E4" w:rsidP="002335E4">
            <w:pPr>
              <w:rPr>
                <w:sz w:val="24"/>
              </w:rPr>
            </w:pPr>
          </w:p>
          <w:p w14:paraId="0C2A20DD" w14:textId="77777777" w:rsidR="002335E4" w:rsidRPr="00D47976" w:rsidRDefault="002335E4" w:rsidP="002335E4">
            <w:pPr>
              <w:rPr>
                <w:sz w:val="24"/>
              </w:rPr>
            </w:pPr>
          </w:p>
          <w:p w14:paraId="473B72F6" w14:textId="7B77EA9F" w:rsidR="002335E4" w:rsidRPr="00D47976" w:rsidRDefault="002335E4" w:rsidP="002335E4">
            <w:pPr>
              <w:rPr>
                <w:sz w:val="24"/>
              </w:rPr>
            </w:pPr>
          </w:p>
          <w:p w14:paraId="4EB61571" w14:textId="77777777" w:rsidR="002335E4" w:rsidRPr="00D47976" w:rsidRDefault="002335E4" w:rsidP="002335E4">
            <w:pPr>
              <w:rPr>
                <w:sz w:val="24"/>
              </w:rPr>
            </w:pPr>
          </w:p>
          <w:p w14:paraId="3A61743B" w14:textId="77777777" w:rsidR="002335E4" w:rsidRPr="00D47976" w:rsidRDefault="002335E4" w:rsidP="002335E4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FFA8F" w14:textId="77777777" w:rsidR="00F13B56" w:rsidRDefault="00F13B56" w:rsidP="002335E4">
            <w:pPr>
              <w:rPr>
                <w:b/>
                <w:sz w:val="24"/>
              </w:rPr>
            </w:pPr>
          </w:p>
          <w:p w14:paraId="47B4CFA7" w14:textId="663AAA9B" w:rsidR="002335E4" w:rsidRDefault="002335E4" w:rsidP="002335E4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2:</w:t>
            </w:r>
            <w:r w:rsidRPr="00A87640">
              <w:rPr>
                <w:sz w:val="24"/>
              </w:rPr>
              <w:t xml:space="preserve"> The system displays the UI.</w:t>
            </w:r>
          </w:p>
          <w:p w14:paraId="2D1779D4" w14:textId="77777777" w:rsidR="00F63DA8" w:rsidRPr="00A87640" w:rsidRDefault="00F63DA8" w:rsidP="002335E4">
            <w:pPr>
              <w:rPr>
                <w:sz w:val="24"/>
              </w:rPr>
            </w:pPr>
          </w:p>
          <w:p w14:paraId="45BB36C5" w14:textId="01DD8825" w:rsidR="00D6035B" w:rsidRDefault="002335E4" w:rsidP="00D6035B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C42679" w:rsidRPr="00D47976">
              <w:rPr>
                <w:b/>
                <w:sz w:val="24"/>
              </w:rPr>
              <w:t>4:</w:t>
            </w:r>
            <w:r w:rsidR="00C42679" w:rsidRPr="00482D6A">
              <w:rPr>
                <w:sz w:val="24"/>
              </w:rPr>
              <w:t xml:space="preserve"> The</w:t>
            </w:r>
            <w:r w:rsidRPr="00482D6A">
              <w:rPr>
                <w:sz w:val="24"/>
              </w:rPr>
              <w:t xml:space="preserve"> system</w:t>
            </w:r>
            <w:r w:rsidR="008B3A1D">
              <w:rPr>
                <w:sz w:val="24"/>
              </w:rPr>
              <w:t xml:space="preserve"> finds the </w:t>
            </w:r>
            <w:r w:rsidR="00F571DE">
              <w:rPr>
                <w:sz w:val="24"/>
              </w:rPr>
              <w:t xml:space="preserve">future </w:t>
            </w:r>
            <w:r w:rsidR="008B3A1D">
              <w:rPr>
                <w:sz w:val="24"/>
              </w:rPr>
              <w:t>res</w:t>
            </w:r>
            <w:r w:rsidR="00816F2D">
              <w:rPr>
                <w:sz w:val="24"/>
              </w:rPr>
              <w:t>ervations relating to that name from the Reservations file.</w:t>
            </w:r>
          </w:p>
          <w:p w14:paraId="1066203D" w14:textId="77777777" w:rsidR="00F63DA8" w:rsidRPr="00D6035B" w:rsidRDefault="00F63DA8" w:rsidP="00D6035B">
            <w:pPr>
              <w:rPr>
                <w:sz w:val="24"/>
              </w:rPr>
            </w:pPr>
          </w:p>
          <w:p w14:paraId="1CAA96EA" w14:textId="602738CE" w:rsidR="002335E4" w:rsidRDefault="002335E4" w:rsidP="002335E4">
            <w:pPr>
              <w:rPr>
                <w:sz w:val="24"/>
              </w:rPr>
            </w:pPr>
            <w:r w:rsidRPr="00482D6A">
              <w:rPr>
                <w:b/>
                <w:sz w:val="24"/>
              </w:rPr>
              <w:t xml:space="preserve">Step </w:t>
            </w:r>
            <w:r w:rsidR="008B3A1D">
              <w:rPr>
                <w:b/>
                <w:sz w:val="24"/>
              </w:rPr>
              <w:t>6</w:t>
            </w:r>
            <w:r w:rsidRPr="00482D6A">
              <w:rPr>
                <w:b/>
                <w:sz w:val="24"/>
              </w:rPr>
              <w:t xml:space="preserve">: </w:t>
            </w:r>
            <w:r w:rsidRPr="00482D6A">
              <w:rPr>
                <w:sz w:val="24"/>
              </w:rPr>
              <w:t>T</w:t>
            </w:r>
            <w:r w:rsidR="008B3A1D">
              <w:rPr>
                <w:sz w:val="24"/>
              </w:rPr>
              <w:t>he system re</w:t>
            </w:r>
            <w:r w:rsidR="00944BBA">
              <w:rPr>
                <w:sz w:val="24"/>
              </w:rPr>
              <w:t>trieves the reservation details from the reservations file</w:t>
            </w:r>
            <w:r w:rsidR="00F571DE">
              <w:rPr>
                <w:sz w:val="24"/>
              </w:rPr>
              <w:t xml:space="preserve"> for the selected </w:t>
            </w:r>
            <w:r w:rsidR="000E14E7">
              <w:rPr>
                <w:sz w:val="24"/>
              </w:rPr>
              <w:t>reservation and</w:t>
            </w:r>
            <w:r w:rsidR="00944BBA">
              <w:rPr>
                <w:sz w:val="24"/>
              </w:rPr>
              <w:t xml:space="preserve"> displays the UI.</w:t>
            </w:r>
          </w:p>
          <w:p w14:paraId="02039030" w14:textId="5DBF3FDA" w:rsidR="008B3A1D" w:rsidRDefault="008B3A1D" w:rsidP="002335E4">
            <w:pPr>
              <w:rPr>
                <w:b/>
                <w:sz w:val="24"/>
              </w:rPr>
            </w:pPr>
          </w:p>
          <w:p w14:paraId="0BC455A5" w14:textId="59A1C2CE" w:rsidR="008B3A1D" w:rsidRDefault="008B3A1D" w:rsidP="008B3A1D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 xml:space="preserve">Step </w:t>
            </w:r>
            <w:r>
              <w:rPr>
                <w:b/>
                <w:sz w:val="24"/>
              </w:rPr>
              <w:t xml:space="preserve">7: </w:t>
            </w:r>
            <w:r w:rsidRPr="008B3A1D">
              <w:rPr>
                <w:sz w:val="24"/>
              </w:rPr>
              <w:t>The system displays the reservation details</w:t>
            </w:r>
            <w:r>
              <w:rPr>
                <w:sz w:val="24"/>
              </w:rPr>
              <w:t>.</w:t>
            </w:r>
          </w:p>
          <w:p w14:paraId="2DBB396C" w14:textId="77777777" w:rsidR="000D6384" w:rsidRPr="00D6035B" w:rsidRDefault="000D6384" w:rsidP="008B3A1D">
            <w:pPr>
              <w:rPr>
                <w:sz w:val="24"/>
              </w:rPr>
            </w:pPr>
          </w:p>
          <w:p w14:paraId="250571ED" w14:textId="3A8F0E9B" w:rsidR="000D6384" w:rsidRPr="00D6035B" w:rsidRDefault="000D6384" w:rsidP="000D6384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9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The system deletes </w:t>
            </w:r>
            <w:r w:rsidR="002328A9">
              <w:rPr>
                <w:sz w:val="24"/>
              </w:rPr>
              <w:t xml:space="preserve">reservation </w:t>
            </w:r>
            <w:r>
              <w:rPr>
                <w:sz w:val="24"/>
              </w:rPr>
              <w:t>from bookings file.</w:t>
            </w:r>
          </w:p>
          <w:p w14:paraId="3488005D" w14:textId="77777777" w:rsidR="00F63DA8" w:rsidRDefault="00F63DA8" w:rsidP="002335E4">
            <w:pPr>
              <w:rPr>
                <w:b/>
                <w:sz w:val="24"/>
              </w:rPr>
            </w:pPr>
          </w:p>
          <w:p w14:paraId="576C3DE9" w14:textId="03D7933C" w:rsidR="002335E4" w:rsidRPr="00F9658D" w:rsidRDefault="002335E4" w:rsidP="002335E4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0D6384">
              <w:rPr>
                <w:b/>
                <w:sz w:val="24"/>
              </w:rPr>
              <w:t>10</w:t>
            </w:r>
            <w:r>
              <w:rPr>
                <w:b/>
                <w:sz w:val="24"/>
              </w:rPr>
              <w:t xml:space="preserve">: </w:t>
            </w:r>
            <w:r w:rsidRPr="00F9658D">
              <w:rPr>
                <w:sz w:val="24"/>
              </w:rPr>
              <w:t>The system displays a confirmation message.</w:t>
            </w:r>
          </w:p>
          <w:p w14:paraId="6E90089B" w14:textId="77777777" w:rsidR="002335E4" w:rsidRPr="00D47976" w:rsidRDefault="002335E4" w:rsidP="002335E4">
            <w:pPr>
              <w:rPr>
                <w:b/>
                <w:sz w:val="24"/>
              </w:rPr>
            </w:pPr>
          </w:p>
          <w:p w14:paraId="26A710E8" w14:textId="6FE51579" w:rsidR="002335E4" w:rsidRPr="00AE6CAB" w:rsidRDefault="002335E4" w:rsidP="002335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0D6384">
              <w:rPr>
                <w:b/>
                <w:sz w:val="24"/>
              </w:rPr>
              <w:t>11</w:t>
            </w:r>
            <w:r>
              <w:rPr>
                <w:b/>
                <w:sz w:val="24"/>
              </w:rPr>
              <w:t xml:space="preserve">: </w:t>
            </w:r>
            <w:r w:rsidRPr="00F9658D">
              <w:rPr>
                <w:sz w:val="24"/>
              </w:rPr>
              <w:t>The system clears the UI.</w:t>
            </w:r>
          </w:p>
        </w:tc>
      </w:tr>
      <w:tr w:rsidR="002335E4" w14:paraId="0226850E" w14:textId="77777777" w:rsidTr="002335E4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A3286D" w14:textId="77777777" w:rsidR="002335E4" w:rsidRPr="00D47976" w:rsidRDefault="002335E4" w:rsidP="002335E4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952A0A9" w14:textId="77777777" w:rsidR="002335E4" w:rsidRPr="00D47976" w:rsidRDefault="002335E4" w:rsidP="002335E4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1EA3CAD" w14:textId="77777777" w:rsidR="002335E4" w:rsidRPr="00D47976" w:rsidRDefault="002335E4" w:rsidP="002335E4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2335E4" w14:paraId="582B4D46" w14:textId="77777777" w:rsidTr="002335E4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CB1326" w14:textId="77777777" w:rsidR="002335E4" w:rsidRPr="00D47976" w:rsidRDefault="002335E4" w:rsidP="002335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t all fields are entered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60F6" w14:textId="77777777" w:rsidR="002335E4" w:rsidRPr="00D47976" w:rsidRDefault="002335E4" w:rsidP="002335E4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53F1" w14:textId="77777777" w:rsidR="00351583" w:rsidRDefault="002335E4" w:rsidP="002335E4">
            <w:pPr>
              <w:rPr>
                <w:sz w:val="24"/>
              </w:rPr>
            </w:pPr>
            <w:r w:rsidRPr="00C52D46">
              <w:rPr>
                <w:b/>
                <w:sz w:val="24"/>
              </w:rPr>
              <w:t>Step 4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Invalid data is entered</w:t>
            </w:r>
            <w:r w:rsidR="00351583">
              <w:rPr>
                <w:sz w:val="24"/>
              </w:rPr>
              <w:t>.</w:t>
            </w:r>
          </w:p>
          <w:p w14:paraId="5256AB23" w14:textId="586EC5AD" w:rsidR="002335E4" w:rsidRDefault="002335E4" w:rsidP="002335E4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61F03B99" w14:textId="77777777" w:rsidR="002335E4" w:rsidRPr="00C52D46" w:rsidRDefault="002335E4" w:rsidP="002335E4">
            <w:pPr>
              <w:rPr>
                <w:b/>
                <w:sz w:val="24"/>
              </w:rPr>
            </w:pPr>
            <w:r w:rsidRPr="00C52D46">
              <w:rPr>
                <w:b/>
                <w:sz w:val="24"/>
              </w:rPr>
              <w:t>Step 5:</w:t>
            </w:r>
            <w:r>
              <w:rPr>
                <w:b/>
                <w:sz w:val="24"/>
              </w:rPr>
              <w:t xml:space="preserve"> </w:t>
            </w:r>
            <w:r w:rsidRPr="00C52D46">
              <w:rPr>
                <w:sz w:val="24"/>
              </w:rPr>
              <w:t>The system displays an appropriate error message.</w:t>
            </w:r>
          </w:p>
        </w:tc>
      </w:tr>
      <w:tr w:rsidR="002335E4" w14:paraId="2A79398E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5777" w14:textId="77777777" w:rsidR="002335E4" w:rsidRPr="00D47976" w:rsidRDefault="002335E4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2C54" w14:textId="6952D852" w:rsidR="002335E4" w:rsidRPr="00D47976" w:rsidRDefault="002335E4" w:rsidP="002335E4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A </w:t>
            </w:r>
            <w:r w:rsidR="005130FD">
              <w:rPr>
                <w:rFonts w:cstheme="minorHAnsi"/>
                <w:sz w:val="24"/>
              </w:rPr>
              <w:t>reservation is cancelled.</w:t>
            </w:r>
          </w:p>
        </w:tc>
      </w:tr>
      <w:tr w:rsidR="002335E4" w14:paraId="5E1807E6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C86B" w14:textId="77777777" w:rsidR="002335E4" w:rsidRPr="00D47976" w:rsidRDefault="002335E4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5D74" w14:textId="4923AD70" w:rsidR="002335E4" w:rsidRPr="00D47976" w:rsidRDefault="002335E4" w:rsidP="002335E4">
            <w:pPr>
              <w:rPr>
                <w:rFonts w:cstheme="minorHAnsi"/>
                <w:sz w:val="24"/>
              </w:rPr>
            </w:pPr>
            <w:r w:rsidRPr="00541AD6">
              <w:rPr>
                <w:rFonts w:cstheme="minorHAnsi"/>
                <w:sz w:val="24"/>
              </w:rPr>
              <w:t xml:space="preserve">The </w:t>
            </w:r>
            <w:r w:rsidR="00F62097">
              <w:rPr>
                <w:rFonts w:cstheme="minorHAnsi"/>
                <w:sz w:val="24"/>
              </w:rPr>
              <w:t>dog no longer can stay at the kennel for the agreed upon time.</w:t>
            </w:r>
          </w:p>
        </w:tc>
      </w:tr>
      <w:tr w:rsidR="002335E4" w14:paraId="500AA469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FDCF" w14:textId="77777777" w:rsidR="002335E4" w:rsidRPr="00D47976" w:rsidRDefault="002335E4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E6AF" w14:textId="77777777" w:rsidR="002335E4" w:rsidRPr="00D47976" w:rsidRDefault="002335E4" w:rsidP="002335E4">
            <w:pPr>
              <w:rPr>
                <w:rFonts w:cstheme="minorHAnsi"/>
                <w:sz w:val="24"/>
              </w:rPr>
            </w:pPr>
          </w:p>
        </w:tc>
      </w:tr>
      <w:tr w:rsidR="002335E4" w14:paraId="3AC7BAC8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2C02" w14:textId="77777777" w:rsidR="002335E4" w:rsidRPr="00D47976" w:rsidRDefault="002335E4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16BA" w14:textId="77777777" w:rsidR="002335E4" w:rsidRPr="00D47976" w:rsidRDefault="002335E4" w:rsidP="002335E4">
            <w:pPr>
              <w:rPr>
                <w:rFonts w:cstheme="minorHAnsi"/>
                <w:sz w:val="24"/>
              </w:rPr>
            </w:pPr>
          </w:p>
        </w:tc>
      </w:tr>
    </w:tbl>
    <w:p w14:paraId="42F5ABE1" w14:textId="57E08313" w:rsidR="006636BA" w:rsidRDefault="006636BA" w:rsidP="00FB60BF"/>
    <w:p w14:paraId="41EB04C3" w14:textId="0CEE37B6" w:rsidR="007F7611" w:rsidRDefault="007F7611" w:rsidP="00FB60BF"/>
    <w:p w14:paraId="773F56C2" w14:textId="4D684F5A" w:rsidR="007F7611" w:rsidRDefault="007F7611" w:rsidP="00FB60BF"/>
    <w:p w14:paraId="468A66FE" w14:textId="469DE78E" w:rsidR="007F7611" w:rsidRDefault="007F7611" w:rsidP="00FB60BF"/>
    <w:p w14:paraId="32C8FECA" w14:textId="70C9A06B" w:rsidR="007F7611" w:rsidRDefault="007F7611" w:rsidP="00FB60BF"/>
    <w:p w14:paraId="241F7F5B" w14:textId="67659CD3" w:rsidR="007F7611" w:rsidRDefault="007F7611" w:rsidP="00FB60BF"/>
    <w:p w14:paraId="403E3187" w14:textId="53B0C2F7" w:rsidR="007F7611" w:rsidRDefault="007F7611" w:rsidP="00FB60BF"/>
    <w:p w14:paraId="4B6E32C7" w14:textId="16565296" w:rsidR="007F7611" w:rsidRDefault="007F7611" w:rsidP="00FB60BF"/>
    <w:p w14:paraId="33D12DC5" w14:textId="3B6BA10C" w:rsidR="007F7611" w:rsidRDefault="007F7611" w:rsidP="00FB60BF"/>
    <w:p w14:paraId="751B936C" w14:textId="6F0DA1E4" w:rsidR="007F7611" w:rsidRDefault="007F7611" w:rsidP="00FB60BF"/>
    <w:p w14:paraId="44DF186F" w14:textId="2E84B117" w:rsidR="007F7611" w:rsidRDefault="007F7611" w:rsidP="00FB60BF"/>
    <w:p w14:paraId="060D15AF" w14:textId="6DE07ED7" w:rsidR="007F7611" w:rsidRDefault="007F7611" w:rsidP="00FB60BF"/>
    <w:p w14:paraId="5119520F" w14:textId="6C4173E3" w:rsidR="007F7611" w:rsidRDefault="007F7611" w:rsidP="00FB60BF"/>
    <w:p w14:paraId="2EF23088" w14:textId="3AE51DB8" w:rsidR="00A615F1" w:rsidRDefault="00A615F1" w:rsidP="00FB60BF"/>
    <w:p w14:paraId="5705747E" w14:textId="1DACD785" w:rsidR="007F7611" w:rsidRDefault="00682BC6" w:rsidP="006A5623">
      <w:pPr>
        <w:pStyle w:val="ListParagraph"/>
        <w:numPr>
          <w:ilvl w:val="1"/>
          <w:numId w:val="46"/>
        </w:numPr>
        <w:rPr>
          <w:b/>
          <w:sz w:val="28"/>
          <w:szCs w:val="28"/>
        </w:rPr>
      </w:pPr>
      <w:r w:rsidRPr="00682BC6">
        <w:rPr>
          <w:b/>
          <w:sz w:val="28"/>
          <w:szCs w:val="28"/>
        </w:rPr>
        <w:lastRenderedPageBreak/>
        <w:t>Administrative reporting</w:t>
      </w:r>
    </w:p>
    <w:p w14:paraId="0AD4C3CD" w14:textId="4EEE9E53" w:rsidR="00227E7A" w:rsidRPr="00227E7A" w:rsidRDefault="00227E7A" w:rsidP="00227E7A">
      <w:pPr>
        <w:pStyle w:val="Heading2"/>
        <w:numPr>
          <w:ilvl w:val="1"/>
          <w:numId w:val="42"/>
        </w:numPr>
        <w:ind w:left="142" w:hanging="568"/>
        <w:rPr>
          <w:rFonts w:asciiTheme="minorHAnsi" w:hAnsiTheme="minorHAnsi"/>
        </w:rPr>
      </w:pPr>
      <w:bookmarkStart w:id="10" w:name="_Toc474162311"/>
      <w:r w:rsidRPr="00D52C2B">
        <w:rPr>
          <w:rFonts w:asciiTheme="minorHAnsi" w:hAnsiTheme="minorHAnsi"/>
        </w:rPr>
        <w:t>Module 3 (</w:t>
      </w:r>
      <w:r>
        <w:rPr>
          <w:rFonts w:asciiTheme="minorHAnsi" w:hAnsiTheme="minorHAnsi"/>
        </w:rPr>
        <w:t>Perform Admin</w:t>
      </w:r>
      <w:r w:rsidRPr="00D52C2B">
        <w:rPr>
          <w:rFonts w:asciiTheme="minorHAnsi" w:hAnsiTheme="minorHAnsi"/>
        </w:rPr>
        <w:t>)</w:t>
      </w:r>
      <w:bookmarkEnd w:id="10"/>
    </w:p>
    <w:p w14:paraId="35B548DE" w14:textId="0748C873" w:rsidR="001263A1" w:rsidRDefault="00682BC6" w:rsidP="00682B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4.1 </w:t>
      </w:r>
      <w:r w:rsidR="001263A1" w:rsidRPr="00682BC6">
        <w:rPr>
          <w:b/>
          <w:sz w:val="28"/>
          <w:szCs w:val="28"/>
        </w:rPr>
        <w:t>Arrival</w:t>
      </w:r>
    </w:p>
    <w:p w14:paraId="3D626184" w14:textId="4345BA69" w:rsidR="00227E7A" w:rsidRDefault="00B86943" w:rsidP="00227E7A">
      <w:pPr>
        <w:pStyle w:val="Heading3"/>
        <w:numPr>
          <w:ilvl w:val="2"/>
          <w:numId w:val="42"/>
        </w:numPr>
        <w:ind w:left="851" w:hanging="709"/>
        <w:rPr>
          <w:rFonts w:asciiTheme="minorHAnsi" w:hAnsiTheme="minorHAnsi"/>
        </w:rPr>
      </w:pPr>
      <w:r>
        <w:rPr>
          <w:rFonts w:asciiTheme="minorHAnsi" w:hAnsiTheme="minorHAnsi"/>
        </w:rPr>
        <w:t>Register</w:t>
      </w:r>
      <w:r w:rsidR="00227E7A">
        <w:rPr>
          <w:rFonts w:asciiTheme="minorHAnsi" w:hAnsiTheme="minorHAnsi"/>
        </w:rPr>
        <w:t xml:space="preserve"> Arrival</w:t>
      </w:r>
    </w:p>
    <w:p w14:paraId="0E3EA8DD" w14:textId="47D9872D" w:rsidR="00227E7A" w:rsidRPr="00227E7A" w:rsidRDefault="00227E7A" w:rsidP="00227E7A">
      <w:pPr>
        <w:ind w:left="851"/>
      </w:pPr>
      <w:r>
        <w:t>Take note of arrival times for the dog.</w:t>
      </w:r>
    </w:p>
    <w:p w14:paraId="06B94D16" w14:textId="77777777" w:rsidR="001263A1" w:rsidRDefault="001263A1" w:rsidP="001263A1">
      <w:pPr>
        <w:pStyle w:val="ListParagraph"/>
        <w:rPr>
          <w:sz w:val="24"/>
          <w:szCs w:val="24"/>
        </w:rPr>
      </w:pPr>
    </w:p>
    <w:p w14:paraId="0DCEEFB4" w14:textId="650C7F28" w:rsidR="001263A1" w:rsidRDefault="001263A1" w:rsidP="001263A1">
      <w:pPr>
        <w:pStyle w:val="ListParagraph"/>
        <w:rPr>
          <w:sz w:val="24"/>
          <w:szCs w:val="24"/>
        </w:rPr>
      </w:pPr>
    </w:p>
    <w:p w14:paraId="56CE9465" w14:textId="77777777" w:rsidR="001263A1" w:rsidRDefault="001263A1" w:rsidP="001263A1">
      <w:pPr>
        <w:pStyle w:val="ListParagraph"/>
        <w:rPr>
          <w:sz w:val="24"/>
          <w:szCs w:val="24"/>
        </w:rPr>
      </w:pPr>
      <w:r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513ACD" wp14:editId="0B498D2A">
                <wp:simplePos x="0" y="0"/>
                <wp:positionH relativeFrom="column">
                  <wp:posOffset>2324100</wp:posOffset>
                </wp:positionH>
                <wp:positionV relativeFrom="paragraph">
                  <wp:posOffset>20955</wp:posOffset>
                </wp:positionV>
                <wp:extent cx="1190625" cy="514350"/>
                <wp:effectExtent l="0" t="0" r="28575" b="19050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A59AF" w14:textId="30ABDF2A" w:rsidR="00B56871" w:rsidRPr="00327533" w:rsidRDefault="00B56871" w:rsidP="001263A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Register Arri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513ACD" id="Oval 195" o:spid="_x0000_s1152" style="position:absolute;left:0;text-align:left;margin-left:183pt;margin-top:1.65pt;width:93.75pt;height:40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" filled="f" strokecolor="black [3213]" strokeweight="1pt">
                <v:textbox>
                  <w:txbxContent>
                    <w:p w14:paraId="282A59AF" w14:textId="30ABDF2A" w:rsidR="00B56871" w:rsidRPr="00327533" w:rsidRDefault="00B56871" w:rsidP="001263A1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Register Arrival</w:t>
                      </w:r>
                    </w:p>
                  </w:txbxContent>
                </v:textbox>
              </v:oval>
            </w:pict>
          </mc:Fallback>
        </mc:AlternateContent>
      </w:r>
      <w:r w:rsidRPr="0052441F">
        <w:rPr>
          <w:noProof/>
          <w:sz w:val="24"/>
          <w:szCs w:val="24"/>
          <w:lang w:eastAsia="en-IE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FB92AB3" wp14:editId="1DA7CF79">
                <wp:simplePos x="0" y="0"/>
                <wp:positionH relativeFrom="column">
                  <wp:posOffset>857250</wp:posOffset>
                </wp:positionH>
                <wp:positionV relativeFrom="paragraph">
                  <wp:posOffset>11430</wp:posOffset>
                </wp:positionV>
                <wp:extent cx="809625" cy="1152525"/>
                <wp:effectExtent l="0" t="0" r="9525" b="9525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197" name="Group 197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98" name="Smiley Face 198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Straight Connector 199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Straight Connector 200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01" name="Group 201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202" name="Straight Connector 202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3" name="Straight Connector 203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04" name="Text Box 204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018898" w14:textId="77777777" w:rsidR="00B56871" w:rsidRPr="00327533" w:rsidRDefault="00B56871" w:rsidP="001263A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Reception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B92AB3" id="Group 196" o:spid="_x0000_s1153" style="position:absolute;left:0;text-align:left;margin-left:67.5pt;margin-top:.9pt;width:63.75pt;height:90.75pt;z-index:251730944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">
                <v:group id="Group 197" o:spid="_x0000_s1154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Smiley Face 198" o:spid="_x0000_s1155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" filled="f" strokecolor="black [3213]" strokeweight=".5pt"/>
                  <v:line id="Straight Connector 199" o:spid="_x0000_s1156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" strokecolor="black [3040]"/>
                  <v:line id="Straight Connector 200" o:spid="_x0000_s1157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" strokecolor="black [3040]"/>
                  <v:group id="Group 201" o:spid="_x0000_s1158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<v:line id="Straight Connector 202" o:spid="_x0000_s1159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" strokecolor="black [3040]"/>
                    <v:line id="Straight Connector 203" o:spid="_x0000_s1160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" strokecolor="black [3040]"/>
                  </v:group>
                </v:group>
                <v:shape id="Text Box 204" o:spid="_x0000_s1161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" fillcolor="white [3212]" stroked="f" strokeweight=".5pt">
                  <v:textbox>
                    <w:txbxContent>
                      <w:p w14:paraId="78018898" w14:textId="77777777" w:rsidR="00B56871" w:rsidRPr="00327533" w:rsidRDefault="00B56871" w:rsidP="001263A1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eception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1FD5E2" w14:textId="006D593F" w:rsidR="001263A1" w:rsidRDefault="001263A1" w:rsidP="001263A1">
      <w:pPr>
        <w:pStyle w:val="ListParagraph"/>
        <w:rPr>
          <w:sz w:val="24"/>
          <w:szCs w:val="24"/>
        </w:rPr>
      </w:pPr>
      <w:r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2510FB" wp14:editId="7E057D68">
                <wp:simplePos x="0" y="0"/>
                <wp:positionH relativeFrom="column">
                  <wp:posOffset>1428750</wp:posOffset>
                </wp:positionH>
                <wp:positionV relativeFrom="paragraph">
                  <wp:posOffset>34925</wp:posOffset>
                </wp:positionV>
                <wp:extent cx="847725" cy="295275"/>
                <wp:effectExtent l="0" t="38100" r="47625" b="28575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295275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7202F" id="Straight Connector 206" o:spid="_x0000_s1026" style="position:absolute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2.75pt" to="179.2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" strokecolor="black [3040]">
                <v:stroke endarrow="block"/>
              </v:line>
            </w:pict>
          </mc:Fallback>
        </mc:AlternateContent>
      </w:r>
    </w:p>
    <w:p w14:paraId="365D2E39" w14:textId="77777777" w:rsidR="001263A1" w:rsidRDefault="001263A1" w:rsidP="001263A1">
      <w:pPr>
        <w:pStyle w:val="ListParagraph"/>
        <w:rPr>
          <w:sz w:val="24"/>
          <w:szCs w:val="24"/>
        </w:rPr>
      </w:pPr>
    </w:p>
    <w:p w14:paraId="2FC3027F" w14:textId="77777777" w:rsidR="001263A1" w:rsidRDefault="001263A1" w:rsidP="001263A1">
      <w:pPr>
        <w:pStyle w:val="ListParagraph"/>
        <w:rPr>
          <w:sz w:val="24"/>
          <w:szCs w:val="24"/>
        </w:rPr>
      </w:pPr>
    </w:p>
    <w:p w14:paraId="6743880B" w14:textId="67418ADF" w:rsidR="001263A1" w:rsidRDefault="001263A1" w:rsidP="001263A1">
      <w:pPr>
        <w:pStyle w:val="ListParagraph"/>
        <w:rPr>
          <w:sz w:val="24"/>
          <w:szCs w:val="24"/>
        </w:rPr>
      </w:pPr>
    </w:p>
    <w:p w14:paraId="24C6F9E5" w14:textId="77777777" w:rsidR="001263A1" w:rsidRDefault="001263A1" w:rsidP="001263A1">
      <w:pPr>
        <w:pStyle w:val="ListParagraph"/>
        <w:rPr>
          <w:sz w:val="24"/>
          <w:szCs w:val="24"/>
        </w:rPr>
      </w:pPr>
    </w:p>
    <w:p w14:paraId="006D8F40" w14:textId="0C3E0EE6" w:rsidR="001263A1" w:rsidRDefault="001263A1" w:rsidP="001263A1">
      <w:pPr>
        <w:pStyle w:val="ListParagraph"/>
        <w:rPr>
          <w:sz w:val="24"/>
        </w:rPr>
      </w:pPr>
      <w:r>
        <w:rPr>
          <w:sz w:val="24"/>
        </w:rPr>
        <w:t xml:space="preserve"> </w:t>
      </w:r>
    </w:p>
    <w:p w14:paraId="061D418D" w14:textId="77777777" w:rsidR="001263A1" w:rsidRDefault="001263A1" w:rsidP="001263A1">
      <w:pPr>
        <w:ind w:left="142"/>
        <w:rPr>
          <w:sz w:val="24"/>
        </w:rPr>
      </w:pPr>
    </w:p>
    <w:p w14:paraId="2B6873A6" w14:textId="77777777" w:rsidR="001263A1" w:rsidRDefault="001263A1" w:rsidP="001263A1">
      <w:pPr>
        <w:ind w:left="142"/>
        <w:rPr>
          <w:sz w:val="24"/>
        </w:rPr>
      </w:pPr>
    </w:p>
    <w:p w14:paraId="612979D5" w14:textId="77777777" w:rsidR="001263A1" w:rsidRDefault="001263A1" w:rsidP="001263A1">
      <w:pPr>
        <w:ind w:left="142"/>
        <w:rPr>
          <w:sz w:val="24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1263A1" w14:paraId="57EF949F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F33C8B8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0A7FF07" w14:textId="370A388B" w:rsidR="001263A1" w:rsidRPr="00D47976" w:rsidRDefault="00EC0E16" w:rsidP="008C74E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rrival</w:t>
            </w:r>
          </w:p>
        </w:tc>
      </w:tr>
      <w:tr w:rsidR="001263A1" w14:paraId="73AC78ED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572E1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D06B" w14:textId="00D97067" w:rsidR="001263A1" w:rsidRPr="00D47976" w:rsidRDefault="001663D2" w:rsidP="008C74EA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1263A1" w14:paraId="77EC89DA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170E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50C5" w14:textId="3B0310DC" w:rsidR="001263A1" w:rsidRPr="00D47976" w:rsidRDefault="001663D2" w:rsidP="008C74EA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1263A1" w14:paraId="23CA2015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16CCD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D102" w14:textId="77777777" w:rsidR="001263A1" w:rsidRPr="00D47976" w:rsidRDefault="001263A1" w:rsidP="008C74EA">
            <w:pPr>
              <w:rPr>
                <w:sz w:val="24"/>
              </w:rPr>
            </w:pPr>
            <w:r>
              <w:rPr>
                <w:sz w:val="24"/>
              </w:rPr>
              <w:t>Receptionist</w:t>
            </w:r>
          </w:p>
        </w:tc>
      </w:tr>
      <w:tr w:rsidR="001263A1" w14:paraId="7BB4374A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7DC1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0A75" w14:textId="77777777" w:rsidR="001263A1" w:rsidRPr="00D47976" w:rsidRDefault="001263A1" w:rsidP="008C74EA">
            <w:pPr>
              <w:rPr>
                <w:sz w:val="24"/>
              </w:rPr>
            </w:pPr>
            <w:r>
              <w:rPr>
                <w:sz w:val="24"/>
              </w:rPr>
              <w:t>Receptionist</w:t>
            </w:r>
          </w:p>
        </w:tc>
      </w:tr>
      <w:tr w:rsidR="001263A1" w14:paraId="499C64F6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1DC6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1391" w14:textId="77777777" w:rsidR="001263A1" w:rsidRPr="00D47976" w:rsidRDefault="001263A1" w:rsidP="008C74EA">
            <w:pPr>
              <w:rPr>
                <w:sz w:val="24"/>
              </w:rPr>
            </w:pPr>
            <w:r>
              <w:rPr>
                <w:sz w:val="24"/>
              </w:rPr>
              <w:t>Customer</w:t>
            </w:r>
          </w:p>
        </w:tc>
      </w:tr>
      <w:tr w:rsidR="001263A1" w14:paraId="23CC7826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0F8E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7A6D" w14:textId="42620601" w:rsidR="001263A1" w:rsidRPr="00D47976" w:rsidRDefault="001263A1" w:rsidP="008C74EA">
            <w:pPr>
              <w:rPr>
                <w:rFonts w:cstheme="minorHAnsi"/>
                <w:sz w:val="24"/>
              </w:rPr>
            </w:pPr>
            <w:r>
              <w:rPr>
                <w:sz w:val="24"/>
              </w:rPr>
              <w:t xml:space="preserve">This function </w:t>
            </w:r>
            <w:r w:rsidR="00402EDC">
              <w:rPr>
                <w:sz w:val="24"/>
              </w:rPr>
              <w:t>will register arrivals</w:t>
            </w:r>
          </w:p>
        </w:tc>
      </w:tr>
      <w:tr w:rsidR="001263A1" w14:paraId="24A469B9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0765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935E" w14:textId="5A1203D9" w:rsidR="001263A1" w:rsidRPr="00D47976" w:rsidRDefault="00B478BA" w:rsidP="008C74E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 reservation had to have been made beforehand.</w:t>
            </w:r>
          </w:p>
        </w:tc>
      </w:tr>
      <w:tr w:rsidR="001263A1" w14:paraId="3865E93C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9940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0B2E" w14:textId="77777777" w:rsidR="001263A1" w:rsidRPr="00D47976" w:rsidRDefault="001263A1" w:rsidP="008C74EA">
            <w:pPr>
              <w:rPr>
                <w:sz w:val="24"/>
              </w:rPr>
            </w:pPr>
          </w:p>
        </w:tc>
      </w:tr>
      <w:tr w:rsidR="001263A1" w14:paraId="69AAE257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8B170A6" w14:textId="77777777" w:rsidR="001263A1" w:rsidRPr="00D47976" w:rsidRDefault="001263A1" w:rsidP="008C74E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A3B5F95" w14:textId="77777777" w:rsidR="001263A1" w:rsidRPr="00D47976" w:rsidRDefault="001263A1" w:rsidP="008C74EA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2CE915A" w14:textId="77777777" w:rsidR="001263A1" w:rsidRPr="00D47976" w:rsidRDefault="001263A1" w:rsidP="008C74EA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1263A1" w14:paraId="544BEC47" w14:textId="77777777" w:rsidTr="008C74EA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09BB" w14:textId="77777777" w:rsidR="001263A1" w:rsidRPr="00D47976" w:rsidRDefault="001263A1" w:rsidP="008C74EA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3AE1" w14:textId="4B8E21BE" w:rsidR="001263A1" w:rsidRDefault="001263A1" w:rsidP="008C74EA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 w:rsidR="00FE1742">
              <w:rPr>
                <w:sz w:val="24"/>
              </w:rPr>
              <w:t xml:space="preserve"> The receptionist searches for reservations meant for today.</w:t>
            </w:r>
          </w:p>
          <w:p w14:paraId="425E0391" w14:textId="77777777" w:rsidR="00361206" w:rsidRPr="00A87640" w:rsidRDefault="00361206" w:rsidP="008C74EA">
            <w:pPr>
              <w:rPr>
                <w:sz w:val="24"/>
              </w:rPr>
            </w:pPr>
          </w:p>
          <w:p w14:paraId="529F11AB" w14:textId="3BC2DB72" w:rsidR="00E34888" w:rsidRDefault="001263A1" w:rsidP="00FE1742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3:</w:t>
            </w:r>
            <w:r>
              <w:rPr>
                <w:b/>
                <w:sz w:val="24"/>
              </w:rPr>
              <w:t xml:space="preserve"> </w:t>
            </w:r>
            <w:r w:rsidRPr="00892328">
              <w:rPr>
                <w:sz w:val="24"/>
              </w:rPr>
              <w:t>The reception</w:t>
            </w:r>
            <w:r w:rsidR="00FE1742">
              <w:rPr>
                <w:sz w:val="24"/>
              </w:rPr>
              <w:t>ist selects the reservation meant for the customer.</w:t>
            </w:r>
          </w:p>
          <w:p w14:paraId="3D698286" w14:textId="77777777" w:rsidR="00FE1742" w:rsidRPr="00FE1742" w:rsidRDefault="00FE1742" w:rsidP="00FE1742">
            <w:pPr>
              <w:rPr>
                <w:sz w:val="24"/>
              </w:rPr>
            </w:pPr>
          </w:p>
          <w:p w14:paraId="75AA2C32" w14:textId="1919BEC5" w:rsidR="001263A1" w:rsidRDefault="00FE1742" w:rsidP="008C74EA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4:</w:t>
            </w:r>
            <w:r>
              <w:rPr>
                <w:b/>
                <w:sz w:val="24"/>
              </w:rPr>
              <w:t xml:space="preserve"> </w:t>
            </w:r>
            <w:r w:rsidRPr="00FE1742">
              <w:rPr>
                <w:sz w:val="24"/>
              </w:rPr>
              <w:t>the receptionist confirms</w:t>
            </w:r>
            <w:r>
              <w:rPr>
                <w:sz w:val="24"/>
              </w:rPr>
              <w:t xml:space="preserve"> the arrival.</w:t>
            </w:r>
          </w:p>
          <w:p w14:paraId="0BB84544" w14:textId="77777777" w:rsidR="00FE1742" w:rsidRDefault="00FE1742" w:rsidP="008C74EA">
            <w:pPr>
              <w:rPr>
                <w:sz w:val="24"/>
              </w:rPr>
            </w:pPr>
          </w:p>
          <w:p w14:paraId="15EB6E56" w14:textId="145C2E68" w:rsidR="00FE1742" w:rsidRPr="00FE1742" w:rsidRDefault="00FE1742" w:rsidP="008C74EA">
            <w:pPr>
              <w:rPr>
                <w:sz w:val="24"/>
              </w:rPr>
            </w:pPr>
            <w:r w:rsidRPr="00482D6A">
              <w:rPr>
                <w:b/>
                <w:sz w:val="24"/>
              </w:rPr>
              <w:lastRenderedPageBreak/>
              <w:t>Step 5:</w:t>
            </w:r>
            <w:r>
              <w:rPr>
                <w:b/>
                <w:sz w:val="24"/>
              </w:rPr>
              <w:t xml:space="preserve"> </w:t>
            </w:r>
            <w:r w:rsidRPr="00FE1742">
              <w:rPr>
                <w:sz w:val="24"/>
              </w:rPr>
              <w:t>The receptionist set status to ‘arrived’</w:t>
            </w:r>
            <w:r>
              <w:rPr>
                <w:sz w:val="24"/>
              </w:rPr>
              <w:t>.</w:t>
            </w:r>
          </w:p>
          <w:p w14:paraId="1C6E81B6" w14:textId="77777777" w:rsidR="001263A1" w:rsidRPr="000745C0" w:rsidRDefault="001263A1" w:rsidP="008C74EA">
            <w:pPr>
              <w:pStyle w:val="ListParagraph"/>
              <w:rPr>
                <w:b/>
                <w:sz w:val="24"/>
              </w:rPr>
            </w:pPr>
          </w:p>
          <w:p w14:paraId="5672ED38" w14:textId="77777777" w:rsidR="001263A1" w:rsidRPr="00D47976" w:rsidRDefault="001263A1" w:rsidP="008C74EA">
            <w:pPr>
              <w:rPr>
                <w:sz w:val="24"/>
              </w:rPr>
            </w:pPr>
          </w:p>
          <w:p w14:paraId="12036FD6" w14:textId="77777777" w:rsidR="001263A1" w:rsidRPr="00D47976" w:rsidRDefault="001263A1" w:rsidP="008C74EA">
            <w:pPr>
              <w:rPr>
                <w:sz w:val="24"/>
              </w:rPr>
            </w:pPr>
          </w:p>
          <w:p w14:paraId="28E62D33" w14:textId="77777777" w:rsidR="001263A1" w:rsidRPr="00D47976" w:rsidRDefault="001263A1" w:rsidP="008C74EA">
            <w:pPr>
              <w:rPr>
                <w:sz w:val="24"/>
              </w:rPr>
            </w:pPr>
          </w:p>
          <w:p w14:paraId="2160C9CE" w14:textId="77777777" w:rsidR="001263A1" w:rsidRPr="00D47976" w:rsidRDefault="001263A1" w:rsidP="008C74EA">
            <w:pPr>
              <w:rPr>
                <w:sz w:val="24"/>
              </w:rPr>
            </w:pPr>
          </w:p>
          <w:p w14:paraId="192ABA3B" w14:textId="77777777" w:rsidR="001263A1" w:rsidRPr="00D47976" w:rsidRDefault="001263A1" w:rsidP="008C74EA">
            <w:pPr>
              <w:rPr>
                <w:sz w:val="24"/>
              </w:rPr>
            </w:pPr>
          </w:p>
          <w:p w14:paraId="17372D79" w14:textId="77777777" w:rsidR="001263A1" w:rsidRPr="00D47976" w:rsidRDefault="001263A1" w:rsidP="008C74EA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A94B" w14:textId="77777777" w:rsidR="005A0AD1" w:rsidRDefault="005A0AD1" w:rsidP="008C74EA">
            <w:pPr>
              <w:rPr>
                <w:b/>
                <w:sz w:val="24"/>
              </w:rPr>
            </w:pPr>
          </w:p>
          <w:p w14:paraId="3AD82BBC" w14:textId="21653E50" w:rsidR="001263A1" w:rsidRDefault="001263A1" w:rsidP="008C74EA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2:</w:t>
            </w:r>
            <w:r w:rsidR="00FE1742">
              <w:rPr>
                <w:sz w:val="24"/>
              </w:rPr>
              <w:t xml:space="preserve"> The system displays all </w:t>
            </w:r>
            <w:r w:rsidR="009677E0">
              <w:rPr>
                <w:sz w:val="24"/>
              </w:rPr>
              <w:t>reservations with arrival date equal to</w:t>
            </w:r>
            <w:r w:rsidR="00FE1742">
              <w:rPr>
                <w:sz w:val="24"/>
              </w:rPr>
              <w:t xml:space="preserve"> today</w:t>
            </w:r>
            <w:r w:rsidRPr="00A87640">
              <w:rPr>
                <w:sz w:val="24"/>
              </w:rPr>
              <w:t>.</w:t>
            </w:r>
          </w:p>
          <w:p w14:paraId="77B9C5C9" w14:textId="77777777" w:rsidR="00361206" w:rsidRPr="00A87640" w:rsidRDefault="00361206" w:rsidP="008C74EA">
            <w:pPr>
              <w:rPr>
                <w:sz w:val="24"/>
              </w:rPr>
            </w:pPr>
          </w:p>
          <w:p w14:paraId="6BA08A99" w14:textId="77777777" w:rsidR="005A0AD1" w:rsidRDefault="005A0AD1" w:rsidP="008C74EA">
            <w:pPr>
              <w:rPr>
                <w:b/>
                <w:sz w:val="24"/>
              </w:rPr>
            </w:pPr>
          </w:p>
          <w:p w14:paraId="137E015A" w14:textId="38C1A87C" w:rsidR="005A0AD1" w:rsidRDefault="005A0AD1" w:rsidP="008C74EA">
            <w:pPr>
              <w:rPr>
                <w:b/>
                <w:sz w:val="24"/>
              </w:rPr>
            </w:pPr>
          </w:p>
          <w:p w14:paraId="636E9477" w14:textId="05AFB567" w:rsidR="001263A1" w:rsidRDefault="001263A1" w:rsidP="008C74EA">
            <w:pPr>
              <w:rPr>
                <w:b/>
                <w:sz w:val="24"/>
              </w:rPr>
            </w:pPr>
          </w:p>
          <w:p w14:paraId="789F0036" w14:textId="175ED62E" w:rsidR="00361206" w:rsidRDefault="00361206" w:rsidP="008C74EA">
            <w:pPr>
              <w:rPr>
                <w:b/>
                <w:sz w:val="24"/>
              </w:rPr>
            </w:pPr>
          </w:p>
          <w:p w14:paraId="24429709" w14:textId="1AC45218" w:rsidR="001263A1" w:rsidRPr="00F9658D" w:rsidRDefault="001263A1" w:rsidP="008C74EA">
            <w:pPr>
              <w:rPr>
                <w:sz w:val="24"/>
              </w:rPr>
            </w:pPr>
          </w:p>
          <w:p w14:paraId="29A90D23" w14:textId="77777777" w:rsidR="001263A1" w:rsidRPr="00D47976" w:rsidRDefault="001263A1" w:rsidP="008C74EA">
            <w:pPr>
              <w:rPr>
                <w:b/>
                <w:sz w:val="24"/>
              </w:rPr>
            </w:pPr>
          </w:p>
          <w:p w14:paraId="5569BB86" w14:textId="54303A77" w:rsidR="001263A1" w:rsidRPr="00AE6CAB" w:rsidRDefault="001263A1" w:rsidP="008C74EA">
            <w:pPr>
              <w:rPr>
                <w:b/>
                <w:sz w:val="24"/>
              </w:rPr>
            </w:pPr>
          </w:p>
        </w:tc>
      </w:tr>
      <w:tr w:rsidR="001263A1" w14:paraId="7D5026B6" w14:textId="77777777" w:rsidTr="008C74EA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FB44F82" w14:textId="77777777" w:rsidR="001263A1" w:rsidRPr="00D47976" w:rsidRDefault="001263A1" w:rsidP="008C74EA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35B27C3" w14:textId="77777777" w:rsidR="001263A1" w:rsidRPr="00D47976" w:rsidRDefault="001263A1" w:rsidP="008C74EA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112F4C" w14:textId="77777777" w:rsidR="001263A1" w:rsidRPr="00D47976" w:rsidRDefault="001263A1" w:rsidP="008C74EA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1263A1" w14:paraId="39C1A0C9" w14:textId="77777777" w:rsidTr="008C74EA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EA057D" w14:textId="77777777" w:rsidR="001263A1" w:rsidRPr="00D47976" w:rsidRDefault="001263A1" w:rsidP="008C74E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t all fields are entered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3924" w14:textId="77777777" w:rsidR="001263A1" w:rsidRPr="00D47976" w:rsidRDefault="001263A1" w:rsidP="008C74EA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E272" w14:textId="77777777" w:rsidR="00361206" w:rsidRDefault="001263A1" w:rsidP="008C74EA">
            <w:pPr>
              <w:rPr>
                <w:sz w:val="24"/>
              </w:rPr>
            </w:pPr>
            <w:r w:rsidRPr="00C52D46">
              <w:rPr>
                <w:b/>
                <w:sz w:val="24"/>
              </w:rPr>
              <w:t>Step 4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Invalid data is entered</w:t>
            </w:r>
            <w:r w:rsidR="00361206">
              <w:rPr>
                <w:sz w:val="24"/>
              </w:rPr>
              <w:t>.</w:t>
            </w:r>
          </w:p>
          <w:p w14:paraId="0D5A04C8" w14:textId="4CA3FA73" w:rsidR="001263A1" w:rsidRDefault="001263A1" w:rsidP="008C74EA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517612F2" w14:textId="77777777" w:rsidR="001263A1" w:rsidRPr="00C52D46" w:rsidRDefault="001263A1" w:rsidP="008C74EA">
            <w:pPr>
              <w:rPr>
                <w:b/>
                <w:sz w:val="24"/>
              </w:rPr>
            </w:pPr>
            <w:r w:rsidRPr="00C52D46">
              <w:rPr>
                <w:b/>
                <w:sz w:val="24"/>
              </w:rPr>
              <w:t>Step 5:</w:t>
            </w:r>
            <w:r>
              <w:rPr>
                <w:b/>
                <w:sz w:val="24"/>
              </w:rPr>
              <w:t xml:space="preserve"> </w:t>
            </w:r>
            <w:r w:rsidRPr="00C52D46">
              <w:rPr>
                <w:sz w:val="24"/>
              </w:rPr>
              <w:t>The system displays an appropriate error message.</w:t>
            </w:r>
          </w:p>
        </w:tc>
      </w:tr>
      <w:tr w:rsidR="001263A1" w14:paraId="5F5E2783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14D0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4895" w14:textId="0451E497" w:rsidR="001263A1" w:rsidRPr="00D47976" w:rsidRDefault="00A439AB" w:rsidP="008C74E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arrival time for a dog is logged.</w:t>
            </w:r>
          </w:p>
        </w:tc>
      </w:tr>
      <w:tr w:rsidR="001263A1" w14:paraId="64C46BBA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ACF3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B062" w14:textId="5ED88A9C" w:rsidR="001263A1" w:rsidRPr="00D47976" w:rsidRDefault="001263A1" w:rsidP="008C74EA">
            <w:pPr>
              <w:rPr>
                <w:rFonts w:cstheme="minorHAnsi"/>
                <w:sz w:val="24"/>
              </w:rPr>
            </w:pPr>
            <w:r w:rsidRPr="00541AD6">
              <w:rPr>
                <w:rFonts w:cstheme="minorHAnsi"/>
                <w:sz w:val="24"/>
              </w:rPr>
              <w:t xml:space="preserve">The </w:t>
            </w:r>
            <w:r w:rsidR="006C7B06">
              <w:rPr>
                <w:rFonts w:cstheme="minorHAnsi"/>
                <w:sz w:val="24"/>
              </w:rPr>
              <w:t>time of arrival is registered.</w:t>
            </w:r>
          </w:p>
        </w:tc>
      </w:tr>
      <w:tr w:rsidR="001263A1" w14:paraId="55798DB3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AD63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A19A" w14:textId="77777777" w:rsidR="001263A1" w:rsidRPr="00D47976" w:rsidRDefault="001263A1" w:rsidP="008C74EA">
            <w:pPr>
              <w:rPr>
                <w:rFonts w:cstheme="minorHAnsi"/>
                <w:sz w:val="24"/>
              </w:rPr>
            </w:pPr>
          </w:p>
        </w:tc>
      </w:tr>
      <w:tr w:rsidR="001263A1" w14:paraId="3BD4C1E8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F680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6A9C" w14:textId="77777777" w:rsidR="001263A1" w:rsidRPr="00D47976" w:rsidRDefault="001263A1" w:rsidP="008C74EA">
            <w:pPr>
              <w:rPr>
                <w:rFonts w:cstheme="minorHAnsi"/>
                <w:sz w:val="24"/>
              </w:rPr>
            </w:pPr>
          </w:p>
        </w:tc>
      </w:tr>
    </w:tbl>
    <w:p w14:paraId="6424AFC5" w14:textId="0752EC6E" w:rsidR="00FB60BF" w:rsidRDefault="00FB60BF" w:rsidP="00483728">
      <w:pPr>
        <w:ind w:left="142"/>
        <w:rPr>
          <w:sz w:val="24"/>
        </w:rPr>
      </w:pPr>
    </w:p>
    <w:p w14:paraId="1344E598" w14:textId="5528C372" w:rsidR="007F7611" w:rsidRDefault="007F7611" w:rsidP="00483728">
      <w:pPr>
        <w:ind w:left="142"/>
        <w:rPr>
          <w:sz w:val="24"/>
        </w:rPr>
      </w:pPr>
    </w:p>
    <w:p w14:paraId="17DED458" w14:textId="5A84E4F8" w:rsidR="007F7611" w:rsidRDefault="007F7611" w:rsidP="00483728">
      <w:pPr>
        <w:ind w:left="142"/>
        <w:rPr>
          <w:sz w:val="24"/>
        </w:rPr>
      </w:pPr>
    </w:p>
    <w:p w14:paraId="3750F65B" w14:textId="3807C8FE" w:rsidR="007F7611" w:rsidRDefault="007F7611" w:rsidP="00483728">
      <w:pPr>
        <w:ind w:left="142"/>
        <w:rPr>
          <w:sz w:val="24"/>
        </w:rPr>
      </w:pPr>
    </w:p>
    <w:p w14:paraId="1DB67A23" w14:textId="7C785D97" w:rsidR="007F7611" w:rsidRDefault="007F7611" w:rsidP="00483728">
      <w:pPr>
        <w:ind w:left="142"/>
        <w:rPr>
          <w:sz w:val="24"/>
        </w:rPr>
      </w:pPr>
    </w:p>
    <w:p w14:paraId="30AB51A2" w14:textId="37677D5B" w:rsidR="007F7611" w:rsidRDefault="007F7611" w:rsidP="00483728">
      <w:pPr>
        <w:ind w:left="142"/>
        <w:rPr>
          <w:sz w:val="24"/>
        </w:rPr>
      </w:pPr>
    </w:p>
    <w:p w14:paraId="1840ED2B" w14:textId="0DD74DAF" w:rsidR="007F7611" w:rsidRDefault="007F7611" w:rsidP="00483728">
      <w:pPr>
        <w:ind w:left="142"/>
        <w:rPr>
          <w:sz w:val="24"/>
        </w:rPr>
      </w:pPr>
    </w:p>
    <w:p w14:paraId="17CBFBDB" w14:textId="0789CCC4" w:rsidR="007F7611" w:rsidRDefault="007F7611" w:rsidP="00483728">
      <w:pPr>
        <w:ind w:left="142"/>
        <w:rPr>
          <w:sz w:val="24"/>
        </w:rPr>
      </w:pPr>
    </w:p>
    <w:p w14:paraId="4C812443" w14:textId="11590CDD" w:rsidR="007F7611" w:rsidRDefault="007F7611" w:rsidP="00483728">
      <w:pPr>
        <w:ind w:left="142"/>
        <w:rPr>
          <w:sz w:val="24"/>
        </w:rPr>
      </w:pPr>
    </w:p>
    <w:p w14:paraId="204F2AB1" w14:textId="182588D1" w:rsidR="007F7611" w:rsidRDefault="007F7611" w:rsidP="00483728">
      <w:pPr>
        <w:ind w:left="142"/>
        <w:rPr>
          <w:sz w:val="24"/>
        </w:rPr>
      </w:pPr>
    </w:p>
    <w:p w14:paraId="72FE7C76" w14:textId="27F9A019" w:rsidR="007F7611" w:rsidRDefault="007F7611" w:rsidP="00483728">
      <w:pPr>
        <w:ind w:left="142"/>
        <w:rPr>
          <w:sz w:val="24"/>
        </w:rPr>
      </w:pPr>
    </w:p>
    <w:p w14:paraId="2E7FA1D8" w14:textId="7170AF3C" w:rsidR="007F7611" w:rsidRDefault="007F7611" w:rsidP="00483728">
      <w:pPr>
        <w:ind w:left="142"/>
        <w:rPr>
          <w:sz w:val="24"/>
        </w:rPr>
      </w:pPr>
    </w:p>
    <w:p w14:paraId="7F09F7BA" w14:textId="48781E9F" w:rsidR="007F7611" w:rsidRDefault="007F7611" w:rsidP="004B3C2E">
      <w:pPr>
        <w:rPr>
          <w:sz w:val="24"/>
        </w:rPr>
      </w:pPr>
    </w:p>
    <w:p w14:paraId="433BA62F" w14:textId="77777777" w:rsidR="004B25B1" w:rsidRDefault="004B25B1" w:rsidP="004B3C2E">
      <w:pPr>
        <w:rPr>
          <w:sz w:val="24"/>
        </w:rPr>
      </w:pPr>
    </w:p>
    <w:p w14:paraId="4782B0AE" w14:textId="31979D27" w:rsidR="001263A1" w:rsidRDefault="00CB64D2" w:rsidP="006A5623">
      <w:pPr>
        <w:pStyle w:val="ListParagraph"/>
        <w:numPr>
          <w:ilvl w:val="2"/>
          <w:numId w:val="4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1263A1">
        <w:rPr>
          <w:b/>
          <w:sz w:val="28"/>
          <w:szCs w:val="28"/>
        </w:rPr>
        <w:t>Departure</w:t>
      </w:r>
    </w:p>
    <w:p w14:paraId="6BE50156" w14:textId="3EA5BB1B" w:rsidR="00227E7A" w:rsidRDefault="00B86943" w:rsidP="00227E7A">
      <w:pPr>
        <w:pStyle w:val="Heading3"/>
        <w:numPr>
          <w:ilvl w:val="2"/>
          <w:numId w:val="42"/>
        </w:numPr>
        <w:ind w:left="851" w:hanging="709"/>
        <w:rPr>
          <w:rFonts w:asciiTheme="minorHAnsi" w:hAnsiTheme="minorHAnsi"/>
        </w:rPr>
      </w:pPr>
      <w:r>
        <w:rPr>
          <w:rFonts w:asciiTheme="minorHAnsi" w:hAnsiTheme="minorHAnsi"/>
        </w:rPr>
        <w:t>Register</w:t>
      </w:r>
      <w:r w:rsidR="00227E7A">
        <w:rPr>
          <w:rFonts w:asciiTheme="minorHAnsi" w:hAnsiTheme="minorHAnsi"/>
        </w:rPr>
        <w:t xml:space="preserve"> Departure</w:t>
      </w:r>
    </w:p>
    <w:p w14:paraId="2074C187" w14:textId="4DC7F667" w:rsidR="00227E7A" w:rsidRPr="00227E7A" w:rsidRDefault="00227E7A" w:rsidP="00227E7A">
      <w:pPr>
        <w:ind w:left="851"/>
      </w:pPr>
      <w:r>
        <w:t>Take note of departure times for the dog.</w:t>
      </w:r>
    </w:p>
    <w:p w14:paraId="7BC0E0F1" w14:textId="77777777" w:rsidR="001263A1" w:rsidRDefault="001263A1" w:rsidP="001263A1">
      <w:pPr>
        <w:pStyle w:val="ListParagraph"/>
        <w:rPr>
          <w:sz w:val="24"/>
          <w:szCs w:val="24"/>
        </w:rPr>
      </w:pPr>
    </w:p>
    <w:p w14:paraId="318286AC" w14:textId="40913946" w:rsidR="001263A1" w:rsidRDefault="001263A1" w:rsidP="001263A1">
      <w:pPr>
        <w:pStyle w:val="ListParagraph"/>
        <w:rPr>
          <w:sz w:val="24"/>
          <w:szCs w:val="24"/>
        </w:rPr>
      </w:pPr>
    </w:p>
    <w:p w14:paraId="7775378B" w14:textId="77777777" w:rsidR="001263A1" w:rsidRDefault="001263A1" w:rsidP="001263A1">
      <w:pPr>
        <w:pStyle w:val="ListParagraph"/>
        <w:rPr>
          <w:sz w:val="24"/>
          <w:szCs w:val="24"/>
        </w:rPr>
      </w:pPr>
      <w:r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B394F26" wp14:editId="209E380D">
                <wp:simplePos x="0" y="0"/>
                <wp:positionH relativeFrom="column">
                  <wp:posOffset>2324100</wp:posOffset>
                </wp:positionH>
                <wp:positionV relativeFrom="paragraph">
                  <wp:posOffset>20955</wp:posOffset>
                </wp:positionV>
                <wp:extent cx="1190625" cy="514350"/>
                <wp:effectExtent l="0" t="0" r="28575" b="19050"/>
                <wp:wrapNone/>
                <wp:docPr id="218" name="Ova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63029" w14:textId="24592C3C" w:rsidR="00B56871" w:rsidRPr="00327533" w:rsidRDefault="00B56871" w:rsidP="001263A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Register Depar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394F26" id="Oval 218" o:spid="_x0000_s1162" style="position:absolute;left:0;text-align:left;margin-left:183pt;margin-top:1.65pt;width:93.75pt;height:40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" filled="f" strokecolor="black [3213]" strokeweight="1pt">
                <v:textbox>
                  <w:txbxContent>
                    <w:p w14:paraId="45963029" w14:textId="24592C3C" w:rsidR="00B56871" w:rsidRPr="00327533" w:rsidRDefault="00B56871" w:rsidP="001263A1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Register Departure</w:t>
                      </w:r>
                    </w:p>
                  </w:txbxContent>
                </v:textbox>
              </v:oval>
            </w:pict>
          </mc:Fallback>
        </mc:AlternateContent>
      </w:r>
      <w:r w:rsidRPr="0052441F">
        <w:rPr>
          <w:noProof/>
          <w:sz w:val="24"/>
          <w:szCs w:val="24"/>
          <w:lang w:eastAsia="en-IE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0D91CFE" wp14:editId="543A270C">
                <wp:simplePos x="0" y="0"/>
                <wp:positionH relativeFrom="column">
                  <wp:posOffset>857250</wp:posOffset>
                </wp:positionH>
                <wp:positionV relativeFrom="paragraph">
                  <wp:posOffset>11430</wp:posOffset>
                </wp:positionV>
                <wp:extent cx="809625" cy="1152525"/>
                <wp:effectExtent l="0" t="0" r="9525" b="9525"/>
                <wp:wrapNone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220" name="Group 220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221" name="Smiley Face 221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Straight Connector 222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3" name="Straight Connector 223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24" name="Group 224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225" name="Straight Connector 225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6" name="Straight Connector 226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27" name="Text Box 227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C55573" w14:textId="77777777" w:rsidR="00B56871" w:rsidRPr="00327533" w:rsidRDefault="00B56871" w:rsidP="001263A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Reception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D91CFE" id="Group 219" o:spid="_x0000_s1163" style="position:absolute;left:0;text-align:left;margin-left:67.5pt;margin-top:.9pt;width:63.75pt;height:90.75pt;z-index:251739136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">
                <v:group id="Group 220" o:spid="_x0000_s1164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Smiley Face 221" o:spid="_x0000_s1165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" filled="f" strokecolor="black [3213]" strokeweight=".5pt"/>
                  <v:line id="Straight Connector 222" o:spid="_x0000_s1166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" strokecolor="black [3040]"/>
                  <v:line id="Straight Connector 223" o:spid="_x0000_s1167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" strokecolor="black [3040]"/>
                  <v:group id="Group 224" o:spid="_x0000_s1168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<v:line id="Straight Connector 225" o:spid="_x0000_s1169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" strokecolor="black [3040]"/>
                    <v:line id="Straight Connector 226" o:spid="_x0000_s1170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" strokecolor="black [3040]"/>
                  </v:group>
                </v:group>
                <v:shape id="Text Box 227" o:spid="_x0000_s1171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" fillcolor="white [3212]" stroked="f" strokeweight=".5pt">
                  <v:textbox>
                    <w:txbxContent>
                      <w:p w14:paraId="19C55573" w14:textId="77777777" w:rsidR="00B56871" w:rsidRPr="00327533" w:rsidRDefault="00B56871" w:rsidP="001263A1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eception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E0BF23" w14:textId="0DA1CD18" w:rsidR="001263A1" w:rsidRDefault="001263A1" w:rsidP="001263A1">
      <w:pPr>
        <w:pStyle w:val="ListParagraph"/>
        <w:rPr>
          <w:sz w:val="24"/>
          <w:szCs w:val="24"/>
        </w:rPr>
      </w:pPr>
      <w:r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2289E2" wp14:editId="1345D562">
                <wp:simplePos x="0" y="0"/>
                <wp:positionH relativeFrom="column">
                  <wp:posOffset>1428750</wp:posOffset>
                </wp:positionH>
                <wp:positionV relativeFrom="paragraph">
                  <wp:posOffset>34925</wp:posOffset>
                </wp:positionV>
                <wp:extent cx="847725" cy="295275"/>
                <wp:effectExtent l="0" t="38100" r="47625" b="28575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295275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DDFBC" id="Straight Connector 229" o:spid="_x0000_s1026" style="position:absolute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2.75pt" to="179.2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" strokecolor="black [3040]">
                <v:stroke endarrow="block"/>
              </v:line>
            </w:pict>
          </mc:Fallback>
        </mc:AlternateContent>
      </w:r>
    </w:p>
    <w:p w14:paraId="5711946E" w14:textId="77777777" w:rsidR="001263A1" w:rsidRDefault="001263A1" w:rsidP="001263A1">
      <w:pPr>
        <w:pStyle w:val="ListParagraph"/>
        <w:rPr>
          <w:sz w:val="24"/>
          <w:szCs w:val="24"/>
        </w:rPr>
      </w:pPr>
    </w:p>
    <w:p w14:paraId="58781D52" w14:textId="77777777" w:rsidR="001263A1" w:rsidRDefault="001263A1" w:rsidP="001263A1">
      <w:pPr>
        <w:pStyle w:val="ListParagraph"/>
        <w:rPr>
          <w:sz w:val="24"/>
          <w:szCs w:val="24"/>
        </w:rPr>
      </w:pPr>
    </w:p>
    <w:p w14:paraId="1309B912" w14:textId="16EDC390" w:rsidR="001263A1" w:rsidRDefault="001263A1" w:rsidP="001263A1">
      <w:pPr>
        <w:pStyle w:val="ListParagraph"/>
        <w:rPr>
          <w:sz w:val="24"/>
          <w:szCs w:val="24"/>
        </w:rPr>
      </w:pPr>
    </w:p>
    <w:p w14:paraId="770D98B0" w14:textId="77777777" w:rsidR="001263A1" w:rsidRDefault="001263A1" w:rsidP="001263A1">
      <w:pPr>
        <w:pStyle w:val="ListParagraph"/>
        <w:rPr>
          <w:sz w:val="24"/>
          <w:szCs w:val="24"/>
        </w:rPr>
      </w:pPr>
    </w:p>
    <w:p w14:paraId="589D8C43" w14:textId="708A76E5" w:rsidR="001263A1" w:rsidRDefault="00CB4B20" w:rsidP="00CB4B20">
      <w:pPr>
        <w:pStyle w:val="ListParagraph"/>
        <w:rPr>
          <w:sz w:val="24"/>
        </w:rPr>
      </w:pPr>
      <w:r>
        <w:rPr>
          <w:sz w:val="24"/>
        </w:rPr>
        <w:t xml:space="preserve"> </w:t>
      </w:r>
    </w:p>
    <w:p w14:paraId="2F1ACE6B" w14:textId="77777777" w:rsidR="001263A1" w:rsidRDefault="001263A1" w:rsidP="001263A1">
      <w:pPr>
        <w:ind w:left="142"/>
        <w:rPr>
          <w:sz w:val="24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1263A1" w14:paraId="28647307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26D9DD0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24BFE38" w14:textId="2AA6E93C" w:rsidR="001263A1" w:rsidRPr="00D47976" w:rsidRDefault="008B631D" w:rsidP="008C74E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parture</w:t>
            </w:r>
          </w:p>
        </w:tc>
      </w:tr>
      <w:tr w:rsidR="001263A1" w14:paraId="5AE1CA15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8E5D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4FD1" w14:textId="64F3060F" w:rsidR="001263A1" w:rsidRPr="00D47976" w:rsidRDefault="001663D2" w:rsidP="008C74EA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263A1" w14:paraId="4FE53D77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7A92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FEF2" w14:textId="5A3C597F" w:rsidR="001263A1" w:rsidRPr="00D47976" w:rsidRDefault="001263A1" w:rsidP="008C74EA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1663D2">
              <w:rPr>
                <w:sz w:val="24"/>
              </w:rPr>
              <w:t>0</w:t>
            </w:r>
          </w:p>
        </w:tc>
      </w:tr>
      <w:tr w:rsidR="001263A1" w14:paraId="4A55DEC1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D6DF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FE47" w14:textId="77777777" w:rsidR="001263A1" w:rsidRPr="00D47976" w:rsidRDefault="001263A1" w:rsidP="008C74EA">
            <w:pPr>
              <w:rPr>
                <w:sz w:val="24"/>
              </w:rPr>
            </w:pPr>
            <w:r>
              <w:rPr>
                <w:sz w:val="24"/>
              </w:rPr>
              <w:t>Receptionist</w:t>
            </w:r>
          </w:p>
        </w:tc>
      </w:tr>
      <w:tr w:rsidR="001263A1" w14:paraId="3966710F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80C8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5D5D" w14:textId="77777777" w:rsidR="001263A1" w:rsidRPr="00D47976" w:rsidRDefault="001263A1" w:rsidP="008C74EA">
            <w:pPr>
              <w:rPr>
                <w:sz w:val="24"/>
              </w:rPr>
            </w:pPr>
            <w:r>
              <w:rPr>
                <w:sz w:val="24"/>
              </w:rPr>
              <w:t>Receptionist</w:t>
            </w:r>
          </w:p>
        </w:tc>
      </w:tr>
      <w:tr w:rsidR="001263A1" w14:paraId="2C0EBDE3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0FBD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7D7C" w14:textId="77777777" w:rsidR="001263A1" w:rsidRPr="00D47976" w:rsidRDefault="001263A1" w:rsidP="008C74EA">
            <w:pPr>
              <w:rPr>
                <w:sz w:val="24"/>
              </w:rPr>
            </w:pPr>
            <w:r>
              <w:rPr>
                <w:sz w:val="24"/>
              </w:rPr>
              <w:t>Customer</w:t>
            </w:r>
          </w:p>
        </w:tc>
      </w:tr>
      <w:tr w:rsidR="001263A1" w14:paraId="66C914AC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77E03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1D0B" w14:textId="3069365F" w:rsidR="001263A1" w:rsidRPr="00D47976" w:rsidRDefault="001263A1" w:rsidP="008C74EA">
            <w:pPr>
              <w:rPr>
                <w:rFonts w:cstheme="minorHAnsi"/>
                <w:sz w:val="24"/>
              </w:rPr>
            </w:pPr>
            <w:r>
              <w:rPr>
                <w:sz w:val="24"/>
              </w:rPr>
              <w:t xml:space="preserve">This function </w:t>
            </w:r>
            <w:r w:rsidR="00A251CE">
              <w:rPr>
                <w:sz w:val="24"/>
              </w:rPr>
              <w:t>will register departures.</w:t>
            </w:r>
          </w:p>
        </w:tc>
      </w:tr>
      <w:tr w:rsidR="001263A1" w14:paraId="2EC381B5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F70E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4B57E" w14:textId="62248CEB" w:rsidR="001263A1" w:rsidRPr="00D47976" w:rsidRDefault="00B478BA" w:rsidP="008C74E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dog had to have arrived</w:t>
            </w:r>
          </w:p>
        </w:tc>
      </w:tr>
      <w:tr w:rsidR="001263A1" w14:paraId="6B05A074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DBEA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6DB6" w14:textId="77777777" w:rsidR="001263A1" w:rsidRPr="00D47976" w:rsidRDefault="001263A1" w:rsidP="008C74EA">
            <w:pPr>
              <w:rPr>
                <w:sz w:val="24"/>
              </w:rPr>
            </w:pPr>
          </w:p>
        </w:tc>
      </w:tr>
      <w:tr w:rsidR="001263A1" w14:paraId="555E31F3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1E96AF7" w14:textId="77777777" w:rsidR="001263A1" w:rsidRPr="00D47976" w:rsidRDefault="001263A1" w:rsidP="008C74E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2B96412" w14:textId="77777777" w:rsidR="001263A1" w:rsidRPr="00D47976" w:rsidRDefault="001263A1" w:rsidP="008C74EA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D40ADF4" w14:textId="77777777" w:rsidR="001263A1" w:rsidRPr="00D47976" w:rsidRDefault="001263A1" w:rsidP="008C74EA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1263A1" w14:paraId="00B00E42" w14:textId="77777777" w:rsidTr="008C74EA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0CA0" w14:textId="77777777" w:rsidR="001263A1" w:rsidRPr="00D47976" w:rsidRDefault="001263A1" w:rsidP="008C74EA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0554" w14:textId="2EB6E017" w:rsidR="001263A1" w:rsidRDefault="001263A1" w:rsidP="008C74EA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 w:rsidR="00B32124">
              <w:rPr>
                <w:sz w:val="24"/>
              </w:rPr>
              <w:t xml:space="preserve"> The receptionist enters the customer’s name.</w:t>
            </w:r>
          </w:p>
          <w:p w14:paraId="5C79E94A" w14:textId="77777777" w:rsidR="00C15C6B" w:rsidRPr="00A87640" w:rsidRDefault="00C15C6B" w:rsidP="008C74EA">
            <w:pPr>
              <w:rPr>
                <w:sz w:val="24"/>
              </w:rPr>
            </w:pPr>
          </w:p>
          <w:p w14:paraId="0C0C52DB" w14:textId="3332EBCC" w:rsidR="002E6084" w:rsidRDefault="001263A1" w:rsidP="00624614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3:</w:t>
            </w:r>
            <w:r>
              <w:rPr>
                <w:b/>
                <w:sz w:val="24"/>
              </w:rPr>
              <w:t xml:space="preserve"> </w:t>
            </w:r>
            <w:r w:rsidRPr="00892328">
              <w:rPr>
                <w:sz w:val="24"/>
              </w:rPr>
              <w:t>The reception</w:t>
            </w:r>
            <w:r w:rsidR="00624614">
              <w:rPr>
                <w:sz w:val="24"/>
              </w:rPr>
              <w:t>ist selects the correct reservation.</w:t>
            </w:r>
          </w:p>
          <w:p w14:paraId="438CBF42" w14:textId="51978690" w:rsidR="00624614" w:rsidRDefault="00624614" w:rsidP="00624614">
            <w:pPr>
              <w:rPr>
                <w:sz w:val="24"/>
              </w:rPr>
            </w:pPr>
          </w:p>
          <w:p w14:paraId="3D1231E2" w14:textId="1BF35310" w:rsidR="00624614" w:rsidRPr="00624614" w:rsidRDefault="00624614" w:rsidP="00624614">
            <w:pPr>
              <w:rPr>
                <w:sz w:val="24"/>
              </w:rPr>
            </w:pPr>
            <w:r w:rsidRPr="00624614">
              <w:rPr>
                <w:b/>
                <w:sz w:val="24"/>
              </w:rPr>
              <w:t>Step 4:</w:t>
            </w:r>
            <w:r>
              <w:rPr>
                <w:b/>
                <w:sz w:val="24"/>
              </w:rPr>
              <w:t xml:space="preserve"> </w:t>
            </w:r>
            <w:r w:rsidRPr="00624614">
              <w:rPr>
                <w:sz w:val="24"/>
              </w:rPr>
              <w:t>The receptionist sets the status of the reservation to complete.</w:t>
            </w:r>
          </w:p>
          <w:p w14:paraId="6BB39148" w14:textId="77777777" w:rsidR="001263A1" w:rsidRPr="00482D6A" w:rsidRDefault="001263A1" w:rsidP="008C74EA">
            <w:pPr>
              <w:rPr>
                <w:sz w:val="24"/>
              </w:rPr>
            </w:pPr>
          </w:p>
          <w:p w14:paraId="62D95B2F" w14:textId="77777777" w:rsidR="001263A1" w:rsidRPr="000745C0" w:rsidRDefault="001263A1" w:rsidP="008C74EA">
            <w:pPr>
              <w:pStyle w:val="ListParagraph"/>
              <w:rPr>
                <w:b/>
                <w:sz w:val="24"/>
              </w:rPr>
            </w:pPr>
          </w:p>
          <w:p w14:paraId="478C06CC" w14:textId="77777777" w:rsidR="001263A1" w:rsidRPr="00D47976" w:rsidRDefault="001263A1" w:rsidP="008C74EA">
            <w:pPr>
              <w:rPr>
                <w:sz w:val="24"/>
              </w:rPr>
            </w:pPr>
          </w:p>
          <w:p w14:paraId="61ED8916" w14:textId="77777777" w:rsidR="001263A1" w:rsidRPr="00D47976" w:rsidRDefault="001263A1" w:rsidP="008C74EA">
            <w:pPr>
              <w:rPr>
                <w:sz w:val="24"/>
              </w:rPr>
            </w:pPr>
          </w:p>
          <w:p w14:paraId="70B10E0B" w14:textId="77777777" w:rsidR="001263A1" w:rsidRPr="00D47976" w:rsidRDefault="001263A1" w:rsidP="008C74EA">
            <w:pPr>
              <w:rPr>
                <w:sz w:val="24"/>
              </w:rPr>
            </w:pPr>
          </w:p>
          <w:p w14:paraId="5374C244" w14:textId="77777777" w:rsidR="001263A1" w:rsidRPr="00D47976" w:rsidRDefault="001263A1" w:rsidP="008C74EA">
            <w:pPr>
              <w:rPr>
                <w:sz w:val="24"/>
              </w:rPr>
            </w:pPr>
          </w:p>
          <w:p w14:paraId="414D97B9" w14:textId="77777777" w:rsidR="001263A1" w:rsidRPr="00D47976" w:rsidRDefault="001263A1" w:rsidP="008C74EA">
            <w:pPr>
              <w:rPr>
                <w:sz w:val="24"/>
              </w:rPr>
            </w:pPr>
          </w:p>
          <w:p w14:paraId="58C2790F" w14:textId="77777777" w:rsidR="001263A1" w:rsidRPr="00D47976" w:rsidRDefault="001263A1" w:rsidP="008C74EA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7DEB" w14:textId="77777777" w:rsidR="00933123" w:rsidRDefault="00933123" w:rsidP="008C74EA">
            <w:pPr>
              <w:rPr>
                <w:b/>
                <w:sz w:val="24"/>
              </w:rPr>
            </w:pPr>
          </w:p>
          <w:p w14:paraId="37AB2105" w14:textId="7E181BBF" w:rsidR="001263A1" w:rsidRDefault="001263A1" w:rsidP="008C74EA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2:</w:t>
            </w:r>
            <w:r w:rsidR="00B32124">
              <w:rPr>
                <w:sz w:val="24"/>
              </w:rPr>
              <w:t xml:space="preserve"> The system retrieves reservations where status is equal to ”Arrived”</w:t>
            </w:r>
          </w:p>
          <w:p w14:paraId="7F021383" w14:textId="77777777" w:rsidR="00C15C6B" w:rsidRPr="00A87640" w:rsidRDefault="00C15C6B" w:rsidP="008C74EA">
            <w:pPr>
              <w:rPr>
                <w:sz w:val="24"/>
              </w:rPr>
            </w:pPr>
          </w:p>
          <w:p w14:paraId="20A8CFA5" w14:textId="78A163CF" w:rsidR="001263A1" w:rsidRPr="00624614" w:rsidRDefault="001263A1" w:rsidP="00624614">
            <w:pPr>
              <w:rPr>
                <w:sz w:val="24"/>
              </w:rPr>
            </w:pPr>
          </w:p>
          <w:p w14:paraId="57D2953D" w14:textId="77777777" w:rsidR="00C15C6B" w:rsidRDefault="00C15C6B" w:rsidP="00C15C6B">
            <w:pPr>
              <w:pStyle w:val="ListParagraph"/>
              <w:rPr>
                <w:sz w:val="24"/>
              </w:rPr>
            </w:pPr>
          </w:p>
          <w:p w14:paraId="0732A5BE" w14:textId="5B15E259" w:rsidR="001263A1" w:rsidRDefault="001263A1" w:rsidP="008C74EA">
            <w:pPr>
              <w:rPr>
                <w:b/>
                <w:sz w:val="24"/>
              </w:rPr>
            </w:pPr>
            <w:r w:rsidRPr="00482D6A">
              <w:rPr>
                <w:b/>
                <w:sz w:val="24"/>
              </w:rPr>
              <w:t xml:space="preserve">Step 5: </w:t>
            </w:r>
            <w:r w:rsidRPr="00482D6A">
              <w:rPr>
                <w:sz w:val="24"/>
              </w:rPr>
              <w:t>The system saves</w:t>
            </w:r>
            <w:r>
              <w:rPr>
                <w:b/>
                <w:sz w:val="24"/>
              </w:rPr>
              <w:t xml:space="preserve"> </w:t>
            </w:r>
            <w:r w:rsidRPr="000B7748">
              <w:rPr>
                <w:sz w:val="24"/>
              </w:rPr>
              <w:t>the customer details in the</w:t>
            </w:r>
            <w:r>
              <w:rPr>
                <w:b/>
                <w:sz w:val="24"/>
              </w:rPr>
              <w:t xml:space="preserve"> Customers File.</w:t>
            </w:r>
          </w:p>
          <w:p w14:paraId="719958A1" w14:textId="1A236341" w:rsidR="00624614" w:rsidRDefault="00624614" w:rsidP="008C74EA">
            <w:pPr>
              <w:rPr>
                <w:b/>
                <w:sz w:val="24"/>
              </w:rPr>
            </w:pPr>
          </w:p>
          <w:p w14:paraId="5AA36E4F" w14:textId="53B3FDE9" w:rsidR="00624614" w:rsidRPr="00624614" w:rsidRDefault="00624614" w:rsidP="008C74EA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 w:rsidRPr="00624614">
              <w:rPr>
                <w:sz w:val="24"/>
              </w:rPr>
              <w:t>The system prints an invoice.</w:t>
            </w:r>
          </w:p>
          <w:p w14:paraId="1224D0D9" w14:textId="77777777" w:rsidR="00C15C6B" w:rsidRDefault="00C15C6B" w:rsidP="008C74EA">
            <w:pPr>
              <w:rPr>
                <w:b/>
                <w:sz w:val="24"/>
              </w:rPr>
            </w:pPr>
          </w:p>
          <w:p w14:paraId="3D0D115C" w14:textId="77777777" w:rsidR="001263A1" w:rsidRPr="00F9658D" w:rsidRDefault="001263A1" w:rsidP="008C74EA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 w:rsidRPr="00F9658D">
              <w:rPr>
                <w:sz w:val="24"/>
              </w:rPr>
              <w:t>The system displays a confirmation message.</w:t>
            </w:r>
          </w:p>
          <w:p w14:paraId="395FDE20" w14:textId="77777777" w:rsidR="001263A1" w:rsidRPr="00D47976" w:rsidRDefault="001263A1" w:rsidP="008C74EA">
            <w:pPr>
              <w:rPr>
                <w:b/>
                <w:sz w:val="24"/>
              </w:rPr>
            </w:pPr>
          </w:p>
          <w:p w14:paraId="2DD93416" w14:textId="77777777" w:rsidR="001263A1" w:rsidRPr="00AE6CAB" w:rsidRDefault="001263A1" w:rsidP="008C74E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 w:rsidRPr="00F9658D">
              <w:rPr>
                <w:sz w:val="24"/>
              </w:rPr>
              <w:t>The system clears the UI.</w:t>
            </w:r>
          </w:p>
        </w:tc>
      </w:tr>
      <w:tr w:rsidR="001263A1" w14:paraId="29ED5773" w14:textId="77777777" w:rsidTr="008C74EA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1F9A6B" w14:textId="77777777" w:rsidR="001263A1" w:rsidRPr="00D47976" w:rsidRDefault="001263A1" w:rsidP="008C74EA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073EDAA" w14:textId="77777777" w:rsidR="001263A1" w:rsidRPr="00D47976" w:rsidRDefault="001263A1" w:rsidP="008C74EA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A715C43" w14:textId="77777777" w:rsidR="001263A1" w:rsidRPr="00D47976" w:rsidRDefault="001263A1" w:rsidP="008C74EA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1263A1" w14:paraId="10F73164" w14:textId="77777777" w:rsidTr="008C74EA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4099D7" w14:textId="77777777" w:rsidR="001263A1" w:rsidRPr="00D47976" w:rsidRDefault="001263A1" w:rsidP="008C74E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t all fields are entered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9662" w14:textId="77777777" w:rsidR="001263A1" w:rsidRPr="00D47976" w:rsidRDefault="001263A1" w:rsidP="008C74EA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E11F" w14:textId="491E82C0" w:rsidR="001263A1" w:rsidRPr="00C52D46" w:rsidRDefault="001263A1" w:rsidP="008C74EA">
            <w:pPr>
              <w:rPr>
                <w:b/>
                <w:sz w:val="24"/>
              </w:rPr>
            </w:pPr>
          </w:p>
        </w:tc>
      </w:tr>
      <w:tr w:rsidR="001263A1" w14:paraId="3BC2EB43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759C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C8EC" w14:textId="4BA5C879" w:rsidR="001263A1" w:rsidRPr="00D47976" w:rsidRDefault="009B2606" w:rsidP="008C74E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e </w:t>
            </w:r>
            <w:r w:rsidR="006C7B06">
              <w:rPr>
                <w:rFonts w:cstheme="minorHAnsi"/>
                <w:sz w:val="24"/>
              </w:rPr>
              <w:t>departure time</w:t>
            </w:r>
            <w:r>
              <w:rPr>
                <w:rFonts w:cstheme="minorHAnsi"/>
                <w:sz w:val="24"/>
              </w:rPr>
              <w:t xml:space="preserve"> for a dog is logged.</w:t>
            </w:r>
          </w:p>
        </w:tc>
      </w:tr>
      <w:tr w:rsidR="001263A1" w14:paraId="5A96BAFE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847FA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051C" w14:textId="3208A49F" w:rsidR="001263A1" w:rsidRPr="00D47976" w:rsidRDefault="001263A1" w:rsidP="008C74EA">
            <w:pPr>
              <w:rPr>
                <w:rFonts w:cstheme="minorHAnsi"/>
                <w:sz w:val="24"/>
              </w:rPr>
            </w:pPr>
            <w:r w:rsidRPr="00541AD6">
              <w:rPr>
                <w:rFonts w:cstheme="minorHAnsi"/>
                <w:sz w:val="24"/>
              </w:rPr>
              <w:t xml:space="preserve">The </w:t>
            </w:r>
            <w:r w:rsidR="006C7B06">
              <w:rPr>
                <w:rFonts w:cstheme="minorHAnsi"/>
                <w:sz w:val="24"/>
              </w:rPr>
              <w:t>time of departure is registered.</w:t>
            </w:r>
          </w:p>
        </w:tc>
      </w:tr>
      <w:tr w:rsidR="001263A1" w14:paraId="6DA474D0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887A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8C55" w14:textId="77777777" w:rsidR="001263A1" w:rsidRPr="00D47976" w:rsidRDefault="001263A1" w:rsidP="008C74EA">
            <w:pPr>
              <w:rPr>
                <w:rFonts w:cstheme="minorHAnsi"/>
                <w:sz w:val="24"/>
              </w:rPr>
            </w:pPr>
          </w:p>
        </w:tc>
      </w:tr>
      <w:tr w:rsidR="001263A1" w14:paraId="7E09BE9C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4AE5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0C6F" w14:textId="77777777" w:rsidR="001263A1" w:rsidRPr="00D47976" w:rsidRDefault="001263A1" w:rsidP="008C74EA">
            <w:pPr>
              <w:rPr>
                <w:rFonts w:cstheme="minorHAnsi"/>
                <w:sz w:val="24"/>
              </w:rPr>
            </w:pPr>
          </w:p>
        </w:tc>
      </w:tr>
    </w:tbl>
    <w:p w14:paraId="386F02F3" w14:textId="3C71A88F" w:rsidR="00874A2D" w:rsidRDefault="00874A2D" w:rsidP="00483728">
      <w:pPr>
        <w:ind w:left="142"/>
        <w:rPr>
          <w:sz w:val="24"/>
        </w:rPr>
      </w:pPr>
    </w:p>
    <w:p w14:paraId="6F5C57E1" w14:textId="44A43C16" w:rsidR="007F7611" w:rsidRDefault="007F7611" w:rsidP="00483728">
      <w:pPr>
        <w:ind w:left="142"/>
        <w:rPr>
          <w:sz w:val="24"/>
        </w:rPr>
      </w:pPr>
    </w:p>
    <w:p w14:paraId="6BA200D1" w14:textId="41063030" w:rsidR="007F7611" w:rsidRDefault="007F7611" w:rsidP="00483728">
      <w:pPr>
        <w:ind w:left="142"/>
        <w:rPr>
          <w:sz w:val="24"/>
        </w:rPr>
      </w:pPr>
    </w:p>
    <w:p w14:paraId="25736866" w14:textId="5778C50E" w:rsidR="007F7611" w:rsidRDefault="007F7611" w:rsidP="00483728">
      <w:pPr>
        <w:ind w:left="142"/>
        <w:rPr>
          <w:sz w:val="24"/>
        </w:rPr>
      </w:pPr>
    </w:p>
    <w:p w14:paraId="4F2C862C" w14:textId="7A2428E3" w:rsidR="007F7611" w:rsidRDefault="007F7611" w:rsidP="00483728">
      <w:pPr>
        <w:ind w:left="142"/>
        <w:rPr>
          <w:sz w:val="24"/>
        </w:rPr>
      </w:pPr>
    </w:p>
    <w:p w14:paraId="584183AD" w14:textId="64655D63" w:rsidR="007F7611" w:rsidRDefault="007F7611" w:rsidP="00483728">
      <w:pPr>
        <w:ind w:left="142"/>
        <w:rPr>
          <w:sz w:val="24"/>
        </w:rPr>
      </w:pPr>
    </w:p>
    <w:p w14:paraId="1FBC7B21" w14:textId="1CCC6480" w:rsidR="007F7611" w:rsidRDefault="007F7611" w:rsidP="00483728">
      <w:pPr>
        <w:ind w:left="142"/>
        <w:rPr>
          <w:sz w:val="24"/>
        </w:rPr>
      </w:pPr>
    </w:p>
    <w:p w14:paraId="68384F39" w14:textId="53443DE9" w:rsidR="007F7611" w:rsidRDefault="007F7611" w:rsidP="00483728">
      <w:pPr>
        <w:ind w:left="142"/>
        <w:rPr>
          <w:sz w:val="24"/>
        </w:rPr>
      </w:pPr>
    </w:p>
    <w:p w14:paraId="7C07E550" w14:textId="55F52DD0" w:rsidR="007F7611" w:rsidRDefault="007F7611" w:rsidP="00483728">
      <w:pPr>
        <w:ind w:left="142"/>
        <w:rPr>
          <w:sz w:val="24"/>
        </w:rPr>
      </w:pPr>
    </w:p>
    <w:p w14:paraId="39EB793A" w14:textId="199678CB" w:rsidR="007F7611" w:rsidRDefault="007F7611" w:rsidP="00483728">
      <w:pPr>
        <w:ind w:left="142"/>
        <w:rPr>
          <w:sz w:val="24"/>
        </w:rPr>
      </w:pPr>
    </w:p>
    <w:p w14:paraId="3CA4CB9A" w14:textId="1923B434" w:rsidR="007F7611" w:rsidRDefault="007F7611" w:rsidP="00483728">
      <w:pPr>
        <w:ind w:left="142"/>
        <w:rPr>
          <w:sz w:val="24"/>
        </w:rPr>
      </w:pPr>
    </w:p>
    <w:p w14:paraId="09C4FFE4" w14:textId="65998EDD" w:rsidR="007F7611" w:rsidRDefault="007F7611" w:rsidP="00483728">
      <w:pPr>
        <w:ind w:left="142"/>
        <w:rPr>
          <w:sz w:val="24"/>
        </w:rPr>
      </w:pPr>
    </w:p>
    <w:p w14:paraId="4F0AA799" w14:textId="66CC8753" w:rsidR="007F7611" w:rsidRDefault="007F7611" w:rsidP="00483728">
      <w:pPr>
        <w:ind w:left="142"/>
        <w:rPr>
          <w:sz w:val="24"/>
        </w:rPr>
      </w:pPr>
    </w:p>
    <w:p w14:paraId="4F7066D3" w14:textId="2625872B" w:rsidR="007F7611" w:rsidRDefault="007F7611" w:rsidP="00483728">
      <w:pPr>
        <w:ind w:left="142"/>
        <w:rPr>
          <w:sz w:val="24"/>
        </w:rPr>
      </w:pPr>
    </w:p>
    <w:p w14:paraId="3DDFBCBB" w14:textId="317402CC" w:rsidR="007F7611" w:rsidRDefault="007F7611" w:rsidP="004B3C2E">
      <w:pPr>
        <w:rPr>
          <w:sz w:val="24"/>
        </w:rPr>
      </w:pPr>
    </w:p>
    <w:p w14:paraId="4A9C208E" w14:textId="6299CD43" w:rsidR="0052027A" w:rsidRDefault="0052027A" w:rsidP="004B3C2E">
      <w:pPr>
        <w:rPr>
          <w:sz w:val="24"/>
        </w:rPr>
      </w:pPr>
    </w:p>
    <w:p w14:paraId="41646FD6" w14:textId="45233F2E" w:rsidR="0052027A" w:rsidRDefault="0052027A" w:rsidP="004B3C2E">
      <w:pPr>
        <w:rPr>
          <w:sz w:val="24"/>
        </w:rPr>
      </w:pPr>
    </w:p>
    <w:p w14:paraId="743BAAC3" w14:textId="3012FFFD" w:rsidR="0052027A" w:rsidRDefault="0052027A" w:rsidP="004B3C2E">
      <w:pPr>
        <w:rPr>
          <w:sz w:val="24"/>
        </w:rPr>
      </w:pPr>
    </w:p>
    <w:p w14:paraId="241CEBB6" w14:textId="072AA2F9" w:rsidR="00C60720" w:rsidRDefault="00C60720" w:rsidP="004B3C2E">
      <w:pPr>
        <w:rPr>
          <w:sz w:val="24"/>
        </w:rPr>
      </w:pPr>
    </w:p>
    <w:p w14:paraId="16B10CA1" w14:textId="76314346" w:rsidR="001263A1" w:rsidRDefault="00CB64D2" w:rsidP="006A5623">
      <w:pPr>
        <w:pStyle w:val="ListParagraph"/>
        <w:numPr>
          <w:ilvl w:val="2"/>
          <w:numId w:val="4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1263A1">
        <w:rPr>
          <w:b/>
          <w:sz w:val="28"/>
          <w:szCs w:val="28"/>
        </w:rPr>
        <w:t>Revenue Analysis</w:t>
      </w:r>
    </w:p>
    <w:p w14:paraId="788B6C07" w14:textId="77777777" w:rsidR="00227E7A" w:rsidRDefault="00227E7A" w:rsidP="00227E7A">
      <w:pPr>
        <w:pStyle w:val="Heading3"/>
        <w:numPr>
          <w:ilvl w:val="2"/>
          <w:numId w:val="42"/>
        </w:numPr>
        <w:ind w:left="851" w:hanging="709"/>
        <w:rPr>
          <w:rFonts w:asciiTheme="minorHAnsi" w:hAnsiTheme="minorHAnsi"/>
        </w:rPr>
      </w:pPr>
      <w:r>
        <w:rPr>
          <w:rFonts w:asciiTheme="minorHAnsi" w:hAnsiTheme="minorHAnsi"/>
        </w:rPr>
        <w:t>Perform Revenue Analysis</w:t>
      </w:r>
    </w:p>
    <w:p w14:paraId="5AEECBA4" w14:textId="27FB2C2F" w:rsidR="00227E7A" w:rsidRPr="00227E7A" w:rsidRDefault="00227E7A" w:rsidP="00227E7A">
      <w:pPr>
        <w:ind w:left="851"/>
      </w:pPr>
      <w:r>
        <w:t>Determine whether the system made a profit or a loss.</w:t>
      </w:r>
    </w:p>
    <w:p w14:paraId="213E4792" w14:textId="77777777" w:rsidR="001263A1" w:rsidRDefault="001263A1" w:rsidP="001263A1">
      <w:pPr>
        <w:pStyle w:val="ListParagraph"/>
        <w:rPr>
          <w:sz w:val="24"/>
          <w:szCs w:val="24"/>
        </w:rPr>
      </w:pPr>
    </w:p>
    <w:p w14:paraId="6D4C5FAA" w14:textId="4FA713E6" w:rsidR="001263A1" w:rsidRDefault="001263A1" w:rsidP="001263A1">
      <w:pPr>
        <w:pStyle w:val="ListParagraph"/>
        <w:rPr>
          <w:sz w:val="24"/>
          <w:szCs w:val="24"/>
        </w:rPr>
      </w:pPr>
    </w:p>
    <w:p w14:paraId="25FEDC5E" w14:textId="77777777" w:rsidR="001263A1" w:rsidRDefault="001263A1" w:rsidP="001263A1">
      <w:pPr>
        <w:pStyle w:val="ListParagraph"/>
        <w:rPr>
          <w:sz w:val="24"/>
          <w:szCs w:val="24"/>
        </w:rPr>
      </w:pPr>
      <w:r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8D644D" wp14:editId="20A1524D">
                <wp:simplePos x="0" y="0"/>
                <wp:positionH relativeFrom="column">
                  <wp:posOffset>2326233</wp:posOffset>
                </wp:positionH>
                <wp:positionV relativeFrom="paragraph">
                  <wp:posOffset>17398</wp:posOffset>
                </wp:positionV>
                <wp:extent cx="1521561" cy="760781"/>
                <wp:effectExtent l="0" t="0" r="21590" b="20320"/>
                <wp:wrapNone/>
                <wp:docPr id="241" name="Oval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561" cy="760781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96D34" w14:textId="547E00FD" w:rsidR="00B56871" w:rsidRPr="004F79B9" w:rsidRDefault="00B56871" w:rsidP="001263A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F79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erform revenue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8D644D" id="Oval 241" o:spid="_x0000_s1172" style="position:absolute;left:0;text-align:left;margin-left:183.15pt;margin-top:1.35pt;width:119.8pt;height:59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" filled="f" strokecolor="black [3213]" strokeweight="1pt">
                <v:textbox>
                  <w:txbxContent>
                    <w:p w14:paraId="3A496D34" w14:textId="547E00FD" w:rsidR="00B56871" w:rsidRPr="004F79B9" w:rsidRDefault="00B56871" w:rsidP="001263A1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F79B9">
                        <w:rPr>
                          <w:color w:val="000000" w:themeColor="text1"/>
                          <w:sz w:val="20"/>
                          <w:szCs w:val="20"/>
                        </w:rPr>
                        <w:t>Perform revenue analysis</w:t>
                      </w:r>
                    </w:p>
                  </w:txbxContent>
                </v:textbox>
              </v:oval>
            </w:pict>
          </mc:Fallback>
        </mc:AlternateContent>
      </w:r>
      <w:r w:rsidRPr="0052441F">
        <w:rPr>
          <w:noProof/>
          <w:sz w:val="24"/>
          <w:szCs w:val="24"/>
          <w:lang w:eastAsia="en-IE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78CE90F" wp14:editId="73D5E985">
                <wp:simplePos x="0" y="0"/>
                <wp:positionH relativeFrom="column">
                  <wp:posOffset>857250</wp:posOffset>
                </wp:positionH>
                <wp:positionV relativeFrom="paragraph">
                  <wp:posOffset>11430</wp:posOffset>
                </wp:positionV>
                <wp:extent cx="809625" cy="1152525"/>
                <wp:effectExtent l="0" t="0" r="9525" b="9525"/>
                <wp:wrapNone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243" name="Group 243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244" name="Smiley Face 244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Straight Connector 245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" name="Straight Connector 246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47" name="Group 247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248" name="Straight Connector 248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9" name="Straight Connector 249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50" name="Text Box 250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546C51" w14:textId="77777777" w:rsidR="00B56871" w:rsidRPr="00327533" w:rsidRDefault="00B56871" w:rsidP="001263A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Reception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8CE90F" id="Group 242" o:spid="_x0000_s1173" style="position:absolute;left:0;text-align:left;margin-left:67.5pt;margin-top:.9pt;width:63.75pt;height:90.75pt;z-index:251747328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">
                <v:group id="Group 243" o:spid="_x0000_s1174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shape id="Smiley Face 244" o:spid="_x0000_s1175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" filled="f" strokecolor="black [3213]" strokeweight=".5pt"/>
                  <v:line id="Straight Connector 245" o:spid="_x0000_s1176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" strokecolor="black [3040]"/>
                  <v:line id="Straight Connector 246" o:spid="_x0000_s1177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" strokecolor="black [3040]"/>
                  <v:group id="Group 247" o:spid="_x0000_s1178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<v:line id="Straight Connector 248" o:spid="_x0000_s1179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" strokecolor="black [3040]"/>
                    <v:line id="Straight Connector 249" o:spid="_x0000_s1180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" strokecolor="black [3040]"/>
                  </v:group>
                </v:group>
                <v:shape id="Text Box 250" o:spid="_x0000_s1181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" fillcolor="white [3212]" stroked="f" strokeweight=".5pt">
                  <v:textbox>
                    <w:txbxContent>
                      <w:p w14:paraId="4A546C51" w14:textId="77777777" w:rsidR="00B56871" w:rsidRPr="00327533" w:rsidRDefault="00B56871" w:rsidP="001263A1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eception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58D34C" w14:textId="3A2F3DA2" w:rsidR="001263A1" w:rsidRDefault="001263A1" w:rsidP="001263A1">
      <w:pPr>
        <w:pStyle w:val="ListParagraph"/>
        <w:rPr>
          <w:sz w:val="24"/>
          <w:szCs w:val="24"/>
        </w:rPr>
      </w:pPr>
      <w:r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40567FD" wp14:editId="415C43C6">
                <wp:simplePos x="0" y="0"/>
                <wp:positionH relativeFrom="column">
                  <wp:posOffset>1428750</wp:posOffset>
                </wp:positionH>
                <wp:positionV relativeFrom="paragraph">
                  <wp:posOffset>34925</wp:posOffset>
                </wp:positionV>
                <wp:extent cx="847725" cy="295275"/>
                <wp:effectExtent l="0" t="38100" r="47625" b="28575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295275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EC4A2" id="Straight Connector 252" o:spid="_x0000_s1026" style="position:absolute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2.75pt" to="179.2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" strokecolor="black [3040]">
                <v:stroke endarrow="block"/>
              </v:line>
            </w:pict>
          </mc:Fallback>
        </mc:AlternateContent>
      </w:r>
    </w:p>
    <w:p w14:paraId="13AED996" w14:textId="77777777" w:rsidR="001263A1" w:rsidRDefault="001263A1" w:rsidP="001263A1">
      <w:pPr>
        <w:pStyle w:val="ListParagraph"/>
        <w:rPr>
          <w:sz w:val="24"/>
          <w:szCs w:val="24"/>
        </w:rPr>
      </w:pPr>
    </w:p>
    <w:p w14:paraId="35DE1434" w14:textId="77777777" w:rsidR="001263A1" w:rsidRDefault="001263A1" w:rsidP="001263A1">
      <w:pPr>
        <w:pStyle w:val="ListParagraph"/>
        <w:rPr>
          <w:sz w:val="24"/>
          <w:szCs w:val="24"/>
        </w:rPr>
      </w:pPr>
    </w:p>
    <w:p w14:paraId="4E82F114" w14:textId="77777777" w:rsidR="001263A1" w:rsidRDefault="001263A1" w:rsidP="001263A1">
      <w:pPr>
        <w:ind w:left="142"/>
        <w:rPr>
          <w:sz w:val="24"/>
        </w:rPr>
      </w:pPr>
    </w:p>
    <w:p w14:paraId="106775FE" w14:textId="77777777" w:rsidR="001263A1" w:rsidRDefault="001263A1" w:rsidP="001263A1">
      <w:pPr>
        <w:ind w:left="142"/>
        <w:rPr>
          <w:sz w:val="24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1263A1" w14:paraId="176ABD31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C265010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4DA57E6" w14:textId="21E18B89" w:rsidR="001263A1" w:rsidRPr="00D47976" w:rsidRDefault="001263A1" w:rsidP="008C74EA">
            <w:pPr>
              <w:rPr>
                <w:b/>
                <w:sz w:val="24"/>
              </w:rPr>
            </w:pPr>
            <w:r w:rsidRPr="00A87640">
              <w:rPr>
                <w:b/>
                <w:sz w:val="24"/>
              </w:rPr>
              <w:t>Re</w:t>
            </w:r>
            <w:r w:rsidR="008E1587">
              <w:rPr>
                <w:b/>
                <w:sz w:val="24"/>
              </w:rPr>
              <w:t>venue Analysis</w:t>
            </w:r>
          </w:p>
        </w:tc>
      </w:tr>
      <w:tr w:rsidR="001263A1" w14:paraId="496461E8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C1D6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220F" w14:textId="58423421" w:rsidR="001263A1" w:rsidRPr="00D47976" w:rsidRDefault="001263A1" w:rsidP="008C74EA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1663D2">
              <w:rPr>
                <w:sz w:val="24"/>
              </w:rPr>
              <w:t>1</w:t>
            </w:r>
          </w:p>
        </w:tc>
      </w:tr>
      <w:tr w:rsidR="001263A1" w14:paraId="400A9D01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CD8F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BD58" w14:textId="7ED6AB67" w:rsidR="001263A1" w:rsidRPr="00D47976" w:rsidRDefault="001263A1" w:rsidP="008C74EA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1663D2">
              <w:rPr>
                <w:sz w:val="24"/>
              </w:rPr>
              <w:t>1</w:t>
            </w:r>
          </w:p>
        </w:tc>
      </w:tr>
      <w:tr w:rsidR="001263A1" w14:paraId="46F246CA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0681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6638" w14:textId="77777777" w:rsidR="001263A1" w:rsidRPr="00D47976" w:rsidRDefault="001263A1" w:rsidP="008C74EA">
            <w:pPr>
              <w:rPr>
                <w:sz w:val="24"/>
              </w:rPr>
            </w:pPr>
            <w:r>
              <w:rPr>
                <w:sz w:val="24"/>
              </w:rPr>
              <w:t>Receptionist</w:t>
            </w:r>
          </w:p>
        </w:tc>
      </w:tr>
      <w:tr w:rsidR="001263A1" w14:paraId="15B3E1EC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820E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48A6" w14:textId="77777777" w:rsidR="001263A1" w:rsidRPr="00D47976" w:rsidRDefault="001263A1" w:rsidP="008C74EA">
            <w:pPr>
              <w:rPr>
                <w:sz w:val="24"/>
              </w:rPr>
            </w:pPr>
            <w:r>
              <w:rPr>
                <w:sz w:val="24"/>
              </w:rPr>
              <w:t>Receptionist</w:t>
            </w:r>
          </w:p>
        </w:tc>
      </w:tr>
      <w:tr w:rsidR="001263A1" w14:paraId="61F79DB6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D781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2F40" w14:textId="77777777" w:rsidR="001263A1" w:rsidRPr="00D47976" w:rsidRDefault="001263A1" w:rsidP="008C74EA">
            <w:pPr>
              <w:rPr>
                <w:sz w:val="24"/>
              </w:rPr>
            </w:pPr>
            <w:r>
              <w:rPr>
                <w:sz w:val="24"/>
              </w:rPr>
              <w:t>Customer</w:t>
            </w:r>
          </w:p>
        </w:tc>
      </w:tr>
      <w:tr w:rsidR="001263A1" w14:paraId="7A1CED78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4BCC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B48A" w14:textId="7CF43F61" w:rsidR="001263A1" w:rsidRPr="00D47976" w:rsidRDefault="001263A1" w:rsidP="008C74EA">
            <w:pPr>
              <w:rPr>
                <w:rFonts w:cstheme="minorHAnsi"/>
                <w:sz w:val="24"/>
              </w:rPr>
            </w:pPr>
            <w:r>
              <w:rPr>
                <w:sz w:val="24"/>
              </w:rPr>
              <w:t xml:space="preserve">This function </w:t>
            </w:r>
            <w:r w:rsidR="00A3166C">
              <w:rPr>
                <w:sz w:val="24"/>
              </w:rPr>
              <w:t>will perform revenue analysis.</w:t>
            </w:r>
          </w:p>
        </w:tc>
      </w:tr>
      <w:tr w:rsidR="001263A1" w14:paraId="3D4F6343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FE8B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EE58" w14:textId="77777777" w:rsidR="001263A1" w:rsidRPr="00D47976" w:rsidRDefault="001263A1" w:rsidP="008C74EA">
            <w:pPr>
              <w:rPr>
                <w:rFonts w:cstheme="minorHAnsi"/>
                <w:sz w:val="24"/>
              </w:rPr>
            </w:pPr>
          </w:p>
        </w:tc>
      </w:tr>
      <w:tr w:rsidR="001263A1" w14:paraId="479E1564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CB25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210E" w14:textId="77777777" w:rsidR="001263A1" w:rsidRPr="00D47976" w:rsidRDefault="001263A1" w:rsidP="008C74EA">
            <w:pPr>
              <w:rPr>
                <w:sz w:val="24"/>
              </w:rPr>
            </w:pPr>
          </w:p>
        </w:tc>
      </w:tr>
      <w:tr w:rsidR="001263A1" w14:paraId="455E7EE3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6A7682F" w14:textId="77777777" w:rsidR="001263A1" w:rsidRPr="00D47976" w:rsidRDefault="001263A1" w:rsidP="008C74E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F549829" w14:textId="77777777" w:rsidR="001263A1" w:rsidRPr="00D47976" w:rsidRDefault="001263A1" w:rsidP="008C74EA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B5E2280" w14:textId="77777777" w:rsidR="001263A1" w:rsidRPr="00D47976" w:rsidRDefault="001263A1" w:rsidP="008C74EA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1263A1" w14:paraId="4C55B17D" w14:textId="77777777" w:rsidTr="008C74EA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A401" w14:textId="77777777" w:rsidR="001263A1" w:rsidRPr="00D47976" w:rsidRDefault="001263A1" w:rsidP="008C74EA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9687" w14:textId="7E24E32D" w:rsidR="001263A1" w:rsidRPr="00A87640" w:rsidRDefault="001263A1" w:rsidP="008C74EA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sz w:val="24"/>
              </w:rPr>
              <w:t xml:space="preserve"> The receptionist invokes the </w:t>
            </w:r>
            <w:r w:rsidR="006A6C08">
              <w:rPr>
                <w:sz w:val="24"/>
              </w:rPr>
              <w:t>Revenue Analysis</w:t>
            </w:r>
            <w:r>
              <w:rPr>
                <w:sz w:val="24"/>
              </w:rPr>
              <w:t xml:space="preserve"> function.</w:t>
            </w:r>
          </w:p>
          <w:p w14:paraId="3B064D97" w14:textId="77777777" w:rsidR="001263A1" w:rsidRPr="00482D6A" w:rsidRDefault="001263A1" w:rsidP="008C74EA">
            <w:pPr>
              <w:rPr>
                <w:sz w:val="24"/>
              </w:rPr>
            </w:pPr>
          </w:p>
          <w:p w14:paraId="7BDB733E" w14:textId="77777777" w:rsidR="001263A1" w:rsidRPr="000745C0" w:rsidRDefault="001263A1" w:rsidP="008C74EA">
            <w:pPr>
              <w:pStyle w:val="ListParagraph"/>
              <w:rPr>
                <w:b/>
                <w:sz w:val="24"/>
              </w:rPr>
            </w:pPr>
          </w:p>
          <w:p w14:paraId="2CE1061D" w14:textId="77777777" w:rsidR="001263A1" w:rsidRPr="00D47976" w:rsidRDefault="001263A1" w:rsidP="008C74EA">
            <w:pPr>
              <w:rPr>
                <w:sz w:val="24"/>
              </w:rPr>
            </w:pPr>
          </w:p>
          <w:p w14:paraId="4FB45249" w14:textId="77777777" w:rsidR="001263A1" w:rsidRPr="00D47976" w:rsidRDefault="001263A1" w:rsidP="008C74EA">
            <w:pPr>
              <w:rPr>
                <w:sz w:val="24"/>
              </w:rPr>
            </w:pPr>
          </w:p>
          <w:p w14:paraId="53C5ACDC" w14:textId="77777777" w:rsidR="001263A1" w:rsidRPr="00D47976" w:rsidRDefault="001263A1" w:rsidP="008C74EA">
            <w:pPr>
              <w:rPr>
                <w:sz w:val="24"/>
              </w:rPr>
            </w:pPr>
          </w:p>
          <w:p w14:paraId="618554CD" w14:textId="77777777" w:rsidR="001263A1" w:rsidRPr="00D47976" w:rsidRDefault="001263A1" w:rsidP="008C74EA">
            <w:pPr>
              <w:rPr>
                <w:sz w:val="24"/>
              </w:rPr>
            </w:pPr>
          </w:p>
          <w:p w14:paraId="5313375B" w14:textId="77777777" w:rsidR="001263A1" w:rsidRPr="00D47976" w:rsidRDefault="001263A1" w:rsidP="008C74EA">
            <w:pPr>
              <w:rPr>
                <w:sz w:val="24"/>
              </w:rPr>
            </w:pPr>
          </w:p>
          <w:p w14:paraId="233F73B4" w14:textId="77777777" w:rsidR="001263A1" w:rsidRPr="00D47976" w:rsidRDefault="001263A1" w:rsidP="008C74EA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321A" w14:textId="77777777" w:rsidR="00821C45" w:rsidRDefault="00821C45" w:rsidP="008C74EA">
            <w:pPr>
              <w:rPr>
                <w:b/>
                <w:sz w:val="24"/>
              </w:rPr>
            </w:pPr>
          </w:p>
          <w:p w14:paraId="54468B78" w14:textId="276B0324" w:rsidR="001263A1" w:rsidRDefault="001263A1" w:rsidP="008C74EA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2</w:t>
            </w:r>
            <w:r w:rsidR="00FD300E">
              <w:rPr>
                <w:b/>
                <w:sz w:val="24"/>
              </w:rPr>
              <w:t xml:space="preserve">: </w:t>
            </w:r>
            <w:r w:rsidR="00FD300E">
              <w:rPr>
                <w:sz w:val="24"/>
              </w:rPr>
              <w:t xml:space="preserve">The Analyses the </w:t>
            </w:r>
            <w:r w:rsidR="00F40814">
              <w:rPr>
                <w:sz w:val="24"/>
              </w:rPr>
              <w:t>company’s</w:t>
            </w:r>
            <w:r w:rsidR="00FD300E">
              <w:rPr>
                <w:sz w:val="24"/>
              </w:rPr>
              <w:t xml:space="preserve"> revenue for the month</w:t>
            </w:r>
          </w:p>
          <w:p w14:paraId="7E5A996A" w14:textId="77777777" w:rsidR="00F40814" w:rsidRDefault="00F40814" w:rsidP="008C74EA">
            <w:pPr>
              <w:rPr>
                <w:sz w:val="24"/>
              </w:rPr>
            </w:pPr>
          </w:p>
          <w:p w14:paraId="3090FB3B" w14:textId="3A50FC81" w:rsidR="00FD300E" w:rsidRDefault="00DD2420" w:rsidP="008C74EA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3:</w:t>
            </w:r>
            <w:r>
              <w:rPr>
                <w:b/>
                <w:sz w:val="24"/>
              </w:rPr>
              <w:t xml:space="preserve"> </w:t>
            </w:r>
            <w:r w:rsidRPr="00DD2420">
              <w:rPr>
                <w:sz w:val="24"/>
              </w:rPr>
              <w:t>The system displays the revenue analysis for the</w:t>
            </w:r>
            <w:r w:rsidR="00C9138A">
              <w:rPr>
                <w:sz w:val="24"/>
              </w:rPr>
              <w:t xml:space="preserve"> year</w:t>
            </w:r>
            <w:r w:rsidRPr="00DD2420">
              <w:rPr>
                <w:sz w:val="24"/>
              </w:rPr>
              <w:t>.</w:t>
            </w:r>
          </w:p>
          <w:p w14:paraId="7BB9C4C3" w14:textId="77777777" w:rsidR="00F40814" w:rsidRPr="00FD300E" w:rsidRDefault="00F40814" w:rsidP="008C74EA">
            <w:pPr>
              <w:rPr>
                <w:sz w:val="24"/>
              </w:rPr>
            </w:pPr>
          </w:p>
          <w:p w14:paraId="7CF39ECE" w14:textId="19C22451" w:rsidR="001263A1" w:rsidRDefault="001263A1" w:rsidP="008C74EA">
            <w:pPr>
              <w:rPr>
                <w:b/>
                <w:sz w:val="24"/>
              </w:rPr>
            </w:pPr>
            <w:r w:rsidRPr="00482D6A">
              <w:rPr>
                <w:b/>
                <w:sz w:val="24"/>
              </w:rPr>
              <w:t xml:space="preserve">Step </w:t>
            </w:r>
            <w:r w:rsidR="00DD2420">
              <w:rPr>
                <w:b/>
                <w:sz w:val="24"/>
              </w:rPr>
              <w:t>4</w:t>
            </w:r>
            <w:r w:rsidRPr="00482D6A">
              <w:rPr>
                <w:b/>
                <w:sz w:val="24"/>
              </w:rPr>
              <w:t xml:space="preserve">: </w:t>
            </w:r>
            <w:r w:rsidRPr="00482D6A">
              <w:rPr>
                <w:sz w:val="24"/>
              </w:rPr>
              <w:t>The system saves</w:t>
            </w:r>
            <w:r>
              <w:rPr>
                <w:b/>
                <w:sz w:val="24"/>
              </w:rPr>
              <w:t xml:space="preserve"> </w:t>
            </w:r>
            <w:r w:rsidRPr="000B7748">
              <w:rPr>
                <w:sz w:val="24"/>
              </w:rPr>
              <w:t xml:space="preserve">the </w:t>
            </w:r>
            <w:r w:rsidR="00DD2420">
              <w:rPr>
                <w:sz w:val="24"/>
              </w:rPr>
              <w:t>revenue analysis in the company account list.</w:t>
            </w:r>
          </w:p>
          <w:p w14:paraId="54677500" w14:textId="77777777" w:rsidR="001263A1" w:rsidRPr="00D47976" w:rsidRDefault="001263A1" w:rsidP="008C74EA">
            <w:pPr>
              <w:rPr>
                <w:b/>
                <w:sz w:val="24"/>
              </w:rPr>
            </w:pPr>
          </w:p>
          <w:p w14:paraId="20007358" w14:textId="0C23DB4B" w:rsidR="001263A1" w:rsidRPr="00AE6CAB" w:rsidRDefault="001263A1" w:rsidP="008C74E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DD2420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 xml:space="preserve">: </w:t>
            </w:r>
            <w:r w:rsidRPr="00F9658D">
              <w:rPr>
                <w:sz w:val="24"/>
              </w:rPr>
              <w:t>The system clears the UI.</w:t>
            </w:r>
          </w:p>
        </w:tc>
      </w:tr>
      <w:tr w:rsidR="001263A1" w14:paraId="10276875" w14:textId="77777777" w:rsidTr="008C74EA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86DCEF" w14:textId="77777777" w:rsidR="001263A1" w:rsidRPr="00D47976" w:rsidRDefault="001263A1" w:rsidP="008C74EA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D66C1A" w14:textId="77777777" w:rsidR="001263A1" w:rsidRPr="00D47976" w:rsidRDefault="001263A1" w:rsidP="008C74EA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FE12E3" w14:textId="77777777" w:rsidR="001263A1" w:rsidRPr="00D47976" w:rsidRDefault="001263A1" w:rsidP="008C74EA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1263A1" w14:paraId="06415308" w14:textId="77777777" w:rsidTr="008C74EA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DF09C0" w14:textId="7BA78D1A" w:rsidR="001263A1" w:rsidRPr="00D47976" w:rsidRDefault="001263A1" w:rsidP="008C74EA">
            <w:pPr>
              <w:rPr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DBE6" w14:textId="77777777" w:rsidR="001263A1" w:rsidRPr="00D47976" w:rsidRDefault="001263A1" w:rsidP="008C74EA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871E" w14:textId="56A08172" w:rsidR="001263A1" w:rsidRPr="00C52D46" w:rsidRDefault="001263A1" w:rsidP="008C74EA">
            <w:pPr>
              <w:rPr>
                <w:b/>
                <w:sz w:val="24"/>
              </w:rPr>
            </w:pPr>
          </w:p>
        </w:tc>
      </w:tr>
      <w:tr w:rsidR="001263A1" w14:paraId="3CACF913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182D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27A7" w14:textId="7E9EA69F" w:rsidR="001263A1" w:rsidRPr="00D47976" w:rsidRDefault="0072721B" w:rsidP="008C74E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evenue analysis</w:t>
            </w:r>
            <w:r w:rsidR="00C754CB">
              <w:rPr>
                <w:rFonts w:cstheme="minorHAnsi"/>
                <w:sz w:val="24"/>
              </w:rPr>
              <w:t xml:space="preserve"> is performed.</w:t>
            </w:r>
          </w:p>
        </w:tc>
      </w:tr>
      <w:tr w:rsidR="001263A1" w14:paraId="1F5CF343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2BB6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CED7" w14:textId="686A5DD9" w:rsidR="001263A1" w:rsidRPr="00D47976" w:rsidRDefault="00BA117C" w:rsidP="008C74E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e now know if we made a profit or loss.</w:t>
            </w:r>
          </w:p>
        </w:tc>
      </w:tr>
      <w:tr w:rsidR="001263A1" w14:paraId="7EAC21F1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0D0F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C95F" w14:textId="77777777" w:rsidR="001263A1" w:rsidRPr="00D47976" w:rsidRDefault="001263A1" w:rsidP="008C74EA">
            <w:pPr>
              <w:rPr>
                <w:rFonts w:cstheme="minorHAnsi"/>
                <w:sz w:val="24"/>
              </w:rPr>
            </w:pPr>
          </w:p>
        </w:tc>
      </w:tr>
      <w:tr w:rsidR="001263A1" w14:paraId="2A5765F2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11FD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DF10" w14:textId="77777777" w:rsidR="001263A1" w:rsidRPr="00D47976" w:rsidRDefault="001263A1" w:rsidP="008C74EA">
            <w:pPr>
              <w:rPr>
                <w:rFonts w:cstheme="minorHAnsi"/>
                <w:sz w:val="24"/>
              </w:rPr>
            </w:pPr>
          </w:p>
        </w:tc>
      </w:tr>
    </w:tbl>
    <w:p w14:paraId="67205BA9" w14:textId="4B581D63" w:rsidR="001263A1" w:rsidRDefault="001263A1" w:rsidP="00483728">
      <w:pPr>
        <w:ind w:left="142"/>
        <w:rPr>
          <w:sz w:val="24"/>
        </w:rPr>
      </w:pPr>
    </w:p>
    <w:p w14:paraId="0E6C356F" w14:textId="684AAE53" w:rsidR="007F7611" w:rsidRDefault="007F7611" w:rsidP="00483728">
      <w:pPr>
        <w:ind w:left="142"/>
        <w:rPr>
          <w:sz w:val="24"/>
        </w:rPr>
      </w:pPr>
    </w:p>
    <w:p w14:paraId="140E9F8A" w14:textId="100B2E81" w:rsidR="007F7611" w:rsidRDefault="007F7611" w:rsidP="00483728">
      <w:pPr>
        <w:ind w:left="142"/>
        <w:rPr>
          <w:sz w:val="24"/>
        </w:rPr>
      </w:pPr>
    </w:p>
    <w:p w14:paraId="1803B547" w14:textId="614E10ED" w:rsidR="007F7611" w:rsidRDefault="007F7611" w:rsidP="00483728">
      <w:pPr>
        <w:ind w:left="142"/>
        <w:rPr>
          <w:sz w:val="24"/>
        </w:rPr>
      </w:pPr>
    </w:p>
    <w:p w14:paraId="0AEC2D6A" w14:textId="219702C4" w:rsidR="007F7611" w:rsidRDefault="007F7611" w:rsidP="00483728">
      <w:pPr>
        <w:ind w:left="142"/>
        <w:rPr>
          <w:sz w:val="24"/>
        </w:rPr>
      </w:pPr>
    </w:p>
    <w:p w14:paraId="3951E914" w14:textId="16676FDF" w:rsidR="007F7611" w:rsidRDefault="007F7611" w:rsidP="00483728">
      <w:pPr>
        <w:ind w:left="142"/>
        <w:rPr>
          <w:sz w:val="24"/>
        </w:rPr>
      </w:pPr>
    </w:p>
    <w:p w14:paraId="193B7C0E" w14:textId="1A12E7DA" w:rsidR="007F7611" w:rsidRDefault="007F7611" w:rsidP="00483728">
      <w:pPr>
        <w:ind w:left="142"/>
        <w:rPr>
          <w:sz w:val="24"/>
        </w:rPr>
      </w:pPr>
    </w:p>
    <w:p w14:paraId="6255439A" w14:textId="7C0F47A1" w:rsidR="007F7611" w:rsidRDefault="007F7611" w:rsidP="00483728">
      <w:pPr>
        <w:ind w:left="142"/>
        <w:rPr>
          <w:sz w:val="24"/>
        </w:rPr>
      </w:pPr>
    </w:p>
    <w:p w14:paraId="713BDFC6" w14:textId="2104AB8A" w:rsidR="007F7611" w:rsidRDefault="007F7611" w:rsidP="00483728">
      <w:pPr>
        <w:ind w:left="142"/>
        <w:rPr>
          <w:sz w:val="24"/>
        </w:rPr>
      </w:pPr>
    </w:p>
    <w:p w14:paraId="4B35834E" w14:textId="5EFB2DB0" w:rsidR="007F7611" w:rsidRDefault="007F7611" w:rsidP="00483728">
      <w:pPr>
        <w:ind w:left="142"/>
        <w:rPr>
          <w:sz w:val="24"/>
        </w:rPr>
      </w:pPr>
    </w:p>
    <w:p w14:paraId="6514976C" w14:textId="6201E5F2" w:rsidR="007F7611" w:rsidRDefault="007F7611" w:rsidP="00483728">
      <w:pPr>
        <w:ind w:left="142"/>
        <w:rPr>
          <w:sz w:val="24"/>
        </w:rPr>
      </w:pPr>
    </w:p>
    <w:p w14:paraId="7DDF5B56" w14:textId="7CBFFE0E" w:rsidR="007F7611" w:rsidRDefault="007F7611" w:rsidP="00483728">
      <w:pPr>
        <w:ind w:left="142"/>
        <w:rPr>
          <w:sz w:val="24"/>
        </w:rPr>
      </w:pPr>
    </w:p>
    <w:p w14:paraId="6C825D30" w14:textId="603DEF40" w:rsidR="007F7611" w:rsidRDefault="007F7611" w:rsidP="00483728">
      <w:pPr>
        <w:ind w:left="142"/>
        <w:rPr>
          <w:sz w:val="24"/>
        </w:rPr>
      </w:pPr>
    </w:p>
    <w:p w14:paraId="43104AFC" w14:textId="63196C21" w:rsidR="007F7611" w:rsidRDefault="007F7611" w:rsidP="00483728">
      <w:pPr>
        <w:ind w:left="142"/>
        <w:rPr>
          <w:sz w:val="24"/>
        </w:rPr>
      </w:pPr>
    </w:p>
    <w:p w14:paraId="377851A0" w14:textId="63534618" w:rsidR="007F7611" w:rsidRDefault="007F7611" w:rsidP="00641386">
      <w:pPr>
        <w:rPr>
          <w:sz w:val="24"/>
        </w:rPr>
      </w:pPr>
    </w:p>
    <w:p w14:paraId="0CB4FAB6" w14:textId="1602D27D" w:rsidR="00281803" w:rsidRDefault="00281803" w:rsidP="00641386">
      <w:pPr>
        <w:rPr>
          <w:sz w:val="24"/>
        </w:rPr>
      </w:pPr>
    </w:p>
    <w:p w14:paraId="0551CBFF" w14:textId="2E0BAD29" w:rsidR="00281803" w:rsidRDefault="00281803" w:rsidP="00641386">
      <w:pPr>
        <w:rPr>
          <w:sz w:val="24"/>
        </w:rPr>
      </w:pPr>
    </w:p>
    <w:p w14:paraId="10FEC83A" w14:textId="195413BE" w:rsidR="00281803" w:rsidRDefault="00281803" w:rsidP="00641386">
      <w:pPr>
        <w:rPr>
          <w:sz w:val="24"/>
        </w:rPr>
      </w:pPr>
    </w:p>
    <w:p w14:paraId="49861C1E" w14:textId="0CC050BC" w:rsidR="00281803" w:rsidRDefault="00281803" w:rsidP="00641386">
      <w:pPr>
        <w:rPr>
          <w:sz w:val="24"/>
        </w:rPr>
      </w:pPr>
    </w:p>
    <w:p w14:paraId="48E5E116" w14:textId="309EE46C" w:rsidR="00266BA6" w:rsidRDefault="00266BA6" w:rsidP="00641386">
      <w:pPr>
        <w:rPr>
          <w:sz w:val="24"/>
        </w:rPr>
      </w:pPr>
    </w:p>
    <w:p w14:paraId="5AADD5E1" w14:textId="2FF8E2F7" w:rsidR="00266BA6" w:rsidRDefault="00266BA6" w:rsidP="00641386">
      <w:pPr>
        <w:rPr>
          <w:sz w:val="24"/>
        </w:rPr>
      </w:pPr>
    </w:p>
    <w:p w14:paraId="7A27DD6B" w14:textId="0DD8ED9A" w:rsidR="00266BA6" w:rsidRDefault="00266BA6" w:rsidP="00641386">
      <w:pPr>
        <w:rPr>
          <w:sz w:val="24"/>
        </w:rPr>
      </w:pPr>
    </w:p>
    <w:p w14:paraId="3FEB56FC" w14:textId="7EB182D3" w:rsidR="005766B0" w:rsidRDefault="005766B0" w:rsidP="00641386">
      <w:pPr>
        <w:rPr>
          <w:sz w:val="24"/>
        </w:rPr>
      </w:pPr>
    </w:p>
    <w:p w14:paraId="5DF40656" w14:textId="66414C55" w:rsidR="001263A1" w:rsidRDefault="00B37367" w:rsidP="006A5623">
      <w:pPr>
        <w:pStyle w:val="ListParagraph"/>
        <w:numPr>
          <w:ilvl w:val="2"/>
          <w:numId w:val="4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1263A1">
        <w:rPr>
          <w:b/>
          <w:sz w:val="28"/>
          <w:szCs w:val="28"/>
        </w:rPr>
        <w:t>Kennel Analysis</w:t>
      </w:r>
    </w:p>
    <w:p w14:paraId="2FF5C364" w14:textId="77777777" w:rsidR="00227E7A" w:rsidRDefault="00227E7A" w:rsidP="00227E7A">
      <w:pPr>
        <w:pStyle w:val="Heading3"/>
        <w:numPr>
          <w:ilvl w:val="2"/>
          <w:numId w:val="42"/>
        </w:numPr>
        <w:ind w:left="851" w:hanging="709"/>
        <w:rPr>
          <w:rFonts w:asciiTheme="minorHAnsi" w:hAnsiTheme="minorHAnsi"/>
        </w:rPr>
      </w:pPr>
      <w:r>
        <w:rPr>
          <w:rFonts w:asciiTheme="minorHAnsi" w:hAnsiTheme="minorHAnsi"/>
        </w:rPr>
        <w:t>Perform Kennel Analysis</w:t>
      </w:r>
    </w:p>
    <w:p w14:paraId="721A448C" w14:textId="65B11CD8" w:rsidR="00227E7A" w:rsidRPr="00227E7A" w:rsidRDefault="00227E7A" w:rsidP="00227E7A">
      <w:pPr>
        <w:ind w:left="851"/>
      </w:pPr>
      <w:r>
        <w:t xml:space="preserve">Evaluate the condition of the Kennel      </w:t>
      </w:r>
    </w:p>
    <w:p w14:paraId="75A3EE3A" w14:textId="77777777" w:rsidR="001263A1" w:rsidRDefault="001263A1" w:rsidP="001263A1">
      <w:pPr>
        <w:pStyle w:val="ListParagraph"/>
        <w:rPr>
          <w:sz w:val="24"/>
          <w:szCs w:val="24"/>
        </w:rPr>
      </w:pPr>
    </w:p>
    <w:p w14:paraId="2CF710DF" w14:textId="7635C0BA" w:rsidR="001263A1" w:rsidRDefault="001263A1" w:rsidP="001263A1">
      <w:pPr>
        <w:pStyle w:val="ListParagraph"/>
        <w:rPr>
          <w:sz w:val="24"/>
          <w:szCs w:val="24"/>
        </w:rPr>
      </w:pPr>
    </w:p>
    <w:p w14:paraId="1D4F00C6" w14:textId="77777777" w:rsidR="001263A1" w:rsidRDefault="001263A1" w:rsidP="001263A1">
      <w:pPr>
        <w:pStyle w:val="ListParagraph"/>
        <w:rPr>
          <w:sz w:val="24"/>
          <w:szCs w:val="24"/>
        </w:rPr>
      </w:pPr>
      <w:r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CA49421" wp14:editId="00D3AF27">
                <wp:simplePos x="0" y="0"/>
                <wp:positionH relativeFrom="column">
                  <wp:posOffset>2324100</wp:posOffset>
                </wp:positionH>
                <wp:positionV relativeFrom="paragraph">
                  <wp:posOffset>20955</wp:posOffset>
                </wp:positionV>
                <wp:extent cx="1190625" cy="514350"/>
                <wp:effectExtent l="0" t="0" r="28575" b="19050"/>
                <wp:wrapNone/>
                <wp:docPr id="264" name="Oval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8BCD9" w14:textId="1AA75F8E" w:rsidR="00B56871" w:rsidRPr="00327533" w:rsidRDefault="00B56871" w:rsidP="001263A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Perform Kennel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A49421" id="Oval 264" o:spid="_x0000_s1182" style="position:absolute;left:0;text-align:left;margin-left:183pt;margin-top:1.65pt;width:93.75pt;height:40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" filled="f" strokecolor="black [3213]" strokeweight="1pt">
                <v:textbox>
                  <w:txbxContent>
                    <w:p w14:paraId="1A98BCD9" w14:textId="1AA75F8E" w:rsidR="00B56871" w:rsidRPr="00327533" w:rsidRDefault="00B56871" w:rsidP="001263A1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Perform Kennel Analysis</w:t>
                      </w:r>
                    </w:p>
                  </w:txbxContent>
                </v:textbox>
              </v:oval>
            </w:pict>
          </mc:Fallback>
        </mc:AlternateContent>
      </w:r>
      <w:r w:rsidRPr="0052441F">
        <w:rPr>
          <w:noProof/>
          <w:sz w:val="24"/>
          <w:szCs w:val="24"/>
          <w:lang w:eastAsia="en-IE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53F313B4" wp14:editId="2F47C47F">
                <wp:simplePos x="0" y="0"/>
                <wp:positionH relativeFrom="column">
                  <wp:posOffset>857250</wp:posOffset>
                </wp:positionH>
                <wp:positionV relativeFrom="paragraph">
                  <wp:posOffset>11430</wp:posOffset>
                </wp:positionV>
                <wp:extent cx="809625" cy="1152525"/>
                <wp:effectExtent l="0" t="0" r="9525" b="9525"/>
                <wp:wrapNone/>
                <wp:docPr id="265" name="Group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266" name="Group 266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267" name="Smiley Face 267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Straight Connector 268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9" name="Straight Connector 269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70" name="Group 270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271" name="Straight Connector 271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2" name="Straight Connector 272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73" name="Text Box 273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8D19D8" w14:textId="77777777" w:rsidR="00B56871" w:rsidRPr="00327533" w:rsidRDefault="00B56871" w:rsidP="001263A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Reception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F313B4" id="Group 265" o:spid="_x0000_s1183" style="position:absolute;left:0;text-align:left;margin-left:67.5pt;margin-top:.9pt;width:63.75pt;height:90.75pt;z-index:251755520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">
                <v:group id="Group 266" o:spid="_x0000_s1184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shape id="Smiley Face 267" o:spid="_x0000_s1185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" filled="f" strokecolor="black [3213]" strokeweight=".5pt"/>
                  <v:line id="Straight Connector 268" o:spid="_x0000_s1186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" strokecolor="black [3040]"/>
                  <v:line id="Straight Connector 269" o:spid="_x0000_s1187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" strokecolor="black [3040]"/>
                  <v:group id="Group 270" o:spid="_x0000_s1188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<v:line id="Straight Connector 271" o:spid="_x0000_s1189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" strokecolor="black [3040]"/>
                    <v:line id="Straight Connector 272" o:spid="_x0000_s1190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" strokecolor="black [3040]"/>
                  </v:group>
                </v:group>
                <v:shape id="Text Box 273" o:spid="_x0000_s1191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" fillcolor="white [3212]" stroked="f" strokeweight=".5pt">
                  <v:textbox>
                    <w:txbxContent>
                      <w:p w14:paraId="1C8D19D8" w14:textId="77777777" w:rsidR="00B56871" w:rsidRPr="00327533" w:rsidRDefault="00B56871" w:rsidP="001263A1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eception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DD6386" w14:textId="786D3A4C" w:rsidR="001263A1" w:rsidRDefault="001263A1" w:rsidP="001263A1">
      <w:pPr>
        <w:pStyle w:val="ListParagraph"/>
        <w:rPr>
          <w:sz w:val="24"/>
          <w:szCs w:val="24"/>
        </w:rPr>
      </w:pPr>
      <w:r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A9F2BE1" wp14:editId="11627C1C">
                <wp:simplePos x="0" y="0"/>
                <wp:positionH relativeFrom="column">
                  <wp:posOffset>1428750</wp:posOffset>
                </wp:positionH>
                <wp:positionV relativeFrom="paragraph">
                  <wp:posOffset>34925</wp:posOffset>
                </wp:positionV>
                <wp:extent cx="847725" cy="295275"/>
                <wp:effectExtent l="0" t="38100" r="47625" b="28575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295275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88E6A" id="Straight Connector 275" o:spid="_x0000_s1026" style="position:absolute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2.75pt" to="179.2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" strokecolor="black [3040]">
                <v:stroke endarrow="block"/>
              </v:line>
            </w:pict>
          </mc:Fallback>
        </mc:AlternateContent>
      </w:r>
    </w:p>
    <w:p w14:paraId="1A400358" w14:textId="77777777" w:rsidR="001263A1" w:rsidRDefault="001263A1" w:rsidP="001263A1">
      <w:pPr>
        <w:pStyle w:val="ListParagraph"/>
        <w:rPr>
          <w:sz w:val="24"/>
          <w:szCs w:val="24"/>
        </w:rPr>
      </w:pPr>
    </w:p>
    <w:p w14:paraId="24CCFD98" w14:textId="77777777" w:rsidR="001263A1" w:rsidRDefault="001263A1" w:rsidP="001263A1">
      <w:pPr>
        <w:pStyle w:val="ListParagraph"/>
        <w:rPr>
          <w:sz w:val="24"/>
          <w:szCs w:val="24"/>
        </w:rPr>
      </w:pPr>
    </w:p>
    <w:p w14:paraId="672973A7" w14:textId="5CF02365" w:rsidR="001263A1" w:rsidRDefault="001263A1" w:rsidP="001263A1">
      <w:pPr>
        <w:pStyle w:val="ListParagraph"/>
        <w:rPr>
          <w:sz w:val="24"/>
          <w:szCs w:val="24"/>
        </w:rPr>
      </w:pPr>
    </w:p>
    <w:p w14:paraId="3C46B9CA" w14:textId="77777777" w:rsidR="001263A1" w:rsidRDefault="001263A1" w:rsidP="001263A1">
      <w:pPr>
        <w:pStyle w:val="ListParagraph"/>
        <w:rPr>
          <w:sz w:val="24"/>
          <w:szCs w:val="24"/>
        </w:rPr>
      </w:pPr>
    </w:p>
    <w:p w14:paraId="00525859" w14:textId="7055ABAB" w:rsidR="001263A1" w:rsidRDefault="001263A1" w:rsidP="001263A1">
      <w:pPr>
        <w:pStyle w:val="ListParagraph"/>
        <w:rPr>
          <w:sz w:val="24"/>
        </w:rPr>
      </w:pPr>
      <w:r>
        <w:rPr>
          <w:sz w:val="24"/>
        </w:rPr>
        <w:t xml:space="preserve"> </w:t>
      </w:r>
    </w:p>
    <w:p w14:paraId="7213F943" w14:textId="77777777" w:rsidR="001263A1" w:rsidRDefault="001263A1" w:rsidP="001263A1">
      <w:pPr>
        <w:ind w:left="142"/>
        <w:rPr>
          <w:sz w:val="24"/>
        </w:rPr>
      </w:pPr>
    </w:p>
    <w:p w14:paraId="034E829F" w14:textId="77777777" w:rsidR="001263A1" w:rsidRDefault="001263A1" w:rsidP="001263A1">
      <w:pPr>
        <w:ind w:left="142"/>
        <w:rPr>
          <w:sz w:val="24"/>
        </w:rPr>
      </w:pPr>
    </w:p>
    <w:p w14:paraId="75F5B240" w14:textId="77777777" w:rsidR="001263A1" w:rsidRDefault="001263A1" w:rsidP="001263A1">
      <w:pPr>
        <w:ind w:left="142"/>
        <w:rPr>
          <w:sz w:val="24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1263A1" w14:paraId="340F597B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DC42CB2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9F3ABB7" w14:textId="5D6B572B" w:rsidR="001263A1" w:rsidRPr="00D47976" w:rsidRDefault="006F6DF4" w:rsidP="008C74E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ennel Analysis</w:t>
            </w:r>
          </w:p>
        </w:tc>
      </w:tr>
      <w:tr w:rsidR="001263A1" w14:paraId="331EC62A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A0E5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4988" w14:textId="0C7A9152" w:rsidR="001263A1" w:rsidRPr="00D47976" w:rsidRDefault="001263A1" w:rsidP="008C74EA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1663D2">
              <w:rPr>
                <w:sz w:val="24"/>
              </w:rPr>
              <w:t>2</w:t>
            </w:r>
          </w:p>
        </w:tc>
      </w:tr>
      <w:tr w:rsidR="001263A1" w14:paraId="4871F4D9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1858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AEB3" w14:textId="5525B6DA" w:rsidR="001263A1" w:rsidRPr="00D47976" w:rsidRDefault="001263A1" w:rsidP="008C74EA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1663D2">
              <w:rPr>
                <w:sz w:val="24"/>
              </w:rPr>
              <w:t>2</w:t>
            </w:r>
          </w:p>
        </w:tc>
      </w:tr>
      <w:tr w:rsidR="001263A1" w14:paraId="36294A9A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1148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D8F0" w14:textId="77777777" w:rsidR="001263A1" w:rsidRPr="00D47976" w:rsidRDefault="001263A1" w:rsidP="008C74EA">
            <w:pPr>
              <w:rPr>
                <w:sz w:val="24"/>
              </w:rPr>
            </w:pPr>
            <w:r>
              <w:rPr>
                <w:sz w:val="24"/>
              </w:rPr>
              <w:t>Receptionist</w:t>
            </w:r>
          </w:p>
        </w:tc>
      </w:tr>
      <w:tr w:rsidR="001263A1" w14:paraId="7010B4FE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C07F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BE14" w14:textId="77777777" w:rsidR="001263A1" w:rsidRPr="00D47976" w:rsidRDefault="001263A1" w:rsidP="008C74EA">
            <w:pPr>
              <w:rPr>
                <w:sz w:val="24"/>
              </w:rPr>
            </w:pPr>
            <w:r>
              <w:rPr>
                <w:sz w:val="24"/>
              </w:rPr>
              <w:t>Receptionist</w:t>
            </w:r>
          </w:p>
        </w:tc>
      </w:tr>
      <w:tr w:rsidR="001263A1" w14:paraId="21FCF558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692A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489A" w14:textId="0DE0565C" w:rsidR="001263A1" w:rsidRPr="00D47976" w:rsidRDefault="001263A1" w:rsidP="008C74EA">
            <w:pPr>
              <w:rPr>
                <w:sz w:val="24"/>
              </w:rPr>
            </w:pPr>
          </w:p>
        </w:tc>
      </w:tr>
      <w:tr w:rsidR="001263A1" w14:paraId="05BB08BC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E9B2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F209" w14:textId="5E92D1CD" w:rsidR="001263A1" w:rsidRPr="00D47976" w:rsidRDefault="001263A1" w:rsidP="008C74EA">
            <w:pPr>
              <w:rPr>
                <w:rFonts w:cstheme="minorHAnsi"/>
                <w:sz w:val="24"/>
              </w:rPr>
            </w:pPr>
            <w:r>
              <w:rPr>
                <w:sz w:val="24"/>
              </w:rPr>
              <w:t xml:space="preserve">This function </w:t>
            </w:r>
            <w:r w:rsidR="000427AD">
              <w:rPr>
                <w:sz w:val="24"/>
              </w:rPr>
              <w:t>will perform kennel analysis.</w:t>
            </w:r>
          </w:p>
        </w:tc>
      </w:tr>
      <w:tr w:rsidR="001263A1" w14:paraId="159813C7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BE65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1CC9" w14:textId="77777777" w:rsidR="001263A1" w:rsidRPr="00D47976" w:rsidRDefault="001263A1" w:rsidP="008C74EA">
            <w:pPr>
              <w:rPr>
                <w:rFonts w:cstheme="minorHAnsi"/>
                <w:sz w:val="24"/>
              </w:rPr>
            </w:pPr>
          </w:p>
        </w:tc>
      </w:tr>
      <w:tr w:rsidR="001263A1" w14:paraId="604E65AA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7B15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9A8A" w14:textId="77777777" w:rsidR="001263A1" w:rsidRPr="00D47976" w:rsidRDefault="001263A1" w:rsidP="008C74EA">
            <w:pPr>
              <w:rPr>
                <w:sz w:val="24"/>
              </w:rPr>
            </w:pPr>
          </w:p>
        </w:tc>
      </w:tr>
      <w:tr w:rsidR="001263A1" w14:paraId="62D514FC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A9F1A2D" w14:textId="77777777" w:rsidR="001263A1" w:rsidRPr="00D47976" w:rsidRDefault="001263A1" w:rsidP="008C74E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4BC0E03" w14:textId="77777777" w:rsidR="001263A1" w:rsidRPr="00D47976" w:rsidRDefault="001263A1" w:rsidP="008C74EA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D723E84" w14:textId="77777777" w:rsidR="001263A1" w:rsidRPr="00D47976" w:rsidRDefault="001263A1" w:rsidP="008C74EA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1263A1" w14:paraId="48121016" w14:textId="77777777" w:rsidTr="008C74EA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E8E1" w14:textId="77777777" w:rsidR="001263A1" w:rsidRPr="00D47976" w:rsidRDefault="001263A1" w:rsidP="008C74EA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D7B4" w14:textId="593F4548" w:rsidR="001263A1" w:rsidRDefault="001263A1" w:rsidP="008C74EA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sz w:val="24"/>
              </w:rPr>
              <w:t xml:space="preserve"> The receptionist invokes the </w:t>
            </w:r>
            <w:r w:rsidR="00B86A3D">
              <w:rPr>
                <w:sz w:val="24"/>
              </w:rPr>
              <w:t>Kennel Analysis</w:t>
            </w:r>
            <w:r>
              <w:rPr>
                <w:sz w:val="24"/>
              </w:rPr>
              <w:t xml:space="preserve"> function.</w:t>
            </w:r>
          </w:p>
          <w:p w14:paraId="6B51BDD6" w14:textId="77777777" w:rsidR="00631536" w:rsidRPr="00A87640" w:rsidRDefault="00631536" w:rsidP="008C74EA">
            <w:pPr>
              <w:rPr>
                <w:sz w:val="24"/>
              </w:rPr>
            </w:pPr>
          </w:p>
          <w:p w14:paraId="5FEBF7AB" w14:textId="19D256E0" w:rsidR="001263A1" w:rsidRDefault="001263A1" w:rsidP="008C74EA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3:</w:t>
            </w:r>
            <w:r>
              <w:rPr>
                <w:b/>
                <w:sz w:val="24"/>
              </w:rPr>
              <w:t xml:space="preserve"> </w:t>
            </w:r>
            <w:r w:rsidRPr="00892328">
              <w:rPr>
                <w:sz w:val="24"/>
              </w:rPr>
              <w:t>The receptionist enters</w:t>
            </w:r>
            <w:r w:rsidR="00B86A3D">
              <w:rPr>
                <w:sz w:val="24"/>
              </w:rPr>
              <w:t xml:space="preserve"> which Kennel is to be analysed</w:t>
            </w:r>
          </w:p>
          <w:p w14:paraId="7A894ECF" w14:textId="60294F54" w:rsidR="001263A1" w:rsidRPr="000745C0" w:rsidRDefault="00B172D6" w:rsidP="008C74EA">
            <w:pPr>
              <w:pStyle w:val="ListParagraph"/>
              <w:numPr>
                <w:ilvl w:val="0"/>
                <w:numId w:val="39"/>
              </w:numPr>
              <w:rPr>
                <w:sz w:val="24"/>
              </w:rPr>
            </w:pPr>
            <w:r>
              <w:rPr>
                <w:sz w:val="24"/>
              </w:rPr>
              <w:t>Kennel</w:t>
            </w:r>
            <w:r w:rsidR="00B86A3D">
              <w:rPr>
                <w:sz w:val="24"/>
              </w:rPr>
              <w:t>ID</w:t>
            </w:r>
          </w:p>
          <w:p w14:paraId="00A1466D" w14:textId="4D3040BE" w:rsidR="001263A1" w:rsidRDefault="001263A1" w:rsidP="00B86A3D">
            <w:pPr>
              <w:pStyle w:val="ListParagraph"/>
              <w:rPr>
                <w:sz w:val="24"/>
              </w:rPr>
            </w:pPr>
          </w:p>
          <w:p w14:paraId="46177460" w14:textId="77777777" w:rsidR="001263A1" w:rsidRPr="00482D6A" w:rsidRDefault="001263A1" w:rsidP="008C74EA">
            <w:pPr>
              <w:rPr>
                <w:sz w:val="24"/>
              </w:rPr>
            </w:pPr>
          </w:p>
          <w:p w14:paraId="0CD86A3C" w14:textId="77777777" w:rsidR="001263A1" w:rsidRPr="000745C0" w:rsidRDefault="001263A1" w:rsidP="008C74EA">
            <w:pPr>
              <w:pStyle w:val="ListParagraph"/>
              <w:rPr>
                <w:b/>
                <w:sz w:val="24"/>
              </w:rPr>
            </w:pPr>
          </w:p>
          <w:p w14:paraId="65703931" w14:textId="18CF82FA" w:rsidR="001263A1" w:rsidRPr="00D47976" w:rsidRDefault="001263A1" w:rsidP="008C74EA">
            <w:pPr>
              <w:rPr>
                <w:sz w:val="24"/>
              </w:rPr>
            </w:pPr>
          </w:p>
          <w:p w14:paraId="1D4EEBE3" w14:textId="77777777" w:rsidR="001263A1" w:rsidRPr="00D47976" w:rsidRDefault="001263A1" w:rsidP="008C74EA">
            <w:pPr>
              <w:rPr>
                <w:sz w:val="24"/>
              </w:rPr>
            </w:pPr>
          </w:p>
          <w:p w14:paraId="77BC2A32" w14:textId="77777777" w:rsidR="001263A1" w:rsidRPr="00D47976" w:rsidRDefault="001263A1" w:rsidP="008C74EA">
            <w:pPr>
              <w:rPr>
                <w:sz w:val="24"/>
              </w:rPr>
            </w:pPr>
          </w:p>
          <w:p w14:paraId="08ABABFD" w14:textId="77777777" w:rsidR="001263A1" w:rsidRPr="00D47976" w:rsidRDefault="001263A1" w:rsidP="008C74EA">
            <w:pPr>
              <w:rPr>
                <w:sz w:val="24"/>
              </w:rPr>
            </w:pPr>
          </w:p>
          <w:p w14:paraId="3CF1CB13" w14:textId="77777777" w:rsidR="001263A1" w:rsidRPr="00D47976" w:rsidRDefault="001263A1" w:rsidP="008C74EA">
            <w:pPr>
              <w:rPr>
                <w:sz w:val="24"/>
              </w:rPr>
            </w:pPr>
          </w:p>
          <w:p w14:paraId="23085A4A" w14:textId="77777777" w:rsidR="001263A1" w:rsidRPr="00D47976" w:rsidRDefault="001263A1" w:rsidP="008C74EA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BFA6F" w14:textId="77777777" w:rsidR="00E831F5" w:rsidRDefault="00E831F5" w:rsidP="008C74EA">
            <w:pPr>
              <w:rPr>
                <w:b/>
                <w:sz w:val="24"/>
              </w:rPr>
            </w:pPr>
          </w:p>
          <w:p w14:paraId="127CA02D" w14:textId="572AB4EE" w:rsidR="001263A1" w:rsidRDefault="001263A1" w:rsidP="008C74EA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2:</w:t>
            </w:r>
            <w:r w:rsidRPr="00A87640">
              <w:rPr>
                <w:sz w:val="24"/>
              </w:rPr>
              <w:t xml:space="preserve"> The system displays the UI.</w:t>
            </w:r>
          </w:p>
          <w:p w14:paraId="145F86E4" w14:textId="5BC4C514" w:rsidR="00B86A3D" w:rsidRPr="00B86A3D" w:rsidRDefault="00B86A3D" w:rsidP="00B86A3D">
            <w:pPr>
              <w:rPr>
                <w:sz w:val="24"/>
              </w:rPr>
            </w:pPr>
          </w:p>
          <w:p w14:paraId="6C154A51" w14:textId="201A5AE7" w:rsidR="001263A1" w:rsidRDefault="001263A1" w:rsidP="008C74EA">
            <w:pPr>
              <w:rPr>
                <w:sz w:val="24"/>
              </w:rPr>
            </w:pPr>
            <w:r w:rsidRPr="00482D6A">
              <w:rPr>
                <w:b/>
                <w:sz w:val="24"/>
              </w:rPr>
              <w:t xml:space="preserve">Step </w:t>
            </w:r>
            <w:r w:rsidR="00903E7F">
              <w:rPr>
                <w:b/>
                <w:sz w:val="24"/>
              </w:rPr>
              <w:t>4</w:t>
            </w:r>
            <w:r w:rsidRPr="00482D6A">
              <w:rPr>
                <w:b/>
                <w:sz w:val="24"/>
              </w:rPr>
              <w:t xml:space="preserve">: </w:t>
            </w:r>
            <w:r w:rsidR="00B86A3D" w:rsidRPr="00B86A3D">
              <w:rPr>
                <w:sz w:val="24"/>
              </w:rPr>
              <w:t>Analysis is carried out on the Kennel chosen.</w:t>
            </w:r>
          </w:p>
          <w:p w14:paraId="5F148416" w14:textId="77777777" w:rsidR="00903E7F" w:rsidRDefault="00903E7F" w:rsidP="008C74EA">
            <w:pPr>
              <w:rPr>
                <w:b/>
                <w:sz w:val="24"/>
              </w:rPr>
            </w:pPr>
          </w:p>
          <w:p w14:paraId="07D0FC31" w14:textId="54D3390E" w:rsidR="001263A1" w:rsidRPr="00F9658D" w:rsidRDefault="001263A1" w:rsidP="008C74EA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903E7F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 xml:space="preserve">: </w:t>
            </w:r>
            <w:r w:rsidRPr="00F9658D">
              <w:rPr>
                <w:sz w:val="24"/>
              </w:rPr>
              <w:t>The syste</w:t>
            </w:r>
            <w:r w:rsidR="00B86A3D">
              <w:rPr>
                <w:sz w:val="24"/>
              </w:rPr>
              <w:t>m reports back the status of the kennel in question.</w:t>
            </w:r>
          </w:p>
          <w:p w14:paraId="77679387" w14:textId="77777777" w:rsidR="001263A1" w:rsidRPr="00D47976" w:rsidRDefault="001263A1" w:rsidP="008C74EA">
            <w:pPr>
              <w:rPr>
                <w:b/>
                <w:sz w:val="24"/>
              </w:rPr>
            </w:pPr>
          </w:p>
          <w:p w14:paraId="5B9396EE" w14:textId="3A9F1373" w:rsidR="001263A1" w:rsidRPr="00AE6CAB" w:rsidRDefault="001263A1" w:rsidP="008C74E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903E7F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 xml:space="preserve">: </w:t>
            </w:r>
            <w:r w:rsidRPr="00F9658D">
              <w:rPr>
                <w:sz w:val="24"/>
              </w:rPr>
              <w:t>The system clears the UI.</w:t>
            </w:r>
          </w:p>
        </w:tc>
      </w:tr>
      <w:tr w:rsidR="001263A1" w14:paraId="21B2D654" w14:textId="77777777" w:rsidTr="008C74EA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FFFDD8" w14:textId="77777777" w:rsidR="001263A1" w:rsidRPr="00D47976" w:rsidRDefault="001263A1" w:rsidP="008C74EA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2BA5037" w14:textId="77777777" w:rsidR="001263A1" w:rsidRPr="00D47976" w:rsidRDefault="001263A1" w:rsidP="008C74EA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A4147D" w14:textId="77777777" w:rsidR="001263A1" w:rsidRPr="00D47976" w:rsidRDefault="001263A1" w:rsidP="008C74EA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1263A1" w14:paraId="4965E3E7" w14:textId="77777777" w:rsidTr="008C74EA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D522F7" w14:textId="77777777" w:rsidR="001263A1" w:rsidRPr="00D47976" w:rsidRDefault="001263A1" w:rsidP="008C74E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t all fields are entered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3E63" w14:textId="77777777" w:rsidR="001263A1" w:rsidRPr="00D47976" w:rsidRDefault="001263A1" w:rsidP="008C74EA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9C8E" w14:textId="36136855" w:rsidR="001263A1" w:rsidRPr="00C52D46" w:rsidRDefault="001263A1" w:rsidP="008C74EA">
            <w:pPr>
              <w:rPr>
                <w:b/>
                <w:sz w:val="24"/>
              </w:rPr>
            </w:pPr>
          </w:p>
        </w:tc>
      </w:tr>
      <w:tr w:rsidR="001263A1" w14:paraId="17EC6390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F978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67A8" w14:textId="46FE1934" w:rsidR="001263A1" w:rsidRPr="00D47976" w:rsidRDefault="00E919AC" w:rsidP="008C74E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Kennel analysis is performed.</w:t>
            </w:r>
          </w:p>
        </w:tc>
      </w:tr>
      <w:tr w:rsidR="001263A1" w14:paraId="5F9ED63A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44262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96D9" w14:textId="7EDA76B3" w:rsidR="001263A1" w:rsidRPr="00D47976" w:rsidRDefault="001263A1" w:rsidP="008C74EA">
            <w:pPr>
              <w:rPr>
                <w:rFonts w:cstheme="minorHAnsi"/>
                <w:sz w:val="24"/>
              </w:rPr>
            </w:pPr>
            <w:r w:rsidRPr="00541AD6">
              <w:rPr>
                <w:rFonts w:cstheme="minorHAnsi"/>
                <w:sz w:val="24"/>
              </w:rPr>
              <w:t xml:space="preserve">The </w:t>
            </w:r>
            <w:r w:rsidR="00CD6575">
              <w:rPr>
                <w:rFonts w:cstheme="minorHAnsi"/>
                <w:sz w:val="24"/>
              </w:rPr>
              <w:t>kennels are checked to see if they are up to standard</w:t>
            </w:r>
            <w:r w:rsidR="00544E7E">
              <w:rPr>
                <w:rFonts w:cstheme="minorHAnsi"/>
                <w:sz w:val="24"/>
              </w:rPr>
              <w:t>.</w:t>
            </w:r>
          </w:p>
        </w:tc>
      </w:tr>
      <w:tr w:rsidR="001263A1" w14:paraId="26CEF999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D4F47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3953" w14:textId="77777777" w:rsidR="001263A1" w:rsidRPr="00D47976" w:rsidRDefault="001263A1" w:rsidP="008C74EA">
            <w:pPr>
              <w:rPr>
                <w:rFonts w:cstheme="minorHAnsi"/>
                <w:sz w:val="24"/>
              </w:rPr>
            </w:pPr>
          </w:p>
        </w:tc>
      </w:tr>
      <w:tr w:rsidR="001263A1" w14:paraId="75521809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3141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802D" w14:textId="77777777" w:rsidR="001263A1" w:rsidRPr="00D47976" w:rsidRDefault="001263A1" w:rsidP="008C74EA">
            <w:pPr>
              <w:rPr>
                <w:rFonts w:cstheme="minorHAnsi"/>
                <w:sz w:val="24"/>
              </w:rPr>
            </w:pPr>
          </w:p>
        </w:tc>
      </w:tr>
    </w:tbl>
    <w:p w14:paraId="533D4E1D" w14:textId="3D11BEA0" w:rsidR="001263A1" w:rsidRDefault="001263A1" w:rsidP="00483728">
      <w:pPr>
        <w:ind w:left="142"/>
        <w:rPr>
          <w:sz w:val="24"/>
        </w:rPr>
      </w:pPr>
    </w:p>
    <w:p w14:paraId="6CCADFBB" w14:textId="3DF60072" w:rsidR="004754F8" w:rsidRDefault="004754F8" w:rsidP="00483728">
      <w:pPr>
        <w:ind w:left="142"/>
        <w:rPr>
          <w:sz w:val="24"/>
        </w:rPr>
      </w:pPr>
    </w:p>
    <w:p w14:paraId="217BE477" w14:textId="342992AC" w:rsidR="004754F8" w:rsidRDefault="004754F8" w:rsidP="00483728">
      <w:pPr>
        <w:ind w:left="142"/>
        <w:rPr>
          <w:sz w:val="24"/>
        </w:rPr>
      </w:pPr>
    </w:p>
    <w:p w14:paraId="39ECA4A1" w14:textId="289E97D0" w:rsidR="004754F8" w:rsidRDefault="004754F8" w:rsidP="00483728">
      <w:pPr>
        <w:ind w:left="142"/>
        <w:rPr>
          <w:sz w:val="24"/>
        </w:rPr>
      </w:pPr>
    </w:p>
    <w:p w14:paraId="6732D16A" w14:textId="6DF97B56" w:rsidR="004754F8" w:rsidRDefault="004754F8" w:rsidP="00483728">
      <w:pPr>
        <w:ind w:left="142"/>
        <w:rPr>
          <w:sz w:val="24"/>
        </w:rPr>
      </w:pPr>
    </w:p>
    <w:p w14:paraId="16FD942C" w14:textId="17E83046" w:rsidR="004754F8" w:rsidRDefault="004754F8" w:rsidP="00483728">
      <w:pPr>
        <w:ind w:left="142"/>
        <w:rPr>
          <w:sz w:val="24"/>
        </w:rPr>
      </w:pPr>
    </w:p>
    <w:p w14:paraId="4190B5BC" w14:textId="2FCCB880" w:rsidR="004754F8" w:rsidRDefault="004754F8" w:rsidP="00483728">
      <w:pPr>
        <w:ind w:left="142"/>
        <w:rPr>
          <w:sz w:val="24"/>
        </w:rPr>
      </w:pPr>
    </w:p>
    <w:p w14:paraId="5BCEE4D5" w14:textId="02136178" w:rsidR="004754F8" w:rsidRDefault="004754F8" w:rsidP="00483728">
      <w:pPr>
        <w:ind w:left="142"/>
        <w:rPr>
          <w:sz w:val="24"/>
        </w:rPr>
      </w:pPr>
    </w:p>
    <w:p w14:paraId="3C8EF0DE" w14:textId="6EC26D39" w:rsidR="004754F8" w:rsidRDefault="004754F8" w:rsidP="00483728">
      <w:pPr>
        <w:ind w:left="142"/>
        <w:rPr>
          <w:sz w:val="24"/>
        </w:rPr>
      </w:pPr>
    </w:p>
    <w:p w14:paraId="33E51B85" w14:textId="5FA34A7B" w:rsidR="004754F8" w:rsidRDefault="004754F8" w:rsidP="00483728">
      <w:pPr>
        <w:ind w:left="142"/>
        <w:rPr>
          <w:sz w:val="24"/>
        </w:rPr>
      </w:pPr>
    </w:p>
    <w:p w14:paraId="166D358A" w14:textId="48CBCE06" w:rsidR="004754F8" w:rsidRDefault="004754F8" w:rsidP="00483728">
      <w:pPr>
        <w:ind w:left="142"/>
        <w:rPr>
          <w:sz w:val="24"/>
        </w:rPr>
      </w:pPr>
    </w:p>
    <w:p w14:paraId="4DAB9B57" w14:textId="34045018" w:rsidR="004754F8" w:rsidRDefault="004754F8" w:rsidP="00483728">
      <w:pPr>
        <w:ind w:left="142"/>
        <w:rPr>
          <w:sz w:val="24"/>
        </w:rPr>
      </w:pPr>
    </w:p>
    <w:p w14:paraId="248186FB" w14:textId="4D27FC5B" w:rsidR="004754F8" w:rsidRDefault="004754F8" w:rsidP="00483728">
      <w:pPr>
        <w:ind w:left="142"/>
        <w:rPr>
          <w:sz w:val="24"/>
        </w:rPr>
      </w:pPr>
    </w:p>
    <w:p w14:paraId="12091138" w14:textId="4AF6DE9A" w:rsidR="004754F8" w:rsidRDefault="004754F8" w:rsidP="00483728">
      <w:pPr>
        <w:ind w:left="142"/>
        <w:rPr>
          <w:sz w:val="24"/>
        </w:rPr>
      </w:pPr>
    </w:p>
    <w:p w14:paraId="4929D565" w14:textId="4834C905" w:rsidR="00C942C6" w:rsidRPr="00C942C6" w:rsidRDefault="00C942C6" w:rsidP="00E404A9">
      <w:pPr>
        <w:sectPr w:rsidR="00C942C6" w:rsidRPr="00C942C6" w:rsidSect="0030656B">
          <w:pgSz w:w="11906" w:h="16838"/>
          <w:pgMar w:top="1440" w:right="1276" w:bottom="1440" w:left="1440" w:header="709" w:footer="709" w:gutter="0"/>
          <w:cols w:space="708"/>
          <w:docGrid w:linePitch="360"/>
        </w:sectPr>
      </w:pPr>
      <w:r>
        <w:t xml:space="preserve">   </w:t>
      </w:r>
    </w:p>
    <w:p w14:paraId="64EC4DCB" w14:textId="77777777" w:rsidR="008031D8" w:rsidRPr="00D52C2B" w:rsidRDefault="002D6358" w:rsidP="008031D8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11" w:name="_Toc474162314"/>
      <w:r w:rsidRPr="00D52C2B">
        <w:rPr>
          <w:rFonts w:asciiTheme="minorHAnsi" w:hAnsiTheme="minorHAnsi" w:cs="Andalus"/>
          <w:color w:val="auto"/>
        </w:rPr>
        <w:lastRenderedPageBreak/>
        <w:t>System Model</w:t>
      </w:r>
      <w:bookmarkEnd w:id="11"/>
    </w:p>
    <w:p w14:paraId="0F2C879E" w14:textId="73921053" w:rsidR="008031D8" w:rsidRPr="00EF16A7" w:rsidRDefault="005B59F4" w:rsidP="00EF16A7">
      <w:pPr>
        <w:ind w:left="-426"/>
        <w:rPr>
          <w:rFonts w:cs="Times New Roman"/>
          <w:sz w:val="24"/>
        </w:rPr>
      </w:pPr>
      <w:r w:rsidRPr="00D52C2B">
        <w:rPr>
          <w:rFonts w:cs="Times New Roman"/>
          <w:sz w:val="24"/>
        </w:rPr>
        <w:t>The following dataflow diagrams have been produced for the system:</w:t>
      </w:r>
    </w:p>
    <w:p w14:paraId="3A5B84AD" w14:textId="63E24231" w:rsidR="00E574DA" w:rsidRDefault="00E574DA" w:rsidP="006358B5">
      <w:pPr>
        <w:pStyle w:val="Heading2"/>
        <w:numPr>
          <w:ilvl w:val="1"/>
          <w:numId w:val="27"/>
        </w:numPr>
        <w:ind w:left="142" w:hanging="568"/>
        <w:rPr>
          <w:rFonts w:asciiTheme="minorHAnsi" w:hAnsiTheme="minorHAnsi"/>
          <w:sz w:val="24"/>
        </w:rPr>
      </w:pPr>
      <w:bookmarkStart w:id="12" w:name="_Toc474162315"/>
      <w:r w:rsidRPr="00D52C2B">
        <w:rPr>
          <w:rFonts w:asciiTheme="minorHAnsi" w:hAnsiTheme="minorHAnsi"/>
          <w:sz w:val="24"/>
        </w:rPr>
        <w:t>Level-0 DFD</w:t>
      </w:r>
      <w:bookmarkEnd w:id="12"/>
    </w:p>
    <w:p w14:paraId="579B0587" w14:textId="4921359C" w:rsidR="00382CEB" w:rsidRDefault="00382CEB" w:rsidP="008C74EA">
      <w: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4A823B46" w14:textId="585BC095" w:rsidR="00C05129" w:rsidRDefault="00DB1179" w:rsidP="008C74EA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7E326F5" wp14:editId="52F80233">
                <wp:simplePos x="0" y="0"/>
                <wp:positionH relativeFrom="column">
                  <wp:posOffset>771525</wp:posOffset>
                </wp:positionH>
                <wp:positionV relativeFrom="paragraph">
                  <wp:posOffset>50800</wp:posOffset>
                </wp:positionV>
                <wp:extent cx="3168015" cy="1604645"/>
                <wp:effectExtent l="38100" t="19050" r="0" b="0"/>
                <wp:wrapNone/>
                <wp:docPr id="290" name="Arc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015" cy="1604645"/>
                        </a:xfrm>
                        <a:prstGeom prst="arc">
                          <a:avLst>
                            <a:gd name="adj1" fmla="val 10542854"/>
                            <a:gd name="adj2" fmla="val 20935883"/>
                          </a:avLst>
                        </a:prstGeom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5FBB5BA" w14:textId="2B938BC1" w:rsidR="00B56871" w:rsidRDefault="00B56871" w:rsidP="000708A4">
                            <w:pPr>
                              <w:jc w:val="center"/>
                            </w:pPr>
                            <w:r>
                              <w:t>Reservation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326F5" id="Arc 290" o:spid="_x0000_s1192" style="position:absolute;margin-left:60.75pt;margin-top:4pt;width:249.45pt;height:126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68015,16046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" adj="-11796480,,5400" path="m17058,919751nsc-118168,456810,554330,33742,1476107,1864v692666,-23955,1335402,183354,1585536,511400l1584008,802323,17058,919751xem17058,919751nfc-118168,456810,554330,33742,1476107,1864v692666,-23955,1335402,183354,1585536,511400e" filled="f" strokecolor="black [3200]" strokeweight="1pt">
                <v:stroke endarrow="block" joinstyle="round"/>
                <v:formulas/>
                <v:path arrowok="t" o:connecttype="custom" o:connectlocs="17058,919751;1476107,1864;3061643,513264" o:connectangles="0,0,0" textboxrect="0,0,3168015,1604645"/>
                <v:textbox>
                  <w:txbxContent>
                    <w:p w14:paraId="35FBB5BA" w14:textId="2B938BC1" w:rsidR="00B56871" w:rsidRDefault="00B56871" w:rsidP="000708A4">
                      <w:pPr>
                        <w:jc w:val="center"/>
                      </w:pPr>
                      <w:r>
                        <w:t>Reservation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191B68D8" w14:textId="5EE975BD" w:rsidR="00C05129" w:rsidRDefault="00EF16A7" w:rsidP="008C74EA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AD01CE6" wp14:editId="559BFD87">
                <wp:simplePos x="0" y="0"/>
                <wp:positionH relativeFrom="column">
                  <wp:posOffset>3855085</wp:posOffset>
                </wp:positionH>
                <wp:positionV relativeFrom="paragraph">
                  <wp:posOffset>8255</wp:posOffset>
                </wp:positionV>
                <wp:extent cx="1485900" cy="1714500"/>
                <wp:effectExtent l="0" t="0" r="19050" b="19050"/>
                <wp:wrapNone/>
                <wp:docPr id="43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71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4441C6" w14:textId="389C89F4" w:rsidR="00B56871" w:rsidRPr="00EF16A7" w:rsidRDefault="00B56871" w:rsidP="00EF16A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EF16A7">
                              <w:rPr>
                                <w:sz w:val="56"/>
                                <w:szCs w:val="56"/>
                              </w:rPr>
                              <w:t>Doggy Mo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D01CE6" id="AutoShape 67" o:spid="_x0000_s1193" style="position:absolute;margin-left:303.55pt;margin-top:.65pt;width:117pt;height:13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">
                <v:textbox>
                  <w:txbxContent>
                    <w:p w14:paraId="004441C6" w14:textId="389C89F4" w:rsidR="00B56871" w:rsidRPr="00EF16A7" w:rsidRDefault="00B56871" w:rsidP="00EF16A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EF16A7">
                        <w:rPr>
                          <w:sz w:val="56"/>
                          <w:szCs w:val="56"/>
                        </w:rPr>
                        <w:t>Doggy Mote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62680F" w14:textId="0855CEC1" w:rsidR="00C05129" w:rsidRDefault="00382CEB" w:rsidP="00382CEB">
      <w:pPr>
        <w:tabs>
          <w:tab w:val="left" w:pos="3516"/>
        </w:tabs>
      </w:pPr>
      <w:r>
        <w:tab/>
      </w:r>
      <w:r w:rsidR="00EF16A7">
        <w:t xml:space="preserve">                                                         </w:t>
      </w:r>
    </w:p>
    <w:p w14:paraId="2D593378" w14:textId="17930473" w:rsidR="00C05129" w:rsidRDefault="00300267" w:rsidP="008C74EA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880CCAD" wp14:editId="26EF55E8">
                <wp:simplePos x="0" y="0"/>
                <wp:positionH relativeFrom="column">
                  <wp:posOffset>-38100</wp:posOffset>
                </wp:positionH>
                <wp:positionV relativeFrom="paragraph">
                  <wp:posOffset>35560</wp:posOffset>
                </wp:positionV>
                <wp:extent cx="1257300" cy="342900"/>
                <wp:effectExtent l="0" t="0" r="19050" b="19050"/>
                <wp:wrapNone/>
                <wp:docPr id="47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CE64F" w14:textId="01360672" w:rsidR="00B56871" w:rsidRDefault="00B56871" w:rsidP="00300267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0CCAD" id="Text Box 69" o:spid="_x0000_s1194" type="#_x0000_t202" style="position:absolute;margin-left:-3pt;margin-top:2.8pt;width:99pt;height:27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" fillcolor="#a5a5a5 [2092]">
                <v:textbox>
                  <w:txbxContent>
                    <w:p w14:paraId="1B8CE64F" w14:textId="01360672" w:rsidR="00B56871" w:rsidRDefault="00B56871" w:rsidP="00300267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</w:p>
    <w:p w14:paraId="06943A11" w14:textId="637EEE90" w:rsidR="00C05129" w:rsidRDefault="0032647D" w:rsidP="008C74EA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793F14C" wp14:editId="537B0BDB">
                <wp:simplePos x="0" y="0"/>
                <wp:positionH relativeFrom="column">
                  <wp:posOffset>1196339</wp:posOffset>
                </wp:positionH>
                <wp:positionV relativeFrom="paragraph">
                  <wp:posOffset>15874</wp:posOffset>
                </wp:positionV>
                <wp:extent cx="2654935" cy="321945"/>
                <wp:effectExtent l="19050" t="76200" r="12065" b="20955"/>
                <wp:wrapNone/>
                <wp:docPr id="296" name="Connector: Curved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54935" cy="321945"/>
                        </a:xfrm>
                        <a:prstGeom prst="curvedConnector3">
                          <a:avLst/>
                        </a:prstGeom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92FD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96" o:spid="_x0000_s1026" type="#_x0000_t38" style="position:absolute;margin-left:94.2pt;margin-top:1.25pt;width:209.05pt;height:25.35pt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" adj="10800" strokecolor="black [3200]" strokeweight="1pt">
                <v:stroke endarrow="block"/>
              </v:shape>
            </w:pict>
          </mc:Fallback>
        </mc:AlternateContent>
      </w:r>
    </w:p>
    <w:p w14:paraId="1508CE35" w14:textId="20025171" w:rsidR="00C05129" w:rsidRPr="008C74EA" w:rsidRDefault="0086041B" w:rsidP="008C74EA">
      <w:r>
        <w:t xml:space="preserve">                                                                     </w:t>
      </w:r>
      <w:r w:rsidR="0074469C">
        <w:t xml:space="preserve">     Invoice</w:t>
      </w:r>
    </w:p>
    <w:p w14:paraId="63FDB73D" w14:textId="63809530" w:rsidR="00E574DA" w:rsidRDefault="00E574DA"/>
    <w:p w14:paraId="56E8357E" w14:textId="06AF0354" w:rsidR="0074469C" w:rsidRDefault="0074469C"/>
    <w:p w14:paraId="031F5801" w14:textId="0BF7B2B6" w:rsidR="0074469C" w:rsidRDefault="0074469C"/>
    <w:p w14:paraId="388FB86C" w14:textId="2C61E7AF" w:rsidR="0074469C" w:rsidRDefault="0074469C"/>
    <w:p w14:paraId="4301FE57" w14:textId="0419AF55" w:rsidR="0074469C" w:rsidRDefault="0074469C"/>
    <w:p w14:paraId="6867FF28" w14:textId="77AB7C11" w:rsidR="0074469C" w:rsidRDefault="0074469C"/>
    <w:p w14:paraId="08C38D11" w14:textId="178B4B8D" w:rsidR="0074469C" w:rsidRDefault="0074469C"/>
    <w:p w14:paraId="55DE1858" w14:textId="4337AFE6" w:rsidR="0074469C" w:rsidRDefault="0074469C"/>
    <w:p w14:paraId="4A63DFAC" w14:textId="30070849" w:rsidR="0074469C" w:rsidRDefault="0074469C"/>
    <w:p w14:paraId="18D59E21" w14:textId="1BD51E7C" w:rsidR="0074469C" w:rsidRDefault="0074469C"/>
    <w:p w14:paraId="59FF2A53" w14:textId="0C1D81E4" w:rsidR="0074469C" w:rsidRDefault="0074469C"/>
    <w:p w14:paraId="630CC831" w14:textId="6589B7CD" w:rsidR="0074469C" w:rsidRDefault="0074469C"/>
    <w:p w14:paraId="6F5D18EC" w14:textId="6949CC64" w:rsidR="0074469C" w:rsidRDefault="0074469C"/>
    <w:p w14:paraId="4F3301E7" w14:textId="0B05709D" w:rsidR="0074469C" w:rsidRDefault="0074469C"/>
    <w:p w14:paraId="6ABE0003" w14:textId="797FB94A" w:rsidR="0074469C" w:rsidRDefault="0074469C"/>
    <w:p w14:paraId="33F43FB9" w14:textId="2E7F7437" w:rsidR="0074469C" w:rsidRDefault="0074469C"/>
    <w:p w14:paraId="6A9A2CC2" w14:textId="77777777" w:rsidR="0074469C" w:rsidRPr="00D52C2B" w:rsidRDefault="0074469C"/>
    <w:bookmarkStart w:id="13" w:name="_Toc474162316"/>
    <w:p w14:paraId="2948697F" w14:textId="0BC3B1BD" w:rsidR="00FC2185" w:rsidRPr="00745BBB" w:rsidRDefault="00471C17" w:rsidP="00FC2185">
      <w:pPr>
        <w:pStyle w:val="Heading2"/>
        <w:numPr>
          <w:ilvl w:val="1"/>
          <w:numId w:val="27"/>
        </w:numPr>
        <w:ind w:left="142" w:hanging="568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  <w:lang w:eastAsia="en-IE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D2FB50A" wp14:editId="5638AB7D">
                <wp:simplePos x="0" y="0"/>
                <wp:positionH relativeFrom="column">
                  <wp:posOffset>2990850</wp:posOffset>
                </wp:positionH>
                <wp:positionV relativeFrom="paragraph">
                  <wp:posOffset>59933</wp:posOffset>
                </wp:positionV>
                <wp:extent cx="1000125" cy="917967"/>
                <wp:effectExtent l="38100" t="0" r="28575" b="15875"/>
                <wp:wrapNone/>
                <wp:docPr id="298" name="Freeform: Shap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917967"/>
                        </a:xfrm>
                        <a:custGeom>
                          <a:avLst/>
                          <a:gdLst>
                            <a:gd name="connsiteX0" fmla="*/ 0 w 1000125"/>
                            <a:gd name="connsiteY0" fmla="*/ 279792 h 917967"/>
                            <a:gd name="connsiteX1" fmla="*/ 685800 w 1000125"/>
                            <a:gd name="connsiteY1" fmla="*/ 32142 h 917967"/>
                            <a:gd name="connsiteX2" fmla="*/ 1000125 w 1000125"/>
                            <a:gd name="connsiteY2" fmla="*/ 917967 h 9179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00125" h="917967">
                              <a:moveTo>
                                <a:pt x="0" y="279792"/>
                              </a:moveTo>
                              <a:cubicBezTo>
                                <a:pt x="259556" y="102786"/>
                                <a:pt x="519113" y="-74220"/>
                                <a:pt x="685800" y="32142"/>
                              </a:cubicBezTo>
                              <a:cubicBezTo>
                                <a:pt x="852487" y="138504"/>
                                <a:pt x="926306" y="528235"/>
                                <a:pt x="1000125" y="917967"/>
                              </a:cubicBezTo>
                            </a:path>
                          </a:pathLst>
                        </a:custGeom>
                        <a:ln w="12700"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06840" id="Freeform: Shape 298" o:spid="_x0000_s1026" style="position:absolute;margin-left:235.5pt;margin-top:4.7pt;width:78.75pt;height:72.3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0125,917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" path="m,279792c259556,102786,519113,-74220,685800,32142v166687,106362,240506,496093,314325,885825e" filled="f" strokecolor="black [3040]" strokeweight="1pt">
                <v:stroke startarrow="block"/>
                <v:path arrowok="t" o:connecttype="custom" o:connectlocs="0,279792;685800,32142;1000125,917967" o:connectangles="0,0,0"/>
              </v:shape>
            </w:pict>
          </mc:Fallback>
        </mc:AlternateContent>
      </w:r>
      <w:r w:rsidR="00E574DA" w:rsidRPr="00D52C2B">
        <w:rPr>
          <w:rFonts w:asciiTheme="minorHAnsi" w:hAnsiTheme="minorHAnsi"/>
          <w:sz w:val="24"/>
        </w:rPr>
        <w:t>Level-1 DFD</w:t>
      </w:r>
      <w:bookmarkEnd w:id="13"/>
    </w:p>
    <w:p w14:paraId="628D500A" w14:textId="57719528" w:rsidR="00FC2185" w:rsidRDefault="003D3A75" w:rsidP="00FC2185">
      <w:r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5CF9F9E7" wp14:editId="6BEA7AE8">
                <wp:simplePos x="0" y="0"/>
                <wp:positionH relativeFrom="column">
                  <wp:posOffset>1914525</wp:posOffset>
                </wp:positionH>
                <wp:positionV relativeFrom="paragraph">
                  <wp:posOffset>87629</wp:posOffset>
                </wp:positionV>
                <wp:extent cx="1212850" cy="238125"/>
                <wp:effectExtent l="0" t="0" r="25400" b="28575"/>
                <wp:wrapNone/>
                <wp:docPr id="476" name="Group 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238125"/>
                          <a:chOff x="0" y="0"/>
                          <a:chExt cx="1212850" cy="203200"/>
                        </a:xfrm>
                      </wpg:grpSpPr>
                      <wps:wsp>
                        <wps:cNvPr id="477" name="Rectangle 477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911DC2" w14:textId="2EAF6ECA" w:rsidR="00B56871" w:rsidRPr="00FC2BB1" w:rsidRDefault="00B56871" w:rsidP="003D3A75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Rectangle 478"/>
                        <wps:cNvSpPr/>
                        <wps:spPr>
                          <a:xfrm>
                            <a:off x="330200" y="0"/>
                            <a:ext cx="8826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2F8787" w14:textId="6FDF8147" w:rsidR="00B56871" w:rsidRPr="00FC2BB1" w:rsidRDefault="00B56871" w:rsidP="003D3A75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ogs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F9F9E7" id="Group 476" o:spid="_x0000_s1195" style="position:absolute;margin-left:150.75pt;margin-top:6.9pt;width:95.5pt;height:18.75pt;z-index:251937792;mso-height-relative:margin" coordsize="1212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">
                <v:rect id="Rectangle 477" o:spid="_x0000_s1196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" filled="f" strokecolor="black [3213]" strokeweight="1pt">
                  <v:textbox>
                    <w:txbxContent>
                      <w:p w14:paraId="61911DC2" w14:textId="2EAF6ECA" w:rsidR="00B56871" w:rsidRPr="00FC2BB1" w:rsidRDefault="00B56871" w:rsidP="003D3A75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3</w:t>
                        </w:r>
                      </w:p>
                    </w:txbxContent>
                  </v:textbox>
                </v:rect>
                <v:rect id="Rectangle 478" o:spid="_x0000_s1197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" filled="f" strokecolor="black [3213]" strokeweight="1pt">
                  <v:textbox>
                    <w:txbxContent>
                      <w:p w14:paraId="172F8787" w14:textId="6FDF8147" w:rsidR="00B56871" w:rsidRPr="00FC2BB1" w:rsidRDefault="00B56871" w:rsidP="003D3A75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ogs Fi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32BDE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86E4D06" wp14:editId="1C0B67B3">
                <wp:simplePos x="0" y="0"/>
                <wp:positionH relativeFrom="margin">
                  <wp:posOffset>4362450</wp:posOffset>
                </wp:positionH>
                <wp:positionV relativeFrom="paragraph">
                  <wp:posOffset>67945</wp:posOffset>
                </wp:positionV>
                <wp:extent cx="1257300" cy="333375"/>
                <wp:effectExtent l="0" t="0" r="19050" b="28575"/>
                <wp:wrapNone/>
                <wp:docPr id="475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CAAF5" w14:textId="77777777" w:rsidR="00B56871" w:rsidRDefault="00B56871" w:rsidP="00332BDE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E4D06" id="_x0000_s1198" type="#_x0000_t202" style="position:absolute;margin-left:343.5pt;margin-top:5.35pt;width:99pt;height:26.2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" fillcolor="#a5a5a5 [2092]">
                <v:textbox>
                  <w:txbxContent>
                    <w:p w14:paraId="389CAAF5" w14:textId="77777777" w:rsidR="00B56871" w:rsidRDefault="00B56871" w:rsidP="00332BDE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4485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7DF4696" wp14:editId="36C82E5F">
                <wp:simplePos x="0" y="0"/>
                <wp:positionH relativeFrom="column">
                  <wp:posOffset>695325</wp:posOffset>
                </wp:positionH>
                <wp:positionV relativeFrom="paragraph">
                  <wp:posOffset>211454</wp:posOffset>
                </wp:positionV>
                <wp:extent cx="1219200" cy="438150"/>
                <wp:effectExtent l="38100" t="0" r="19050" b="95250"/>
                <wp:wrapNone/>
                <wp:docPr id="294" name="Connector: Curved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438150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A185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94" o:spid="_x0000_s1026" type="#_x0000_t38" style="position:absolute;margin-left:54.75pt;margin-top:16.65pt;width:96pt;height:34.5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" adj="10800" strokecolor="black [3213]">
                <v:stroke startarrow="block"/>
              </v:shape>
            </w:pict>
          </mc:Fallback>
        </mc:AlternateContent>
      </w:r>
      <w:r w:rsidR="00523AC0">
        <w:t xml:space="preserve">                            </w:t>
      </w:r>
      <w:r w:rsidR="009C0EB9">
        <w:t xml:space="preserve">            </w:t>
      </w:r>
      <w:r w:rsidR="00FE4D66">
        <w:t xml:space="preserve">                                                                             Saves to</w:t>
      </w:r>
      <w:r w:rsidR="009C0EB9">
        <w:t xml:space="preserve">                                                                                   </w:t>
      </w:r>
    </w:p>
    <w:p w14:paraId="4E5AD83B" w14:textId="43764015" w:rsidR="00FB00CB" w:rsidRDefault="007E2B01" w:rsidP="00FC2185">
      <w:r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060672" behindDoc="0" locked="0" layoutInCell="1" allowOverlap="1" wp14:anchorId="4B974A16" wp14:editId="17F7D2FB">
                <wp:simplePos x="0" y="0"/>
                <wp:positionH relativeFrom="column">
                  <wp:posOffset>-249176</wp:posOffset>
                </wp:positionH>
                <wp:positionV relativeFrom="paragraph">
                  <wp:posOffset>328444</wp:posOffset>
                </wp:positionV>
                <wp:extent cx="1175212" cy="1472541"/>
                <wp:effectExtent l="0" t="0" r="25400" b="13970"/>
                <wp:wrapNone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5212" cy="1472541"/>
                          <a:chOff x="0" y="0"/>
                          <a:chExt cx="692150" cy="1098550"/>
                        </a:xfrm>
                      </wpg:grpSpPr>
                      <wps:wsp>
                        <wps:cNvPr id="129" name="Rounded Rectangle 129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Straight Connector 130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31" name="Text Box 131"/>
                        <wps:cNvSpPr txBox="1"/>
                        <wps:spPr>
                          <a:xfrm>
                            <a:off x="133350" y="57150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6CF024" w14:textId="1ECF30F0" w:rsidR="00B56871" w:rsidRPr="00DB7F64" w:rsidRDefault="00B56871" w:rsidP="007E2B01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DB7F64">
                                <w:rPr>
                                  <w:sz w:val="32"/>
                                  <w:szCs w:val="32"/>
                                </w:rPr>
                                <w:t>P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Text Box 132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457E46" w14:textId="2A0F10E5" w:rsidR="00B56871" w:rsidRPr="007E2B01" w:rsidRDefault="00B56871" w:rsidP="007E2B0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E2B01">
                                <w:rPr>
                                  <w:sz w:val="28"/>
                                  <w:szCs w:val="28"/>
                                </w:rPr>
                                <w:t>Manage Kenne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974A16" id="Group 128" o:spid="_x0000_s1199" style="position:absolute;margin-left:-19.6pt;margin-top:25.85pt;width:92.55pt;height:115.95pt;z-index:252060672;mso-width-relative:margin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">
                <v:roundrect id="Rounded Rectangle 129" o:spid="_x0000_s1200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" filled="f" strokecolor="black [3213]" strokeweight="1.5pt"/>
                <v:line id="Straight Connector 130" o:spid="_x0000_s1201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" strokecolor="black [3213]" strokeweight="1.5pt"/>
                <v:shape id="Text Box 131" o:spid="_x0000_s1202" type="#_x0000_t202" style="position:absolute;left:1333;top:571;width:476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Ul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Mi0ZSXEAAAA3AAAAA8A&#10;AAAAAAAAAAAAAAAABwIAAGRycy9kb3ducmV2LnhtbFBLBQYAAAAAAwADALcAAAD4AgAAAAA=&#10;" filled="f" stroked="f" strokeweight=".5pt">
                  <v:textbox>
                    <w:txbxContent>
                      <w:p w14:paraId="716CF024" w14:textId="1ECF30F0" w:rsidR="00B56871" w:rsidRPr="00DB7F64" w:rsidRDefault="00B56871" w:rsidP="007E2B01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DB7F64">
                          <w:rPr>
                            <w:sz w:val="32"/>
                            <w:szCs w:val="32"/>
                          </w:rPr>
                          <w:t>P1</w:t>
                        </w:r>
                      </w:p>
                    </w:txbxContent>
                  </v:textbox>
                </v:shape>
                <v:shape id="Text Box 132" o:spid="_x0000_s1203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" fillcolor="white [3201]" stroked="f" strokeweight=".5pt">
                  <v:textbox>
                    <w:txbxContent>
                      <w:p w14:paraId="7B457E46" w14:textId="2A0F10E5" w:rsidR="00B56871" w:rsidRPr="007E2B01" w:rsidRDefault="00B56871" w:rsidP="007E2B0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E2B01">
                          <w:rPr>
                            <w:sz w:val="28"/>
                            <w:szCs w:val="28"/>
                          </w:rPr>
                          <w:t>Manage Kenne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943A6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68149B2" wp14:editId="7C64513B">
                <wp:simplePos x="0" y="0"/>
                <wp:positionH relativeFrom="column">
                  <wp:posOffset>4848225</wp:posOffset>
                </wp:positionH>
                <wp:positionV relativeFrom="paragraph">
                  <wp:posOffset>88265</wp:posOffset>
                </wp:positionV>
                <wp:extent cx="259027" cy="428625"/>
                <wp:effectExtent l="38100" t="0" r="27305" b="66675"/>
                <wp:wrapNone/>
                <wp:docPr id="303" name="Freeform: Shap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27" cy="428625"/>
                        </a:xfrm>
                        <a:custGeom>
                          <a:avLst/>
                          <a:gdLst>
                            <a:gd name="connsiteX0" fmla="*/ 95250 w 259027"/>
                            <a:gd name="connsiteY0" fmla="*/ 0 h 428625"/>
                            <a:gd name="connsiteX1" fmla="*/ 257175 w 259027"/>
                            <a:gd name="connsiteY1" fmla="*/ 257175 h 428625"/>
                            <a:gd name="connsiteX2" fmla="*/ 0 w 259027"/>
                            <a:gd name="connsiteY2" fmla="*/ 428625 h 428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9027" h="428625">
                              <a:moveTo>
                                <a:pt x="95250" y="0"/>
                              </a:moveTo>
                              <a:cubicBezTo>
                                <a:pt x="184150" y="92869"/>
                                <a:pt x="273050" y="185738"/>
                                <a:pt x="257175" y="257175"/>
                              </a:cubicBezTo>
                              <a:cubicBezTo>
                                <a:pt x="241300" y="328612"/>
                                <a:pt x="120650" y="378618"/>
                                <a:pt x="0" y="428625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8DB04" id="Freeform: Shape 303" o:spid="_x0000_s1026" style="position:absolute;margin-left:381.75pt;margin-top:6.95pt;width:20.4pt;height:33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9027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" path="m95250,v88900,92869,177800,185738,161925,257175c241300,328612,120650,378618,,428625e" filled="f" strokecolor="black [3213]" strokeweight="1pt">
                <v:stroke endarrow="block"/>
                <v:path arrowok="t" o:connecttype="custom" o:connectlocs="95250,0;257175,257175;0,428625" o:connectangles="0,0,0"/>
              </v:shape>
            </w:pict>
          </mc:Fallback>
        </mc:AlternateContent>
      </w:r>
      <w:r w:rsidR="00523AC0">
        <w:t xml:space="preserve">                                 Rates Details</w:t>
      </w:r>
    </w:p>
    <w:p w14:paraId="6C3EDF37" w14:textId="301FB832" w:rsidR="00FB00CB" w:rsidRDefault="006D66F6" w:rsidP="00FC2185">
      <w:r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6B60241" wp14:editId="3EBF6495">
                <wp:simplePos x="0" y="0"/>
                <wp:positionH relativeFrom="column">
                  <wp:posOffset>797261</wp:posOffset>
                </wp:positionH>
                <wp:positionV relativeFrom="paragraph">
                  <wp:posOffset>259587</wp:posOffset>
                </wp:positionV>
                <wp:extent cx="1229272" cy="1334912"/>
                <wp:effectExtent l="0" t="72072" r="0" b="0"/>
                <wp:wrapNone/>
                <wp:docPr id="103" name="Arc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74021">
                          <a:off x="0" y="0"/>
                          <a:ext cx="1229272" cy="1334912"/>
                        </a:xfrm>
                        <a:prstGeom prst="arc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72DCB" id="Arc 103" o:spid="_x0000_s1026" style="position:absolute;margin-left:62.8pt;margin-top:20.45pt;width:96.8pt;height:105.1pt;rotation:-3195949fd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9272,1334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" path="m614636,nsc954090,,1229272,298830,1229272,667456r-614636,l614636,xem614636,nfc954090,,1229272,298830,1229272,667456e" filled="f" strokecolor="black [3213]" strokeweight="1pt">
                <v:stroke endarrow="block"/>
                <v:path arrowok="t" o:connecttype="custom" o:connectlocs="614636,0;1229272,667456" o:connectangles="0,0"/>
              </v:shape>
            </w:pict>
          </mc:Fallback>
        </mc:AlternateContent>
      </w:r>
      <w:r w:rsidR="00DB7F64"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063744" behindDoc="0" locked="0" layoutInCell="1" allowOverlap="1" wp14:anchorId="12F03C92" wp14:editId="510467F3">
                <wp:simplePos x="0" y="0"/>
                <wp:positionH relativeFrom="column">
                  <wp:posOffset>3829050</wp:posOffset>
                </wp:positionH>
                <wp:positionV relativeFrom="paragraph">
                  <wp:posOffset>130174</wp:posOffset>
                </wp:positionV>
                <wp:extent cx="1095375" cy="1381125"/>
                <wp:effectExtent l="0" t="0" r="28575" b="28575"/>
                <wp:wrapNone/>
                <wp:docPr id="506" name="Group 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5375" cy="1381125"/>
                          <a:chOff x="0" y="0"/>
                          <a:chExt cx="692150" cy="1098550"/>
                        </a:xfrm>
                      </wpg:grpSpPr>
                      <wps:wsp>
                        <wps:cNvPr id="98" name="Rounded Rectangle 98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Straight Connector 99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133350" y="57150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99AFDA" w14:textId="704B8D6E" w:rsidR="00B56871" w:rsidRPr="00DB7F64" w:rsidRDefault="00B56871" w:rsidP="00DB7F6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B7F64">
                                <w:rPr>
                                  <w:sz w:val="28"/>
                                  <w:szCs w:val="28"/>
                                </w:rPr>
                                <w:t>P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101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FC126A" w14:textId="3570F9C9" w:rsidR="00B56871" w:rsidRPr="00DB7F64" w:rsidRDefault="00B56871" w:rsidP="00DB7F64">
                              <w:pPr>
                                <w:jc w:val="center"/>
                              </w:pPr>
                              <w:r>
                                <w:t xml:space="preserve">Process </w:t>
                              </w:r>
                              <w:r w:rsidRPr="00DB7F64">
                                <w:t>Reserv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F03C92" id="Group 506" o:spid="_x0000_s1204" style="position:absolute;margin-left:301.5pt;margin-top:10.25pt;width:86.25pt;height:108.75pt;z-index:252063744;mso-width-relative:margin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">
                <v:roundrect id="Rounded Rectangle 98" o:spid="_x0000_s1205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" filled="f" strokecolor="black [3213]" strokeweight="1.5pt"/>
                <v:line id="Straight Connector 99" o:spid="_x0000_s1206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" strokecolor="black [3213]" strokeweight="1.5pt"/>
                <v:shape id="Text Box 100" o:spid="_x0000_s1207" type="#_x0000_t202" style="position:absolute;left:1333;top:571;width:476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2799AFDA" w14:textId="704B8D6E" w:rsidR="00B56871" w:rsidRPr="00DB7F64" w:rsidRDefault="00B56871" w:rsidP="00DB7F6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B7F64">
                          <w:rPr>
                            <w:sz w:val="28"/>
                            <w:szCs w:val="28"/>
                          </w:rPr>
                          <w:t>P2</w:t>
                        </w:r>
                      </w:p>
                    </w:txbxContent>
                  </v:textbox>
                </v:shape>
                <v:shape id="Text Box 101" o:spid="_x0000_s1208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" fillcolor="white [3201]" stroked="f" strokeweight=".5pt">
                  <v:textbox>
                    <w:txbxContent>
                      <w:p w14:paraId="4DFC126A" w14:textId="3570F9C9" w:rsidR="00B56871" w:rsidRPr="00DB7F64" w:rsidRDefault="00B56871" w:rsidP="00DB7F64">
                        <w:pPr>
                          <w:jc w:val="center"/>
                        </w:pPr>
                        <w:r>
                          <w:t xml:space="preserve">Process </w:t>
                        </w:r>
                        <w:r w:rsidRPr="00DB7F64">
                          <w:t>Reservatio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0EB9">
        <w:t xml:space="preserve">                                                                                                                                                </w:t>
      </w:r>
      <w:r w:rsidR="007F3487">
        <w:t>Customer details</w:t>
      </w:r>
    </w:p>
    <w:p w14:paraId="5E9B60E0" w14:textId="1D02672C" w:rsidR="00FB00CB" w:rsidRDefault="00BB6E4C" w:rsidP="00FC2185">
      <w:r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20C3472D" wp14:editId="003CD556">
                <wp:simplePos x="0" y="0"/>
                <wp:positionH relativeFrom="column">
                  <wp:posOffset>1819274</wp:posOffset>
                </wp:positionH>
                <wp:positionV relativeFrom="paragraph">
                  <wp:posOffset>179070</wp:posOffset>
                </wp:positionV>
                <wp:extent cx="1247775" cy="219075"/>
                <wp:effectExtent l="0" t="0" r="28575" b="28575"/>
                <wp:wrapNone/>
                <wp:docPr id="508" name="Group 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7775" cy="219075"/>
                          <a:chOff x="0" y="0"/>
                          <a:chExt cx="1212850" cy="203200"/>
                        </a:xfrm>
                      </wpg:grpSpPr>
                      <wps:wsp>
                        <wps:cNvPr id="134" name="Rectangle 95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FB3C81" w14:textId="2115908C" w:rsidR="00B56871" w:rsidRPr="00FC2BB1" w:rsidRDefault="00B56871" w:rsidP="00BB6E4C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330200" y="0"/>
                            <a:ext cx="8826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4D0FAE" w14:textId="0B27A87C" w:rsidR="00B56871" w:rsidRPr="00FC2BB1" w:rsidRDefault="00B56871" w:rsidP="00BB6E4C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Kennel Types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C3472D" id="Group 508" o:spid="_x0000_s1209" style="position:absolute;margin-left:143.25pt;margin-top:14.1pt;width:98.25pt;height:17.25pt;z-index:252045312;mso-width-relative:margin;mso-height-relative:margin" coordsize="1212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">
                <v:rect id="Rectangle 95" o:spid="_x0000_s1210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" filled="f" strokecolor="black [3213]" strokeweight="1pt">
                  <v:textbox>
                    <w:txbxContent>
                      <w:p w14:paraId="74FB3C81" w14:textId="2115908C" w:rsidR="00B56871" w:rsidRPr="00FC2BB1" w:rsidRDefault="00B56871" w:rsidP="00BB6E4C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1</w:t>
                        </w:r>
                      </w:p>
                    </w:txbxContent>
                  </v:textbox>
                </v:rect>
                <v:rect id="Rectangle 96" o:spid="_x0000_s1211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" filled="f" strokecolor="black [3213]" strokeweight="1pt">
                  <v:textbox>
                    <w:txbxContent>
                      <w:p w14:paraId="654D0FAE" w14:textId="0B27A87C" w:rsidR="00B56871" w:rsidRPr="00FC2BB1" w:rsidRDefault="00B56871" w:rsidP="00BB6E4C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Kennel Types fi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t xml:space="preserve">                                     Kennel Details                     </w:t>
      </w:r>
    </w:p>
    <w:p w14:paraId="0036062D" w14:textId="33B926DA" w:rsidR="00FB00CB" w:rsidRPr="00FC2185" w:rsidRDefault="00196686" w:rsidP="002C2BD4">
      <w:pPr>
        <w:tabs>
          <w:tab w:val="left" w:pos="8475"/>
        </w:tabs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1144732" wp14:editId="0EDD7E00">
                <wp:simplePos x="0" y="0"/>
                <wp:positionH relativeFrom="column">
                  <wp:posOffset>4924425</wp:posOffset>
                </wp:positionH>
                <wp:positionV relativeFrom="paragraph">
                  <wp:posOffset>122555</wp:posOffset>
                </wp:positionV>
                <wp:extent cx="723900" cy="1504950"/>
                <wp:effectExtent l="0" t="0" r="76200" b="57150"/>
                <wp:wrapNone/>
                <wp:docPr id="176" name="Freeform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504950"/>
                        </a:xfrm>
                        <a:custGeom>
                          <a:avLst/>
                          <a:gdLst>
                            <a:gd name="connsiteX0" fmla="*/ 0 w 723900"/>
                            <a:gd name="connsiteY0" fmla="*/ 0 h 1504950"/>
                            <a:gd name="connsiteX1" fmla="*/ 523875 w 723900"/>
                            <a:gd name="connsiteY1" fmla="*/ 447675 h 1504950"/>
                            <a:gd name="connsiteX2" fmla="*/ 723900 w 723900"/>
                            <a:gd name="connsiteY2" fmla="*/ 1504950 h 1504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23900" h="1504950">
                              <a:moveTo>
                                <a:pt x="0" y="0"/>
                              </a:moveTo>
                              <a:cubicBezTo>
                                <a:pt x="201612" y="98425"/>
                                <a:pt x="403225" y="196850"/>
                                <a:pt x="523875" y="447675"/>
                              </a:cubicBezTo>
                              <a:cubicBezTo>
                                <a:pt x="644525" y="698500"/>
                                <a:pt x="684212" y="1101725"/>
                                <a:pt x="723900" y="150495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4912F" id="Freeform 176" o:spid="_x0000_s1026" style="position:absolute;margin-left:387.75pt;margin-top:9.65pt;width:57pt;height:118.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3900,1504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" path="m,c201612,98425,403225,196850,523875,447675v120650,250825,160337,654050,200025,1057275e" filled="f" strokecolor="black [3213]" strokeweight="1pt">
                <v:stroke endarrow="block"/>
                <v:path arrowok="t" o:connecttype="custom" o:connectlocs="0,0;523875,447675;723900,1504950" o:connectangles="0,0,0"/>
              </v:shape>
            </w:pict>
          </mc:Fallback>
        </mc:AlternateContent>
      </w:r>
      <w:r w:rsidR="002C2BD4">
        <w:tab/>
      </w:r>
    </w:p>
    <w:p w14:paraId="13890A18" w14:textId="4CE877B2" w:rsidR="00E574DA" w:rsidRDefault="004D2F80" w:rsidP="00FD5843">
      <w:pPr>
        <w:tabs>
          <w:tab w:val="left" w:pos="5415"/>
          <w:tab w:val="right" w:pos="9190"/>
        </w:tabs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8B1531C" wp14:editId="236F7023">
                <wp:simplePos x="0" y="0"/>
                <wp:positionH relativeFrom="column">
                  <wp:posOffset>2667000</wp:posOffset>
                </wp:positionH>
                <wp:positionV relativeFrom="paragraph">
                  <wp:posOffset>139065</wp:posOffset>
                </wp:positionV>
                <wp:extent cx="1200150" cy="1171575"/>
                <wp:effectExtent l="38100" t="0" r="0" b="66675"/>
                <wp:wrapNone/>
                <wp:docPr id="304" name="Freeform: Shap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171575"/>
                        </a:xfrm>
                        <a:custGeom>
                          <a:avLst/>
                          <a:gdLst>
                            <a:gd name="connsiteX0" fmla="*/ 1171575 w 1171575"/>
                            <a:gd name="connsiteY0" fmla="*/ 164083 h 678433"/>
                            <a:gd name="connsiteX1" fmla="*/ 609600 w 1171575"/>
                            <a:gd name="connsiteY1" fmla="*/ 30733 h 678433"/>
                            <a:gd name="connsiteX2" fmla="*/ 0 w 1171575"/>
                            <a:gd name="connsiteY2" fmla="*/ 678433 h 6784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71575" h="678433">
                              <a:moveTo>
                                <a:pt x="1171575" y="164083"/>
                              </a:moveTo>
                              <a:cubicBezTo>
                                <a:pt x="988218" y="54545"/>
                                <a:pt x="804862" y="-54992"/>
                                <a:pt x="609600" y="30733"/>
                              </a:cubicBezTo>
                              <a:cubicBezTo>
                                <a:pt x="414338" y="116458"/>
                                <a:pt x="207169" y="397445"/>
                                <a:pt x="0" y="678433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D1357" id="Freeform: Shape 304" o:spid="_x0000_s1026" style="position:absolute;margin-left:210pt;margin-top:10.95pt;width:94.5pt;height:92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1575,678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" path="m1171575,164083c988218,54545,804862,-54992,609600,30733,414338,116458,207169,397445,,678433e" filled="f" strokecolor="black [3213]" strokeweight="1pt">
                <v:stroke endarrow="block"/>
                <v:path arrowok="t" o:connecttype="custom" o:connectlocs="1200150,283352;624468,53072;0,1171575" o:connectangles="0,0,0"/>
              </v:shape>
            </w:pict>
          </mc:Fallback>
        </mc:AlternateContent>
      </w:r>
      <w:r w:rsidR="000A7B26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FDDCE19" wp14:editId="48D62AD5">
                <wp:simplePos x="0" y="0"/>
                <wp:positionH relativeFrom="column">
                  <wp:posOffset>942975</wp:posOffset>
                </wp:positionH>
                <wp:positionV relativeFrom="paragraph">
                  <wp:posOffset>196216</wp:posOffset>
                </wp:positionV>
                <wp:extent cx="876300" cy="1085850"/>
                <wp:effectExtent l="0" t="0" r="57150" b="38100"/>
                <wp:wrapNone/>
                <wp:docPr id="297" name="Freeform: Shap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085850"/>
                        </a:xfrm>
                        <a:custGeom>
                          <a:avLst/>
                          <a:gdLst>
                            <a:gd name="connsiteX0" fmla="*/ 0 w 1027741"/>
                            <a:gd name="connsiteY0" fmla="*/ 96326 h 654809"/>
                            <a:gd name="connsiteX1" fmla="*/ 628650 w 1027741"/>
                            <a:gd name="connsiteY1" fmla="*/ 39176 h 654809"/>
                            <a:gd name="connsiteX2" fmla="*/ 990600 w 1027741"/>
                            <a:gd name="connsiteY2" fmla="*/ 610676 h 654809"/>
                            <a:gd name="connsiteX3" fmla="*/ 1019175 w 1027741"/>
                            <a:gd name="connsiteY3" fmla="*/ 620201 h 654809"/>
                            <a:gd name="connsiteX4" fmla="*/ 1019175 w 1027741"/>
                            <a:gd name="connsiteY4" fmla="*/ 648776 h 6548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27741" h="654809">
                              <a:moveTo>
                                <a:pt x="0" y="96326"/>
                              </a:moveTo>
                              <a:cubicBezTo>
                                <a:pt x="231775" y="24888"/>
                                <a:pt x="463550" y="-46549"/>
                                <a:pt x="628650" y="39176"/>
                              </a:cubicBezTo>
                              <a:cubicBezTo>
                                <a:pt x="793750" y="124901"/>
                                <a:pt x="925513" y="513839"/>
                                <a:pt x="990600" y="610676"/>
                              </a:cubicBezTo>
                              <a:cubicBezTo>
                                <a:pt x="1055687" y="707513"/>
                                <a:pt x="1014413" y="613851"/>
                                <a:pt x="1019175" y="620201"/>
                              </a:cubicBezTo>
                              <a:cubicBezTo>
                                <a:pt x="1023937" y="626551"/>
                                <a:pt x="1021556" y="637663"/>
                                <a:pt x="1019175" y="648776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6396B" id="Freeform: Shape 297" o:spid="_x0000_s1026" style="position:absolute;margin-left:74.25pt;margin-top:15.45pt;width:69pt;height:85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7741,654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" path="m,96326c231775,24888,463550,-46549,628650,39176v165100,85725,296863,474663,361950,571500c1055687,707513,1014413,613851,1019175,620201v4762,6350,2381,17462,,28575e" filled="f" strokecolor="black [3213]" strokeweight="1pt">
                <v:stroke endarrow="block"/>
                <v:path arrowok="t" o:connecttype="custom" o:connectlocs="0,159734;536016,64964;844632,1012666;868996,1028461;868996,1075846" o:connectangles="0,0,0,0,0"/>
              </v:shape>
            </w:pict>
          </mc:Fallback>
        </mc:AlternateContent>
      </w:r>
      <w:r w:rsidR="009C0EB9">
        <w:tab/>
      </w:r>
      <w:r w:rsidR="00FD5843">
        <w:tab/>
      </w:r>
      <w:r w:rsidR="00FE4D66">
        <w:t>S</w:t>
      </w:r>
      <w:r w:rsidR="009C0EB9">
        <w:t xml:space="preserve">aves to </w:t>
      </w:r>
    </w:p>
    <w:p w14:paraId="0F9282A7" w14:textId="7CA64ECB" w:rsidR="00FD5843" w:rsidRDefault="00BB6E4C" w:rsidP="00FD5843">
      <w:pPr>
        <w:tabs>
          <w:tab w:val="left" w:pos="4875"/>
          <w:tab w:val="left" w:pos="8040"/>
        </w:tabs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FD417F5" wp14:editId="2DB25667">
                <wp:simplePos x="0" y="0"/>
                <wp:positionH relativeFrom="column">
                  <wp:posOffset>4210050</wp:posOffset>
                </wp:positionH>
                <wp:positionV relativeFrom="paragraph">
                  <wp:posOffset>219075</wp:posOffset>
                </wp:positionV>
                <wp:extent cx="466725" cy="571500"/>
                <wp:effectExtent l="38100" t="0" r="28575" b="57150"/>
                <wp:wrapNone/>
                <wp:docPr id="107" name="Freeform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71500"/>
                        </a:xfrm>
                        <a:custGeom>
                          <a:avLst/>
                          <a:gdLst>
                            <a:gd name="connsiteX0" fmla="*/ 466725 w 466725"/>
                            <a:gd name="connsiteY0" fmla="*/ 0 h 571500"/>
                            <a:gd name="connsiteX1" fmla="*/ 381000 w 466725"/>
                            <a:gd name="connsiteY1" fmla="*/ 276225 h 571500"/>
                            <a:gd name="connsiteX2" fmla="*/ 0 w 466725"/>
                            <a:gd name="connsiteY2" fmla="*/ 571500 h 571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66725" h="571500">
                              <a:moveTo>
                                <a:pt x="466725" y="0"/>
                              </a:moveTo>
                              <a:cubicBezTo>
                                <a:pt x="462756" y="90487"/>
                                <a:pt x="458787" y="180975"/>
                                <a:pt x="381000" y="276225"/>
                              </a:cubicBezTo>
                              <a:cubicBezTo>
                                <a:pt x="303213" y="371475"/>
                                <a:pt x="151606" y="471487"/>
                                <a:pt x="0" y="571500"/>
                              </a:cubicBezTo>
                            </a:path>
                          </a:pathLst>
                        </a:custGeom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C7153" id="Freeform 107" o:spid="_x0000_s1026" style="position:absolute;margin-left:331.5pt;margin-top:17.25pt;width:36.75pt;height:4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6725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" path="m466725,v-3969,90487,-7938,180975,-85725,276225c303213,371475,151606,471487,,571500e" filled="f" strokecolor="black [3200]" strokeweight="1pt">
                <v:stroke endarrow="open"/>
                <v:path arrowok="t" o:connecttype="custom" o:connectlocs="466725,0;381000,276225;0,571500" o:connectangles="0,0,0"/>
              </v:shape>
            </w:pict>
          </mc:Fallback>
        </mc:AlternateContent>
      </w:r>
      <w:r w:rsidR="00FD5843">
        <w:tab/>
      </w:r>
    </w:p>
    <w:p w14:paraId="2A5A120C" w14:textId="4C8E3EFA" w:rsidR="00745BBB" w:rsidRDefault="00FD5843" w:rsidP="00FD5843">
      <w:pPr>
        <w:tabs>
          <w:tab w:val="left" w:pos="4875"/>
          <w:tab w:val="left" w:pos="8040"/>
        </w:tabs>
      </w:pPr>
      <w:r>
        <w:t xml:space="preserve">                                                                                            Retrieves from</w:t>
      </w:r>
      <w:r w:rsidR="00BB6E4C">
        <w:t xml:space="preserve">                     Customer details</w:t>
      </w:r>
      <w:r>
        <w:tab/>
      </w:r>
    </w:p>
    <w:p w14:paraId="46E80A69" w14:textId="7F43DE1D" w:rsidR="00745BBB" w:rsidRDefault="00BB6E4C">
      <w:r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048384" behindDoc="0" locked="0" layoutInCell="1" allowOverlap="1" wp14:anchorId="4F4949C5" wp14:editId="149FDAB7">
                <wp:simplePos x="0" y="0"/>
                <wp:positionH relativeFrom="column">
                  <wp:posOffset>3314700</wp:posOffset>
                </wp:positionH>
                <wp:positionV relativeFrom="paragraph">
                  <wp:posOffset>164465</wp:posOffset>
                </wp:positionV>
                <wp:extent cx="1212850" cy="203200"/>
                <wp:effectExtent l="0" t="0" r="25400" b="2540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203200"/>
                          <a:chOff x="0" y="0"/>
                          <a:chExt cx="1212850" cy="203200"/>
                        </a:xfrm>
                      </wpg:grpSpPr>
                      <wps:wsp>
                        <wps:cNvPr id="105" name="Rectangle 105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EC0454" w14:textId="73B69369" w:rsidR="00B56871" w:rsidRPr="00FC2BB1" w:rsidRDefault="00B56871" w:rsidP="00BB6E4C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330200" y="0"/>
                            <a:ext cx="8826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6ED930" w14:textId="28AEBC3E" w:rsidR="00B56871" w:rsidRPr="00FC2BB1" w:rsidRDefault="00B56871" w:rsidP="00BB6E4C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Customers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4949C5" id="Group 104" o:spid="_x0000_s1212" style="position:absolute;margin-left:261pt;margin-top:12.95pt;width:95.5pt;height:16pt;z-index:252048384" coordsize="1212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">
                <v:rect id="Rectangle 105" o:spid="_x0000_s1213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" filled="f" strokecolor="black [3213]" strokeweight="1pt">
                  <v:textbox>
                    <w:txbxContent>
                      <w:p w14:paraId="42EC0454" w14:textId="73B69369" w:rsidR="00B56871" w:rsidRPr="00FC2BB1" w:rsidRDefault="00B56871" w:rsidP="00BB6E4C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5</w:t>
                        </w:r>
                      </w:p>
                    </w:txbxContent>
                  </v:textbox>
                </v:rect>
                <v:rect id="Rectangle 106" o:spid="_x0000_s1214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" filled="f" strokecolor="black [3213]" strokeweight="1pt">
                  <v:textbox>
                    <w:txbxContent>
                      <w:p w14:paraId="736ED930" w14:textId="28AEBC3E" w:rsidR="00B56871" w:rsidRPr="00FC2BB1" w:rsidRDefault="00B56871" w:rsidP="00BB6E4C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Customers Fi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91B9D"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6ABC70EB" wp14:editId="7DC452F6">
                <wp:simplePos x="0" y="0"/>
                <wp:positionH relativeFrom="column">
                  <wp:posOffset>1628775</wp:posOffset>
                </wp:positionH>
                <wp:positionV relativeFrom="paragraph">
                  <wp:posOffset>321945</wp:posOffset>
                </wp:positionV>
                <wp:extent cx="1212850" cy="247650"/>
                <wp:effectExtent l="0" t="0" r="25400" b="19050"/>
                <wp:wrapNone/>
                <wp:docPr id="479" name="Group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247650"/>
                          <a:chOff x="0" y="0"/>
                          <a:chExt cx="1212850" cy="203200"/>
                        </a:xfrm>
                      </wpg:grpSpPr>
                      <wps:wsp>
                        <wps:cNvPr id="480" name="Rectangle 480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0DDA09" w14:textId="65208CF3" w:rsidR="00B56871" w:rsidRPr="00FC2BB1" w:rsidRDefault="00B56871" w:rsidP="00991B9D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Rectangle 481"/>
                        <wps:cNvSpPr/>
                        <wps:spPr>
                          <a:xfrm>
                            <a:off x="330200" y="0"/>
                            <a:ext cx="8826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72421E" w14:textId="6D30C089" w:rsidR="00B56871" w:rsidRPr="00FC2BB1" w:rsidRDefault="00B56871" w:rsidP="00991B9D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Kennel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BC70EB" id="Group 479" o:spid="_x0000_s1215" style="position:absolute;margin-left:128.25pt;margin-top:25.35pt;width:95.5pt;height:19.5pt;z-index:251939840;mso-height-relative:margin" coordsize="1212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">
                <v:rect id="Rectangle 480" o:spid="_x0000_s1216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" filled="f" strokecolor="black [3213]" strokeweight="1pt">
                  <v:textbox>
                    <w:txbxContent>
                      <w:p w14:paraId="2B0DDA09" w14:textId="65208CF3" w:rsidR="00B56871" w:rsidRPr="00FC2BB1" w:rsidRDefault="00B56871" w:rsidP="00991B9D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2</w:t>
                        </w:r>
                      </w:p>
                    </w:txbxContent>
                  </v:textbox>
                </v:rect>
                <v:rect id="Rectangle 481" o:spid="_x0000_s1217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" filled="f" strokecolor="black [3213]" strokeweight="1pt">
                  <v:textbox>
                    <w:txbxContent>
                      <w:p w14:paraId="4D72421E" w14:textId="6D30C089" w:rsidR="00B56871" w:rsidRPr="00FC2BB1" w:rsidRDefault="00B56871" w:rsidP="00991B9D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Kennel Fi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23AC0">
        <w:t xml:space="preserve">                                          Kennel</w:t>
      </w:r>
      <w:r w:rsidR="00C21D7F">
        <w:t xml:space="preserve"> Details</w:t>
      </w:r>
    </w:p>
    <w:p w14:paraId="1135DA6B" w14:textId="5DBBF947" w:rsidR="00745BBB" w:rsidRDefault="00F81536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42EE6DB" wp14:editId="19CBC4DF">
                <wp:simplePos x="0" y="0"/>
                <wp:positionH relativeFrom="column">
                  <wp:posOffset>2457450</wp:posOffset>
                </wp:positionH>
                <wp:positionV relativeFrom="paragraph">
                  <wp:posOffset>269241</wp:posOffset>
                </wp:positionV>
                <wp:extent cx="1400175" cy="924560"/>
                <wp:effectExtent l="0" t="0" r="85725" b="27940"/>
                <wp:wrapNone/>
                <wp:docPr id="302" name="Freeform: Shap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924560"/>
                        </a:xfrm>
                        <a:custGeom>
                          <a:avLst/>
                          <a:gdLst>
                            <a:gd name="connsiteX0" fmla="*/ 0 w 1371600"/>
                            <a:gd name="connsiteY0" fmla="*/ 0 h 877068"/>
                            <a:gd name="connsiteX1" fmla="*/ 514350 w 1371600"/>
                            <a:gd name="connsiteY1" fmla="*/ 847725 h 877068"/>
                            <a:gd name="connsiteX2" fmla="*/ 1371600 w 1371600"/>
                            <a:gd name="connsiteY2" fmla="*/ 600075 h 8770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71600" h="877068">
                              <a:moveTo>
                                <a:pt x="0" y="0"/>
                              </a:moveTo>
                              <a:cubicBezTo>
                                <a:pt x="142875" y="373856"/>
                                <a:pt x="285750" y="747713"/>
                                <a:pt x="514350" y="847725"/>
                              </a:cubicBezTo>
                              <a:cubicBezTo>
                                <a:pt x="742950" y="947737"/>
                                <a:pt x="1057275" y="773906"/>
                                <a:pt x="1371600" y="600075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D60FD" w14:textId="21FA9239" w:rsidR="00B56871" w:rsidRDefault="00B56871" w:rsidP="002C2BD4">
                            <w:pPr>
                              <w:jc w:val="center"/>
                            </w:pPr>
                            <w: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EE6DB" id="Freeform: Shape 302" o:spid="_x0000_s1218" style="position:absolute;margin-left:193.5pt;margin-top:21.2pt;width:110.25pt;height:72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0,8770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" adj="-11796480,,5400" path="m,c142875,373856,285750,747713,514350,847725v228600,100012,542925,-73819,857250,-247650e" filled="f" strokecolor="black [3213]" strokeweight="1pt">
                <v:stroke endarrow="block" joinstyle="miter"/>
                <v:formulas/>
                <v:path arrowok="t" o:connecttype="custom" o:connectlocs="0,0;525066,893628;1400175,632568" o:connectangles="0,0,0" textboxrect="0,0,1371600,877068"/>
                <v:textbox>
                  <w:txbxContent>
                    <w:p w14:paraId="0ECD60FD" w14:textId="21FA9239" w:rsidR="00B56871" w:rsidRDefault="00B56871" w:rsidP="002C2BD4">
                      <w:pPr>
                        <w:jc w:val="center"/>
                      </w:pPr>
                      <w: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991B9D"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58CAB8A7" wp14:editId="7DCCA2C6">
                <wp:simplePos x="0" y="0"/>
                <wp:positionH relativeFrom="column">
                  <wp:posOffset>5191125</wp:posOffset>
                </wp:positionH>
                <wp:positionV relativeFrom="paragraph">
                  <wp:posOffset>8890</wp:posOffset>
                </wp:positionV>
                <wp:extent cx="1212850" cy="203200"/>
                <wp:effectExtent l="0" t="0" r="25400" b="25400"/>
                <wp:wrapNone/>
                <wp:docPr id="482" name="Group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203200"/>
                          <a:chOff x="0" y="0"/>
                          <a:chExt cx="1212850" cy="203200"/>
                        </a:xfrm>
                      </wpg:grpSpPr>
                      <wps:wsp>
                        <wps:cNvPr id="483" name="Rectangle 483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56007D" w14:textId="6DE743F2" w:rsidR="00B56871" w:rsidRPr="00FC2BB1" w:rsidRDefault="00B56871" w:rsidP="00991B9D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Rectangle 484"/>
                        <wps:cNvSpPr/>
                        <wps:spPr>
                          <a:xfrm>
                            <a:off x="330200" y="0"/>
                            <a:ext cx="8826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5D8F68" w14:textId="603E7BB2" w:rsidR="00B56871" w:rsidRPr="00FC2BB1" w:rsidRDefault="00B56871" w:rsidP="00991B9D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Reservation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CAB8A7" id="Group 482" o:spid="_x0000_s1219" style="position:absolute;margin-left:408.75pt;margin-top:.7pt;width:95.5pt;height:16pt;z-index:251941888" coordsize="1212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">
                <v:rect id="Rectangle 483" o:spid="_x0000_s1220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" filled="f" strokecolor="black [3213]" strokeweight="1pt">
                  <v:textbox>
                    <w:txbxContent>
                      <w:p w14:paraId="5756007D" w14:textId="6DE743F2" w:rsidR="00B56871" w:rsidRPr="00FC2BB1" w:rsidRDefault="00B56871" w:rsidP="00991B9D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4</w:t>
                        </w:r>
                      </w:p>
                    </w:txbxContent>
                  </v:textbox>
                </v:rect>
                <v:rect id="Rectangle 484" o:spid="_x0000_s1221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" filled="f" strokecolor="black [3213]" strokeweight="1pt">
                  <v:textbox>
                    <w:txbxContent>
                      <w:p w14:paraId="195D8F68" w14:textId="603E7BB2" w:rsidR="00B56871" w:rsidRPr="00FC2BB1" w:rsidRDefault="00B56871" w:rsidP="00991B9D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Reservation Fi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2048077" w14:textId="438685A6" w:rsidR="00745BBB" w:rsidRDefault="00C14481">
      <w:r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065792" behindDoc="0" locked="0" layoutInCell="1" allowOverlap="1" wp14:anchorId="38038B00" wp14:editId="447531BA">
                <wp:simplePos x="0" y="0"/>
                <wp:positionH relativeFrom="column">
                  <wp:posOffset>3886200</wp:posOffset>
                </wp:positionH>
                <wp:positionV relativeFrom="paragraph">
                  <wp:posOffset>12700</wp:posOffset>
                </wp:positionV>
                <wp:extent cx="1057275" cy="1371600"/>
                <wp:effectExtent l="0" t="0" r="28575" b="1905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5" cy="1371600"/>
                          <a:chOff x="0" y="0"/>
                          <a:chExt cx="692150" cy="1098550"/>
                        </a:xfrm>
                      </wpg:grpSpPr>
                      <wps:wsp>
                        <wps:cNvPr id="108" name="Rounded Rectangle 108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Straight Connector 111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12" name="Text Box 112"/>
                        <wps:cNvSpPr txBox="1"/>
                        <wps:spPr>
                          <a:xfrm>
                            <a:off x="133350" y="57150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A87C25" w14:textId="5598FCE5" w:rsidR="00B56871" w:rsidRPr="00C14481" w:rsidRDefault="00B56871" w:rsidP="00C1448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14481">
                                <w:rPr>
                                  <w:sz w:val="24"/>
                                  <w:szCs w:val="24"/>
                                </w:rPr>
                                <w:t>P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113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AF4B38" w14:textId="40E9DCDF" w:rsidR="00B56871" w:rsidRPr="00C14481" w:rsidRDefault="00B56871" w:rsidP="00C14481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C14481">
                                <w:rPr>
                                  <w:sz w:val="32"/>
                                  <w:szCs w:val="32"/>
                                </w:rPr>
                                <w:t>Process 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038B00" id="Group 102" o:spid="_x0000_s1222" style="position:absolute;margin-left:306pt;margin-top:1pt;width:83.25pt;height:108pt;z-index:252065792;mso-width-relative:margin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">
                <v:roundrect id="Rounded Rectangle 108" o:spid="_x0000_s1223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" filled="f" strokecolor="black [3213]" strokeweight="1.5pt"/>
                <v:line id="Straight Connector 111" o:spid="_x0000_s1224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" strokecolor="black [3213]" strokeweight="1.5pt"/>
                <v:shape id="Text Box 112" o:spid="_x0000_s1225" type="#_x0000_t202" style="position:absolute;left:1333;top:571;width:476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<v:textbox>
                    <w:txbxContent>
                      <w:p w14:paraId="09A87C25" w14:textId="5598FCE5" w:rsidR="00B56871" w:rsidRPr="00C14481" w:rsidRDefault="00B56871" w:rsidP="00C1448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14481">
                          <w:rPr>
                            <w:sz w:val="24"/>
                            <w:szCs w:val="24"/>
                          </w:rPr>
                          <w:t>P3</w:t>
                        </w:r>
                      </w:p>
                    </w:txbxContent>
                  </v:textbox>
                </v:shape>
                <v:shape id="Text Box 113" o:spid="_x0000_s1226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" fillcolor="white [3201]" stroked="f" strokeweight=".5pt">
                  <v:textbox>
                    <w:txbxContent>
                      <w:p w14:paraId="1FAF4B38" w14:textId="40E9DCDF" w:rsidR="00B56871" w:rsidRPr="00C14481" w:rsidRDefault="00B56871" w:rsidP="00C14481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C14481">
                          <w:rPr>
                            <w:sz w:val="32"/>
                            <w:szCs w:val="32"/>
                          </w:rPr>
                          <w:t>Process Adm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2BD4">
        <w:t xml:space="preserve">                                                                                                                                                                                                          </w:t>
      </w:r>
    </w:p>
    <w:p w14:paraId="3DC42BA3" w14:textId="2A0601F9" w:rsidR="00745BBB" w:rsidRDefault="002C2BD4" w:rsidP="009C0EB9">
      <w:pPr>
        <w:tabs>
          <w:tab w:val="right" w:pos="9190"/>
        </w:tabs>
      </w:pPr>
      <w:r>
        <w:t xml:space="preserve">                                                                             Kennel Detai</w:t>
      </w:r>
      <w:r w:rsidR="009C0EB9">
        <w:t xml:space="preserve">ls                                                                      </w:t>
      </w:r>
    </w:p>
    <w:p w14:paraId="622231E9" w14:textId="26472A3C" w:rsidR="00745BBB" w:rsidRDefault="00745BBB"/>
    <w:p w14:paraId="3CACEFDA" w14:textId="0AB324E2" w:rsidR="00745BBB" w:rsidRDefault="00745BBB"/>
    <w:p w14:paraId="5BFC692D" w14:textId="279F939E" w:rsidR="00745BBB" w:rsidRDefault="00745BBB"/>
    <w:p w14:paraId="4AB25F2A" w14:textId="597AB509" w:rsidR="00E000F3" w:rsidRDefault="00E000F3"/>
    <w:p w14:paraId="537FF9CD" w14:textId="48B2DCEA" w:rsidR="00E000F3" w:rsidRDefault="00E000F3"/>
    <w:p w14:paraId="26C3CC55" w14:textId="53D4DDC9" w:rsidR="00E000F3" w:rsidRDefault="00E000F3"/>
    <w:p w14:paraId="628878F1" w14:textId="7E3EAA5F" w:rsidR="00E000F3" w:rsidRDefault="00E000F3"/>
    <w:p w14:paraId="585F78ED" w14:textId="5340861F" w:rsidR="00BB6E4C" w:rsidRDefault="00BB6E4C" w:rsidP="00BB6E4C">
      <w:pPr>
        <w:ind w:left="-142" w:right="-285"/>
        <w:rPr>
          <w:sz w:val="24"/>
        </w:rPr>
      </w:pPr>
    </w:p>
    <w:p w14:paraId="61AEF975" w14:textId="54F07735" w:rsidR="00BB6E4C" w:rsidRDefault="00BB6E4C" w:rsidP="00BB6E4C">
      <w:pPr>
        <w:ind w:left="-142" w:right="-285"/>
        <w:rPr>
          <w:sz w:val="24"/>
        </w:rPr>
      </w:pPr>
    </w:p>
    <w:p w14:paraId="7E8EFBFF" w14:textId="77777777" w:rsidR="00BB6E4C" w:rsidRDefault="00BB6E4C" w:rsidP="00BB6E4C">
      <w:pPr>
        <w:ind w:left="-142" w:right="-285"/>
        <w:rPr>
          <w:sz w:val="24"/>
        </w:rPr>
      </w:pPr>
    </w:p>
    <w:p w14:paraId="340A4488" w14:textId="64816745" w:rsidR="007E2B01" w:rsidRDefault="007E2B01" w:rsidP="007E2B01">
      <w:pPr>
        <w:ind w:left="-142" w:right="-285"/>
        <w:rPr>
          <w:sz w:val="24"/>
          <w:szCs w:val="24"/>
        </w:rPr>
      </w:pPr>
    </w:p>
    <w:p w14:paraId="08F3EE0D" w14:textId="056E8634" w:rsidR="007E2B01" w:rsidRDefault="007E2B01" w:rsidP="007E2B01">
      <w:pPr>
        <w:ind w:left="-142" w:right="-285"/>
        <w:rPr>
          <w:sz w:val="24"/>
          <w:szCs w:val="24"/>
        </w:rPr>
      </w:pPr>
    </w:p>
    <w:p w14:paraId="110017A2" w14:textId="77777777" w:rsidR="007E2B01" w:rsidRDefault="007E2B01" w:rsidP="007E2B01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</w:tabs>
        <w:autoSpaceDE w:val="0"/>
        <w:autoSpaceDN w:val="0"/>
        <w:adjustRightInd w:val="0"/>
        <w:ind w:left="-142"/>
        <w:rPr>
          <w:b/>
          <w:color w:val="000000"/>
          <w:sz w:val="24"/>
          <w:szCs w:val="24"/>
          <w:u w:val="single"/>
          <w:lang w:val="en-US"/>
        </w:rPr>
      </w:pPr>
    </w:p>
    <w:p w14:paraId="4F8B4F8B" w14:textId="38DDC9DA" w:rsidR="00E625A0" w:rsidRPr="00D52C2B" w:rsidRDefault="00E625A0"/>
    <w:p w14:paraId="0B54F7B7" w14:textId="29ABEA23" w:rsidR="00E574DA" w:rsidRPr="00D52C2B" w:rsidRDefault="00E574DA" w:rsidP="006358B5">
      <w:pPr>
        <w:pStyle w:val="Heading2"/>
        <w:numPr>
          <w:ilvl w:val="1"/>
          <w:numId w:val="27"/>
        </w:numPr>
        <w:ind w:left="142" w:hanging="568"/>
        <w:rPr>
          <w:rFonts w:asciiTheme="minorHAnsi" w:hAnsiTheme="minorHAnsi"/>
          <w:b w:val="0"/>
          <w:sz w:val="24"/>
        </w:rPr>
      </w:pPr>
      <w:bookmarkStart w:id="14" w:name="_Toc474162317"/>
      <w:r w:rsidRPr="00D52C2B">
        <w:rPr>
          <w:rFonts w:asciiTheme="minorHAnsi" w:hAnsiTheme="minorHAnsi"/>
          <w:sz w:val="24"/>
        </w:rPr>
        <w:lastRenderedPageBreak/>
        <w:t xml:space="preserve">Level-2 DFD </w:t>
      </w:r>
      <w:r w:rsidRPr="00D52C2B">
        <w:rPr>
          <w:rFonts w:asciiTheme="minorHAnsi" w:hAnsiTheme="minorHAnsi"/>
          <w:b w:val="0"/>
          <w:sz w:val="24"/>
        </w:rPr>
        <w:t>(</w:t>
      </w:r>
      <w:r w:rsidR="004C47CC">
        <w:rPr>
          <w:rFonts w:asciiTheme="minorHAnsi" w:hAnsiTheme="minorHAnsi"/>
          <w:b w:val="0"/>
          <w:sz w:val="24"/>
        </w:rPr>
        <w:t>Kennel</w:t>
      </w:r>
      <w:r w:rsidRPr="00D52C2B">
        <w:rPr>
          <w:rFonts w:asciiTheme="minorHAnsi" w:hAnsiTheme="minorHAnsi"/>
          <w:b w:val="0"/>
          <w:sz w:val="24"/>
        </w:rPr>
        <w:t>)</w:t>
      </w:r>
      <w:bookmarkEnd w:id="14"/>
    </w:p>
    <w:p w14:paraId="55AFD569" w14:textId="065F01DC" w:rsidR="006358B5" w:rsidRDefault="00D3300F" w:rsidP="006358B5">
      <w:r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067840" behindDoc="0" locked="0" layoutInCell="1" allowOverlap="1" wp14:anchorId="5AD28D8E" wp14:editId="2BDAF804">
                <wp:simplePos x="0" y="0"/>
                <wp:positionH relativeFrom="margin">
                  <wp:align>left</wp:align>
                </wp:positionH>
                <wp:positionV relativeFrom="paragraph">
                  <wp:posOffset>320040</wp:posOffset>
                </wp:positionV>
                <wp:extent cx="914400" cy="1098550"/>
                <wp:effectExtent l="0" t="0" r="19050" b="25400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098550"/>
                          <a:chOff x="0" y="0"/>
                          <a:chExt cx="692150" cy="1098550"/>
                        </a:xfrm>
                      </wpg:grpSpPr>
                      <wps:wsp>
                        <wps:cNvPr id="115" name="Rounded Rectangle 115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Straight Connector 116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133350" y="57150"/>
                            <a:ext cx="476250" cy="2863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A8D146" w14:textId="31C3A336" w:rsidR="00B56871" w:rsidRPr="00D3300F" w:rsidRDefault="00B56871" w:rsidP="00D3300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P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118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71428C" w14:textId="1E8A04AC" w:rsidR="00B56871" w:rsidRPr="00D3300F" w:rsidRDefault="00B56871" w:rsidP="00D3300F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3300F">
                                <w:rPr>
                                  <w:sz w:val="28"/>
                                  <w:szCs w:val="28"/>
                                </w:rPr>
                                <w:t>Add Kenn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D28D8E" id="Group 114" o:spid="_x0000_s1227" style="position:absolute;margin-left:0;margin-top:25.2pt;width:1in;height:86.5pt;z-index:252067840;mso-position-horizontal:left;mso-position-horizontal-relative:margin;mso-width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">
                <v:roundrect id="Rounded Rectangle 115" o:spid="_x0000_s1228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" filled="f" strokecolor="black [3213]" strokeweight="1.5pt"/>
                <v:line id="Straight Connector 116" o:spid="_x0000_s1229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" strokecolor="black [3213]" strokeweight="1.5pt"/>
                <v:shape id="Text Box 117" o:spid="_x0000_s1230" type="#_x0000_t202" style="position:absolute;left:1333;top:571;width:4763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<v:textbox>
                    <w:txbxContent>
                      <w:p w14:paraId="55A8D146" w14:textId="31C3A336" w:rsidR="00B56871" w:rsidRPr="00D3300F" w:rsidRDefault="00B56871" w:rsidP="00D3300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P2</w:t>
                        </w:r>
                      </w:p>
                    </w:txbxContent>
                  </v:textbox>
                </v:shape>
                <v:shape id="Text Box 118" o:spid="_x0000_s1231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" fillcolor="white [3201]" stroked="f" strokeweight=".5pt">
                  <v:textbox>
                    <w:txbxContent>
                      <w:p w14:paraId="4871428C" w14:textId="1E8A04AC" w:rsidR="00B56871" w:rsidRPr="00D3300F" w:rsidRDefault="00B56871" w:rsidP="00D3300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3300F">
                          <w:rPr>
                            <w:sz w:val="28"/>
                            <w:szCs w:val="28"/>
                          </w:rPr>
                          <w:t>Add Kenne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A5B2BA1" w14:textId="4BF03357" w:rsidR="002E5C21" w:rsidRDefault="00D3300F" w:rsidP="006358B5">
      <w:r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069888" behindDoc="0" locked="0" layoutInCell="1" allowOverlap="1" wp14:anchorId="64B3BB61" wp14:editId="254AAB22">
                <wp:simplePos x="0" y="0"/>
                <wp:positionH relativeFrom="column">
                  <wp:posOffset>3829050</wp:posOffset>
                </wp:positionH>
                <wp:positionV relativeFrom="paragraph">
                  <wp:posOffset>25400</wp:posOffset>
                </wp:positionV>
                <wp:extent cx="920750" cy="1238250"/>
                <wp:effectExtent l="0" t="0" r="31750" b="19050"/>
                <wp:wrapNone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0750" cy="1238250"/>
                          <a:chOff x="0" y="0"/>
                          <a:chExt cx="692150" cy="1098550"/>
                        </a:xfrm>
                      </wpg:grpSpPr>
                      <wps:wsp>
                        <wps:cNvPr id="120" name="Rounded Rectangle 120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Straight Connector 121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22" name="Text Box 122"/>
                        <wps:cNvSpPr txBox="1"/>
                        <wps:spPr>
                          <a:xfrm>
                            <a:off x="133350" y="57150"/>
                            <a:ext cx="476250" cy="289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06D1A5" w14:textId="0B8F62CD" w:rsidR="00B56871" w:rsidRPr="00D3300F" w:rsidRDefault="00B56871" w:rsidP="00D3300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P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 Box 123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A5679B" w14:textId="530A3949" w:rsidR="00B56871" w:rsidRPr="00D3300F" w:rsidRDefault="00B56871" w:rsidP="00D3300F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3300F">
                                <w:rPr>
                                  <w:sz w:val="28"/>
                                  <w:szCs w:val="28"/>
                                </w:rPr>
                                <w:t>Update Kenn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B3BB61" id="Group 119" o:spid="_x0000_s1232" style="position:absolute;margin-left:301.5pt;margin-top:2pt;width:72.5pt;height:97.5pt;z-index:252069888;mso-width-relative:margin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">
                <v:roundrect id="Rounded Rectangle 120" o:spid="_x0000_s1233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" filled="f" strokecolor="black [3213]" strokeweight="1.5pt"/>
                <v:line id="Straight Connector 121" o:spid="_x0000_s1234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" strokecolor="black [3213]" strokeweight="1.5pt"/>
                <v:shape id="Text Box 122" o:spid="_x0000_s1235" type="#_x0000_t202" style="position:absolute;left:1333;top:571;width:4763;height:2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<v:textbox>
                    <w:txbxContent>
                      <w:p w14:paraId="0E06D1A5" w14:textId="0B8F62CD" w:rsidR="00B56871" w:rsidRPr="00D3300F" w:rsidRDefault="00B56871" w:rsidP="00D3300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P3</w:t>
                        </w:r>
                      </w:p>
                    </w:txbxContent>
                  </v:textbox>
                </v:shape>
                <v:shape id="Text Box 123" o:spid="_x0000_s1236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" fillcolor="white [3201]" stroked="f" strokeweight=".5pt">
                  <v:textbox>
                    <w:txbxContent>
                      <w:p w14:paraId="36A5679B" w14:textId="530A3949" w:rsidR="00B56871" w:rsidRPr="00D3300F" w:rsidRDefault="00B56871" w:rsidP="00D3300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3300F">
                          <w:rPr>
                            <w:sz w:val="28"/>
                            <w:szCs w:val="28"/>
                          </w:rPr>
                          <w:t>Update Kenn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20ED">
        <w:t xml:space="preserve">                                                                                                                                          </w:t>
      </w:r>
    </w:p>
    <w:p w14:paraId="2713F01F" w14:textId="504A42C4" w:rsidR="002E5C21" w:rsidRDefault="006228B3" w:rsidP="006358B5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BEB85B5" wp14:editId="7633962C">
                <wp:simplePos x="0" y="0"/>
                <wp:positionH relativeFrom="column">
                  <wp:posOffset>2714625</wp:posOffset>
                </wp:positionH>
                <wp:positionV relativeFrom="paragraph">
                  <wp:posOffset>283845</wp:posOffset>
                </wp:positionV>
                <wp:extent cx="1114425" cy="1000125"/>
                <wp:effectExtent l="0" t="38100" r="66675" b="28575"/>
                <wp:wrapNone/>
                <wp:docPr id="315" name="Freeform: Shap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000125"/>
                        </a:xfrm>
                        <a:custGeom>
                          <a:avLst/>
                          <a:gdLst>
                            <a:gd name="connsiteX0" fmla="*/ 0 w 1095375"/>
                            <a:gd name="connsiteY0" fmla="*/ 942975 h 942975"/>
                            <a:gd name="connsiteX1" fmla="*/ 342900 w 1095375"/>
                            <a:gd name="connsiteY1" fmla="*/ 333375 h 942975"/>
                            <a:gd name="connsiteX2" fmla="*/ 1095375 w 1095375"/>
                            <a:gd name="connsiteY2" fmla="*/ 0 h 942975"/>
                            <a:gd name="connsiteX3" fmla="*/ 1095375 w 1095375"/>
                            <a:gd name="connsiteY3" fmla="*/ 0 h 942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95375" h="942975">
                              <a:moveTo>
                                <a:pt x="0" y="942975"/>
                              </a:moveTo>
                              <a:cubicBezTo>
                                <a:pt x="80169" y="716756"/>
                                <a:pt x="160338" y="490537"/>
                                <a:pt x="342900" y="333375"/>
                              </a:cubicBezTo>
                              <a:cubicBezTo>
                                <a:pt x="525462" y="176213"/>
                                <a:pt x="1095375" y="0"/>
                                <a:pt x="1095375" y="0"/>
                              </a:cubicBezTo>
                              <a:lnTo>
                                <a:pt x="1095375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387A6" id="Freeform: Shape 315" o:spid="_x0000_s1026" style="position:absolute;margin-left:213.75pt;margin-top:22.35pt;width:87.75pt;height:78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5375,94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" path="m,942975c80169,716756,160338,490537,342900,333375,525462,176213,1095375,,1095375,r,e" filled="f" strokecolor="black [3213]" strokeweight="1pt">
                <v:stroke endarrow="block"/>
                <v:path arrowok="t" o:connecttype="custom" o:connectlocs="0,1000125;348863,353580;1114425,0;1114425,0" o:connectangles="0,0,0,0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B2BB30C" wp14:editId="47ABEF63">
                <wp:simplePos x="0" y="0"/>
                <wp:positionH relativeFrom="column">
                  <wp:posOffset>942974</wp:posOffset>
                </wp:positionH>
                <wp:positionV relativeFrom="paragraph">
                  <wp:posOffset>283844</wp:posOffset>
                </wp:positionV>
                <wp:extent cx="1152525" cy="1019175"/>
                <wp:effectExtent l="0" t="0" r="85725" b="66675"/>
                <wp:wrapNone/>
                <wp:docPr id="314" name="Freeform: Shap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019175"/>
                        </a:xfrm>
                        <a:custGeom>
                          <a:avLst/>
                          <a:gdLst>
                            <a:gd name="connsiteX0" fmla="*/ 0 w 1104900"/>
                            <a:gd name="connsiteY0" fmla="*/ 0 h 933450"/>
                            <a:gd name="connsiteX1" fmla="*/ 771525 w 1104900"/>
                            <a:gd name="connsiteY1" fmla="*/ 276225 h 933450"/>
                            <a:gd name="connsiteX2" fmla="*/ 1104900 w 1104900"/>
                            <a:gd name="connsiteY2" fmla="*/ 933450 h 933450"/>
                            <a:gd name="connsiteX3" fmla="*/ 1104900 w 1104900"/>
                            <a:gd name="connsiteY3" fmla="*/ 933450 h 933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04900" h="933450">
                              <a:moveTo>
                                <a:pt x="0" y="0"/>
                              </a:moveTo>
                              <a:cubicBezTo>
                                <a:pt x="293687" y="60325"/>
                                <a:pt x="587375" y="120650"/>
                                <a:pt x="771525" y="276225"/>
                              </a:cubicBezTo>
                              <a:cubicBezTo>
                                <a:pt x="955675" y="431800"/>
                                <a:pt x="1104900" y="933450"/>
                                <a:pt x="1104900" y="933450"/>
                              </a:cubicBezTo>
                              <a:lnTo>
                                <a:pt x="1104900" y="93345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306E4" id="Freeform: Shape 314" o:spid="_x0000_s1026" style="position:absolute;margin-left:74.25pt;margin-top:22.35pt;width:90.75pt;height:80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04900,93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" path="m,c293687,60325,587375,120650,771525,276225v184150,155575,333375,657225,333375,657225l1104900,933450e" filled="f" strokecolor="black [3213]" strokeweight="1pt">
                <v:stroke endarrow="block"/>
                <v:path arrowok="t" o:connecttype="custom" o:connectlocs="0,0;804780,301593;1152525,1019175;1152525,1019175" o:connectangles="0,0,0,0"/>
              </v:shape>
            </w:pict>
          </mc:Fallback>
        </mc:AlternateContent>
      </w:r>
      <w:r w:rsidR="00D3300F">
        <w:t xml:space="preserve">                                                                                                                               </w:t>
      </w:r>
    </w:p>
    <w:p w14:paraId="7FF50BED" w14:textId="30187947" w:rsidR="002E5C21" w:rsidRDefault="00CE4B43" w:rsidP="006358B5">
      <w:r>
        <w:t xml:space="preserve">                                      Kennel </w:t>
      </w:r>
      <w:r w:rsidR="00911F3B">
        <w:t>d</w:t>
      </w:r>
      <w:r>
        <w:t>etails</w:t>
      </w:r>
    </w:p>
    <w:p w14:paraId="41E99458" w14:textId="300232E9" w:rsidR="002E5C21" w:rsidRDefault="002E5C21" w:rsidP="006358B5"/>
    <w:p w14:paraId="7035C925" w14:textId="3EC56975" w:rsidR="002E5C21" w:rsidRDefault="009E2313" w:rsidP="006358B5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DF36CC8" wp14:editId="42AB9BE2">
                <wp:simplePos x="0" y="0"/>
                <wp:positionH relativeFrom="column">
                  <wp:posOffset>3057525</wp:posOffset>
                </wp:positionH>
                <wp:positionV relativeFrom="paragraph">
                  <wp:posOffset>123825</wp:posOffset>
                </wp:positionV>
                <wp:extent cx="1390650" cy="352425"/>
                <wp:effectExtent l="38100" t="0" r="19050" b="104775"/>
                <wp:wrapNone/>
                <wp:docPr id="316" name="Freeform: Shap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52425"/>
                        </a:xfrm>
                        <a:custGeom>
                          <a:avLst/>
                          <a:gdLst>
                            <a:gd name="connsiteX0" fmla="*/ 1295400 w 1295400"/>
                            <a:gd name="connsiteY0" fmla="*/ 0 h 361950"/>
                            <a:gd name="connsiteX1" fmla="*/ 838200 w 1295400"/>
                            <a:gd name="connsiteY1" fmla="*/ 228600 h 361950"/>
                            <a:gd name="connsiteX2" fmla="*/ 0 w 1295400"/>
                            <a:gd name="connsiteY2" fmla="*/ 361950 h 361950"/>
                            <a:gd name="connsiteX3" fmla="*/ 0 w 1295400"/>
                            <a:gd name="connsiteY3" fmla="*/ 361950 h 361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95400" h="361950">
                              <a:moveTo>
                                <a:pt x="1295400" y="0"/>
                              </a:moveTo>
                              <a:cubicBezTo>
                                <a:pt x="1174750" y="84137"/>
                                <a:pt x="1054100" y="168275"/>
                                <a:pt x="838200" y="228600"/>
                              </a:cubicBezTo>
                              <a:cubicBezTo>
                                <a:pt x="622300" y="288925"/>
                                <a:pt x="0" y="361950"/>
                                <a:pt x="0" y="361950"/>
                              </a:cubicBezTo>
                              <a:lnTo>
                                <a:pt x="0" y="36195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995C6" id="Freeform: Shape 316" o:spid="_x0000_s1026" style="position:absolute;margin-left:240.75pt;margin-top:9.75pt;width:109.5pt;height:27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540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" path="m1295400,c1174750,84137,1054100,168275,838200,228600,622300,288925,,361950,,361950r,e" filled="f" strokecolor="black [3213]" strokeweight="1pt">
                <v:stroke endarrow="block"/>
                <v:path arrowok="t" o:connecttype="custom" o:connectlocs="1390650,0;899832,222584;0,352425;0,352425" o:connectangles="0,0,0,0"/>
              </v:shape>
            </w:pict>
          </mc:Fallback>
        </mc:AlternateContent>
      </w:r>
      <w:r w:rsidR="00911F3B">
        <w:t xml:space="preserve">                                                                                            Kennel details</w:t>
      </w:r>
    </w:p>
    <w:p w14:paraId="74B44342" w14:textId="4BE9C478" w:rsidR="002E5C21" w:rsidRDefault="006228B3" w:rsidP="006358B5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3444797" wp14:editId="0431EFCC">
                <wp:simplePos x="0" y="0"/>
                <wp:positionH relativeFrom="column">
                  <wp:posOffset>3032125</wp:posOffset>
                </wp:positionH>
                <wp:positionV relativeFrom="paragraph">
                  <wp:posOffset>229235</wp:posOffset>
                </wp:positionV>
                <wp:extent cx="904875" cy="755015"/>
                <wp:effectExtent l="0" t="57150" r="28575" b="26035"/>
                <wp:wrapNone/>
                <wp:docPr id="450" name="Freeform: Shap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55015"/>
                        </a:xfrm>
                        <a:custGeom>
                          <a:avLst/>
                          <a:gdLst>
                            <a:gd name="connsiteX0" fmla="*/ 813312 w 813312"/>
                            <a:gd name="connsiteY0" fmla="*/ 717545 h 717545"/>
                            <a:gd name="connsiteX1" fmla="*/ 613287 w 813312"/>
                            <a:gd name="connsiteY1" fmla="*/ 222245 h 717545"/>
                            <a:gd name="connsiteX2" fmla="*/ 32262 w 813312"/>
                            <a:gd name="connsiteY2" fmla="*/ 12695 h 717545"/>
                            <a:gd name="connsiteX3" fmla="*/ 70362 w 813312"/>
                            <a:gd name="connsiteY3" fmla="*/ 22220 h 717545"/>
                            <a:gd name="connsiteX4" fmla="*/ 70362 w 813312"/>
                            <a:gd name="connsiteY4" fmla="*/ 22220 h 7175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13312" h="717545">
                              <a:moveTo>
                                <a:pt x="813312" y="717545"/>
                              </a:moveTo>
                              <a:cubicBezTo>
                                <a:pt x="778387" y="528632"/>
                                <a:pt x="743462" y="339720"/>
                                <a:pt x="613287" y="222245"/>
                              </a:cubicBezTo>
                              <a:cubicBezTo>
                                <a:pt x="483112" y="104770"/>
                                <a:pt x="32262" y="12695"/>
                                <a:pt x="32262" y="12695"/>
                              </a:cubicBezTo>
                              <a:cubicBezTo>
                                <a:pt x="-58226" y="-20643"/>
                                <a:pt x="70362" y="22220"/>
                                <a:pt x="70362" y="22220"/>
                              </a:cubicBezTo>
                              <a:lnTo>
                                <a:pt x="70362" y="2222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171FB" id="Freeform: Shape 450" o:spid="_x0000_s1026" style="position:absolute;margin-left:238.75pt;margin-top:18.05pt;width:71.25pt;height:59.4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3312,717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" path="m813312,717545c778387,528632,743462,339720,613287,222245,483112,104770,32262,12695,32262,12695v-90488,-33338,38100,9525,38100,9525l70362,22220e" filled="f" strokecolor="black [3213]" strokeweight="1pt">
                <v:stroke endarrow="block"/>
                <v:path arrowok="t" o:connecttype="custom" o:connectlocs="904875,755015;682331,233851;35894,13358;78283,23380;78283,23380" o:connectangles="0,0,0,0,0"/>
              </v:shape>
            </w:pict>
          </mc:Fallback>
        </mc:AlternateContent>
      </w:r>
      <w:r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179106AA" wp14:editId="3044BCC2">
                <wp:simplePos x="0" y="0"/>
                <wp:positionH relativeFrom="column">
                  <wp:posOffset>1819275</wp:posOffset>
                </wp:positionH>
                <wp:positionV relativeFrom="paragraph">
                  <wp:posOffset>28575</wp:posOffset>
                </wp:positionV>
                <wp:extent cx="1212850" cy="203200"/>
                <wp:effectExtent l="0" t="0" r="25400" b="25400"/>
                <wp:wrapNone/>
                <wp:docPr id="485" name="Group 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203200"/>
                          <a:chOff x="0" y="0"/>
                          <a:chExt cx="1212850" cy="203200"/>
                        </a:xfrm>
                      </wpg:grpSpPr>
                      <wps:wsp>
                        <wps:cNvPr id="486" name="Rectangle 486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48CB2D" w14:textId="3283FA0F" w:rsidR="00B56871" w:rsidRPr="00FC2BB1" w:rsidRDefault="00B56871" w:rsidP="006228B3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Rectangle 487"/>
                        <wps:cNvSpPr/>
                        <wps:spPr>
                          <a:xfrm>
                            <a:off x="330200" y="0"/>
                            <a:ext cx="8826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A727D5" w14:textId="2DE50662" w:rsidR="00B56871" w:rsidRPr="00FC2BB1" w:rsidRDefault="00B56871" w:rsidP="006228B3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Kennels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9106AA" id="Group 485" o:spid="_x0000_s1237" style="position:absolute;margin-left:143.25pt;margin-top:2.25pt;width:95.5pt;height:16pt;z-index:251943936" coordsize="1212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">
                <v:rect id="Rectangle 486" o:spid="_x0000_s1238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" filled="f" strokecolor="black [3213]" strokeweight="1pt">
                  <v:textbox>
                    <w:txbxContent>
                      <w:p w14:paraId="0548CB2D" w14:textId="3283FA0F" w:rsidR="00B56871" w:rsidRPr="00FC2BB1" w:rsidRDefault="00B56871" w:rsidP="006228B3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1</w:t>
                        </w:r>
                      </w:p>
                    </w:txbxContent>
                  </v:textbox>
                </v:rect>
                <v:rect id="Rectangle 487" o:spid="_x0000_s1239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" filled="f" strokecolor="black [3213]" strokeweight="1pt">
                  <v:textbox>
                    <w:txbxContent>
                      <w:p w14:paraId="54A727D5" w14:textId="2DE50662" w:rsidR="00B56871" w:rsidRPr="00FC2BB1" w:rsidRDefault="00B56871" w:rsidP="006228B3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Kennels Fi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70136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966F784" wp14:editId="08063B3D">
                <wp:simplePos x="0" y="0"/>
                <wp:positionH relativeFrom="column">
                  <wp:posOffset>2762250</wp:posOffset>
                </wp:positionH>
                <wp:positionV relativeFrom="paragraph">
                  <wp:posOffset>266700</wp:posOffset>
                </wp:positionV>
                <wp:extent cx="1000125" cy="752475"/>
                <wp:effectExtent l="0" t="0" r="85725" b="85725"/>
                <wp:wrapNone/>
                <wp:docPr id="317" name="Freeform: Shap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752475"/>
                        </a:xfrm>
                        <a:custGeom>
                          <a:avLst/>
                          <a:gdLst>
                            <a:gd name="connsiteX0" fmla="*/ 0 w 1000125"/>
                            <a:gd name="connsiteY0" fmla="*/ 0 h 752475"/>
                            <a:gd name="connsiteX1" fmla="*/ 190500 w 1000125"/>
                            <a:gd name="connsiteY1" fmla="*/ 476250 h 752475"/>
                            <a:gd name="connsiteX2" fmla="*/ 1000125 w 1000125"/>
                            <a:gd name="connsiteY2" fmla="*/ 752475 h 752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00125" h="752475">
                              <a:moveTo>
                                <a:pt x="0" y="0"/>
                              </a:moveTo>
                              <a:cubicBezTo>
                                <a:pt x="11906" y="175418"/>
                                <a:pt x="23812" y="350837"/>
                                <a:pt x="190500" y="476250"/>
                              </a:cubicBezTo>
                              <a:cubicBezTo>
                                <a:pt x="357188" y="601663"/>
                                <a:pt x="678656" y="677069"/>
                                <a:pt x="1000125" y="752475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F39E4" id="Freeform: Shape 317" o:spid="_x0000_s1026" style="position:absolute;margin-left:217.5pt;margin-top:21pt;width:78.75pt;height:59.2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0125,752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" path="m,c11906,175418,23812,350837,190500,476250v166688,125413,488156,200819,809625,276225e" filled="f" strokecolor="black [3213]" strokeweight="1pt">
                <v:stroke endarrow="block"/>
                <v:path arrowok="t" o:connecttype="custom" o:connectlocs="0,0;190500,476250;1000125,752475" o:connectangles="0,0,0"/>
              </v:shape>
            </w:pict>
          </mc:Fallback>
        </mc:AlternateContent>
      </w:r>
    </w:p>
    <w:p w14:paraId="0C7882AC" w14:textId="4C24FE59" w:rsidR="002E5C21" w:rsidRDefault="002E5C21" w:rsidP="006358B5"/>
    <w:p w14:paraId="6D2FE7C1" w14:textId="16FDE4E4" w:rsidR="002E5C21" w:rsidRDefault="00D3300F" w:rsidP="006358B5">
      <w:r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071936" behindDoc="0" locked="0" layoutInCell="1" allowOverlap="1" wp14:anchorId="306FE778" wp14:editId="112C9D28">
                <wp:simplePos x="0" y="0"/>
                <wp:positionH relativeFrom="margin">
                  <wp:align>left</wp:align>
                </wp:positionH>
                <wp:positionV relativeFrom="paragraph">
                  <wp:posOffset>326390</wp:posOffset>
                </wp:positionV>
                <wp:extent cx="965594" cy="1476375"/>
                <wp:effectExtent l="0" t="0" r="25400" b="28575"/>
                <wp:wrapNone/>
                <wp:docPr id="513" name="Group 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5594" cy="1476375"/>
                          <a:chOff x="0" y="0"/>
                          <a:chExt cx="692150" cy="1098550"/>
                        </a:xfrm>
                      </wpg:grpSpPr>
                      <wps:wsp>
                        <wps:cNvPr id="514" name="Rounded Rectangle 514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Straight Connector 515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16" name="Text Box 516"/>
                        <wps:cNvSpPr txBox="1"/>
                        <wps:spPr>
                          <a:xfrm>
                            <a:off x="133296" y="57150"/>
                            <a:ext cx="476250" cy="2688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75D688" w14:textId="7D12D9E5" w:rsidR="00B56871" w:rsidRPr="00D3300F" w:rsidRDefault="00B56871" w:rsidP="00D3300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P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Text Box 517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B3DF2B" w14:textId="16EF193A" w:rsidR="00B56871" w:rsidRPr="00D3300F" w:rsidRDefault="00B56871" w:rsidP="00D3300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3300F">
                                <w:rPr>
                                  <w:sz w:val="24"/>
                                  <w:szCs w:val="24"/>
                                </w:rPr>
                                <w:t>Set Kennel Ty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6FE778" id="Group 513" o:spid="_x0000_s1240" style="position:absolute;margin-left:0;margin-top:25.7pt;width:76.05pt;height:116.25pt;z-index:252071936;mso-position-horizontal:left;mso-position-horizontal-relative:margin;mso-width-relative:margin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">
                <v:roundrect id="Rounded Rectangle 514" o:spid="_x0000_s1241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" filled="f" strokecolor="black [3213]" strokeweight="1.5pt"/>
                <v:line id="Straight Connector 515" o:spid="_x0000_s1242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" strokecolor="black [3213]" strokeweight="1.5pt"/>
                <v:shape id="Text Box 516" o:spid="_x0000_s1243" type="#_x0000_t202" style="position:absolute;left:1332;top:571;width:4763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" filled="f" stroked="f" strokeweight=".5pt">
                  <v:textbox>
                    <w:txbxContent>
                      <w:p w14:paraId="0275D688" w14:textId="7D12D9E5" w:rsidR="00B56871" w:rsidRPr="00D3300F" w:rsidRDefault="00B56871" w:rsidP="00D3300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P1</w:t>
                        </w:r>
                      </w:p>
                    </w:txbxContent>
                  </v:textbox>
                </v:shape>
                <v:shape id="Text Box 517" o:spid="_x0000_s1244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" fillcolor="white [3201]" stroked="f" strokeweight=".5pt">
                  <v:textbox>
                    <w:txbxContent>
                      <w:p w14:paraId="7DB3DF2B" w14:textId="16EF193A" w:rsidR="00B56871" w:rsidRPr="00D3300F" w:rsidRDefault="00B56871" w:rsidP="00D3300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3300F">
                          <w:rPr>
                            <w:sz w:val="24"/>
                            <w:szCs w:val="24"/>
                          </w:rPr>
                          <w:t>Set Kennel Typ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55016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5BCD76B" wp14:editId="7ED28226">
                <wp:simplePos x="0" y="0"/>
                <wp:positionH relativeFrom="column">
                  <wp:posOffset>1088573</wp:posOffset>
                </wp:positionH>
                <wp:positionV relativeFrom="paragraph">
                  <wp:posOffset>249949</wp:posOffset>
                </wp:positionV>
                <wp:extent cx="1133856" cy="742264"/>
                <wp:effectExtent l="310198" t="0" r="338772" b="0"/>
                <wp:wrapNone/>
                <wp:docPr id="318" name="Freeform: Shap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28333">
                          <a:off x="0" y="0"/>
                          <a:ext cx="1133856" cy="742264"/>
                        </a:xfrm>
                        <a:custGeom>
                          <a:avLst/>
                          <a:gdLst>
                            <a:gd name="connsiteX0" fmla="*/ 962025 w 962025"/>
                            <a:gd name="connsiteY0" fmla="*/ 0 h 723900"/>
                            <a:gd name="connsiteX1" fmla="*/ 238125 w 962025"/>
                            <a:gd name="connsiteY1" fmla="*/ 171450 h 723900"/>
                            <a:gd name="connsiteX2" fmla="*/ 0 w 962025"/>
                            <a:gd name="connsiteY2" fmla="*/ 723900 h 723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62025" h="723900">
                              <a:moveTo>
                                <a:pt x="962025" y="0"/>
                              </a:moveTo>
                              <a:cubicBezTo>
                                <a:pt x="680244" y="25400"/>
                                <a:pt x="398463" y="50800"/>
                                <a:pt x="238125" y="171450"/>
                              </a:cubicBezTo>
                              <a:cubicBezTo>
                                <a:pt x="77787" y="292100"/>
                                <a:pt x="38893" y="508000"/>
                                <a:pt x="0" y="723900"/>
                              </a:cubicBezTo>
                            </a:path>
                          </a:pathLst>
                        </a:custGeom>
                        <a:ln w="12700">
                          <a:headEnd type="triangle"/>
                          <a:tailEnd type="non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EB32A" id="Freeform: Shape 318" o:spid="_x0000_s1026" style="position:absolute;margin-left:85.7pt;margin-top:19.7pt;width:89.3pt;height:58.45pt;rotation:2980067fd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2025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" path="m962025,c680244,25400,398463,50800,238125,171450,77787,292100,38893,508000,,723900e" filled="f" strokecolor="black [3040]" strokeweight="1pt">
                <v:stroke startarrow="block" endarrowwidth="narrow" endarrowlength="short"/>
                <v:path arrowok="t" o:connecttype="custom" o:connectlocs="1133856,0;280657,175799;0,742264" o:connectangles="0,0,0"/>
              </v:shape>
            </w:pict>
          </mc:Fallback>
        </mc:AlternateContent>
      </w:r>
      <w:r w:rsidR="00D756E2">
        <w:t xml:space="preserve">                  </w:t>
      </w:r>
      <w:r w:rsidR="00B56871">
        <w:t xml:space="preserve">                   </w:t>
      </w:r>
      <w:r w:rsidR="00D756E2">
        <w:t>Kennel details</w:t>
      </w:r>
      <w:r w:rsidR="00911F3B">
        <w:t xml:space="preserve">                                  </w:t>
      </w:r>
      <w:bookmarkStart w:id="15" w:name="_GoBack"/>
      <w:bookmarkEnd w:id="15"/>
      <w:r w:rsidR="00911F3B">
        <w:t>Kennel details</w:t>
      </w:r>
    </w:p>
    <w:p w14:paraId="21D103A1" w14:textId="18C12A82" w:rsidR="002E5C21" w:rsidRDefault="00D3300F" w:rsidP="00D3300F">
      <w:pPr>
        <w:tabs>
          <w:tab w:val="left" w:pos="6615"/>
        </w:tabs>
      </w:pPr>
      <w:r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073984" behindDoc="0" locked="0" layoutInCell="1" allowOverlap="1" wp14:anchorId="451469AE" wp14:editId="209A4112">
                <wp:simplePos x="0" y="0"/>
                <wp:positionH relativeFrom="column">
                  <wp:posOffset>3733800</wp:posOffset>
                </wp:positionH>
                <wp:positionV relativeFrom="paragraph">
                  <wp:posOffset>12700</wp:posOffset>
                </wp:positionV>
                <wp:extent cx="882650" cy="1296035"/>
                <wp:effectExtent l="0" t="0" r="31750" b="18415"/>
                <wp:wrapNone/>
                <wp:docPr id="518" name="Group 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0" cy="1296035"/>
                          <a:chOff x="0" y="0"/>
                          <a:chExt cx="692150" cy="1098550"/>
                        </a:xfrm>
                      </wpg:grpSpPr>
                      <wps:wsp>
                        <wps:cNvPr id="519" name="Rounded Rectangle 519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Straight Connector 520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21" name="Text Box 521"/>
                        <wps:cNvSpPr txBox="1"/>
                        <wps:spPr>
                          <a:xfrm>
                            <a:off x="133350" y="57149"/>
                            <a:ext cx="476250" cy="3061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344BD5" w14:textId="2633CF71" w:rsidR="00B56871" w:rsidRPr="00D3300F" w:rsidRDefault="00B56871" w:rsidP="00D3300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P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Text Box 522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4DE56D" w14:textId="2CCB6C86" w:rsidR="00B56871" w:rsidRPr="00D3300F" w:rsidRDefault="00B56871" w:rsidP="00D3300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3300F">
                                <w:rPr>
                                  <w:sz w:val="24"/>
                                  <w:szCs w:val="24"/>
                                </w:rPr>
                                <w:t>Remove Kenn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1469AE" id="Group 518" o:spid="_x0000_s1245" style="position:absolute;margin-left:294pt;margin-top:1pt;width:69.5pt;height:102.05pt;z-index:252073984;mso-width-relative:margin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">
                <v:roundrect id="Rounded Rectangle 519" o:spid="_x0000_s1246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" filled="f" strokecolor="black [3213]" strokeweight="1.5pt"/>
                <v:line id="Straight Connector 520" o:spid="_x0000_s1247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" strokecolor="black [3213]" strokeweight="1.5pt"/>
                <v:shape id="Text Box 521" o:spid="_x0000_s1248" type="#_x0000_t202" style="position:absolute;left:1333;top:571;width:4763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l/h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sEimcPfmXAE5OoXAAD//wMAUEsBAi0AFAAGAAgAAAAhANvh9svuAAAAhQEAABMAAAAAAAAA&#10;AAAAAAAAAAAAAFtDb250ZW50X1R5cGVzXS54bWxQSwECLQAUAAYACAAAACEAWvQsW78AAAAVAQAA&#10;CwAAAAAAAAAAAAAAAAAfAQAAX3JlbHMvLnJlbHNQSwECLQAUAAYACAAAACEAVuJf4cYAAADcAAAA&#10;DwAAAAAAAAAAAAAAAAAHAgAAZHJzL2Rvd25yZXYueG1sUEsFBgAAAAADAAMAtwAAAPoCAAAAAA==&#10;" filled="f" stroked="f" strokeweight=".5pt">
                  <v:textbox>
                    <w:txbxContent>
                      <w:p w14:paraId="03344BD5" w14:textId="2633CF71" w:rsidR="00B56871" w:rsidRPr="00D3300F" w:rsidRDefault="00B56871" w:rsidP="00D3300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P4</w:t>
                        </w:r>
                      </w:p>
                    </w:txbxContent>
                  </v:textbox>
                </v:shape>
                <v:shape id="Text Box 522" o:spid="_x0000_s1249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" fillcolor="white [3201]" stroked="f" strokeweight=".5pt">
                  <v:textbox>
                    <w:txbxContent>
                      <w:p w14:paraId="084DE56D" w14:textId="2CCB6C86" w:rsidR="00B56871" w:rsidRPr="00D3300F" w:rsidRDefault="00B56871" w:rsidP="00D3300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3300F">
                          <w:rPr>
                            <w:sz w:val="24"/>
                            <w:szCs w:val="24"/>
                          </w:rPr>
                          <w:t>Remove Kenn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</w:p>
    <w:p w14:paraId="096A6991" w14:textId="1D265B4B" w:rsidR="002E5C21" w:rsidRDefault="00567DD6" w:rsidP="006358B5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B51367D" wp14:editId="64D334B7">
                <wp:simplePos x="0" y="0"/>
                <wp:positionH relativeFrom="column">
                  <wp:posOffset>2977286</wp:posOffset>
                </wp:positionH>
                <wp:positionV relativeFrom="paragraph">
                  <wp:posOffset>285877</wp:posOffset>
                </wp:positionV>
                <wp:extent cx="738836" cy="216031"/>
                <wp:effectExtent l="38100" t="38100" r="4445" b="12700"/>
                <wp:wrapNone/>
                <wp:docPr id="527" name="Freeform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36" cy="216031"/>
                        </a:xfrm>
                        <a:custGeom>
                          <a:avLst/>
                          <a:gdLst>
                            <a:gd name="connsiteX0" fmla="*/ 738836 w 738836"/>
                            <a:gd name="connsiteY0" fmla="*/ 117043 h 216031"/>
                            <a:gd name="connsiteX1" fmla="*/ 424282 w 738836"/>
                            <a:gd name="connsiteY1" fmla="*/ 212141 h 216031"/>
                            <a:gd name="connsiteX2" fmla="*/ 0 w 738836"/>
                            <a:gd name="connsiteY2" fmla="*/ 0 h 2160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38836" h="216031">
                              <a:moveTo>
                                <a:pt x="738836" y="117043"/>
                              </a:moveTo>
                              <a:cubicBezTo>
                                <a:pt x="643128" y="174345"/>
                                <a:pt x="547421" y="231648"/>
                                <a:pt x="424282" y="212141"/>
                              </a:cubicBezTo>
                              <a:cubicBezTo>
                                <a:pt x="301143" y="192634"/>
                                <a:pt x="150571" y="96317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D0AA5" id="Freeform 527" o:spid="_x0000_s1026" style="position:absolute;margin-left:234.45pt;margin-top:22.5pt;width:58.2pt;height:17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8836,216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" path="m738836,117043c643128,174345,547421,231648,424282,212141,301143,192634,150571,96317,,e" filled="f" strokecolor="black [3213]" strokeweight="1pt">
                <v:stroke endarrow="block"/>
                <v:path arrowok="t" o:connecttype="custom" o:connectlocs="738836,117043;424282,212141;0,0" o:connectangles="0,0,0"/>
              </v:shape>
            </w:pict>
          </mc:Fallback>
        </mc:AlternateContent>
      </w:r>
      <w:r w:rsidR="00455016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9C91EB9" wp14:editId="23BDB66E">
                <wp:simplePos x="0" y="0"/>
                <wp:positionH relativeFrom="column">
                  <wp:posOffset>1115501</wp:posOffset>
                </wp:positionH>
                <wp:positionV relativeFrom="paragraph">
                  <wp:posOffset>223467</wp:posOffset>
                </wp:positionV>
                <wp:extent cx="2459062" cy="1300155"/>
                <wp:effectExtent l="0" t="0" r="189230" b="0"/>
                <wp:wrapNone/>
                <wp:docPr id="449" name="Freeform: Shap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2515">
                          <a:off x="0" y="0"/>
                          <a:ext cx="2459062" cy="1300155"/>
                        </a:xfrm>
                        <a:custGeom>
                          <a:avLst/>
                          <a:gdLst>
                            <a:gd name="connsiteX0" fmla="*/ 0 w 714375"/>
                            <a:gd name="connsiteY0" fmla="*/ 1019175 h 1019175"/>
                            <a:gd name="connsiteX1" fmla="*/ 552450 w 714375"/>
                            <a:gd name="connsiteY1" fmla="*/ 771525 h 1019175"/>
                            <a:gd name="connsiteX2" fmla="*/ 714375 w 714375"/>
                            <a:gd name="connsiteY2" fmla="*/ 0 h 1019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14375" h="1019175">
                              <a:moveTo>
                                <a:pt x="0" y="1019175"/>
                              </a:moveTo>
                              <a:cubicBezTo>
                                <a:pt x="216694" y="980281"/>
                                <a:pt x="433388" y="941387"/>
                                <a:pt x="552450" y="771525"/>
                              </a:cubicBezTo>
                              <a:cubicBezTo>
                                <a:pt x="671512" y="601663"/>
                                <a:pt x="692943" y="300831"/>
                                <a:pt x="714375" y="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B4F6D" id="Freeform: Shape 449" o:spid="_x0000_s1026" style="position:absolute;margin-left:87.85pt;margin-top:17.6pt;width:193.65pt;height:102.35pt;rotation:1324390fd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4375,1019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" path="m,1019175c216694,980281,433388,941387,552450,771525,671512,601663,692943,300831,714375,e" filled="f" strokecolor="black [3213]" strokeweight="1pt">
                <v:stroke endarrow="block"/>
                <v:path arrowok="t" o:connecttype="custom" o:connectlocs="0,1300155;1901675,984229;2459062,0" o:connectangles="0,0,0"/>
              </v:shape>
            </w:pict>
          </mc:Fallback>
        </mc:AlternateContent>
      </w:r>
      <w:r w:rsidR="000A73B9"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61E2D775" wp14:editId="244C73A4">
                <wp:simplePos x="0" y="0"/>
                <wp:positionH relativeFrom="margin">
                  <wp:posOffset>1755648</wp:posOffset>
                </wp:positionH>
                <wp:positionV relativeFrom="paragraph">
                  <wp:posOffset>124663</wp:posOffset>
                </wp:positionV>
                <wp:extent cx="1203325" cy="211760"/>
                <wp:effectExtent l="0" t="0" r="15875" b="17145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3325" cy="211760"/>
                          <a:chOff x="-1657350" y="28575"/>
                          <a:chExt cx="1203325" cy="203200"/>
                        </a:xfrm>
                      </wpg:grpSpPr>
                      <wps:wsp>
                        <wps:cNvPr id="525" name="Rectangle 525"/>
                        <wps:cNvSpPr/>
                        <wps:spPr>
                          <a:xfrm>
                            <a:off x="-1657350" y="28575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95FC36" w14:textId="77777777" w:rsidR="00B56871" w:rsidRPr="00FC2BB1" w:rsidRDefault="00B56871" w:rsidP="000A73B9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Rectangle 526"/>
                        <wps:cNvSpPr/>
                        <wps:spPr>
                          <a:xfrm>
                            <a:off x="-1336675" y="28575"/>
                            <a:ext cx="8826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F97FB5" w14:textId="77777777" w:rsidR="00B56871" w:rsidRPr="00FC2BB1" w:rsidRDefault="00B56871" w:rsidP="000A73B9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Kennel type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E2D775" id="Group 97" o:spid="_x0000_s1250" style="position:absolute;margin-left:138.25pt;margin-top:9.8pt;width:94.75pt;height:16.65pt;z-index:252003328;mso-position-horizontal-relative:margin;mso-width-relative:margin;mso-height-relative:margin" coordorigin="-16573,285" coordsize="12033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">
                <v:rect id="Rectangle 525" o:spid="_x0000_s1251" style="position:absolute;left:-16573;top:285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" filled="f" strokecolor="black [3213]" strokeweight="1pt">
                  <v:textbox>
                    <w:txbxContent>
                      <w:p w14:paraId="3795FC36" w14:textId="77777777" w:rsidR="00B56871" w:rsidRPr="00FC2BB1" w:rsidRDefault="00B56871" w:rsidP="000A73B9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3</w:t>
                        </w:r>
                      </w:p>
                    </w:txbxContent>
                  </v:textbox>
                </v:rect>
                <v:rect id="Rectangle 526" o:spid="_x0000_s1252" style="position:absolute;left:-13366;top:285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" filled="f" strokecolor="black [3213]" strokeweight="1pt">
                  <v:textbox>
                    <w:txbxContent>
                      <w:p w14:paraId="0FF97FB5" w14:textId="77777777" w:rsidR="00B56871" w:rsidRPr="00FC2BB1" w:rsidRDefault="00B56871" w:rsidP="000A73B9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Kennel type fil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0A73B9">
        <w:t xml:space="preserve">                                                                      </w:t>
      </w:r>
      <w:r w:rsidR="00DF71E6">
        <w:t xml:space="preserve">                               </w:t>
      </w:r>
    </w:p>
    <w:p w14:paraId="60D1501E" w14:textId="63891FCA" w:rsidR="002E5C21" w:rsidRDefault="00DF71E6" w:rsidP="006358B5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5D626144" wp14:editId="03614546">
                <wp:simplePos x="0" y="0"/>
                <wp:positionH relativeFrom="column">
                  <wp:posOffset>2759020</wp:posOffset>
                </wp:positionH>
                <wp:positionV relativeFrom="paragraph">
                  <wp:posOffset>127773</wp:posOffset>
                </wp:positionV>
                <wp:extent cx="1081377" cy="262393"/>
                <wp:effectExtent l="0" t="0" r="0" b="4445"/>
                <wp:wrapNone/>
                <wp:docPr id="126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377" cy="262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1B494" w14:textId="3E809279" w:rsidR="00B56871" w:rsidRDefault="00B56871" w:rsidP="00DF71E6">
                            <w:r>
                              <w:t>Kenne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26144" id="Text Box 71" o:spid="_x0000_s1253" type="#_x0000_t202" style="position:absolute;margin-left:217.25pt;margin-top:10.05pt;width:85.15pt;height:20.6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" filled="f" stroked="f">
                <v:textbox>
                  <w:txbxContent>
                    <w:p w14:paraId="5521B494" w14:textId="3E809279" w:rsidR="00B56871" w:rsidRDefault="00B56871" w:rsidP="00DF71E6">
                      <w:r>
                        <w:t>Kennel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4496D6A9" w14:textId="78525504" w:rsidR="002E5C21" w:rsidRDefault="002E5C21" w:rsidP="006358B5"/>
    <w:p w14:paraId="0566F372" w14:textId="53DE5C77" w:rsidR="002E5C21" w:rsidRDefault="00912A8F" w:rsidP="006358B5">
      <w:r>
        <w:t xml:space="preserve">                                             </w:t>
      </w:r>
    </w:p>
    <w:p w14:paraId="148E184D" w14:textId="4962384F" w:rsidR="00912A8F" w:rsidRDefault="00912A8F" w:rsidP="006358B5">
      <w:r>
        <w:t xml:space="preserve">                                                                                                   Kennel Details</w:t>
      </w:r>
    </w:p>
    <w:p w14:paraId="6A432E26" w14:textId="2E4E52CE" w:rsidR="002E5C21" w:rsidRDefault="002E5C21" w:rsidP="006358B5"/>
    <w:p w14:paraId="0DCB6B00" w14:textId="20074A8D" w:rsidR="002E5C21" w:rsidRDefault="002E5C21" w:rsidP="006358B5"/>
    <w:p w14:paraId="2B402A42" w14:textId="5A9461AC" w:rsidR="002E5C21" w:rsidRDefault="002E5C21" w:rsidP="006358B5"/>
    <w:p w14:paraId="7AA3C055" w14:textId="771664BA" w:rsidR="002E5C21" w:rsidRDefault="002E5C21" w:rsidP="006358B5"/>
    <w:p w14:paraId="31232A7C" w14:textId="2D2194B7" w:rsidR="002E5C21" w:rsidRDefault="002E5C21" w:rsidP="006358B5"/>
    <w:p w14:paraId="7C52F6C3" w14:textId="15D17F38" w:rsidR="002E5C21" w:rsidRDefault="002E5C21" w:rsidP="006358B5"/>
    <w:p w14:paraId="210A3BDF" w14:textId="77777777" w:rsidR="002E5C21" w:rsidRDefault="002E5C21" w:rsidP="006358B5"/>
    <w:p w14:paraId="502CEA6C" w14:textId="662A0A2C" w:rsidR="00C30D0E" w:rsidRDefault="00C30D0E" w:rsidP="006358B5"/>
    <w:p w14:paraId="75D52B20" w14:textId="5774C5A7" w:rsidR="00C30D0E" w:rsidRDefault="00C30D0E" w:rsidP="006358B5"/>
    <w:p w14:paraId="35CF709C" w14:textId="727A40C7" w:rsidR="00C30D0E" w:rsidRDefault="00C30D0E" w:rsidP="006358B5"/>
    <w:p w14:paraId="57140F46" w14:textId="5CE0575C" w:rsidR="00C30D0E" w:rsidRDefault="00C30D0E" w:rsidP="006358B5"/>
    <w:p w14:paraId="25845484" w14:textId="77777777" w:rsidR="00C30D0E" w:rsidRPr="00D52C2B" w:rsidRDefault="00C30D0E" w:rsidP="006358B5"/>
    <w:p w14:paraId="559B043F" w14:textId="64E6E2D5" w:rsidR="00E574DA" w:rsidRDefault="002D6358" w:rsidP="006358B5">
      <w:pPr>
        <w:pStyle w:val="Heading2"/>
        <w:numPr>
          <w:ilvl w:val="1"/>
          <w:numId w:val="27"/>
        </w:numPr>
        <w:ind w:left="142" w:hanging="568"/>
        <w:rPr>
          <w:rFonts w:asciiTheme="minorHAnsi" w:hAnsiTheme="minorHAnsi"/>
          <w:b w:val="0"/>
          <w:sz w:val="24"/>
        </w:rPr>
      </w:pPr>
      <w:bookmarkStart w:id="16" w:name="_Toc474162318"/>
      <w:r w:rsidRPr="00D52C2B">
        <w:rPr>
          <w:rFonts w:asciiTheme="minorHAnsi" w:hAnsiTheme="minorHAnsi"/>
          <w:sz w:val="24"/>
        </w:rPr>
        <w:lastRenderedPageBreak/>
        <w:t xml:space="preserve">Level-2 DFD </w:t>
      </w:r>
      <w:r w:rsidRPr="00D52C2B">
        <w:rPr>
          <w:rFonts w:asciiTheme="minorHAnsi" w:hAnsiTheme="minorHAnsi"/>
          <w:b w:val="0"/>
          <w:sz w:val="24"/>
        </w:rPr>
        <w:t>(</w:t>
      </w:r>
      <w:r w:rsidR="004C47CC">
        <w:rPr>
          <w:rFonts w:asciiTheme="minorHAnsi" w:hAnsiTheme="minorHAnsi"/>
          <w:b w:val="0"/>
          <w:sz w:val="24"/>
        </w:rPr>
        <w:t>Bookings</w:t>
      </w:r>
      <w:r w:rsidR="00E574DA" w:rsidRPr="00D52C2B">
        <w:rPr>
          <w:rFonts w:asciiTheme="minorHAnsi" w:hAnsiTheme="minorHAnsi"/>
          <w:b w:val="0"/>
          <w:sz w:val="24"/>
        </w:rPr>
        <w:t>)</w:t>
      </w:r>
      <w:bookmarkEnd w:id="16"/>
    </w:p>
    <w:p w14:paraId="0898F254" w14:textId="31C9508C" w:rsidR="003A284E" w:rsidRDefault="003A284E" w:rsidP="003A284E"/>
    <w:p w14:paraId="6D93A1F6" w14:textId="51ACB860" w:rsidR="003A284E" w:rsidRDefault="00F63295" w:rsidP="003A284E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64D4AC1" wp14:editId="75B82489">
                <wp:simplePos x="0" y="0"/>
                <wp:positionH relativeFrom="column">
                  <wp:posOffset>-202343</wp:posOffset>
                </wp:positionH>
                <wp:positionV relativeFrom="paragraph">
                  <wp:posOffset>291465</wp:posOffset>
                </wp:positionV>
                <wp:extent cx="354743" cy="1457325"/>
                <wp:effectExtent l="0" t="0" r="26670" b="66675"/>
                <wp:wrapNone/>
                <wp:docPr id="334" name="Freeform: Shap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43" cy="1457325"/>
                        </a:xfrm>
                        <a:custGeom>
                          <a:avLst/>
                          <a:gdLst>
                            <a:gd name="connsiteX0" fmla="*/ 354743 w 354743"/>
                            <a:gd name="connsiteY0" fmla="*/ 0 h 1457325"/>
                            <a:gd name="connsiteX1" fmla="*/ 2318 w 354743"/>
                            <a:gd name="connsiteY1" fmla="*/ 609600 h 1457325"/>
                            <a:gd name="connsiteX2" fmla="*/ 192818 w 354743"/>
                            <a:gd name="connsiteY2" fmla="*/ 1457325 h 1457325"/>
                            <a:gd name="connsiteX3" fmla="*/ 192818 w 354743"/>
                            <a:gd name="connsiteY3" fmla="*/ 1457325 h 14573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4743" h="1457325">
                              <a:moveTo>
                                <a:pt x="354743" y="0"/>
                              </a:moveTo>
                              <a:cubicBezTo>
                                <a:pt x="192024" y="183356"/>
                                <a:pt x="29305" y="366713"/>
                                <a:pt x="2318" y="609600"/>
                              </a:cubicBezTo>
                              <a:cubicBezTo>
                                <a:pt x="-24669" y="852487"/>
                                <a:pt x="192818" y="1457325"/>
                                <a:pt x="192818" y="1457325"/>
                              </a:cubicBezTo>
                              <a:lnTo>
                                <a:pt x="192818" y="1457325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E68B4" id="Freeform: Shape 334" o:spid="_x0000_s1026" style="position:absolute;margin-left:-15.95pt;margin-top:22.95pt;width:27.95pt;height:114.7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4743,1457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" path="m354743,c192024,183356,29305,366713,2318,609600v-26987,242887,190500,847725,190500,847725l192818,1457325e" filled="f" strokecolor="black [3213]" strokeweight="1pt">
                <v:stroke endarrow="block"/>
                <v:path arrowok="t" o:connecttype="custom" o:connectlocs="354743,0;2318,609600;192818,1457325;192818,1457325" o:connectangles="0,0,0,0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D4C6637" wp14:editId="7D612DA8">
                <wp:simplePos x="0" y="0"/>
                <wp:positionH relativeFrom="column">
                  <wp:posOffset>1209675</wp:posOffset>
                </wp:positionH>
                <wp:positionV relativeFrom="paragraph">
                  <wp:posOffset>128318</wp:posOffset>
                </wp:positionV>
                <wp:extent cx="3438525" cy="496522"/>
                <wp:effectExtent l="0" t="19050" r="85725" b="56515"/>
                <wp:wrapNone/>
                <wp:docPr id="333" name="Freeform: Shap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496522"/>
                        </a:xfrm>
                        <a:custGeom>
                          <a:avLst/>
                          <a:gdLst>
                            <a:gd name="connsiteX0" fmla="*/ 0 w 3438525"/>
                            <a:gd name="connsiteY0" fmla="*/ 1222 h 496522"/>
                            <a:gd name="connsiteX1" fmla="*/ 2562225 w 3438525"/>
                            <a:gd name="connsiteY1" fmla="*/ 77422 h 496522"/>
                            <a:gd name="connsiteX2" fmla="*/ 3438525 w 3438525"/>
                            <a:gd name="connsiteY2" fmla="*/ 496522 h 496522"/>
                            <a:gd name="connsiteX3" fmla="*/ 3438525 w 3438525"/>
                            <a:gd name="connsiteY3" fmla="*/ 496522 h 4965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8525" h="496522">
                              <a:moveTo>
                                <a:pt x="0" y="1222"/>
                              </a:moveTo>
                              <a:cubicBezTo>
                                <a:pt x="994569" y="-1953"/>
                                <a:pt x="1989138" y="-5128"/>
                                <a:pt x="2562225" y="77422"/>
                              </a:cubicBezTo>
                              <a:cubicBezTo>
                                <a:pt x="3135313" y="159972"/>
                                <a:pt x="3438525" y="496522"/>
                                <a:pt x="3438525" y="496522"/>
                              </a:cubicBezTo>
                              <a:lnTo>
                                <a:pt x="3438525" y="496522"/>
                              </a:lnTo>
                            </a:path>
                          </a:pathLst>
                        </a:cu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98A26" id="Freeform: Shape 333" o:spid="_x0000_s1026" style="position:absolute;margin-left:95.25pt;margin-top:10.1pt;width:270.75pt;height:39.1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38525,496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" path="m,1222c994569,-1953,1989138,-5128,2562225,77422v573088,82550,876300,419100,876300,419100l3438525,496522e" filled="f" strokecolor="black [3040]" strokeweight="1pt">
                <v:stroke endarrow="block"/>
                <v:path arrowok="t" o:connecttype="custom" o:connectlocs="0,1222;2562225,77422;3438525,496522;3438525,496522" o:connectangles="0,0,0,0"/>
              </v:shape>
            </w:pict>
          </mc:Fallback>
        </mc:AlternateContent>
      </w:r>
      <w:r w:rsidR="00952373">
        <w:t xml:space="preserve">              </w:t>
      </w:r>
      <w:r w:rsidR="00E71513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DC5B4C9" wp14:editId="04B56D3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257300" cy="333375"/>
                <wp:effectExtent l="0" t="0" r="19050" b="28575"/>
                <wp:wrapNone/>
                <wp:docPr id="48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DC667" w14:textId="77777777" w:rsidR="00B56871" w:rsidRDefault="00B56871" w:rsidP="00E71513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5B4C9" id="_x0000_s1254" type="#_x0000_t202" style="position:absolute;margin-left:0;margin-top:-.05pt;width:99pt;height:26.25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" fillcolor="#a5a5a5 [2092]">
                <v:textbox>
                  <w:txbxContent>
                    <w:p w14:paraId="477DC667" w14:textId="77777777" w:rsidR="00B56871" w:rsidRDefault="00B56871" w:rsidP="00E71513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2373">
        <w:t xml:space="preserve">                                                                      Register customer</w:t>
      </w:r>
    </w:p>
    <w:p w14:paraId="04289A97" w14:textId="37DC69F5" w:rsidR="003A284E" w:rsidRDefault="00DD0619" w:rsidP="003A284E">
      <w:r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078080" behindDoc="0" locked="0" layoutInCell="1" allowOverlap="1" wp14:anchorId="579DAAE9" wp14:editId="1204C553">
                <wp:simplePos x="0" y="0"/>
                <wp:positionH relativeFrom="column">
                  <wp:posOffset>4629150</wp:posOffset>
                </wp:positionH>
                <wp:positionV relativeFrom="paragraph">
                  <wp:posOffset>244475</wp:posOffset>
                </wp:positionV>
                <wp:extent cx="873125" cy="1412701"/>
                <wp:effectExtent l="0" t="0" r="22225" b="16510"/>
                <wp:wrapNone/>
                <wp:docPr id="136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3125" cy="1412701"/>
                          <a:chOff x="0" y="0"/>
                          <a:chExt cx="692150" cy="1098550"/>
                        </a:xfrm>
                      </wpg:grpSpPr>
                      <wps:wsp>
                        <wps:cNvPr id="152" name="Rounded Rectangle 137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Straight Connector 138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54" name="Text Box 139"/>
                        <wps:cNvSpPr txBox="1"/>
                        <wps:spPr>
                          <a:xfrm>
                            <a:off x="133350" y="57130"/>
                            <a:ext cx="476250" cy="2835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46DA9A" w14:textId="4B1CB71F" w:rsidR="00B56871" w:rsidRPr="008F555F" w:rsidRDefault="00B56871" w:rsidP="00DD061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F555F">
                                <w:rPr>
                                  <w:sz w:val="24"/>
                                  <w:szCs w:val="24"/>
                                </w:rPr>
                                <w:t>P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Text Box 141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3D088F" w14:textId="25DB4988" w:rsidR="00B56871" w:rsidRPr="00DD0619" w:rsidRDefault="00B56871" w:rsidP="00DD0619">
                              <w:pPr>
                                <w:jc w:val="center"/>
                              </w:pPr>
                              <w:r w:rsidRPr="00DD0619">
                                <w:t>Register Custo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9DAAE9" id="Group 136" o:spid="_x0000_s1255" style="position:absolute;margin-left:364.5pt;margin-top:19.25pt;width:68.75pt;height:111.25pt;z-index:252078080;mso-width-relative:margin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">
                <v:roundrect id="Rounded Rectangle 137" o:spid="_x0000_s1256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" filled="f" strokecolor="black [3213]" strokeweight="1.5pt"/>
                <v:line id="Straight Connector 138" o:spid="_x0000_s1257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" strokecolor="black [3213]" strokeweight="1.5pt"/>
                <v:shape id="Text Box 139" o:spid="_x0000_s1258" type="#_x0000_t202" style="position:absolute;left:1333;top:571;width:4763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Md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BRwjHcMAAADcAAAADwAA&#10;AAAAAAAAAAAAAAAHAgAAZHJzL2Rvd25yZXYueG1sUEsFBgAAAAADAAMAtwAAAPcCAAAAAA==&#10;" filled="f" stroked="f" strokeweight=".5pt">
                  <v:textbox>
                    <w:txbxContent>
                      <w:p w14:paraId="0046DA9A" w14:textId="4B1CB71F" w:rsidR="00B56871" w:rsidRPr="008F555F" w:rsidRDefault="00B56871" w:rsidP="00DD061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F555F">
                          <w:rPr>
                            <w:sz w:val="24"/>
                            <w:szCs w:val="24"/>
                          </w:rPr>
                          <w:t>P1</w:t>
                        </w:r>
                      </w:p>
                    </w:txbxContent>
                  </v:textbox>
                </v:shape>
                <v:shape id="Text Box 141" o:spid="_x0000_s1259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" fillcolor="white [3201]" stroked="f" strokeweight=".5pt">
                  <v:textbox>
                    <w:txbxContent>
                      <w:p w14:paraId="393D088F" w14:textId="25DB4988" w:rsidR="00B56871" w:rsidRPr="00DD0619" w:rsidRDefault="00B56871" w:rsidP="00DD0619">
                        <w:pPr>
                          <w:jc w:val="center"/>
                        </w:pPr>
                        <w:r w:rsidRPr="00DD0619">
                          <w:t>Register Custom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2825FE" w14:textId="39F2EF8B" w:rsidR="003A284E" w:rsidRDefault="0042232F" w:rsidP="00DD0619">
      <w:pPr>
        <w:tabs>
          <w:tab w:val="left" w:pos="7830"/>
        </w:tabs>
      </w:pPr>
      <w:r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427319E3" wp14:editId="3D07952B">
                <wp:simplePos x="0" y="0"/>
                <wp:positionH relativeFrom="column">
                  <wp:posOffset>1533525</wp:posOffset>
                </wp:positionH>
                <wp:positionV relativeFrom="paragraph">
                  <wp:posOffset>217169</wp:posOffset>
                </wp:positionV>
                <wp:extent cx="1212850" cy="219075"/>
                <wp:effectExtent l="0" t="0" r="25400" b="28575"/>
                <wp:wrapNone/>
                <wp:docPr id="489" name="Group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219075"/>
                          <a:chOff x="0" y="0"/>
                          <a:chExt cx="1212850" cy="203200"/>
                        </a:xfrm>
                      </wpg:grpSpPr>
                      <wps:wsp>
                        <wps:cNvPr id="490" name="Rectangle 490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576152" w14:textId="4C9D4CA0" w:rsidR="00B56871" w:rsidRPr="00FC2BB1" w:rsidRDefault="00B56871" w:rsidP="0042232F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Rectangle 491"/>
                        <wps:cNvSpPr/>
                        <wps:spPr>
                          <a:xfrm>
                            <a:off x="330200" y="0"/>
                            <a:ext cx="8826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3D33AD" w14:textId="40C45149" w:rsidR="00B56871" w:rsidRPr="00FC2BB1" w:rsidRDefault="00B56871" w:rsidP="0042232F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ogs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319E3" id="Group 489" o:spid="_x0000_s1260" style="position:absolute;margin-left:120.75pt;margin-top:17.1pt;width:95.5pt;height:17.25pt;z-index:251948032;mso-height-relative:margin" coordsize="1212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">
                <v:rect id="Rectangle 490" o:spid="_x0000_s1261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" filled="f" strokecolor="black [3213]" strokeweight="1pt">
                  <v:textbox>
                    <w:txbxContent>
                      <w:p w14:paraId="05576152" w14:textId="4C9D4CA0" w:rsidR="00B56871" w:rsidRPr="00FC2BB1" w:rsidRDefault="00B56871" w:rsidP="0042232F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1</w:t>
                        </w:r>
                      </w:p>
                    </w:txbxContent>
                  </v:textbox>
                </v:rect>
                <v:rect id="Rectangle 491" o:spid="_x0000_s1262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" filled="f" strokecolor="black [3213]" strokeweight="1pt">
                  <v:textbox>
                    <w:txbxContent>
                      <w:p w14:paraId="043D33AD" w14:textId="40C45149" w:rsidR="00B56871" w:rsidRPr="00FC2BB1" w:rsidRDefault="00B56871" w:rsidP="0042232F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ogs Fi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554E2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6CC31A0" wp14:editId="498E6296">
                <wp:simplePos x="0" y="0"/>
                <wp:positionH relativeFrom="column">
                  <wp:posOffset>914400</wp:posOffset>
                </wp:positionH>
                <wp:positionV relativeFrom="paragraph">
                  <wp:posOffset>293370</wp:posOffset>
                </wp:positionV>
                <wp:extent cx="619125" cy="723900"/>
                <wp:effectExtent l="0" t="38100" r="66675" b="19050"/>
                <wp:wrapNone/>
                <wp:docPr id="336" name="Freeform: Shap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723900"/>
                        </a:xfrm>
                        <a:custGeom>
                          <a:avLst/>
                          <a:gdLst>
                            <a:gd name="connsiteX0" fmla="*/ 619125 w 619125"/>
                            <a:gd name="connsiteY0" fmla="*/ 0 h 723900"/>
                            <a:gd name="connsiteX1" fmla="*/ 209550 w 619125"/>
                            <a:gd name="connsiteY1" fmla="*/ 285750 h 723900"/>
                            <a:gd name="connsiteX2" fmla="*/ 0 w 619125"/>
                            <a:gd name="connsiteY2" fmla="*/ 723900 h 723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19125" h="723900">
                              <a:moveTo>
                                <a:pt x="619125" y="0"/>
                              </a:moveTo>
                              <a:cubicBezTo>
                                <a:pt x="465931" y="82550"/>
                                <a:pt x="312737" y="165100"/>
                                <a:pt x="209550" y="285750"/>
                              </a:cubicBezTo>
                              <a:cubicBezTo>
                                <a:pt x="106363" y="406400"/>
                                <a:pt x="53181" y="565150"/>
                                <a:pt x="0" y="72390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537BD" id="Freeform: Shape 336" o:spid="_x0000_s1026" style="position:absolute;margin-left:1in;margin-top:23.1pt;width:48.75pt;height:57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9125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" path="m619125,c465931,82550,312737,165100,209550,285750,106363,406400,53181,565150,,723900e" filled="f" strokecolor="black [3213]" strokeweight="1pt">
                <v:stroke startarrow="block"/>
                <v:path arrowok="t" o:connecttype="custom" o:connectlocs="619125,0;209550,285750;0,723900" o:connectangles="0,0,0"/>
              </v:shape>
            </w:pict>
          </mc:Fallback>
        </mc:AlternateContent>
      </w:r>
      <w:r w:rsidR="00DD0619">
        <w:tab/>
      </w:r>
    </w:p>
    <w:p w14:paraId="30D03F52" w14:textId="28A2C5CE" w:rsidR="00342E2A" w:rsidRDefault="00952373" w:rsidP="00342E2A">
      <w:r>
        <w:t>Register dog</w:t>
      </w:r>
      <w:r w:rsidR="00312247">
        <w:t xml:space="preserve">           </w:t>
      </w:r>
    </w:p>
    <w:p w14:paraId="4019EE80" w14:textId="340E482B" w:rsidR="00342E2A" w:rsidRDefault="00395A20" w:rsidP="00342E2A">
      <w:r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076032" behindDoc="0" locked="0" layoutInCell="1" allowOverlap="1" wp14:anchorId="3E4D0E44" wp14:editId="54E442E2">
                <wp:simplePos x="0" y="0"/>
                <wp:positionH relativeFrom="margin">
                  <wp:align>left</wp:align>
                </wp:positionH>
                <wp:positionV relativeFrom="paragraph">
                  <wp:posOffset>323215</wp:posOffset>
                </wp:positionV>
                <wp:extent cx="952500" cy="1485900"/>
                <wp:effectExtent l="0" t="0" r="19050" b="19050"/>
                <wp:wrapNone/>
                <wp:docPr id="523" name="Group 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1485900"/>
                          <a:chOff x="0" y="0"/>
                          <a:chExt cx="692150" cy="1098550"/>
                        </a:xfrm>
                      </wpg:grpSpPr>
                      <wps:wsp>
                        <wps:cNvPr id="524" name="Rounded Rectangle 524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Straight Connector 133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58" name="Text Box 134"/>
                        <wps:cNvSpPr txBox="1"/>
                        <wps:spPr>
                          <a:xfrm>
                            <a:off x="133350" y="57150"/>
                            <a:ext cx="47625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A9D472" w14:textId="64847A02" w:rsidR="00B56871" w:rsidRPr="008F555F" w:rsidRDefault="00B56871" w:rsidP="00395A2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F555F">
                                <w:rPr>
                                  <w:sz w:val="24"/>
                                  <w:szCs w:val="24"/>
                                </w:rPr>
                                <w:t>P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Text Box 135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47C7CB" w14:textId="6DD0AEBC" w:rsidR="00B56871" w:rsidRPr="00395A20" w:rsidRDefault="00B56871" w:rsidP="00395A2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95A20">
                                <w:rPr>
                                  <w:sz w:val="28"/>
                                  <w:szCs w:val="28"/>
                                </w:rPr>
                                <w:t>Register Do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4D0E44" id="Group 523" o:spid="_x0000_s1263" style="position:absolute;margin-left:0;margin-top:25.45pt;width:75pt;height:117pt;z-index:252076032;mso-position-horizontal:left;mso-position-horizontal-relative:margin;mso-width-relative:margin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">
                <v:roundrect id="Rounded Rectangle 524" o:spid="_x0000_s1264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" filled="f" strokecolor="black [3213]" strokeweight="1.5pt"/>
                <v:line id="Straight Connector 133" o:spid="_x0000_s1265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" strokecolor="black [3213]" strokeweight="1.5pt"/>
                <v:shape id="Text Box 134" o:spid="_x0000_s1266" type="#_x0000_t202" style="position:absolute;left:1333;top:571;width:4763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SkY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m08oxMoLNfAAAA//8DAFBLAQItABQABgAIAAAAIQDb4fbL7gAAAIUBAAATAAAAAAAA&#10;AAAAAAAAAAAAAABbQ29udGVudF9UeXBlc10ueG1sUEsBAi0AFAAGAAgAAAAhAFr0LFu/AAAAFQEA&#10;AAsAAAAAAAAAAAAAAAAAHwEAAF9yZWxzLy5yZWxzUEsBAi0AFAAGAAgAAAAhAIRRKRjHAAAA3AAA&#10;AA8AAAAAAAAAAAAAAAAABwIAAGRycy9kb3ducmV2LnhtbFBLBQYAAAAAAwADALcAAAD7AgAAAAA=&#10;" filled="f" stroked="f" strokeweight=".5pt">
                  <v:textbox>
                    <w:txbxContent>
                      <w:p w14:paraId="09A9D472" w14:textId="64847A02" w:rsidR="00B56871" w:rsidRPr="008F555F" w:rsidRDefault="00B56871" w:rsidP="00395A2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F555F">
                          <w:rPr>
                            <w:sz w:val="24"/>
                            <w:szCs w:val="24"/>
                          </w:rPr>
                          <w:t>P2</w:t>
                        </w:r>
                      </w:p>
                    </w:txbxContent>
                  </v:textbox>
                </v:shape>
                <v:shape id="Text Box 135" o:spid="_x0000_s1267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" fillcolor="white [3201]" stroked="f" strokeweight=".5pt">
                  <v:textbox>
                    <w:txbxContent>
                      <w:p w14:paraId="5347C7CB" w14:textId="6DD0AEBC" w:rsidR="00B56871" w:rsidRPr="00395A20" w:rsidRDefault="00B56871" w:rsidP="00395A2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95A20">
                          <w:rPr>
                            <w:sz w:val="28"/>
                            <w:szCs w:val="28"/>
                          </w:rPr>
                          <w:t>Register Do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12247">
        <w:t xml:space="preserve">                           Dog details</w:t>
      </w:r>
      <w:r w:rsidR="00764590">
        <w:t xml:space="preserve">                                            </w:t>
      </w:r>
      <w:r w:rsidR="00D76182">
        <w:t xml:space="preserve">             </w:t>
      </w:r>
    </w:p>
    <w:p w14:paraId="3DDF89CE" w14:textId="7961B29E" w:rsidR="00342E2A" w:rsidRDefault="00342E2A" w:rsidP="00342E2A"/>
    <w:p w14:paraId="00282476" w14:textId="61661B78" w:rsidR="003A284E" w:rsidRDefault="0042232F" w:rsidP="003A284E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694C057" wp14:editId="2538ACE7">
                <wp:simplePos x="0" y="0"/>
                <wp:positionH relativeFrom="column">
                  <wp:posOffset>3181350</wp:posOffset>
                </wp:positionH>
                <wp:positionV relativeFrom="paragraph">
                  <wp:posOffset>305436</wp:posOffset>
                </wp:positionV>
                <wp:extent cx="762000" cy="2062480"/>
                <wp:effectExtent l="38100" t="38100" r="19050" b="33020"/>
                <wp:wrapNone/>
                <wp:docPr id="456" name="Freeform: Shap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062480"/>
                        </a:xfrm>
                        <a:custGeom>
                          <a:avLst/>
                          <a:gdLst>
                            <a:gd name="connsiteX0" fmla="*/ 742950 w 742950"/>
                            <a:gd name="connsiteY0" fmla="*/ 1981200 h 1996036"/>
                            <a:gd name="connsiteX1" fmla="*/ 342900 w 742950"/>
                            <a:gd name="connsiteY1" fmla="*/ 1704975 h 1996036"/>
                            <a:gd name="connsiteX2" fmla="*/ 0 w 742950"/>
                            <a:gd name="connsiteY2" fmla="*/ 0 h 19960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42950" h="1996036">
                              <a:moveTo>
                                <a:pt x="742950" y="1981200"/>
                              </a:moveTo>
                              <a:cubicBezTo>
                                <a:pt x="604837" y="2008187"/>
                                <a:pt x="466725" y="2035175"/>
                                <a:pt x="342900" y="1704975"/>
                              </a:cubicBezTo>
                              <a:cubicBezTo>
                                <a:pt x="219075" y="1374775"/>
                                <a:pt x="109537" y="687387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46BA5" id="Freeform: Shape 456" o:spid="_x0000_s1026" style="position:absolute;margin-left:250.5pt;margin-top:24.05pt;width:60pt;height:162.4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2950,1996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" path="m742950,1981200v-138113,26987,-276225,53975,-400050,-276225c219075,1374775,109537,687387,,e" filled="f" strokecolor="black [3213]" strokeweight="1pt">
                <v:stroke endarrow="block"/>
                <v:path arrowok="t" o:connecttype="custom" o:connectlocs="762000,2047150;351692,1761730;0,0" o:connectangles="0,0,0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CB6F7E4" wp14:editId="2B369DF5">
                <wp:simplePos x="0" y="0"/>
                <wp:positionH relativeFrom="column">
                  <wp:posOffset>1571625</wp:posOffset>
                </wp:positionH>
                <wp:positionV relativeFrom="paragraph">
                  <wp:posOffset>295911</wp:posOffset>
                </wp:positionV>
                <wp:extent cx="1362075" cy="3323590"/>
                <wp:effectExtent l="0" t="38100" r="66675" b="29210"/>
                <wp:wrapNone/>
                <wp:docPr id="455" name="Freeform: Shap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323590"/>
                        </a:xfrm>
                        <a:custGeom>
                          <a:avLst/>
                          <a:gdLst>
                            <a:gd name="connsiteX0" fmla="*/ 0 w 1381669"/>
                            <a:gd name="connsiteY0" fmla="*/ 3248025 h 3257530"/>
                            <a:gd name="connsiteX1" fmla="*/ 1019175 w 1381669"/>
                            <a:gd name="connsiteY1" fmla="*/ 2876550 h 3257530"/>
                            <a:gd name="connsiteX2" fmla="*/ 1352550 w 1381669"/>
                            <a:gd name="connsiteY2" fmla="*/ 762000 h 3257530"/>
                            <a:gd name="connsiteX3" fmla="*/ 1343025 w 1381669"/>
                            <a:gd name="connsiteY3" fmla="*/ 0 h 32575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81669" h="3257530">
                              <a:moveTo>
                                <a:pt x="0" y="3248025"/>
                              </a:moveTo>
                              <a:cubicBezTo>
                                <a:pt x="396875" y="3269456"/>
                                <a:pt x="793750" y="3290887"/>
                                <a:pt x="1019175" y="2876550"/>
                              </a:cubicBezTo>
                              <a:cubicBezTo>
                                <a:pt x="1244600" y="2462213"/>
                                <a:pt x="1298575" y="1241425"/>
                                <a:pt x="1352550" y="762000"/>
                              </a:cubicBezTo>
                              <a:cubicBezTo>
                                <a:pt x="1406525" y="282575"/>
                                <a:pt x="1374775" y="141287"/>
                                <a:pt x="1343025" y="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2B07B" id="Freeform: Shape 455" o:spid="_x0000_s1026" style="position:absolute;margin-left:123.75pt;margin-top:23.3pt;width:107.25pt;height:261.7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1669,3257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" path="m,3248025v396875,21431,793750,42862,1019175,-371475c1244600,2462213,1298575,1241425,1352550,762000,1406525,282575,1374775,141287,1343025,e" filled="f" strokecolor="black [3213]" strokeweight="1pt">
                <v:stroke endarrow="block"/>
                <v:path arrowok="t" o:connecttype="custom" o:connectlocs="0,3313892;1004722,2934884;1333369,777453;1323979,0" o:connectangles="0,0,0,0"/>
              </v:shape>
            </w:pict>
          </mc:Fallback>
        </mc:AlternateContent>
      </w:r>
      <w:r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53D81C4D" wp14:editId="0BCBCF5D">
                <wp:simplePos x="0" y="0"/>
                <wp:positionH relativeFrom="page">
                  <wp:posOffset>2900680</wp:posOffset>
                </wp:positionH>
                <wp:positionV relativeFrom="paragraph">
                  <wp:posOffset>53340</wp:posOffset>
                </wp:positionV>
                <wp:extent cx="1212850" cy="203200"/>
                <wp:effectExtent l="0" t="0" r="25400" b="25400"/>
                <wp:wrapNone/>
                <wp:docPr id="492" name="Group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203200"/>
                          <a:chOff x="0" y="0"/>
                          <a:chExt cx="1212850" cy="203200"/>
                        </a:xfrm>
                      </wpg:grpSpPr>
                      <wps:wsp>
                        <wps:cNvPr id="495" name="Rectangle 493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914990" w14:textId="36C14BF2" w:rsidR="00B56871" w:rsidRPr="00FC2BB1" w:rsidRDefault="00B56871" w:rsidP="0042232F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Rectangle 494"/>
                        <wps:cNvSpPr/>
                        <wps:spPr>
                          <a:xfrm>
                            <a:off x="330200" y="0"/>
                            <a:ext cx="8826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BFE644" w14:textId="517C3BC9" w:rsidR="00B56871" w:rsidRPr="00FC2BB1" w:rsidRDefault="00B56871" w:rsidP="0042232F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Reservation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D81C4D" id="Group 492" o:spid="_x0000_s1268" style="position:absolute;margin-left:228.4pt;margin-top:4.2pt;width:95.5pt;height:16pt;z-index:251950080;mso-position-horizontal-relative:page" coordsize="1212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">
                <v:rect id="Rectangle 493" o:spid="_x0000_s1269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" filled="f" strokecolor="black [3213]" strokeweight="1pt">
                  <v:textbox>
                    <w:txbxContent>
                      <w:p w14:paraId="3F914990" w14:textId="36C14BF2" w:rsidR="00B56871" w:rsidRPr="00FC2BB1" w:rsidRDefault="00B56871" w:rsidP="0042232F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3</w:t>
                        </w:r>
                      </w:p>
                    </w:txbxContent>
                  </v:textbox>
                </v:rect>
                <v:rect id="Rectangle 494" o:spid="_x0000_s1270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" filled="f" strokecolor="black [3213]" strokeweight="1pt">
                  <v:textbox>
                    <w:txbxContent>
                      <w:p w14:paraId="43BFE644" w14:textId="517C3BC9" w:rsidR="00B56871" w:rsidRPr="00FC2BB1" w:rsidRDefault="00B56871" w:rsidP="0042232F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Reservation File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17B36988" w14:textId="0DA8F100" w:rsidR="003A284E" w:rsidRDefault="00312247" w:rsidP="00764590">
      <w:pPr>
        <w:tabs>
          <w:tab w:val="left" w:pos="6840"/>
        </w:tabs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C237947" wp14:editId="00D16588">
                <wp:simplePos x="0" y="0"/>
                <wp:positionH relativeFrom="column">
                  <wp:posOffset>4010025</wp:posOffset>
                </wp:positionH>
                <wp:positionV relativeFrom="paragraph">
                  <wp:posOffset>67946</wp:posOffset>
                </wp:positionV>
                <wp:extent cx="1104900" cy="136015"/>
                <wp:effectExtent l="0" t="361950" r="0" b="359410"/>
                <wp:wrapNone/>
                <wp:docPr id="339" name="Freeform: Shap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06117">
                          <a:off x="0" y="0"/>
                          <a:ext cx="1104900" cy="136015"/>
                        </a:xfrm>
                        <a:custGeom>
                          <a:avLst/>
                          <a:gdLst>
                            <a:gd name="connsiteX0" fmla="*/ 1104900 w 1104900"/>
                            <a:gd name="connsiteY0" fmla="*/ 0 h 136015"/>
                            <a:gd name="connsiteX1" fmla="*/ 723900 w 1104900"/>
                            <a:gd name="connsiteY1" fmla="*/ 133350 h 136015"/>
                            <a:gd name="connsiteX2" fmla="*/ 0 w 1104900"/>
                            <a:gd name="connsiteY2" fmla="*/ 76200 h 1360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04900" h="136015">
                              <a:moveTo>
                                <a:pt x="1104900" y="0"/>
                              </a:moveTo>
                              <a:cubicBezTo>
                                <a:pt x="1006475" y="60325"/>
                                <a:pt x="908050" y="120650"/>
                                <a:pt x="723900" y="133350"/>
                              </a:cubicBezTo>
                              <a:cubicBezTo>
                                <a:pt x="539750" y="146050"/>
                                <a:pt x="269875" y="111125"/>
                                <a:pt x="0" y="7620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27124" id="Freeform: Shape 339" o:spid="_x0000_s1026" style="position:absolute;margin-left:315.75pt;margin-top:5.35pt;width:87pt;height:10.7pt;rotation:-2723985fd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04900,136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" path="m1104900,c1006475,60325,908050,120650,723900,133350,539750,146050,269875,111125,,76200e" filled="f" strokecolor="black [3213]" strokeweight="1pt">
                <v:stroke endarrow="block"/>
                <v:path arrowok="t" o:connecttype="custom" o:connectlocs="1104900,0;723900,133350;0,76200" o:connectangles="0,0,0"/>
              </v:shape>
            </w:pict>
          </mc:Fallback>
        </mc:AlternateContent>
      </w:r>
      <w:r w:rsidR="00764590">
        <w:tab/>
        <w:t>Customer details</w:t>
      </w:r>
    </w:p>
    <w:p w14:paraId="4684C529" w14:textId="77364F5B" w:rsidR="003A284E" w:rsidRDefault="003C419C" w:rsidP="003A284E">
      <w:r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25C04F4C" wp14:editId="0A058384">
                <wp:simplePos x="0" y="0"/>
                <wp:positionH relativeFrom="column">
                  <wp:posOffset>3695700</wp:posOffset>
                </wp:positionH>
                <wp:positionV relativeFrom="paragraph">
                  <wp:posOffset>187325</wp:posOffset>
                </wp:positionV>
                <wp:extent cx="1212850" cy="203200"/>
                <wp:effectExtent l="0" t="0" r="25400" b="25400"/>
                <wp:wrapNone/>
                <wp:docPr id="495" name="Group 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203200"/>
                          <a:chOff x="0" y="0"/>
                          <a:chExt cx="1212850" cy="203200"/>
                        </a:xfrm>
                      </wpg:grpSpPr>
                      <wps:wsp>
                        <wps:cNvPr id="499" name="Rectangle 496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DED1CA" w14:textId="66418D28" w:rsidR="00B56871" w:rsidRPr="00FC2BB1" w:rsidRDefault="00B56871" w:rsidP="003C419C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Rectangle 497"/>
                        <wps:cNvSpPr/>
                        <wps:spPr>
                          <a:xfrm>
                            <a:off x="330200" y="0"/>
                            <a:ext cx="8826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231272" w14:textId="1DDFEFAC" w:rsidR="00B56871" w:rsidRPr="00FC2BB1" w:rsidRDefault="00B56871" w:rsidP="003C419C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Customers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C04F4C" id="Group 495" o:spid="_x0000_s1271" style="position:absolute;margin-left:291pt;margin-top:14.75pt;width:95.5pt;height:16pt;z-index:251952128" coordsize="1212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">
                <v:rect id="Rectangle 496" o:spid="_x0000_s1272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" filled="f" strokecolor="black [3213]" strokeweight="1pt">
                  <v:textbox>
                    <w:txbxContent>
                      <w:p w14:paraId="6DDED1CA" w14:textId="66418D28" w:rsidR="00B56871" w:rsidRPr="00FC2BB1" w:rsidRDefault="00B56871" w:rsidP="003C419C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2</w:t>
                        </w:r>
                      </w:p>
                    </w:txbxContent>
                  </v:textbox>
                </v:rect>
                <v:rect id="Rectangle 497" o:spid="_x0000_s1273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" filled="f" strokecolor="black [3213]" strokeweight="1pt">
                  <v:textbox>
                    <w:txbxContent>
                      <w:p w14:paraId="18231272" w14:textId="1DDFEFAC" w:rsidR="00B56871" w:rsidRPr="00FC2BB1" w:rsidRDefault="00B56871" w:rsidP="003C419C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Customers Fi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33BFC68" w14:textId="47C753DF" w:rsidR="003A284E" w:rsidRDefault="002554E2" w:rsidP="003A284E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8CB9523" wp14:editId="44E97225">
                <wp:simplePos x="0" y="0"/>
                <wp:positionH relativeFrom="column">
                  <wp:posOffset>952500</wp:posOffset>
                </wp:positionH>
                <wp:positionV relativeFrom="paragraph">
                  <wp:posOffset>127000</wp:posOffset>
                </wp:positionV>
                <wp:extent cx="171450" cy="1076325"/>
                <wp:effectExtent l="0" t="0" r="19050" b="66675"/>
                <wp:wrapNone/>
                <wp:docPr id="341" name="Freeform: Shap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76325"/>
                        </a:xfrm>
                        <a:custGeom>
                          <a:avLst/>
                          <a:gdLst>
                            <a:gd name="connsiteX0" fmla="*/ 114300 w 250610"/>
                            <a:gd name="connsiteY0" fmla="*/ 1076325 h 1076325"/>
                            <a:gd name="connsiteX1" fmla="*/ 247650 w 250610"/>
                            <a:gd name="connsiteY1" fmla="*/ 485775 h 1076325"/>
                            <a:gd name="connsiteX2" fmla="*/ 0 w 250610"/>
                            <a:gd name="connsiteY2" fmla="*/ 0 h 10763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0610" h="1076325">
                              <a:moveTo>
                                <a:pt x="114300" y="1076325"/>
                              </a:moveTo>
                              <a:cubicBezTo>
                                <a:pt x="190500" y="870743"/>
                                <a:pt x="266700" y="665162"/>
                                <a:pt x="247650" y="485775"/>
                              </a:cubicBezTo>
                              <a:cubicBezTo>
                                <a:pt x="228600" y="306388"/>
                                <a:pt x="114300" y="153194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CBCBA0" id="Freeform: Shape 341" o:spid="_x0000_s1026" style="position:absolute;margin-left:75pt;margin-top:10pt;width:13.5pt;height:84.7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50610,107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" path="m114300,1076325c190500,870743,266700,665162,247650,485775,228600,306388,114300,153194,,e" filled="f" strokecolor="black [3213]" strokeweight="1pt">
                <v:stroke startarrow="block"/>
                <v:path arrowok="t" o:connecttype="custom" o:connectlocs="78196,1076325;169425,485775;0,0" o:connectangles="0,0,0"/>
              </v:shape>
            </w:pict>
          </mc:Fallback>
        </mc:AlternateContent>
      </w:r>
    </w:p>
    <w:p w14:paraId="23939A62" w14:textId="2B5EFEF4" w:rsidR="003A284E" w:rsidRDefault="003A284E" w:rsidP="003A284E"/>
    <w:p w14:paraId="57A2F461" w14:textId="108D79CC" w:rsidR="003A284E" w:rsidRDefault="006747DE" w:rsidP="003A284E">
      <w:r>
        <w:t xml:space="preserve">                            </w:t>
      </w:r>
      <w:r w:rsidR="005F6FC5">
        <w:t>Dog details</w:t>
      </w:r>
      <w:r w:rsidR="005F4345">
        <w:t xml:space="preserve">                                    Reservation details</w:t>
      </w:r>
    </w:p>
    <w:p w14:paraId="2CFB6540" w14:textId="2A6B748B" w:rsidR="003A284E" w:rsidRDefault="00624A40" w:rsidP="00624A40">
      <w:pPr>
        <w:tabs>
          <w:tab w:val="left" w:pos="6975"/>
        </w:tabs>
      </w:pPr>
      <w:r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080128" behindDoc="0" locked="0" layoutInCell="1" allowOverlap="1" wp14:anchorId="0214D291" wp14:editId="078CF0A5">
                <wp:simplePos x="0" y="0"/>
                <wp:positionH relativeFrom="column">
                  <wp:posOffset>3952875</wp:posOffset>
                </wp:positionH>
                <wp:positionV relativeFrom="paragraph">
                  <wp:posOffset>195580</wp:posOffset>
                </wp:positionV>
                <wp:extent cx="863600" cy="1231900"/>
                <wp:effectExtent l="0" t="0" r="31750" b="25400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3600" cy="1231900"/>
                          <a:chOff x="0" y="0"/>
                          <a:chExt cx="692150" cy="1098550"/>
                        </a:xfrm>
                      </wpg:grpSpPr>
                      <wps:wsp>
                        <wps:cNvPr id="161" name="Rounded Rectangle 145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Straight Connector 146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63" name="Text Box 147"/>
                        <wps:cNvSpPr txBox="1"/>
                        <wps:spPr>
                          <a:xfrm>
                            <a:off x="133350" y="57149"/>
                            <a:ext cx="476250" cy="2826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49B811" w14:textId="0212FC3B" w:rsidR="00B56871" w:rsidRPr="008F555F" w:rsidRDefault="00B56871" w:rsidP="00624A4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F555F">
                                <w:rPr>
                                  <w:sz w:val="24"/>
                                  <w:szCs w:val="24"/>
                                </w:rPr>
                                <w:t>P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Text Box 150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2755FF" w14:textId="3336AC81" w:rsidR="00B56871" w:rsidRPr="00624A40" w:rsidRDefault="00B56871" w:rsidP="00624A4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24A40">
                                <w:rPr>
                                  <w:sz w:val="16"/>
                                  <w:szCs w:val="16"/>
                                </w:rPr>
                                <w:t>Make Reserv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14D291" id="Group 142" o:spid="_x0000_s1274" style="position:absolute;margin-left:311.25pt;margin-top:15.4pt;width:68pt;height:97pt;z-index:252080128;mso-width-relative:margin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">
                <v:roundrect id="Rounded Rectangle 145" o:spid="_x0000_s1275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" filled="f" strokecolor="black [3213]" strokeweight="1.5pt"/>
                <v:line id="Straight Connector 146" o:spid="_x0000_s1276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" strokecolor="black [3213]" strokeweight="1.5pt"/>
                <v:shape id="Text Box 147" o:spid="_x0000_s1277" type="#_x0000_t202" style="position:absolute;left:1333;top:571;width:4763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HU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BEmXHUxQAAANwAAAAP&#10;AAAAAAAAAAAAAAAAAAcCAABkcnMvZG93bnJldi54bWxQSwUGAAAAAAMAAwC3AAAA+QIAAAAA&#10;" filled="f" stroked="f" strokeweight=".5pt">
                  <v:textbox>
                    <w:txbxContent>
                      <w:p w14:paraId="6349B811" w14:textId="0212FC3B" w:rsidR="00B56871" w:rsidRPr="008F555F" w:rsidRDefault="00B56871" w:rsidP="00624A4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F555F">
                          <w:rPr>
                            <w:sz w:val="24"/>
                            <w:szCs w:val="24"/>
                          </w:rPr>
                          <w:t>P3</w:t>
                        </w:r>
                      </w:p>
                    </w:txbxContent>
                  </v:textbox>
                </v:shape>
                <v:shape id="Text Box 150" o:spid="_x0000_s1278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" fillcolor="white [3201]" stroked="f" strokeweight=".5pt">
                  <v:textbox>
                    <w:txbxContent>
                      <w:p w14:paraId="1E2755FF" w14:textId="3336AC81" w:rsidR="00B56871" w:rsidRPr="00624A40" w:rsidRDefault="00B56871" w:rsidP="00624A4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24A40">
                          <w:rPr>
                            <w:sz w:val="16"/>
                            <w:szCs w:val="16"/>
                          </w:rPr>
                          <w:t>Make Reserv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C419C"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652ADF2D" wp14:editId="6C052094">
                <wp:simplePos x="0" y="0"/>
                <wp:positionH relativeFrom="column">
                  <wp:posOffset>154305</wp:posOffset>
                </wp:positionH>
                <wp:positionV relativeFrom="paragraph">
                  <wp:posOffset>229870</wp:posOffset>
                </wp:positionV>
                <wp:extent cx="1212850" cy="203200"/>
                <wp:effectExtent l="0" t="0" r="25400" b="25400"/>
                <wp:wrapNone/>
                <wp:docPr id="498" name="Group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203200"/>
                          <a:chOff x="0" y="0"/>
                          <a:chExt cx="1212850" cy="203200"/>
                        </a:xfrm>
                      </wpg:grpSpPr>
                      <wps:wsp>
                        <wps:cNvPr id="503" name="Rectangle 499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31C53D" w14:textId="2CB082CF" w:rsidR="00B56871" w:rsidRPr="00FC2BB1" w:rsidRDefault="00B56871" w:rsidP="003C419C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Rectangle 500"/>
                        <wps:cNvSpPr/>
                        <wps:spPr>
                          <a:xfrm>
                            <a:off x="330200" y="0"/>
                            <a:ext cx="8826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68875D" w14:textId="50BDA734" w:rsidR="00B56871" w:rsidRPr="00FC2BB1" w:rsidRDefault="00B56871" w:rsidP="003C419C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Kennels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2ADF2D" id="Group 498" o:spid="_x0000_s1279" style="position:absolute;margin-left:12.15pt;margin-top:18.1pt;width:95.5pt;height:16pt;z-index:251954176" coordsize="1212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">
                <v:rect id="Rectangle 499" o:spid="_x0000_s1280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" filled="f" strokecolor="black [3213]" strokeweight="1pt">
                  <v:textbox>
                    <w:txbxContent>
                      <w:p w14:paraId="2531C53D" w14:textId="2CB082CF" w:rsidR="00B56871" w:rsidRPr="00FC2BB1" w:rsidRDefault="00B56871" w:rsidP="003C419C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4</w:t>
                        </w:r>
                      </w:p>
                    </w:txbxContent>
                  </v:textbox>
                </v:rect>
                <v:rect id="Rectangle 500" o:spid="_x0000_s1281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" filled="f" strokecolor="black [3213]" strokeweight="1pt">
                  <v:textbox>
                    <w:txbxContent>
                      <w:p w14:paraId="0168875D" w14:textId="50BDA734" w:rsidR="00B56871" w:rsidRPr="00FC2BB1" w:rsidRDefault="00B56871" w:rsidP="003C419C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Kennels Fi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tab/>
      </w:r>
    </w:p>
    <w:p w14:paraId="0B587065" w14:textId="2A2D643E" w:rsidR="003A284E" w:rsidRDefault="003A284E" w:rsidP="003A284E"/>
    <w:p w14:paraId="5A786141" w14:textId="7E20C3E4" w:rsidR="003A284E" w:rsidRDefault="003A284E" w:rsidP="003A284E"/>
    <w:p w14:paraId="17B54B96" w14:textId="43B31213" w:rsidR="003A284E" w:rsidRDefault="00AF113B" w:rsidP="003A284E">
      <w:r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082176" behindDoc="0" locked="0" layoutInCell="1" allowOverlap="1" wp14:anchorId="47C94835" wp14:editId="17AA77FD">
                <wp:simplePos x="0" y="0"/>
                <wp:positionH relativeFrom="column">
                  <wp:posOffset>571500</wp:posOffset>
                </wp:positionH>
                <wp:positionV relativeFrom="paragraph">
                  <wp:posOffset>236220</wp:posOffset>
                </wp:positionV>
                <wp:extent cx="984250" cy="1247775"/>
                <wp:effectExtent l="0" t="0" r="25400" b="28575"/>
                <wp:wrapNone/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4250" cy="1247775"/>
                          <a:chOff x="0" y="0"/>
                          <a:chExt cx="692150" cy="1098550"/>
                        </a:xfrm>
                      </wpg:grpSpPr>
                      <wps:wsp>
                        <wps:cNvPr id="166" name="Rounded Rectangle 152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Straight Connector 153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68" name="Text Box 154"/>
                        <wps:cNvSpPr txBox="1"/>
                        <wps:spPr>
                          <a:xfrm>
                            <a:off x="133350" y="57149"/>
                            <a:ext cx="476250" cy="278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D09838" w14:textId="3A3C40D1" w:rsidR="00B56871" w:rsidRPr="008F555F" w:rsidRDefault="00B56871" w:rsidP="00AF113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F555F">
                                <w:rPr>
                                  <w:sz w:val="24"/>
                                  <w:szCs w:val="24"/>
                                </w:rPr>
                                <w:t>P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155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6C9FB2" w14:textId="5302243A" w:rsidR="00B56871" w:rsidRPr="00AF113B" w:rsidRDefault="00B56871" w:rsidP="00AF113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F113B">
                                <w:rPr>
                                  <w:sz w:val="20"/>
                                  <w:szCs w:val="20"/>
                                </w:rPr>
                                <w:t>Cancel Reserv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C94835" id="Group 151" o:spid="_x0000_s1282" style="position:absolute;margin-left:45pt;margin-top:18.6pt;width:77.5pt;height:98.25pt;z-index:252082176;mso-width-relative:margin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">
                <v:roundrect id="Rounded Rectangle 152" o:spid="_x0000_s1283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" filled="f" strokecolor="black [3213]" strokeweight="1.5pt"/>
                <v:line id="Straight Connector 153" o:spid="_x0000_s1284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" strokecolor="black [3213]" strokeweight="1.5pt"/>
                <v:shape id="Text Box 154" o:spid="_x0000_s1285" type="#_x0000_t202" style="position:absolute;left:1333;top:571;width:4763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<v:textbox>
                    <w:txbxContent>
                      <w:p w14:paraId="74D09838" w14:textId="3A3C40D1" w:rsidR="00B56871" w:rsidRPr="008F555F" w:rsidRDefault="00B56871" w:rsidP="00AF113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F555F">
                          <w:rPr>
                            <w:sz w:val="24"/>
                            <w:szCs w:val="24"/>
                          </w:rPr>
                          <w:t>P4</w:t>
                        </w:r>
                      </w:p>
                    </w:txbxContent>
                  </v:textbox>
                </v:shape>
                <v:shape id="Text Box 155" o:spid="_x0000_s1286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" fillcolor="white [3201]" stroked="f" strokeweight=".5pt">
                  <v:textbox>
                    <w:txbxContent>
                      <w:p w14:paraId="016C9FB2" w14:textId="5302243A" w:rsidR="00B56871" w:rsidRPr="00AF113B" w:rsidRDefault="00B56871" w:rsidP="00AF113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F113B">
                          <w:rPr>
                            <w:sz w:val="20"/>
                            <w:szCs w:val="20"/>
                          </w:rPr>
                          <w:t>Cancel Reserv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47DE">
        <w:t xml:space="preserve">                                                                       Cancel Reservation</w:t>
      </w:r>
    </w:p>
    <w:p w14:paraId="1BCE2737" w14:textId="51AE14C3" w:rsidR="003A284E" w:rsidRDefault="003A284E" w:rsidP="003A284E"/>
    <w:p w14:paraId="2F863666" w14:textId="44183E6D" w:rsidR="003A284E" w:rsidRDefault="003A284E" w:rsidP="003A284E"/>
    <w:p w14:paraId="51056A9F" w14:textId="15E0EB4B" w:rsidR="003A284E" w:rsidRDefault="003A284E" w:rsidP="003A284E"/>
    <w:p w14:paraId="1E251BE9" w14:textId="10AC7285" w:rsidR="003A284E" w:rsidRDefault="003A284E" w:rsidP="003A284E"/>
    <w:p w14:paraId="42B2069F" w14:textId="42B4E557" w:rsidR="003A284E" w:rsidRDefault="003A284E" w:rsidP="003A284E"/>
    <w:p w14:paraId="30CF23CE" w14:textId="159D7094" w:rsidR="003A284E" w:rsidRDefault="003A284E" w:rsidP="003A284E"/>
    <w:p w14:paraId="53F48FF7" w14:textId="6843EB64" w:rsidR="003A284E" w:rsidRDefault="003A284E" w:rsidP="003A284E"/>
    <w:p w14:paraId="36FEBC54" w14:textId="72252D72" w:rsidR="006358B5" w:rsidRDefault="006358B5" w:rsidP="006358B5"/>
    <w:p w14:paraId="174D687A" w14:textId="77777777" w:rsidR="0069412C" w:rsidRPr="00D52C2B" w:rsidRDefault="0069412C" w:rsidP="006358B5"/>
    <w:p w14:paraId="497B2786" w14:textId="4E8BF362" w:rsidR="00AC7C19" w:rsidRDefault="006358B5" w:rsidP="00AC7C19">
      <w:pPr>
        <w:pStyle w:val="Heading2"/>
        <w:numPr>
          <w:ilvl w:val="1"/>
          <w:numId w:val="27"/>
        </w:numPr>
        <w:ind w:left="142" w:hanging="568"/>
        <w:rPr>
          <w:rFonts w:asciiTheme="minorHAnsi" w:hAnsiTheme="minorHAnsi"/>
          <w:b w:val="0"/>
          <w:sz w:val="24"/>
        </w:rPr>
      </w:pPr>
      <w:bookmarkStart w:id="17" w:name="_Toc474162319"/>
      <w:r w:rsidRPr="00D52C2B">
        <w:rPr>
          <w:rFonts w:asciiTheme="minorHAnsi" w:hAnsiTheme="minorHAnsi"/>
          <w:sz w:val="24"/>
        </w:rPr>
        <w:lastRenderedPageBreak/>
        <w:t xml:space="preserve">Level-2 DFD </w:t>
      </w:r>
      <w:r w:rsidRPr="00D52C2B">
        <w:rPr>
          <w:rFonts w:asciiTheme="minorHAnsi" w:hAnsiTheme="minorHAnsi"/>
          <w:b w:val="0"/>
          <w:sz w:val="24"/>
        </w:rPr>
        <w:t>(</w:t>
      </w:r>
      <w:r w:rsidR="00BD1D60">
        <w:rPr>
          <w:rFonts w:asciiTheme="minorHAnsi" w:hAnsiTheme="minorHAnsi"/>
          <w:b w:val="0"/>
          <w:sz w:val="24"/>
        </w:rPr>
        <w:t>Admin</w:t>
      </w:r>
      <w:r w:rsidRPr="00D52C2B">
        <w:rPr>
          <w:rFonts w:asciiTheme="minorHAnsi" w:hAnsiTheme="minorHAnsi"/>
          <w:b w:val="0"/>
          <w:sz w:val="24"/>
        </w:rPr>
        <w:t>)</w:t>
      </w:r>
      <w:bookmarkEnd w:id="17"/>
      <w:r w:rsidR="00214A4B" w:rsidRPr="00214A4B">
        <w:rPr>
          <w:b w:val="0"/>
          <w:noProof/>
          <w:color w:val="000000"/>
          <w:sz w:val="24"/>
          <w:szCs w:val="24"/>
          <w:u w:val="single"/>
          <w:lang w:eastAsia="en-IE"/>
        </w:rPr>
        <w:t xml:space="preserve"> </w:t>
      </w:r>
    </w:p>
    <w:p w14:paraId="568F577C" w14:textId="7DAC1063" w:rsidR="00AC7C19" w:rsidRPr="00AC7C19" w:rsidRDefault="00AC7C19" w:rsidP="00AC7C19"/>
    <w:p w14:paraId="37C111BC" w14:textId="6EE16032" w:rsidR="00AC7C19" w:rsidRDefault="00314379" w:rsidP="00AC7C19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DA92D04" wp14:editId="0B43B9DF">
                <wp:simplePos x="0" y="0"/>
                <wp:positionH relativeFrom="column">
                  <wp:posOffset>3638551</wp:posOffset>
                </wp:positionH>
                <wp:positionV relativeFrom="paragraph">
                  <wp:posOffset>2405381</wp:posOffset>
                </wp:positionV>
                <wp:extent cx="857250" cy="495300"/>
                <wp:effectExtent l="38100" t="57150" r="19050" b="19050"/>
                <wp:wrapNone/>
                <wp:docPr id="448" name="Freeform: Shap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95300"/>
                        </a:xfrm>
                        <a:custGeom>
                          <a:avLst/>
                          <a:gdLst>
                            <a:gd name="connsiteX0" fmla="*/ 828675 w 828675"/>
                            <a:gd name="connsiteY0" fmla="*/ 485775 h 485775"/>
                            <a:gd name="connsiteX1" fmla="*/ 628650 w 828675"/>
                            <a:gd name="connsiteY1" fmla="*/ 161925 h 485775"/>
                            <a:gd name="connsiteX2" fmla="*/ 0 w 828675"/>
                            <a:gd name="connsiteY2" fmla="*/ 0 h 485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28675" h="485775">
                              <a:moveTo>
                                <a:pt x="828675" y="485775"/>
                              </a:moveTo>
                              <a:cubicBezTo>
                                <a:pt x="797718" y="364331"/>
                                <a:pt x="766762" y="242887"/>
                                <a:pt x="628650" y="161925"/>
                              </a:cubicBezTo>
                              <a:cubicBezTo>
                                <a:pt x="490538" y="80963"/>
                                <a:pt x="245269" y="40481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49892" id="Freeform: Shape 448" o:spid="_x0000_s1026" style="position:absolute;margin-left:286.5pt;margin-top:189.4pt;width:67.5pt;height:39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8675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" path="m828675,485775c797718,364331,766762,242887,628650,161925,490538,80963,245269,40481,,e" filled="f" strokecolor="black [3213]" strokeweight="1pt">
                <v:stroke endarrow="block"/>
                <v:path arrowok="t" o:connecttype="custom" o:connectlocs="857250,495300;650328,165100;0,0" o:connectangles="0,0,0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6C5AE5E" wp14:editId="6FE51AEC">
                <wp:simplePos x="0" y="0"/>
                <wp:positionH relativeFrom="column">
                  <wp:posOffset>3248025</wp:posOffset>
                </wp:positionH>
                <wp:positionV relativeFrom="paragraph">
                  <wp:posOffset>312778</wp:posOffset>
                </wp:positionV>
                <wp:extent cx="1095375" cy="349527"/>
                <wp:effectExtent l="38100" t="0" r="28575" b="12700"/>
                <wp:wrapNone/>
                <wp:docPr id="447" name="Freeform: Shap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9527"/>
                        </a:xfrm>
                        <a:custGeom>
                          <a:avLst/>
                          <a:gdLst>
                            <a:gd name="connsiteX0" fmla="*/ 1095375 w 1095375"/>
                            <a:gd name="connsiteY0" fmla="*/ 349527 h 349527"/>
                            <a:gd name="connsiteX1" fmla="*/ 523875 w 1095375"/>
                            <a:gd name="connsiteY1" fmla="*/ 16152 h 349527"/>
                            <a:gd name="connsiteX2" fmla="*/ 0 w 1095375"/>
                            <a:gd name="connsiteY2" fmla="*/ 82827 h 3495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95375" h="349527">
                              <a:moveTo>
                                <a:pt x="1095375" y="349527"/>
                              </a:moveTo>
                              <a:cubicBezTo>
                                <a:pt x="900906" y="205064"/>
                                <a:pt x="706437" y="60602"/>
                                <a:pt x="523875" y="16152"/>
                              </a:cubicBezTo>
                              <a:cubicBezTo>
                                <a:pt x="341312" y="-28298"/>
                                <a:pt x="170656" y="27264"/>
                                <a:pt x="0" y="82827"/>
                              </a:cubicBezTo>
                            </a:path>
                          </a:pathLst>
                        </a:custGeom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FB950" id="Freeform: Shape 447" o:spid="_x0000_s1026" style="position:absolute;margin-left:255.75pt;margin-top:24.65pt;width:86.25pt;height:27.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95375,349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" path="m1095375,349527c900906,205064,706437,60602,523875,16152,341312,-28298,170656,27264,,82827e" filled="f" strokecolor="black [3200]" strokeweight="1pt">
                <v:stroke endarrow="block"/>
                <v:path arrowok="t" o:connecttype="custom" o:connectlocs="1095375,349527;523875,16152;0,82827" o:connectangles="0,0,0"/>
              </v:shape>
            </w:pict>
          </mc:Fallback>
        </mc:AlternateContent>
      </w:r>
      <w:r w:rsidR="00CF16C0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78513C4" wp14:editId="2434E8EB">
                <wp:simplePos x="0" y="0"/>
                <wp:positionH relativeFrom="column">
                  <wp:posOffset>789940</wp:posOffset>
                </wp:positionH>
                <wp:positionV relativeFrom="paragraph">
                  <wp:posOffset>243205</wp:posOffset>
                </wp:positionV>
                <wp:extent cx="1400175" cy="300609"/>
                <wp:effectExtent l="0" t="0" r="85725" b="23495"/>
                <wp:wrapNone/>
                <wp:docPr id="446" name="Freeform: Shap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00609"/>
                        </a:xfrm>
                        <a:custGeom>
                          <a:avLst/>
                          <a:gdLst>
                            <a:gd name="connsiteX0" fmla="*/ 0 w 1028700"/>
                            <a:gd name="connsiteY0" fmla="*/ 300609 h 300609"/>
                            <a:gd name="connsiteX1" fmla="*/ 619125 w 1028700"/>
                            <a:gd name="connsiteY1" fmla="*/ 5334 h 300609"/>
                            <a:gd name="connsiteX2" fmla="*/ 1028700 w 1028700"/>
                            <a:gd name="connsiteY2" fmla="*/ 138684 h 3006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28700" h="300609">
                              <a:moveTo>
                                <a:pt x="0" y="300609"/>
                              </a:moveTo>
                              <a:cubicBezTo>
                                <a:pt x="223837" y="166465"/>
                                <a:pt x="447675" y="32321"/>
                                <a:pt x="619125" y="5334"/>
                              </a:cubicBezTo>
                              <a:cubicBezTo>
                                <a:pt x="790575" y="-21654"/>
                                <a:pt x="909637" y="58515"/>
                                <a:pt x="1028700" y="138684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75DF00" id="Freeform: Shape 446" o:spid="_x0000_s1026" style="position:absolute;margin-left:62.2pt;margin-top:19.15pt;width:110.25pt;height:23.65p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28700,300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" path="m,300609c223837,166465,447675,32321,619125,5334v171450,-26988,290512,53181,409575,133350e" filled="f" strokecolor="black [3213]" strokeweight="1pt">
                <v:stroke endarrow="block"/>
                <v:path arrowok="t" o:connecttype="custom" o:connectlocs="0,300609;842698,5334;1400175,138684" o:connectangles="0,0,0"/>
              </v:shape>
            </w:pict>
          </mc:Fallback>
        </mc:AlternateContent>
      </w:r>
      <w:r w:rsidR="00AC7C19">
        <w:t xml:space="preserve">                                     Register arrivals                                          Register departures                                                                </w:t>
      </w:r>
    </w:p>
    <w:p w14:paraId="0E769D99" w14:textId="7DFB54F1" w:rsidR="00AC7C19" w:rsidRDefault="00294DE4" w:rsidP="00AC7C19">
      <w:r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4BB58EDC" wp14:editId="3DD6A673">
                <wp:simplePos x="0" y="0"/>
                <wp:positionH relativeFrom="column">
                  <wp:posOffset>2075290</wp:posOffset>
                </wp:positionH>
                <wp:positionV relativeFrom="paragraph">
                  <wp:posOffset>85779</wp:posOffset>
                </wp:positionV>
                <wp:extent cx="1212850" cy="253835"/>
                <wp:effectExtent l="0" t="0" r="25400" b="13335"/>
                <wp:wrapNone/>
                <wp:docPr id="504" name="Group 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253835"/>
                          <a:chOff x="0" y="0"/>
                          <a:chExt cx="1212850" cy="203200"/>
                        </a:xfrm>
                      </wpg:grpSpPr>
                      <wps:wsp>
                        <wps:cNvPr id="510" name="Rectangle 505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83A5D9" w14:textId="18082B08" w:rsidR="00B56871" w:rsidRPr="00FC2BB1" w:rsidRDefault="00B56871" w:rsidP="00214A4B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Rectangle 506"/>
                        <wps:cNvSpPr/>
                        <wps:spPr>
                          <a:xfrm>
                            <a:off x="330200" y="0"/>
                            <a:ext cx="8826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7E35AD" w14:textId="6146ED0F" w:rsidR="00B56871" w:rsidRPr="00FC2BB1" w:rsidRDefault="00B56871" w:rsidP="00214A4B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Customer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B58EDC" id="Group 504" o:spid="_x0000_s1287" style="position:absolute;margin-left:163.4pt;margin-top:6.75pt;width:95.5pt;height:20pt;z-index:251958272;mso-height-relative:margin" coordsize="1212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">
                <v:rect id="Rectangle 505" o:spid="_x0000_s1288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" filled="f" strokecolor="black [3213]" strokeweight="1pt">
                  <v:textbox>
                    <w:txbxContent>
                      <w:p w14:paraId="0D83A5D9" w14:textId="18082B08" w:rsidR="00B56871" w:rsidRPr="00FC2BB1" w:rsidRDefault="00B56871" w:rsidP="00214A4B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1</w:t>
                        </w:r>
                      </w:p>
                    </w:txbxContent>
                  </v:textbox>
                </v:rect>
                <v:rect id="Rectangle 506" o:spid="_x0000_s1289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" filled="f" strokecolor="black [3213]" strokeweight="1pt">
                  <v:textbox>
                    <w:txbxContent>
                      <w:p w14:paraId="0E7E35AD" w14:textId="6146ED0F" w:rsidR="00B56871" w:rsidRPr="00FC2BB1" w:rsidRDefault="00B56871" w:rsidP="00214A4B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Customer Fi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56A55"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086272" behindDoc="0" locked="0" layoutInCell="1" allowOverlap="1" wp14:anchorId="53E0AA28" wp14:editId="42C54F12">
                <wp:simplePos x="0" y="0"/>
                <wp:positionH relativeFrom="column">
                  <wp:posOffset>4362450</wp:posOffset>
                </wp:positionH>
                <wp:positionV relativeFrom="paragraph">
                  <wp:posOffset>206375</wp:posOffset>
                </wp:positionV>
                <wp:extent cx="1047750" cy="1323975"/>
                <wp:effectExtent l="0" t="0" r="19050" b="28575"/>
                <wp:wrapNone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1323975"/>
                          <a:chOff x="0" y="0"/>
                          <a:chExt cx="692150" cy="1098550"/>
                        </a:xfrm>
                      </wpg:grpSpPr>
                      <wps:wsp>
                        <wps:cNvPr id="175" name="Rounded Rectangle 162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Straight Connector 163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8" name="Text Box 164"/>
                        <wps:cNvSpPr txBox="1"/>
                        <wps:spPr>
                          <a:xfrm>
                            <a:off x="133350" y="57149"/>
                            <a:ext cx="47625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7F9666" w14:textId="0BD86C48" w:rsidR="00B56871" w:rsidRPr="008779C2" w:rsidRDefault="00B56871" w:rsidP="0069412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779C2">
                                <w:rPr>
                                  <w:sz w:val="24"/>
                                  <w:szCs w:val="24"/>
                                </w:rPr>
                                <w:t>P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 Box 165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B9B367" w14:textId="0977E4CD" w:rsidR="00B56871" w:rsidRPr="0069412C" w:rsidRDefault="00B56871" w:rsidP="0069412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9412C">
                                <w:rPr>
                                  <w:sz w:val="24"/>
                                  <w:szCs w:val="24"/>
                                </w:rPr>
                                <w:t>Register Depar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E0AA28" id="Group 161" o:spid="_x0000_s1290" style="position:absolute;margin-left:343.5pt;margin-top:16.25pt;width:82.5pt;height:104.25pt;z-index:252086272;mso-width-relative:margin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">
                <v:roundrect id="Rounded Rectangle 162" o:spid="_x0000_s1291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" filled="f" strokecolor="black [3213]" strokeweight="1.5pt"/>
                <v:line id="Straight Connector 163" o:spid="_x0000_s1292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" strokecolor="black [3213]" strokeweight="1.5pt"/>
                <v:shape id="Text Box 164" o:spid="_x0000_s1293" type="#_x0000_t202" style="position:absolute;left:1333;top:571;width:4763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<v:textbox>
                    <w:txbxContent>
                      <w:p w14:paraId="507F9666" w14:textId="0BD86C48" w:rsidR="00B56871" w:rsidRPr="008779C2" w:rsidRDefault="00B56871" w:rsidP="0069412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779C2">
                          <w:rPr>
                            <w:sz w:val="24"/>
                            <w:szCs w:val="24"/>
                          </w:rPr>
                          <w:t>P2</w:t>
                        </w:r>
                      </w:p>
                    </w:txbxContent>
                  </v:textbox>
                </v:shape>
                <v:shape id="Text Box 165" o:spid="_x0000_s1294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" fillcolor="white [3201]" stroked="f" strokeweight=".5pt">
                  <v:textbox>
                    <w:txbxContent>
                      <w:p w14:paraId="49B9B367" w14:textId="0977E4CD" w:rsidR="00B56871" w:rsidRPr="0069412C" w:rsidRDefault="00B56871" w:rsidP="0069412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9412C">
                          <w:rPr>
                            <w:sz w:val="24"/>
                            <w:szCs w:val="24"/>
                          </w:rPr>
                          <w:t>Register Departu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56A55"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084224" behindDoc="0" locked="0" layoutInCell="1" allowOverlap="1" wp14:anchorId="760171A9" wp14:editId="2DBD7B67">
                <wp:simplePos x="0" y="0"/>
                <wp:positionH relativeFrom="column">
                  <wp:posOffset>-161925</wp:posOffset>
                </wp:positionH>
                <wp:positionV relativeFrom="paragraph">
                  <wp:posOffset>177800</wp:posOffset>
                </wp:positionV>
                <wp:extent cx="968375" cy="1209675"/>
                <wp:effectExtent l="0" t="0" r="22225" b="28575"/>
                <wp:wrapNone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8375" cy="1209675"/>
                          <a:chOff x="0" y="0"/>
                          <a:chExt cx="692150" cy="1098550"/>
                        </a:xfrm>
                      </wpg:grpSpPr>
                      <wps:wsp>
                        <wps:cNvPr id="181" name="Rounded Rectangle 157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Straight Connector 158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83" name="Text Box 159"/>
                        <wps:cNvSpPr txBox="1"/>
                        <wps:spPr>
                          <a:xfrm>
                            <a:off x="133350" y="57149"/>
                            <a:ext cx="476250" cy="288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6CEB99" w14:textId="7B452435" w:rsidR="00B56871" w:rsidRPr="008779C2" w:rsidRDefault="00B56871" w:rsidP="0069412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779C2">
                                <w:rPr>
                                  <w:sz w:val="24"/>
                                  <w:szCs w:val="24"/>
                                </w:rPr>
                                <w:t>P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ext Box 160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974046" w14:textId="1C30F841" w:rsidR="00B56871" w:rsidRPr="0069412C" w:rsidRDefault="00B56871" w:rsidP="0069412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9412C">
                                <w:rPr>
                                  <w:sz w:val="28"/>
                                  <w:szCs w:val="28"/>
                                </w:rPr>
                                <w:t>Register Arriv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0171A9" id="Group 156" o:spid="_x0000_s1295" style="position:absolute;margin-left:-12.75pt;margin-top:14pt;width:76.25pt;height:95.25pt;z-index:252084224;mso-width-relative:margin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">
                <v:roundrect id="Rounded Rectangle 157" o:spid="_x0000_s1296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" filled="f" strokecolor="black [3213]" strokeweight="1.5pt"/>
                <v:line id="Straight Connector 158" o:spid="_x0000_s1297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" strokecolor="black [3213]" strokeweight="1.5pt"/>
                <v:shape id="Text Box 159" o:spid="_x0000_s1298" type="#_x0000_t202" style="position:absolute;left:1333;top:571;width:4763;height:2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ZcuxAAAANwAAAAPAAAAZHJzL2Rvd25yZXYueG1sRE9Na8JA&#10;EL0X/A/LCL3VjZZ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PSVly7EAAAA3AAAAA8A&#10;AAAAAAAAAAAAAAAABwIAAGRycy9kb3ducmV2LnhtbFBLBQYAAAAAAwADALcAAAD4AgAAAAA=&#10;" filled="f" stroked="f" strokeweight=".5pt">
                  <v:textbox>
                    <w:txbxContent>
                      <w:p w14:paraId="696CEB99" w14:textId="7B452435" w:rsidR="00B56871" w:rsidRPr="008779C2" w:rsidRDefault="00B56871" w:rsidP="0069412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779C2">
                          <w:rPr>
                            <w:sz w:val="24"/>
                            <w:szCs w:val="24"/>
                          </w:rPr>
                          <w:t>P1</w:t>
                        </w:r>
                      </w:p>
                    </w:txbxContent>
                  </v:textbox>
                </v:shape>
                <v:shape id="Text Box 160" o:spid="_x0000_s1299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" fillcolor="white [3201]" stroked="f" strokeweight=".5pt">
                  <v:textbox>
                    <w:txbxContent>
                      <w:p w14:paraId="12974046" w14:textId="1C30F841" w:rsidR="00B56871" w:rsidRPr="0069412C" w:rsidRDefault="00B56871" w:rsidP="0069412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9412C">
                          <w:rPr>
                            <w:sz w:val="28"/>
                            <w:szCs w:val="28"/>
                          </w:rPr>
                          <w:t>Register Arriv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C5898D" w14:textId="7B841066" w:rsidR="00AC7C19" w:rsidRDefault="0069412C" w:rsidP="0069412C">
      <w:pPr>
        <w:tabs>
          <w:tab w:val="left" w:pos="7500"/>
        </w:tabs>
      </w:pPr>
      <w:r>
        <w:tab/>
      </w:r>
    </w:p>
    <w:p w14:paraId="432074E6" w14:textId="60119AF9" w:rsidR="00AC7C19" w:rsidRDefault="00AC7C19" w:rsidP="00AC7C19"/>
    <w:p w14:paraId="3685BFF8" w14:textId="7DFF0E66" w:rsidR="00AC7C19" w:rsidRDefault="001D3290" w:rsidP="00AC7C19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6E249A7" wp14:editId="52164C61">
                <wp:simplePos x="0" y="0"/>
                <wp:positionH relativeFrom="column">
                  <wp:posOffset>3438525</wp:posOffset>
                </wp:positionH>
                <wp:positionV relativeFrom="paragraph">
                  <wp:posOffset>313690</wp:posOffset>
                </wp:positionV>
                <wp:extent cx="923925" cy="723900"/>
                <wp:effectExtent l="38100" t="0" r="28575" b="57150"/>
                <wp:wrapNone/>
                <wp:docPr id="181" name="Freeform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23900"/>
                        </a:xfrm>
                        <a:custGeom>
                          <a:avLst/>
                          <a:gdLst>
                            <a:gd name="connsiteX0" fmla="*/ 923925 w 923925"/>
                            <a:gd name="connsiteY0" fmla="*/ 0 h 723900"/>
                            <a:gd name="connsiteX1" fmla="*/ 466725 w 923925"/>
                            <a:gd name="connsiteY1" fmla="*/ 190500 h 723900"/>
                            <a:gd name="connsiteX2" fmla="*/ 0 w 923925"/>
                            <a:gd name="connsiteY2" fmla="*/ 723900 h 723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23925" h="723900">
                              <a:moveTo>
                                <a:pt x="923925" y="0"/>
                              </a:moveTo>
                              <a:cubicBezTo>
                                <a:pt x="772318" y="34925"/>
                                <a:pt x="620712" y="69850"/>
                                <a:pt x="466725" y="190500"/>
                              </a:cubicBezTo>
                              <a:cubicBezTo>
                                <a:pt x="312737" y="311150"/>
                                <a:pt x="156368" y="517525"/>
                                <a:pt x="0" y="72390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148EF" id="Freeform 181" o:spid="_x0000_s1026" style="position:absolute;margin-left:270.75pt;margin-top:24.7pt;width:72.75pt;height:57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3925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" path="m923925,c772318,34925,620712,69850,466725,190500,312737,311150,156368,517525,,723900e" filled="f" strokecolor="black [3213]" strokeweight="1pt">
                <v:stroke endarrow="block"/>
                <v:path arrowok="t" o:connecttype="custom" o:connectlocs="923925,0;466725,190500;0,723900" o:connectangles="0,0,0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7234B7AB" wp14:editId="27018D5B">
                <wp:simplePos x="0" y="0"/>
                <wp:positionH relativeFrom="column">
                  <wp:posOffset>809625</wp:posOffset>
                </wp:positionH>
                <wp:positionV relativeFrom="paragraph">
                  <wp:posOffset>179103</wp:posOffset>
                </wp:positionV>
                <wp:extent cx="1647825" cy="848962"/>
                <wp:effectExtent l="0" t="0" r="85725" b="66040"/>
                <wp:wrapNone/>
                <wp:docPr id="180" name="Freeform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848962"/>
                        </a:xfrm>
                        <a:custGeom>
                          <a:avLst/>
                          <a:gdLst>
                            <a:gd name="connsiteX0" fmla="*/ 0 w 1647825"/>
                            <a:gd name="connsiteY0" fmla="*/ 48862 h 848962"/>
                            <a:gd name="connsiteX1" fmla="*/ 809625 w 1647825"/>
                            <a:gd name="connsiteY1" fmla="*/ 86962 h 848962"/>
                            <a:gd name="connsiteX2" fmla="*/ 1647825 w 1647825"/>
                            <a:gd name="connsiteY2" fmla="*/ 848962 h 8489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47825" h="848962">
                              <a:moveTo>
                                <a:pt x="0" y="48862"/>
                              </a:moveTo>
                              <a:cubicBezTo>
                                <a:pt x="267494" y="1237"/>
                                <a:pt x="534988" y="-46388"/>
                                <a:pt x="809625" y="86962"/>
                              </a:cubicBezTo>
                              <a:cubicBezTo>
                                <a:pt x="1084262" y="220312"/>
                                <a:pt x="1366043" y="534637"/>
                                <a:pt x="1647825" y="848962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23690" id="Freeform 180" o:spid="_x0000_s1026" style="position:absolute;margin-left:63.75pt;margin-top:14.1pt;width:129.75pt;height:66.8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7825,848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" path="m,48862c267494,1237,534988,-46388,809625,86962v274637,133350,556418,447675,838200,762000e" filled="f" strokecolor="black [3213]" strokeweight="1pt">
                <v:stroke endarrow="block"/>
                <v:path arrowok="t" o:connecttype="custom" o:connectlocs="0,48862;809625,86962;1647825,848962" o:connectangles="0,0,0"/>
              </v:shape>
            </w:pict>
          </mc:Fallback>
        </mc:AlternateContent>
      </w:r>
      <w:r>
        <w:t xml:space="preserve">                                            </w:t>
      </w:r>
    </w:p>
    <w:p w14:paraId="75A8BDF1" w14:textId="1E0D8E9C" w:rsidR="00AC7C19" w:rsidRDefault="001D3290" w:rsidP="00AC7C19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4C73F0A6" wp14:editId="5F13404D">
                <wp:simplePos x="0" y="0"/>
                <wp:positionH relativeFrom="column">
                  <wp:posOffset>2990850</wp:posOffset>
                </wp:positionH>
                <wp:positionV relativeFrom="paragraph">
                  <wp:posOffset>8255</wp:posOffset>
                </wp:positionV>
                <wp:extent cx="1038225" cy="266700"/>
                <wp:effectExtent l="0" t="0" r="0" b="0"/>
                <wp:wrapNone/>
                <wp:docPr id="18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75668" w14:textId="77777777" w:rsidR="00B56871" w:rsidRDefault="00B56871" w:rsidP="001D3290">
                            <w:r>
                              <w:t>Kenne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3F0A6" id="_x0000_s1300" type="#_x0000_t202" style="position:absolute;margin-left:235.5pt;margin-top:.65pt;width:81.75pt;height:21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Z0vAIAAMQ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" filled="f" stroked="f">
                <v:textbox>
                  <w:txbxContent>
                    <w:p w14:paraId="76B75668" w14:textId="77777777" w:rsidR="00B56871" w:rsidRDefault="00B56871" w:rsidP="001D3290">
                      <w:r>
                        <w:t>Kennel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42E8205C" wp14:editId="186364FE">
                <wp:simplePos x="0" y="0"/>
                <wp:positionH relativeFrom="column">
                  <wp:posOffset>1114425</wp:posOffset>
                </wp:positionH>
                <wp:positionV relativeFrom="paragraph">
                  <wp:posOffset>200025</wp:posOffset>
                </wp:positionV>
                <wp:extent cx="1038225" cy="257175"/>
                <wp:effectExtent l="0" t="0" r="0" b="9525"/>
                <wp:wrapNone/>
                <wp:docPr id="18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BCA17" w14:textId="77777777" w:rsidR="00B56871" w:rsidRDefault="00B56871" w:rsidP="001D3290">
                            <w:r>
                              <w:t>Kenne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8205C" id="_x0000_s1301" type="#_x0000_t202" style="position:absolute;margin-left:87.75pt;margin-top:15.75pt;width:81.75pt;height:20.2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3dYugIAAMQ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" filled="f" stroked="f">
                <v:textbox>
                  <w:txbxContent>
                    <w:p w14:paraId="151BCA17" w14:textId="77777777" w:rsidR="00B56871" w:rsidRDefault="00B56871" w:rsidP="001D3290">
                      <w:r>
                        <w:t>Kennel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3F406141" w14:textId="4B606F59" w:rsidR="00AC7C19" w:rsidRDefault="00AC7C19" w:rsidP="00AC7C19"/>
    <w:p w14:paraId="5EF9FFE3" w14:textId="20C1B464" w:rsidR="00AC7C19" w:rsidRDefault="00214A4B" w:rsidP="00AC7C19">
      <w:r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2772EFF8" wp14:editId="181461A8">
                <wp:simplePos x="0" y="0"/>
                <wp:positionH relativeFrom="column">
                  <wp:posOffset>2438400</wp:posOffset>
                </wp:positionH>
                <wp:positionV relativeFrom="paragraph">
                  <wp:posOffset>96520</wp:posOffset>
                </wp:positionV>
                <wp:extent cx="1212850" cy="203200"/>
                <wp:effectExtent l="0" t="0" r="25400" b="25400"/>
                <wp:wrapNone/>
                <wp:docPr id="501" name="Group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203200"/>
                          <a:chOff x="0" y="0"/>
                          <a:chExt cx="1212850" cy="203200"/>
                        </a:xfrm>
                      </wpg:grpSpPr>
                      <wps:wsp>
                        <wps:cNvPr id="189" name="Rectangle 502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114598" w14:textId="62777DE6" w:rsidR="00B56871" w:rsidRPr="00FC2BB1" w:rsidRDefault="00B56871" w:rsidP="00214A4B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Rectangle 503"/>
                        <wps:cNvSpPr/>
                        <wps:spPr>
                          <a:xfrm>
                            <a:off x="330200" y="0"/>
                            <a:ext cx="8826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A7B5F4" w14:textId="37DE414F" w:rsidR="00B56871" w:rsidRPr="00FC2BB1" w:rsidRDefault="00B56871" w:rsidP="00214A4B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Kennels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72EFF8" id="Group 501" o:spid="_x0000_s1302" style="position:absolute;margin-left:192pt;margin-top:7.6pt;width:95.5pt;height:16pt;z-index:251956224" coordsize="1212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">
                <v:rect id="Rectangle 502" o:spid="_x0000_s1303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" filled="f" strokecolor="black [3213]" strokeweight="1pt">
                  <v:textbox>
                    <w:txbxContent>
                      <w:p w14:paraId="4C114598" w14:textId="62777DE6" w:rsidR="00B56871" w:rsidRPr="00FC2BB1" w:rsidRDefault="00B56871" w:rsidP="00214A4B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2</w:t>
                        </w:r>
                      </w:p>
                    </w:txbxContent>
                  </v:textbox>
                </v:rect>
                <v:rect id="Rectangle 503" o:spid="_x0000_s1304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" filled="f" strokecolor="black [3213]" strokeweight="1pt">
                  <v:textbox>
                    <w:txbxContent>
                      <w:p w14:paraId="4DA7B5F4" w14:textId="37DE414F" w:rsidR="00B56871" w:rsidRPr="00FC2BB1" w:rsidRDefault="00B56871" w:rsidP="00214A4B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Kennels Fi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F1635">
        <w:t xml:space="preserve">                                                                                                                             Kennel details</w:t>
      </w:r>
    </w:p>
    <w:p w14:paraId="444156C5" w14:textId="654CC385" w:rsidR="004C77A9" w:rsidRDefault="00E56A55" w:rsidP="004C77A9">
      <w:pPr>
        <w:ind w:left="-142" w:right="-285"/>
        <w:rPr>
          <w:sz w:val="24"/>
        </w:rPr>
      </w:pPr>
      <w:r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088320" behindDoc="0" locked="0" layoutInCell="1" allowOverlap="1" wp14:anchorId="29D0705A" wp14:editId="0A6DFF17">
                <wp:simplePos x="0" y="0"/>
                <wp:positionH relativeFrom="column">
                  <wp:posOffset>190500</wp:posOffset>
                </wp:positionH>
                <wp:positionV relativeFrom="paragraph">
                  <wp:posOffset>193040</wp:posOffset>
                </wp:positionV>
                <wp:extent cx="1095375" cy="1343025"/>
                <wp:effectExtent l="0" t="0" r="28575" b="28575"/>
                <wp:wrapNone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5375" cy="1343025"/>
                          <a:chOff x="0" y="0"/>
                          <a:chExt cx="692150" cy="1098550"/>
                        </a:xfrm>
                      </wpg:grpSpPr>
                      <wps:wsp>
                        <wps:cNvPr id="192" name="Rounded Rectangle 167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Straight Connector 168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94" name="Text Box 169"/>
                        <wps:cNvSpPr txBox="1"/>
                        <wps:spPr>
                          <a:xfrm>
                            <a:off x="133350" y="57150"/>
                            <a:ext cx="47625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573411" w14:textId="5C39EF5B" w:rsidR="00B56871" w:rsidRPr="008779C2" w:rsidRDefault="00B56871" w:rsidP="00E56A5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779C2">
                                <w:rPr>
                                  <w:sz w:val="24"/>
                                  <w:szCs w:val="24"/>
                                </w:rPr>
                                <w:t>P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xt Box 170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7515CA" w14:textId="50FED47E" w:rsidR="00B56871" w:rsidRPr="00E56A55" w:rsidRDefault="00B56871" w:rsidP="00E56A55">
                              <w:pPr>
                                <w:jc w:val="center"/>
                              </w:pPr>
                              <w:r w:rsidRPr="00E56A55">
                                <w:t>Perform Revenue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D0705A" id="Group 166" o:spid="_x0000_s1305" style="position:absolute;left:0;text-align:left;margin-left:15pt;margin-top:15.2pt;width:86.25pt;height:105.75pt;z-index:252088320;mso-width-relative:margin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">
                <v:roundrect id="Rounded Rectangle 167" o:spid="_x0000_s1306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" filled="f" strokecolor="black [3213]" strokeweight="1.5pt"/>
                <v:line id="Straight Connector 168" o:spid="_x0000_s1307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" strokecolor="black [3213]" strokeweight="1.5pt"/>
                <v:shape id="Text Box 169" o:spid="_x0000_s1308" type="#_x0000_t202" style="position:absolute;left:1333;top:571;width:4763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ZmH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/qWZh8MAAADcAAAADwAA&#10;AAAAAAAAAAAAAAAHAgAAZHJzL2Rvd25yZXYueG1sUEsFBgAAAAADAAMAtwAAAPcCAAAAAA==&#10;" filled="f" stroked="f" strokeweight=".5pt">
                  <v:textbox>
                    <w:txbxContent>
                      <w:p w14:paraId="0D573411" w14:textId="5C39EF5B" w:rsidR="00B56871" w:rsidRPr="008779C2" w:rsidRDefault="00B56871" w:rsidP="00E56A5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779C2">
                          <w:rPr>
                            <w:sz w:val="24"/>
                            <w:szCs w:val="24"/>
                          </w:rPr>
                          <w:t>P3</w:t>
                        </w:r>
                      </w:p>
                    </w:txbxContent>
                  </v:textbox>
                </v:shape>
                <v:shape id="Text Box 170" o:spid="_x0000_s1309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" fillcolor="white [3201]" stroked="f" strokeweight=".5pt">
                  <v:textbox>
                    <w:txbxContent>
                      <w:p w14:paraId="657515CA" w14:textId="50FED47E" w:rsidR="00B56871" w:rsidRPr="00E56A55" w:rsidRDefault="00B56871" w:rsidP="00E56A55">
                        <w:pPr>
                          <w:jc w:val="center"/>
                        </w:pPr>
                        <w:r w:rsidRPr="00E56A55">
                          <w:t>Perform Revenue Analys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7C19">
        <w:t xml:space="preserve">                                                        </w:t>
      </w:r>
    </w:p>
    <w:p w14:paraId="19AAAE31" w14:textId="612ACC66" w:rsidR="004C77A9" w:rsidRDefault="00E56A55" w:rsidP="00E56A55">
      <w:pPr>
        <w:tabs>
          <w:tab w:val="left" w:pos="7305"/>
        </w:tabs>
        <w:ind w:left="-142" w:right="-285"/>
        <w:rPr>
          <w:sz w:val="24"/>
        </w:rPr>
      </w:pPr>
      <w:r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090368" behindDoc="0" locked="0" layoutInCell="1" allowOverlap="1" wp14:anchorId="6811A1C1" wp14:editId="3D3E7419">
                <wp:simplePos x="0" y="0"/>
                <wp:positionH relativeFrom="column">
                  <wp:posOffset>4324350</wp:posOffset>
                </wp:positionH>
                <wp:positionV relativeFrom="paragraph">
                  <wp:posOffset>13970</wp:posOffset>
                </wp:positionV>
                <wp:extent cx="1008951" cy="1476375"/>
                <wp:effectExtent l="0" t="0" r="20320" b="28575"/>
                <wp:wrapNone/>
                <wp:docPr id="171" name="Group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8951" cy="1476375"/>
                          <a:chOff x="0" y="0"/>
                          <a:chExt cx="692150" cy="1098550"/>
                        </a:xfrm>
                      </wpg:grpSpPr>
                      <wps:wsp>
                        <wps:cNvPr id="208" name="Rounded Rectangle 172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Straight Connector 173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10" name="Text Box 174"/>
                        <wps:cNvSpPr txBox="1"/>
                        <wps:spPr>
                          <a:xfrm>
                            <a:off x="133275" y="5715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BBC60B" w14:textId="56B38FAA" w:rsidR="00B56871" w:rsidRPr="008779C2" w:rsidRDefault="00B56871" w:rsidP="00E56A5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P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 Box 175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A9625F" w14:textId="2336B21B" w:rsidR="00B56871" w:rsidRPr="00E56A55" w:rsidRDefault="00B56871" w:rsidP="00E56A5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56A55">
                                <w:rPr>
                                  <w:sz w:val="24"/>
                                  <w:szCs w:val="24"/>
                                </w:rPr>
                                <w:t>Perform Kennel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11A1C1" id="Group 171" o:spid="_x0000_s1310" style="position:absolute;left:0;text-align:left;margin-left:340.5pt;margin-top:1.1pt;width:79.45pt;height:116.25pt;z-index:252090368;mso-width-relative:margin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">
                <v:roundrect id="Rounded Rectangle 172" o:spid="_x0000_s1311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" filled="f" strokecolor="black [3213]" strokeweight="1.5pt"/>
                <v:line id="Straight Connector 173" o:spid="_x0000_s1312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" strokecolor="black [3213]" strokeweight="1.5pt"/>
                <v:shape id="Text Box 174" o:spid="_x0000_s1313" type="#_x0000_t202" style="position:absolute;left:1332;top:571;width:476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P2i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+OBOOgFy8AQAA//8DAFBLAQItABQABgAIAAAAIQDb4fbL7gAAAIUBAAATAAAAAAAAAAAAAAAA&#10;AAAAAABbQ29udGVudF9UeXBlc10ueG1sUEsBAi0AFAAGAAgAAAAhAFr0LFu/AAAAFQEAAAsAAAAA&#10;AAAAAAAAAAAAHwEAAF9yZWxzLy5yZWxzUEsBAi0AFAAGAAgAAAAhADdo/aLBAAAA3AAAAA8AAAAA&#10;AAAAAAAAAAAABwIAAGRycy9kb3ducmV2LnhtbFBLBQYAAAAAAwADALcAAAD1AgAAAAA=&#10;" filled="f" stroked="f" strokeweight=".5pt">
                  <v:textbox>
                    <w:txbxContent>
                      <w:p w14:paraId="24BBC60B" w14:textId="56B38FAA" w:rsidR="00B56871" w:rsidRPr="008779C2" w:rsidRDefault="00B56871" w:rsidP="00E56A5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P4</w:t>
                        </w:r>
                      </w:p>
                    </w:txbxContent>
                  </v:textbox>
                </v:shape>
                <v:shape id="Text Box 175" o:spid="_x0000_s1314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" fillcolor="white [3201]" stroked="f" strokeweight=".5pt">
                  <v:textbox>
                    <w:txbxContent>
                      <w:p w14:paraId="52A9625F" w14:textId="2336B21B" w:rsidR="00B56871" w:rsidRPr="00E56A55" w:rsidRDefault="00B56871" w:rsidP="00E56A5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56A55">
                          <w:rPr>
                            <w:sz w:val="24"/>
                            <w:szCs w:val="24"/>
                          </w:rPr>
                          <w:t>Perform Kennel Analys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4"/>
        </w:rPr>
        <w:tab/>
      </w:r>
    </w:p>
    <w:p w14:paraId="608F507B" w14:textId="0AD804A5" w:rsidR="002376F4" w:rsidRDefault="00294DE4" w:rsidP="002376F4">
      <w:pPr>
        <w:ind w:left="-142" w:right="-285"/>
        <w:rPr>
          <w:sz w:val="24"/>
        </w:rPr>
      </w:pPr>
      <w:r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C36EF35" wp14:editId="28A07780">
                <wp:simplePos x="0" y="0"/>
                <wp:positionH relativeFrom="column">
                  <wp:posOffset>1311965</wp:posOffset>
                </wp:positionH>
                <wp:positionV relativeFrom="paragraph">
                  <wp:posOffset>307174</wp:posOffset>
                </wp:positionV>
                <wp:extent cx="898498" cy="723569"/>
                <wp:effectExtent l="38100" t="57150" r="16510" b="19685"/>
                <wp:wrapNone/>
                <wp:docPr id="135" name="Freeform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498" cy="723569"/>
                        </a:xfrm>
                        <a:custGeom>
                          <a:avLst/>
                          <a:gdLst>
                            <a:gd name="connsiteX0" fmla="*/ 898498 w 898498"/>
                            <a:gd name="connsiteY0" fmla="*/ 723569 h 723569"/>
                            <a:gd name="connsiteX1" fmla="*/ 675861 w 898498"/>
                            <a:gd name="connsiteY1" fmla="*/ 206734 h 723569"/>
                            <a:gd name="connsiteX2" fmla="*/ 0 w 898498"/>
                            <a:gd name="connsiteY2" fmla="*/ 0 h 7235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98498" h="723569">
                              <a:moveTo>
                                <a:pt x="898498" y="723569"/>
                              </a:moveTo>
                              <a:cubicBezTo>
                                <a:pt x="862054" y="525449"/>
                                <a:pt x="825611" y="327329"/>
                                <a:pt x="675861" y="206734"/>
                              </a:cubicBezTo>
                              <a:cubicBezTo>
                                <a:pt x="526111" y="86139"/>
                                <a:pt x="263055" y="43069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AD2F4" id="Freeform 135" o:spid="_x0000_s1026" style="position:absolute;margin-left:103.3pt;margin-top:24.2pt;width:70.75pt;height:56.9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8498,723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" path="m898498,723569c862054,525449,825611,327329,675861,206734,526111,86139,263055,43069,,e" filled="f" strokecolor="black [3213]" strokeweight="1pt">
                <v:stroke endarrow="block"/>
                <v:path arrowok="t" o:connecttype="custom" o:connectlocs="898498,723569;675861,206734;0,0" o:connectangles="0,0,0"/>
              </v:shape>
            </w:pict>
          </mc:Fallback>
        </mc:AlternateContent>
      </w:r>
    </w:p>
    <w:p w14:paraId="750F6C87" w14:textId="412FD051" w:rsidR="002376F4" w:rsidRDefault="00294DE4" w:rsidP="002376F4">
      <w:pPr>
        <w:ind w:left="-142" w:right="-285"/>
        <w:rPr>
          <w:sz w:val="24"/>
        </w:rPr>
      </w:pPr>
      <w:r>
        <w:rPr>
          <w:sz w:val="24"/>
        </w:rPr>
        <w:t xml:space="preserve">                                                           Revenue Analysis</w:t>
      </w:r>
    </w:p>
    <w:p w14:paraId="6BC35BD2" w14:textId="032C5159" w:rsidR="002376F4" w:rsidRDefault="002376F4" w:rsidP="002376F4">
      <w:pPr>
        <w:ind w:left="-142" w:right="-285"/>
        <w:rPr>
          <w:sz w:val="24"/>
          <w:szCs w:val="24"/>
        </w:rPr>
      </w:pPr>
    </w:p>
    <w:p w14:paraId="43E9537C" w14:textId="6A04CEA4" w:rsidR="004C77A9" w:rsidRDefault="00294DE4" w:rsidP="004C77A9">
      <w:pPr>
        <w:ind w:left="-142" w:right="-285"/>
        <w:rPr>
          <w:sz w:val="24"/>
          <w:szCs w:val="24"/>
        </w:rPr>
      </w:pPr>
      <w:r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106752" behindDoc="0" locked="0" layoutInCell="1" allowOverlap="1" wp14:anchorId="67C722C8" wp14:editId="12DE0E55">
                <wp:simplePos x="0" y="0"/>
                <wp:positionH relativeFrom="column">
                  <wp:posOffset>1749287</wp:posOffset>
                </wp:positionH>
                <wp:positionV relativeFrom="paragraph">
                  <wp:posOffset>7758</wp:posOffset>
                </wp:positionV>
                <wp:extent cx="1510748" cy="246490"/>
                <wp:effectExtent l="0" t="0" r="13335" b="20320"/>
                <wp:wrapNone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748" cy="246490"/>
                          <a:chOff x="0" y="0"/>
                          <a:chExt cx="1212850" cy="203200"/>
                        </a:xfrm>
                      </wpg:grpSpPr>
                      <wps:wsp>
                        <wps:cNvPr id="512" name="Rectangle 512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80B855" w14:textId="15BE3E2E" w:rsidR="00B56871" w:rsidRPr="00FC2BB1" w:rsidRDefault="00B56871" w:rsidP="00294DE4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133"/>
                        <wps:cNvSpPr/>
                        <wps:spPr>
                          <a:xfrm>
                            <a:off x="330200" y="0"/>
                            <a:ext cx="8826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145A68" w14:textId="17CF8A20" w:rsidR="00B56871" w:rsidRPr="00FC2BB1" w:rsidRDefault="00B56871" w:rsidP="00294D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Company Account 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C722C8" id="Group 127" o:spid="_x0000_s1315" style="position:absolute;left:0;text-align:left;margin-left:137.75pt;margin-top:.6pt;width:118.95pt;height:19.4pt;z-index:252106752;mso-width-relative:margin;mso-height-relative:margin" coordsize="1212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">
                <v:rect id="Rectangle 512" o:spid="_x0000_s1316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" filled="f" strokecolor="black [3213]" strokeweight="1pt">
                  <v:textbox>
                    <w:txbxContent>
                      <w:p w14:paraId="1980B855" w14:textId="15BE3E2E" w:rsidR="00B56871" w:rsidRPr="00FC2BB1" w:rsidRDefault="00B56871" w:rsidP="00294DE4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4</w:t>
                        </w:r>
                      </w:p>
                    </w:txbxContent>
                  </v:textbox>
                </v:rect>
                <v:rect id="Rectangle 133" o:spid="_x0000_s1317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" filled="f" strokecolor="black [3213]" strokeweight="1pt">
                  <v:textbox>
                    <w:txbxContent>
                      <w:p w14:paraId="10145A68" w14:textId="17CF8A20" w:rsidR="00B56871" w:rsidRPr="00FC2BB1" w:rsidRDefault="00B56871" w:rsidP="00294DE4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Company Account lis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74098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507D0E9" wp14:editId="344FD031">
                <wp:simplePos x="0" y="0"/>
                <wp:positionH relativeFrom="column">
                  <wp:posOffset>3457575</wp:posOffset>
                </wp:positionH>
                <wp:positionV relativeFrom="paragraph">
                  <wp:posOffset>259715</wp:posOffset>
                </wp:positionV>
                <wp:extent cx="1038225" cy="266700"/>
                <wp:effectExtent l="0" t="0" r="0" b="0"/>
                <wp:wrapNone/>
                <wp:docPr id="43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517F6" w14:textId="29284E48" w:rsidR="00B56871" w:rsidRDefault="00B56871" w:rsidP="00A74098">
                            <w:r>
                              <w:t>Kenne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7D0E9" id="_x0000_s1318" type="#_x0000_t202" style="position:absolute;left:0;text-align:left;margin-left:272.25pt;margin-top:20.45pt;width:81.75pt;height:21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vLkvgIAAMU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" filled="f" stroked="f">
                <v:textbox>
                  <w:txbxContent>
                    <w:p w14:paraId="387517F6" w14:textId="29284E48" w:rsidR="00B56871" w:rsidRDefault="00B56871" w:rsidP="00A74098">
                      <w:r>
                        <w:t>Kennel Details</w:t>
                      </w:r>
                    </w:p>
                  </w:txbxContent>
                </v:textbox>
              </v:shape>
            </w:pict>
          </mc:Fallback>
        </mc:AlternateContent>
      </w:r>
      <w:r w:rsidR="00A74098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E106642" wp14:editId="0A1451FB">
                <wp:simplePos x="0" y="0"/>
                <wp:positionH relativeFrom="column">
                  <wp:posOffset>3943350</wp:posOffset>
                </wp:positionH>
                <wp:positionV relativeFrom="paragraph">
                  <wp:posOffset>126365</wp:posOffset>
                </wp:positionV>
                <wp:extent cx="500001" cy="638175"/>
                <wp:effectExtent l="38100" t="0" r="33655" b="66675"/>
                <wp:wrapNone/>
                <wp:docPr id="177" name="Freeform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01" cy="638175"/>
                        </a:xfrm>
                        <a:custGeom>
                          <a:avLst/>
                          <a:gdLst>
                            <a:gd name="connsiteX0" fmla="*/ 495300 w 500001"/>
                            <a:gd name="connsiteY0" fmla="*/ 0 h 638175"/>
                            <a:gd name="connsiteX1" fmla="*/ 428625 w 500001"/>
                            <a:gd name="connsiteY1" fmla="*/ 400050 h 638175"/>
                            <a:gd name="connsiteX2" fmla="*/ 0 w 500001"/>
                            <a:gd name="connsiteY2" fmla="*/ 638175 h 638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00001" h="638175">
                              <a:moveTo>
                                <a:pt x="495300" y="0"/>
                              </a:moveTo>
                              <a:cubicBezTo>
                                <a:pt x="503237" y="146844"/>
                                <a:pt x="511175" y="293688"/>
                                <a:pt x="428625" y="400050"/>
                              </a:cubicBezTo>
                              <a:cubicBezTo>
                                <a:pt x="346075" y="506413"/>
                                <a:pt x="173037" y="572294"/>
                                <a:pt x="0" y="638175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72CD3" id="Freeform 177" o:spid="_x0000_s1026" style="position:absolute;margin-left:310.5pt;margin-top:9.95pt;width:39.35pt;height:50.2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0001,63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" path="m495300,v7937,146844,15875,293688,-66675,400050c346075,506413,173037,572294,,638175e" filled="f" strokecolor="black [3213]" strokeweight="1pt">
                <v:stroke endarrow="block"/>
                <v:path arrowok="t" o:connecttype="custom" o:connectlocs="495300,0;428625,400050;0,638175" o:connectangles="0,0,0"/>
              </v:shape>
            </w:pict>
          </mc:Fallback>
        </mc:AlternateContent>
      </w:r>
    </w:p>
    <w:p w14:paraId="6FEC3EBE" w14:textId="6645609E" w:rsidR="00E574DA" w:rsidRDefault="00A74098">
      <w:r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40A66CF8" wp14:editId="42190CF1">
                <wp:simplePos x="0" y="0"/>
                <wp:positionH relativeFrom="column">
                  <wp:posOffset>2552065</wp:posOffset>
                </wp:positionH>
                <wp:positionV relativeFrom="paragraph">
                  <wp:posOffset>433070</wp:posOffset>
                </wp:positionV>
                <wp:extent cx="1362075" cy="228600"/>
                <wp:effectExtent l="0" t="0" r="28575" b="19050"/>
                <wp:wrapNone/>
                <wp:docPr id="528" name="Group 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075" cy="228600"/>
                          <a:chOff x="0" y="0"/>
                          <a:chExt cx="1212850" cy="203200"/>
                        </a:xfrm>
                      </wpg:grpSpPr>
                      <wps:wsp>
                        <wps:cNvPr id="529" name="Rectangle 529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188CF5" w14:textId="2C80267C" w:rsidR="00B56871" w:rsidRPr="00FC2BB1" w:rsidRDefault="00B56871" w:rsidP="002376F4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Rectangle 530"/>
                        <wps:cNvSpPr/>
                        <wps:spPr>
                          <a:xfrm>
                            <a:off x="330200" y="0"/>
                            <a:ext cx="8826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72892A" w14:textId="6A6F1B50" w:rsidR="00B56871" w:rsidRPr="00FC2BB1" w:rsidRDefault="00B56871" w:rsidP="002376F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Kennel Types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A66CF8" id="Group 528" o:spid="_x0000_s1319" style="position:absolute;margin-left:200.95pt;margin-top:34.1pt;width:107.25pt;height:18pt;z-index:252006400;mso-width-relative:margin;mso-height-relative:margin" coordsize="1212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">
                <v:rect id="Rectangle 529" o:spid="_x0000_s1320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" filled="f" strokecolor="black [3213]" strokeweight="1pt">
                  <v:textbox>
                    <w:txbxContent>
                      <w:p w14:paraId="57188CF5" w14:textId="2C80267C" w:rsidR="00B56871" w:rsidRPr="00FC2BB1" w:rsidRDefault="00B56871" w:rsidP="002376F4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3</w:t>
                        </w:r>
                      </w:p>
                    </w:txbxContent>
                  </v:textbox>
                </v:rect>
                <v:rect id="Rectangle 530" o:spid="_x0000_s1321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" filled="f" strokecolor="black [3213]" strokeweight="1pt">
                  <v:textbox>
                    <w:txbxContent>
                      <w:p w14:paraId="4D72892A" w14:textId="6A6F1B50" w:rsidR="00B56871" w:rsidRPr="00FC2BB1" w:rsidRDefault="00B56871" w:rsidP="002376F4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Kennel Types Fi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C7C19">
        <w:t xml:space="preserve">                                                                          </w:t>
      </w:r>
      <w:r w:rsidR="00E574DA">
        <w:br w:type="page"/>
      </w:r>
    </w:p>
    <w:p w14:paraId="552FEEBE" w14:textId="77777777" w:rsidR="00DE0587" w:rsidRPr="00D52C2B" w:rsidRDefault="00DE0587" w:rsidP="00137045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18" w:name="_Toc474162320"/>
      <w:r w:rsidRPr="00D52C2B">
        <w:rPr>
          <w:rFonts w:asciiTheme="minorHAnsi" w:hAnsiTheme="minorHAnsi" w:cs="Andalus"/>
          <w:color w:val="auto"/>
        </w:rPr>
        <w:lastRenderedPageBreak/>
        <w:t>Data Model (Class Diagram)</w:t>
      </w:r>
      <w:bookmarkEnd w:id="18"/>
    </w:p>
    <w:p w14:paraId="2D020504" w14:textId="10EDC11A" w:rsidR="00BB42FF" w:rsidRDefault="002D4F54" w:rsidP="00F82585">
      <w:pPr>
        <w:ind w:left="142"/>
      </w:pPr>
      <w:r>
        <w:t xml:space="preserve">This is the data model for Doggy Motel. It contains the class diagram, the relational schema and the database schema. </w:t>
      </w:r>
    </w:p>
    <w:p w14:paraId="41873E26" w14:textId="77777777" w:rsidR="00BB42FF" w:rsidRPr="00D52C2B" w:rsidRDefault="00BB42FF" w:rsidP="008031D8">
      <w:pPr>
        <w:pStyle w:val="Heading2"/>
        <w:numPr>
          <w:ilvl w:val="1"/>
          <w:numId w:val="33"/>
        </w:numPr>
        <w:rPr>
          <w:rFonts w:asciiTheme="minorHAnsi" w:hAnsiTheme="minorHAnsi"/>
          <w:sz w:val="24"/>
        </w:rPr>
      </w:pPr>
      <w:bookmarkStart w:id="19" w:name="_Toc474162321"/>
      <w:r w:rsidRPr="00D52C2B">
        <w:rPr>
          <w:rFonts w:asciiTheme="minorHAnsi" w:hAnsiTheme="minorHAnsi"/>
          <w:sz w:val="24"/>
        </w:rPr>
        <w:t>Class Diagram</w:t>
      </w:r>
      <w:bookmarkEnd w:id="19"/>
      <w:r w:rsidRPr="00D52C2B">
        <w:rPr>
          <w:rFonts w:asciiTheme="minorHAnsi" w:hAnsiTheme="minorHAnsi"/>
          <w:sz w:val="24"/>
        </w:rPr>
        <w:t xml:space="preserve"> </w:t>
      </w:r>
    </w:p>
    <w:p w14:paraId="7C680D85" w14:textId="77777777" w:rsidR="008031D8" w:rsidRPr="00D52C2B" w:rsidRDefault="008031D8" w:rsidP="008031D8">
      <w:pPr>
        <w:spacing w:after="0"/>
        <w:ind w:left="720"/>
        <w:rPr>
          <w:sz w:val="24"/>
        </w:rPr>
      </w:pPr>
      <w:r w:rsidRPr="00D52C2B">
        <w:rPr>
          <w:sz w:val="24"/>
        </w:rPr>
        <w:t xml:space="preserve">Object Model – UML Class Diagram </w:t>
      </w:r>
    </w:p>
    <w:p w14:paraId="26247730" w14:textId="77777777" w:rsidR="0034675A" w:rsidRDefault="0034675A" w:rsidP="0034675A">
      <w:pPr>
        <w:framePr w:hSpace="180" w:wrap="around" w:vAnchor="text" w:hAnchor="page" w:x="1426" w:y="51"/>
        <w:spacing w:after="0"/>
        <w:ind w:left="720"/>
        <w:rPr>
          <w:sz w:val="24"/>
        </w:rPr>
      </w:pPr>
      <w:r w:rsidRPr="00D52C2B">
        <w:rPr>
          <w:sz w:val="24"/>
        </w:rPr>
        <w:t>Class diagram shows objects &amp; attributes</w:t>
      </w:r>
    </w:p>
    <w:p w14:paraId="299E800F" w14:textId="46E3D11C" w:rsidR="006966BA" w:rsidRDefault="006966BA" w:rsidP="008031D8">
      <w:pPr>
        <w:spacing w:after="0"/>
        <w:ind w:left="720"/>
        <w:rPr>
          <w:sz w:val="24"/>
        </w:rPr>
      </w:pPr>
    </w:p>
    <w:p w14:paraId="00C93D69" w14:textId="198BAC90" w:rsidR="00E62E35" w:rsidRDefault="00E62E35" w:rsidP="008031D8">
      <w:pPr>
        <w:spacing w:after="0"/>
        <w:ind w:left="720"/>
        <w:rPr>
          <w:sz w:val="24"/>
        </w:rPr>
      </w:pPr>
      <w:r>
        <w:rPr>
          <w:sz w:val="24"/>
        </w:rPr>
        <w:t xml:space="preserve">   </w:t>
      </w:r>
      <w:r w:rsidR="005E34A6">
        <w:rPr>
          <w:sz w:val="24"/>
        </w:rPr>
        <w:t xml:space="preserve">         </w:t>
      </w:r>
    </w:p>
    <w:tbl>
      <w:tblPr>
        <w:tblpPr w:leftFromText="180" w:rightFromText="180" w:vertAnchor="text" w:horzAnchor="margin" w:tblpXSpec="center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3"/>
      </w:tblGrid>
      <w:tr w:rsidR="00EE264A" w14:paraId="6E887B63" w14:textId="77777777" w:rsidTr="00EE264A">
        <w:trPr>
          <w:trHeight w:val="345"/>
        </w:trPr>
        <w:tc>
          <w:tcPr>
            <w:tcW w:w="1473" w:type="dxa"/>
          </w:tcPr>
          <w:p w14:paraId="363D7399" w14:textId="6F1F57C2" w:rsidR="00EE264A" w:rsidRDefault="00EE264A" w:rsidP="00EE264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 Customers</w:t>
            </w:r>
          </w:p>
        </w:tc>
      </w:tr>
      <w:tr w:rsidR="00EE264A" w14:paraId="64E90B71" w14:textId="77777777" w:rsidTr="00EE264A">
        <w:trPr>
          <w:trHeight w:val="345"/>
        </w:trPr>
        <w:tc>
          <w:tcPr>
            <w:tcW w:w="1473" w:type="dxa"/>
          </w:tcPr>
          <w:p w14:paraId="7A134210" w14:textId="77777777" w:rsidR="00EE264A" w:rsidRDefault="00EE264A" w:rsidP="00EE264A">
            <w:pPr>
              <w:spacing w:after="0"/>
              <w:rPr>
                <w:sz w:val="24"/>
              </w:rPr>
            </w:pPr>
            <w:proofErr w:type="spellStart"/>
            <w:r>
              <w:rPr>
                <w:sz w:val="24"/>
              </w:rPr>
              <w:t>custID:int</w:t>
            </w:r>
            <w:proofErr w:type="spellEnd"/>
          </w:p>
          <w:p w14:paraId="675938B3" w14:textId="768F6231" w:rsidR="00EE264A" w:rsidRDefault="00EE264A" w:rsidP="00EE264A">
            <w:pPr>
              <w:spacing w:after="0"/>
              <w:rPr>
                <w:sz w:val="24"/>
              </w:rPr>
            </w:pPr>
            <w:proofErr w:type="spellStart"/>
            <w:r>
              <w:rPr>
                <w:sz w:val="24"/>
              </w:rPr>
              <w:t>name:String</w:t>
            </w:r>
            <w:proofErr w:type="spellEnd"/>
          </w:p>
          <w:p w14:paraId="27A1E77A" w14:textId="22532DCE" w:rsidR="00EE264A" w:rsidRDefault="00EE264A" w:rsidP="00EE264A">
            <w:pPr>
              <w:spacing w:after="0"/>
              <w:rPr>
                <w:sz w:val="24"/>
              </w:rPr>
            </w:pPr>
            <w:proofErr w:type="spellStart"/>
            <w:r>
              <w:rPr>
                <w:sz w:val="24"/>
              </w:rPr>
              <w:t>phone:String</w:t>
            </w:r>
            <w:proofErr w:type="spellEnd"/>
          </w:p>
          <w:p w14:paraId="04F277C2" w14:textId="0BDBD8EB" w:rsidR="00EE264A" w:rsidRDefault="00EE264A" w:rsidP="00EE264A">
            <w:pPr>
              <w:spacing w:after="0"/>
              <w:rPr>
                <w:sz w:val="24"/>
              </w:rPr>
            </w:pPr>
            <w:proofErr w:type="spellStart"/>
            <w:r>
              <w:rPr>
                <w:sz w:val="24"/>
              </w:rPr>
              <w:t>email:String</w:t>
            </w:r>
            <w:proofErr w:type="spellEnd"/>
          </w:p>
        </w:tc>
      </w:tr>
    </w:tbl>
    <w:p w14:paraId="4241ECE2" w14:textId="1A34637E" w:rsidR="00CE1404" w:rsidRDefault="00CE1404" w:rsidP="008031D8">
      <w:pPr>
        <w:spacing w:after="0"/>
        <w:ind w:left="720"/>
        <w:rPr>
          <w:sz w:val="24"/>
        </w:rPr>
      </w:pPr>
    </w:p>
    <w:p w14:paraId="2EC7BC6F" w14:textId="3F94A77F" w:rsidR="00CE1404" w:rsidRDefault="00CE1404" w:rsidP="008031D8">
      <w:pPr>
        <w:spacing w:after="0"/>
        <w:ind w:left="720"/>
        <w:rPr>
          <w:sz w:val="24"/>
        </w:rPr>
      </w:pPr>
    </w:p>
    <w:p w14:paraId="3FB54632" w14:textId="4E06BCF6" w:rsidR="005E34A6" w:rsidRDefault="005E34A6" w:rsidP="008031D8">
      <w:pPr>
        <w:spacing w:after="0"/>
        <w:ind w:left="720"/>
        <w:rPr>
          <w:sz w:val="24"/>
        </w:rPr>
      </w:pPr>
      <w:r>
        <w:rPr>
          <w:sz w:val="24"/>
        </w:rPr>
        <w:t xml:space="preserve">                                                 </w:t>
      </w:r>
    </w:p>
    <w:p w14:paraId="44EA7D51" w14:textId="0441338D" w:rsidR="00CE1404" w:rsidRDefault="007E2B69" w:rsidP="008031D8">
      <w:pPr>
        <w:spacing w:after="0"/>
        <w:ind w:left="720"/>
        <w:rPr>
          <w:sz w:val="24"/>
        </w:rPr>
      </w:pPr>
      <w:r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4636B35" wp14:editId="2A52D79A">
                <wp:simplePos x="0" y="0"/>
                <wp:positionH relativeFrom="column">
                  <wp:posOffset>2076450</wp:posOffset>
                </wp:positionH>
                <wp:positionV relativeFrom="paragraph">
                  <wp:posOffset>19684</wp:posOffset>
                </wp:positionV>
                <wp:extent cx="352425" cy="1762125"/>
                <wp:effectExtent l="38100" t="0" r="9525" b="85725"/>
                <wp:wrapNone/>
                <wp:docPr id="507" name="Elbow Connector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1762125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F2B52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07" o:spid="_x0000_s1026" type="#_x0000_t34" style="position:absolute;margin-left:163.5pt;margin-top:1.55pt;width:27.75pt;height:138.75pt;flip:x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" strokecolor="black [3213]" strokeweight="1pt">
                <v:stroke endarrow="block"/>
              </v:shape>
            </w:pict>
          </mc:Fallback>
        </mc:AlternateContent>
      </w:r>
    </w:p>
    <w:p w14:paraId="251B5C04" w14:textId="25A5D21B" w:rsidR="00CE1404" w:rsidRDefault="00CE1404" w:rsidP="008031D8">
      <w:pPr>
        <w:spacing w:after="0"/>
        <w:ind w:left="720"/>
        <w:rPr>
          <w:sz w:val="24"/>
        </w:rPr>
      </w:pPr>
    </w:p>
    <w:p w14:paraId="657A28AD" w14:textId="1A777102" w:rsidR="00CE1404" w:rsidRDefault="00CE1404" w:rsidP="008031D8">
      <w:pPr>
        <w:spacing w:after="0"/>
        <w:ind w:left="720"/>
        <w:rPr>
          <w:sz w:val="24"/>
        </w:rPr>
      </w:pPr>
    </w:p>
    <w:p w14:paraId="73370C60" w14:textId="21E2B6FD" w:rsidR="00CE1404" w:rsidRDefault="00CE1404" w:rsidP="008031D8">
      <w:pPr>
        <w:spacing w:after="0"/>
        <w:ind w:left="720"/>
        <w:rPr>
          <w:sz w:val="24"/>
        </w:rPr>
      </w:pPr>
    </w:p>
    <w:p w14:paraId="1192C1FC" w14:textId="5F6CBF94" w:rsidR="00CE1404" w:rsidRDefault="00FE0B52" w:rsidP="008031D8">
      <w:pPr>
        <w:spacing w:after="0"/>
        <w:ind w:left="72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</w:p>
    <w:p w14:paraId="1C732AFC" w14:textId="0944CE61" w:rsidR="00CE1404" w:rsidRDefault="00CE1404" w:rsidP="008031D8">
      <w:pPr>
        <w:spacing w:after="0"/>
        <w:ind w:left="720"/>
        <w:rPr>
          <w:sz w:val="24"/>
        </w:rPr>
      </w:pPr>
    </w:p>
    <w:p w14:paraId="2FAE27FF" w14:textId="4741236C" w:rsidR="00CE1404" w:rsidRDefault="00CE1404" w:rsidP="008031D8">
      <w:pPr>
        <w:spacing w:after="0"/>
        <w:ind w:left="720"/>
        <w:rPr>
          <w:sz w:val="24"/>
        </w:rPr>
      </w:pPr>
    </w:p>
    <w:p w14:paraId="28F8D282" w14:textId="6CB08AC2" w:rsidR="00CE1404" w:rsidRDefault="00CE1404" w:rsidP="008031D8">
      <w:pPr>
        <w:spacing w:after="0"/>
        <w:ind w:left="720"/>
        <w:rPr>
          <w:sz w:val="24"/>
        </w:rPr>
      </w:pPr>
    </w:p>
    <w:tbl>
      <w:tblPr>
        <w:tblpPr w:leftFromText="180" w:rightFromText="180" w:vertAnchor="text" w:horzAnchor="page" w:tblpX="2116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3"/>
      </w:tblGrid>
      <w:tr w:rsidR="00720CF0" w14:paraId="501F5218" w14:textId="77777777" w:rsidTr="00720CF0">
        <w:trPr>
          <w:trHeight w:val="345"/>
        </w:trPr>
        <w:tc>
          <w:tcPr>
            <w:tcW w:w="2563" w:type="dxa"/>
          </w:tcPr>
          <w:p w14:paraId="04807BF0" w14:textId="77777777" w:rsidR="00720CF0" w:rsidRDefault="00720CF0" w:rsidP="00720CF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Dog</w:t>
            </w:r>
          </w:p>
        </w:tc>
      </w:tr>
      <w:tr w:rsidR="00720CF0" w14:paraId="1B6E69FD" w14:textId="77777777" w:rsidTr="00720CF0">
        <w:trPr>
          <w:trHeight w:val="345"/>
        </w:trPr>
        <w:tc>
          <w:tcPr>
            <w:tcW w:w="2563" w:type="dxa"/>
          </w:tcPr>
          <w:p w14:paraId="5C9D4D7D" w14:textId="77777777" w:rsidR="00720CF0" w:rsidRDefault="00720CF0" w:rsidP="00720CF0">
            <w:pPr>
              <w:spacing w:after="0"/>
              <w:rPr>
                <w:sz w:val="24"/>
              </w:rPr>
            </w:pPr>
            <w:proofErr w:type="spellStart"/>
            <w:r>
              <w:rPr>
                <w:sz w:val="24"/>
              </w:rPr>
              <w:t>dogID:int</w:t>
            </w:r>
            <w:proofErr w:type="spellEnd"/>
          </w:p>
          <w:p w14:paraId="19B2AE65" w14:textId="77777777" w:rsidR="00720CF0" w:rsidRDefault="00720CF0" w:rsidP="00720CF0">
            <w:pPr>
              <w:spacing w:after="0"/>
              <w:rPr>
                <w:sz w:val="24"/>
              </w:rPr>
            </w:pPr>
            <w:proofErr w:type="spellStart"/>
            <w:r>
              <w:rPr>
                <w:sz w:val="24"/>
              </w:rPr>
              <w:t>breed:String</w:t>
            </w:r>
            <w:proofErr w:type="spellEnd"/>
          </w:p>
          <w:p w14:paraId="76D92770" w14:textId="77777777" w:rsidR="00720CF0" w:rsidRDefault="00720CF0" w:rsidP="00720CF0">
            <w:pPr>
              <w:spacing w:after="0"/>
              <w:rPr>
                <w:sz w:val="24"/>
              </w:rPr>
            </w:pPr>
            <w:proofErr w:type="spellStart"/>
            <w:r>
              <w:rPr>
                <w:sz w:val="24"/>
              </w:rPr>
              <w:t>medicalCondition:String</w:t>
            </w:r>
            <w:proofErr w:type="spellEnd"/>
          </w:p>
          <w:p w14:paraId="03CAF039" w14:textId="77777777" w:rsidR="00720CF0" w:rsidRDefault="00720CF0" w:rsidP="00720CF0">
            <w:pPr>
              <w:spacing w:after="0"/>
              <w:rPr>
                <w:sz w:val="24"/>
              </w:rPr>
            </w:pPr>
            <w:r>
              <w:rPr>
                <w:noProof/>
                <w:sz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71758F3C" wp14:editId="2F2AF40D">
                      <wp:simplePos x="0" y="0"/>
                      <wp:positionH relativeFrom="column">
                        <wp:posOffset>1557021</wp:posOffset>
                      </wp:positionH>
                      <wp:positionV relativeFrom="paragraph">
                        <wp:posOffset>107314</wp:posOffset>
                      </wp:positionV>
                      <wp:extent cx="476250" cy="9525"/>
                      <wp:effectExtent l="0" t="57150" r="38100" b="85725"/>
                      <wp:wrapNone/>
                      <wp:docPr id="148" name="Straight Connector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9525"/>
                              </a:xfrm>
                              <a:prstGeom prst="line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A5BBCC" id="Straight Connector 148" o:spid="_x0000_s1026" style="position:absolute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6pt,8.45pt" to="160.1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" strokecolor="black [3040]" strokeweight="1pt">
                      <v:stroke endarrow="block"/>
                    </v:line>
                  </w:pict>
                </mc:Fallback>
              </mc:AlternateContent>
            </w:r>
            <w:proofErr w:type="spellStart"/>
            <w:r>
              <w:rPr>
                <w:sz w:val="24"/>
              </w:rPr>
              <w:t>gender:char</w:t>
            </w:r>
            <w:proofErr w:type="spellEnd"/>
          </w:p>
        </w:tc>
      </w:tr>
    </w:tbl>
    <w:p w14:paraId="4BC823E5" w14:textId="5815E5ED" w:rsidR="00CE1404" w:rsidRDefault="00CE1404" w:rsidP="008031D8">
      <w:pPr>
        <w:spacing w:after="0"/>
        <w:ind w:left="720"/>
        <w:rPr>
          <w:sz w:val="24"/>
        </w:rPr>
      </w:pPr>
    </w:p>
    <w:p w14:paraId="5B2297DA" w14:textId="59286F78" w:rsidR="00CE1404" w:rsidRDefault="00CE1404" w:rsidP="008031D8">
      <w:pPr>
        <w:spacing w:after="0"/>
        <w:ind w:left="720"/>
        <w:rPr>
          <w:sz w:val="24"/>
        </w:rPr>
      </w:pPr>
    </w:p>
    <w:tbl>
      <w:tblPr>
        <w:tblpPr w:leftFromText="180" w:rightFromText="180" w:vertAnchor="text" w:horzAnchor="page" w:tblpX="5461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5"/>
      </w:tblGrid>
      <w:tr w:rsidR="00720CF0" w14:paraId="08493FCD" w14:textId="77777777" w:rsidTr="00720CF0">
        <w:trPr>
          <w:trHeight w:val="345"/>
        </w:trPr>
        <w:tc>
          <w:tcPr>
            <w:tcW w:w="2545" w:type="dxa"/>
          </w:tcPr>
          <w:p w14:paraId="207A20CE" w14:textId="77777777" w:rsidR="00720CF0" w:rsidRDefault="00720CF0" w:rsidP="00720CF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Reservations</w:t>
            </w:r>
          </w:p>
        </w:tc>
      </w:tr>
      <w:tr w:rsidR="00720CF0" w14:paraId="726EE04C" w14:textId="77777777" w:rsidTr="00720CF0">
        <w:trPr>
          <w:trHeight w:val="345"/>
        </w:trPr>
        <w:tc>
          <w:tcPr>
            <w:tcW w:w="2545" w:type="dxa"/>
          </w:tcPr>
          <w:p w14:paraId="4246518A" w14:textId="5D4DB2C0" w:rsidR="00046E56" w:rsidRDefault="00046E56" w:rsidP="00720CF0">
            <w:pPr>
              <w:spacing w:after="0"/>
              <w:rPr>
                <w:sz w:val="24"/>
              </w:rPr>
            </w:pPr>
            <w:proofErr w:type="spellStart"/>
            <w:r>
              <w:rPr>
                <w:sz w:val="24"/>
              </w:rPr>
              <w:t>ResID:int</w:t>
            </w:r>
            <w:proofErr w:type="spellEnd"/>
          </w:p>
          <w:p w14:paraId="7D216174" w14:textId="09B6BB91" w:rsidR="00720CF0" w:rsidRDefault="00720CF0" w:rsidP="00720CF0">
            <w:pPr>
              <w:spacing w:after="0"/>
              <w:rPr>
                <w:sz w:val="24"/>
              </w:rPr>
            </w:pPr>
            <w:proofErr w:type="spellStart"/>
            <w:r>
              <w:rPr>
                <w:sz w:val="24"/>
              </w:rPr>
              <w:t>dateOfArrival:String</w:t>
            </w:r>
            <w:proofErr w:type="spellEnd"/>
          </w:p>
          <w:p w14:paraId="04A49202" w14:textId="77777777" w:rsidR="00720CF0" w:rsidRDefault="00720CF0" w:rsidP="00720CF0">
            <w:pPr>
              <w:spacing w:after="0"/>
              <w:rPr>
                <w:sz w:val="24"/>
              </w:rPr>
            </w:pPr>
            <w:proofErr w:type="spellStart"/>
            <w:r>
              <w:rPr>
                <w:sz w:val="24"/>
              </w:rPr>
              <w:t>dateOfDeparture:String</w:t>
            </w:r>
            <w:proofErr w:type="spellEnd"/>
          </w:p>
          <w:p w14:paraId="38821BBC" w14:textId="77777777" w:rsidR="00720CF0" w:rsidRDefault="00720CF0" w:rsidP="00720CF0">
            <w:pPr>
              <w:spacing w:after="0"/>
              <w:rPr>
                <w:sz w:val="24"/>
              </w:rPr>
            </w:pPr>
            <w:r>
              <w:rPr>
                <w:noProof/>
                <w:sz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64214B5D" wp14:editId="69E7EACA">
                      <wp:simplePos x="0" y="0"/>
                      <wp:positionH relativeFrom="column">
                        <wp:posOffset>1537971</wp:posOffset>
                      </wp:positionH>
                      <wp:positionV relativeFrom="paragraph">
                        <wp:posOffset>102235</wp:posOffset>
                      </wp:positionV>
                      <wp:extent cx="381000" cy="9525"/>
                      <wp:effectExtent l="0" t="76200" r="19050" b="85725"/>
                      <wp:wrapNone/>
                      <wp:docPr id="149" name="Straight Connector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000" cy="9525"/>
                              </a:xfrm>
                              <a:prstGeom prst="line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560BF5" id="Straight Connector 149" o:spid="_x0000_s1026" style="position:absolute;flip:y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1pt,8.05pt" to="151.1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" strokecolor="black [3040]" strokeweight="1pt">
                      <v:stroke endarrow="block"/>
                    </v:line>
                  </w:pict>
                </mc:Fallback>
              </mc:AlternateContent>
            </w:r>
            <w:proofErr w:type="spellStart"/>
            <w:r>
              <w:rPr>
                <w:sz w:val="24"/>
              </w:rPr>
              <w:t>kennelType:String</w:t>
            </w:r>
            <w:proofErr w:type="spellEnd"/>
          </w:p>
        </w:tc>
      </w:tr>
    </w:tbl>
    <w:p w14:paraId="7F49304C" w14:textId="35CECE6B" w:rsidR="00CE1404" w:rsidRDefault="00CE1404" w:rsidP="008031D8">
      <w:pPr>
        <w:spacing w:after="0"/>
        <w:ind w:left="720"/>
        <w:rPr>
          <w:sz w:val="24"/>
        </w:rPr>
      </w:pPr>
    </w:p>
    <w:p w14:paraId="59D1AD9F" w14:textId="5BFE82EE" w:rsidR="00CE1404" w:rsidRDefault="00CE1404" w:rsidP="008031D8">
      <w:pPr>
        <w:spacing w:after="0"/>
        <w:ind w:left="720"/>
        <w:rPr>
          <w:sz w:val="24"/>
        </w:rPr>
      </w:pPr>
    </w:p>
    <w:tbl>
      <w:tblPr>
        <w:tblpPr w:leftFromText="180" w:rightFromText="180" w:vertAnchor="text" w:horzAnchor="margin" w:tblpXSpec="right" w:tblpY="6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1"/>
      </w:tblGrid>
      <w:tr w:rsidR="00720CF0" w14:paraId="08076C61" w14:textId="77777777" w:rsidTr="007F63A2">
        <w:trPr>
          <w:trHeight w:val="345"/>
        </w:trPr>
        <w:tc>
          <w:tcPr>
            <w:tcW w:w="1991" w:type="dxa"/>
          </w:tcPr>
          <w:p w14:paraId="2340CD0F" w14:textId="77777777" w:rsidR="00720CF0" w:rsidRDefault="00720CF0" w:rsidP="007F63A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Kennel</w:t>
            </w:r>
          </w:p>
        </w:tc>
      </w:tr>
      <w:tr w:rsidR="00720CF0" w14:paraId="6EC46071" w14:textId="77777777" w:rsidTr="007F63A2">
        <w:trPr>
          <w:trHeight w:val="345"/>
        </w:trPr>
        <w:tc>
          <w:tcPr>
            <w:tcW w:w="1991" w:type="dxa"/>
          </w:tcPr>
          <w:p w14:paraId="1FD573FF" w14:textId="77777777" w:rsidR="00720CF0" w:rsidRDefault="00720CF0" w:rsidP="007F63A2">
            <w:pPr>
              <w:spacing w:after="0"/>
              <w:rPr>
                <w:sz w:val="24"/>
              </w:rPr>
            </w:pPr>
            <w:proofErr w:type="spellStart"/>
            <w:r>
              <w:rPr>
                <w:sz w:val="24"/>
              </w:rPr>
              <w:t>kennelID:int</w:t>
            </w:r>
            <w:proofErr w:type="spellEnd"/>
          </w:p>
          <w:p w14:paraId="5ACFBE4C" w14:textId="3C2256AE" w:rsidR="00720CF0" w:rsidRDefault="007E2B69" w:rsidP="007F63A2">
            <w:pPr>
              <w:spacing w:after="0"/>
              <w:rPr>
                <w:sz w:val="24"/>
              </w:rPr>
            </w:pPr>
            <w:proofErr w:type="spellStart"/>
            <w:r>
              <w:rPr>
                <w:sz w:val="24"/>
              </w:rPr>
              <w:t>Kennel</w:t>
            </w:r>
            <w:r w:rsidR="00EE264A">
              <w:rPr>
                <w:sz w:val="24"/>
              </w:rPr>
              <w:t>T</w:t>
            </w:r>
            <w:r w:rsidR="00720CF0">
              <w:rPr>
                <w:sz w:val="24"/>
              </w:rPr>
              <w:t>ype:String</w:t>
            </w:r>
            <w:proofErr w:type="spellEnd"/>
          </w:p>
        </w:tc>
      </w:tr>
    </w:tbl>
    <w:p w14:paraId="4DF1B9F4" w14:textId="4D77A925" w:rsidR="00CE1404" w:rsidRDefault="00CE1404" w:rsidP="008031D8">
      <w:pPr>
        <w:spacing w:after="0"/>
        <w:ind w:left="720"/>
        <w:rPr>
          <w:sz w:val="24"/>
        </w:rPr>
      </w:pPr>
    </w:p>
    <w:p w14:paraId="02A0D2AD" w14:textId="6EBEEF57" w:rsidR="00CE1404" w:rsidRDefault="00CE1404" w:rsidP="008031D8">
      <w:pPr>
        <w:spacing w:after="0"/>
        <w:ind w:left="720"/>
        <w:rPr>
          <w:sz w:val="24"/>
        </w:rPr>
      </w:pPr>
    </w:p>
    <w:p w14:paraId="2DF0DB2A" w14:textId="0C149CB9" w:rsidR="00CE1404" w:rsidRDefault="00CE1404" w:rsidP="008031D8">
      <w:pPr>
        <w:spacing w:after="0"/>
        <w:ind w:left="720"/>
        <w:rPr>
          <w:sz w:val="24"/>
        </w:rPr>
      </w:pPr>
    </w:p>
    <w:p w14:paraId="0DCD1D1B" w14:textId="10E25B9E" w:rsidR="00CE1404" w:rsidRDefault="00CE1404" w:rsidP="008031D8">
      <w:pPr>
        <w:spacing w:after="0"/>
        <w:ind w:left="720"/>
        <w:rPr>
          <w:sz w:val="24"/>
        </w:rPr>
      </w:pPr>
    </w:p>
    <w:p w14:paraId="56E188D3" w14:textId="254AEAFC" w:rsidR="00CE1404" w:rsidRDefault="00CE1404" w:rsidP="008031D8">
      <w:pPr>
        <w:spacing w:after="0"/>
        <w:ind w:left="720"/>
        <w:rPr>
          <w:sz w:val="24"/>
        </w:rPr>
      </w:pPr>
    </w:p>
    <w:p w14:paraId="46258157" w14:textId="27DFBE80" w:rsidR="00CE1404" w:rsidRDefault="00CE1404" w:rsidP="008031D8">
      <w:pPr>
        <w:spacing w:after="0"/>
        <w:ind w:left="720"/>
        <w:rPr>
          <w:sz w:val="24"/>
        </w:rPr>
      </w:pPr>
    </w:p>
    <w:p w14:paraId="5B018560" w14:textId="4EE28BE6" w:rsidR="00CE1404" w:rsidRPr="00D52C2B" w:rsidRDefault="00CE1404" w:rsidP="00905C8D">
      <w:pPr>
        <w:spacing w:after="0"/>
        <w:rPr>
          <w:sz w:val="24"/>
        </w:rPr>
      </w:pPr>
    </w:p>
    <w:p w14:paraId="0A8B7884" w14:textId="4074CC48" w:rsidR="008031D8" w:rsidRDefault="008031D8" w:rsidP="008031D8">
      <w:pPr>
        <w:spacing w:after="0"/>
        <w:ind w:left="720"/>
        <w:rPr>
          <w:sz w:val="24"/>
        </w:rPr>
      </w:pPr>
    </w:p>
    <w:p w14:paraId="5BCDABB1" w14:textId="3084A118" w:rsidR="007A4A85" w:rsidRDefault="007A4A85" w:rsidP="008031D8">
      <w:pPr>
        <w:spacing w:after="0"/>
        <w:ind w:left="720"/>
        <w:rPr>
          <w:sz w:val="24"/>
        </w:rPr>
      </w:pPr>
    </w:p>
    <w:p w14:paraId="6B24E6A4" w14:textId="75B55508" w:rsidR="007A4A85" w:rsidRDefault="007A4A85" w:rsidP="008031D8">
      <w:pPr>
        <w:spacing w:after="0"/>
        <w:ind w:left="720"/>
        <w:rPr>
          <w:sz w:val="24"/>
        </w:rPr>
      </w:pPr>
    </w:p>
    <w:p w14:paraId="488BFF21" w14:textId="54A0E6FA" w:rsidR="007A4A85" w:rsidRDefault="007A4A85" w:rsidP="008031D8">
      <w:pPr>
        <w:spacing w:after="0"/>
        <w:ind w:left="720"/>
        <w:rPr>
          <w:sz w:val="24"/>
        </w:rPr>
      </w:pPr>
    </w:p>
    <w:p w14:paraId="3BC9DAD7" w14:textId="0064DCFA" w:rsidR="007A4A85" w:rsidRDefault="007A4A85" w:rsidP="008031D8">
      <w:pPr>
        <w:spacing w:after="0"/>
        <w:ind w:left="720"/>
        <w:rPr>
          <w:sz w:val="24"/>
        </w:rPr>
      </w:pPr>
    </w:p>
    <w:p w14:paraId="387E0E21" w14:textId="2DA6A5A1" w:rsidR="007A4A85" w:rsidRDefault="007A4A85" w:rsidP="008031D8">
      <w:pPr>
        <w:spacing w:after="0"/>
        <w:ind w:left="720"/>
        <w:rPr>
          <w:sz w:val="24"/>
        </w:rPr>
      </w:pPr>
    </w:p>
    <w:p w14:paraId="6D2CCBF8" w14:textId="7F192E44" w:rsidR="007A4A85" w:rsidRDefault="007A4A85" w:rsidP="008031D8">
      <w:pPr>
        <w:spacing w:after="0"/>
        <w:ind w:left="720"/>
        <w:rPr>
          <w:sz w:val="24"/>
        </w:rPr>
      </w:pPr>
    </w:p>
    <w:p w14:paraId="0410DDFE" w14:textId="3CBAFFEC" w:rsidR="007A4A85" w:rsidRDefault="007A4A85" w:rsidP="008031D8">
      <w:pPr>
        <w:spacing w:after="0"/>
        <w:ind w:left="720"/>
        <w:rPr>
          <w:sz w:val="24"/>
        </w:rPr>
      </w:pPr>
    </w:p>
    <w:p w14:paraId="6CF8C285" w14:textId="1EFAEF69" w:rsidR="007A4A85" w:rsidRDefault="007A4A85" w:rsidP="008031D8">
      <w:pPr>
        <w:spacing w:after="0"/>
        <w:ind w:left="720"/>
        <w:rPr>
          <w:sz w:val="24"/>
        </w:rPr>
      </w:pPr>
    </w:p>
    <w:p w14:paraId="1BBF4206" w14:textId="77777777" w:rsidR="007A4A85" w:rsidRPr="00D52C2B" w:rsidRDefault="007A4A85" w:rsidP="008031D8">
      <w:pPr>
        <w:spacing w:after="0"/>
        <w:ind w:left="720"/>
        <w:rPr>
          <w:sz w:val="24"/>
        </w:rPr>
      </w:pPr>
    </w:p>
    <w:p w14:paraId="239B208B" w14:textId="77777777" w:rsidR="00BB42FF" w:rsidRPr="00D52C2B" w:rsidRDefault="00BB42FF" w:rsidP="008031D8">
      <w:pPr>
        <w:pStyle w:val="Heading2"/>
        <w:numPr>
          <w:ilvl w:val="1"/>
          <w:numId w:val="33"/>
        </w:numPr>
        <w:spacing w:before="0"/>
        <w:rPr>
          <w:rFonts w:asciiTheme="minorHAnsi" w:hAnsiTheme="minorHAnsi"/>
          <w:sz w:val="24"/>
        </w:rPr>
      </w:pPr>
      <w:bookmarkStart w:id="20" w:name="_Toc474162322"/>
      <w:r w:rsidRPr="00D52C2B">
        <w:rPr>
          <w:rFonts w:asciiTheme="minorHAnsi" w:hAnsiTheme="minorHAnsi"/>
          <w:sz w:val="24"/>
        </w:rPr>
        <w:lastRenderedPageBreak/>
        <w:t>Relational Schema</w:t>
      </w:r>
      <w:bookmarkEnd w:id="20"/>
      <w:r w:rsidRPr="00D52C2B">
        <w:rPr>
          <w:rFonts w:asciiTheme="minorHAnsi" w:hAnsiTheme="minorHAnsi"/>
          <w:sz w:val="24"/>
        </w:rPr>
        <w:t xml:space="preserve"> </w:t>
      </w:r>
    </w:p>
    <w:p w14:paraId="113C3E01" w14:textId="6A7EBD93" w:rsidR="00BB42FF" w:rsidRDefault="008031D8" w:rsidP="008031D8">
      <w:pPr>
        <w:ind w:left="720"/>
        <w:rPr>
          <w:b/>
          <w:i/>
          <w:sz w:val="24"/>
        </w:rPr>
      </w:pPr>
      <w:r w:rsidRPr="00D52C2B">
        <w:rPr>
          <w:sz w:val="24"/>
        </w:rPr>
        <w:t xml:space="preserve">Relational schema for the data requirements - Using </w:t>
      </w:r>
      <w:r w:rsidRPr="00D52C2B">
        <w:rPr>
          <w:b/>
          <w:i/>
          <w:sz w:val="24"/>
        </w:rPr>
        <w:t>bracket notation</w:t>
      </w:r>
    </w:p>
    <w:p w14:paraId="1B3B9CE7" w14:textId="77777777" w:rsidR="00450215" w:rsidRDefault="00450215" w:rsidP="008031D8">
      <w:pPr>
        <w:ind w:left="720"/>
        <w:rPr>
          <w:b/>
          <w:i/>
          <w:sz w:val="24"/>
        </w:rPr>
      </w:pPr>
    </w:p>
    <w:p w14:paraId="54B56C6E" w14:textId="5456DFAE" w:rsidR="00905C8D" w:rsidRDefault="00046E56" w:rsidP="008031D8">
      <w:pPr>
        <w:ind w:left="720"/>
        <w:rPr>
          <w:sz w:val="24"/>
        </w:rPr>
      </w:pPr>
      <w:proofErr w:type="gramStart"/>
      <w:r>
        <w:rPr>
          <w:b/>
          <w:i/>
          <w:sz w:val="24"/>
        </w:rPr>
        <w:t>Customer</w:t>
      </w:r>
      <w:r w:rsidRPr="00046E56">
        <w:rPr>
          <w:sz w:val="24"/>
        </w:rPr>
        <w:t>(</w:t>
      </w:r>
      <w:proofErr w:type="spellStart"/>
      <w:proofErr w:type="gramEnd"/>
      <w:r w:rsidRPr="00046E56">
        <w:rPr>
          <w:sz w:val="24"/>
          <w:u w:val="single"/>
        </w:rPr>
        <w:t>CustID</w:t>
      </w:r>
      <w:r w:rsidRPr="00046E56">
        <w:rPr>
          <w:sz w:val="24"/>
        </w:rPr>
        <w:t>,</w:t>
      </w:r>
      <w:r>
        <w:rPr>
          <w:sz w:val="24"/>
        </w:rPr>
        <w:t>Name,Phone,Email</w:t>
      </w:r>
      <w:proofErr w:type="spellEnd"/>
      <w:r>
        <w:rPr>
          <w:sz w:val="24"/>
        </w:rPr>
        <w:t>)</w:t>
      </w:r>
    </w:p>
    <w:p w14:paraId="23D005C8" w14:textId="77777777" w:rsidR="00450215" w:rsidRDefault="00450215" w:rsidP="008031D8">
      <w:pPr>
        <w:ind w:left="720"/>
        <w:rPr>
          <w:sz w:val="24"/>
        </w:rPr>
      </w:pPr>
    </w:p>
    <w:p w14:paraId="6EF493DC" w14:textId="0F624413" w:rsidR="00046E56" w:rsidRDefault="00046E56" w:rsidP="008031D8">
      <w:pPr>
        <w:ind w:left="720"/>
        <w:rPr>
          <w:sz w:val="24"/>
        </w:rPr>
      </w:pPr>
      <w:proofErr w:type="gramStart"/>
      <w:r>
        <w:rPr>
          <w:b/>
          <w:i/>
          <w:sz w:val="24"/>
        </w:rPr>
        <w:t>Dog</w:t>
      </w:r>
      <w:r>
        <w:rPr>
          <w:sz w:val="24"/>
        </w:rPr>
        <w:t>(</w:t>
      </w:r>
      <w:proofErr w:type="spellStart"/>
      <w:proofErr w:type="gramEnd"/>
      <w:r w:rsidRPr="00046E56">
        <w:rPr>
          <w:sz w:val="24"/>
          <w:u w:val="single"/>
        </w:rPr>
        <w:t>DogID</w:t>
      </w:r>
      <w:r>
        <w:rPr>
          <w:sz w:val="24"/>
        </w:rPr>
        <w:t>,Breed,MedicalCondition,Gender</w:t>
      </w:r>
      <w:proofErr w:type="spellEnd"/>
      <w:r>
        <w:rPr>
          <w:sz w:val="24"/>
        </w:rPr>
        <w:t>)</w:t>
      </w:r>
    </w:p>
    <w:p w14:paraId="47DA4A91" w14:textId="77777777" w:rsidR="00450215" w:rsidRDefault="00450215" w:rsidP="008031D8">
      <w:pPr>
        <w:ind w:left="720"/>
        <w:rPr>
          <w:sz w:val="24"/>
        </w:rPr>
      </w:pPr>
    </w:p>
    <w:p w14:paraId="0989ED68" w14:textId="733B7F69" w:rsidR="00046E56" w:rsidRDefault="00046E56" w:rsidP="008031D8">
      <w:pPr>
        <w:ind w:left="720"/>
        <w:rPr>
          <w:sz w:val="24"/>
        </w:rPr>
      </w:pPr>
      <w:proofErr w:type="gramStart"/>
      <w:r>
        <w:rPr>
          <w:b/>
          <w:i/>
          <w:sz w:val="24"/>
        </w:rPr>
        <w:t>Reservations</w:t>
      </w:r>
      <w:r>
        <w:rPr>
          <w:sz w:val="24"/>
        </w:rPr>
        <w:t>(</w:t>
      </w:r>
      <w:proofErr w:type="spellStart"/>
      <w:proofErr w:type="gramEnd"/>
      <w:r w:rsidRPr="00065E58">
        <w:rPr>
          <w:sz w:val="24"/>
          <w:u w:val="single"/>
        </w:rPr>
        <w:t>ResID</w:t>
      </w:r>
      <w:r>
        <w:rPr>
          <w:sz w:val="24"/>
        </w:rPr>
        <w:t>,</w:t>
      </w:r>
      <w:r w:rsidRPr="00046E56">
        <w:rPr>
          <w:sz w:val="24"/>
        </w:rPr>
        <w:t>DateOfArrival,</w:t>
      </w:r>
      <w:r>
        <w:rPr>
          <w:sz w:val="24"/>
        </w:rPr>
        <w:t>DateOfDeparture,KennelType</w:t>
      </w:r>
      <w:proofErr w:type="spellEnd"/>
      <w:r>
        <w:rPr>
          <w:sz w:val="24"/>
        </w:rPr>
        <w:t>)</w:t>
      </w:r>
    </w:p>
    <w:p w14:paraId="4C93E6FD" w14:textId="77777777" w:rsidR="00450215" w:rsidRDefault="00450215" w:rsidP="008031D8">
      <w:pPr>
        <w:ind w:left="720"/>
        <w:rPr>
          <w:sz w:val="24"/>
        </w:rPr>
      </w:pPr>
    </w:p>
    <w:p w14:paraId="1357B954" w14:textId="01B0DE36" w:rsidR="00046E56" w:rsidRPr="00046E56" w:rsidRDefault="00046E56" w:rsidP="008031D8">
      <w:pPr>
        <w:ind w:left="720"/>
        <w:rPr>
          <w:sz w:val="24"/>
        </w:rPr>
      </w:pPr>
      <w:proofErr w:type="gramStart"/>
      <w:r>
        <w:rPr>
          <w:b/>
          <w:i/>
          <w:sz w:val="24"/>
        </w:rPr>
        <w:t>Kennel</w:t>
      </w:r>
      <w:r>
        <w:rPr>
          <w:sz w:val="24"/>
        </w:rPr>
        <w:t>(</w:t>
      </w:r>
      <w:proofErr w:type="spellStart"/>
      <w:proofErr w:type="gramEnd"/>
      <w:r w:rsidRPr="00046E56">
        <w:rPr>
          <w:sz w:val="24"/>
          <w:u w:val="single"/>
        </w:rPr>
        <w:t>KennelID</w:t>
      </w:r>
      <w:r>
        <w:rPr>
          <w:sz w:val="24"/>
        </w:rPr>
        <w:t>,KennelType</w:t>
      </w:r>
      <w:proofErr w:type="spellEnd"/>
      <w:r>
        <w:rPr>
          <w:sz w:val="24"/>
        </w:rPr>
        <w:t>)</w:t>
      </w:r>
    </w:p>
    <w:p w14:paraId="038D2E00" w14:textId="1D5B7B63" w:rsidR="00905C8D" w:rsidRDefault="00905C8D" w:rsidP="008031D8">
      <w:pPr>
        <w:ind w:left="720"/>
        <w:rPr>
          <w:b/>
          <w:i/>
          <w:sz w:val="24"/>
        </w:rPr>
      </w:pPr>
    </w:p>
    <w:p w14:paraId="5999403B" w14:textId="702E9E2D" w:rsidR="00DB7F64" w:rsidRPr="00DB7F64" w:rsidRDefault="00DB7F64" w:rsidP="00DB7F64">
      <w:pPr>
        <w:pStyle w:val="ListParagraph"/>
        <w:rPr>
          <w:sz w:val="24"/>
        </w:rPr>
      </w:pPr>
      <w:proofErr w:type="spellStart"/>
      <w:proofErr w:type="gramStart"/>
      <w:r>
        <w:rPr>
          <w:b/>
          <w:i/>
          <w:sz w:val="24"/>
        </w:rPr>
        <w:t>KennelType</w:t>
      </w:r>
      <w:proofErr w:type="spellEnd"/>
      <w:r w:rsidRPr="00DB7F64">
        <w:rPr>
          <w:sz w:val="24"/>
        </w:rPr>
        <w:t>(</w:t>
      </w:r>
      <w:proofErr w:type="spellStart"/>
      <w:proofErr w:type="gramEnd"/>
      <w:r>
        <w:rPr>
          <w:sz w:val="24"/>
        </w:rPr>
        <w:t>KennelID,</w:t>
      </w:r>
      <w:r w:rsidRPr="00DB7F64">
        <w:rPr>
          <w:sz w:val="24"/>
        </w:rPr>
        <w:t>Type</w:t>
      </w:r>
      <w:r>
        <w:rPr>
          <w:sz w:val="24"/>
        </w:rPr>
        <w:t>,</w:t>
      </w:r>
      <w:r w:rsidRPr="00DB7F64">
        <w:rPr>
          <w:sz w:val="24"/>
        </w:rPr>
        <w:t>Status</w:t>
      </w:r>
      <w:proofErr w:type="spellEnd"/>
      <w:r w:rsidRPr="00DB7F64">
        <w:rPr>
          <w:sz w:val="24"/>
        </w:rPr>
        <w:t>)</w:t>
      </w:r>
    </w:p>
    <w:p w14:paraId="6D2B8815" w14:textId="6AF1781F" w:rsidR="00905C8D" w:rsidRDefault="00905C8D" w:rsidP="008031D8">
      <w:pPr>
        <w:ind w:left="720"/>
        <w:rPr>
          <w:b/>
          <w:i/>
          <w:sz w:val="24"/>
        </w:rPr>
      </w:pPr>
    </w:p>
    <w:p w14:paraId="4C9A3CB7" w14:textId="1286F018" w:rsidR="00905C8D" w:rsidRDefault="00905C8D" w:rsidP="008031D8">
      <w:pPr>
        <w:ind w:left="720"/>
        <w:rPr>
          <w:b/>
          <w:i/>
          <w:sz w:val="24"/>
        </w:rPr>
      </w:pPr>
    </w:p>
    <w:p w14:paraId="5DB58735" w14:textId="4528CE37" w:rsidR="00905C8D" w:rsidRDefault="00905C8D" w:rsidP="008031D8">
      <w:pPr>
        <w:ind w:left="720"/>
        <w:rPr>
          <w:b/>
          <w:i/>
          <w:sz w:val="24"/>
        </w:rPr>
      </w:pPr>
    </w:p>
    <w:p w14:paraId="497BF623" w14:textId="364A7819" w:rsidR="00905C8D" w:rsidRDefault="00905C8D" w:rsidP="008031D8">
      <w:pPr>
        <w:ind w:left="720"/>
        <w:rPr>
          <w:b/>
          <w:i/>
          <w:sz w:val="24"/>
        </w:rPr>
      </w:pPr>
    </w:p>
    <w:p w14:paraId="61EE290D" w14:textId="5F71681E" w:rsidR="00905C8D" w:rsidRDefault="00905C8D" w:rsidP="008031D8">
      <w:pPr>
        <w:ind w:left="720"/>
        <w:rPr>
          <w:b/>
          <w:i/>
          <w:sz w:val="24"/>
        </w:rPr>
      </w:pPr>
    </w:p>
    <w:p w14:paraId="1CB41F51" w14:textId="5C275A5F" w:rsidR="00905C8D" w:rsidRDefault="00905C8D" w:rsidP="008031D8">
      <w:pPr>
        <w:ind w:left="720"/>
        <w:rPr>
          <w:b/>
          <w:i/>
          <w:sz w:val="24"/>
        </w:rPr>
      </w:pPr>
    </w:p>
    <w:p w14:paraId="6CC2C520" w14:textId="13C903E5" w:rsidR="00905C8D" w:rsidRDefault="00905C8D" w:rsidP="008031D8">
      <w:pPr>
        <w:ind w:left="720"/>
        <w:rPr>
          <w:b/>
          <w:i/>
          <w:sz w:val="24"/>
        </w:rPr>
      </w:pPr>
    </w:p>
    <w:p w14:paraId="21A72C14" w14:textId="206475CC" w:rsidR="00905C8D" w:rsidRDefault="00905C8D" w:rsidP="008031D8">
      <w:pPr>
        <w:ind w:left="720"/>
        <w:rPr>
          <w:b/>
          <w:i/>
          <w:sz w:val="24"/>
        </w:rPr>
      </w:pPr>
    </w:p>
    <w:p w14:paraId="4907E00F" w14:textId="121A525C" w:rsidR="00905C8D" w:rsidRDefault="00905C8D" w:rsidP="008031D8">
      <w:pPr>
        <w:ind w:left="720"/>
        <w:rPr>
          <w:b/>
          <w:i/>
          <w:sz w:val="24"/>
        </w:rPr>
      </w:pPr>
    </w:p>
    <w:p w14:paraId="16D65D4E" w14:textId="5EF15520" w:rsidR="00905C8D" w:rsidRDefault="00905C8D" w:rsidP="008031D8">
      <w:pPr>
        <w:ind w:left="720"/>
        <w:rPr>
          <w:b/>
          <w:i/>
          <w:sz w:val="24"/>
        </w:rPr>
      </w:pPr>
    </w:p>
    <w:p w14:paraId="6B5BA602" w14:textId="27312CFD" w:rsidR="00905C8D" w:rsidRDefault="00905C8D" w:rsidP="008031D8">
      <w:pPr>
        <w:ind w:left="720"/>
        <w:rPr>
          <w:b/>
          <w:i/>
          <w:sz w:val="24"/>
        </w:rPr>
      </w:pPr>
    </w:p>
    <w:p w14:paraId="2497B244" w14:textId="62E7F037" w:rsidR="00905C8D" w:rsidRDefault="00905C8D" w:rsidP="008031D8">
      <w:pPr>
        <w:ind w:left="720"/>
        <w:rPr>
          <w:b/>
          <w:i/>
          <w:sz w:val="24"/>
        </w:rPr>
      </w:pPr>
    </w:p>
    <w:p w14:paraId="76F76484" w14:textId="100E13CB" w:rsidR="00905C8D" w:rsidRDefault="00905C8D" w:rsidP="008031D8">
      <w:pPr>
        <w:ind w:left="720"/>
        <w:rPr>
          <w:b/>
          <w:i/>
          <w:sz w:val="24"/>
        </w:rPr>
      </w:pPr>
    </w:p>
    <w:p w14:paraId="0719FE49" w14:textId="079180BB" w:rsidR="00905C8D" w:rsidRDefault="00905C8D" w:rsidP="008031D8">
      <w:pPr>
        <w:ind w:left="720"/>
        <w:rPr>
          <w:b/>
          <w:i/>
          <w:sz w:val="24"/>
        </w:rPr>
      </w:pPr>
    </w:p>
    <w:p w14:paraId="4A27A5B5" w14:textId="18035B1D" w:rsidR="00B62270" w:rsidRPr="00D52C2B" w:rsidRDefault="00B62270" w:rsidP="009E5E15"/>
    <w:p w14:paraId="4F23671B" w14:textId="77777777" w:rsidR="00BB42FF" w:rsidRPr="00D52C2B" w:rsidRDefault="00BB42FF" w:rsidP="008031D8">
      <w:pPr>
        <w:pStyle w:val="Heading2"/>
        <w:numPr>
          <w:ilvl w:val="1"/>
          <w:numId w:val="33"/>
        </w:numPr>
        <w:rPr>
          <w:rFonts w:asciiTheme="minorHAnsi" w:hAnsiTheme="minorHAnsi"/>
          <w:b w:val="0"/>
          <w:sz w:val="24"/>
        </w:rPr>
      </w:pPr>
      <w:bookmarkStart w:id="21" w:name="_Toc474162323"/>
      <w:r w:rsidRPr="00D52C2B">
        <w:rPr>
          <w:rFonts w:asciiTheme="minorHAnsi" w:hAnsiTheme="minorHAnsi"/>
          <w:sz w:val="24"/>
        </w:rPr>
        <w:t>Database Schema</w:t>
      </w:r>
      <w:bookmarkEnd w:id="21"/>
      <w:r w:rsidRPr="00D52C2B">
        <w:rPr>
          <w:rFonts w:asciiTheme="minorHAnsi" w:hAnsiTheme="minorHAnsi"/>
          <w:sz w:val="24"/>
        </w:rPr>
        <w:t xml:space="preserve"> </w:t>
      </w:r>
    </w:p>
    <w:p w14:paraId="1C37603C" w14:textId="77777777" w:rsidR="004D118D" w:rsidRPr="00D52C2B" w:rsidRDefault="008031D8" w:rsidP="008031D8">
      <w:pPr>
        <w:spacing w:after="0"/>
        <w:ind w:left="720"/>
        <w:rPr>
          <w:sz w:val="24"/>
        </w:rPr>
      </w:pPr>
      <w:r w:rsidRPr="00D52C2B">
        <w:rPr>
          <w:sz w:val="24"/>
        </w:rPr>
        <w:t>A definition of the database to be implemented.</w:t>
      </w:r>
    </w:p>
    <w:p w14:paraId="1373A714" w14:textId="77777777" w:rsidR="008031D8" w:rsidRPr="00D52C2B" w:rsidRDefault="008031D8" w:rsidP="008031D8">
      <w:pPr>
        <w:spacing w:after="0"/>
        <w:ind w:left="720"/>
        <w:rPr>
          <w:sz w:val="24"/>
        </w:rPr>
      </w:pPr>
      <w:r w:rsidRPr="00D52C2B">
        <w:rPr>
          <w:sz w:val="24"/>
        </w:rPr>
        <w:t>This includes primary key, foreign key and other constraints to be implemented.</w:t>
      </w:r>
    </w:p>
    <w:p w14:paraId="56DD7677" w14:textId="4638FE83" w:rsidR="008031D8" w:rsidRDefault="008031D8" w:rsidP="008031D8">
      <w:pPr>
        <w:spacing w:after="0"/>
        <w:ind w:left="720"/>
        <w:rPr>
          <w:sz w:val="24"/>
        </w:rPr>
      </w:pPr>
    </w:p>
    <w:p w14:paraId="1388C2A1" w14:textId="490AE045" w:rsidR="003B140D" w:rsidRDefault="003B140D" w:rsidP="008031D8">
      <w:pPr>
        <w:spacing w:after="0"/>
        <w:ind w:left="720"/>
        <w:rPr>
          <w:sz w:val="24"/>
        </w:rPr>
      </w:pPr>
      <w:r w:rsidRPr="003B140D">
        <w:rPr>
          <w:b/>
          <w:sz w:val="24"/>
        </w:rPr>
        <w:t>Schema:</w:t>
      </w:r>
      <w:r>
        <w:rPr>
          <w:b/>
          <w:sz w:val="24"/>
        </w:rPr>
        <w:t xml:space="preserve"> </w:t>
      </w:r>
      <w:r w:rsidRPr="003B140D">
        <w:rPr>
          <w:sz w:val="24"/>
        </w:rPr>
        <w:t>Doggy Motel</w:t>
      </w:r>
    </w:p>
    <w:p w14:paraId="414A9A6C" w14:textId="77777777" w:rsidR="00AE7260" w:rsidRDefault="00AE7260" w:rsidP="008031D8">
      <w:pPr>
        <w:spacing w:after="0"/>
        <w:ind w:left="720"/>
        <w:rPr>
          <w:sz w:val="24"/>
        </w:rPr>
      </w:pPr>
    </w:p>
    <w:p w14:paraId="041CBF6B" w14:textId="1BE8BE54" w:rsidR="003B140D" w:rsidRDefault="00AB4021" w:rsidP="008031D8">
      <w:pPr>
        <w:spacing w:after="0"/>
        <w:ind w:left="720"/>
        <w:rPr>
          <w:b/>
          <w:sz w:val="24"/>
        </w:rPr>
      </w:pPr>
      <w:r>
        <w:rPr>
          <w:b/>
          <w:sz w:val="24"/>
        </w:rPr>
        <w:t>Relation</w:t>
      </w:r>
      <w:r w:rsidR="003B140D" w:rsidRPr="003B140D">
        <w:rPr>
          <w:sz w:val="24"/>
        </w:rPr>
        <w:t xml:space="preserve"> </w:t>
      </w:r>
      <w:r w:rsidR="003B140D" w:rsidRPr="00AB4021">
        <w:rPr>
          <w:b/>
          <w:sz w:val="24"/>
        </w:rPr>
        <w:t>Customers</w:t>
      </w:r>
    </w:p>
    <w:p w14:paraId="5B5773FD" w14:textId="78300C12" w:rsidR="003B140D" w:rsidRPr="004C1614" w:rsidRDefault="003B140D" w:rsidP="008031D8">
      <w:pPr>
        <w:spacing w:after="0"/>
        <w:ind w:left="720"/>
        <w:rPr>
          <w:sz w:val="24"/>
        </w:rPr>
      </w:pPr>
      <w:r w:rsidRPr="004C1614">
        <w:rPr>
          <w:sz w:val="24"/>
        </w:rPr>
        <w:t xml:space="preserve">            </w:t>
      </w:r>
      <w:proofErr w:type="spellStart"/>
      <w:r w:rsidRPr="004C1614">
        <w:rPr>
          <w:sz w:val="24"/>
        </w:rPr>
        <w:t>CustID</w:t>
      </w:r>
      <w:proofErr w:type="spellEnd"/>
      <w:r w:rsidRPr="004C1614">
        <w:rPr>
          <w:sz w:val="24"/>
        </w:rPr>
        <w:t xml:space="preserve"> </w:t>
      </w:r>
      <w:proofErr w:type="gramStart"/>
      <w:r w:rsidRPr="004C1614">
        <w:rPr>
          <w:sz w:val="24"/>
        </w:rPr>
        <w:t>numeric(</w:t>
      </w:r>
      <w:proofErr w:type="gramEnd"/>
      <w:r w:rsidRPr="004C1614">
        <w:rPr>
          <w:sz w:val="24"/>
        </w:rPr>
        <w:t>5)</w:t>
      </w:r>
    </w:p>
    <w:p w14:paraId="0842B064" w14:textId="002F3AE6" w:rsidR="003B140D" w:rsidRPr="004C1614" w:rsidRDefault="003B140D" w:rsidP="008031D8">
      <w:pPr>
        <w:spacing w:after="0"/>
        <w:ind w:left="720"/>
        <w:rPr>
          <w:sz w:val="24"/>
        </w:rPr>
      </w:pPr>
      <w:r w:rsidRPr="004C1614">
        <w:rPr>
          <w:sz w:val="24"/>
        </w:rPr>
        <w:t xml:space="preserve">            Name </w:t>
      </w:r>
      <w:proofErr w:type="gramStart"/>
      <w:r w:rsidRPr="004C1614">
        <w:rPr>
          <w:sz w:val="24"/>
        </w:rPr>
        <w:t>char(</w:t>
      </w:r>
      <w:proofErr w:type="gramEnd"/>
      <w:r w:rsidRPr="004C1614">
        <w:rPr>
          <w:sz w:val="24"/>
        </w:rPr>
        <w:t>20) NOT NULL UNIQUE</w:t>
      </w:r>
    </w:p>
    <w:p w14:paraId="2EF3425A" w14:textId="403D5807" w:rsidR="004C1614" w:rsidRPr="004C1614" w:rsidRDefault="004C1614" w:rsidP="008031D8">
      <w:pPr>
        <w:spacing w:after="0"/>
        <w:ind w:left="720"/>
        <w:rPr>
          <w:sz w:val="24"/>
        </w:rPr>
      </w:pPr>
      <w:r w:rsidRPr="004C1614">
        <w:rPr>
          <w:sz w:val="24"/>
        </w:rPr>
        <w:t xml:space="preserve">            Phone </w:t>
      </w:r>
      <w:proofErr w:type="gramStart"/>
      <w:r w:rsidRPr="004C1614">
        <w:rPr>
          <w:sz w:val="24"/>
        </w:rPr>
        <w:t>numeric(</w:t>
      </w:r>
      <w:proofErr w:type="gramEnd"/>
      <w:r w:rsidRPr="004C1614">
        <w:rPr>
          <w:sz w:val="24"/>
        </w:rPr>
        <w:t>20)</w:t>
      </w:r>
    </w:p>
    <w:p w14:paraId="0C66EB20" w14:textId="48EDAE76" w:rsidR="004C1614" w:rsidRPr="004C1614" w:rsidRDefault="004C1614" w:rsidP="008031D8">
      <w:pPr>
        <w:spacing w:after="0"/>
        <w:ind w:left="720"/>
        <w:rPr>
          <w:sz w:val="24"/>
        </w:rPr>
      </w:pPr>
      <w:r w:rsidRPr="004C1614">
        <w:rPr>
          <w:sz w:val="24"/>
        </w:rPr>
        <w:t xml:space="preserve">            Email </w:t>
      </w:r>
      <w:proofErr w:type="gramStart"/>
      <w:r w:rsidRPr="004C1614">
        <w:rPr>
          <w:sz w:val="24"/>
        </w:rPr>
        <w:t>varchar(</w:t>
      </w:r>
      <w:proofErr w:type="gramEnd"/>
      <w:r w:rsidRPr="004C1614">
        <w:rPr>
          <w:sz w:val="24"/>
        </w:rPr>
        <w:t>30)</w:t>
      </w:r>
    </w:p>
    <w:p w14:paraId="614ACD64" w14:textId="5F45DEF3" w:rsidR="004C1614" w:rsidRDefault="00D83CA5" w:rsidP="008031D8">
      <w:pPr>
        <w:spacing w:after="0"/>
        <w:ind w:left="720"/>
        <w:rPr>
          <w:b/>
          <w:sz w:val="24"/>
        </w:rPr>
      </w:pPr>
      <w:r>
        <w:rPr>
          <w:b/>
          <w:sz w:val="24"/>
        </w:rPr>
        <w:t>Primar</w:t>
      </w:r>
      <w:r w:rsidR="004C1614">
        <w:rPr>
          <w:b/>
          <w:sz w:val="24"/>
        </w:rPr>
        <w:t>y</w:t>
      </w:r>
      <w:r>
        <w:rPr>
          <w:b/>
          <w:sz w:val="24"/>
        </w:rPr>
        <w:t xml:space="preserve"> </w:t>
      </w:r>
      <w:r w:rsidR="004C1614">
        <w:rPr>
          <w:b/>
          <w:sz w:val="24"/>
        </w:rPr>
        <w:t xml:space="preserve">Key: </w:t>
      </w:r>
      <w:proofErr w:type="spellStart"/>
      <w:r w:rsidR="004C1614" w:rsidRPr="004C1614">
        <w:rPr>
          <w:sz w:val="24"/>
        </w:rPr>
        <w:t>CustID</w:t>
      </w:r>
      <w:proofErr w:type="spellEnd"/>
    </w:p>
    <w:p w14:paraId="7CDDDF29" w14:textId="175B62D1" w:rsidR="004C1614" w:rsidRDefault="004C1614" w:rsidP="008031D8">
      <w:pPr>
        <w:spacing w:after="0"/>
        <w:ind w:left="720"/>
        <w:rPr>
          <w:b/>
          <w:sz w:val="24"/>
        </w:rPr>
      </w:pPr>
    </w:p>
    <w:p w14:paraId="27EAAF96" w14:textId="42F48E67" w:rsidR="004C1614" w:rsidRDefault="00AB4021" w:rsidP="008031D8">
      <w:pPr>
        <w:spacing w:after="0"/>
        <w:ind w:left="720"/>
        <w:rPr>
          <w:sz w:val="24"/>
        </w:rPr>
      </w:pPr>
      <w:r>
        <w:rPr>
          <w:b/>
          <w:sz w:val="24"/>
        </w:rPr>
        <w:t>Relation</w:t>
      </w:r>
      <w:r w:rsidR="004C1614">
        <w:rPr>
          <w:b/>
          <w:sz w:val="24"/>
        </w:rPr>
        <w:t xml:space="preserve"> </w:t>
      </w:r>
      <w:r w:rsidR="004C1614" w:rsidRPr="00AB4021">
        <w:rPr>
          <w:b/>
          <w:sz w:val="24"/>
        </w:rPr>
        <w:t>Dog</w:t>
      </w:r>
    </w:p>
    <w:p w14:paraId="60EFBEA7" w14:textId="46615E76" w:rsidR="004C1614" w:rsidRPr="004C1614" w:rsidRDefault="004C1614" w:rsidP="008031D8">
      <w:pPr>
        <w:spacing w:after="0"/>
        <w:ind w:left="720"/>
        <w:rPr>
          <w:sz w:val="24"/>
        </w:rPr>
      </w:pPr>
      <w:r>
        <w:rPr>
          <w:b/>
          <w:sz w:val="24"/>
        </w:rPr>
        <w:t xml:space="preserve">             </w:t>
      </w:r>
      <w:proofErr w:type="spellStart"/>
      <w:r w:rsidRPr="004C1614">
        <w:rPr>
          <w:sz w:val="24"/>
        </w:rPr>
        <w:t>DogID</w:t>
      </w:r>
      <w:proofErr w:type="spellEnd"/>
      <w:r w:rsidRPr="004C1614">
        <w:rPr>
          <w:sz w:val="24"/>
        </w:rPr>
        <w:t xml:space="preserve"> </w:t>
      </w:r>
      <w:proofErr w:type="gramStart"/>
      <w:r w:rsidRPr="004C1614">
        <w:rPr>
          <w:sz w:val="24"/>
        </w:rPr>
        <w:t>numeric(</w:t>
      </w:r>
      <w:proofErr w:type="gramEnd"/>
      <w:r w:rsidRPr="004C1614">
        <w:rPr>
          <w:sz w:val="24"/>
        </w:rPr>
        <w:t>5)</w:t>
      </w:r>
    </w:p>
    <w:p w14:paraId="2071BA79" w14:textId="19AAE16D" w:rsidR="004C1614" w:rsidRPr="004C1614" w:rsidRDefault="004C1614" w:rsidP="008031D8">
      <w:pPr>
        <w:spacing w:after="0"/>
        <w:ind w:left="720"/>
        <w:rPr>
          <w:sz w:val="24"/>
        </w:rPr>
      </w:pPr>
      <w:r w:rsidRPr="004C1614">
        <w:rPr>
          <w:sz w:val="24"/>
        </w:rPr>
        <w:t xml:space="preserve">             Breed </w:t>
      </w:r>
      <w:proofErr w:type="gramStart"/>
      <w:r w:rsidRPr="004C1614">
        <w:rPr>
          <w:sz w:val="24"/>
        </w:rPr>
        <w:t>char(</w:t>
      </w:r>
      <w:proofErr w:type="gramEnd"/>
      <w:r w:rsidRPr="004C1614">
        <w:rPr>
          <w:sz w:val="24"/>
        </w:rPr>
        <w:t>20)</w:t>
      </w:r>
    </w:p>
    <w:p w14:paraId="4B96E4FB" w14:textId="3310C0A6" w:rsidR="004C1614" w:rsidRPr="004C1614" w:rsidRDefault="004C1614" w:rsidP="008031D8">
      <w:pPr>
        <w:spacing w:after="0"/>
        <w:ind w:left="720"/>
        <w:rPr>
          <w:sz w:val="24"/>
        </w:rPr>
      </w:pPr>
      <w:r w:rsidRPr="004C1614">
        <w:rPr>
          <w:sz w:val="24"/>
        </w:rPr>
        <w:t xml:space="preserve">             </w:t>
      </w:r>
      <w:proofErr w:type="spellStart"/>
      <w:r w:rsidRPr="004C1614">
        <w:rPr>
          <w:sz w:val="24"/>
        </w:rPr>
        <w:t>MedicalCondition</w:t>
      </w:r>
      <w:proofErr w:type="spellEnd"/>
      <w:r w:rsidRPr="004C1614">
        <w:rPr>
          <w:sz w:val="24"/>
        </w:rPr>
        <w:t xml:space="preserve"> </w:t>
      </w:r>
      <w:proofErr w:type="gramStart"/>
      <w:r w:rsidRPr="004C1614">
        <w:rPr>
          <w:sz w:val="24"/>
        </w:rPr>
        <w:t>varchar(</w:t>
      </w:r>
      <w:proofErr w:type="gramEnd"/>
      <w:r w:rsidRPr="004C1614">
        <w:rPr>
          <w:sz w:val="24"/>
        </w:rPr>
        <w:t>30)</w:t>
      </w:r>
    </w:p>
    <w:p w14:paraId="6D1CE412" w14:textId="3B635FCF" w:rsidR="004C1614" w:rsidRPr="004C1614" w:rsidRDefault="004C1614" w:rsidP="008031D8">
      <w:pPr>
        <w:spacing w:after="0"/>
        <w:ind w:left="720"/>
        <w:rPr>
          <w:sz w:val="24"/>
        </w:rPr>
      </w:pPr>
      <w:r w:rsidRPr="004C1614">
        <w:rPr>
          <w:sz w:val="24"/>
        </w:rPr>
        <w:t xml:space="preserve">             Gender </w:t>
      </w:r>
      <w:proofErr w:type="gramStart"/>
      <w:r w:rsidRPr="004C1614">
        <w:rPr>
          <w:sz w:val="24"/>
        </w:rPr>
        <w:t>char(</w:t>
      </w:r>
      <w:proofErr w:type="gramEnd"/>
      <w:r w:rsidRPr="004C1614">
        <w:rPr>
          <w:sz w:val="24"/>
        </w:rPr>
        <w:t>1)</w:t>
      </w:r>
    </w:p>
    <w:p w14:paraId="6E5F5140" w14:textId="25AB6FCA" w:rsidR="004C1614" w:rsidRDefault="004C1614" w:rsidP="008031D8">
      <w:pPr>
        <w:spacing w:after="0"/>
        <w:ind w:left="720"/>
        <w:rPr>
          <w:sz w:val="24"/>
        </w:rPr>
      </w:pPr>
      <w:r>
        <w:rPr>
          <w:b/>
          <w:sz w:val="24"/>
        </w:rPr>
        <w:t xml:space="preserve">Primary Key: </w:t>
      </w:r>
      <w:proofErr w:type="spellStart"/>
      <w:r w:rsidRPr="004C1614">
        <w:rPr>
          <w:sz w:val="24"/>
        </w:rPr>
        <w:t>DogID</w:t>
      </w:r>
      <w:proofErr w:type="spellEnd"/>
    </w:p>
    <w:p w14:paraId="3CEC6556" w14:textId="2E5D1813" w:rsidR="00AE7260" w:rsidRDefault="00AE7260" w:rsidP="008031D8">
      <w:pPr>
        <w:spacing w:after="0"/>
        <w:ind w:left="720"/>
        <w:rPr>
          <w:b/>
          <w:sz w:val="24"/>
        </w:rPr>
      </w:pPr>
    </w:p>
    <w:p w14:paraId="44716AF7" w14:textId="728832E1" w:rsidR="00AE7260" w:rsidRDefault="00AB4021" w:rsidP="008031D8">
      <w:pPr>
        <w:spacing w:after="0"/>
        <w:ind w:left="720"/>
        <w:rPr>
          <w:sz w:val="24"/>
        </w:rPr>
      </w:pPr>
      <w:r>
        <w:rPr>
          <w:b/>
          <w:sz w:val="24"/>
        </w:rPr>
        <w:t>Relation</w:t>
      </w:r>
      <w:r w:rsidR="00AE7260">
        <w:rPr>
          <w:b/>
          <w:sz w:val="24"/>
        </w:rPr>
        <w:t xml:space="preserve"> </w:t>
      </w:r>
      <w:r w:rsidR="00AE7260" w:rsidRPr="00AB4021">
        <w:rPr>
          <w:b/>
          <w:sz w:val="24"/>
        </w:rPr>
        <w:t>Reservations</w:t>
      </w:r>
    </w:p>
    <w:p w14:paraId="73FD9535" w14:textId="305CFFAB" w:rsidR="00AE7260" w:rsidRPr="00AE7260" w:rsidRDefault="00AE7260" w:rsidP="008031D8">
      <w:pPr>
        <w:spacing w:after="0"/>
        <w:ind w:left="720"/>
        <w:rPr>
          <w:sz w:val="24"/>
        </w:rPr>
      </w:pPr>
      <w:r>
        <w:rPr>
          <w:b/>
          <w:sz w:val="24"/>
        </w:rPr>
        <w:t xml:space="preserve">            </w:t>
      </w:r>
      <w:proofErr w:type="spellStart"/>
      <w:r w:rsidRPr="00AE7260">
        <w:rPr>
          <w:sz w:val="24"/>
        </w:rPr>
        <w:t>ResID</w:t>
      </w:r>
      <w:proofErr w:type="spellEnd"/>
      <w:r w:rsidRPr="00AE7260">
        <w:rPr>
          <w:sz w:val="24"/>
        </w:rPr>
        <w:t xml:space="preserve"> </w:t>
      </w:r>
      <w:proofErr w:type="gramStart"/>
      <w:r w:rsidRPr="00AE7260">
        <w:rPr>
          <w:sz w:val="24"/>
        </w:rPr>
        <w:t>numeric(</w:t>
      </w:r>
      <w:proofErr w:type="gramEnd"/>
      <w:r w:rsidRPr="00AE7260">
        <w:rPr>
          <w:sz w:val="24"/>
        </w:rPr>
        <w:t>5)</w:t>
      </w:r>
    </w:p>
    <w:p w14:paraId="7AC9213A" w14:textId="37BE6ACE" w:rsidR="00AE7260" w:rsidRPr="00AE7260" w:rsidRDefault="00AE7260" w:rsidP="008031D8">
      <w:pPr>
        <w:spacing w:after="0"/>
        <w:ind w:left="720"/>
        <w:rPr>
          <w:sz w:val="24"/>
        </w:rPr>
      </w:pPr>
      <w:r w:rsidRPr="00AE7260">
        <w:rPr>
          <w:sz w:val="24"/>
        </w:rPr>
        <w:t xml:space="preserve">            </w:t>
      </w:r>
      <w:proofErr w:type="spellStart"/>
      <w:r w:rsidR="00BB45F1">
        <w:rPr>
          <w:sz w:val="24"/>
        </w:rPr>
        <w:t>DateOfArrival</w:t>
      </w:r>
      <w:proofErr w:type="spellEnd"/>
      <w:r w:rsidR="00BB45F1">
        <w:rPr>
          <w:sz w:val="24"/>
        </w:rPr>
        <w:t xml:space="preserve"> Date</w:t>
      </w:r>
    </w:p>
    <w:p w14:paraId="7E0BDB7B" w14:textId="3F8BE682" w:rsidR="00AE7260" w:rsidRPr="00AE7260" w:rsidRDefault="00AE7260" w:rsidP="008031D8">
      <w:pPr>
        <w:spacing w:after="0"/>
        <w:ind w:left="720"/>
        <w:rPr>
          <w:sz w:val="24"/>
        </w:rPr>
      </w:pPr>
      <w:r w:rsidRPr="00AE7260">
        <w:rPr>
          <w:sz w:val="24"/>
        </w:rPr>
        <w:t xml:space="preserve">    </w:t>
      </w:r>
      <w:r w:rsidR="00BB45F1">
        <w:rPr>
          <w:sz w:val="24"/>
        </w:rPr>
        <w:t xml:space="preserve">        </w:t>
      </w:r>
      <w:proofErr w:type="spellStart"/>
      <w:r w:rsidR="00BB45F1">
        <w:rPr>
          <w:sz w:val="24"/>
        </w:rPr>
        <w:t>DateOfDeparture</w:t>
      </w:r>
      <w:proofErr w:type="spellEnd"/>
      <w:r w:rsidR="00BB45F1">
        <w:rPr>
          <w:sz w:val="24"/>
        </w:rPr>
        <w:t xml:space="preserve"> Date</w:t>
      </w:r>
    </w:p>
    <w:p w14:paraId="7238A15A" w14:textId="72FB6000" w:rsidR="00AE7260" w:rsidRDefault="00AE7260" w:rsidP="008031D8">
      <w:pPr>
        <w:spacing w:after="0"/>
        <w:ind w:left="720"/>
        <w:rPr>
          <w:sz w:val="24"/>
        </w:rPr>
      </w:pPr>
      <w:r>
        <w:rPr>
          <w:b/>
          <w:sz w:val="24"/>
        </w:rPr>
        <w:t xml:space="preserve">            </w:t>
      </w:r>
      <w:proofErr w:type="spellStart"/>
      <w:r w:rsidR="00D82CB6" w:rsidRPr="00D82CB6">
        <w:rPr>
          <w:sz w:val="24"/>
        </w:rPr>
        <w:t>KennelType</w:t>
      </w:r>
      <w:proofErr w:type="spellEnd"/>
      <w:r w:rsidR="00D82CB6">
        <w:rPr>
          <w:sz w:val="24"/>
        </w:rPr>
        <w:t xml:space="preserve"> </w:t>
      </w:r>
      <w:proofErr w:type="gramStart"/>
      <w:r w:rsidR="00D82CB6">
        <w:rPr>
          <w:sz w:val="24"/>
        </w:rPr>
        <w:t>char(</w:t>
      </w:r>
      <w:proofErr w:type="gramEnd"/>
      <w:r w:rsidR="00D82CB6">
        <w:rPr>
          <w:sz w:val="24"/>
        </w:rPr>
        <w:t>5)</w:t>
      </w:r>
    </w:p>
    <w:p w14:paraId="309EC4EE" w14:textId="57CC44D5" w:rsidR="00D82CB6" w:rsidRDefault="00D82CB6" w:rsidP="008031D8">
      <w:pPr>
        <w:spacing w:after="0"/>
        <w:ind w:left="720"/>
        <w:rPr>
          <w:sz w:val="24"/>
        </w:rPr>
      </w:pPr>
      <w:r w:rsidRPr="00D82CB6">
        <w:rPr>
          <w:b/>
          <w:sz w:val="24"/>
        </w:rPr>
        <w:t>Primary Key:</w:t>
      </w:r>
      <w:r>
        <w:rPr>
          <w:b/>
          <w:sz w:val="24"/>
        </w:rPr>
        <w:t xml:space="preserve"> </w:t>
      </w:r>
      <w:proofErr w:type="spellStart"/>
      <w:r>
        <w:rPr>
          <w:sz w:val="24"/>
        </w:rPr>
        <w:t>ResID</w:t>
      </w:r>
      <w:proofErr w:type="spellEnd"/>
    </w:p>
    <w:p w14:paraId="52799371" w14:textId="0CB99767" w:rsidR="00EC7B76" w:rsidRDefault="00EC7B76" w:rsidP="008031D8">
      <w:pPr>
        <w:spacing w:after="0"/>
        <w:ind w:left="720"/>
        <w:rPr>
          <w:sz w:val="24"/>
        </w:rPr>
      </w:pPr>
      <w:r>
        <w:rPr>
          <w:b/>
          <w:sz w:val="24"/>
        </w:rPr>
        <w:t xml:space="preserve">Foreign Key: </w:t>
      </w:r>
      <w:proofErr w:type="spellStart"/>
      <w:r>
        <w:rPr>
          <w:sz w:val="24"/>
        </w:rPr>
        <w:t>KennelType</w:t>
      </w:r>
      <w:proofErr w:type="spellEnd"/>
      <w:r>
        <w:rPr>
          <w:sz w:val="24"/>
        </w:rPr>
        <w:t xml:space="preserve"> References Kennel</w:t>
      </w:r>
    </w:p>
    <w:p w14:paraId="2A52316D" w14:textId="2F809419" w:rsidR="00D82CB6" w:rsidRDefault="00D82CB6" w:rsidP="008031D8">
      <w:pPr>
        <w:spacing w:after="0"/>
        <w:ind w:left="720"/>
        <w:rPr>
          <w:sz w:val="24"/>
        </w:rPr>
      </w:pPr>
    </w:p>
    <w:p w14:paraId="72BE4FF5" w14:textId="5139C5F5" w:rsidR="00D82CB6" w:rsidRDefault="00AB4021" w:rsidP="008031D8">
      <w:pPr>
        <w:spacing w:after="0"/>
        <w:ind w:left="720"/>
        <w:rPr>
          <w:sz w:val="24"/>
        </w:rPr>
      </w:pPr>
      <w:r>
        <w:rPr>
          <w:b/>
          <w:sz w:val="24"/>
        </w:rPr>
        <w:t>Relation</w:t>
      </w:r>
      <w:r w:rsidRPr="00AB4021">
        <w:rPr>
          <w:b/>
          <w:sz w:val="24"/>
        </w:rPr>
        <w:t xml:space="preserve"> </w:t>
      </w:r>
      <w:r w:rsidR="00EC7B76" w:rsidRPr="00AB4021">
        <w:rPr>
          <w:b/>
          <w:sz w:val="24"/>
        </w:rPr>
        <w:t>Kennel</w:t>
      </w:r>
    </w:p>
    <w:p w14:paraId="7E27F55D" w14:textId="28D6BA4B" w:rsidR="00EC7B76" w:rsidRDefault="00EC7B76" w:rsidP="008031D8">
      <w:pPr>
        <w:spacing w:after="0"/>
        <w:ind w:left="720"/>
        <w:rPr>
          <w:sz w:val="24"/>
        </w:rPr>
      </w:pPr>
      <w:r>
        <w:rPr>
          <w:b/>
          <w:sz w:val="24"/>
        </w:rPr>
        <w:t xml:space="preserve">            </w:t>
      </w:r>
      <w:proofErr w:type="spellStart"/>
      <w:r w:rsidRPr="00EC7B76">
        <w:rPr>
          <w:sz w:val="24"/>
        </w:rPr>
        <w:t>KennelID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numeric(</w:t>
      </w:r>
      <w:proofErr w:type="gramEnd"/>
      <w:r>
        <w:rPr>
          <w:sz w:val="24"/>
        </w:rPr>
        <w:t>5)</w:t>
      </w:r>
    </w:p>
    <w:p w14:paraId="50B59381" w14:textId="161C0CD0" w:rsidR="00EC7B76" w:rsidRDefault="00EC7B76" w:rsidP="008031D8">
      <w:pPr>
        <w:spacing w:after="0"/>
        <w:ind w:left="720"/>
        <w:rPr>
          <w:sz w:val="24"/>
        </w:rPr>
      </w:pPr>
      <w:r>
        <w:rPr>
          <w:sz w:val="24"/>
        </w:rPr>
        <w:t xml:space="preserve">            </w:t>
      </w:r>
      <w:proofErr w:type="spellStart"/>
      <w:r>
        <w:rPr>
          <w:sz w:val="24"/>
        </w:rPr>
        <w:t>KennelType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char(</w:t>
      </w:r>
      <w:proofErr w:type="gramEnd"/>
      <w:r>
        <w:rPr>
          <w:sz w:val="24"/>
        </w:rPr>
        <w:t>5)</w:t>
      </w:r>
    </w:p>
    <w:p w14:paraId="4D2445AD" w14:textId="31E48E5B" w:rsidR="00EC7B76" w:rsidRPr="00EC7B76" w:rsidRDefault="00EC7B76" w:rsidP="008031D8">
      <w:pPr>
        <w:spacing w:after="0"/>
        <w:ind w:left="720"/>
        <w:rPr>
          <w:sz w:val="24"/>
        </w:rPr>
      </w:pPr>
      <w:r w:rsidRPr="00EC7B76">
        <w:rPr>
          <w:b/>
          <w:sz w:val="24"/>
        </w:rPr>
        <w:t>Primary Key:</w:t>
      </w:r>
      <w:r>
        <w:rPr>
          <w:sz w:val="24"/>
        </w:rPr>
        <w:t xml:space="preserve"> </w:t>
      </w:r>
      <w:proofErr w:type="spellStart"/>
      <w:r>
        <w:rPr>
          <w:sz w:val="24"/>
        </w:rPr>
        <w:t>KennelID</w:t>
      </w:r>
      <w:proofErr w:type="spellEnd"/>
    </w:p>
    <w:p w14:paraId="6AA57A46" w14:textId="4BCC50A3" w:rsidR="004C1614" w:rsidRPr="003B140D" w:rsidRDefault="004C1614" w:rsidP="008031D8">
      <w:pPr>
        <w:spacing w:after="0"/>
        <w:ind w:left="720"/>
        <w:rPr>
          <w:b/>
          <w:sz w:val="24"/>
        </w:rPr>
      </w:pPr>
      <w:r>
        <w:rPr>
          <w:b/>
          <w:sz w:val="24"/>
        </w:rPr>
        <w:t xml:space="preserve">           </w:t>
      </w:r>
    </w:p>
    <w:p w14:paraId="0916A905" w14:textId="77777777" w:rsidR="00082E7C" w:rsidRDefault="00082E7C">
      <w:pPr>
        <w:rPr>
          <w:rFonts w:ascii="Andalus" w:eastAsiaTheme="majorEastAsia" w:hAnsi="Andalus" w:cs="Andalus"/>
          <w:b/>
          <w:bCs/>
          <w:sz w:val="28"/>
          <w:szCs w:val="28"/>
        </w:rPr>
      </w:pPr>
      <w:r>
        <w:rPr>
          <w:rFonts w:ascii="Andalus" w:hAnsi="Andalus" w:cs="Andalus"/>
        </w:rPr>
        <w:br w:type="page"/>
      </w:r>
    </w:p>
    <w:p w14:paraId="455EECF9" w14:textId="77777777" w:rsidR="000B0A3B" w:rsidRPr="00D52C2B" w:rsidRDefault="003D68CF" w:rsidP="00137045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22" w:name="_Toc474162324"/>
      <w:r w:rsidRPr="00D52C2B">
        <w:rPr>
          <w:rFonts w:asciiTheme="minorHAnsi" w:hAnsiTheme="minorHAnsi" w:cs="Andalus"/>
          <w:color w:val="auto"/>
        </w:rPr>
        <w:lastRenderedPageBreak/>
        <w:t>Conclusi</w:t>
      </w:r>
      <w:r w:rsidR="000B0A3B" w:rsidRPr="00D52C2B">
        <w:rPr>
          <w:rFonts w:asciiTheme="minorHAnsi" w:hAnsiTheme="minorHAnsi" w:cs="Andalus"/>
          <w:color w:val="auto"/>
        </w:rPr>
        <w:t>on</w:t>
      </w:r>
      <w:bookmarkEnd w:id="22"/>
    </w:p>
    <w:p w14:paraId="211E1E5F" w14:textId="77777777" w:rsidR="00C5420C" w:rsidRDefault="001E39BF" w:rsidP="00FB7718">
      <w:pPr>
        <w:rPr>
          <w:rFonts w:ascii="Andalus" w:hAnsi="Andalus" w:cs="Andalus"/>
        </w:rPr>
      </w:pPr>
      <w:r w:rsidRPr="001E39BF">
        <w:rPr>
          <w:rFonts w:ascii="Andalus" w:hAnsi="Andalus" w:cs="Andalus"/>
        </w:rPr>
        <w:t>This system would give the day care company the ability to register dogs and be able to cater to they</w:t>
      </w:r>
      <w:r w:rsidR="00D81CEF">
        <w:rPr>
          <w:rFonts w:ascii="Andalus" w:hAnsi="Andalus" w:cs="Andalus"/>
        </w:rPr>
        <w:t>’re specific sizes individually and make reservations for them and allow the company to perform admin at the end of the month.</w:t>
      </w:r>
    </w:p>
    <w:p w14:paraId="595833D2" w14:textId="77777777" w:rsidR="00C5420C" w:rsidRDefault="00C5420C" w:rsidP="00FB7718">
      <w:pPr>
        <w:rPr>
          <w:rFonts w:ascii="Andalus" w:hAnsi="Andalus" w:cs="Andalus"/>
        </w:rPr>
      </w:pPr>
      <w:r>
        <w:rPr>
          <w:rFonts w:ascii="Andalus" w:hAnsi="Andalus" w:cs="Andalus"/>
        </w:rPr>
        <w:t>The hardest thing about this project would be keeping the referential integrity and making sure the system is logically sound and useful.</w:t>
      </w:r>
    </w:p>
    <w:p w14:paraId="22198508" w14:textId="787270A4" w:rsidR="000B0A3B" w:rsidRPr="00FB7718" w:rsidRDefault="000B0A3B" w:rsidP="00FB7718">
      <w:pPr>
        <w:rPr>
          <w:rFonts w:ascii="Andalus" w:eastAsiaTheme="majorEastAsia" w:hAnsi="Andalus" w:cs="Andalus"/>
          <w:bCs/>
          <w:sz w:val="28"/>
          <w:szCs w:val="28"/>
        </w:rPr>
      </w:pPr>
      <w:r w:rsidRPr="001E39BF">
        <w:rPr>
          <w:rFonts w:ascii="Andalus" w:hAnsi="Andalus" w:cs="Andalus"/>
        </w:rPr>
        <w:br w:type="page"/>
      </w:r>
    </w:p>
    <w:p w14:paraId="481142C5" w14:textId="1ABE9E92" w:rsidR="00274E50" w:rsidRPr="005A08DE" w:rsidRDefault="009F759A" w:rsidP="009F759A">
      <w:pPr>
        <w:pStyle w:val="Heading2"/>
        <w:numPr>
          <w:ilvl w:val="0"/>
          <w:numId w:val="2"/>
        </w:numPr>
        <w:rPr>
          <w:rFonts w:asciiTheme="minorHAnsi" w:hAnsiTheme="minorHAnsi"/>
        </w:rPr>
      </w:pPr>
      <w:r w:rsidRPr="005A08DE">
        <w:rPr>
          <w:rFonts w:asciiTheme="minorHAnsi" w:hAnsiTheme="minorHAnsi"/>
        </w:rPr>
        <w:lastRenderedPageBreak/>
        <w:t xml:space="preserve">Appendices </w:t>
      </w:r>
    </w:p>
    <w:p w14:paraId="1DD60E4C" w14:textId="568CC7D7" w:rsidR="009F759A" w:rsidRPr="005A08DE" w:rsidRDefault="009F759A" w:rsidP="009F759A">
      <w:pPr>
        <w:rPr>
          <w:b/>
        </w:rPr>
      </w:pPr>
      <w:r w:rsidRPr="005A08DE">
        <w:rPr>
          <w:b/>
        </w:rPr>
        <w:t xml:space="preserve">    8.1 Appendix A - Title</w:t>
      </w:r>
    </w:p>
    <w:p w14:paraId="57A4E377" w14:textId="5F83F67F" w:rsidR="009F759A" w:rsidRPr="005A08DE" w:rsidRDefault="009F759A" w:rsidP="009F759A">
      <w:pPr>
        <w:rPr>
          <w:b/>
        </w:rPr>
      </w:pPr>
      <w:r w:rsidRPr="005A08DE">
        <w:rPr>
          <w:b/>
        </w:rPr>
        <w:t xml:space="preserve">    8.2 Appendix B - Title</w:t>
      </w:r>
    </w:p>
    <w:p w14:paraId="7270DC41" w14:textId="77777777" w:rsidR="009F759A" w:rsidRPr="009F759A" w:rsidRDefault="009F759A" w:rsidP="009F759A"/>
    <w:p w14:paraId="593B689D" w14:textId="77777777" w:rsidR="00274E50" w:rsidRPr="00D52C2B" w:rsidRDefault="00274E50" w:rsidP="00274E50"/>
    <w:p w14:paraId="206AD3CC" w14:textId="2E724E26" w:rsidR="00E91CCC" w:rsidRPr="00FB7718" w:rsidRDefault="00E91CCC" w:rsidP="00FB7718"/>
    <w:p w14:paraId="3D4BEC83" w14:textId="77777777" w:rsidR="00E91CCC" w:rsidRPr="00E91CCC" w:rsidRDefault="00E91CCC" w:rsidP="00E91CCC"/>
    <w:p w14:paraId="24BD284C" w14:textId="77777777" w:rsidR="000B0A3B" w:rsidRDefault="000B0A3B" w:rsidP="000B0A3B"/>
    <w:p w14:paraId="07BFA2C3" w14:textId="77777777" w:rsidR="000B0A3B" w:rsidRDefault="000B0A3B" w:rsidP="000B0A3B"/>
    <w:p w14:paraId="5DD3BA53" w14:textId="2AC1ACBA" w:rsidR="000B0A3B" w:rsidRPr="000B0A3B" w:rsidRDefault="000B0A3B" w:rsidP="000B0A3B"/>
    <w:sectPr w:rsidR="000B0A3B" w:rsidRPr="000B0A3B" w:rsidSect="000F0141">
      <w:pgSz w:w="11906" w:h="16838"/>
      <w:pgMar w:top="1440" w:right="127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835B7" w14:textId="77777777" w:rsidR="00B56871" w:rsidRDefault="00B56871" w:rsidP="009E7DB0">
      <w:pPr>
        <w:spacing w:after="0" w:line="240" w:lineRule="auto"/>
      </w:pPr>
      <w:r>
        <w:separator/>
      </w:r>
    </w:p>
  </w:endnote>
  <w:endnote w:type="continuationSeparator" w:id="0">
    <w:p w14:paraId="04BEE415" w14:textId="77777777" w:rsidR="00B56871" w:rsidRDefault="00B56871" w:rsidP="009E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7251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6CE5BE" w14:textId="451C43DB" w:rsidR="00B56871" w:rsidRDefault="00B56871" w:rsidP="00991967">
        <w:pPr>
          <w:pStyle w:val="Footer"/>
          <w:tabs>
            <w:tab w:val="clear" w:pos="9026"/>
            <w:tab w:val="right" w:pos="9639"/>
          </w:tabs>
          <w:ind w:left="-851" w:right="-897"/>
        </w:pPr>
        <w:r>
          <w:rPr>
            <w:sz w:val="16"/>
          </w:rPr>
          <w:t>T00196102</w:t>
        </w:r>
        <w:r w:rsidRPr="00991967">
          <w:rPr>
            <w:sz w:val="16"/>
          </w:rPr>
          <w:t xml:space="preserve">                 </w:t>
        </w:r>
        <w:r>
          <w:tab/>
        </w:r>
        <w:r w:rsidRPr="00991967">
          <w:rPr>
            <w:sz w:val="16"/>
          </w:rPr>
          <w:t xml:space="preserve">                                                                       </w:t>
        </w:r>
        <w:r>
          <w:rPr>
            <w:sz w:val="16"/>
          </w:rPr>
          <w:tab/>
        </w:r>
        <w:r w:rsidRPr="00991967">
          <w:rPr>
            <w:sz w:val="16"/>
          </w:rPr>
          <w:t xml:space="preserve">                                                                            </w:t>
        </w:r>
        <w:r w:rsidRPr="00991967">
          <w:rPr>
            <w:sz w:val="16"/>
          </w:rPr>
          <w:fldChar w:fldCharType="begin"/>
        </w:r>
        <w:r w:rsidRPr="00991967">
          <w:rPr>
            <w:sz w:val="16"/>
          </w:rPr>
          <w:instrText xml:space="preserve"> PAGE   \* MERGEFORMAT </w:instrText>
        </w:r>
        <w:r w:rsidRPr="00991967">
          <w:rPr>
            <w:sz w:val="16"/>
          </w:rPr>
          <w:fldChar w:fldCharType="separate"/>
        </w:r>
        <w:r>
          <w:rPr>
            <w:noProof/>
            <w:sz w:val="16"/>
          </w:rPr>
          <w:t>39</w:t>
        </w:r>
        <w:r w:rsidRPr="00991967">
          <w:rPr>
            <w:noProof/>
            <w:sz w:val="16"/>
          </w:rPr>
          <w:fldChar w:fldCharType="end"/>
        </w:r>
      </w:p>
    </w:sdtContent>
  </w:sdt>
  <w:p w14:paraId="59B67F4A" w14:textId="77777777" w:rsidR="00B56871" w:rsidRDefault="00B56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D32C9" w14:textId="77777777" w:rsidR="00B56871" w:rsidRDefault="00B56871" w:rsidP="009E7DB0">
      <w:pPr>
        <w:spacing w:after="0" w:line="240" w:lineRule="auto"/>
      </w:pPr>
      <w:r>
        <w:separator/>
      </w:r>
    </w:p>
  </w:footnote>
  <w:footnote w:type="continuationSeparator" w:id="0">
    <w:p w14:paraId="0DC01D72" w14:textId="77777777" w:rsidR="00B56871" w:rsidRDefault="00B56871" w:rsidP="009E7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F31C6" w14:textId="63C325CC" w:rsidR="00B56871" w:rsidRPr="00A415B4" w:rsidRDefault="00B56871" w:rsidP="00A415B4">
    <w:pPr>
      <w:pStyle w:val="Header"/>
      <w:ind w:left="-567"/>
      <w:rPr>
        <w:sz w:val="16"/>
      </w:rPr>
    </w:pPr>
    <w:r>
      <w:rPr>
        <w:sz w:val="16"/>
      </w:rPr>
      <w:t>Sean Conway</w:t>
    </w:r>
  </w:p>
  <w:p w14:paraId="0C851F26" w14:textId="77777777" w:rsidR="00B56871" w:rsidRPr="00A415B4" w:rsidRDefault="00B56871" w:rsidP="00A415B4">
    <w:pPr>
      <w:pStyle w:val="Header"/>
      <w:ind w:left="-567"/>
      <w:rPr>
        <w:sz w:val="16"/>
        <w:u w:val="single"/>
      </w:rPr>
    </w:pPr>
    <w:r w:rsidRPr="00A415B4">
      <w:rPr>
        <w:sz w:val="16"/>
        <w:u w:val="single"/>
      </w:rPr>
      <w:tab/>
    </w:r>
    <w:r w:rsidRPr="00A415B4">
      <w:rPr>
        <w:sz w:val="16"/>
        <w:u w:val="single"/>
      </w:rPr>
      <w:tab/>
    </w:r>
  </w:p>
  <w:p w14:paraId="6A089A57" w14:textId="77777777" w:rsidR="00B56871" w:rsidRDefault="00B568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87" o:spid="_x0000_i1027" type="#_x0000_t75" style="width:9.75pt;height:28.5pt;visibility:visible;mso-wrap-style:square" o:bullet="t">
        <v:imagedata r:id="rId1" o:title=""/>
      </v:shape>
    </w:pict>
  </w:numPicBullet>
  <w:abstractNum w:abstractNumId="0" w15:restartNumberingAfterBreak="0">
    <w:nsid w:val="01216FBD"/>
    <w:multiLevelType w:val="hybridMultilevel"/>
    <w:tmpl w:val="ED6CFB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F5EC9"/>
    <w:multiLevelType w:val="hybridMultilevel"/>
    <w:tmpl w:val="1538520A"/>
    <w:lvl w:ilvl="0" w:tplc="384063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34943"/>
    <w:multiLevelType w:val="multilevel"/>
    <w:tmpl w:val="A5EA8E50"/>
    <w:lvl w:ilvl="0">
      <w:start w:val="8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  <w:b/>
      </w:rPr>
    </w:lvl>
  </w:abstractNum>
  <w:abstractNum w:abstractNumId="3" w15:restartNumberingAfterBreak="0">
    <w:nsid w:val="0DEE06BC"/>
    <w:multiLevelType w:val="hybridMultilevel"/>
    <w:tmpl w:val="35A69732"/>
    <w:lvl w:ilvl="0" w:tplc="FEB886F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322BE"/>
    <w:multiLevelType w:val="hybridMultilevel"/>
    <w:tmpl w:val="0AC8159C"/>
    <w:lvl w:ilvl="0" w:tplc="7ABA9C9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05BB4"/>
    <w:multiLevelType w:val="hybridMultilevel"/>
    <w:tmpl w:val="8DB830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74205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F675CB"/>
    <w:multiLevelType w:val="multilevel"/>
    <w:tmpl w:val="6AF6DC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27E41953"/>
    <w:multiLevelType w:val="multilevel"/>
    <w:tmpl w:val="5C42E8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2541BC"/>
    <w:multiLevelType w:val="hybridMultilevel"/>
    <w:tmpl w:val="16AAFB8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18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02230"/>
    <w:multiLevelType w:val="hybridMultilevel"/>
    <w:tmpl w:val="61BE0ED0"/>
    <w:lvl w:ilvl="0" w:tplc="E1FC148A">
      <w:start w:val="1"/>
      <w:numFmt w:val="decimal"/>
      <w:pStyle w:val="Heading2"/>
      <w:lvlText w:val="%1.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451CC"/>
    <w:multiLevelType w:val="hybridMultilevel"/>
    <w:tmpl w:val="AA7E4654"/>
    <w:lvl w:ilvl="0" w:tplc="D2E2BCC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A28CE"/>
    <w:multiLevelType w:val="hybridMultilevel"/>
    <w:tmpl w:val="2E76F3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C2FFE"/>
    <w:multiLevelType w:val="hybridMultilevel"/>
    <w:tmpl w:val="551C74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77AC7"/>
    <w:multiLevelType w:val="hybridMultilevel"/>
    <w:tmpl w:val="F5BE39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66404"/>
    <w:multiLevelType w:val="hybridMultilevel"/>
    <w:tmpl w:val="00C60412"/>
    <w:lvl w:ilvl="0" w:tplc="1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9BA470B"/>
    <w:multiLevelType w:val="multilevel"/>
    <w:tmpl w:val="D0B6847A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A476261"/>
    <w:multiLevelType w:val="hybridMultilevel"/>
    <w:tmpl w:val="BBB46E2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37771"/>
    <w:multiLevelType w:val="multilevel"/>
    <w:tmpl w:val="0E623A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19" w15:restartNumberingAfterBreak="0">
    <w:nsid w:val="3BEE6136"/>
    <w:multiLevelType w:val="multilevel"/>
    <w:tmpl w:val="38C099D0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CD87188"/>
    <w:multiLevelType w:val="multilevel"/>
    <w:tmpl w:val="7A1CFD8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DAF27A6"/>
    <w:multiLevelType w:val="multilevel"/>
    <w:tmpl w:val="61160C2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82" w:hanging="1800"/>
      </w:pPr>
      <w:rPr>
        <w:rFonts w:hint="default"/>
      </w:rPr>
    </w:lvl>
  </w:abstractNum>
  <w:abstractNum w:abstractNumId="22" w15:restartNumberingAfterBreak="0">
    <w:nsid w:val="3EFB5332"/>
    <w:multiLevelType w:val="multilevel"/>
    <w:tmpl w:val="69D6CC9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45BF76F8"/>
    <w:multiLevelType w:val="hybridMultilevel"/>
    <w:tmpl w:val="9D7880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D45BB"/>
    <w:multiLevelType w:val="multilevel"/>
    <w:tmpl w:val="4BE88F34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25" w15:restartNumberingAfterBreak="0">
    <w:nsid w:val="491C6BDF"/>
    <w:multiLevelType w:val="hybridMultilevel"/>
    <w:tmpl w:val="27DA3234"/>
    <w:lvl w:ilvl="0" w:tplc="C8F625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82" w:hanging="360"/>
      </w:pPr>
    </w:lvl>
    <w:lvl w:ilvl="2" w:tplc="1809001B" w:tentative="1">
      <w:start w:val="1"/>
      <w:numFmt w:val="lowerRoman"/>
      <w:lvlText w:val="%3."/>
      <w:lvlJc w:val="right"/>
      <w:pPr>
        <w:ind w:left="2302" w:hanging="180"/>
      </w:pPr>
    </w:lvl>
    <w:lvl w:ilvl="3" w:tplc="1809000F" w:tentative="1">
      <w:start w:val="1"/>
      <w:numFmt w:val="decimal"/>
      <w:lvlText w:val="%4."/>
      <w:lvlJc w:val="left"/>
      <w:pPr>
        <w:ind w:left="3022" w:hanging="360"/>
      </w:pPr>
    </w:lvl>
    <w:lvl w:ilvl="4" w:tplc="18090019" w:tentative="1">
      <w:start w:val="1"/>
      <w:numFmt w:val="lowerLetter"/>
      <w:lvlText w:val="%5."/>
      <w:lvlJc w:val="left"/>
      <w:pPr>
        <w:ind w:left="3742" w:hanging="360"/>
      </w:pPr>
    </w:lvl>
    <w:lvl w:ilvl="5" w:tplc="1809001B" w:tentative="1">
      <w:start w:val="1"/>
      <w:numFmt w:val="lowerRoman"/>
      <w:lvlText w:val="%6."/>
      <w:lvlJc w:val="right"/>
      <w:pPr>
        <w:ind w:left="4462" w:hanging="180"/>
      </w:pPr>
    </w:lvl>
    <w:lvl w:ilvl="6" w:tplc="1809000F" w:tentative="1">
      <w:start w:val="1"/>
      <w:numFmt w:val="decimal"/>
      <w:lvlText w:val="%7."/>
      <w:lvlJc w:val="left"/>
      <w:pPr>
        <w:ind w:left="5182" w:hanging="360"/>
      </w:pPr>
    </w:lvl>
    <w:lvl w:ilvl="7" w:tplc="18090019" w:tentative="1">
      <w:start w:val="1"/>
      <w:numFmt w:val="lowerLetter"/>
      <w:lvlText w:val="%8."/>
      <w:lvlJc w:val="left"/>
      <w:pPr>
        <w:ind w:left="5902" w:hanging="360"/>
      </w:pPr>
    </w:lvl>
    <w:lvl w:ilvl="8" w:tplc="1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BF37D19"/>
    <w:multiLevelType w:val="multilevel"/>
    <w:tmpl w:val="08201DA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FF9476F"/>
    <w:multiLevelType w:val="multilevel"/>
    <w:tmpl w:val="6AF6DC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 w15:restartNumberingAfterBreak="0">
    <w:nsid w:val="502022B3"/>
    <w:multiLevelType w:val="multilevel"/>
    <w:tmpl w:val="69D6CC9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51DB042E"/>
    <w:multiLevelType w:val="multilevel"/>
    <w:tmpl w:val="4BE88F34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30" w15:restartNumberingAfterBreak="0">
    <w:nsid w:val="547D764C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E66E0F"/>
    <w:multiLevelType w:val="multilevel"/>
    <w:tmpl w:val="69D6CC9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69470AD1"/>
    <w:multiLevelType w:val="multilevel"/>
    <w:tmpl w:val="0E623A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33" w15:restartNumberingAfterBreak="0">
    <w:nsid w:val="6B83422E"/>
    <w:multiLevelType w:val="hybridMultilevel"/>
    <w:tmpl w:val="270696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37A4B"/>
    <w:multiLevelType w:val="hybridMultilevel"/>
    <w:tmpl w:val="A0207F04"/>
    <w:lvl w:ilvl="0" w:tplc="1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1AC1BAF"/>
    <w:multiLevelType w:val="hybridMultilevel"/>
    <w:tmpl w:val="6D643132"/>
    <w:lvl w:ilvl="0" w:tplc="E0B63F18">
      <w:start w:val="1"/>
      <w:numFmt w:val="decimal"/>
      <w:pStyle w:val="Heading3"/>
      <w:lvlText w:val="%1.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B3E30"/>
    <w:multiLevelType w:val="multilevel"/>
    <w:tmpl w:val="ED684B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4483DD7"/>
    <w:multiLevelType w:val="multilevel"/>
    <w:tmpl w:val="69D6CC9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8" w15:restartNumberingAfterBreak="0">
    <w:nsid w:val="75F9356D"/>
    <w:multiLevelType w:val="hybridMultilevel"/>
    <w:tmpl w:val="E63E6D94"/>
    <w:lvl w:ilvl="0" w:tplc="5E1E08C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35F27"/>
    <w:multiLevelType w:val="multilevel"/>
    <w:tmpl w:val="6D40950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AA739D7"/>
    <w:multiLevelType w:val="multilevel"/>
    <w:tmpl w:val="0E623A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41" w15:restartNumberingAfterBreak="0">
    <w:nsid w:val="7E8B712C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11"/>
  </w:num>
  <w:num w:numId="5">
    <w:abstractNumId w:val="4"/>
  </w:num>
  <w:num w:numId="6">
    <w:abstractNumId w:val="41"/>
  </w:num>
  <w:num w:numId="7">
    <w:abstractNumId w:val="30"/>
  </w:num>
  <w:num w:numId="8">
    <w:abstractNumId w:val="6"/>
  </w:num>
  <w:num w:numId="9">
    <w:abstractNumId w:val="29"/>
  </w:num>
  <w:num w:numId="10">
    <w:abstractNumId w:val="25"/>
  </w:num>
  <w:num w:numId="11">
    <w:abstractNumId w:val="1"/>
  </w:num>
  <w:num w:numId="12">
    <w:abstractNumId w:val="24"/>
  </w:num>
  <w:num w:numId="13">
    <w:abstractNumId w:val="18"/>
  </w:num>
  <w:num w:numId="14">
    <w:abstractNumId w:val="32"/>
  </w:num>
  <w:num w:numId="15">
    <w:abstractNumId w:val="40"/>
  </w:num>
  <w:num w:numId="16">
    <w:abstractNumId w:val="37"/>
  </w:num>
  <w:num w:numId="17">
    <w:abstractNumId w:val="28"/>
  </w:num>
  <w:num w:numId="18">
    <w:abstractNumId w:val="22"/>
  </w:num>
  <w:num w:numId="19">
    <w:abstractNumId w:val="31"/>
  </w:num>
  <w:num w:numId="20">
    <w:abstractNumId w:val="8"/>
  </w:num>
  <w:num w:numId="21">
    <w:abstractNumId w:val="34"/>
  </w:num>
  <w:num w:numId="22">
    <w:abstractNumId w:val="10"/>
  </w:num>
  <w:num w:numId="23">
    <w:abstractNumId w:val="7"/>
  </w:num>
  <w:num w:numId="24">
    <w:abstractNumId w:val="10"/>
  </w:num>
  <w:num w:numId="25">
    <w:abstractNumId w:val="35"/>
  </w:num>
  <w:num w:numId="26">
    <w:abstractNumId w:val="27"/>
  </w:num>
  <w:num w:numId="27">
    <w:abstractNumId w:val="19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6"/>
  </w:num>
  <w:num w:numId="34">
    <w:abstractNumId w:val="10"/>
  </w:num>
  <w:num w:numId="35">
    <w:abstractNumId w:val="10"/>
  </w:num>
  <w:num w:numId="36">
    <w:abstractNumId w:val="2"/>
  </w:num>
  <w:num w:numId="37">
    <w:abstractNumId w:val="38"/>
  </w:num>
  <w:num w:numId="38">
    <w:abstractNumId w:val="21"/>
  </w:num>
  <w:num w:numId="39">
    <w:abstractNumId w:val="23"/>
  </w:num>
  <w:num w:numId="40">
    <w:abstractNumId w:val="13"/>
  </w:num>
  <w:num w:numId="41">
    <w:abstractNumId w:val="15"/>
  </w:num>
  <w:num w:numId="42">
    <w:abstractNumId w:val="9"/>
  </w:num>
  <w:num w:numId="43">
    <w:abstractNumId w:val="36"/>
  </w:num>
  <w:num w:numId="44">
    <w:abstractNumId w:val="26"/>
  </w:num>
  <w:num w:numId="45">
    <w:abstractNumId w:val="39"/>
  </w:num>
  <w:num w:numId="46">
    <w:abstractNumId w:val="20"/>
  </w:num>
  <w:num w:numId="47">
    <w:abstractNumId w:val="12"/>
  </w:num>
  <w:num w:numId="48">
    <w:abstractNumId w:val="14"/>
  </w:num>
  <w:num w:numId="49">
    <w:abstractNumId w:val="33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3F2"/>
    <w:rsid w:val="00007387"/>
    <w:rsid w:val="000115DA"/>
    <w:rsid w:val="000132BD"/>
    <w:rsid w:val="00014B2F"/>
    <w:rsid w:val="000200E4"/>
    <w:rsid w:val="000217BB"/>
    <w:rsid w:val="00025C1B"/>
    <w:rsid w:val="00026DE5"/>
    <w:rsid w:val="00027E3A"/>
    <w:rsid w:val="000337DF"/>
    <w:rsid w:val="00035F42"/>
    <w:rsid w:val="000427AD"/>
    <w:rsid w:val="00042D86"/>
    <w:rsid w:val="000448E5"/>
    <w:rsid w:val="00046E56"/>
    <w:rsid w:val="00050308"/>
    <w:rsid w:val="00054B1F"/>
    <w:rsid w:val="00054C47"/>
    <w:rsid w:val="000642F7"/>
    <w:rsid w:val="00065552"/>
    <w:rsid w:val="00065E58"/>
    <w:rsid w:val="000708A4"/>
    <w:rsid w:val="000745C0"/>
    <w:rsid w:val="00077993"/>
    <w:rsid w:val="00081915"/>
    <w:rsid w:val="00082E7C"/>
    <w:rsid w:val="00083071"/>
    <w:rsid w:val="000867A8"/>
    <w:rsid w:val="000938BD"/>
    <w:rsid w:val="00093F8C"/>
    <w:rsid w:val="00094EFA"/>
    <w:rsid w:val="0009580D"/>
    <w:rsid w:val="00095C26"/>
    <w:rsid w:val="000A335D"/>
    <w:rsid w:val="000A73B9"/>
    <w:rsid w:val="000A7B26"/>
    <w:rsid w:val="000A7B9B"/>
    <w:rsid w:val="000B0A3B"/>
    <w:rsid w:val="000B1258"/>
    <w:rsid w:val="000B6082"/>
    <w:rsid w:val="000B7748"/>
    <w:rsid w:val="000C2D63"/>
    <w:rsid w:val="000C3052"/>
    <w:rsid w:val="000D0395"/>
    <w:rsid w:val="000D1CFB"/>
    <w:rsid w:val="000D6384"/>
    <w:rsid w:val="000D6A08"/>
    <w:rsid w:val="000E14E7"/>
    <w:rsid w:val="000E59FD"/>
    <w:rsid w:val="000F0141"/>
    <w:rsid w:val="000F59C5"/>
    <w:rsid w:val="000F6366"/>
    <w:rsid w:val="001056B1"/>
    <w:rsid w:val="00110000"/>
    <w:rsid w:val="00112E6C"/>
    <w:rsid w:val="00122B05"/>
    <w:rsid w:val="00123485"/>
    <w:rsid w:val="001263A1"/>
    <w:rsid w:val="00135FF7"/>
    <w:rsid w:val="00137045"/>
    <w:rsid w:val="001414F7"/>
    <w:rsid w:val="001453CA"/>
    <w:rsid w:val="00150296"/>
    <w:rsid w:val="00151A9B"/>
    <w:rsid w:val="00160A67"/>
    <w:rsid w:val="00161585"/>
    <w:rsid w:val="0016376A"/>
    <w:rsid w:val="001658DE"/>
    <w:rsid w:val="001663D2"/>
    <w:rsid w:val="00173A30"/>
    <w:rsid w:val="001812EF"/>
    <w:rsid w:val="00181E8A"/>
    <w:rsid w:val="0019032B"/>
    <w:rsid w:val="00196686"/>
    <w:rsid w:val="001A5770"/>
    <w:rsid w:val="001A7041"/>
    <w:rsid w:val="001B203D"/>
    <w:rsid w:val="001C21B1"/>
    <w:rsid w:val="001D3290"/>
    <w:rsid w:val="001E3620"/>
    <w:rsid w:val="001E39BF"/>
    <w:rsid w:val="001F45E1"/>
    <w:rsid w:val="002012AF"/>
    <w:rsid w:val="00214A4B"/>
    <w:rsid w:val="00215C61"/>
    <w:rsid w:val="002170EF"/>
    <w:rsid w:val="0022603E"/>
    <w:rsid w:val="00227E7A"/>
    <w:rsid w:val="002328A9"/>
    <w:rsid w:val="002335E4"/>
    <w:rsid w:val="002376F4"/>
    <w:rsid w:val="00240C3F"/>
    <w:rsid w:val="0025020E"/>
    <w:rsid w:val="0025521E"/>
    <w:rsid w:val="002554E2"/>
    <w:rsid w:val="00266BA6"/>
    <w:rsid w:val="002679CC"/>
    <w:rsid w:val="00274E50"/>
    <w:rsid w:val="00276B00"/>
    <w:rsid w:val="0028103E"/>
    <w:rsid w:val="00281803"/>
    <w:rsid w:val="00281C7C"/>
    <w:rsid w:val="002943A6"/>
    <w:rsid w:val="00294DE4"/>
    <w:rsid w:val="002973BB"/>
    <w:rsid w:val="002A4CBB"/>
    <w:rsid w:val="002B0E11"/>
    <w:rsid w:val="002B6482"/>
    <w:rsid w:val="002C2BD4"/>
    <w:rsid w:val="002C5393"/>
    <w:rsid w:val="002C583B"/>
    <w:rsid w:val="002D4F54"/>
    <w:rsid w:val="002D5094"/>
    <w:rsid w:val="002D6358"/>
    <w:rsid w:val="002D77B5"/>
    <w:rsid w:val="002E20A2"/>
    <w:rsid w:val="002E3A20"/>
    <w:rsid w:val="002E5C21"/>
    <w:rsid w:val="002E6084"/>
    <w:rsid w:val="002E6FAE"/>
    <w:rsid w:val="002F565C"/>
    <w:rsid w:val="00300267"/>
    <w:rsid w:val="00302AED"/>
    <w:rsid w:val="00304565"/>
    <w:rsid w:val="0030656B"/>
    <w:rsid w:val="0030713D"/>
    <w:rsid w:val="0030724B"/>
    <w:rsid w:val="00307A3C"/>
    <w:rsid w:val="00312247"/>
    <w:rsid w:val="00314379"/>
    <w:rsid w:val="00322026"/>
    <w:rsid w:val="00324175"/>
    <w:rsid w:val="0032647D"/>
    <w:rsid w:val="00332BDE"/>
    <w:rsid w:val="00332C14"/>
    <w:rsid w:val="0033416C"/>
    <w:rsid w:val="00334C5D"/>
    <w:rsid w:val="00340130"/>
    <w:rsid w:val="00342E2A"/>
    <w:rsid w:val="0034529A"/>
    <w:rsid w:val="00345AC1"/>
    <w:rsid w:val="0034675A"/>
    <w:rsid w:val="00347758"/>
    <w:rsid w:val="00347CD3"/>
    <w:rsid w:val="00351583"/>
    <w:rsid w:val="00352587"/>
    <w:rsid w:val="00355077"/>
    <w:rsid w:val="00361206"/>
    <w:rsid w:val="0036175B"/>
    <w:rsid w:val="00361B7C"/>
    <w:rsid w:val="003629EC"/>
    <w:rsid w:val="003647FA"/>
    <w:rsid w:val="003670F3"/>
    <w:rsid w:val="00373B9F"/>
    <w:rsid w:val="00382CEB"/>
    <w:rsid w:val="00390902"/>
    <w:rsid w:val="00395A20"/>
    <w:rsid w:val="003A195D"/>
    <w:rsid w:val="003A284E"/>
    <w:rsid w:val="003A464F"/>
    <w:rsid w:val="003A7EBC"/>
    <w:rsid w:val="003B140D"/>
    <w:rsid w:val="003B199D"/>
    <w:rsid w:val="003B6F50"/>
    <w:rsid w:val="003C025D"/>
    <w:rsid w:val="003C02A7"/>
    <w:rsid w:val="003C419C"/>
    <w:rsid w:val="003C4367"/>
    <w:rsid w:val="003C608F"/>
    <w:rsid w:val="003D3A75"/>
    <w:rsid w:val="003D68CF"/>
    <w:rsid w:val="003D7140"/>
    <w:rsid w:val="003E345E"/>
    <w:rsid w:val="003E59C6"/>
    <w:rsid w:val="003E5FDB"/>
    <w:rsid w:val="003E634D"/>
    <w:rsid w:val="00402EDC"/>
    <w:rsid w:val="00407676"/>
    <w:rsid w:val="0042232F"/>
    <w:rsid w:val="004418BC"/>
    <w:rsid w:val="004451B1"/>
    <w:rsid w:val="00450215"/>
    <w:rsid w:val="00451524"/>
    <w:rsid w:val="004546AF"/>
    <w:rsid w:val="00455016"/>
    <w:rsid w:val="004564B1"/>
    <w:rsid w:val="00456EC8"/>
    <w:rsid w:val="00457528"/>
    <w:rsid w:val="004623F2"/>
    <w:rsid w:val="0047139A"/>
    <w:rsid w:val="00471C17"/>
    <w:rsid w:val="004751D4"/>
    <w:rsid w:val="004754F8"/>
    <w:rsid w:val="00476A5A"/>
    <w:rsid w:val="00482D6A"/>
    <w:rsid w:val="00483728"/>
    <w:rsid w:val="004874E4"/>
    <w:rsid w:val="004929AD"/>
    <w:rsid w:val="004943B8"/>
    <w:rsid w:val="00495785"/>
    <w:rsid w:val="00495FEC"/>
    <w:rsid w:val="00497853"/>
    <w:rsid w:val="004A744E"/>
    <w:rsid w:val="004A7D28"/>
    <w:rsid w:val="004B25B1"/>
    <w:rsid w:val="004B3C2E"/>
    <w:rsid w:val="004C1614"/>
    <w:rsid w:val="004C2707"/>
    <w:rsid w:val="004C47CC"/>
    <w:rsid w:val="004C77A9"/>
    <w:rsid w:val="004D0F27"/>
    <w:rsid w:val="004D118D"/>
    <w:rsid w:val="004D2F80"/>
    <w:rsid w:val="004D575C"/>
    <w:rsid w:val="004E1439"/>
    <w:rsid w:val="004E6FAC"/>
    <w:rsid w:val="004F5A36"/>
    <w:rsid w:val="004F79B9"/>
    <w:rsid w:val="00505C2A"/>
    <w:rsid w:val="00507C3D"/>
    <w:rsid w:val="005130FD"/>
    <w:rsid w:val="0052027A"/>
    <w:rsid w:val="00523AC0"/>
    <w:rsid w:val="0052441F"/>
    <w:rsid w:val="0053434F"/>
    <w:rsid w:val="00541AD6"/>
    <w:rsid w:val="00541B3A"/>
    <w:rsid w:val="00544E7E"/>
    <w:rsid w:val="00546EE6"/>
    <w:rsid w:val="00556DC7"/>
    <w:rsid w:val="00557522"/>
    <w:rsid w:val="0056547A"/>
    <w:rsid w:val="00567DD6"/>
    <w:rsid w:val="005733BA"/>
    <w:rsid w:val="00574309"/>
    <w:rsid w:val="00574485"/>
    <w:rsid w:val="005756DA"/>
    <w:rsid w:val="005766B0"/>
    <w:rsid w:val="00585A0E"/>
    <w:rsid w:val="0059757A"/>
    <w:rsid w:val="005A08DE"/>
    <w:rsid w:val="005A0AD1"/>
    <w:rsid w:val="005B59F4"/>
    <w:rsid w:val="005D07AB"/>
    <w:rsid w:val="005D5D2A"/>
    <w:rsid w:val="005D6547"/>
    <w:rsid w:val="005E1599"/>
    <w:rsid w:val="005E34A6"/>
    <w:rsid w:val="005E374E"/>
    <w:rsid w:val="005E3F53"/>
    <w:rsid w:val="005E4D75"/>
    <w:rsid w:val="005E7F9A"/>
    <w:rsid w:val="005F4345"/>
    <w:rsid w:val="005F5756"/>
    <w:rsid w:val="005F6FC5"/>
    <w:rsid w:val="005F71F7"/>
    <w:rsid w:val="006069B1"/>
    <w:rsid w:val="0060749E"/>
    <w:rsid w:val="00612F54"/>
    <w:rsid w:val="00617793"/>
    <w:rsid w:val="006228B3"/>
    <w:rsid w:val="00624614"/>
    <w:rsid w:val="00624A40"/>
    <w:rsid w:val="006306F6"/>
    <w:rsid w:val="00631536"/>
    <w:rsid w:val="00632AF1"/>
    <w:rsid w:val="00634478"/>
    <w:rsid w:val="006358B5"/>
    <w:rsid w:val="00641386"/>
    <w:rsid w:val="00653DB6"/>
    <w:rsid w:val="006570A3"/>
    <w:rsid w:val="006614D7"/>
    <w:rsid w:val="0066307F"/>
    <w:rsid w:val="006636BA"/>
    <w:rsid w:val="00667C53"/>
    <w:rsid w:val="006709DC"/>
    <w:rsid w:val="006747DE"/>
    <w:rsid w:val="00682BC6"/>
    <w:rsid w:val="00683210"/>
    <w:rsid w:val="00685B8B"/>
    <w:rsid w:val="00686923"/>
    <w:rsid w:val="006873A4"/>
    <w:rsid w:val="00691496"/>
    <w:rsid w:val="00692460"/>
    <w:rsid w:val="0069412C"/>
    <w:rsid w:val="006966BA"/>
    <w:rsid w:val="006A0314"/>
    <w:rsid w:val="006A1007"/>
    <w:rsid w:val="006A2C2B"/>
    <w:rsid w:val="006A5623"/>
    <w:rsid w:val="006A6C08"/>
    <w:rsid w:val="006B1DD6"/>
    <w:rsid w:val="006B4F2C"/>
    <w:rsid w:val="006C7985"/>
    <w:rsid w:val="006C7B06"/>
    <w:rsid w:val="006D26FE"/>
    <w:rsid w:val="006D5E2D"/>
    <w:rsid w:val="006D66F6"/>
    <w:rsid w:val="006E052B"/>
    <w:rsid w:val="006E3CFB"/>
    <w:rsid w:val="006F1635"/>
    <w:rsid w:val="006F6538"/>
    <w:rsid w:val="006F6DF4"/>
    <w:rsid w:val="006F7575"/>
    <w:rsid w:val="00702378"/>
    <w:rsid w:val="0071230E"/>
    <w:rsid w:val="00712929"/>
    <w:rsid w:val="00716ABF"/>
    <w:rsid w:val="00720CF0"/>
    <w:rsid w:val="00721B63"/>
    <w:rsid w:val="00723D6B"/>
    <w:rsid w:val="0072721B"/>
    <w:rsid w:val="007302BE"/>
    <w:rsid w:val="007333A8"/>
    <w:rsid w:val="007338A8"/>
    <w:rsid w:val="00735B79"/>
    <w:rsid w:val="0074149A"/>
    <w:rsid w:val="0074469C"/>
    <w:rsid w:val="007450FA"/>
    <w:rsid w:val="00745BBB"/>
    <w:rsid w:val="00747070"/>
    <w:rsid w:val="0074727E"/>
    <w:rsid w:val="00757A5B"/>
    <w:rsid w:val="00764590"/>
    <w:rsid w:val="00784DA5"/>
    <w:rsid w:val="007918E6"/>
    <w:rsid w:val="00796094"/>
    <w:rsid w:val="0079754B"/>
    <w:rsid w:val="007A4A85"/>
    <w:rsid w:val="007A6AF9"/>
    <w:rsid w:val="007B1178"/>
    <w:rsid w:val="007B19F0"/>
    <w:rsid w:val="007B3A5C"/>
    <w:rsid w:val="007C0682"/>
    <w:rsid w:val="007D1D13"/>
    <w:rsid w:val="007D4210"/>
    <w:rsid w:val="007D4790"/>
    <w:rsid w:val="007E26E9"/>
    <w:rsid w:val="007E2B01"/>
    <w:rsid w:val="007E2B69"/>
    <w:rsid w:val="007E3DA0"/>
    <w:rsid w:val="007E4426"/>
    <w:rsid w:val="007E5471"/>
    <w:rsid w:val="007F0366"/>
    <w:rsid w:val="007F2BA0"/>
    <w:rsid w:val="007F3487"/>
    <w:rsid w:val="007F63A2"/>
    <w:rsid w:val="007F6C80"/>
    <w:rsid w:val="007F7611"/>
    <w:rsid w:val="008031D8"/>
    <w:rsid w:val="0081351C"/>
    <w:rsid w:val="00814DDA"/>
    <w:rsid w:val="00816580"/>
    <w:rsid w:val="00816F2D"/>
    <w:rsid w:val="008177FC"/>
    <w:rsid w:val="00817ABA"/>
    <w:rsid w:val="00821C45"/>
    <w:rsid w:val="008249D1"/>
    <w:rsid w:val="00830454"/>
    <w:rsid w:val="00831B59"/>
    <w:rsid w:val="00841022"/>
    <w:rsid w:val="00841392"/>
    <w:rsid w:val="008447FB"/>
    <w:rsid w:val="00855734"/>
    <w:rsid w:val="00856521"/>
    <w:rsid w:val="0086041B"/>
    <w:rsid w:val="00871B94"/>
    <w:rsid w:val="00873965"/>
    <w:rsid w:val="00874A2D"/>
    <w:rsid w:val="008779C2"/>
    <w:rsid w:val="0088063C"/>
    <w:rsid w:val="008852C9"/>
    <w:rsid w:val="0088630D"/>
    <w:rsid w:val="00887977"/>
    <w:rsid w:val="00892328"/>
    <w:rsid w:val="008A7CBB"/>
    <w:rsid w:val="008B2D37"/>
    <w:rsid w:val="008B3A1D"/>
    <w:rsid w:val="008B5528"/>
    <w:rsid w:val="008B631D"/>
    <w:rsid w:val="008B688A"/>
    <w:rsid w:val="008C74EA"/>
    <w:rsid w:val="008C793A"/>
    <w:rsid w:val="008D1831"/>
    <w:rsid w:val="008D73F4"/>
    <w:rsid w:val="008E1587"/>
    <w:rsid w:val="008F555F"/>
    <w:rsid w:val="0090330B"/>
    <w:rsid w:val="00903E7F"/>
    <w:rsid w:val="00905C8D"/>
    <w:rsid w:val="00911F3B"/>
    <w:rsid w:val="00912A8F"/>
    <w:rsid w:val="00920FB3"/>
    <w:rsid w:val="0092372A"/>
    <w:rsid w:val="00925D8A"/>
    <w:rsid w:val="00932895"/>
    <w:rsid w:val="00933123"/>
    <w:rsid w:val="00942599"/>
    <w:rsid w:val="009442AB"/>
    <w:rsid w:val="00944BBA"/>
    <w:rsid w:val="009520ED"/>
    <w:rsid w:val="00952373"/>
    <w:rsid w:val="00960C4A"/>
    <w:rsid w:val="009677E0"/>
    <w:rsid w:val="00967FDF"/>
    <w:rsid w:val="009736AD"/>
    <w:rsid w:val="00976359"/>
    <w:rsid w:val="00982E90"/>
    <w:rsid w:val="00983C5E"/>
    <w:rsid w:val="00984E3B"/>
    <w:rsid w:val="009877EC"/>
    <w:rsid w:val="00991967"/>
    <w:rsid w:val="00991B9D"/>
    <w:rsid w:val="00992B08"/>
    <w:rsid w:val="00992C7E"/>
    <w:rsid w:val="00993410"/>
    <w:rsid w:val="009B2606"/>
    <w:rsid w:val="009B2782"/>
    <w:rsid w:val="009C0EB9"/>
    <w:rsid w:val="009D32BC"/>
    <w:rsid w:val="009E2313"/>
    <w:rsid w:val="009E5E15"/>
    <w:rsid w:val="009E7DB0"/>
    <w:rsid w:val="009F69A5"/>
    <w:rsid w:val="009F759A"/>
    <w:rsid w:val="00A069B2"/>
    <w:rsid w:val="00A17305"/>
    <w:rsid w:val="00A241F9"/>
    <w:rsid w:val="00A251CE"/>
    <w:rsid w:val="00A2583A"/>
    <w:rsid w:val="00A3166C"/>
    <w:rsid w:val="00A379D2"/>
    <w:rsid w:val="00A415B4"/>
    <w:rsid w:val="00A432CA"/>
    <w:rsid w:val="00A4334D"/>
    <w:rsid w:val="00A439AB"/>
    <w:rsid w:val="00A43DB9"/>
    <w:rsid w:val="00A44D14"/>
    <w:rsid w:val="00A615F1"/>
    <w:rsid w:val="00A62BF9"/>
    <w:rsid w:val="00A74098"/>
    <w:rsid w:val="00A87640"/>
    <w:rsid w:val="00A97876"/>
    <w:rsid w:val="00AA7BF4"/>
    <w:rsid w:val="00AB1CF1"/>
    <w:rsid w:val="00AB4021"/>
    <w:rsid w:val="00AB6085"/>
    <w:rsid w:val="00AB6468"/>
    <w:rsid w:val="00AB67AF"/>
    <w:rsid w:val="00AB7451"/>
    <w:rsid w:val="00AC0D16"/>
    <w:rsid w:val="00AC2E8D"/>
    <w:rsid w:val="00AC6F97"/>
    <w:rsid w:val="00AC7649"/>
    <w:rsid w:val="00AC7C19"/>
    <w:rsid w:val="00AD7D89"/>
    <w:rsid w:val="00AE051B"/>
    <w:rsid w:val="00AE57D2"/>
    <w:rsid w:val="00AE6CAB"/>
    <w:rsid w:val="00AE7260"/>
    <w:rsid w:val="00AE7FD3"/>
    <w:rsid w:val="00AF113B"/>
    <w:rsid w:val="00AF4410"/>
    <w:rsid w:val="00AF6915"/>
    <w:rsid w:val="00AF6D97"/>
    <w:rsid w:val="00B03C80"/>
    <w:rsid w:val="00B0739A"/>
    <w:rsid w:val="00B172D6"/>
    <w:rsid w:val="00B22393"/>
    <w:rsid w:val="00B23426"/>
    <w:rsid w:val="00B24A43"/>
    <w:rsid w:val="00B256B4"/>
    <w:rsid w:val="00B30611"/>
    <w:rsid w:val="00B32124"/>
    <w:rsid w:val="00B37367"/>
    <w:rsid w:val="00B433BF"/>
    <w:rsid w:val="00B4423F"/>
    <w:rsid w:val="00B466DD"/>
    <w:rsid w:val="00B478BA"/>
    <w:rsid w:val="00B47F02"/>
    <w:rsid w:val="00B564A9"/>
    <w:rsid w:val="00B56871"/>
    <w:rsid w:val="00B61C81"/>
    <w:rsid w:val="00B62270"/>
    <w:rsid w:val="00B63F78"/>
    <w:rsid w:val="00B6520D"/>
    <w:rsid w:val="00B679DA"/>
    <w:rsid w:val="00B72591"/>
    <w:rsid w:val="00B73B23"/>
    <w:rsid w:val="00B818C3"/>
    <w:rsid w:val="00B82F99"/>
    <w:rsid w:val="00B8344F"/>
    <w:rsid w:val="00B86943"/>
    <w:rsid w:val="00B8698A"/>
    <w:rsid w:val="00B86A3D"/>
    <w:rsid w:val="00B948A6"/>
    <w:rsid w:val="00B95256"/>
    <w:rsid w:val="00BA117C"/>
    <w:rsid w:val="00BA11F0"/>
    <w:rsid w:val="00BA4B96"/>
    <w:rsid w:val="00BB42FF"/>
    <w:rsid w:val="00BB45F1"/>
    <w:rsid w:val="00BB5848"/>
    <w:rsid w:val="00BB6E4C"/>
    <w:rsid w:val="00BD0604"/>
    <w:rsid w:val="00BD1D60"/>
    <w:rsid w:val="00BD4CAA"/>
    <w:rsid w:val="00BD7325"/>
    <w:rsid w:val="00BD7A2A"/>
    <w:rsid w:val="00BE4B9A"/>
    <w:rsid w:val="00BE7E01"/>
    <w:rsid w:val="00BF3854"/>
    <w:rsid w:val="00C00CD5"/>
    <w:rsid w:val="00C05129"/>
    <w:rsid w:val="00C0553D"/>
    <w:rsid w:val="00C06073"/>
    <w:rsid w:val="00C14481"/>
    <w:rsid w:val="00C15C6B"/>
    <w:rsid w:val="00C16693"/>
    <w:rsid w:val="00C218CB"/>
    <w:rsid w:val="00C21D7F"/>
    <w:rsid w:val="00C24240"/>
    <w:rsid w:val="00C30D0E"/>
    <w:rsid w:val="00C3456A"/>
    <w:rsid w:val="00C36C04"/>
    <w:rsid w:val="00C42679"/>
    <w:rsid w:val="00C4286C"/>
    <w:rsid w:val="00C476E4"/>
    <w:rsid w:val="00C52D46"/>
    <w:rsid w:val="00C53DAF"/>
    <w:rsid w:val="00C5420C"/>
    <w:rsid w:val="00C555D2"/>
    <w:rsid w:val="00C60720"/>
    <w:rsid w:val="00C6162B"/>
    <w:rsid w:val="00C62584"/>
    <w:rsid w:val="00C63CB2"/>
    <w:rsid w:val="00C66EED"/>
    <w:rsid w:val="00C70136"/>
    <w:rsid w:val="00C72AA4"/>
    <w:rsid w:val="00C74C2D"/>
    <w:rsid w:val="00C754CB"/>
    <w:rsid w:val="00C84336"/>
    <w:rsid w:val="00C9138A"/>
    <w:rsid w:val="00C940BD"/>
    <w:rsid w:val="00C942C6"/>
    <w:rsid w:val="00CA6BC5"/>
    <w:rsid w:val="00CB1193"/>
    <w:rsid w:val="00CB4B20"/>
    <w:rsid w:val="00CB64D2"/>
    <w:rsid w:val="00CC093A"/>
    <w:rsid w:val="00CD008E"/>
    <w:rsid w:val="00CD3869"/>
    <w:rsid w:val="00CD6575"/>
    <w:rsid w:val="00CD7ADE"/>
    <w:rsid w:val="00CE1404"/>
    <w:rsid w:val="00CE4B43"/>
    <w:rsid w:val="00CF16C0"/>
    <w:rsid w:val="00CF17E4"/>
    <w:rsid w:val="00CF3365"/>
    <w:rsid w:val="00D01B51"/>
    <w:rsid w:val="00D02643"/>
    <w:rsid w:val="00D04831"/>
    <w:rsid w:val="00D05708"/>
    <w:rsid w:val="00D124B7"/>
    <w:rsid w:val="00D128C9"/>
    <w:rsid w:val="00D17E9A"/>
    <w:rsid w:val="00D32F7E"/>
    <w:rsid w:val="00D3300F"/>
    <w:rsid w:val="00D35F6E"/>
    <w:rsid w:val="00D3787E"/>
    <w:rsid w:val="00D37C43"/>
    <w:rsid w:val="00D37C47"/>
    <w:rsid w:val="00D52C2B"/>
    <w:rsid w:val="00D56B60"/>
    <w:rsid w:val="00D6035B"/>
    <w:rsid w:val="00D6496C"/>
    <w:rsid w:val="00D756E2"/>
    <w:rsid w:val="00D76182"/>
    <w:rsid w:val="00D802D6"/>
    <w:rsid w:val="00D81193"/>
    <w:rsid w:val="00D81CEF"/>
    <w:rsid w:val="00D82CB6"/>
    <w:rsid w:val="00D83CA5"/>
    <w:rsid w:val="00D849AA"/>
    <w:rsid w:val="00D946A6"/>
    <w:rsid w:val="00D94F99"/>
    <w:rsid w:val="00D96A8B"/>
    <w:rsid w:val="00DA08A3"/>
    <w:rsid w:val="00DB1179"/>
    <w:rsid w:val="00DB34BC"/>
    <w:rsid w:val="00DB6C68"/>
    <w:rsid w:val="00DB71D3"/>
    <w:rsid w:val="00DB7F64"/>
    <w:rsid w:val="00DC4146"/>
    <w:rsid w:val="00DC556E"/>
    <w:rsid w:val="00DD0619"/>
    <w:rsid w:val="00DD0ED3"/>
    <w:rsid w:val="00DD2420"/>
    <w:rsid w:val="00DD3BB3"/>
    <w:rsid w:val="00DD6E93"/>
    <w:rsid w:val="00DD7A9E"/>
    <w:rsid w:val="00DE0587"/>
    <w:rsid w:val="00DE2105"/>
    <w:rsid w:val="00DE3C33"/>
    <w:rsid w:val="00DE6754"/>
    <w:rsid w:val="00DF5694"/>
    <w:rsid w:val="00DF71E6"/>
    <w:rsid w:val="00E000F3"/>
    <w:rsid w:val="00E000F7"/>
    <w:rsid w:val="00E01164"/>
    <w:rsid w:val="00E02864"/>
    <w:rsid w:val="00E0514B"/>
    <w:rsid w:val="00E06926"/>
    <w:rsid w:val="00E13560"/>
    <w:rsid w:val="00E1394A"/>
    <w:rsid w:val="00E14062"/>
    <w:rsid w:val="00E14BD1"/>
    <w:rsid w:val="00E168E5"/>
    <w:rsid w:val="00E21D3D"/>
    <w:rsid w:val="00E24511"/>
    <w:rsid w:val="00E32274"/>
    <w:rsid w:val="00E34888"/>
    <w:rsid w:val="00E40144"/>
    <w:rsid w:val="00E404A9"/>
    <w:rsid w:val="00E40D74"/>
    <w:rsid w:val="00E41906"/>
    <w:rsid w:val="00E45B68"/>
    <w:rsid w:val="00E55E3E"/>
    <w:rsid w:val="00E56A55"/>
    <w:rsid w:val="00E574DA"/>
    <w:rsid w:val="00E625A0"/>
    <w:rsid w:val="00E62E35"/>
    <w:rsid w:val="00E71513"/>
    <w:rsid w:val="00E71F57"/>
    <w:rsid w:val="00E831F5"/>
    <w:rsid w:val="00E83E0A"/>
    <w:rsid w:val="00E83F82"/>
    <w:rsid w:val="00E85177"/>
    <w:rsid w:val="00E919AC"/>
    <w:rsid w:val="00E91CCC"/>
    <w:rsid w:val="00E91F0B"/>
    <w:rsid w:val="00E92FB4"/>
    <w:rsid w:val="00E96507"/>
    <w:rsid w:val="00EB61CF"/>
    <w:rsid w:val="00EC0E16"/>
    <w:rsid w:val="00EC216F"/>
    <w:rsid w:val="00EC5B66"/>
    <w:rsid w:val="00EC7B76"/>
    <w:rsid w:val="00EE264A"/>
    <w:rsid w:val="00EF16A7"/>
    <w:rsid w:val="00EF260C"/>
    <w:rsid w:val="00EF2B2D"/>
    <w:rsid w:val="00EF50FA"/>
    <w:rsid w:val="00F01309"/>
    <w:rsid w:val="00F056A3"/>
    <w:rsid w:val="00F05980"/>
    <w:rsid w:val="00F076A3"/>
    <w:rsid w:val="00F12292"/>
    <w:rsid w:val="00F13B56"/>
    <w:rsid w:val="00F170A1"/>
    <w:rsid w:val="00F3080F"/>
    <w:rsid w:val="00F311D5"/>
    <w:rsid w:val="00F331F2"/>
    <w:rsid w:val="00F34EA5"/>
    <w:rsid w:val="00F36A95"/>
    <w:rsid w:val="00F40550"/>
    <w:rsid w:val="00F40814"/>
    <w:rsid w:val="00F53C5D"/>
    <w:rsid w:val="00F571DE"/>
    <w:rsid w:val="00F5721A"/>
    <w:rsid w:val="00F57903"/>
    <w:rsid w:val="00F60F90"/>
    <w:rsid w:val="00F62097"/>
    <w:rsid w:val="00F63295"/>
    <w:rsid w:val="00F63DA8"/>
    <w:rsid w:val="00F6523D"/>
    <w:rsid w:val="00F70012"/>
    <w:rsid w:val="00F733AC"/>
    <w:rsid w:val="00F7468D"/>
    <w:rsid w:val="00F81536"/>
    <w:rsid w:val="00F82585"/>
    <w:rsid w:val="00F9658D"/>
    <w:rsid w:val="00FA437F"/>
    <w:rsid w:val="00FB00CB"/>
    <w:rsid w:val="00FB06AE"/>
    <w:rsid w:val="00FB3AB2"/>
    <w:rsid w:val="00FB60BF"/>
    <w:rsid w:val="00FB66B4"/>
    <w:rsid w:val="00FB74A5"/>
    <w:rsid w:val="00FB7718"/>
    <w:rsid w:val="00FC2185"/>
    <w:rsid w:val="00FC7349"/>
    <w:rsid w:val="00FD300E"/>
    <w:rsid w:val="00FD5843"/>
    <w:rsid w:val="00FE0B52"/>
    <w:rsid w:val="00FE1742"/>
    <w:rsid w:val="00FE4D66"/>
    <w:rsid w:val="00FE668D"/>
    <w:rsid w:val="00FF422E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8A0788F"/>
  <w15:docId w15:val="{7DD1D799-F53F-4114-8EF8-9F4B7958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79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A2D"/>
    <w:pPr>
      <w:keepNext/>
      <w:keepLines/>
      <w:numPr>
        <w:numId w:val="22"/>
      </w:numPr>
      <w:spacing w:before="200" w:after="0"/>
      <w:outlineLvl w:val="1"/>
    </w:pPr>
    <w:rPr>
      <w:rFonts w:ascii="Andalus" w:eastAsiaTheme="majorEastAsia" w:hAnsi="Andalus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8B5"/>
    <w:pPr>
      <w:keepNext/>
      <w:keepLines/>
      <w:numPr>
        <w:numId w:val="25"/>
      </w:numPr>
      <w:spacing w:before="200" w:after="0"/>
      <w:outlineLvl w:val="2"/>
    </w:pPr>
    <w:rPr>
      <w:rFonts w:ascii="Andalus" w:eastAsiaTheme="majorEastAsia" w:hAnsi="Andalus" w:cstheme="majorBidi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8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79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679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79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D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DB0"/>
  </w:style>
  <w:style w:type="paragraph" w:styleId="Footer">
    <w:name w:val="footer"/>
    <w:basedOn w:val="Normal"/>
    <w:link w:val="FooterChar"/>
    <w:uiPriority w:val="99"/>
    <w:unhideWhenUsed/>
    <w:rsid w:val="009E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DB0"/>
  </w:style>
  <w:style w:type="character" w:customStyle="1" w:styleId="Heading2Char">
    <w:name w:val="Heading 2 Char"/>
    <w:basedOn w:val="DefaultParagraphFont"/>
    <w:link w:val="Heading2"/>
    <w:uiPriority w:val="9"/>
    <w:rsid w:val="00874A2D"/>
    <w:rPr>
      <w:rFonts w:ascii="Andalus" w:eastAsiaTheme="majorEastAsia" w:hAnsi="Andalus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CB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877EC"/>
    <w:pPr>
      <w:spacing w:after="100"/>
      <w:ind w:left="220"/>
    </w:pPr>
  </w:style>
  <w:style w:type="paragraph" w:styleId="NoSpacing">
    <w:name w:val="No Spacing"/>
    <w:uiPriority w:val="1"/>
    <w:qFormat/>
    <w:rsid w:val="000B0A3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358B5"/>
    <w:rPr>
      <w:rFonts w:ascii="Andalus" w:eastAsiaTheme="majorEastAsia" w:hAnsi="Andalus" w:cstheme="majorBidi"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E442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9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5E62C1-13C0-41AB-825D-CAA2428B138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AE29E56-04D9-4679-B4A3-FBD50B733EEC}">
      <dgm:prSet phldrT="[Text]"/>
      <dgm:spPr/>
      <dgm:t>
        <a:bodyPr/>
        <a:lstStyle/>
        <a:p>
          <a:r>
            <a:rPr lang="en-US"/>
            <a:t>Doggy Motel</a:t>
          </a:r>
        </a:p>
      </dgm:t>
    </dgm:pt>
    <dgm:pt modelId="{876DD1D3-C39D-4A19-BD08-FD7C44528305}" type="parTrans" cxnId="{420F677B-34CD-4C63-AB47-E1677B6F2277}">
      <dgm:prSet/>
      <dgm:spPr/>
      <dgm:t>
        <a:bodyPr/>
        <a:lstStyle/>
        <a:p>
          <a:endParaRPr lang="en-US"/>
        </a:p>
      </dgm:t>
    </dgm:pt>
    <dgm:pt modelId="{256EE268-5698-4749-96E2-4675436402FB}" type="sibTrans" cxnId="{420F677B-34CD-4C63-AB47-E1677B6F2277}">
      <dgm:prSet/>
      <dgm:spPr/>
      <dgm:t>
        <a:bodyPr/>
        <a:lstStyle/>
        <a:p>
          <a:endParaRPr lang="en-US"/>
        </a:p>
      </dgm:t>
    </dgm:pt>
    <dgm:pt modelId="{33874F41-9A07-48CE-B565-2807EE495637}">
      <dgm:prSet phldrT="[Text]"/>
      <dgm:spPr/>
      <dgm:t>
        <a:bodyPr/>
        <a:lstStyle/>
        <a:p>
          <a:r>
            <a:rPr lang="en-US"/>
            <a:t>Kennel</a:t>
          </a:r>
        </a:p>
      </dgm:t>
    </dgm:pt>
    <dgm:pt modelId="{E4C44243-58C0-47EE-BBA4-AF29C31902CD}" type="parTrans" cxnId="{7AD3E36D-CE45-4040-86F4-EE901635270B}">
      <dgm:prSet/>
      <dgm:spPr/>
      <dgm:t>
        <a:bodyPr/>
        <a:lstStyle/>
        <a:p>
          <a:endParaRPr lang="en-US"/>
        </a:p>
      </dgm:t>
    </dgm:pt>
    <dgm:pt modelId="{91DFA530-8715-4569-8D7F-1AF4F431FB5C}" type="sibTrans" cxnId="{7AD3E36D-CE45-4040-86F4-EE901635270B}">
      <dgm:prSet/>
      <dgm:spPr/>
      <dgm:t>
        <a:bodyPr/>
        <a:lstStyle/>
        <a:p>
          <a:endParaRPr lang="en-US"/>
        </a:p>
      </dgm:t>
    </dgm:pt>
    <dgm:pt modelId="{D2E74718-60A6-4EEE-A72C-678FEA17EBBC}">
      <dgm:prSet phldrT="[Text]"/>
      <dgm:spPr/>
      <dgm:t>
        <a:bodyPr/>
        <a:lstStyle/>
        <a:p>
          <a:r>
            <a:rPr lang="en-US"/>
            <a:t>Reservations</a:t>
          </a:r>
        </a:p>
      </dgm:t>
    </dgm:pt>
    <dgm:pt modelId="{0D91C39A-A6F6-4C25-8E24-A7077AD9B4AD}" type="parTrans" cxnId="{3458715B-80E8-4B9E-B1F9-BE234E53BA8C}">
      <dgm:prSet/>
      <dgm:spPr/>
      <dgm:t>
        <a:bodyPr/>
        <a:lstStyle/>
        <a:p>
          <a:endParaRPr lang="en-US"/>
        </a:p>
      </dgm:t>
    </dgm:pt>
    <dgm:pt modelId="{0127BDE2-B2ED-4A1F-B994-E9D526FEA67E}" type="sibTrans" cxnId="{3458715B-80E8-4B9E-B1F9-BE234E53BA8C}">
      <dgm:prSet/>
      <dgm:spPr/>
      <dgm:t>
        <a:bodyPr/>
        <a:lstStyle/>
        <a:p>
          <a:endParaRPr lang="en-US"/>
        </a:p>
      </dgm:t>
    </dgm:pt>
    <dgm:pt modelId="{CAF3E1CB-43F7-4469-B379-E772464979A4}">
      <dgm:prSet phldrT="[Text]"/>
      <dgm:spPr/>
      <dgm:t>
        <a:bodyPr/>
        <a:lstStyle/>
        <a:p>
          <a:r>
            <a:rPr lang="en-US"/>
            <a:t>Admin</a:t>
          </a:r>
        </a:p>
      </dgm:t>
    </dgm:pt>
    <dgm:pt modelId="{64234A93-35A2-4F15-B51B-B25C3EE026CA}" type="parTrans" cxnId="{8C8E487B-F1F9-4F38-8FFD-D11D4A0C6B37}">
      <dgm:prSet/>
      <dgm:spPr/>
      <dgm:t>
        <a:bodyPr/>
        <a:lstStyle/>
        <a:p>
          <a:endParaRPr lang="en-US"/>
        </a:p>
      </dgm:t>
    </dgm:pt>
    <dgm:pt modelId="{D9FE4F93-F1B9-4E42-81F3-A74A13343DC2}" type="sibTrans" cxnId="{8C8E487B-F1F9-4F38-8FFD-D11D4A0C6B37}">
      <dgm:prSet/>
      <dgm:spPr/>
      <dgm:t>
        <a:bodyPr/>
        <a:lstStyle/>
        <a:p>
          <a:endParaRPr lang="en-US"/>
        </a:p>
      </dgm:t>
    </dgm:pt>
    <dgm:pt modelId="{9911AE56-3E0D-4855-8CB6-C3255C0349EA}">
      <dgm:prSet/>
      <dgm:spPr/>
      <dgm:t>
        <a:bodyPr/>
        <a:lstStyle/>
        <a:p>
          <a:r>
            <a:rPr lang="en-US"/>
            <a:t>Set Kennel type</a:t>
          </a:r>
        </a:p>
      </dgm:t>
    </dgm:pt>
    <dgm:pt modelId="{C23DB548-A072-4C50-B147-4B9E92B29C9E}" type="parTrans" cxnId="{0381727A-E4FE-4EB5-B46F-896A4E9391DB}">
      <dgm:prSet/>
      <dgm:spPr/>
      <dgm:t>
        <a:bodyPr/>
        <a:lstStyle/>
        <a:p>
          <a:endParaRPr lang="en-US"/>
        </a:p>
      </dgm:t>
    </dgm:pt>
    <dgm:pt modelId="{D08C255F-5A07-41E8-9B7F-530FE3B9AEB3}" type="sibTrans" cxnId="{0381727A-E4FE-4EB5-B46F-896A4E9391DB}">
      <dgm:prSet/>
      <dgm:spPr/>
      <dgm:t>
        <a:bodyPr/>
        <a:lstStyle/>
        <a:p>
          <a:endParaRPr lang="en-US"/>
        </a:p>
      </dgm:t>
    </dgm:pt>
    <dgm:pt modelId="{1BB18080-000E-43B8-956B-995ABF0A48DC}">
      <dgm:prSet/>
      <dgm:spPr/>
      <dgm:t>
        <a:bodyPr/>
        <a:lstStyle/>
        <a:p>
          <a:r>
            <a:rPr lang="en-US"/>
            <a:t>Add Kennel</a:t>
          </a:r>
        </a:p>
      </dgm:t>
    </dgm:pt>
    <dgm:pt modelId="{E3EF3FEF-CF85-4DD6-AE94-111EDE722B10}" type="parTrans" cxnId="{DA1FDC91-9653-431F-B23B-689DC3DC0111}">
      <dgm:prSet/>
      <dgm:spPr/>
      <dgm:t>
        <a:bodyPr/>
        <a:lstStyle/>
        <a:p>
          <a:endParaRPr lang="en-US"/>
        </a:p>
      </dgm:t>
    </dgm:pt>
    <dgm:pt modelId="{8C870783-2CA1-4C42-B831-54D5B84B1295}" type="sibTrans" cxnId="{DA1FDC91-9653-431F-B23B-689DC3DC0111}">
      <dgm:prSet/>
      <dgm:spPr/>
      <dgm:t>
        <a:bodyPr/>
        <a:lstStyle/>
        <a:p>
          <a:endParaRPr lang="en-US"/>
        </a:p>
      </dgm:t>
    </dgm:pt>
    <dgm:pt modelId="{13E68D9B-80DE-44AA-B6D0-47869DD983B5}">
      <dgm:prSet/>
      <dgm:spPr/>
      <dgm:t>
        <a:bodyPr/>
        <a:lstStyle/>
        <a:p>
          <a:r>
            <a:rPr lang="en-US"/>
            <a:t>Update Kennel</a:t>
          </a:r>
        </a:p>
      </dgm:t>
    </dgm:pt>
    <dgm:pt modelId="{0759A1A7-A04C-41AF-BA43-27AA17467484}" type="parTrans" cxnId="{3DDEC7A7-50F1-413C-9104-8101F4173229}">
      <dgm:prSet/>
      <dgm:spPr/>
      <dgm:t>
        <a:bodyPr/>
        <a:lstStyle/>
        <a:p>
          <a:endParaRPr lang="en-US"/>
        </a:p>
      </dgm:t>
    </dgm:pt>
    <dgm:pt modelId="{4AE8623D-C4D9-4BD0-BF6C-DC823B710A56}" type="sibTrans" cxnId="{3DDEC7A7-50F1-413C-9104-8101F4173229}">
      <dgm:prSet/>
      <dgm:spPr/>
      <dgm:t>
        <a:bodyPr/>
        <a:lstStyle/>
        <a:p>
          <a:endParaRPr lang="en-US"/>
        </a:p>
      </dgm:t>
    </dgm:pt>
    <dgm:pt modelId="{55147A82-677E-46D9-9607-1629804EEE28}">
      <dgm:prSet/>
      <dgm:spPr/>
      <dgm:t>
        <a:bodyPr/>
        <a:lstStyle/>
        <a:p>
          <a:r>
            <a:rPr lang="en-US"/>
            <a:t>Register Customer</a:t>
          </a:r>
        </a:p>
      </dgm:t>
    </dgm:pt>
    <dgm:pt modelId="{E425FF08-8F0C-43D1-B1FD-19C1ADA39884}" type="parTrans" cxnId="{C7FA1292-DF6F-4384-BFFC-18D899686F94}">
      <dgm:prSet/>
      <dgm:spPr/>
      <dgm:t>
        <a:bodyPr/>
        <a:lstStyle/>
        <a:p>
          <a:endParaRPr lang="en-US"/>
        </a:p>
      </dgm:t>
    </dgm:pt>
    <dgm:pt modelId="{8E442C69-F495-4DD4-A1EE-F0F16DC21CCC}" type="sibTrans" cxnId="{C7FA1292-DF6F-4384-BFFC-18D899686F94}">
      <dgm:prSet/>
      <dgm:spPr/>
      <dgm:t>
        <a:bodyPr/>
        <a:lstStyle/>
        <a:p>
          <a:endParaRPr lang="en-US"/>
        </a:p>
      </dgm:t>
    </dgm:pt>
    <dgm:pt modelId="{BA3F3D74-D6DB-4BEF-A865-17C515BC5426}">
      <dgm:prSet/>
      <dgm:spPr/>
      <dgm:t>
        <a:bodyPr/>
        <a:lstStyle/>
        <a:p>
          <a:r>
            <a:rPr lang="en-US"/>
            <a:t>Register Dog</a:t>
          </a:r>
        </a:p>
      </dgm:t>
    </dgm:pt>
    <dgm:pt modelId="{9AC8979B-47B7-49B5-AF9B-847844566DC1}" type="parTrans" cxnId="{3E4F1D3D-0F6B-402C-98A9-0383CF8F090D}">
      <dgm:prSet/>
      <dgm:spPr/>
      <dgm:t>
        <a:bodyPr/>
        <a:lstStyle/>
        <a:p>
          <a:endParaRPr lang="en-US"/>
        </a:p>
      </dgm:t>
    </dgm:pt>
    <dgm:pt modelId="{DE61EC91-F4BA-4987-BA84-FE744C9E3161}" type="sibTrans" cxnId="{3E4F1D3D-0F6B-402C-98A9-0383CF8F090D}">
      <dgm:prSet/>
      <dgm:spPr/>
      <dgm:t>
        <a:bodyPr/>
        <a:lstStyle/>
        <a:p>
          <a:endParaRPr lang="en-US"/>
        </a:p>
      </dgm:t>
    </dgm:pt>
    <dgm:pt modelId="{33888012-86EE-41AD-A21B-B96788B9ED62}">
      <dgm:prSet/>
      <dgm:spPr/>
      <dgm:t>
        <a:bodyPr/>
        <a:lstStyle/>
        <a:p>
          <a:r>
            <a:rPr lang="en-US"/>
            <a:t>Register Arrival</a:t>
          </a:r>
        </a:p>
      </dgm:t>
    </dgm:pt>
    <dgm:pt modelId="{9A02BCDF-0A44-406A-80C5-187B3F27608A}" type="parTrans" cxnId="{7CB01ECE-8338-4844-A5ED-2D0C6B2E1656}">
      <dgm:prSet/>
      <dgm:spPr/>
      <dgm:t>
        <a:bodyPr/>
        <a:lstStyle/>
        <a:p>
          <a:endParaRPr lang="en-US"/>
        </a:p>
      </dgm:t>
    </dgm:pt>
    <dgm:pt modelId="{BBC5E347-9D48-4B14-B2C0-D0234D0C56E0}" type="sibTrans" cxnId="{7CB01ECE-8338-4844-A5ED-2D0C6B2E1656}">
      <dgm:prSet/>
      <dgm:spPr/>
      <dgm:t>
        <a:bodyPr/>
        <a:lstStyle/>
        <a:p>
          <a:endParaRPr lang="en-US"/>
        </a:p>
      </dgm:t>
    </dgm:pt>
    <dgm:pt modelId="{D800F2B5-B624-4508-A93B-CF91F7F95345}">
      <dgm:prSet/>
      <dgm:spPr/>
      <dgm:t>
        <a:bodyPr/>
        <a:lstStyle/>
        <a:p>
          <a:r>
            <a:rPr lang="en-US"/>
            <a:t>Register Departure</a:t>
          </a:r>
        </a:p>
      </dgm:t>
    </dgm:pt>
    <dgm:pt modelId="{10E958E5-94FE-4C6F-B0C3-FB0FEB9DF726}" type="parTrans" cxnId="{34352A8D-E9A5-4874-B806-2972C65F68A9}">
      <dgm:prSet/>
      <dgm:spPr/>
      <dgm:t>
        <a:bodyPr/>
        <a:lstStyle/>
        <a:p>
          <a:endParaRPr lang="en-US"/>
        </a:p>
      </dgm:t>
    </dgm:pt>
    <dgm:pt modelId="{1766BD7F-51E0-4596-B629-03EB2E74682F}" type="sibTrans" cxnId="{34352A8D-E9A5-4874-B806-2972C65F68A9}">
      <dgm:prSet/>
      <dgm:spPr/>
      <dgm:t>
        <a:bodyPr/>
        <a:lstStyle/>
        <a:p>
          <a:endParaRPr lang="en-US"/>
        </a:p>
      </dgm:t>
    </dgm:pt>
    <dgm:pt modelId="{ACB36663-4410-4F26-B3D7-56AC7D3910A5}">
      <dgm:prSet/>
      <dgm:spPr/>
      <dgm:t>
        <a:bodyPr/>
        <a:lstStyle/>
        <a:p>
          <a:r>
            <a:rPr lang="en-US"/>
            <a:t>Remove Kennel</a:t>
          </a:r>
        </a:p>
      </dgm:t>
    </dgm:pt>
    <dgm:pt modelId="{CC10E198-C1BF-4599-A6F4-CD4CD464FAE9}" type="parTrans" cxnId="{14B12742-B453-4F70-B304-A936A3414F6A}">
      <dgm:prSet/>
      <dgm:spPr/>
      <dgm:t>
        <a:bodyPr/>
        <a:lstStyle/>
        <a:p>
          <a:endParaRPr lang="en-IE"/>
        </a:p>
      </dgm:t>
    </dgm:pt>
    <dgm:pt modelId="{D5452470-ADBC-4E4C-95DA-BB9CB6628484}" type="sibTrans" cxnId="{14B12742-B453-4F70-B304-A936A3414F6A}">
      <dgm:prSet/>
      <dgm:spPr/>
      <dgm:t>
        <a:bodyPr/>
        <a:lstStyle/>
        <a:p>
          <a:endParaRPr lang="en-IE"/>
        </a:p>
      </dgm:t>
    </dgm:pt>
    <dgm:pt modelId="{D8F6970D-9515-4433-9563-89F5AB36CB37}">
      <dgm:prSet/>
      <dgm:spPr/>
      <dgm:t>
        <a:bodyPr/>
        <a:lstStyle/>
        <a:p>
          <a:r>
            <a:rPr lang="en-US"/>
            <a:t>Make Reservation</a:t>
          </a:r>
        </a:p>
      </dgm:t>
    </dgm:pt>
    <dgm:pt modelId="{12E80996-E7F1-429C-9658-1E47CF4216C5}" type="parTrans" cxnId="{37517A82-E9B3-4A44-B4EA-A05F3379C267}">
      <dgm:prSet/>
      <dgm:spPr/>
      <dgm:t>
        <a:bodyPr/>
        <a:lstStyle/>
        <a:p>
          <a:endParaRPr lang="en-IE"/>
        </a:p>
      </dgm:t>
    </dgm:pt>
    <dgm:pt modelId="{D9D35360-2A40-45C5-A0FE-D81C38229723}" type="sibTrans" cxnId="{37517A82-E9B3-4A44-B4EA-A05F3379C267}">
      <dgm:prSet/>
      <dgm:spPr/>
      <dgm:t>
        <a:bodyPr/>
        <a:lstStyle/>
        <a:p>
          <a:endParaRPr lang="en-IE"/>
        </a:p>
      </dgm:t>
    </dgm:pt>
    <dgm:pt modelId="{79779498-00F9-4159-A640-826A6A207137}">
      <dgm:prSet/>
      <dgm:spPr/>
      <dgm:t>
        <a:bodyPr/>
        <a:lstStyle/>
        <a:p>
          <a:r>
            <a:rPr lang="en-US"/>
            <a:t>Cancel Reservation</a:t>
          </a:r>
        </a:p>
      </dgm:t>
    </dgm:pt>
    <dgm:pt modelId="{DF6D4022-1F8C-4366-81A0-3679CFE90990}" type="parTrans" cxnId="{F95D9ECC-B84C-47B4-87E2-227F19AA8070}">
      <dgm:prSet/>
      <dgm:spPr/>
      <dgm:t>
        <a:bodyPr/>
        <a:lstStyle/>
        <a:p>
          <a:endParaRPr lang="en-IE"/>
        </a:p>
      </dgm:t>
    </dgm:pt>
    <dgm:pt modelId="{8C497A9C-5698-4A3A-A800-BABCDAFA79B5}" type="sibTrans" cxnId="{F95D9ECC-B84C-47B4-87E2-227F19AA8070}">
      <dgm:prSet/>
      <dgm:spPr/>
      <dgm:t>
        <a:bodyPr/>
        <a:lstStyle/>
        <a:p>
          <a:endParaRPr lang="en-IE"/>
        </a:p>
      </dgm:t>
    </dgm:pt>
    <dgm:pt modelId="{891C8F42-C18A-40C1-9039-CA605941CB59}">
      <dgm:prSet/>
      <dgm:spPr/>
      <dgm:t>
        <a:bodyPr/>
        <a:lstStyle/>
        <a:p>
          <a:r>
            <a:rPr lang="en-US"/>
            <a:t>Revenue Analysis</a:t>
          </a:r>
        </a:p>
      </dgm:t>
    </dgm:pt>
    <dgm:pt modelId="{CDDA7826-6E2A-4394-A86A-729D07D63E7F}" type="parTrans" cxnId="{BD4A729F-F5B2-476A-B44B-C36D66AEA923}">
      <dgm:prSet/>
      <dgm:spPr/>
      <dgm:t>
        <a:bodyPr/>
        <a:lstStyle/>
        <a:p>
          <a:endParaRPr lang="en-IE"/>
        </a:p>
      </dgm:t>
    </dgm:pt>
    <dgm:pt modelId="{74936DA7-02D5-43B8-960A-EE410FAD04A2}" type="sibTrans" cxnId="{BD4A729F-F5B2-476A-B44B-C36D66AEA923}">
      <dgm:prSet/>
      <dgm:spPr/>
      <dgm:t>
        <a:bodyPr/>
        <a:lstStyle/>
        <a:p>
          <a:endParaRPr lang="en-IE"/>
        </a:p>
      </dgm:t>
    </dgm:pt>
    <dgm:pt modelId="{5A6E8BDC-E7E6-462B-A9B0-2F4F0A112169}">
      <dgm:prSet/>
      <dgm:spPr/>
      <dgm:t>
        <a:bodyPr/>
        <a:lstStyle/>
        <a:p>
          <a:r>
            <a:rPr lang="en-US"/>
            <a:t>Kennel Analysis</a:t>
          </a:r>
        </a:p>
      </dgm:t>
    </dgm:pt>
    <dgm:pt modelId="{05855722-DCCE-4E12-B653-8A3E39DB07A1}" type="parTrans" cxnId="{632F0FE9-88F7-4A44-A5C1-ACAED40FF3C8}">
      <dgm:prSet/>
      <dgm:spPr/>
      <dgm:t>
        <a:bodyPr/>
        <a:lstStyle/>
        <a:p>
          <a:endParaRPr lang="en-IE"/>
        </a:p>
      </dgm:t>
    </dgm:pt>
    <dgm:pt modelId="{64C05BD7-BFC8-46D1-8003-FD39450683D9}" type="sibTrans" cxnId="{632F0FE9-88F7-4A44-A5C1-ACAED40FF3C8}">
      <dgm:prSet/>
      <dgm:spPr/>
      <dgm:t>
        <a:bodyPr/>
        <a:lstStyle/>
        <a:p>
          <a:endParaRPr lang="en-IE"/>
        </a:p>
      </dgm:t>
    </dgm:pt>
    <dgm:pt modelId="{00E42276-9EE5-4B8F-9F32-6FD6333B140D}" type="pres">
      <dgm:prSet presAssocID="{2D5E62C1-13C0-41AB-825D-CAA2428B138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9628927-D28E-405A-A0F5-FFB464B0BEFF}" type="pres">
      <dgm:prSet presAssocID="{5AE29E56-04D9-4679-B4A3-FBD50B733EEC}" presName="hierRoot1" presStyleCnt="0">
        <dgm:presLayoutVars>
          <dgm:hierBranch val="init"/>
        </dgm:presLayoutVars>
      </dgm:prSet>
      <dgm:spPr/>
    </dgm:pt>
    <dgm:pt modelId="{D7FB96DD-A528-42B0-92A7-F874498CEB5F}" type="pres">
      <dgm:prSet presAssocID="{5AE29E56-04D9-4679-B4A3-FBD50B733EEC}" presName="rootComposite1" presStyleCnt="0"/>
      <dgm:spPr/>
    </dgm:pt>
    <dgm:pt modelId="{F6969D00-D298-466B-BEF0-97B82F873B9C}" type="pres">
      <dgm:prSet presAssocID="{5AE29E56-04D9-4679-B4A3-FBD50B733EEC}" presName="rootText1" presStyleLbl="node0" presStyleIdx="0" presStyleCnt="1">
        <dgm:presLayoutVars>
          <dgm:chPref val="3"/>
        </dgm:presLayoutVars>
      </dgm:prSet>
      <dgm:spPr/>
    </dgm:pt>
    <dgm:pt modelId="{20035016-C335-4A84-B3DB-A03B4033AFA9}" type="pres">
      <dgm:prSet presAssocID="{5AE29E56-04D9-4679-B4A3-FBD50B733EEC}" presName="rootConnector1" presStyleLbl="node1" presStyleIdx="0" presStyleCnt="0"/>
      <dgm:spPr/>
    </dgm:pt>
    <dgm:pt modelId="{3B95E454-6674-457A-8E27-F905502B8484}" type="pres">
      <dgm:prSet presAssocID="{5AE29E56-04D9-4679-B4A3-FBD50B733EEC}" presName="hierChild2" presStyleCnt="0"/>
      <dgm:spPr/>
    </dgm:pt>
    <dgm:pt modelId="{03AA3EA0-DB08-48E2-895F-F70B5D5F20A5}" type="pres">
      <dgm:prSet presAssocID="{E4C44243-58C0-47EE-BBA4-AF29C31902CD}" presName="Name37" presStyleLbl="parChTrans1D2" presStyleIdx="0" presStyleCnt="3"/>
      <dgm:spPr/>
    </dgm:pt>
    <dgm:pt modelId="{075E047C-2162-4115-80AF-6BEC106A00F3}" type="pres">
      <dgm:prSet presAssocID="{33874F41-9A07-48CE-B565-2807EE495637}" presName="hierRoot2" presStyleCnt="0">
        <dgm:presLayoutVars>
          <dgm:hierBranch val="init"/>
        </dgm:presLayoutVars>
      </dgm:prSet>
      <dgm:spPr/>
    </dgm:pt>
    <dgm:pt modelId="{90A22C3A-650D-4182-A394-745696986A5D}" type="pres">
      <dgm:prSet presAssocID="{33874F41-9A07-48CE-B565-2807EE495637}" presName="rootComposite" presStyleCnt="0"/>
      <dgm:spPr/>
    </dgm:pt>
    <dgm:pt modelId="{183507B6-9A65-48E2-A3DD-9225796C7DA7}" type="pres">
      <dgm:prSet presAssocID="{33874F41-9A07-48CE-B565-2807EE495637}" presName="rootText" presStyleLbl="node2" presStyleIdx="0" presStyleCnt="3">
        <dgm:presLayoutVars>
          <dgm:chPref val="3"/>
        </dgm:presLayoutVars>
      </dgm:prSet>
      <dgm:spPr/>
    </dgm:pt>
    <dgm:pt modelId="{E5F9050B-E0CD-4F25-B69B-7799294B6197}" type="pres">
      <dgm:prSet presAssocID="{33874F41-9A07-48CE-B565-2807EE495637}" presName="rootConnector" presStyleLbl="node2" presStyleIdx="0" presStyleCnt="3"/>
      <dgm:spPr/>
    </dgm:pt>
    <dgm:pt modelId="{65B319E5-FA5F-4FA8-BAA4-70E3A32C46A1}" type="pres">
      <dgm:prSet presAssocID="{33874F41-9A07-48CE-B565-2807EE495637}" presName="hierChild4" presStyleCnt="0"/>
      <dgm:spPr/>
    </dgm:pt>
    <dgm:pt modelId="{2BEFD558-49E8-4F47-8AC1-C4308F4673EC}" type="pres">
      <dgm:prSet presAssocID="{C23DB548-A072-4C50-B147-4B9E92B29C9E}" presName="Name37" presStyleLbl="parChTrans1D3" presStyleIdx="0" presStyleCnt="12"/>
      <dgm:spPr/>
    </dgm:pt>
    <dgm:pt modelId="{80A017A6-2D78-403B-8DB3-269C6AD96BB1}" type="pres">
      <dgm:prSet presAssocID="{9911AE56-3E0D-4855-8CB6-C3255C0349EA}" presName="hierRoot2" presStyleCnt="0">
        <dgm:presLayoutVars>
          <dgm:hierBranch val="init"/>
        </dgm:presLayoutVars>
      </dgm:prSet>
      <dgm:spPr/>
    </dgm:pt>
    <dgm:pt modelId="{0653EFB8-145A-4503-A273-AA900CD0EB2A}" type="pres">
      <dgm:prSet presAssocID="{9911AE56-3E0D-4855-8CB6-C3255C0349EA}" presName="rootComposite" presStyleCnt="0"/>
      <dgm:spPr/>
    </dgm:pt>
    <dgm:pt modelId="{218C61A3-4C70-4C94-BF7F-72E7651D89C6}" type="pres">
      <dgm:prSet presAssocID="{9911AE56-3E0D-4855-8CB6-C3255C0349EA}" presName="rootText" presStyleLbl="node3" presStyleIdx="0" presStyleCnt="12">
        <dgm:presLayoutVars>
          <dgm:chPref val="3"/>
        </dgm:presLayoutVars>
      </dgm:prSet>
      <dgm:spPr/>
    </dgm:pt>
    <dgm:pt modelId="{149B8D4D-2D14-4AF2-8A0A-2C75DC023E53}" type="pres">
      <dgm:prSet presAssocID="{9911AE56-3E0D-4855-8CB6-C3255C0349EA}" presName="rootConnector" presStyleLbl="node3" presStyleIdx="0" presStyleCnt="12"/>
      <dgm:spPr/>
    </dgm:pt>
    <dgm:pt modelId="{0E34849F-0BEC-4C35-A4B4-FEC46E2A5D7F}" type="pres">
      <dgm:prSet presAssocID="{9911AE56-3E0D-4855-8CB6-C3255C0349EA}" presName="hierChild4" presStyleCnt="0"/>
      <dgm:spPr/>
    </dgm:pt>
    <dgm:pt modelId="{11A40FF9-5A39-4B21-B45D-AD45A4E5FB63}" type="pres">
      <dgm:prSet presAssocID="{9911AE56-3E0D-4855-8CB6-C3255C0349EA}" presName="hierChild5" presStyleCnt="0"/>
      <dgm:spPr/>
    </dgm:pt>
    <dgm:pt modelId="{3DBD66F7-BF0D-41FC-99CE-20287A68292B}" type="pres">
      <dgm:prSet presAssocID="{E3EF3FEF-CF85-4DD6-AE94-111EDE722B10}" presName="Name37" presStyleLbl="parChTrans1D3" presStyleIdx="1" presStyleCnt="12"/>
      <dgm:spPr/>
    </dgm:pt>
    <dgm:pt modelId="{37CDD463-79A0-4166-8727-E21FEBD85FBA}" type="pres">
      <dgm:prSet presAssocID="{1BB18080-000E-43B8-956B-995ABF0A48DC}" presName="hierRoot2" presStyleCnt="0">
        <dgm:presLayoutVars>
          <dgm:hierBranch val="init"/>
        </dgm:presLayoutVars>
      </dgm:prSet>
      <dgm:spPr/>
    </dgm:pt>
    <dgm:pt modelId="{4341EC5E-3609-4606-A84B-23DBB39C5371}" type="pres">
      <dgm:prSet presAssocID="{1BB18080-000E-43B8-956B-995ABF0A48DC}" presName="rootComposite" presStyleCnt="0"/>
      <dgm:spPr/>
    </dgm:pt>
    <dgm:pt modelId="{A2B6CFDA-827F-4489-AE61-5238BF240ABB}" type="pres">
      <dgm:prSet presAssocID="{1BB18080-000E-43B8-956B-995ABF0A48DC}" presName="rootText" presStyleLbl="node3" presStyleIdx="1" presStyleCnt="12">
        <dgm:presLayoutVars>
          <dgm:chPref val="3"/>
        </dgm:presLayoutVars>
      </dgm:prSet>
      <dgm:spPr/>
    </dgm:pt>
    <dgm:pt modelId="{5287C7CA-CA3C-47D9-9A1D-C11CDCBE781B}" type="pres">
      <dgm:prSet presAssocID="{1BB18080-000E-43B8-956B-995ABF0A48DC}" presName="rootConnector" presStyleLbl="node3" presStyleIdx="1" presStyleCnt="12"/>
      <dgm:spPr/>
    </dgm:pt>
    <dgm:pt modelId="{69D8830A-B58E-4FA2-9007-857F3FB58342}" type="pres">
      <dgm:prSet presAssocID="{1BB18080-000E-43B8-956B-995ABF0A48DC}" presName="hierChild4" presStyleCnt="0"/>
      <dgm:spPr/>
    </dgm:pt>
    <dgm:pt modelId="{4F7E4ABF-1F4C-458B-902E-2C64A2C81822}" type="pres">
      <dgm:prSet presAssocID="{1BB18080-000E-43B8-956B-995ABF0A48DC}" presName="hierChild5" presStyleCnt="0"/>
      <dgm:spPr/>
    </dgm:pt>
    <dgm:pt modelId="{9BA84AE8-E5E7-446B-959F-1012D10B9F8E}" type="pres">
      <dgm:prSet presAssocID="{0759A1A7-A04C-41AF-BA43-27AA17467484}" presName="Name37" presStyleLbl="parChTrans1D3" presStyleIdx="2" presStyleCnt="12"/>
      <dgm:spPr/>
    </dgm:pt>
    <dgm:pt modelId="{D2EEEC3E-B6BB-4B37-8D9A-6EA79828BF2B}" type="pres">
      <dgm:prSet presAssocID="{13E68D9B-80DE-44AA-B6D0-47869DD983B5}" presName="hierRoot2" presStyleCnt="0">
        <dgm:presLayoutVars>
          <dgm:hierBranch val="init"/>
        </dgm:presLayoutVars>
      </dgm:prSet>
      <dgm:spPr/>
    </dgm:pt>
    <dgm:pt modelId="{4DE77EB9-A6F8-45DD-B430-624C7A80E6BD}" type="pres">
      <dgm:prSet presAssocID="{13E68D9B-80DE-44AA-B6D0-47869DD983B5}" presName="rootComposite" presStyleCnt="0"/>
      <dgm:spPr/>
    </dgm:pt>
    <dgm:pt modelId="{C508C370-37FF-4D3B-9FB8-E5E8E4180152}" type="pres">
      <dgm:prSet presAssocID="{13E68D9B-80DE-44AA-B6D0-47869DD983B5}" presName="rootText" presStyleLbl="node3" presStyleIdx="2" presStyleCnt="12">
        <dgm:presLayoutVars>
          <dgm:chPref val="3"/>
        </dgm:presLayoutVars>
      </dgm:prSet>
      <dgm:spPr/>
    </dgm:pt>
    <dgm:pt modelId="{A25FFDAF-5A91-4F3C-9C10-264A835AF484}" type="pres">
      <dgm:prSet presAssocID="{13E68D9B-80DE-44AA-B6D0-47869DD983B5}" presName="rootConnector" presStyleLbl="node3" presStyleIdx="2" presStyleCnt="12"/>
      <dgm:spPr/>
    </dgm:pt>
    <dgm:pt modelId="{996F38BB-5153-46F0-9A30-D0293CABBCE2}" type="pres">
      <dgm:prSet presAssocID="{13E68D9B-80DE-44AA-B6D0-47869DD983B5}" presName="hierChild4" presStyleCnt="0"/>
      <dgm:spPr/>
    </dgm:pt>
    <dgm:pt modelId="{A9F19BBD-0A54-4083-9B9A-05D2D7E9F9FA}" type="pres">
      <dgm:prSet presAssocID="{13E68D9B-80DE-44AA-B6D0-47869DD983B5}" presName="hierChild5" presStyleCnt="0"/>
      <dgm:spPr/>
    </dgm:pt>
    <dgm:pt modelId="{FDB8AC07-3783-48CA-B871-1E57E821454E}" type="pres">
      <dgm:prSet presAssocID="{CC10E198-C1BF-4599-A6F4-CD4CD464FAE9}" presName="Name37" presStyleLbl="parChTrans1D3" presStyleIdx="3" presStyleCnt="12"/>
      <dgm:spPr/>
    </dgm:pt>
    <dgm:pt modelId="{272759C8-2208-4839-998E-AEF075C86762}" type="pres">
      <dgm:prSet presAssocID="{ACB36663-4410-4F26-B3D7-56AC7D3910A5}" presName="hierRoot2" presStyleCnt="0">
        <dgm:presLayoutVars>
          <dgm:hierBranch val="init"/>
        </dgm:presLayoutVars>
      </dgm:prSet>
      <dgm:spPr/>
    </dgm:pt>
    <dgm:pt modelId="{B897AD6D-D3D7-46F4-B2A4-0B92D79DF043}" type="pres">
      <dgm:prSet presAssocID="{ACB36663-4410-4F26-B3D7-56AC7D3910A5}" presName="rootComposite" presStyleCnt="0"/>
      <dgm:spPr/>
    </dgm:pt>
    <dgm:pt modelId="{C275E8B8-971D-4867-934F-35C09533AAD2}" type="pres">
      <dgm:prSet presAssocID="{ACB36663-4410-4F26-B3D7-56AC7D3910A5}" presName="rootText" presStyleLbl="node3" presStyleIdx="3" presStyleCnt="12">
        <dgm:presLayoutVars>
          <dgm:chPref val="3"/>
        </dgm:presLayoutVars>
      </dgm:prSet>
      <dgm:spPr/>
    </dgm:pt>
    <dgm:pt modelId="{B624D35A-79BF-4AD8-9B16-889838991ACE}" type="pres">
      <dgm:prSet presAssocID="{ACB36663-4410-4F26-B3D7-56AC7D3910A5}" presName="rootConnector" presStyleLbl="node3" presStyleIdx="3" presStyleCnt="12"/>
      <dgm:spPr/>
    </dgm:pt>
    <dgm:pt modelId="{44CADDE3-7B25-4258-951B-171CF56378E0}" type="pres">
      <dgm:prSet presAssocID="{ACB36663-4410-4F26-B3D7-56AC7D3910A5}" presName="hierChild4" presStyleCnt="0"/>
      <dgm:spPr/>
    </dgm:pt>
    <dgm:pt modelId="{214CA82B-6E0F-4B81-A62B-A084CA92467E}" type="pres">
      <dgm:prSet presAssocID="{ACB36663-4410-4F26-B3D7-56AC7D3910A5}" presName="hierChild5" presStyleCnt="0"/>
      <dgm:spPr/>
    </dgm:pt>
    <dgm:pt modelId="{18138E7F-9DBF-4BB0-B844-CEAE94376BD1}" type="pres">
      <dgm:prSet presAssocID="{33874F41-9A07-48CE-B565-2807EE495637}" presName="hierChild5" presStyleCnt="0"/>
      <dgm:spPr/>
    </dgm:pt>
    <dgm:pt modelId="{BF4CFDCF-14CD-4AF9-9E89-955436DF9CA7}" type="pres">
      <dgm:prSet presAssocID="{0D91C39A-A6F6-4C25-8E24-A7077AD9B4AD}" presName="Name37" presStyleLbl="parChTrans1D2" presStyleIdx="1" presStyleCnt="3"/>
      <dgm:spPr/>
    </dgm:pt>
    <dgm:pt modelId="{14D45B54-5111-4D3E-B9DC-6604EE1AEA92}" type="pres">
      <dgm:prSet presAssocID="{D2E74718-60A6-4EEE-A72C-678FEA17EBBC}" presName="hierRoot2" presStyleCnt="0">
        <dgm:presLayoutVars>
          <dgm:hierBranch val="init"/>
        </dgm:presLayoutVars>
      </dgm:prSet>
      <dgm:spPr/>
    </dgm:pt>
    <dgm:pt modelId="{10349C1E-3786-4275-BC1A-7922680D5B60}" type="pres">
      <dgm:prSet presAssocID="{D2E74718-60A6-4EEE-A72C-678FEA17EBBC}" presName="rootComposite" presStyleCnt="0"/>
      <dgm:spPr/>
    </dgm:pt>
    <dgm:pt modelId="{DAEFCCC1-7617-4D87-B3F5-33972A4CF334}" type="pres">
      <dgm:prSet presAssocID="{D2E74718-60A6-4EEE-A72C-678FEA17EBBC}" presName="rootText" presStyleLbl="node2" presStyleIdx="1" presStyleCnt="3">
        <dgm:presLayoutVars>
          <dgm:chPref val="3"/>
        </dgm:presLayoutVars>
      </dgm:prSet>
      <dgm:spPr/>
    </dgm:pt>
    <dgm:pt modelId="{F6BABE07-A1D1-402F-B642-BA70B5C2A763}" type="pres">
      <dgm:prSet presAssocID="{D2E74718-60A6-4EEE-A72C-678FEA17EBBC}" presName="rootConnector" presStyleLbl="node2" presStyleIdx="1" presStyleCnt="3"/>
      <dgm:spPr/>
    </dgm:pt>
    <dgm:pt modelId="{F7DCD801-A206-45B4-A626-D391F388B777}" type="pres">
      <dgm:prSet presAssocID="{D2E74718-60A6-4EEE-A72C-678FEA17EBBC}" presName="hierChild4" presStyleCnt="0"/>
      <dgm:spPr/>
    </dgm:pt>
    <dgm:pt modelId="{5B1CAF5F-6457-455F-B7A6-BFB6E19A20D1}" type="pres">
      <dgm:prSet presAssocID="{E425FF08-8F0C-43D1-B1FD-19C1ADA39884}" presName="Name37" presStyleLbl="parChTrans1D3" presStyleIdx="4" presStyleCnt="12"/>
      <dgm:spPr/>
    </dgm:pt>
    <dgm:pt modelId="{28C528A4-1EE4-4448-A626-4C1DA61DAB70}" type="pres">
      <dgm:prSet presAssocID="{55147A82-677E-46D9-9607-1629804EEE28}" presName="hierRoot2" presStyleCnt="0">
        <dgm:presLayoutVars>
          <dgm:hierBranch val="init"/>
        </dgm:presLayoutVars>
      </dgm:prSet>
      <dgm:spPr/>
    </dgm:pt>
    <dgm:pt modelId="{AC09033F-3BEC-49DA-A84B-1943B0F0CD1D}" type="pres">
      <dgm:prSet presAssocID="{55147A82-677E-46D9-9607-1629804EEE28}" presName="rootComposite" presStyleCnt="0"/>
      <dgm:spPr/>
    </dgm:pt>
    <dgm:pt modelId="{AD3E8413-6522-4256-97B7-1B253125B1D3}" type="pres">
      <dgm:prSet presAssocID="{55147A82-677E-46D9-9607-1629804EEE28}" presName="rootText" presStyleLbl="node3" presStyleIdx="4" presStyleCnt="12">
        <dgm:presLayoutVars>
          <dgm:chPref val="3"/>
        </dgm:presLayoutVars>
      </dgm:prSet>
      <dgm:spPr/>
    </dgm:pt>
    <dgm:pt modelId="{4C81B30E-4E39-4980-8981-E1CEFEC3EDC4}" type="pres">
      <dgm:prSet presAssocID="{55147A82-677E-46D9-9607-1629804EEE28}" presName="rootConnector" presStyleLbl="node3" presStyleIdx="4" presStyleCnt="12"/>
      <dgm:spPr/>
    </dgm:pt>
    <dgm:pt modelId="{08337575-ACE9-4554-B1E3-E79A69C6675B}" type="pres">
      <dgm:prSet presAssocID="{55147A82-677E-46D9-9607-1629804EEE28}" presName="hierChild4" presStyleCnt="0"/>
      <dgm:spPr/>
    </dgm:pt>
    <dgm:pt modelId="{7FFF16EE-3B9B-4BD2-B4A6-01C4077BE1CF}" type="pres">
      <dgm:prSet presAssocID="{55147A82-677E-46D9-9607-1629804EEE28}" presName="hierChild5" presStyleCnt="0"/>
      <dgm:spPr/>
    </dgm:pt>
    <dgm:pt modelId="{A6454BA1-FE5D-455A-9631-349E9A638288}" type="pres">
      <dgm:prSet presAssocID="{9AC8979B-47B7-49B5-AF9B-847844566DC1}" presName="Name37" presStyleLbl="parChTrans1D3" presStyleIdx="5" presStyleCnt="12"/>
      <dgm:spPr/>
    </dgm:pt>
    <dgm:pt modelId="{9900AABA-E6FC-4026-8496-76326C309808}" type="pres">
      <dgm:prSet presAssocID="{BA3F3D74-D6DB-4BEF-A865-17C515BC5426}" presName="hierRoot2" presStyleCnt="0">
        <dgm:presLayoutVars>
          <dgm:hierBranch val="init"/>
        </dgm:presLayoutVars>
      </dgm:prSet>
      <dgm:spPr/>
    </dgm:pt>
    <dgm:pt modelId="{232AD52F-39C8-40B9-831E-EB5B5029F33C}" type="pres">
      <dgm:prSet presAssocID="{BA3F3D74-D6DB-4BEF-A865-17C515BC5426}" presName="rootComposite" presStyleCnt="0"/>
      <dgm:spPr/>
    </dgm:pt>
    <dgm:pt modelId="{0A229B75-FCB2-4B95-9916-1668B8996A9E}" type="pres">
      <dgm:prSet presAssocID="{BA3F3D74-D6DB-4BEF-A865-17C515BC5426}" presName="rootText" presStyleLbl="node3" presStyleIdx="5" presStyleCnt="12">
        <dgm:presLayoutVars>
          <dgm:chPref val="3"/>
        </dgm:presLayoutVars>
      </dgm:prSet>
      <dgm:spPr/>
    </dgm:pt>
    <dgm:pt modelId="{BD09CB2F-644F-4123-A57D-4FB5B466289C}" type="pres">
      <dgm:prSet presAssocID="{BA3F3D74-D6DB-4BEF-A865-17C515BC5426}" presName="rootConnector" presStyleLbl="node3" presStyleIdx="5" presStyleCnt="12"/>
      <dgm:spPr/>
    </dgm:pt>
    <dgm:pt modelId="{6B1A66D2-E613-4686-8017-5467F9F6DE8D}" type="pres">
      <dgm:prSet presAssocID="{BA3F3D74-D6DB-4BEF-A865-17C515BC5426}" presName="hierChild4" presStyleCnt="0"/>
      <dgm:spPr/>
    </dgm:pt>
    <dgm:pt modelId="{F5A556E1-E0B2-411A-B3CC-EA1F70792058}" type="pres">
      <dgm:prSet presAssocID="{BA3F3D74-D6DB-4BEF-A865-17C515BC5426}" presName="hierChild5" presStyleCnt="0"/>
      <dgm:spPr/>
    </dgm:pt>
    <dgm:pt modelId="{C6E82635-389F-47B0-9E20-197590F58CAB}" type="pres">
      <dgm:prSet presAssocID="{12E80996-E7F1-429C-9658-1E47CF4216C5}" presName="Name37" presStyleLbl="parChTrans1D3" presStyleIdx="6" presStyleCnt="12"/>
      <dgm:spPr/>
    </dgm:pt>
    <dgm:pt modelId="{213DB8E7-2B1E-4455-8C25-1E2DBD21E869}" type="pres">
      <dgm:prSet presAssocID="{D8F6970D-9515-4433-9563-89F5AB36CB37}" presName="hierRoot2" presStyleCnt="0">
        <dgm:presLayoutVars>
          <dgm:hierBranch val="init"/>
        </dgm:presLayoutVars>
      </dgm:prSet>
      <dgm:spPr/>
    </dgm:pt>
    <dgm:pt modelId="{9EC945C4-9EB4-4D63-9B7A-9E089D2B2265}" type="pres">
      <dgm:prSet presAssocID="{D8F6970D-9515-4433-9563-89F5AB36CB37}" presName="rootComposite" presStyleCnt="0"/>
      <dgm:spPr/>
    </dgm:pt>
    <dgm:pt modelId="{A786621A-0451-4105-9393-2D06F808ED1A}" type="pres">
      <dgm:prSet presAssocID="{D8F6970D-9515-4433-9563-89F5AB36CB37}" presName="rootText" presStyleLbl="node3" presStyleIdx="6" presStyleCnt="12">
        <dgm:presLayoutVars>
          <dgm:chPref val="3"/>
        </dgm:presLayoutVars>
      </dgm:prSet>
      <dgm:spPr/>
    </dgm:pt>
    <dgm:pt modelId="{35DC8F5D-7846-4B6E-8F0F-6D2CC64E53D5}" type="pres">
      <dgm:prSet presAssocID="{D8F6970D-9515-4433-9563-89F5AB36CB37}" presName="rootConnector" presStyleLbl="node3" presStyleIdx="6" presStyleCnt="12"/>
      <dgm:spPr/>
    </dgm:pt>
    <dgm:pt modelId="{1A40FF8C-46F1-49FF-B210-84D1AD10F392}" type="pres">
      <dgm:prSet presAssocID="{D8F6970D-9515-4433-9563-89F5AB36CB37}" presName="hierChild4" presStyleCnt="0"/>
      <dgm:spPr/>
    </dgm:pt>
    <dgm:pt modelId="{76E9A215-E2C6-4FD3-959E-B03AEEFC7C7E}" type="pres">
      <dgm:prSet presAssocID="{D8F6970D-9515-4433-9563-89F5AB36CB37}" presName="hierChild5" presStyleCnt="0"/>
      <dgm:spPr/>
    </dgm:pt>
    <dgm:pt modelId="{EF83E2FA-B24C-4A56-88C7-DAD98DDA821C}" type="pres">
      <dgm:prSet presAssocID="{DF6D4022-1F8C-4366-81A0-3679CFE90990}" presName="Name37" presStyleLbl="parChTrans1D3" presStyleIdx="7" presStyleCnt="12"/>
      <dgm:spPr/>
    </dgm:pt>
    <dgm:pt modelId="{FF3331C8-1ADB-4352-9269-6B566AA58E00}" type="pres">
      <dgm:prSet presAssocID="{79779498-00F9-4159-A640-826A6A207137}" presName="hierRoot2" presStyleCnt="0">
        <dgm:presLayoutVars>
          <dgm:hierBranch val="init"/>
        </dgm:presLayoutVars>
      </dgm:prSet>
      <dgm:spPr/>
    </dgm:pt>
    <dgm:pt modelId="{EB1862E2-777E-41CA-B75B-8940520DEAEB}" type="pres">
      <dgm:prSet presAssocID="{79779498-00F9-4159-A640-826A6A207137}" presName="rootComposite" presStyleCnt="0"/>
      <dgm:spPr/>
    </dgm:pt>
    <dgm:pt modelId="{7F647C55-A08E-4D34-B95F-498A64A641F2}" type="pres">
      <dgm:prSet presAssocID="{79779498-00F9-4159-A640-826A6A207137}" presName="rootText" presStyleLbl="node3" presStyleIdx="7" presStyleCnt="12">
        <dgm:presLayoutVars>
          <dgm:chPref val="3"/>
        </dgm:presLayoutVars>
      </dgm:prSet>
      <dgm:spPr/>
    </dgm:pt>
    <dgm:pt modelId="{9F0E07B3-C8C2-4C79-8630-2062988EAC20}" type="pres">
      <dgm:prSet presAssocID="{79779498-00F9-4159-A640-826A6A207137}" presName="rootConnector" presStyleLbl="node3" presStyleIdx="7" presStyleCnt="12"/>
      <dgm:spPr/>
    </dgm:pt>
    <dgm:pt modelId="{ACDAD044-100A-44FC-A707-1AE6A1F04492}" type="pres">
      <dgm:prSet presAssocID="{79779498-00F9-4159-A640-826A6A207137}" presName="hierChild4" presStyleCnt="0"/>
      <dgm:spPr/>
    </dgm:pt>
    <dgm:pt modelId="{855EDE94-7DDC-4557-B243-0D477CBEB38E}" type="pres">
      <dgm:prSet presAssocID="{79779498-00F9-4159-A640-826A6A207137}" presName="hierChild5" presStyleCnt="0"/>
      <dgm:spPr/>
    </dgm:pt>
    <dgm:pt modelId="{9EE87C1F-A818-4DFA-8614-4FB001CFD076}" type="pres">
      <dgm:prSet presAssocID="{D2E74718-60A6-4EEE-A72C-678FEA17EBBC}" presName="hierChild5" presStyleCnt="0"/>
      <dgm:spPr/>
    </dgm:pt>
    <dgm:pt modelId="{55FD9A8A-0227-42F5-BE33-D77CEE51D827}" type="pres">
      <dgm:prSet presAssocID="{64234A93-35A2-4F15-B51B-B25C3EE026CA}" presName="Name37" presStyleLbl="parChTrans1D2" presStyleIdx="2" presStyleCnt="3"/>
      <dgm:spPr/>
    </dgm:pt>
    <dgm:pt modelId="{0539EA53-7EEC-4CD7-9D36-E6EE68FAC7E9}" type="pres">
      <dgm:prSet presAssocID="{CAF3E1CB-43F7-4469-B379-E772464979A4}" presName="hierRoot2" presStyleCnt="0">
        <dgm:presLayoutVars>
          <dgm:hierBranch val="init"/>
        </dgm:presLayoutVars>
      </dgm:prSet>
      <dgm:spPr/>
    </dgm:pt>
    <dgm:pt modelId="{C1893F4B-E561-4D8F-A427-530E2D0787D8}" type="pres">
      <dgm:prSet presAssocID="{CAF3E1CB-43F7-4469-B379-E772464979A4}" presName="rootComposite" presStyleCnt="0"/>
      <dgm:spPr/>
    </dgm:pt>
    <dgm:pt modelId="{FCED0652-31DD-483E-B535-DDE9CC0E5AFE}" type="pres">
      <dgm:prSet presAssocID="{CAF3E1CB-43F7-4469-B379-E772464979A4}" presName="rootText" presStyleLbl="node2" presStyleIdx="2" presStyleCnt="3">
        <dgm:presLayoutVars>
          <dgm:chPref val="3"/>
        </dgm:presLayoutVars>
      </dgm:prSet>
      <dgm:spPr/>
    </dgm:pt>
    <dgm:pt modelId="{315BA0B3-AD04-4B2A-BD64-452E32E1BEFB}" type="pres">
      <dgm:prSet presAssocID="{CAF3E1CB-43F7-4469-B379-E772464979A4}" presName="rootConnector" presStyleLbl="node2" presStyleIdx="2" presStyleCnt="3"/>
      <dgm:spPr/>
    </dgm:pt>
    <dgm:pt modelId="{93F5BBE3-6256-4284-A492-A1A17FCFFEE4}" type="pres">
      <dgm:prSet presAssocID="{CAF3E1CB-43F7-4469-B379-E772464979A4}" presName="hierChild4" presStyleCnt="0"/>
      <dgm:spPr/>
    </dgm:pt>
    <dgm:pt modelId="{17F8DE8D-02E6-4B2A-90DA-0E6719AF121B}" type="pres">
      <dgm:prSet presAssocID="{9A02BCDF-0A44-406A-80C5-187B3F27608A}" presName="Name37" presStyleLbl="parChTrans1D3" presStyleIdx="8" presStyleCnt="12"/>
      <dgm:spPr/>
    </dgm:pt>
    <dgm:pt modelId="{FE1F0625-1F29-4FD6-9500-BAA1D6F252F0}" type="pres">
      <dgm:prSet presAssocID="{33888012-86EE-41AD-A21B-B96788B9ED62}" presName="hierRoot2" presStyleCnt="0">
        <dgm:presLayoutVars>
          <dgm:hierBranch val="init"/>
        </dgm:presLayoutVars>
      </dgm:prSet>
      <dgm:spPr/>
    </dgm:pt>
    <dgm:pt modelId="{3A69837E-D96C-472D-8D87-A44D3C88282A}" type="pres">
      <dgm:prSet presAssocID="{33888012-86EE-41AD-A21B-B96788B9ED62}" presName="rootComposite" presStyleCnt="0"/>
      <dgm:spPr/>
    </dgm:pt>
    <dgm:pt modelId="{D5164A61-83AF-420A-8F43-51C19744F8C4}" type="pres">
      <dgm:prSet presAssocID="{33888012-86EE-41AD-A21B-B96788B9ED62}" presName="rootText" presStyleLbl="node3" presStyleIdx="8" presStyleCnt="12">
        <dgm:presLayoutVars>
          <dgm:chPref val="3"/>
        </dgm:presLayoutVars>
      </dgm:prSet>
      <dgm:spPr/>
    </dgm:pt>
    <dgm:pt modelId="{7184395A-8E00-4F02-A45F-DA1D64BCBBAE}" type="pres">
      <dgm:prSet presAssocID="{33888012-86EE-41AD-A21B-B96788B9ED62}" presName="rootConnector" presStyleLbl="node3" presStyleIdx="8" presStyleCnt="12"/>
      <dgm:spPr/>
    </dgm:pt>
    <dgm:pt modelId="{F177ECDF-C716-42E1-8091-6E724B665109}" type="pres">
      <dgm:prSet presAssocID="{33888012-86EE-41AD-A21B-B96788B9ED62}" presName="hierChild4" presStyleCnt="0"/>
      <dgm:spPr/>
    </dgm:pt>
    <dgm:pt modelId="{92102255-CFC2-4523-A1C3-E070A0D035A4}" type="pres">
      <dgm:prSet presAssocID="{33888012-86EE-41AD-A21B-B96788B9ED62}" presName="hierChild5" presStyleCnt="0"/>
      <dgm:spPr/>
    </dgm:pt>
    <dgm:pt modelId="{D9157C63-291D-4511-A490-7602407AB1A5}" type="pres">
      <dgm:prSet presAssocID="{10E958E5-94FE-4C6F-B0C3-FB0FEB9DF726}" presName="Name37" presStyleLbl="parChTrans1D3" presStyleIdx="9" presStyleCnt="12"/>
      <dgm:spPr/>
    </dgm:pt>
    <dgm:pt modelId="{4957D382-4A4C-4F6D-9E53-25FD516D5AB1}" type="pres">
      <dgm:prSet presAssocID="{D800F2B5-B624-4508-A93B-CF91F7F95345}" presName="hierRoot2" presStyleCnt="0">
        <dgm:presLayoutVars>
          <dgm:hierBranch val="init"/>
        </dgm:presLayoutVars>
      </dgm:prSet>
      <dgm:spPr/>
    </dgm:pt>
    <dgm:pt modelId="{1622803C-4DA8-4BDA-AB40-8EABA6C34FF1}" type="pres">
      <dgm:prSet presAssocID="{D800F2B5-B624-4508-A93B-CF91F7F95345}" presName="rootComposite" presStyleCnt="0"/>
      <dgm:spPr/>
    </dgm:pt>
    <dgm:pt modelId="{6820DD65-A6FC-490B-AF5D-677D69B25071}" type="pres">
      <dgm:prSet presAssocID="{D800F2B5-B624-4508-A93B-CF91F7F95345}" presName="rootText" presStyleLbl="node3" presStyleIdx="9" presStyleCnt="12">
        <dgm:presLayoutVars>
          <dgm:chPref val="3"/>
        </dgm:presLayoutVars>
      </dgm:prSet>
      <dgm:spPr/>
    </dgm:pt>
    <dgm:pt modelId="{CDADF7CE-D4B8-417A-93FF-331C50F1C2A8}" type="pres">
      <dgm:prSet presAssocID="{D800F2B5-B624-4508-A93B-CF91F7F95345}" presName="rootConnector" presStyleLbl="node3" presStyleIdx="9" presStyleCnt="12"/>
      <dgm:spPr/>
    </dgm:pt>
    <dgm:pt modelId="{DB126E60-880E-4776-A9D2-B8B8F4EAB309}" type="pres">
      <dgm:prSet presAssocID="{D800F2B5-B624-4508-A93B-CF91F7F95345}" presName="hierChild4" presStyleCnt="0"/>
      <dgm:spPr/>
    </dgm:pt>
    <dgm:pt modelId="{8956293A-6B8E-458F-A471-1D9859AD54F4}" type="pres">
      <dgm:prSet presAssocID="{D800F2B5-B624-4508-A93B-CF91F7F95345}" presName="hierChild5" presStyleCnt="0"/>
      <dgm:spPr/>
    </dgm:pt>
    <dgm:pt modelId="{5237747B-3D1C-43DD-8638-AC709674551C}" type="pres">
      <dgm:prSet presAssocID="{CDDA7826-6E2A-4394-A86A-729D07D63E7F}" presName="Name37" presStyleLbl="parChTrans1D3" presStyleIdx="10" presStyleCnt="12"/>
      <dgm:spPr/>
    </dgm:pt>
    <dgm:pt modelId="{BE63C070-7F63-4A3E-9F97-6EF33EC9F3A2}" type="pres">
      <dgm:prSet presAssocID="{891C8F42-C18A-40C1-9039-CA605941CB59}" presName="hierRoot2" presStyleCnt="0">
        <dgm:presLayoutVars>
          <dgm:hierBranch val="init"/>
        </dgm:presLayoutVars>
      </dgm:prSet>
      <dgm:spPr/>
    </dgm:pt>
    <dgm:pt modelId="{0D82C274-3ECF-40FB-984C-C913A0C6415D}" type="pres">
      <dgm:prSet presAssocID="{891C8F42-C18A-40C1-9039-CA605941CB59}" presName="rootComposite" presStyleCnt="0"/>
      <dgm:spPr/>
    </dgm:pt>
    <dgm:pt modelId="{0E2F8BAD-7607-4BDD-9EC1-DE45E246F5C7}" type="pres">
      <dgm:prSet presAssocID="{891C8F42-C18A-40C1-9039-CA605941CB59}" presName="rootText" presStyleLbl="node3" presStyleIdx="10" presStyleCnt="12">
        <dgm:presLayoutVars>
          <dgm:chPref val="3"/>
        </dgm:presLayoutVars>
      </dgm:prSet>
      <dgm:spPr/>
    </dgm:pt>
    <dgm:pt modelId="{583EE39D-6AA5-4BEF-8217-A85A0C5B3F99}" type="pres">
      <dgm:prSet presAssocID="{891C8F42-C18A-40C1-9039-CA605941CB59}" presName="rootConnector" presStyleLbl="node3" presStyleIdx="10" presStyleCnt="12"/>
      <dgm:spPr/>
    </dgm:pt>
    <dgm:pt modelId="{A628881E-D607-4F8C-BA8A-4F2278BC1AC5}" type="pres">
      <dgm:prSet presAssocID="{891C8F42-C18A-40C1-9039-CA605941CB59}" presName="hierChild4" presStyleCnt="0"/>
      <dgm:spPr/>
    </dgm:pt>
    <dgm:pt modelId="{BF42DF22-5317-4E77-8FA6-9FB1DDD0A312}" type="pres">
      <dgm:prSet presAssocID="{891C8F42-C18A-40C1-9039-CA605941CB59}" presName="hierChild5" presStyleCnt="0"/>
      <dgm:spPr/>
    </dgm:pt>
    <dgm:pt modelId="{8362F689-D6F7-444A-8804-781F6FC31A54}" type="pres">
      <dgm:prSet presAssocID="{05855722-DCCE-4E12-B653-8A3E39DB07A1}" presName="Name37" presStyleLbl="parChTrans1D3" presStyleIdx="11" presStyleCnt="12"/>
      <dgm:spPr/>
    </dgm:pt>
    <dgm:pt modelId="{5D5F6F4B-AC16-47E2-A75F-E2DB95990EE3}" type="pres">
      <dgm:prSet presAssocID="{5A6E8BDC-E7E6-462B-A9B0-2F4F0A112169}" presName="hierRoot2" presStyleCnt="0">
        <dgm:presLayoutVars>
          <dgm:hierBranch val="init"/>
        </dgm:presLayoutVars>
      </dgm:prSet>
      <dgm:spPr/>
    </dgm:pt>
    <dgm:pt modelId="{41C1A652-B168-4D5B-9DD7-EB1293ADD7B8}" type="pres">
      <dgm:prSet presAssocID="{5A6E8BDC-E7E6-462B-A9B0-2F4F0A112169}" presName="rootComposite" presStyleCnt="0"/>
      <dgm:spPr/>
    </dgm:pt>
    <dgm:pt modelId="{7908120B-6859-4E51-97C0-7387906084F6}" type="pres">
      <dgm:prSet presAssocID="{5A6E8BDC-E7E6-462B-A9B0-2F4F0A112169}" presName="rootText" presStyleLbl="node3" presStyleIdx="11" presStyleCnt="12">
        <dgm:presLayoutVars>
          <dgm:chPref val="3"/>
        </dgm:presLayoutVars>
      </dgm:prSet>
      <dgm:spPr/>
    </dgm:pt>
    <dgm:pt modelId="{A8D20C9E-D79C-49C5-ACFB-7F6491E0A5B1}" type="pres">
      <dgm:prSet presAssocID="{5A6E8BDC-E7E6-462B-A9B0-2F4F0A112169}" presName="rootConnector" presStyleLbl="node3" presStyleIdx="11" presStyleCnt="12"/>
      <dgm:spPr/>
    </dgm:pt>
    <dgm:pt modelId="{AF4D61F8-796B-46E0-9B8C-9D8CD0A27654}" type="pres">
      <dgm:prSet presAssocID="{5A6E8BDC-E7E6-462B-A9B0-2F4F0A112169}" presName="hierChild4" presStyleCnt="0"/>
      <dgm:spPr/>
    </dgm:pt>
    <dgm:pt modelId="{09750601-65ED-42E1-B530-168D6D28EF6F}" type="pres">
      <dgm:prSet presAssocID="{5A6E8BDC-E7E6-462B-A9B0-2F4F0A112169}" presName="hierChild5" presStyleCnt="0"/>
      <dgm:spPr/>
    </dgm:pt>
    <dgm:pt modelId="{7D659325-8682-46CA-A4E6-17C87EED15EA}" type="pres">
      <dgm:prSet presAssocID="{CAF3E1CB-43F7-4469-B379-E772464979A4}" presName="hierChild5" presStyleCnt="0"/>
      <dgm:spPr/>
    </dgm:pt>
    <dgm:pt modelId="{7F4923D6-BCED-43E7-9580-A525184BAEB3}" type="pres">
      <dgm:prSet presAssocID="{5AE29E56-04D9-4679-B4A3-FBD50B733EEC}" presName="hierChild3" presStyleCnt="0"/>
      <dgm:spPr/>
    </dgm:pt>
  </dgm:ptLst>
  <dgm:cxnLst>
    <dgm:cxn modelId="{F9628307-BD57-4626-AA37-ED6A70BE5CD0}" type="presOf" srcId="{D800F2B5-B624-4508-A93B-CF91F7F95345}" destId="{CDADF7CE-D4B8-417A-93FF-331C50F1C2A8}" srcOrd="1" destOrd="0" presId="urn:microsoft.com/office/officeart/2005/8/layout/orgChart1"/>
    <dgm:cxn modelId="{DBD07908-B571-4CD9-88B4-D40B57D3DDD5}" type="presOf" srcId="{05855722-DCCE-4E12-B653-8A3E39DB07A1}" destId="{8362F689-D6F7-444A-8804-781F6FC31A54}" srcOrd="0" destOrd="0" presId="urn:microsoft.com/office/officeart/2005/8/layout/orgChart1"/>
    <dgm:cxn modelId="{9813DB08-E97D-46FB-8F37-1EAE67CFF84B}" type="presOf" srcId="{33888012-86EE-41AD-A21B-B96788B9ED62}" destId="{D5164A61-83AF-420A-8F43-51C19744F8C4}" srcOrd="0" destOrd="0" presId="urn:microsoft.com/office/officeart/2005/8/layout/orgChart1"/>
    <dgm:cxn modelId="{52268C0D-CDB9-4B73-B7B8-80A0EC6C8C8E}" type="presOf" srcId="{10E958E5-94FE-4C6F-B0C3-FB0FEB9DF726}" destId="{D9157C63-291D-4511-A490-7602407AB1A5}" srcOrd="0" destOrd="0" presId="urn:microsoft.com/office/officeart/2005/8/layout/orgChart1"/>
    <dgm:cxn modelId="{A88CC910-9230-4710-BC95-9E183A055A6B}" type="presOf" srcId="{CDDA7826-6E2A-4394-A86A-729D07D63E7F}" destId="{5237747B-3D1C-43DD-8638-AC709674551C}" srcOrd="0" destOrd="0" presId="urn:microsoft.com/office/officeart/2005/8/layout/orgChart1"/>
    <dgm:cxn modelId="{C157CB13-F9DA-47FA-AB64-BB4950D0F319}" type="presOf" srcId="{9AC8979B-47B7-49B5-AF9B-847844566DC1}" destId="{A6454BA1-FE5D-455A-9631-349E9A638288}" srcOrd="0" destOrd="0" presId="urn:microsoft.com/office/officeart/2005/8/layout/orgChart1"/>
    <dgm:cxn modelId="{CAD27115-CC98-44C2-806A-20CF96C83A5F}" type="presOf" srcId="{891C8F42-C18A-40C1-9039-CA605941CB59}" destId="{583EE39D-6AA5-4BEF-8217-A85A0C5B3F99}" srcOrd="1" destOrd="0" presId="urn:microsoft.com/office/officeart/2005/8/layout/orgChart1"/>
    <dgm:cxn modelId="{C9906C1E-0688-4D7C-8BAB-98A9A5D8AFAF}" type="presOf" srcId="{12E80996-E7F1-429C-9658-1E47CF4216C5}" destId="{C6E82635-389F-47B0-9E20-197590F58CAB}" srcOrd="0" destOrd="0" presId="urn:microsoft.com/office/officeart/2005/8/layout/orgChart1"/>
    <dgm:cxn modelId="{F4BCE121-B23D-4042-A39E-16EB7FB64270}" type="presOf" srcId="{13E68D9B-80DE-44AA-B6D0-47869DD983B5}" destId="{C508C370-37FF-4D3B-9FB8-E5E8E4180152}" srcOrd="0" destOrd="0" presId="urn:microsoft.com/office/officeart/2005/8/layout/orgChart1"/>
    <dgm:cxn modelId="{7A980925-604E-4A7C-B351-DDEC5C630B7E}" type="presOf" srcId="{55147A82-677E-46D9-9607-1629804EEE28}" destId="{4C81B30E-4E39-4980-8981-E1CEFEC3EDC4}" srcOrd="1" destOrd="0" presId="urn:microsoft.com/office/officeart/2005/8/layout/orgChart1"/>
    <dgm:cxn modelId="{5C72BD2A-8AB8-47EC-B460-BBF4EEE8F9A8}" type="presOf" srcId="{2D5E62C1-13C0-41AB-825D-CAA2428B1388}" destId="{00E42276-9EE5-4B8F-9F32-6FD6333B140D}" srcOrd="0" destOrd="0" presId="urn:microsoft.com/office/officeart/2005/8/layout/orgChart1"/>
    <dgm:cxn modelId="{986BFA2B-A55F-4217-AB85-3A14790B39BA}" type="presOf" srcId="{79779498-00F9-4159-A640-826A6A207137}" destId="{9F0E07B3-C8C2-4C79-8630-2062988EAC20}" srcOrd="1" destOrd="0" presId="urn:microsoft.com/office/officeart/2005/8/layout/orgChart1"/>
    <dgm:cxn modelId="{DC95FE2D-D675-4600-A20C-EC76C0AB8B44}" type="presOf" srcId="{9911AE56-3E0D-4855-8CB6-C3255C0349EA}" destId="{149B8D4D-2D14-4AF2-8A0A-2C75DC023E53}" srcOrd="1" destOrd="0" presId="urn:microsoft.com/office/officeart/2005/8/layout/orgChart1"/>
    <dgm:cxn modelId="{3E4F1D3D-0F6B-402C-98A9-0383CF8F090D}" srcId="{D2E74718-60A6-4EEE-A72C-678FEA17EBBC}" destId="{BA3F3D74-D6DB-4BEF-A865-17C515BC5426}" srcOrd="1" destOrd="0" parTransId="{9AC8979B-47B7-49B5-AF9B-847844566DC1}" sibTransId="{DE61EC91-F4BA-4987-BA84-FE744C9E3161}"/>
    <dgm:cxn modelId="{F766063E-DF64-4AE5-A1E0-DF2FCFA2CBD0}" type="presOf" srcId="{ACB36663-4410-4F26-B3D7-56AC7D3910A5}" destId="{B624D35A-79BF-4AD8-9B16-889838991ACE}" srcOrd="1" destOrd="0" presId="urn:microsoft.com/office/officeart/2005/8/layout/orgChart1"/>
    <dgm:cxn modelId="{3458715B-80E8-4B9E-B1F9-BE234E53BA8C}" srcId="{5AE29E56-04D9-4679-B4A3-FBD50B733EEC}" destId="{D2E74718-60A6-4EEE-A72C-678FEA17EBBC}" srcOrd="1" destOrd="0" parTransId="{0D91C39A-A6F6-4C25-8E24-A7077AD9B4AD}" sibTransId="{0127BDE2-B2ED-4A1F-B994-E9D526FEA67E}"/>
    <dgm:cxn modelId="{14B12742-B453-4F70-B304-A936A3414F6A}" srcId="{33874F41-9A07-48CE-B565-2807EE495637}" destId="{ACB36663-4410-4F26-B3D7-56AC7D3910A5}" srcOrd="3" destOrd="0" parTransId="{CC10E198-C1BF-4599-A6F4-CD4CD464FAE9}" sibTransId="{D5452470-ADBC-4E4C-95DA-BB9CB6628484}"/>
    <dgm:cxn modelId="{5AB2E162-DBEB-4D7E-970A-B95CD4D6282D}" type="presOf" srcId="{64234A93-35A2-4F15-B51B-B25C3EE026CA}" destId="{55FD9A8A-0227-42F5-BE33-D77CEE51D827}" srcOrd="0" destOrd="0" presId="urn:microsoft.com/office/officeart/2005/8/layout/orgChart1"/>
    <dgm:cxn modelId="{B70A1E45-B676-4C14-AECC-20C320969BED}" type="presOf" srcId="{E3EF3FEF-CF85-4DD6-AE94-111EDE722B10}" destId="{3DBD66F7-BF0D-41FC-99CE-20287A68292B}" srcOrd="0" destOrd="0" presId="urn:microsoft.com/office/officeart/2005/8/layout/orgChart1"/>
    <dgm:cxn modelId="{99130A66-35E1-45BD-BCA0-F19403E82010}" type="presOf" srcId="{891C8F42-C18A-40C1-9039-CA605941CB59}" destId="{0E2F8BAD-7607-4BDD-9EC1-DE45E246F5C7}" srcOrd="0" destOrd="0" presId="urn:microsoft.com/office/officeart/2005/8/layout/orgChart1"/>
    <dgm:cxn modelId="{A6396A47-A35B-4DA0-9E25-CCBFA6495A4E}" type="presOf" srcId="{5AE29E56-04D9-4679-B4A3-FBD50B733EEC}" destId="{F6969D00-D298-466B-BEF0-97B82F873B9C}" srcOrd="0" destOrd="0" presId="urn:microsoft.com/office/officeart/2005/8/layout/orgChart1"/>
    <dgm:cxn modelId="{07624F67-5A55-477F-B84C-DE77CE70C150}" type="presOf" srcId="{5AE29E56-04D9-4679-B4A3-FBD50B733EEC}" destId="{20035016-C335-4A84-B3DB-A03B4033AFA9}" srcOrd="1" destOrd="0" presId="urn:microsoft.com/office/officeart/2005/8/layout/orgChart1"/>
    <dgm:cxn modelId="{7AD3E36D-CE45-4040-86F4-EE901635270B}" srcId="{5AE29E56-04D9-4679-B4A3-FBD50B733EEC}" destId="{33874F41-9A07-48CE-B565-2807EE495637}" srcOrd="0" destOrd="0" parTransId="{E4C44243-58C0-47EE-BBA4-AF29C31902CD}" sibTransId="{91DFA530-8715-4569-8D7F-1AF4F431FB5C}"/>
    <dgm:cxn modelId="{619B726E-1F2D-4222-9BF7-BC8C7C444BA7}" type="presOf" srcId="{0D91C39A-A6F6-4C25-8E24-A7077AD9B4AD}" destId="{BF4CFDCF-14CD-4AF9-9E89-955436DF9CA7}" srcOrd="0" destOrd="0" presId="urn:microsoft.com/office/officeart/2005/8/layout/orgChart1"/>
    <dgm:cxn modelId="{2FD84450-935E-467A-8C17-ABDA558B338D}" type="presOf" srcId="{33874F41-9A07-48CE-B565-2807EE495637}" destId="{183507B6-9A65-48E2-A3DD-9225796C7DA7}" srcOrd="0" destOrd="0" presId="urn:microsoft.com/office/officeart/2005/8/layout/orgChart1"/>
    <dgm:cxn modelId="{984C5651-9A0C-47AB-8D01-E15F2E71FB96}" type="presOf" srcId="{CAF3E1CB-43F7-4469-B379-E772464979A4}" destId="{315BA0B3-AD04-4B2A-BD64-452E32E1BEFB}" srcOrd="1" destOrd="0" presId="urn:microsoft.com/office/officeart/2005/8/layout/orgChart1"/>
    <dgm:cxn modelId="{36F8D355-8692-4A8E-B5B4-C71CACE3C44D}" type="presOf" srcId="{C23DB548-A072-4C50-B147-4B9E92B29C9E}" destId="{2BEFD558-49E8-4F47-8AC1-C4308F4673EC}" srcOrd="0" destOrd="0" presId="urn:microsoft.com/office/officeart/2005/8/layout/orgChart1"/>
    <dgm:cxn modelId="{A2666F57-2E85-4E9C-A4D3-A8DFD30D1D94}" type="presOf" srcId="{0759A1A7-A04C-41AF-BA43-27AA17467484}" destId="{9BA84AE8-E5E7-446B-959F-1012D10B9F8E}" srcOrd="0" destOrd="0" presId="urn:microsoft.com/office/officeart/2005/8/layout/orgChart1"/>
    <dgm:cxn modelId="{D9C1B978-5585-440A-A964-A41162F4F6F2}" type="presOf" srcId="{CAF3E1CB-43F7-4469-B379-E772464979A4}" destId="{FCED0652-31DD-483E-B535-DDE9CC0E5AFE}" srcOrd="0" destOrd="0" presId="urn:microsoft.com/office/officeart/2005/8/layout/orgChart1"/>
    <dgm:cxn modelId="{0381727A-E4FE-4EB5-B46F-896A4E9391DB}" srcId="{33874F41-9A07-48CE-B565-2807EE495637}" destId="{9911AE56-3E0D-4855-8CB6-C3255C0349EA}" srcOrd="0" destOrd="0" parTransId="{C23DB548-A072-4C50-B147-4B9E92B29C9E}" sibTransId="{D08C255F-5A07-41E8-9B7F-530FE3B9AEB3}"/>
    <dgm:cxn modelId="{420F677B-34CD-4C63-AB47-E1677B6F2277}" srcId="{2D5E62C1-13C0-41AB-825D-CAA2428B1388}" destId="{5AE29E56-04D9-4679-B4A3-FBD50B733EEC}" srcOrd="0" destOrd="0" parTransId="{876DD1D3-C39D-4A19-BD08-FD7C44528305}" sibTransId="{256EE268-5698-4749-96E2-4675436402FB}"/>
    <dgm:cxn modelId="{8C8E487B-F1F9-4F38-8FFD-D11D4A0C6B37}" srcId="{5AE29E56-04D9-4679-B4A3-FBD50B733EEC}" destId="{CAF3E1CB-43F7-4469-B379-E772464979A4}" srcOrd="2" destOrd="0" parTransId="{64234A93-35A2-4F15-B51B-B25C3EE026CA}" sibTransId="{D9FE4F93-F1B9-4E42-81F3-A74A13343DC2}"/>
    <dgm:cxn modelId="{56467A81-46F8-41B8-8171-6B3D59469D18}" type="presOf" srcId="{E4C44243-58C0-47EE-BBA4-AF29C31902CD}" destId="{03AA3EA0-DB08-48E2-895F-F70B5D5F20A5}" srcOrd="0" destOrd="0" presId="urn:microsoft.com/office/officeart/2005/8/layout/orgChart1"/>
    <dgm:cxn modelId="{37517A82-E9B3-4A44-B4EA-A05F3379C267}" srcId="{D2E74718-60A6-4EEE-A72C-678FEA17EBBC}" destId="{D8F6970D-9515-4433-9563-89F5AB36CB37}" srcOrd="2" destOrd="0" parTransId="{12E80996-E7F1-429C-9658-1E47CF4216C5}" sibTransId="{D9D35360-2A40-45C5-A0FE-D81C38229723}"/>
    <dgm:cxn modelId="{75CDBF86-1F58-4780-A508-490BEF144AF5}" type="presOf" srcId="{1BB18080-000E-43B8-956B-995ABF0A48DC}" destId="{5287C7CA-CA3C-47D9-9A1D-C11CDCBE781B}" srcOrd="1" destOrd="0" presId="urn:microsoft.com/office/officeart/2005/8/layout/orgChart1"/>
    <dgm:cxn modelId="{8F26ED86-33CA-4B8F-B6A2-27102B492BD7}" type="presOf" srcId="{13E68D9B-80DE-44AA-B6D0-47869DD983B5}" destId="{A25FFDAF-5A91-4F3C-9C10-264A835AF484}" srcOrd="1" destOrd="0" presId="urn:microsoft.com/office/officeart/2005/8/layout/orgChart1"/>
    <dgm:cxn modelId="{6A69B687-8C08-4991-A872-5993BECC0B2D}" type="presOf" srcId="{33888012-86EE-41AD-A21B-B96788B9ED62}" destId="{7184395A-8E00-4F02-A45F-DA1D64BCBBAE}" srcOrd="1" destOrd="0" presId="urn:microsoft.com/office/officeart/2005/8/layout/orgChart1"/>
    <dgm:cxn modelId="{533F0389-5991-43C0-A9E3-52D5FF03802B}" type="presOf" srcId="{1BB18080-000E-43B8-956B-995ABF0A48DC}" destId="{A2B6CFDA-827F-4489-AE61-5238BF240ABB}" srcOrd="0" destOrd="0" presId="urn:microsoft.com/office/officeart/2005/8/layout/orgChart1"/>
    <dgm:cxn modelId="{D7B0358B-D86C-4AA8-B9A4-844E57069CBC}" type="presOf" srcId="{79779498-00F9-4159-A640-826A6A207137}" destId="{7F647C55-A08E-4D34-B95F-498A64A641F2}" srcOrd="0" destOrd="0" presId="urn:microsoft.com/office/officeart/2005/8/layout/orgChart1"/>
    <dgm:cxn modelId="{34352A8D-E9A5-4874-B806-2972C65F68A9}" srcId="{CAF3E1CB-43F7-4469-B379-E772464979A4}" destId="{D800F2B5-B624-4508-A93B-CF91F7F95345}" srcOrd="1" destOrd="0" parTransId="{10E958E5-94FE-4C6F-B0C3-FB0FEB9DF726}" sibTransId="{1766BD7F-51E0-4596-B629-03EB2E74682F}"/>
    <dgm:cxn modelId="{DA1FDC91-9653-431F-B23B-689DC3DC0111}" srcId="{33874F41-9A07-48CE-B565-2807EE495637}" destId="{1BB18080-000E-43B8-956B-995ABF0A48DC}" srcOrd="1" destOrd="0" parTransId="{E3EF3FEF-CF85-4DD6-AE94-111EDE722B10}" sibTransId="{8C870783-2CA1-4C42-B831-54D5B84B1295}"/>
    <dgm:cxn modelId="{C7FA1292-DF6F-4384-BFFC-18D899686F94}" srcId="{D2E74718-60A6-4EEE-A72C-678FEA17EBBC}" destId="{55147A82-677E-46D9-9607-1629804EEE28}" srcOrd="0" destOrd="0" parTransId="{E425FF08-8F0C-43D1-B1FD-19C1ADA39884}" sibTransId="{8E442C69-F495-4DD4-A1EE-F0F16DC21CCC}"/>
    <dgm:cxn modelId="{05AC329E-EF6C-4148-BB09-52AE8782E122}" type="presOf" srcId="{55147A82-677E-46D9-9607-1629804EEE28}" destId="{AD3E8413-6522-4256-97B7-1B253125B1D3}" srcOrd="0" destOrd="0" presId="urn:microsoft.com/office/officeart/2005/8/layout/orgChart1"/>
    <dgm:cxn modelId="{BD4A729F-F5B2-476A-B44B-C36D66AEA923}" srcId="{CAF3E1CB-43F7-4469-B379-E772464979A4}" destId="{891C8F42-C18A-40C1-9039-CA605941CB59}" srcOrd="2" destOrd="0" parTransId="{CDDA7826-6E2A-4394-A86A-729D07D63E7F}" sibTransId="{74936DA7-02D5-43B8-960A-EE410FAD04A2}"/>
    <dgm:cxn modelId="{347B89A0-79E8-47FE-82D1-EB67E1C3ED99}" type="presOf" srcId="{9911AE56-3E0D-4855-8CB6-C3255C0349EA}" destId="{218C61A3-4C70-4C94-BF7F-72E7651D89C6}" srcOrd="0" destOrd="0" presId="urn:microsoft.com/office/officeart/2005/8/layout/orgChart1"/>
    <dgm:cxn modelId="{02B472A6-95B7-40F1-891E-FAB5A2BB875A}" type="presOf" srcId="{D800F2B5-B624-4508-A93B-CF91F7F95345}" destId="{6820DD65-A6FC-490B-AF5D-677D69B25071}" srcOrd="0" destOrd="0" presId="urn:microsoft.com/office/officeart/2005/8/layout/orgChart1"/>
    <dgm:cxn modelId="{3DDEC7A7-50F1-413C-9104-8101F4173229}" srcId="{33874F41-9A07-48CE-B565-2807EE495637}" destId="{13E68D9B-80DE-44AA-B6D0-47869DD983B5}" srcOrd="2" destOrd="0" parTransId="{0759A1A7-A04C-41AF-BA43-27AA17467484}" sibTransId="{4AE8623D-C4D9-4BD0-BF6C-DC823B710A56}"/>
    <dgm:cxn modelId="{43C27FAC-4BC3-4183-956C-FA1C3B7ABA59}" type="presOf" srcId="{5A6E8BDC-E7E6-462B-A9B0-2F4F0A112169}" destId="{A8D20C9E-D79C-49C5-ACFB-7F6491E0A5B1}" srcOrd="1" destOrd="0" presId="urn:microsoft.com/office/officeart/2005/8/layout/orgChart1"/>
    <dgm:cxn modelId="{DE8A65AE-5F2F-45B8-8AC6-86612994EEDE}" type="presOf" srcId="{DF6D4022-1F8C-4366-81A0-3679CFE90990}" destId="{EF83E2FA-B24C-4A56-88C7-DAD98DDA821C}" srcOrd="0" destOrd="0" presId="urn:microsoft.com/office/officeart/2005/8/layout/orgChart1"/>
    <dgm:cxn modelId="{9E78CDAE-511B-465A-9D9E-BD44BEFBBB96}" type="presOf" srcId="{D2E74718-60A6-4EEE-A72C-678FEA17EBBC}" destId="{DAEFCCC1-7617-4D87-B3F5-33972A4CF334}" srcOrd="0" destOrd="0" presId="urn:microsoft.com/office/officeart/2005/8/layout/orgChart1"/>
    <dgm:cxn modelId="{B6B242B9-7A4E-414F-8A40-08D0BE459293}" type="presOf" srcId="{9A02BCDF-0A44-406A-80C5-187B3F27608A}" destId="{17F8DE8D-02E6-4B2A-90DA-0E6719AF121B}" srcOrd="0" destOrd="0" presId="urn:microsoft.com/office/officeart/2005/8/layout/orgChart1"/>
    <dgm:cxn modelId="{FBE1C7BB-A42F-4C75-A6A9-FA58E181974F}" type="presOf" srcId="{BA3F3D74-D6DB-4BEF-A865-17C515BC5426}" destId="{0A229B75-FCB2-4B95-9916-1668B8996A9E}" srcOrd="0" destOrd="0" presId="urn:microsoft.com/office/officeart/2005/8/layout/orgChart1"/>
    <dgm:cxn modelId="{7C6F32BF-BDED-49A9-84CD-5D16CBD6AD41}" type="presOf" srcId="{ACB36663-4410-4F26-B3D7-56AC7D3910A5}" destId="{C275E8B8-971D-4867-934F-35C09533AAD2}" srcOrd="0" destOrd="0" presId="urn:microsoft.com/office/officeart/2005/8/layout/orgChart1"/>
    <dgm:cxn modelId="{22E19CC0-BDDC-4BF6-9950-FCDA79BB7132}" type="presOf" srcId="{D8F6970D-9515-4433-9563-89F5AB36CB37}" destId="{A786621A-0451-4105-9393-2D06F808ED1A}" srcOrd="0" destOrd="0" presId="urn:microsoft.com/office/officeart/2005/8/layout/orgChart1"/>
    <dgm:cxn modelId="{C7B38ECB-9A64-4677-AF52-D2D29578F87C}" type="presOf" srcId="{BA3F3D74-D6DB-4BEF-A865-17C515BC5426}" destId="{BD09CB2F-644F-4123-A57D-4FB5B466289C}" srcOrd="1" destOrd="0" presId="urn:microsoft.com/office/officeart/2005/8/layout/orgChart1"/>
    <dgm:cxn modelId="{F95D9ECC-B84C-47B4-87E2-227F19AA8070}" srcId="{D2E74718-60A6-4EEE-A72C-678FEA17EBBC}" destId="{79779498-00F9-4159-A640-826A6A207137}" srcOrd="3" destOrd="0" parTransId="{DF6D4022-1F8C-4366-81A0-3679CFE90990}" sibTransId="{8C497A9C-5698-4A3A-A800-BABCDAFA79B5}"/>
    <dgm:cxn modelId="{7CB01ECE-8338-4844-A5ED-2D0C6B2E1656}" srcId="{CAF3E1CB-43F7-4469-B379-E772464979A4}" destId="{33888012-86EE-41AD-A21B-B96788B9ED62}" srcOrd="0" destOrd="0" parTransId="{9A02BCDF-0A44-406A-80C5-187B3F27608A}" sibTransId="{BBC5E347-9D48-4B14-B2C0-D0234D0C56E0}"/>
    <dgm:cxn modelId="{E4CFAED2-01E1-4670-93F8-E411AB6141F6}" type="presOf" srcId="{5A6E8BDC-E7E6-462B-A9B0-2F4F0A112169}" destId="{7908120B-6859-4E51-97C0-7387906084F6}" srcOrd="0" destOrd="0" presId="urn:microsoft.com/office/officeart/2005/8/layout/orgChart1"/>
    <dgm:cxn modelId="{15978ED4-1180-445F-B70D-157C405B912E}" type="presOf" srcId="{D2E74718-60A6-4EEE-A72C-678FEA17EBBC}" destId="{F6BABE07-A1D1-402F-B642-BA70B5C2A763}" srcOrd="1" destOrd="0" presId="urn:microsoft.com/office/officeart/2005/8/layout/orgChart1"/>
    <dgm:cxn modelId="{DD04E9D6-7840-42EF-9E5D-B1B418DB9237}" type="presOf" srcId="{CC10E198-C1BF-4599-A6F4-CD4CD464FAE9}" destId="{FDB8AC07-3783-48CA-B871-1E57E821454E}" srcOrd="0" destOrd="0" presId="urn:microsoft.com/office/officeart/2005/8/layout/orgChart1"/>
    <dgm:cxn modelId="{AB6C5ADC-8153-4264-9635-B401E713D973}" type="presOf" srcId="{33874F41-9A07-48CE-B565-2807EE495637}" destId="{E5F9050B-E0CD-4F25-B69B-7799294B6197}" srcOrd="1" destOrd="0" presId="urn:microsoft.com/office/officeart/2005/8/layout/orgChart1"/>
    <dgm:cxn modelId="{632F0FE9-88F7-4A44-A5C1-ACAED40FF3C8}" srcId="{CAF3E1CB-43F7-4469-B379-E772464979A4}" destId="{5A6E8BDC-E7E6-462B-A9B0-2F4F0A112169}" srcOrd="3" destOrd="0" parTransId="{05855722-DCCE-4E12-B653-8A3E39DB07A1}" sibTransId="{64C05BD7-BFC8-46D1-8003-FD39450683D9}"/>
    <dgm:cxn modelId="{BDF023E9-487B-4E58-BA77-3394D23DED7B}" type="presOf" srcId="{D8F6970D-9515-4433-9563-89F5AB36CB37}" destId="{35DC8F5D-7846-4B6E-8F0F-6D2CC64E53D5}" srcOrd="1" destOrd="0" presId="urn:microsoft.com/office/officeart/2005/8/layout/orgChart1"/>
    <dgm:cxn modelId="{ABD1A9F5-A5F4-4494-AE40-A98C49E9E108}" type="presOf" srcId="{E425FF08-8F0C-43D1-B1FD-19C1ADA39884}" destId="{5B1CAF5F-6457-455F-B7A6-BFB6E19A20D1}" srcOrd="0" destOrd="0" presId="urn:microsoft.com/office/officeart/2005/8/layout/orgChart1"/>
    <dgm:cxn modelId="{A635DE92-031D-44EB-B272-5156DF191028}" type="presParOf" srcId="{00E42276-9EE5-4B8F-9F32-6FD6333B140D}" destId="{49628927-D28E-405A-A0F5-FFB464B0BEFF}" srcOrd="0" destOrd="0" presId="urn:microsoft.com/office/officeart/2005/8/layout/orgChart1"/>
    <dgm:cxn modelId="{1322B74D-EAD2-4D0C-B761-2FB2BEFC9274}" type="presParOf" srcId="{49628927-D28E-405A-A0F5-FFB464B0BEFF}" destId="{D7FB96DD-A528-42B0-92A7-F874498CEB5F}" srcOrd="0" destOrd="0" presId="urn:microsoft.com/office/officeart/2005/8/layout/orgChart1"/>
    <dgm:cxn modelId="{20418C33-4E02-49D5-845B-08A309D1A9D8}" type="presParOf" srcId="{D7FB96DD-A528-42B0-92A7-F874498CEB5F}" destId="{F6969D00-D298-466B-BEF0-97B82F873B9C}" srcOrd="0" destOrd="0" presId="urn:microsoft.com/office/officeart/2005/8/layout/orgChart1"/>
    <dgm:cxn modelId="{5D64C135-B50D-412A-B95B-93E0DE35FC05}" type="presParOf" srcId="{D7FB96DD-A528-42B0-92A7-F874498CEB5F}" destId="{20035016-C335-4A84-B3DB-A03B4033AFA9}" srcOrd="1" destOrd="0" presId="urn:microsoft.com/office/officeart/2005/8/layout/orgChart1"/>
    <dgm:cxn modelId="{71679CCC-FF3E-4B0A-AA44-23C6550874C1}" type="presParOf" srcId="{49628927-D28E-405A-A0F5-FFB464B0BEFF}" destId="{3B95E454-6674-457A-8E27-F905502B8484}" srcOrd="1" destOrd="0" presId="urn:microsoft.com/office/officeart/2005/8/layout/orgChart1"/>
    <dgm:cxn modelId="{3EC60497-8FC9-47CF-8D76-F95D812FB639}" type="presParOf" srcId="{3B95E454-6674-457A-8E27-F905502B8484}" destId="{03AA3EA0-DB08-48E2-895F-F70B5D5F20A5}" srcOrd="0" destOrd="0" presId="urn:microsoft.com/office/officeart/2005/8/layout/orgChart1"/>
    <dgm:cxn modelId="{0C5E7B71-91CD-4100-84D4-CEC45D2BC711}" type="presParOf" srcId="{3B95E454-6674-457A-8E27-F905502B8484}" destId="{075E047C-2162-4115-80AF-6BEC106A00F3}" srcOrd="1" destOrd="0" presId="urn:microsoft.com/office/officeart/2005/8/layout/orgChart1"/>
    <dgm:cxn modelId="{2861128B-AA22-47FB-BA64-8DD671B6FB6B}" type="presParOf" srcId="{075E047C-2162-4115-80AF-6BEC106A00F3}" destId="{90A22C3A-650D-4182-A394-745696986A5D}" srcOrd="0" destOrd="0" presId="urn:microsoft.com/office/officeart/2005/8/layout/orgChart1"/>
    <dgm:cxn modelId="{61E341EA-2257-49B0-9168-D2E76DA3A8BA}" type="presParOf" srcId="{90A22C3A-650D-4182-A394-745696986A5D}" destId="{183507B6-9A65-48E2-A3DD-9225796C7DA7}" srcOrd="0" destOrd="0" presId="urn:microsoft.com/office/officeart/2005/8/layout/orgChart1"/>
    <dgm:cxn modelId="{411F5992-DDCF-4946-AA9A-5B0079B21278}" type="presParOf" srcId="{90A22C3A-650D-4182-A394-745696986A5D}" destId="{E5F9050B-E0CD-4F25-B69B-7799294B6197}" srcOrd="1" destOrd="0" presId="urn:microsoft.com/office/officeart/2005/8/layout/orgChart1"/>
    <dgm:cxn modelId="{995656DF-F1E9-407F-893B-5292FD0C5AC2}" type="presParOf" srcId="{075E047C-2162-4115-80AF-6BEC106A00F3}" destId="{65B319E5-FA5F-4FA8-BAA4-70E3A32C46A1}" srcOrd="1" destOrd="0" presId="urn:microsoft.com/office/officeart/2005/8/layout/orgChart1"/>
    <dgm:cxn modelId="{D55A6AC9-7A7B-41BF-B711-91970FFE3048}" type="presParOf" srcId="{65B319E5-FA5F-4FA8-BAA4-70E3A32C46A1}" destId="{2BEFD558-49E8-4F47-8AC1-C4308F4673EC}" srcOrd="0" destOrd="0" presId="urn:microsoft.com/office/officeart/2005/8/layout/orgChart1"/>
    <dgm:cxn modelId="{A36079EF-395F-4E9E-97A3-68FAB69D76D7}" type="presParOf" srcId="{65B319E5-FA5F-4FA8-BAA4-70E3A32C46A1}" destId="{80A017A6-2D78-403B-8DB3-269C6AD96BB1}" srcOrd="1" destOrd="0" presId="urn:microsoft.com/office/officeart/2005/8/layout/orgChart1"/>
    <dgm:cxn modelId="{A249C13B-F6D2-4349-B4FC-3925A14D7995}" type="presParOf" srcId="{80A017A6-2D78-403B-8DB3-269C6AD96BB1}" destId="{0653EFB8-145A-4503-A273-AA900CD0EB2A}" srcOrd="0" destOrd="0" presId="urn:microsoft.com/office/officeart/2005/8/layout/orgChart1"/>
    <dgm:cxn modelId="{8A6FB9DF-5306-4E08-AA74-FF8B8602B45B}" type="presParOf" srcId="{0653EFB8-145A-4503-A273-AA900CD0EB2A}" destId="{218C61A3-4C70-4C94-BF7F-72E7651D89C6}" srcOrd="0" destOrd="0" presId="urn:microsoft.com/office/officeart/2005/8/layout/orgChart1"/>
    <dgm:cxn modelId="{CAA23BD0-50E9-4240-AAF4-DA953D597EF8}" type="presParOf" srcId="{0653EFB8-145A-4503-A273-AA900CD0EB2A}" destId="{149B8D4D-2D14-4AF2-8A0A-2C75DC023E53}" srcOrd="1" destOrd="0" presId="urn:microsoft.com/office/officeart/2005/8/layout/orgChart1"/>
    <dgm:cxn modelId="{142803EC-58B4-4199-ACE6-81DCB38E4CB8}" type="presParOf" srcId="{80A017A6-2D78-403B-8DB3-269C6AD96BB1}" destId="{0E34849F-0BEC-4C35-A4B4-FEC46E2A5D7F}" srcOrd="1" destOrd="0" presId="urn:microsoft.com/office/officeart/2005/8/layout/orgChart1"/>
    <dgm:cxn modelId="{892A29E3-187A-4CAB-9BF4-2DB7084D7068}" type="presParOf" srcId="{80A017A6-2D78-403B-8DB3-269C6AD96BB1}" destId="{11A40FF9-5A39-4B21-B45D-AD45A4E5FB63}" srcOrd="2" destOrd="0" presId="urn:microsoft.com/office/officeart/2005/8/layout/orgChart1"/>
    <dgm:cxn modelId="{4E77FDE9-0835-479F-8F2D-6BE42274D1E9}" type="presParOf" srcId="{65B319E5-FA5F-4FA8-BAA4-70E3A32C46A1}" destId="{3DBD66F7-BF0D-41FC-99CE-20287A68292B}" srcOrd="2" destOrd="0" presId="urn:microsoft.com/office/officeart/2005/8/layout/orgChart1"/>
    <dgm:cxn modelId="{498E44F4-5CF1-40DD-871C-3F2A527FEF89}" type="presParOf" srcId="{65B319E5-FA5F-4FA8-BAA4-70E3A32C46A1}" destId="{37CDD463-79A0-4166-8727-E21FEBD85FBA}" srcOrd="3" destOrd="0" presId="urn:microsoft.com/office/officeart/2005/8/layout/orgChart1"/>
    <dgm:cxn modelId="{EC5CF1D7-685E-4525-90C1-2B332B04097C}" type="presParOf" srcId="{37CDD463-79A0-4166-8727-E21FEBD85FBA}" destId="{4341EC5E-3609-4606-A84B-23DBB39C5371}" srcOrd="0" destOrd="0" presId="urn:microsoft.com/office/officeart/2005/8/layout/orgChart1"/>
    <dgm:cxn modelId="{8060C3D9-AC46-4310-815B-6957D6399A8B}" type="presParOf" srcId="{4341EC5E-3609-4606-A84B-23DBB39C5371}" destId="{A2B6CFDA-827F-4489-AE61-5238BF240ABB}" srcOrd="0" destOrd="0" presId="urn:microsoft.com/office/officeart/2005/8/layout/orgChart1"/>
    <dgm:cxn modelId="{DD3DC16D-3D6E-490F-BDC2-96BB927EAFB4}" type="presParOf" srcId="{4341EC5E-3609-4606-A84B-23DBB39C5371}" destId="{5287C7CA-CA3C-47D9-9A1D-C11CDCBE781B}" srcOrd="1" destOrd="0" presId="urn:microsoft.com/office/officeart/2005/8/layout/orgChart1"/>
    <dgm:cxn modelId="{5EEBCAF1-D839-4253-AE91-30F8D068BA27}" type="presParOf" srcId="{37CDD463-79A0-4166-8727-E21FEBD85FBA}" destId="{69D8830A-B58E-4FA2-9007-857F3FB58342}" srcOrd="1" destOrd="0" presId="urn:microsoft.com/office/officeart/2005/8/layout/orgChart1"/>
    <dgm:cxn modelId="{FBDF74AC-197C-413F-AC60-BA15593C30B3}" type="presParOf" srcId="{37CDD463-79A0-4166-8727-E21FEBD85FBA}" destId="{4F7E4ABF-1F4C-458B-902E-2C64A2C81822}" srcOrd="2" destOrd="0" presId="urn:microsoft.com/office/officeart/2005/8/layout/orgChart1"/>
    <dgm:cxn modelId="{DEEF3B2B-F5E9-487A-84EB-AFCF67CABDF6}" type="presParOf" srcId="{65B319E5-FA5F-4FA8-BAA4-70E3A32C46A1}" destId="{9BA84AE8-E5E7-446B-959F-1012D10B9F8E}" srcOrd="4" destOrd="0" presId="urn:microsoft.com/office/officeart/2005/8/layout/orgChart1"/>
    <dgm:cxn modelId="{21157331-5B8D-4800-B45E-FCE595E6DD47}" type="presParOf" srcId="{65B319E5-FA5F-4FA8-BAA4-70E3A32C46A1}" destId="{D2EEEC3E-B6BB-4B37-8D9A-6EA79828BF2B}" srcOrd="5" destOrd="0" presId="urn:microsoft.com/office/officeart/2005/8/layout/orgChart1"/>
    <dgm:cxn modelId="{6F7CE27B-9DAA-4273-849F-477DDC9BD117}" type="presParOf" srcId="{D2EEEC3E-B6BB-4B37-8D9A-6EA79828BF2B}" destId="{4DE77EB9-A6F8-45DD-B430-624C7A80E6BD}" srcOrd="0" destOrd="0" presId="urn:microsoft.com/office/officeart/2005/8/layout/orgChart1"/>
    <dgm:cxn modelId="{48EF53B7-D8C5-4BFE-A795-2CD37063A68C}" type="presParOf" srcId="{4DE77EB9-A6F8-45DD-B430-624C7A80E6BD}" destId="{C508C370-37FF-4D3B-9FB8-E5E8E4180152}" srcOrd="0" destOrd="0" presId="urn:microsoft.com/office/officeart/2005/8/layout/orgChart1"/>
    <dgm:cxn modelId="{7C67EE71-A828-4986-9AA6-1F35EF9F1600}" type="presParOf" srcId="{4DE77EB9-A6F8-45DD-B430-624C7A80E6BD}" destId="{A25FFDAF-5A91-4F3C-9C10-264A835AF484}" srcOrd="1" destOrd="0" presId="urn:microsoft.com/office/officeart/2005/8/layout/orgChart1"/>
    <dgm:cxn modelId="{4E8711D1-1372-43B3-A854-161A8CA7C5A0}" type="presParOf" srcId="{D2EEEC3E-B6BB-4B37-8D9A-6EA79828BF2B}" destId="{996F38BB-5153-46F0-9A30-D0293CABBCE2}" srcOrd="1" destOrd="0" presId="urn:microsoft.com/office/officeart/2005/8/layout/orgChart1"/>
    <dgm:cxn modelId="{7121CC62-65EE-423C-962D-0FC7F258C69D}" type="presParOf" srcId="{D2EEEC3E-B6BB-4B37-8D9A-6EA79828BF2B}" destId="{A9F19BBD-0A54-4083-9B9A-05D2D7E9F9FA}" srcOrd="2" destOrd="0" presId="urn:microsoft.com/office/officeart/2005/8/layout/orgChart1"/>
    <dgm:cxn modelId="{2ABD3991-CD69-4593-A293-06D31758F349}" type="presParOf" srcId="{65B319E5-FA5F-4FA8-BAA4-70E3A32C46A1}" destId="{FDB8AC07-3783-48CA-B871-1E57E821454E}" srcOrd="6" destOrd="0" presId="urn:microsoft.com/office/officeart/2005/8/layout/orgChart1"/>
    <dgm:cxn modelId="{D415CE6B-B4FF-4DD7-97EB-45C1D4814CB6}" type="presParOf" srcId="{65B319E5-FA5F-4FA8-BAA4-70E3A32C46A1}" destId="{272759C8-2208-4839-998E-AEF075C86762}" srcOrd="7" destOrd="0" presId="urn:microsoft.com/office/officeart/2005/8/layout/orgChart1"/>
    <dgm:cxn modelId="{86E76406-90DC-4424-BB19-EA6201419450}" type="presParOf" srcId="{272759C8-2208-4839-998E-AEF075C86762}" destId="{B897AD6D-D3D7-46F4-B2A4-0B92D79DF043}" srcOrd="0" destOrd="0" presId="urn:microsoft.com/office/officeart/2005/8/layout/orgChart1"/>
    <dgm:cxn modelId="{40D8D080-174E-4C3A-B5A6-9008529C9325}" type="presParOf" srcId="{B897AD6D-D3D7-46F4-B2A4-0B92D79DF043}" destId="{C275E8B8-971D-4867-934F-35C09533AAD2}" srcOrd="0" destOrd="0" presId="urn:microsoft.com/office/officeart/2005/8/layout/orgChart1"/>
    <dgm:cxn modelId="{F85FC5C2-91B2-4ED8-9433-A192D5FD2E78}" type="presParOf" srcId="{B897AD6D-D3D7-46F4-B2A4-0B92D79DF043}" destId="{B624D35A-79BF-4AD8-9B16-889838991ACE}" srcOrd="1" destOrd="0" presId="urn:microsoft.com/office/officeart/2005/8/layout/orgChart1"/>
    <dgm:cxn modelId="{3E86E713-5AC9-4999-8167-E9873638C412}" type="presParOf" srcId="{272759C8-2208-4839-998E-AEF075C86762}" destId="{44CADDE3-7B25-4258-951B-171CF56378E0}" srcOrd="1" destOrd="0" presId="urn:microsoft.com/office/officeart/2005/8/layout/orgChart1"/>
    <dgm:cxn modelId="{772F2418-99E5-45DB-BAE5-E40596D7041B}" type="presParOf" srcId="{272759C8-2208-4839-998E-AEF075C86762}" destId="{214CA82B-6E0F-4B81-A62B-A084CA92467E}" srcOrd="2" destOrd="0" presId="urn:microsoft.com/office/officeart/2005/8/layout/orgChart1"/>
    <dgm:cxn modelId="{F1DFBA69-6E90-464E-A891-7C6B10A657E0}" type="presParOf" srcId="{075E047C-2162-4115-80AF-6BEC106A00F3}" destId="{18138E7F-9DBF-4BB0-B844-CEAE94376BD1}" srcOrd="2" destOrd="0" presId="urn:microsoft.com/office/officeart/2005/8/layout/orgChart1"/>
    <dgm:cxn modelId="{818D4DD9-C972-4B4C-B3C9-CC584954ACB7}" type="presParOf" srcId="{3B95E454-6674-457A-8E27-F905502B8484}" destId="{BF4CFDCF-14CD-4AF9-9E89-955436DF9CA7}" srcOrd="2" destOrd="0" presId="urn:microsoft.com/office/officeart/2005/8/layout/orgChart1"/>
    <dgm:cxn modelId="{FEACFEFE-D988-4246-BBF8-53089290734A}" type="presParOf" srcId="{3B95E454-6674-457A-8E27-F905502B8484}" destId="{14D45B54-5111-4D3E-B9DC-6604EE1AEA92}" srcOrd="3" destOrd="0" presId="urn:microsoft.com/office/officeart/2005/8/layout/orgChart1"/>
    <dgm:cxn modelId="{E004EE83-C7C3-44E3-AEE1-D85A3793EE57}" type="presParOf" srcId="{14D45B54-5111-4D3E-B9DC-6604EE1AEA92}" destId="{10349C1E-3786-4275-BC1A-7922680D5B60}" srcOrd="0" destOrd="0" presId="urn:microsoft.com/office/officeart/2005/8/layout/orgChart1"/>
    <dgm:cxn modelId="{B77D6229-D097-4E1E-8BA9-685ABF97A482}" type="presParOf" srcId="{10349C1E-3786-4275-BC1A-7922680D5B60}" destId="{DAEFCCC1-7617-4D87-B3F5-33972A4CF334}" srcOrd="0" destOrd="0" presId="urn:microsoft.com/office/officeart/2005/8/layout/orgChart1"/>
    <dgm:cxn modelId="{CE6EE530-E3AB-4961-8877-B23664A5A7EB}" type="presParOf" srcId="{10349C1E-3786-4275-BC1A-7922680D5B60}" destId="{F6BABE07-A1D1-402F-B642-BA70B5C2A763}" srcOrd="1" destOrd="0" presId="urn:microsoft.com/office/officeart/2005/8/layout/orgChart1"/>
    <dgm:cxn modelId="{A6CA531B-A4BD-4C09-B1C8-6FE4A04FB48B}" type="presParOf" srcId="{14D45B54-5111-4D3E-B9DC-6604EE1AEA92}" destId="{F7DCD801-A206-45B4-A626-D391F388B777}" srcOrd="1" destOrd="0" presId="urn:microsoft.com/office/officeart/2005/8/layout/orgChart1"/>
    <dgm:cxn modelId="{D2725034-814E-4312-9238-50D6AE3CF410}" type="presParOf" srcId="{F7DCD801-A206-45B4-A626-D391F388B777}" destId="{5B1CAF5F-6457-455F-B7A6-BFB6E19A20D1}" srcOrd="0" destOrd="0" presId="urn:microsoft.com/office/officeart/2005/8/layout/orgChart1"/>
    <dgm:cxn modelId="{6E9F68F3-02F9-411D-A17E-161E5269E4CC}" type="presParOf" srcId="{F7DCD801-A206-45B4-A626-D391F388B777}" destId="{28C528A4-1EE4-4448-A626-4C1DA61DAB70}" srcOrd="1" destOrd="0" presId="urn:microsoft.com/office/officeart/2005/8/layout/orgChart1"/>
    <dgm:cxn modelId="{3B6E2B0B-4A7C-4610-9258-D74F6ED3354F}" type="presParOf" srcId="{28C528A4-1EE4-4448-A626-4C1DA61DAB70}" destId="{AC09033F-3BEC-49DA-A84B-1943B0F0CD1D}" srcOrd="0" destOrd="0" presId="urn:microsoft.com/office/officeart/2005/8/layout/orgChart1"/>
    <dgm:cxn modelId="{89932576-9428-4333-9D59-F77D8B59E19F}" type="presParOf" srcId="{AC09033F-3BEC-49DA-A84B-1943B0F0CD1D}" destId="{AD3E8413-6522-4256-97B7-1B253125B1D3}" srcOrd="0" destOrd="0" presId="urn:microsoft.com/office/officeart/2005/8/layout/orgChart1"/>
    <dgm:cxn modelId="{C082CEBD-9E94-49E2-929D-20C3D62E7E83}" type="presParOf" srcId="{AC09033F-3BEC-49DA-A84B-1943B0F0CD1D}" destId="{4C81B30E-4E39-4980-8981-E1CEFEC3EDC4}" srcOrd="1" destOrd="0" presId="urn:microsoft.com/office/officeart/2005/8/layout/orgChart1"/>
    <dgm:cxn modelId="{F4A61D20-37F9-4432-9B1E-62DDDFCD0E59}" type="presParOf" srcId="{28C528A4-1EE4-4448-A626-4C1DA61DAB70}" destId="{08337575-ACE9-4554-B1E3-E79A69C6675B}" srcOrd="1" destOrd="0" presId="urn:microsoft.com/office/officeart/2005/8/layout/orgChart1"/>
    <dgm:cxn modelId="{E7212596-2F2D-4727-9788-65C42414B5D5}" type="presParOf" srcId="{28C528A4-1EE4-4448-A626-4C1DA61DAB70}" destId="{7FFF16EE-3B9B-4BD2-B4A6-01C4077BE1CF}" srcOrd="2" destOrd="0" presId="urn:microsoft.com/office/officeart/2005/8/layout/orgChart1"/>
    <dgm:cxn modelId="{CF3D7F8E-AC37-463B-8198-54728B8A9979}" type="presParOf" srcId="{F7DCD801-A206-45B4-A626-D391F388B777}" destId="{A6454BA1-FE5D-455A-9631-349E9A638288}" srcOrd="2" destOrd="0" presId="urn:microsoft.com/office/officeart/2005/8/layout/orgChart1"/>
    <dgm:cxn modelId="{7B95F6F1-8897-481D-8A7E-4EA5667251E2}" type="presParOf" srcId="{F7DCD801-A206-45B4-A626-D391F388B777}" destId="{9900AABA-E6FC-4026-8496-76326C309808}" srcOrd="3" destOrd="0" presId="urn:microsoft.com/office/officeart/2005/8/layout/orgChart1"/>
    <dgm:cxn modelId="{15C0D895-4641-40B3-A8EC-79B1E0AF28EE}" type="presParOf" srcId="{9900AABA-E6FC-4026-8496-76326C309808}" destId="{232AD52F-39C8-40B9-831E-EB5B5029F33C}" srcOrd="0" destOrd="0" presId="urn:microsoft.com/office/officeart/2005/8/layout/orgChart1"/>
    <dgm:cxn modelId="{36D79E75-9833-4E01-A316-742A56DD76DD}" type="presParOf" srcId="{232AD52F-39C8-40B9-831E-EB5B5029F33C}" destId="{0A229B75-FCB2-4B95-9916-1668B8996A9E}" srcOrd="0" destOrd="0" presId="urn:microsoft.com/office/officeart/2005/8/layout/orgChart1"/>
    <dgm:cxn modelId="{47FFAAFD-FBA6-4317-8FDD-3BD9803AE87C}" type="presParOf" srcId="{232AD52F-39C8-40B9-831E-EB5B5029F33C}" destId="{BD09CB2F-644F-4123-A57D-4FB5B466289C}" srcOrd="1" destOrd="0" presId="urn:microsoft.com/office/officeart/2005/8/layout/orgChart1"/>
    <dgm:cxn modelId="{FD1D1B83-96B5-41BA-B5CA-0BE49C69CA65}" type="presParOf" srcId="{9900AABA-E6FC-4026-8496-76326C309808}" destId="{6B1A66D2-E613-4686-8017-5467F9F6DE8D}" srcOrd="1" destOrd="0" presId="urn:microsoft.com/office/officeart/2005/8/layout/orgChart1"/>
    <dgm:cxn modelId="{FC1A19F1-D828-4ED3-A41E-1B5428169F4F}" type="presParOf" srcId="{9900AABA-E6FC-4026-8496-76326C309808}" destId="{F5A556E1-E0B2-411A-B3CC-EA1F70792058}" srcOrd="2" destOrd="0" presId="urn:microsoft.com/office/officeart/2005/8/layout/orgChart1"/>
    <dgm:cxn modelId="{4F78235E-8E75-461F-BAC1-3E5AA4F81516}" type="presParOf" srcId="{F7DCD801-A206-45B4-A626-D391F388B777}" destId="{C6E82635-389F-47B0-9E20-197590F58CAB}" srcOrd="4" destOrd="0" presId="urn:microsoft.com/office/officeart/2005/8/layout/orgChart1"/>
    <dgm:cxn modelId="{C84B65C9-E3D0-41C8-9427-0C1B499CA78E}" type="presParOf" srcId="{F7DCD801-A206-45B4-A626-D391F388B777}" destId="{213DB8E7-2B1E-4455-8C25-1E2DBD21E869}" srcOrd="5" destOrd="0" presId="urn:microsoft.com/office/officeart/2005/8/layout/orgChart1"/>
    <dgm:cxn modelId="{33C2886A-BCC2-49CA-A796-8C8F4785280E}" type="presParOf" srcId="{213DB8E7-2B1E-4455-8C25-1E2DBD21E869}" destId="{9EC945C4-9EB4-4D63-9B7A-9E089D2B2265}" srcOrd="0" destOrd="0" presId="urn:microsoft.com/office/officeart/2005/8/layout/orgChart1"/>
    <dgm:cxn modelId="{9601E760-B086-4419-8D3E-56712098349E}" type="presParOf" srcId="{9EC945C4-9EB4-4D63-9B7A-9E089D2B2265}" destId="{A786621A-0451-4105-9393-2D06F808ED1A}" srcOrd="0" destOrd="0" presId="urn:microsoft.com/office/officeart/2005/8/layout/orgChart1"/>
    <dgm:cxn modelId="{D3295222-DB0D-4AF3-8368-0F16AC342878}" type="presParOf" srcId="{9EC945C4-9EB4-4D63-9B7A-9E089D2B2265}" destId="{35DC8F5D-7846-4B6E-8F0F-6D2CC64E53D5}" srcOrd="1" destOrd="0" presId="urn:microsoft.com/office/officeart/2005/8/layout/orgChart1"/>
    <dgm:cxn modelId="{319D90E6-4634-4AF5-A53B-E26567CE2530}" type="presParOf" srcId="{213DB8E7-2B1E-4455-8C25-1E2DBD21E869}" destId="{1A40FF8C-46F1-49FF-B210-84D1AD10F392}" srcOrd="1" destOrd="0" presId="urn:microsoft.com/office/officeart/2005/8/layout/orgChart1"/>
    <dgm:cxn modelId="{B74B643F-3492-4C3B-AA8C-12E3F3733F6F}" type="presParOf" srcId="{213DB8E7-2B1E-4455-8C25-1E2DBD21E869}" destId="{76E9A215-E2C6-4FD3-959E-B03AEEFC7C7E}" srcOrd="2" destOrd="0" presId="urn:microsoft.com/office/officeart/2005/8/layout/orgChart1"/>
    <dgm:cxn modelId="{4B2D14A8-888A-4244-9912-03B6AB6217EF}" type="presParOf" srcId="{F7DCD801-A206-45B4-A626-D391F388B777}" destId="{EF83E2FA-B24C-4A56-88C7-DAD98DDA821C}" srcOrd="6" destOrd="0" presId="urn:microsoft.com/office/officeart/2005/8/layout/orgChart1"/>
    <dgm:cxn modelId="{4DED4055-4260-4E81-986A-3178BCA26183}" type="presParOf" srcId="{F7DCD801-A206-45B4-A626-D391F388B777}" destId="{FF3331C8-1ADB-4352-9269-6B566AA58E00}" srcOrd="7" destOrd="0" presId="urn:microsoft.com/office/officeart/2005/8/layout/orgChart1"/>
    <dgm:cxn modelId="{850A5953-590D-4224-91BD-6CD7E968B2E0}" type="presParOf" srcId="{FF3331C8-1ADB-4352-9269-6B566AA58E00}" destId="{EB1862E2-777E-41CA-B75B-8940520DEAEB}" srcOrd="0" destOrd="0" presId="urn:microsoft.com/office/officeart/2005/8/layout/orgChart1"/>
    <dgm:cxn modelId="{CCDA17EF-FC7A-4335-B85C-FB24A9C84711}" type="presParOf" srcId="{EB1862E2-777E-41CA-B75B-8940520DEAEB}" destId="{7F647C55-A08E-4D34-B95F-498A64A641F2}" srcOrd="0" destOrd="0" presId="urn:microsoft.com/office/officeart/2005/8/layout/orgChart1"/>
    <dgm:cxn modelId="{6EDD9087-E1DE-4257-9F9E-3C14FFAF1232}" type="presParOf" srcId="{EB1862E2-777E-41CA-B75B-8940520DEAEB}" destId="{9F0E07B3-C8C2-4C79-8630-2062988EAC20}" srcOrd="1" destOrd="0" presId="urn:microsoft.com/office/officeart/2005/8/layout/orgChart1"/>
    <dgm:cxn modelId="{41608411-BD6A-4944-856F-7EF94214D6DF}" type="presParOf" srcId="{FF3331C8-1ADB-4352-9269-6B566AA58E00}" destId="{ACDAD044-100A-44FC-A707-1AE6A1F04492}" srcOrd="1" destOrd="0" presId="urn:microsoft.com/office/officeart/2005/8/layout/orgChart1"/>
    <dgm:cxn modelId="{5BDC8072-272E-4654-AE75-DF3590E5A260}" type="presParOf" srcId="{FF3331C8-1ADB-4352-9269-6B566AA58E00}" destId="{855EDE94-7DDC-4557-B243-0D477CBEB38E}" srcOrd="2" destOrd="0" presId="urn:microsoft.com/office/officeart/2005/8/layout/orgChart1"/>
    <dgm:cxn modelId="{ACC605B7-D377-4832-8085-C0F3EDA95939}" type="presParOf" srcId="{14D45B54-5111-4D3E-B9DC-6604EE1AEA92}" destId="{9EE87C1F-A818-4DFA-8614-4FB001CFD076}" srcOrd="2" destOrd="0" presId="urn:microsoft.com/office/officeart/2005/8/layout/orgChart1"/>
    <dgm:cxn modelId="{BB893993-C338-4D2D-972E-0D18678178B1}" type="presParOf" srcId="{3B95E454-6674-457A-8E27-F905502B8484}" destId="{55FD9A8A-0227-42F5-BE33-D77CEE51D827}" srcOrd="4" destOrd="0" presId="urn:microsoft.com/office/officeart/2005/8/layout/orgChart1"/>
    <dgm:cxn modelId="{34A0C82C-A8B5-4575-B66E-15B6318132A1}" type="presParOf" srcId="{3B95E454-6674-457A-8E27-F905502B8484}" destId="{0539EA53-7EEC-4CD7-9D36-E6EE68FAC7E9}" srcOrd="5" destOrd="0" presId="urn:microsoft.com/office/officeart/2005/8/layout/orgChart1"/>
    <dgm:cxn modelId="{8D2F3FD8-2826-4CC4-B5D7-CE87E699AAD4}" type="presParOf" srcId="{0539EA53-7EEC-4CD7-9D36-E6EE68FAC7E9}" destId="{C1893F4B-E561-4D8F-A427-530E2D0787D8}" srcOrd="0" destOrd="0" presId="urn:microsoft.com/office/officeart/2005/8/layout/orgChart1"/>
    <dgm:cxn modelId="{59C04160-6628-4459-B9C4-40489D3FD92A}" type="presParOf" srcId="{C1893F4B-E561-4D8F-A427-530E2D0787D8}" destId="{FCED0652-31DD-483E-B535-DDE9CC0E5AFE}" srcOrd="0" destOrd="0" presId="urn:microsoft.com/office/officeart/2005/8/layout/orgChart1"/>
    <dgm:cxn modelId="{E8033C9F-3A9C-49A0-BFC7-5E532F80F301}" type="presParOf" srcId="{C1893F4B-E561-4D8F-A427-530E2D0787D8}" destId="{315BA0B3-AD04-4B2A-BD64-452E32E1BEFB}" srcOrd="1" destOrd="0" presId="urn:microsoft.com/office/officeart/2005/8/layout/orgChart1"/>
    <dgm:cxn modelId="{2ECFF030-192C-402B-B5A2-F14517142002}" type="presParOf" srcId="{0539EA53-7EEC-4CD7-9D36-E6EE68FAC7E9}" destId="{93F5BBE3-6256-4284-A492-A1A17FCFFEE4}" srcOrd="1" destOrd="0" presId="urn:microsoft.com/office/officeart/2005/8/layout/orgChart1"/>
    <dgm:cxn modelId="{84E96765-ACF7-422E-9954-7303941D88C2}" type="presParOf" srcId="{93F5BBE3-6256-4284-A492-A1A17FCFFEE4}" destId="{17F8DE8D-02E6-4B2A-90DA-0E6719AF121B}" srcOrd="0" destOrd="0" presId="urn:microsoft.com/office/officeart/2005/8/layout/orgChart1"/>
    <dgm:cxn modelId="{D2264D6F-4649-4A85-9CFD-2EB3EBF79B16}" type="presParOf" srcId="{93F5BBE3-6256-4284-A492-A1A17FCFFEE4}" destId="{FE1F0625-1F29-4FD6-9500-BAA1D6F252F0}" srcOrd="1" destOrd="0" presId="urn:microsoft.com/office/officeart/2005/8/layout/orgChart1"/>
    <dgm:cxn modelId="{D18A9373-AF97-4B77-AF4A-B14F2973F037}" type="presParOf" srcId="{FE1F0625-1F29-4FD6-9500-BAA1D6F252F0}" destId="{3A69837E-D96C-472D-8D87-A44D3C88282A}" srcOrd="0" destOrd="0" presId="urn:microsoft.com/office/officeart/2005/8/layout/orgChart1"/>
    <dgm:cxn modelId="{352A509E-E73B-4249-9305-AFFD8A429616}" type="presParOf" srcId="{3A69837E-D96C-472D-8D87-A44D3C88282A}" destId="{D5164A61-83AF-420A-8F43-51C19744F8C4}" srcOrd="0" destOrd="0" presId="urn:microsoft.com/office/officeart/2005/8/layout/orgChart1"/>
    <dgm:cxn modelId="{5067CDBD-BE45-452E-AC18-3C252900662C}" type="presParOf" srcId="{3A69837E-D96C-472D-8D87-A44D3C88282A}" destId="{7184395A-8E00-4F02-A45F-DA1D64BCBBAE}" srcOrd="1" destOrd="0" presId="urn:microsoft.com/office/officeart/2005/8/layout/orgChart1"/>
    <dgm:cxn modelId="{B5905278-0906-4AE3-850A-6191E8B3E944}" type="presParOf" srcId="{FE1F0625-1F29-4FD6-9500-BAA1D6F252F0}" destId="{F177ECDF-C716-42E1-8091-6E724B665109}" srcOrd="1" destOrd="0" presId="urn:microsoft.com/office/officeart/2005/8/layout/orgChart1"/>
    <dgm:cxn modelId="{31BAFB12-3D96-4D35-9664-5E25095564DA}" type="presParOf" srcId="{FE1F0625-1F29-4FD6-9500-BAA1D6F252F0}" destId="{92102255-CFC2-4523-A1C3-E070A0D035A4}" srcOrd="2" destOrd="0" presId="urn:microsoft.com/office/officeart/2005/8/layout/orgChart1"/>
    <dgm:cxn modelId="{1BB78715-5243-4499-B927-46A25CE5007C}" type="presParOf" srcId="{93F5BBE3-6256-4284-A492-A1A17FCFFEE4}" destId="{D9157C63-291D-4511-A490-7602407AB1A5}" srcOrd="2" destOrd="0" presId="urn:microsoft.com/office/officeart/2005/8/layout/orgChart1"/>
    <dgm:cxn modelId="{7FB1D2D1-47E2-4AF3-891E-DA2409DD618A}" type="presParOf" srcId="{93F5BBE3-6256-4284-A492-A1A17FCFFEE4}" destId="{4957D382-4A4C-4F6D-9E53-25FD516D5AB1}" srcOrd="3" destOrd="0" presId="urn:microsoft.com/office/officeart/2005/8/layout/orgChart1"/>
    <dgm:cxn modelId="{7D5590CE-4B73-4975-8BEC-D8FEB45151D0}" type="presParOf" srcId="{4957D382-4A4C-4F6D-9E53-25FD516D5AB1}" destId="{1622803C-4DA8-4BDA-AB40-8EABA6C34FF1}" srcOrd="0" destOrd="0" presId="urn:microsoft.com/office/officeart/2005/8/layout/orgChart1"/>
    <dgm:cxn modelId="{3BC92429-49E2-45E1-BCBB-0FB7FA6A5A6E}" type="presParOf" srcId="{1622803C-4DA8-4BDA-AB40-8EABA6C34FF1}" destId="{6820DD65-A6FC-490B-AF5D-677D69B25071}" srcOrd="0" destOrd="0" presId="urn:microsoft.com/office/officeart/2005/8/layout/orgChart1"/>
    <dgm:cxn modelId="{6307ED33-2242-4A08-8A29-D0C15E8E5497}" type="presParOf" srcId="{1622803C-4DA8-4BDA-AB40-8EABA6C34FF1}" destId="{CDADF7CE-D4B8-417A-93FF-331C50F1C2A8}" srcOrd="1" destOrd="0" presId="urn:microsoft.com/office/officeart/2005/8/layout/orgChart1"/>
    <dgm:cxn modelId="{56A70065-1B9A-4192-A15A-834E4DF3947F}" type="presParOf" srcId="{4957D382-4A4C-4F6D-9E53-25FD516D5AB1}" destId="{DB126E60-880E-4776-A9D2-B8B8F4EAB309}" srcOrd="1" destOrd="0" presId="urn:microsoft.com/office/officeart/2005/8/layout/orgChart1"/>
    <dgm:cxn modelId="{282C6E4A-47A3-4E5C-9452-9C9D22DE759B}" type="presParOf" srcId="{4957D382-4A4C-4F6D-9E53-25FD516D5AB1}" destId="{8956293A-6B8E-458F-A471-1D9859AD54F4}" srcOrd="2" destOrd="0" presId="urn:microsoft.com/office/officeart/2005/8/layout/orgChart1"/>
    <dgm:cxn modelId="{091B3F0C-75F6-4322-A87E-8C8F160F60D3}" type="presParOf" srcId="{93F5BBE3-6256-4284-A492-A1A17FCFFEE4}" destId="{5237747B-3D1C-43DD-8638-AC709674551C}" srcOrd="4" destOrd="0" presId="urn:microsoft.com/office/officeart/2005/8/layout/orgChart1"/>
    <dgm:cxn modelId="{61EAB06E-143E-459F-8F76-A11B6DAEC118}" type="presParOf" srcId="{93F5BBE3-6256-4284-A492-A1A17FCFFEE4}" destId="{BE63C070-7F63-4A3E-9F97-6EF33EC9F3A2}" srcOrd="5" destOrd="0" presId="urn:microsoft.com/office/officeart/2005/8/layout/orgChart1"/>
    <dgm:cxn modelId="{B6D9C7B3-5163-42D3-902F-82E916390E5B}" type="presParOf" srcId="{BE63C070-7F63-4A3E-9F97-6EF33EC9F3A2}" destId="{0D82C274-3ECF-40FB-984C-C913A0C6415D}" srcOrd="0" destOrd="0" presId="urn:microsoft.com/office/officeart/2005/8/layout/orgChart1"/>
    <dgm:cxn modelId="{8E239911-2FE3-47C6-A0C4-351EB76D8887}" type="presParOf" srcId="{0D82C274-3ECF-40FB-984C-C913A0C6415D}" destId="{0E2F8BAD-7607-4BDD-9EC1-DE45E246F5C7}" srcOrd="0" destOrd="0" presId="urn:microsoft.com/office/officeart/2005/8/layout/orgChart1"/>
    <dgm:cxn modelId="{EF8B01EF-F0EA-476F-9FF0-884A23A7456E}" type="presParOf" srcId="{0D82C274-3ECF-40FB-984C-C913A0C6415D}" destId="{583EE39D-6AA5-4BEF-8217-A85A0C5B3F99}" srcOrd="1" destOrd="0" presId="urn:microsoft.com/office/officeart/2005/8/layout/orgChart1"/>
    <dgm:cxn modelId="{EA85FA3F-FB4A-49B9-8431-782CF1A6E742}" type="presParOf" srcId="{BE63C070-7F63-4A3E-9F97-6EF33EC9F3A2}" destId="{A628881E-D607-4F8C-BA8A-4F2278BC1AC5}" srcOrd="1" destOrd="0" presId="urn:microsoft.com/office/officeart/2005/8/layout/orgChart1"/>
    <dgm:cxn modelId="{9BA09887-1B78-4E4A-BAC2-99B677DFB709}" type="presParOf" srcId="{BE63C070-7F63-4A3E-9F97-6EF33EC9F3A2}" destId="{BF42DF22-5317-4E77-8FA6-9FB1DDD0A312}" srcOrd="2" destOrd="0" presId="urn:microsoft.com/office/officeart/2005/8/layout/orgChart1"/>
    <dgm:cxn modelId="{4F6106B6-3BD7-45A8-AAC7-72E8D624D091}" type="presParOf" srcId="{93F5BBE3-6256-4284-A492-A1A17FCFFEE4}" destId="{8362F689-D6F7-444A-8804-781F6FC31A54}" srcOrd="6" destOrd="0" presId="urn:microsoft.com/office/officeart/2005/8/layout/orgChart1"/>
    <dgm:cxn modelId="{5A2245D5-3DDA-4C59-973E-F2A9CBE318C3}" type="presParOf" srcId="{93F5BBE3-6256-4284-A492-A1A17FCFFEE4}" destId="{5D5F6F4B-AC16-47E2-A75F-E2DB95990EE3}" srcOrd="7" destOrd="0" presId="urn:microsoft.com/office/officeart/2005/8/layout/orgChart1"/>
    <dgm:cxn modelId="{F5B546F8-F03E-4D64-824A-2F238516D085}" type="presParOf" srcId="{5D5F6F4B-AC16-47E2-A75F-E2DB95990EE3}" destId="{41C1A652-B168-4D5B-9DD7-EB1293ADD7B8}" srcOrd="0" destOrd="0" presId="urn:microsoft.com/office/officeart/2005/8/layout/orgChart1"/>
    <dgm:cxn modelId="{69BB87E3-CEA3-4968-ADA5-2B4F64CCFAD2}" type="presParOf" srcId="{41C1A652-B168-4D5B-9DD7-EB1293ADD7B8}" destId="{7908120B-6859-4E51-97C0-7387906084F6}" srcOrd="0" destOrd="0" presId="urn:microsoft.com/office/officeart/2005/8/layout/orgChart1"/>
    <dgm:cxn modelId="{87856BF2-9E6C-49A4-9422-B364D5E54752}" type="presParOf" srcId="{41C1A652-B168-4D5B-9DD7-EB1293ADD7B8}" destId="{A8D20C9E-D79C-49C5-ACFB-7F6491E0A5B1}" srcOrd="1" destOrd="0" presId="urn:microsoft.com/office/officeart/2005/8/layout/orgChart1"/>
    <dgm:cxn modelId="{D7890F5A-EA93-485C-9992-719DC1AB9D64}" type="presParOf" srcId="{5D5F6F4B-AC16-47E2-A75F-E2DB95990EE3}" destId="{AF4D61F8-796B-46E0-9B8C-9D8CD0A27654}" srcOrd="1" destOrd="0" presId="urn:microsoft.com/office/officeart/2005/8/layout/orgChart1"/>
    <dgm:cxn modelId="{53738B9C-3A1C-4335-9E42-34B6AC100FC0}" type="presParOf" srcId="{5D5F6F4B-AC16-47E2-A75F-E2DB95990EE3}" destId="{09750601-65ED-42E1-B530-168D6D28EF6F}" srcOrd="2" destOrd="0" presId="urn:microsoft.com/office/officeart/2005/8/layout/orgChart1"/>
    <dgm:cxn modelId="{CEB06076-F1A6-4842-9E9B-53FDD14DDA2A}" type="presParOf" srcId="{0539EA53-7EEC-4CD7-9D36-E6EE68FAC7E9}" destId="{7D659325-8682-46CA-A4E6-17C87EED15EA}" srcOrd="2" destOrd="0" presId="urn:microsoft.com/office/officeart/2005/8/layout/orgChart1"/>
    <dgm:cxn modelId="{F7759AE0-8C7D-45D8-A06E-990813C3FE46}" type="presParOf" srcId="{49628927-D28E-405A-A0F5-FFB464B0BEFF}" destId="{7F4923D6-BCED-43E7-9580-A525184BAEB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62F689-D6F7-444A-8804-781F6FC31A54}">
      <dsp:nvSpPr>
        <dsp:cNvPr id="0" name=""/>
        <dsp:cNvSpPr/>
      </dsp:nvSpPr>
      <dsp:spPr>
        <a:xfrm>
          <a:off x="3797269" y="1348959"/>
          <a:ext cx="167202" cy="2887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7026"/>
              </a:lnTo>
              <a:lnTo>
                <a:pt x="167202" y="28870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37747B-3D1C-43DD-8638-AC709674551C}">
      <dsp:nvSpPr>
        <dsp:cNvPr id="0" name=""/>
        <dsp:cNvSpPr/>
      </dsp:nvSpPr>
      <dsp:spPr>
        <a:xfrm>
          <a:off x="3797269" y="1348959"/>
          <a:ext cx="167202" cy="20956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5602"/>
              </a:lnTo>
              <a:lnTo>
                <a:pt x="167202" y="20956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157C63-291D-4511-A490-7602407AB1A5}">
      <dsp:nvSpPr>
        <dsp:cNvPr id="0" name=""/>
        <dsp:cNvSpPr/>
      </dsp:nvSpPr>
      <dsp:spPr>
        <a:xfrm>
          <a:off x="3797269" y="1348959"/>
          <a:ext cx="167202" cy="13041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4177"/>
              </a:lnTo>
              <a:lnTo>
                <a:pt x="167202" y="13041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F8DE8D-02E6-4B2A-90DA-0E6719AF121B}">
      <dsp:nvSpPr>
        <dsp:cNvPr id="0" name=""/>
        <dsp:cNvSpPr/>
      </dsp:nvSpPr>
      <dsp:spPr>
        <a:xfrm>
          <a:off x="3797269" y="1348959"/>
          <a:ext cx="167202" cy="5127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2753"/>
              </a:lnTo>
              <a:lnTo>
                <a:pt x="167202" y="5127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FD9A8A-0227-42F5-BE33-D77CEE51D827}">
      <dsp:nvSpPr>
        <dsp:cNvPr id="0" name=""/>
        <dsp:cNvSpPr/>
      </dsp:nvSpPr>
      <dsp:spPr>
        <a:xfrm>
          <a:off x="2894377" y="557535"/>
          <a:ext cx="1348765" cy="2340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041"/>
              </a:lnTo>
              <a:lnTo>
                <a:pt x="1348765" y="117041"/>
              </a:lnTo>
              <a:lnTo>
                <a:pt x="1348765" y="2340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83E2FA-B24C-4A56-88C7-DAD98DDA821C}">
      <dsp:nvSpPr>
        <dsp:cNvPr id="0" name=""/>
        <dsp:cNvSpPr/>
      </dsp:nvSpPr>
      <dsp:spPr>
        <a:xfrm>
          <a:off x="2448504" y="1348959"/>
          <a:ext cx="167202" cy="2887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7026"/>
              </a:lnTo>
              <a:lnTo>
                <a:pt x="167202" y="28870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E82635-389F-47B0-9E20-197590F58CAB}">
      <dsp:nvSpPr>
        <dsp:cNvPr id="0" name=""/>
        <dsp:cNvSpPr/>
      </dsp:nvSpPr>
      <dsp:spPr>
        <a:xfrm>
          <a:off x="2448504" y="1348959"/>
          <a:ext cx="167202" cy="20956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5602"/>
              </a:lnTo>
              <a:lnTo>
                <a:pt x="167202" y="20956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454BA1-FE5D-455A-9631-349E9A638288}">
      <dsp:nvSpPr>
        <dsp:cNvPr id="0" name=""/>
        <dsp:cNvSpPr/>
      </dsp:nvSpPr>
      <dsp:spPr>
        <a:xfrm>
          <a:off x="2448504" y="1348959"/>
          <a:ext cx="167202" cy="13041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4177"/>
              </a:lnTo>
              <a:lnTo>
                <a:pt x="167202" y="13041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1CAF5F-6457-455F-B7A6-BFB6E19A20D1}">
      <dsp:nvSpPr>
        <dsp:cNvPr id="0" name=""/>
        <dsp:cNvSpPr/>
      </dsp:nvSpPr>
      <dsp:spPr>
        <a:xfrm>
          <a:off x="2448504" y="1348959"/>
          <a:ext cx="167202" cy="5127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2753"/>
              </a:lnTo>
              <a:lnTo>
                <a:pt x="167202" y="5127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4CFDCF-14CD-4AF9-9E89-955436DF9CA7}">
      <dsp:nvSpPr>
        <dsp:cNvPr id="0" name=""/>
        <dsp:cNvSpPr/>
      </dsp:nvSpPr>
      <dsp:spPr>
        <a:xfrm>
          <a:off x="2848657" y="557535"/>
          <a:ext cx="91440" cy="2340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40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B8AC07-3783-48CA-B871-1E57E821454E}">
      <dsp:nvSpPr>
        <dsp:cNvPr id="0" name=""/>
        <dsp:cNvSpPr/>
      </dsp:nvSpPr>
      <dsp:spPr>
        <a:xfrm>
          <a:off x="1099739" y="1348959"/>
          <a:ext cx="167202" cy="2887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7026"/>
              </a:lnTo>
              <a:lnTo>
                <a:pt x="167202" y="28870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A84AE8-E5E7-446B-959F-1012D10B9F8E}">
      <dsp:nvSpPr>
        <dsp:cNvPr id="0" name=""/>
        <dsp:cNvSpPr/>
      </dsp:nvSpPr>
      <dsp:spPr>
        <a:xfrm>
          <a:off x="1099739" y="1348959"/>
          <a:ext cx="167202" cy="20956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5602"/>
              </a:lnTo>
              <a:lnTo>
                <a:pt x="167202" y="20956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BD66F7-BF0D-41FC-99CE-20287A68292B}">
      <dsp:nvSpPr>
        <dsp:cNvPr id="0" name=""/>
        <dsp:cNvSpPr/>
      </dsp:nvSpPr>
      <dsp:spPr>
        <a:xfrm>
          <a:off x="1099739" y="1348959"/>
          <a:ext cx="167202" cy="13041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4177"/>
              </a:lnTo>
              <a:lnTo>
                <a:pt x="167202" y="13041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EFD558-49E8-4F47-8AC1-C4308F4673EC}">
      <dsp:nvSpPr>
        <dsp:cNvPr id="0" name=""/>
        <dsp:cNvSpPr/>
      </dsp:nvSpPr>
      <dsp:spPr>
        <a:xfrm>
          <a:off x="1099739" y="1348959"/>
          <a:ext cx="167202" cy="5127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2753"/>
              </a:lnTo>
              <a:lnTo>
                <a:pt x="167202" y="5127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AA3EA0-DB08-48E2-895F-F70B5D5F20A5}">
      <dsp:nvSpPr>
        <dsp:cNvPr id="0" name=""/>
        <dsp:cNvSpPr/>
      </dsp:nvSpPr>
      <dsp:spPr>
        <a:xfrm>
          <a:off x="1545612" y="557535"/>
          <a:ext cx="1348765" cy="234083"/>
        </a:xfrm>
        <a:custGeom>
          <a:avLst/>
          <a:gdLst/>
          <a:ahLst/>
          <a:cxnLst/>
          <a:rect l="0" t="0" r="0" b="0"/>
          <a:pathLst>
            <a:path>
              <a:moveTo>
                <a:pt x="1348765" y="0"/>
              </a:moveTo>
              <a:lnTo>
                <a:pt x="1348765" y="117041"/>
              </a:lnTo>
              <a:lnTo>
                <a:pt x="0" y="117041"/>
              </a:lnTo>
              <a:lnTo>
                <a:pt x="0" y="2340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969D00-D298-466B-BEF0-97B82F873B9C}">
      <dsp:nvSpPr>
        <dsp:cNvPr id="0" name=""/>
        <dsp:cNvSpPr/>
      </dsp:nvSpPr>
      <dsp:spPr>
        <a:xfrm>
          <a:off x="2337036" y="194"/>
          <a:ext cx="1114681" cy="5573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Doggy Motel</a:t>
          </a:r>
        </a:p>
      </dsp:txBody>
      <dsp:txXfrm>
        <a:off x="2337036" y="194"/>
        <a:ext cx="1114681" cy="557340"/>
      </dsp:txXfrm>
    </dsp:sp>
    <dsp:sp modelId="{183507B6-9A65-48E2-A3DD-9225796C7DA7}">
      <dsp:nvSpPr>
        <dsp:cNvPr id="0" name=""/>
        <dsp:cNvSpPr/>
      </dsp:nvSpPr>
      <dsp:spPr>
        <a:xfrm>
          <a:off x="988271" y="791618"/>
          <a:ext cx="1114681" cy="5573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Kennel</a:t>
          </a:r>
        </a:p>
      </dsp:txBody>
      <dsp:txXfrm>
        <a:off x="988271" y="791618"/>
        <a:ext cx="1114681" cy="557340"/>
      </dsp:txXfrm>
    </dsp:sp>
    <dsp:sp modelId="{218C61A3-4C70-4C94-BF7F-72E7651D89C6}">
      <dsp:nvSpPr>
        <dsp:cNvPr id="0" name=""/>
        <dsp:cNvSpPr/>
      </dsp:nvSpPr>
      <dsp:spPr>
        <a:xfrm>
          <a:off x="1266941" y="1583042"/>
          <a:ext cx="1114681" cy="5573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Set Kennel type</a:t>
          </a:r>
        </a:p>
      </dsp:txBody>
      <dsp:txXfrm>
        <a:off x="1266941" y="1583042"/>
        <a:ext cx="1114681" cy="557340"/>
      </dsp:txXfrm>
    </dsp:sp>
    <dsp:sp modelId="{A2B6CFDA-827F-4489-AE61-5238BF240ABB}">
      <dsp:nvSpPr>
        <dsp:cNvPr id="0" name=""/>
        <dsp:cNvSpPr/>
      </dsp:nvSpPr>
      <dsp:spPr>
        <a:xfrm>
          <a:off x="1266941" y="2374466"/>
          <a:ext cx="1114681" cy="5573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Add Kennel</a:t>
          </a:r>
        </a:p>
      </dsp:txBody>
      <dsp:txXfrm>
        <a:off x="1266941" y="2374466"/>
        <a:ext cx="1114681" cy="557340"/>
      </dsp:txXfrm>
    </dsp:sp>
    <dsp:sp modelId="{C508C370-37FF-4D3B-9FB8-E5E8E4180152}">
      <dsp:nvSpPr>
        <dsp:cNvPr id="0" name=""/>
        <dsp:cNvSpPr/>
      </dsp:nvSpPr>
      <dsp:spPr>
        <a:xfrm>
          <a:off x="1266941" y="3165890"/>
          <a:ext cx="1114681" cy="5573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Update Kennel</a:t>
          </a:r>
        </a:p>
      </dsp:txBody>
      <dsp:txXfrm>
        <a:off x="1266941" y="3165890"/>
        <a:ext cx="1114681" cy="557340"/>
      </dsp:txXfrm>
    </dsp:sp>
    <dsp:sp modelId="{C275E8B8-971D-4867-934F-35C09533AAD2}">
      <dsp:nvSpPr>
        <dsp:cNvPr id="0" name=""/>
        <dsp:cNvSpPr/>
      </dsp:nvSpPr>
      <dsp:spPr>
        <a:xfrm>
          <a:off x="1266941" y="3957314"/>
          <a:ext cx="1114681" cy="5573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Remove Kennel</a:t>
          </a:r>
        </a:p>
      </dsp:txBody>
      <dsp:txXfrm>
        <a:off x="1266941" y="3957314"/>
        <a:ext cx="1114681" cy="557340"/>
      </dsp:txXfrm>
    </dsp:sp>
    <dsp:sp modelId="{DAEFCCC1-7617-4D87-B3F5-33972A4CF334}">
      <dsp:nvSpPr>
        <dsp:cNvPr id="0" name=""/>
        <dsp:cNvSpPr/>
      </dsp:nvSpPr>
      <dsp:spPr>
        <a:xfrm>
          <a:off x="2337036" y="791618"/>
          <a:ext cx="1114681" cy="5573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Reservations</a:t>
          </a:r>
        </a:p>
      </dsp:txBody>
      <dsp:txXfrm>
        <a:off x="2337036" y="791618"/>
        <a:ext cx="1114681" cy="557340"/>
      </dsp:txXfrm>
    </dsp:sp>
    <dsp:sp modelId="{AD3E8413-6522-4256-97B7-1B253125B1D3}">
      <dsp:nvSpPr>
        <dsp:cNvPr id="0" name=""/>
        <dsp:cNvSpPr/>
      </dsp:nvSpPr>
      <dsp:spPr>
        <a:xfrm>
          <a:off x="2615706" y="1583042"/>
          <a:ext cx="1114681" cy="5573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Register Customer</a:t>
          </a:r>
        </a:p>
      </dsp:txBody>
      <dsp:txXfrm>
        <a:off x="2615706" y="1583042"/>
        <a:ext cx="1114681" cy="557340"/>
      </dsp:txXfrm>
    </dsp:sp>
    <dsp:sp modelId="{0A229B75-FCB2-4B95-9916-1668B8996A9E}">
      <dsp:nvSpPr>
        <dsp:cNvPr id="0" name=""/>
        <dsp:cNvSpPr/>
      </dsp:nvSpPr>
      <dsp:spPr>
        <a:xfrm>
          <a:off x="2615706" y="2374466"/>
          <a:ext cx="1114681" cy="5573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Register Dog</a:t>
          </a:r>
        </a:p>
      </dsp:txBody>
      <dsp:txXfrm>
        <a:off x="2615706" y="2374466"/>
        <a:ext cx="1114681" cy="557340"/>
      </dsp:txXfrm>
    </dsp:sp>
    <dsp:sp modelId="{A786621A-0451-4105-9393-2D06F808ED1A}">
      <dsp:nvSpPr>
        <dsp:cNvPr id="0" name=""/>
        <dsp:cNvSpPr/>
      </dsp:nvSpPr>
      <dsp:spPr>
        <a:xfrm>
          <a:off x="2615706" y="3165890"/>
          <a:ext cx="1114681" cy="5573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Make Reservation</a:t>
          </a:r>
        </a:p>
      </dsp:txBody>
      <dsp:txXfrm>
        <a:off x="2615706" y="3165890"/>
        <a:ext cx="1114681" cy="557340"/>
      </dsp:txXfrm>
    </dsp:sp>
    <dsp:sp modelId="{7F647C55-A08E-4D34-B95F-498A64A641F2}">
      <dsp:nvSpPr>
        <dsp:cNvPr id="0" name=""/>
        <dsp:cNvSpPr/>
      </dsp:nvSpPr>
      <dsp:spPr>
        <a:xfrm>
          <a:off x="2615706" y="3957314"/>
          <a:ext cx="1114681" cy="5573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Cancel Reservation</a:t>
          </a:r>
        </a:p>
      </dsp:txBody>
      <dsp:txXfrm>
        <a:off x="2615706" y="3957314"/>
        <a:ext cx="1114681" cy="557340"/>
      </dsp:txXfrm>
    </dsp:sp>
    <dsp:sp modelId="{FCED0652-31DD-483E-B535-DDE9CC0E5AFE}">
      <dsp:nvSpPr>
        <dsp:cNvPr id="0" name=""/>
        <dsp:cNvSpPr/>
      </dsp:nvSpPr>
      <dsp:spPr>
        <a:xfrm>
          <a:off x="3685801" y="791618"/>
          <a:ext cx="1114681" cy="5573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Admin</a:t>
          </a:r>
        </a:p>
      </dsp:txBody>
      <dsp:txXfrm>
        <a:off x="3685801" y="791618"/>
        <a:ext cx="1114681" cy="557340"/>
      </dsp:txXfrm>
    </dsp:sp>
    <dsp:sp modelId="{D5164A61-83AF-420A-8F43-51C19744F8C4}">
      <dsp:nvSpPr>
        <dsp:cNvPr id="0" name=""/>
        <dsp:cNvSpPr/>
      </dsp:nvSpPr>
      <dsp:spPr>
        <a:xfrm>
          <a:off x="3964471" y="1583042"/>
          <a:ext cx="1114681" cy="5573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Register Arrival</a:t>
          </a:r>
        </a:p>
      </dsp:txBody>
      <dsp:txXfrm>
        <a:off x="3964471" y="1583042"/>
        <a:ext cx="1114681" cy="557340"/>
      </dsp:txXfrm>
    </dsp:sp>
    <dsp:sp modelId="{6820DD65-A6FC-490B-AF5D-677D69B25071}">
      <dsp:nvSpPr>
        <dsp:cNvPr id="0" name=""/>
        <dsp:cNvSpPr/>
      </dsp:nvSpPr>
      <dsp:spPr>
        <a:xfrm>
          <a:off x="3964471" y="2374466"/>
          <a:ext cx="1114681" cy="5573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Register Departure</a:t>
          </a:r>
        </a:p>
      </dsp:txBody>
      <dsp:txXfrm>
        <a:off x="3964471" y="2374466"/>
        <a:ext cx="1114681" cy="557340"/>
      </dsp:txXfrm>
    </dsp:sp>
    <dsp:sp modelId="{0E2F8BAD-7607-4BDD-9EC1-DE45E246F5C7}">
      <dsp:nvSpPr>
        <dsp:cNvPr id="0" name=""/>
        <dsp:cNvSpPr/>
      </dsp:nvSpPr>
      <dsp:spPr>
        <a:xfrm>
          <a:off x="3964471" y="3165890"/>
          <a:ext cx="1114681" cy="5573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Revenue Analysis</a:t>
          </a:r>
        </a:p>
      </dsp:txBody>
      <dsp:txXfrm>
        <a:off x="3964471" y="3165890"/>
        <a:ext cx="1114681" cy="557340"/>
      </dsp:txXfrm>
    </dsp:sp>
    <dsp:sp modelId="{7908120B-6859-4E51-97C0-7387906084F6}">
      <dsp:nvSpPr>
        <dsp:cNvPr id="0" name=""/>
        <dsp:cNvSpPr/>
      </dsp:nvSpPr>
      <dsp:spPr>
        <a:xfrm>
          <a:off x="3964471" y="3957314"/>
          <a:ext cx="1114681" cy="5573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Kennel Analysis</a:t>
          </a:r>
        </a:p>
      </dsp:txBody>
      <dsp:txXfrm>
        <a:off x="3964471" y="3957314"/>
        <a:ext cx="1114681" cy="5573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D380-4453-4312-A269-BBB1A860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6</TotalTime>
  <Pages>40</Pages>
  <Words>4061</Words>
  <Characters>23153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Tralee</Company>
  <LinksUpToDate>false</LinksUpToDate>
  <CharactersWithSpaces>2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Services</dc:creator>
  <cp:lastModifiedBy>Sean Conway</cp:lastModifiedBy>
  <cp:revision>553</cp:revision>
  <cp:lastPrinted>2018-11-30T10:14:00Z</cp:lastPrinted>
  <dcterms:created xsi:type="dcterms:W3CDTF">2018-10-04T22:03:00Z</dcterms:created>
  <dcterms:modified xsi:type="dcterms:W3CDTF">2018-12-12T14:20:00Z</dcterms:modified>
</cp:coreProperties>
</file>